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C2F" w:rsidRPr="000F464C" w:rsidRDefault="003852F3" w:rsidP="001F0C50">
      <w:r>
        <w:t>+</w:t>
      </w:r>
      <w:r w:rsidR="00D02C2F">
        <w:tab/>
      </w:r>
      <w:r w:rsidR="00D02C2F">
        <w:tab/>
      </w:r>
      <w:proofErr w:type="spellStart"/>
      <w:r w:rsidR="001F1DBC">
        <w:t>Fosbæk</w:t>
      </w:r>
      <w:proofErr w:type="spellEnd"/>
      <w:r w:rsidR="001F1DBC">
        <w:t>,</w:t>
      </w:r>
      <w:r w:rsidR="00EE1637">
        <w:t xml:space="preserve"> </w:t>
      </w:r>
      <w:proofErr w:type="spellStart"/>
      <w:r w:rsidR="001F1DBC">
        <w:t>Vagsnes</w:t>
      </w:r>
      <w:proofErr w:type="spellEnd"/>
      <w:r w:rsidR="001F1DBC">
        <w:t xml:space="preserve">, Venås </w:t>
      </w:r>
    </w:p>
    <w:p w:rsidR="006B374C" w:rsidRDefault="006B374C" w:rsidP="00EF0140">
      <w:pPr>
        <w:ind w:left="2552" w:right="1417"/>
        <w:rPr>
          <w:b/>
          <w:sz w:val="48"/>
          <w:szCs w:val="48"/>
        </w:rPr>
      </w:pPr>
    </w:p>
    <w:p w:rsidR="006B374C" w:rsidRDefault="006B374C" w:rsidP="00EF0140">
      <w:pPr>
        <w:ind w:left="2552" w:right="1417"/>
        <w:rPr>
          <w:b/>
          <w:sz w:val="48"/>
          <w:szCs w:val="48"/>
        </w:rPr>
      </w:pPr>
    </w:p>
    <w:p w:rsidR="001573D8" w:rsidRPr="00133881" w:rsidRDefault="001573D8" w:rsidP="00EF0140">
      <w:pPr>
        <w:ind w:left="2552" w:right="1417"/>
        <w:rPr>
          <w:b/>
          <w:sz w:val="52"/>
          <w:szCs w:val="52"/>
        </w:rPr>
      </w:pPr>
      <w:r w:rsidRPr="00133881">
        <w:rPr>
          <w:b/>
          <w:sz w:val="52"/>
          <w:szCs w:val="52"/>
        </w:rPr>
        <w:t>Data og kommunikasjon</w:t>
      </w:r>
    </w:p>
    <w:p w:rsidR="001573D8" w:rsidRPr="00133881" w:rsidRDefault="001573D8" w:rsidP="00EF0140">
      <w:pPr>
        <w:ind w:left="2552" w:right="1417"/>
        <w:rPr>
          <w:sz w:val="52"/>
          <w:szCs w:val="52"/>
        </w:rPr>
      </w:pPr>
    </w:p>
    <w:p w:rsidR="001573D8" w:rsidRPr="001F1DBC" w:rsidRDefault="001573D8" w:rsidP="00EF0140">
      <w:pPr>
        <w:ind w:left="2552" w:right="1417"/>
        <w:rPr>
          <w:b/>
          <w:sz w:val="44"/>
          <w:szCs w:val="44"/>
        </w:rPr>
      </w:pPr>
      <w:r w:rsidRPr="001F1DBC">
        <w:rPr>
          <w:b/>
          <w:sz w:val="44"/>
          <w:szCs w:val="44"/>
        </w:rPr>
        <w:t>Vg1 elektrofag</w:t>
      </w:r>
    </w:p>
    <w:p w:rsidR="001573D8" w:rsidRPr="00133881" w:rsidRDefault="001573D8" w:rsidP="00EF0140">
      <w:pPr>
        <w:ind w:left="2552" w:right="1417"/>
        <w:rPr>
          <w:sz w:val="52"/>
          <w:szCs w:val="52"/>
        </w:rPr>
      </w:pPr>
    </w:p>
    <w:p w:rsidR="001573D8" w:rsidRDefault="001573D8" w:rsidP="00EF0140">
      <w:pPr>
        <w:ind w:left="2552" w:right="1417"/>
      </w:pPr>
    </w:p>
    <w:p w:rsidR="001573D8" w:rsidRDefault="001573D8" w:rsidP="00EF0140">
      <w:pPr>
        <w:ind w:left="2552" w:right="1417"/>
      </w:pPr>
    </w:p>
    <w:p w:rsidR="0035333B" w:rsidRDefault="0035333B" w:rsidP="00EF0140">
      <w:pPr>
        <w:ind w:left="2552" w:right="1417"/>
        <w:rPr>
          <w:b/>
          <w:sz w:val="44"/>
          <w:szCs w:val="44"/>
        </w:rPr>
      </w:pPr>
      <w:r>
        <w:rPr>
          <w:b/>
          <w:sz w:val="44"/>
          <w:szCs w:val="44"/>
        </w:rPr>
        <w:t>Nettbaserte oppgaver</w:t>
      </w:r>
    </w:p>
    <w:p w:rsidR="00EF7427" w:rsidRDefault="00EF7427" w:rsidP="00EF0140">
      <w:pPr>
        <w:ind w:left="2552" w:right="1417"/>
        <w:rPr>
          <w:b/>
        </w:rPr>
      </w:pPr>
    </w:p>
    <w:p w:rsidR="0035333B" w:rsidRPr="001F1DBC" w:rsidRDefault="00EF7427" w:rsidP="00EF0140">
      <w:pPr>
        <w:ind w:left="2552" w:right="1417"/>
        <w:rPr>
          <w:b/>
          <w:sz w:val="32"/>
          <w:szCs w:val="32"/>
        </w:rPr>
      </w:pPr>
      <w:r w:rsidRPr="001F1DBC">
        <w:rPr>
          <w:b/>
          <w:sz w:val="32"/>
          <w:szCs w:val="32"/>
        </w:rPr>
        <w:t>Ny utgave 2012</w:t>
      </w:r>
    </w:p>
    <w:p w:rsidR="001573D8" w:rsidRPr="001F1DBC" w:rsidRDefault="001573D8" w:rsidP="00EF0140">
      <w:pPr>
        <w:ind w:left="2552" w:right="1417"/>
        <w:rPr>
          <w:b/>
        </w:rPr>
      </w:pPr>
    </w:p>
    <w:p w:rsidR="001573D8" w:rsidRDefault="001573D8" w:rsidP="00EF0140">
      <w:pPr>
        <w:ind w:left="2552" w:right="1417"/>
      </w:pPr>
    </w:p>
    <w:p w:rsidR="001573D8" w:rsidRDefault="001573D8" w:rsidP="00EF0140">
      <w:pPr>
        <w:ind w:left="2552" w:right="1417"/>
      </w:pPr>
    </w:p>
    <w:p w:rsidR="001573D8" w:rsidRDefault="001573D8" w:rsidP="00EF0140">
      <w:pPr>
        <w:ind w:left="2552" w:right="1417"/>
      </w:pPr>
    </w:p>
    <w:p w:rsidR="001573D8" w:rsidRDefault="001573D8" w:rsidP="00EF0140">
      <w:pPr>
        <w:ind w:left="2552" w:right="1417"/>
      </w:pPr>
    </w:p>
    <w:p w:rsidR="001573D8" w:rsidRDefault="001573D8" w:rsidP="00EF0140">
      <w:pPr>
        <w:widowControl w:val="0"/>
        <w:tabs>
          <w:tab w:val="left" w:pos="9072"/>
          <w:tab w:val="left" w:pos="10206"/>
        </w:tabs>
        <w:autoSpaceDE w:val="0"/>
        <w:autoSpaceDN w:val="0"/>
        <w:adjustRightInd w:val="0"/>
        <w:spacing w:line="200" w:lineRule="exact"/>
        <w:ind w:left="2552" w:right="1417"/>
      </w:pPr>
    </w:p>
    <w:p w:rsidR="001573D8" w:rsidRDefault="001573D8" w:rsidP="00EF0140">
      <w:pPr>
        <w:widowControl w:val="0"/>
        <w:tabs>
          <w:tab w:val="left" w:pos="9072"/>
          <w:tab w:val="left" w:pos="10206"/>
        </w:tabs>
        <w:autoSpaceDE w:val="0"/>
        <w:autoSpaceDN w:val="0"/>
        <w:adjustRightInd w:val="0"/>
        <w:spacing w:line="200" w:lineRule="exact"/>
        <w:ind w:left="2552" w:right="1417"/>
      </w:pPr>
    </w:p>
    <w:p w:rsidR="001573D8" w:rsidRDefault="001573D8" w:rsidP="00EF0140">
      <w:pPr>
        <w:widowControl w:val="0"/>
        <w:tabs>
          <w:tab w:val="left" w:pos="9072"/>
          <w:tab w:val="left" w:pos="10206"/>
        </w:tabs>
        <w:autoSpaceDE w:val="0"/>
        <w:autoSpaceDN w:val="0"/>
        <w:adjustRightInd w:val="0"/>
        <w:spacing w:line="200" w:lineRule="exact"/>
        <w:ind w:left="2552" w:right="1417"/>
      </w:pPr>
    </w:p>
    <w:p w:rsidR="001573D8" w:rsidRDefault="001573D8" w:rsidP="00EF0140">
      <w:pPr>
        <w:widowControl w:val="0"/>
        <w:tabs>
          <w:tab w:val="left" w:pos="9072"/>
          <w:tab w:val="left" w:pos="10206"/>
        </w:tabs>
        <w:autoSpaceDE w:val="0"/>
        <w:autoSpaceDN w:val="0"/>
        <w:adjustRightInd w:val="0"/>
        <w:spacing w:line="221" w:lineRule="exact"/>
        <w:ind w:left="2552" w:right="1417"/>
      </w:pPr>
    </w:p>
    <w:p w:rsidR="001573D8" w:rsidRDefault="001573D8" w:rsidP="00EF0140">
      <w:pPr>
        <w:widowControl w:val="0"/>
        <w:tabs>
          <w:tab w:val="left" w:pos="9072"/>
          <w:tab w:val="left" w:pos="10206"/>
        </w:tabs>
        <w:autoSpaceDE w:val="0"/>
        <w:autoSpaceDN w:val="0"/>
        <w:adjustRightInd w:val="0"/>
        <w:ind w:left="2552" w:right="1417"/>
      </w:pPr>
      <w:proofErr w:type="spellStart"/>
      <w:r>
        <w:rPr>
          <w:b/>
          <w:bCs/>
        </w:rPr>
        <w:t>Elforlaget</w:t>
      </w:r>
      <w:proofErr w:type="spellEnd"/>
    </w:p>
    <w:p w:rsidR="001573D8" w:rsidRDefault="001573D8" w:rsidP="00EF0140">
      <w:pPr>
        <w:widowControl w:val="0"/>
        <w:tabs>
          <w:tab w:val="left" w:pos="9072"/>
          <w:tab w:val="left" w:pos="10206"/>
        </w:tabs>
        <w:autoSpaceDE w:val="0"/>
        <w:autoSpaceDN w:val="0"/>
        <w:adjustRightInd w:val="0"/>
        <w:spacing w:line="200" w:lineRule="exact"/>
        <w:ind w:left="2552" w:right="1417"/>
      </w:pPr>
    </w:p>
    <w:p w:rsidR="001573D8" w:rsidRDefault="001573D8" w:rsidP="00EF0140">
      <w:pPr>
        <w:widowControl w:val="0"/>
        <w:tabs>
          <w:tab w:val="left" w:pos="9072"/>
          <w:tab w:val="left" w:pos="10206"/>
        </w:tabs>
        <w:autoSpaceDE w:val="0"/>
        <w:autoSpaceDN w:val="0"/>
        <w:adjustRightInd w:val="0"/>
        <w:spacing w:line="200" w:lineRule="exact"/>
        <w:ind w:left="2552" w:right="1417"/>
      </w:pPr>
    </w:p>
    <w:p w:rsidR="001573D8" w:rsidRDefault="001573D8" w:rsidP="00EF0140">
      <w:pPr>
        <w:widowControl w:val="0"/>
        <w:tabs>
          <w:tab w:val="left" w:pos="9072"/>
          <w:tab w:val="left" w:pos="10206"/>
        </w:tabs>
        <w:autoSpaceDE w:val="0"/>
        <w:autoSpaceDN w:val="0"/>
        <w:adjustRightInd w:val="0"/>
        <w:spacing w:line="200" w:lineRule="exact"/>
        <w:ind w:left="2552" w:right="1417"/>
      </w:pPr>
    </w:p>
    <w:p w:rsidR="001573D8" w:rsidRDefault="001573D8" w:rsidP="00EF0140">
      <w:pPr>
        <w:widowControl w:val="0"/>
        <w:tabs>
          <w:tab w:val="left" w:pos="9072"/>
          <w:tab w:val="left" w:pos="10206"/>
        </w:tabs>
        <w:autoSpaceDE w:val="0"/>
        <w:autoSpaceDN w:val="0"/>
        <w:adjustRightInd w:val="0"/>
        <w:spacing w:line="200" w:lineRule="exact"/>
        <w:ind w:left="2552" w:right="1417"/>
      </w:pPr>
    </w:p>
    <w:p w:rsidR="001573D8" w:rsidRDefault="001573D8" w:rsidP="00EF0140">
      <w:pPr>
        <w:widowControl w:val="0"/>
        <w:tabs>
          <w:tab w:val="left" w:pos="9072"/>
          <w:tab w:val="left" w:pos="10206"/>
        </w:tabs>
        <w:autoSpaceDE w:val="0"/>
        <w:autoSpaceDN w:val="0"/>
        <w:adjustRightInd w:val="0"/>
        <w:spacing w:line="200" w:lineRule="exact"/>
        <w:ind w:left="2552"/>
      </w:pPr>
    </w:p>
    <w:p w:rsidR="001573D8" w:rsidRDefault="001573D8" w:rsidP="00EF0140">
      <w:pPr>
        <w:widowControl w:val="0"/>
        <w:tabs>
          <w:tab w:val="left" w:pos="9072"/>
          <w:tab w:val="left" w:pos="10206"/>
        </w:tabs>
        <w:autoSpaceDE w:val="0"/>
        <w:autoSpaceDN w:val="0"/>
        <w:adjustRightInd w:val="0"/>
        <w:spacing w:line="200" w:lineRule="exact"/>
        <w:ind w:left="2552"/>
      </w:pPr>
    </w:p>
    <w:p w:rsidR="001573D8" w:rsidRDefault="001573D8" w:rsidP="00EF0140">
      <w:pPr>
        <w:widowControl w:val="0"/>
        <w:tabs>
          <w:tab w:val="left" w:pos="9072"/>
          <w:tab w:val="left" w:pos="10206"/>
        </w:tabs>
        <w:autoSpaceDE w:val="0"/>
        <w:autoSpaceDN w:val="0"/>
        <w:adjustRightInd w:val="0"/>
        <w:spacing w:line="200" w:lineRule="exact"/>
        <w:ind w:left="2552"/>
      </w:pPr>
    </w:p>
    <w:p w:rsidR="001573D8" w:rsidRDefault="001573D8" w:rsidP="00EF0140">
      <w:pPr>
        <w:widowControl w:val="0"/>
        <w:tabs>
          <w:tab w:val="left" w:pos="9072"/>
          <w:tab w:val="left" w:pos="10206"/>
        </w:tabs>
        <w:autoSpaceDE w:val="0"/>
        <w:autoSpaceDN w:val="0"/>
        <w:adjustRightInd w:val="0"/>
        <w:spacing w:line="200" w:lineRule="exact"/>
        <w:ind w:left="2552"/>
      </w:pPr>
    </w:p>
    <w:p w:rsidR="001573D8" w:rsidRDefault="001573D8" w:rsidP="00EF0140">
      <w:pPr>
        <w:widowControl w:val="0"/>
        <w:tabs>
          <w:tab w:val="left" w:pos="9072"/>
          <w:tab w:val="left" w:pos="10206"/>
        </w:tabs>
        <w:autoSpaceDE w:val="0"/>
        <w:autoSpaceDN w:val="0"/>
        <w:adjustRightInd w:val="0"/>
        <w:spacing w:line="200" w:lineRule="exact"/>
        <w:ind w:left="2552"/>
      </w:pPr>
    </w:p>
    <w:p w:rsidR="001573D8" w:rsidRDefault="001573D8" w:rsidP="00EF0140">
      <w:pPr>
        <w:widowControl w:val="0"/>
        <w:tabs>
          <w:tab w:val="left" w:pos="10490"/>
        </w:tabs>
        <w:autoSpaceDE w:val="0"/>
        <w:autoSpaceDN w:val="0"/>
        <w:adjustRightInd w:val="0"/>
        <w:spacing w:line="200" w:lineRule="exact"/>
        <w:ind w:left="2552" w:right="-284"/>
      </w:pPr>
    </w:p>
    <w:p w:rsidR="001573D8" w:rsidRDefault="001573D8" w:rsidP="00EF0140">
      <w:pPr>
        <w:widowControl w:val="0"/>
        <w:tabs>
          <w:tab w:val="left" w:pos="9072"/>
          <w:tab w:val="left" w:pos="10206"/>
        </w:tabs>
        <w:autoSpaceDE w:val="0"/>
        <w:autoSpaceDN w:val="0"/>
        <w:adjustRightInd w:val="0"/>
        <w:spacing w:line="200" w:lineRule="exact"/>
        <w:ind w:left="2552"/>
      </w:pPr>
    </w:p>
    <w:p w:rsidR="001573D8" w:rsidRDefault="001573D8" w:rsidP="00EF0140">
      <w:pPr>
        <w:widowControl w:val="0"/>
        <w:tabs>
          <w:tab w:val="left" w:pos="9072"/>
          <w:tab w:val="left" w:pos="10206"/>
        </w:tabs>
        <w:autoSpaceDE w:val="0"/>
        <w:autoSpaceDN w:val="0"/>
        <w:adjustRightInd w:val="0"/>
        <w:spacing w:line="200" w:lineRule="exact"/>
        <w:ind w:left="2552"/>
      </w:pPr>
    </w:p>
    <w:p w:rsidR="00A50DF9" w:rsidRDefault="00A50DF9" w:rsidP="00EF0140">
      <w:pPr>
        <w:ind w:left="2552"/>
        <w:rPr>
          <w:b/>
          <w:sz w:val="22"/>
          <w:szCs w:val="22"/>
        </w:rPr>
      </w:pPr>
    </w:p>
    <w:p w:rsidR="00A50DF9" w:rsidRDefault="00A50DF9" w:rsidP="00EF0140">
      <w:pPr>
        <w:ind w:left="2552"/>
        <w:rPr>
          <w:b/>
          <w:sz w:val="22"/>
          <w:szCs w:val="22"/>
        </w:rPr>
      </w:pPr>
    </w:p>
    <w:p w:rsidR="00A50DF9" w:rsidRDefault="00A50DF9" w:rsidP="00EF0140">
      <w:pPr>
        <w:ind w:left="2552"/>
        <w:rPr>
          <w:b/>
          <w:sz w:val="22"/>
          <w:szCs w:val="22"/>
        </w:rPr>
      </w:pPr>
    </w:p>
    <w:p w:rsidR="00A50DF9" w:rsidRDefault="00A50DF9" w:rsidP="00EF0140">
      <w:pPr>
        <w:ind w:left="2552"/>
        <w:rPr>
          <w:b/>
          <w:sz w:val="22"/>
          <w:szCs w:val="22"/>
        </w:rPr>
      </w:pPr>
    </w:p>
    <w:p w:rsidR="00A50DF9" w:rsidRDefault="00A50DF9" w:rsidP="00EF0140">
      <w:pPr>
        <w:ind w:left="2552"/>
        <w:rPr>
          <w:b/>
          <w:sz w:val="22"/>
          <w:szCs w:val="22"/>
        </w:rPr>
      </w:pPr>
    </w:p>
    <w:p w:rsidR="00A50DF9" w:rsidRDefault="00A50DF9" w:rsidP="00EF0140">
      <w:pPr>
        <w:ind w:left="2552"/>
        <w:rPr>
          <w:b/>
          <w:sz w:val="22"/>
          <w:szCs w:val="22"/>
        </w:rPr>
      </w:pPr>
    </w:p>
    <w:p w:rsidR="007A0367" w:rsidRDefault="007A0367" w:rsidP="00EF0140">
      <w:pPr>
        <w:ind w:left="2552" w:right="1417"/>
        <w:rPr>
          <w:b/>
        </w:rPr>
      </w:pPr>
    </w:p>
    <w:p w:rsidR="007A0367" w:rsidRDefault="007A0367" w:rsidP="00EF0140">
      <w:pPr>
        <w:ind w:left="2552" w:right="1417"/>
        <w:rPr>
          <w:b/>
        </w:rPr>
      </w:pPr>
    </w:p>
    <w:p w:rsidR="007A0367" w:rsidRDefault="007A0367" w:rsidP="00EF0140">
      <w:pPr>
        <w:ind w:left="2552" w:right="1417"/>
        <w:rPr>
          <w:b/>
        </w:rPr>
      </w:pPr>
    </w:p>
    <w:p w:rsidR="007A0367" w:rsidRDefault="007A0367" w:rsidP="00EF0140">
      <w:pPr>
        <w:ind w:left="2552" w:right="-284"/>
        <w:rPr>
          <w:b/>
        </w:rPr>
      </w:pPr>
    </w:p>
    <w:p w:rsidR="007A0367" w:rsidRDefault="007A0367" w:rsidP="00EF0140">
      <w:pPr>
        <w:ind w:left="2552" w:right="1417"/>
        <w:rPr>
          <w:b/>
        </w:rPr>
      </w:pPr>
    </w:p>
    <w:p w:rsidR="007A0367" w:rsidRDefault="007A0367" w:rsidP="00EF0140">
      <w:pPr>
        <w:ind w:left="2552" w:right="1417"/>
        <w:rPr>
          <w:b/>
        </w:rPr>
      </w:pPr>
    </w:p>
    <w:p w:rsidR="006B374C" w:rsidRDefault="006B374C" w:rsidP="00EF0140">
      <w:pPr>
        <w:ind w:left="2552" w:right="1417"/>
        <w:rPr>
          <w:b/>
        </w:rPr>
      </w:pPr>
    </w:p>
    <w:p w:rsidR="007A0367" w:rsidRDefault="007A0367" w:rsidP="00EF0140">
      <w:pPr>
        <w:ind w:left="2552" w:right="1417"/>
        <w:rPr>
          <w:b/>
        </w:rPr>
      </w:pPr>
    </w:p>
    <w:p w:rsidR="001F1DBC" w:rsidRDefault="001F1DBC" w:rsidP="00EF0140">
      <w:pPr>
        <w:ind w:left="2552"/>
        <w:rPr>
          <w:b/>
          <w:sz w:val="40"/>
          <w:szCs w:val="40"/>
        </w:rPr>
      </w:pPr>
    </w:p>
    <w:p w:rsidR="001F1DBC" w:rsidRDefault="001F1DBC" w:rsidP="00EF0140">
      <w:pPr>
        <w:ind w:left="2552"/>
        <w:rPr>
          <w:b/>
          <w:sz w:val="40"/>
          <w:szCs w:val="40"/>
        </w:rPr>
      </w:pPr>
    </w:p>
    <w:p w:rsidR="001573D8" w:rsidRPr="00EF0140" w:rsidRDefault="001573D8" w:rsidP="00EF0140">
      <w:pPr>
        <w:ind w:left="2552"/>
        <w:rPr>
          <w:b/>
          <w:sz w:val="40"/>
          <w:szCs w:val="40"/>
        </w:rPr>
      </w:pPr>
      <w:r w:rsidRPr="00EF0140">
        <w:rPr>
          <w:b/>
          <w:sz w:val="40"/>
          <w:szCs w:val="40"/>
        </w:rPr>
        <w:lastRenderedPageBreak/>
        <w:t>1 Innledning</w:t>
      </w:r>
    </w:p>
    <w:p w:rsidR="001573D8" w:rsidRPr="006B374C" w:rsidRDefault="001573D8" w:rsidP="00EF0140">
      <w:pPr>
        <w:ind w:left="2552"/>
        <w:rPr>
          <w:sz w:val="32"/>
          <w:szCs w:val="32"/>
        </w:rPr>
      </w:pPr>
    </w:p>
    <w:p w:rsidR="00CD3DE7" w:rsidRPr="00E236FE" w:rsidRDefault="00CD3DE7" w:rsidP="00EF0140">
      <w:pPr>
        <w:ind w:left="2552"/>
      </w:pPr>
      <w:r w:rsidRPr="00E236FE">
        <w:t>1.1</w:t>
      </w:r>
    </w:p>
    <w:p w:rsidR="00CD3DE7" w:rsidRPr="00E236FE" w:rsidRDefault="00CD3DE7" w:rsidP="00EF0140">
      <w:pPr>
        <w:ind w:left="2552" w:right="-284"/>
      </w:pPr>
      <w:r w:rsidRPr="009F0324">
        <w:t xml:space="preserve">Arbeidet med anleggene </w:t>
      </w:r>
      <w:r w:rsidR="009F0324" w:rsidRPr="009F0324">
        <w:t xml:space="preserve">i boka </w:t>
      </w:r>
      <w:r w:rsidRPr="009F0324">
        <w:t xml:space="preserve">består av ulike oppgaver. Det første du må gjøre er å skaffe deg kunnskap om anleggenes virkemåte og en oversikt over arbeidet som skal gjøres. Deretter planlegger du arbeidet ved å finne hvilket materiell og verktøy som </w:t>
      </w:r>
      <w:r w:rsidR="0025482E" w:rsidRPr="009F0324">
        <w:t xml:space="preserve">du </w:t>
      </w:r>
      <w:r w:rsidRPr="009F0324">
        <w:t xml:space="preserve">skal bruke. Etter at anlegget er satt i drift, skal det kontrolleres. </w:t>
      </w:r>
      <w:r w:rsidRPr="00E236FE">
        <w:t>Hva kalles denne kontrollen og hva går den ut på?</w:t>
      </w:r>
    </w:p>
    <w:p w:rsidR="00CD3DE7" w:rsidRPr="00E236FE" w:rsidRDefault="00CD3DE7" w:rsidP="00EF0140">
      <w:pPr>
        <w:tabs>
          <w:tab w:val="left" w:pos="2552"/>
        </w:tabs>
        <w:ind w:left="2552" w:right="-284"/>
      </w:pPr>
      <w:r w:rsidRPr="00E236FE">
        <w:t>Svar:</w:t>
      </w:r>
    </w:p>
    <w:p w:rsidR="00CD3DE7" w:rsidRDefault="00CD3DE7" w:rsidP="00EF0140">
      <w:pPr>
        <w:ind w:left="2552"/>
      </w:pPr>
    </w:p>
    <w:p w:rsidR="0039575A" w:rsidRPr="00E236FE" w:rsidRDefault="0039575A" w:rsidP="00EF0140">
      <w:pPr>
        <w:ind w:left="2552"/>
      </w:pPr>
    </w:p>
    <w:p w:rsidR="00CD3DE7" w:rsidRPr="00E236FE" w:rsidRDefault="00CD3DE7" w:rsidP="00EF0140">
      <w:pPr>
        <w:ind w:left="2552"/>
      </w:pPr>
      <w:r w:rsidRPr="00E236FE">
        <w:t>1.2</w:t>
      </w:r>
    </w:p>
    <w:p w:rsidR="002F55A8" w:rsidRPr="00E236FE" w:rsidRDefault="002F55A8" w:rsidP="00EF0140">
      <w:pPr>
        <w:ind w:left="2552"/>
      </w:pPr>
      <w:r w:rsidRPr="00E236FE">
        <w:t xml:space="preserve">Det er utarbeidet </w:t>
      </w:r>
      <w:r w:rsidRPr="00E236FE">
        <w:rPr>
          <w:i/>
        </w:rPr>
        <w:t>forskrifter og normer</w:t>
      </w:r>
      <w:r w:rsidRPr="00E236FE">
        <w:t xml:space="preserve"> for hvordan anleggene skal </w:t>
      </w:r>
      <w:r w:rsidR="0039575A">
        <w:t>i</w:t>
      </w:r>
      <w:r w:rsidRPr="00E236FE">
        <w:t>nstalleres. En forskrift er lovbestemte regler for hvordan et anlegg skal utføres. Hva er en norm?</w:t>
      </w:r>
    </w:p>
    <w:p w:rsidR="002F55A8" w:rsidRPr="00E236FE" w:rsidRDefault="002F55A8" w:rsidP="00EF0140">
      <w:pPr>
        <w:ind w:left="2552"/>
      </w:pPr>
      <w:r w:rsidRPr="00E236FE">
        <w:t>Svar:</w:t>
      </w:r>
    </w:p>
    <w:p w:rsidR="002F55A8" w:rsidRPr="00E236FE" w:rsidRDefault="002F55A8" w:rsidP="00EF0140">
      <w:pPr>
        <w:ind w:left="2552"/>
        <w:rPr>
          <w:bCs/>
          <w:color w:val="0000FF"/>
        </w:rPr>
      </w:pPr>
    </w:p>
    <w:p w:rsidR="002F55A8" w:rsidRPr="00E236FE" w:rsidRDefault="002F55A8" w:rsidP="00EF0140">
      <w:pPr>
        <w:ind w:left="2552"/>
      </w:pPr>
      <w:r w:rsidRPr="00E236FE">
        <w:t>1.3</w:t>
      </w:r>
    </w:p>
    <w:p w:rsidR="002F55A8" w:rsidRPr="00E236FE" w:rsidRDefault="002F55A8" w:rsidP="00EF0140">
      <w:pPr>
        <w:ind w:left="2552"/>
      </w:pPr>
      <w:r w:rsidRPr="00E236FE">
        <w:t>Et anlegg skal alltid være fagmessig utført. Hva er et fagmessig utført anlegg?</w:t>
      </w:r>
    </w:p>
    <w:p w:rsidR="002F55A8" w:rsidRPr="00E236FE" w:rsidRDefault="002F55A8" w:rsidP="00EF0140">
      <w:pPr>
        <w:ind w:left="2552"/>
      </w:pPr>
      <w:r w:rsidRPr="00E236FE">
        <w:t xml:space="preserve">Svar: </w:t>
      </w:r>
    </w:p>
    <w:p w:rsidR="002F55A8" w:rsidRPr="00E236FE" w:rsidRDefault="002F55A8" w:rsidP="00EF0140">
      <w:pPr>
        <w:ind w:left="2552"/>
        <w:rPr>
          <w:sz w:val="22"/>
          <w:szCs w:val="22"/>
        </w:rPr>
      </w:pPr>
    </w:p>
    <w:p w:rsidR="001573D8" w:rsidRPr="006A7476" w:rsidRDefault="001573D8" w:rsidP="00EF0140">
      <w:pPr>
        <w:ind w:left="2552"/>
        <w:rPr>
          <w:color w:val="002060"/>
        </w:rPr>
      </w:pPr>
      <w:r w:rsidRPr="006A7476">
        <w:rPr>
          <w:color w:val="002060"/>
        </w:rPr>
        <w:t>1.4</w:t>
      </w:r>
    </w:p>
    <w:p w:rsidR="001573D8" w:rsidRPr="0039575A" w:rsidRDefault="001573D8" w:rsidP="00EF0140">
      <w:pPr>
        <w:ind w:left="2552"/>
      </w:pPr>
      <w:r w:rsidRPr="0039575A">
        <w:t>Hva er EE</w:t>
      </w:r>
      <w:r w:rsidR="00A76257" w:rsidRPr="0039575A">
        <w:t>-</w:t>
      </w:r>
      <w:r w:rsidRPr="0039575A">
        <w:t xml:space="preserve">avfall </w:t>
      </w:r>
      <w:r w:rsidR="006A7476" w:rsidRPr="0039575A">
        <w:t xml:space="preserve">forkortelse for </w:t>
      </w:r>
      <w:r w:rsidRPr="0039575A">
        <w:t xml:space="preserve">og hvordan skal </w:t>
      </w:r>
      <w:r w:rsidR="00F35B44" w:rsidRPr="0039575A">
        <w:t xml:space="preserve">miljøfarlig avfall </w:t>
      </w:r>
      <w:r w:rsidRPr="0039575A">
        <w:t>behandles?</w:t>
      </w:r>
    </w:p>
    <w:p w:rsidR="001573D8" w:rsidRPr="002C16E9" w:rsidRDefault="001573D8" w:rsidP="00EF0140">
      <w:pPr>
        <w:ind w:left="2552"/>
      </w:pPr>
      <w:r w:rsidRPr="002C16E9">
        <w:t>Svar:</w:t>
      </w:r>
    </w:p>
    <w:p w:rsidR="002B3680" w:rsidRDefault="002B3680" w:rsidP="00EF0140">
      <w:pPr>
        <w:ind w:left="2552" w:right="-284"/>
        <w:rPr>
          <w:color w:val="002060"/>
        </w:rPr>
      </w:pPr>
    </w:p>
    <w:p w:rsidR="00247FB0" w:rsidRDefault="00247FB0" w:rsidP="00EF0140">
      <w:pPr>
        <w:ind w:left="2552" w:right="-284"/>
        <w:rPr>
          <w:color w:val="002060"/>
        </w:rPr>
      </w:pPr>
      <w:r>
        <w:rPr>
          <w:color w:val="002060"/>
        </w:rPr>
        <w:t>1.5</w:t>
      </w:r>
    </w:p>
    <w:p w:rsidR="00247FB0" w:rsidRPr="00D12675" w:rsidRDefault="00247FB0" w:rsidP="00EF0140">
      <w:pPr>
        <w:ind w:left="2552" w:right="-284"/>
      </w:pPr>
      <w:r w:rsidRPr="00D12675">
        <w:t>Utdanningsdirektoratet har utarbeidet læreplanen for Vg1 Elektrofag</w:t>
      </w:r>
      <w:r w:rsidR="00D64814" w:rsidRPr="00D12675">
        <w:t xml:space="preserve">. Hva </w:t>
      </w:r>
      <w:r w:rsidR="003E7F97">
        <w:t>beskriver læreplanen</w:t>
      </w:r>
      <w:r w:rsidR="00D64814" w:rsidRPr="00D12675">
        <w:t>?</w:t>
      </w:r>
    </w:p>
    <w:p w:rsidR="00D64814" w:rsidRDefault="00D64814" w:rsidP="00EF0140">
      <w:pPr>
        <w:ind w:left="2552" w:right="-284"/>
        <w:rPr>
          <w:color w:val="002060"/>
        </w:rPr>
      </w:pPr>
      <w:r>
        <w:rPr>
          <w:color w:val="002060"/>
        </w:rPr>
        <w:t>Svar:</w:t>
      </w:r>
    </w:p>
    <w:p w:rsidR="00247FB0" w:rsidRDefault="00247FB0" w:rsidP="00EF0140">
      <w:pPr>
        <w:ind w:left="2552" w:right="-284"/>
        <w:rPr>
          <w:color w:val="002060"/>
        </w:rPr>
      </w:pPr>
    </w:p>
    <w:p w:rsidR="001573D8" w:rsidRPr="006A7476" w:rsidRDefault="001573D8" w:rsidP="00EF0140">
      <w:pPr>
        <w:ind w:left="2552" w:right="-284"/>
        <w:rPr>
          <w:color w:val="002060"/>
        </w:rPr>
      </w:pPr>
      <w:r w:rsidRPr="006A7476">
        <w:rPr>
          <w:color w:val="002060"/>
        </w:rPr>
        <w:t>1.</w:t>
      </w:r>
      <w:r w:rsidR="00D64814">
        <w:rPr>
          <w:color w:val="002060"/>
        </w:rPr>
        <w:t>6</w:t>
      </w:r>
    </w:p>
    <w:p w:rsidR="001573D8" w:rsidRPr="0039575A" w:rsidRDefault="001573D8" w:rsidP="00EF0140">
      <w:pPr>
        <w:ind w:left="2552"/>
      </w:pPr>
      <w:r w:rsidRPr="0039575A">
        <w:t>Etter gjennomgått opplæring kan du avlegge fagprøve</w:t>
      </w:r>
      <w:r w:rsidR="00F421A9" w:rsidRPr="0039575A">
        <w:t xml:space="preserve"> i faget du har </w:t>
      </w:r>
      <w:r w:rsidR="00133881" w:rsidRPr="0039575A">
        <w:t>f</w:t>
      </w:r>
      <w:r w:rsidR="00F421A9" w:rsidRPr="0039575A">
        <w:t>ått opplæring i</w:t>
      </w:r>
      <w:r w:rsidRPr="0039575A">
        <w:t xml:space="preserve">. Hva skal </w:t>
      </w:r>
      <w:r w:rsidR="003E7F97">
        <w:t xml:space="preserve">du vise gjennom </w:t>
      </w:r>
      <w:r w:rsidRPr="0039575A">
        <w:t>fagprøve</w:t>
      </w:r>
      <w:r w:rsidR="003E7F97">
        <w:t>n</w:t>
      </w:r>
      <w:r w:rsidRPr="0039575A">
        <w:t>?</w:t>
      </w:r>
    </w:p>
    <w:p w:rsidR="001573D8" w:rsidRPr="002C16E9" w:rsidRDefault="001573D8" w:rsidP="00EF0140">
      <w:pPr>
        <w:ind w:left="2552"/>
      </w:pPr>
      <w:r w:rsidRPr="002C16E9">
        <w:t>Svar:</w:t>
      </w:r>
    </w:p>
    <w:p w:rsidR="001573D8" w:rsidRPr="002C16E9" w:rsidRDefault="001573D8" w:rsidP="00EF0140">
      <w:pPr>
        <w:ind w:left="2552"/>
      </w:pPr>
    </w:p>
    <w:p w:rsidR="001573D8" w:rsidRPr="00F73859" w:rsidRDefault="001573D8" w:rsidP="00EF0140">
      <w:pPr>
        <w:ind w:left="2552"/>
      </w:pPr>
      <w:r w:rsidRPr="00F73859">
        <w:t>1.</w:t>
      </w:r>
      <w:r w:rsidR="00D64814">
        <w:t>7</w:t>
      </w:r>
    </w:p>
    <w:p w:rsidR="00D64814" w:rsidRDefault="00B56571" w:rsidP="00EF0140">
      <w:pPr>
        <w:ind w:left="2552"/>
        <w:rPr>
          <w:bCs/>
        </w:rPr>
      </w:pPr>
      <w:r>
        <w:t xml:space="preserve">Når du skal søke jobb er det viktig at du kan dokumentere </w:t>
      </w:r>
      <w:r w:rsidR="006B2FAE">
        <w:t>hvilke emner du har fått opplæring i</w:t>
      </w:r>
      <w:r>
        <w:t xml:space="preserve">. </w:t>
      </w:r>
      <w:r w:rsidR="00791C94" w:rsidRPr="00D64814">
        <w:t xml:space="preserve">Hva kan stort fravær </w:t>
      </w:r>
      <w:r w:rsidR="00D64814">
        <w:t>uten dokumentert begrunnelse</w:t>
      </w:r>
      <w:r w:rsidR="00791C94" w:rsidRPr="00D64814">
        <w:t xml:space="preserve"> føre til?</w:t>
      </w:r>
      <w:r w:rsidR="00791C94" w:rsidRPr="00D64814">
        <w:rPr>
          <w:bCs/>
        </w:rPr>
        <w:t xml:space="preserve"> </w:t>
      </w:r>
    </w:p>
    <w:p w:rsidR="00D30678" w:rsidRPr="00D64814" w:rsidRDefault="00C614BA" w:rsidP="00EF0140">
      <w:pPr>
        <w:ind w:left="2552"/>
        <w:rPr>
          <w:bCs/>
        </w:rPr>
      </w:pPr>
      <w:r w:rsidRPr="00D64814">
        <w:rPr>
          <w:bCs/>
        </w:rPr>
        <w:t>Svar:</w:t>
      </w:r>
    </w:p>
    <w:p w:rsidR="00D30678" w:rsidRPr="00D64814" w:rsidRDefault="00D30678" w:rsidP="00EF0140">
      <w:pPr>
        <w:ind w:left="2552"/>
        <w:rPr>
          <w:bCs/>
        </w:rPr>
      </w:pPr>
    </w:p>
    <w:p w:rsidR="00D30678" w:rsidRPr="00C614BA" w:rsidRDefault="00D30678" w:rsidP="00EF0140">
      <w:pPr>
        <w:ind w:left="2552"/>
        <w:rPr>
          <w:bCs/>
        </w:rPr>
      </w:pPr>
    </w:p>
    <w:p w:rsidR="001573D8" w:rsidRPr="00EF0140" w:rsidRDefault="001573D8" w:rsidP="00EF0140">
      <w:pPr>
        <w:widowControl w:val="0"/>
        <w:tabs>
          <w:tab w:val="left" w:pos="2552"/>
          <w:tab w:val="left" w:pos="10206"/>
        </w:tabs>
        <w:autoSpaceDE w:val="0"/>
        <w:autoSpaceDN w:val="0"/>
        <w:adjustRightInd w:val="0"/>
        <w:ind w:left="2552"/>
        <w:rPr>
          <w:sz w:val="40"/>
          <w:szCs w:val="40"/>
        </w:rPr>
      </w:pPr>
      <w:r w:rsidRPr="00EF0140">
        <w:rPr>
          <w:b/>
          <w:bCs/>
          <w:sz w:val="40"/>
          <w:szCs w:val="40"/>
        </w:rPr>
        <w:t>Ringeanlegg</w:t>
      </w:r>
      <w:r w:rsidR="00C94608" w:rsidRPr="00EF0140">
        <w:rPr>
          <w:b/>
          <w:bCs/>
          <w:sz w:val="40"/>
          <w:szCs w:val="40"/>
        </w:rPr>
        <w:t xml:space="preserve"> for boliger</w:t>
      </w:r>
    </w:p>
    <w:p w:rsidR="001573D8" w:rsidRPr="006B374C" w:rsidRDefault="001573D8" w:rsidP="00EF0140">
      <w:pPr>
        <w:tabs>
          <w:tab w:val="left" w:pos="2552"/>
        </w:tabs>
        <w:ind w:left="2552"/>
        <w:rPr>
          <w:sz w:val="32"/>
          <w:szCs w:val="32"/>
        </w:rPr>
      </w:pPr>
    </w:p>
    <w:p w:rsidR="0059315C" w:rsidRDefault="001573D8" w:rsidP="00EF0140">
      <w:pPr>
        <w:widowControl w:val="0"/>
        <w:tabs>
          <w:tab w:val="left" w:pos="2552"/>
          <w:tab w:val="left" w:pos="10206"/>
        </w:tabs>
        <w:overflowPunct w:val="0"/>
        <w:autoSpaceDE w:val="0"/>
        <w:autoSpaceDN w:val="0"/>
        <w:adjustRightInd w:val="0"/>
        <w:spacing w:line="271" w:lineRule="auto"/>
        <w:ind w:left="2552"/>
      </w:pPr>
      <w:r>
        <w:t xml:space="preserve">2.1 </w:t>
      </w:r>
    </w:p>
    <w:p w:rsidR="00872987" w:rsidRDefault="001573D8" w:rsidP="00EF0140">
      <w:pPr>
        <w:widowControl w:val="0"/>
        <w:tabs>
          <w:tab w:val="left" w:pos="2552"/>
          <w:tab w:val="left" w:pos="10206"/>
        </w:tabs>
        <w:overflowPunct w:val="0"/>
        <w:autoSpaceDE w:val="0"/>
        <w:autoSpaceDN w:val="0"/>
        <w:adjustRightInd w:val="0"/>
        <w:spacing w:line="271" w:lineRule="auto"/>
        <w:ind w:left="2552"/>
      </w:pPr>
      <w:r>
        <w:t>Hva er et ringeanlegg for boliger?</w:t>
      </w:r>
    </w:p>
    <w:p w:rsidR="001573D8" w:rsidRPr="008F7E65" w:rsidRDefault="001573D8" w:rsidP="00EF0140">
      <w:pPr>
        <w:widowControl w:val="0"/>
        <w:tabs>
          <w:tab w:val="left" w:pos="2552"/>
          <w:tab w:val="left" w:pos="10206"/>
        </w:tabs>
        <w:overflowPunct w:val="0"/>
        <w:autoSpaceDE w:val="0"/>
        <w:autoSpaceDN w:val="0"/>
        <w:adjustRightInd w:val="0"/>
        <w:spacing w:line="271" w:lineRule="auto"/>
        <w:ind w:left="2552"/>
      </w:pPr>
      <w:r w:rsidRPr="008F7E65">
        <w:t>Svar:</w:t>
      </w:r>
    </w:p>
    <w:p w:rsidR="001573D8" w:rsidRDefault="001573D8" w:rsidP="00EF0140">
      <w:pPr>
        <w:widowControl w:val="0"/>
        <w:tabs>
          <w:tab w:val="left" w:pos="2552"/>
          <w:tab w:val="left" w:pos="10206"/>
        </w:tabs>
        <w:autoSpaceDE w:val="0"/>
        <w:autoSpaceDN w:val="0"/>
        <w:adjustRightInd w:val="0"/>
        <w:spacing w:line="205" w:lineRule="exact"/>
        <w:ind w:left="2552"/>
      </w:pPr>
    </w:p>
    <w:p w:rsidR="001573D8" w:rsidRDefault="001573D8" w:rsidP="00EF0140">
      <w:pPr>
        <w:widowControl w:val="0"/>
        <w:tabs>
          <w:tab w:val="left" w:pos="2552"/>
          <w:tab w:val="left" w:pos="10206"/>
        </w:tabs>
        <w:autoSpaceDE w:val="0"/>
        <w:autoSpaceDN w:val="0"/>
        <w:adjustRightInd w:val="0"/>
        <w:ind w:left="2552"/>
      </w:pPr>
      <w:r>
        <w:t>2.2</w:t>
      </w:r>
    </w:p>
    <w:p w:rsidR="0059315C" w:rsidRDefault="0059315C" w:rsidP="00EF0140">
      <w:pPr>
        <w:widowControl w:val="0"/>
        <w:tabs>
          <w:tab w:val="left" w:pos="2552"/>
          <w:tab w:val="left" w:pos="10206"/>
        </w:tabs>
        <w:overflowPunct w:val="0"/>
        <w:autoSpaceDE w:val="0"/>
        <w:autoSpaceDN w:val="0"/>
        <w:adjustRightInd w:val="0"/>
        <w:spacing w:line="247" w:lineRule="auto"/>
        <w:ind w:left="2552"/>
      </w:pPr>
      <w:r>
        <w:t>Figur 2.2 viser strømkretsen for et likestrøms</w:t>
      </w:r>
      <w:r w:rsidR="0074068E">
        <w:t xml:space="preserve"> </w:t>
      </w:r>
      <w:r>
        <w:t xml:space="preserve">ringeanlegg, mens figur 2.3 </w:t>
      </w:r>
      <w:r w:rsidR="00D86AF3">
        <w:t>v</w:t>
      </w:r>
      <w:r>
        <w:t>iser strømkretsen for et vekselstrøms</w:t>
      </w:r>
      <w:r w:rsidR="0074068E">
        <w:t xml:space="preserve"> </w:t>
      </w:r>
      <w:r>
        <w:t xml:space="preserve">ringeanlegg. Hva er forskjellen på strømkretsen </w:t>
      </w:r>
      <w:r w:rsidR="00CB4A99">
        <w:t>på</w:t>
      </w:r>
      <w:r>
        <w:t xml:space="preserve"> figur 2.2 og strømkretsen </w:t>
      </w:r>
      <w:r w:rsidR="00CB4A99">
        <w:t>på</w:t>
      </w:r>
      <w:r>
        <w:t xml:space="preserve"> figur 2.3?</w:t>
      </w:r>
    </w:p>
    <w:p w:rsidR="0059315C" w:rsidRDefault="0059315C" w:rsidP="00EF0140">
      <w:pPr>
        <w:widowControl w:val="0"/>
        <w:tabs>
          <w:tab w:val="left" w:pos="2552"/>
          <w:tab w:val="left" w:pos="10206"/>
        </w:tabs>
        <w:autoSpaceDE w:val="0"/>
        <w:autoSpaceDN w:val="0"/>
        <w:adjustRightInd w:val="0"/>
        <w:spacing w:line="2" w:lineRule="exact"/>
        <w:ind w:left="2552"/>
      </w:pPr>
    </w:p>
    <w:p w:rsidR="0059315C" w:rsidRDefault="00136C55" w:rsidP="00EF0140">
      <w:pPr>
        <w:widowControl w:val="0"/>
        <w:tabs>
          <w:tab w:val="left" w:pos="2552"/>
          <w:tab w:val="left" w:pos="10206"/>
        </w:tabs>
        <w:autoSpaceDE w:val="0"/>
        <w:autoSpaceDN w:val="0"/>
        <w:adjustRightInd w:val="0"/>
        <w:spacing w:line="250" w:lineRule="exact"/>
        <w:ind w:left="2552"/>
      </w:pPr>
      <w:r>
        <w:t>Svar:</w:t>
      </w:r>
      <w:r>
        <w:tab/>
      </w:r>
      <w:r>
        <w:tab/>
      </w:r>
    </w:p>
    <w:p w:rsidR="00F73859" w:rsidRDefault="00F73859" w:rsidP="00EF0140">
      <w:pPr>
        <w:widowControl w:val="0"/>
        <w:tabs>
          <w:tab w:val="left" w:pos="2552"/>
          <w:tab w:val="left" w:pos="9072"/>
          <w:tab w:val="left" w:pos="10206"/>
        </w:tabs>
        <w:autoSpaceDE w:val="0"/>
        <w:autoSpaceDN w:val="0"/>
        <w:adjustRightInd w:val="0"/>
        <w:ind w:left="2552"/>
      </w:pPr>
    </w:p>
    <w:p w:rsidR="0059315C" w:rsidRPr="00CB4A99" w:rsidRDefault="0059315C" w:rsidP="00EF0140">
      <w:pPr>
        <w:widowControl w:val="0"/>
        <w:tabs>
          <w:tab w:val="left" w:pos="2552"/>
          <w:tab w:val="left" w:pos="9072"/>
          <w:tab w:val="left" w:pos="10206"/>
        </w:tabs>
        <w:autoSpaceDE w:val="0"/>
        <w:autoSpaceDN w:val="0"/>
        <w:adjustRightInd w:val="0"/>
        <w:ind w:left="2552"/>
      </w:pPr>
      <w:r>
        <w:t>2</w:t>
      </w:r>
      <w:r w:rsidRPr="00CB4A99">
        <w:t>.3</w:t>
      </w:r>
    </w:p>
    <w:p w:rsidR="0059315C" w:rsidRPr="00CB4A99" w:rsidRDefault="0059315C" w:rsidP="00EF0140">
      <w:pPr>
        <w:widowControl w:val="0"/>
        <w:tabs>
          <w:tab w:val="left" w:pos="2552"/>
          <w:tab w:val="left" w:pos="9072"/>
          <w:tab w:val="left" w:pos="10206"/>
        </w:tabs>
        <w:autoSpaceDE w:val="0"/>
        <w:autoSpaceDN w:val="0"/>
        <w:adjustRightInd w:val="0"/>
        <w:spacing w:line="26" w:lineRule="exact"/>
        <w:ind w:left="2552"/>
      </w:pPr>
    </w:p>
    <w:p w:rsidR="0059315C" w:rsidRPr="00CB4A99" w:rsidRDefault="0059315C" w:rsidP="00EF0140">
      <w:pPr>
        <w:widowControl w:val="0"/>
        <w:tabs>
          <w:tab w:val="left" w:pos="2552"/>
          <w:tab w:val="left" w:pos="9639"/>
          <w:tab w:val="left" w:pos="10206"/>
        </w:tabs>
        <w:overflowPunct w:val="0"/>
        <w:autoSpaceDE w:val="0"/>
        <w:autoSpaceDN w:val="0"/>
        <w:adjustRightInd w:val="0"/>
        <w:ind w:left="2552"/>
      </w:pPr>
      <w:r w:rsidRPr="00CB4A99">
        <w:t>Figur 2.4 viser en prinsippskisse for et ringeanlegg for likestrøm.</w:t>
      </w:r>
      <w:r w:rsidR="00D86AF3" w:rsidRPr="00CB4A99">
        <w:t xml:space="preserve"> </w:t>
      </w:r>
      <w:r w:rsidR="0074068E" w:rsidRPr="00CB4A99">
        <w:t xml:space="preserve">Forklar kort hvorfor klokka </w:t>
      </w:r>
      <w:r w:rsidRPr="00CB4A99">
        <w:t>ringer når det trykkes på ringetrykknappen S1?</w:t>
      </w:r>
    </w:p>
    <w:p w:rsidR="0059315C" w:rsidRDefault="0059315C" w:rsidP="00EF0140">
      <w:pPr>
        <w:widowControl w:val="0"/>
        <w:tabs>
          <w:tab w:val="left" w:pos="2552"/>
          <w:tab w:val="left" w:pos="9072"/>
          <w:tab w:val="left" w:pos="10206"/>
        </w:tabs>
        <w:autoSpaceDE w:val="0"/>
        <w:autoSpaceDN w:val="0"/>
        <w:adjustRightInd w:val="0"/>
        <w:ind w:left="2552"/>
      </w:pPr>
      <w:r>
        <w:t>Svar:</w:t>
      </w:r>
    </w:p>
    <w:p w:rsidR="0059315C" w:rsidRDefault="0059315C" w:rsidP="00EF0140">
      <w:pPr>
        <w:widowControl w:val="0"/>
        <w:tabs>
          <w:tab w:val="left" w:pos="2552"/>
          <w:tab w:val="left" w:pos="9072"/>
          <w:tab w:val="left" w:pos="10206"/>
        </w:tabs>
        <w:autoSpaceDE w:val="0"/>
        <w:autoSpaceDN w:val="0"/>
        <w:adjustRightInd w:val="0"/>
        <w:spacing w:line="249" w:lineRule="exact"/>
        <w:ind w:left="2552"/>
      </w:pPr>
    </w:p>
    <w:p w:rsidR="0059315C" w:rsidRDefault="0059315C" w:rsidP="00EF0140">
      <w:pPr>
        <w:widowControl w:val="0"/>
        <w:tabs>
          <w:tab w:val="left" w:pos="2552"/>
          <w:tab w:val="left" w:pos="9072"/>
          <w:tab w:val="left" w:pos="10206"/>
        </w:tabs>
        <w:autoSpaceDE w:val="0"/>
        <w:autoSpaceDN w:val="0"/>
        <w:adjustRightInd w:val="0"/>
        <w:ind w:left="2552"/>
      </w:pPr>
      <w:r>
        <w:t>2.4</w:t>
      </w:r>
    </w:p>
    <w:p w:rsidR="0059315C" w:rsidRDefault="0059315C" w:rsidP="00EF0140">
      <w:pPr>
        <w:widowControl w:val="0"/>
        <w:tabs>
          <w:tab w:val="left" w:pos="2552"/>
          <w:tab w:val="left" w:pos="9072"/>
          <w:tab w:val="left" w:pos="10206"/>
        </w:tabs>
        <w:autoSpaceDE w:val="0"/>
        <w:autoSpaceDN w:val="0"/>
        <w:adjustRightInd w:val="0"/>
        <w:spacing w:line="26" w:lineRule="exact"/>
        <w:ind w:left="2552"/>
      </w:pPr>
    </w:p>
    <w:p w:rsidR="0059315C" w:rsidRPr="00A20F66" w:rsidRDefault="0059315C" w:rsidP="00EF0140">
      <w:pPr>
        <w:tabs>
          <w:tab w:val="left" w:pos="2552"/>
          <w:tab w:val="left" w:pos="9639"/>
          <w:tab w:val="left" w:pos="10206"/>
        </w:tabs>
        <w:ind w:left="2552"/>
      </w:pPr>
      <w:r>
        <w:t xml:space="preserve">Figur 2.5 viser en prinsippskisse for et ringeanlegg for vekselstrøm. Det får driftsstrøm fra en ringetransformator. </w:t>
      </w:r>
      <w:r w:rsidRPr="00A20F66">
        <w:t>Hvor</w:t>
      </w:r>
      <w:r w:rsidR="00A20F66" w:rsidRPr="00A20F66">
        <w:t xml:space="preserve"> </w:t>
      </w:r>
      <w:r w:rsidRPr="00A20F66">
        <w:t>stor er anleggets</w:t>
      </w:r>
      <w:r w:rsidR="00136C55">
        <w:t xml:space="preserve"> </w:t>
      </w:r>
      <w:r w:rsidRPr="002C4341">
        <w:t>drift</w:t>
      </w:r>
      <w:r w:rsidR="002C4341" w:rsidRPr="002C4341">
        <w:t>s</w:t>
      </w:r>
      <w:r w:rsidRPr="002C4341">
        <w:t>spenning</w:t>
      </w:r>
      <w:r w:rsidR="00A20F66" w:rsidRPr="002C4341">
        <w:t>?</w:t>
      </w:r>
      <w:r w:rsidRPr="00A20F66">
        <w:t xml:space="preserve"> </w:t>
      </w:r>
    </w:p>
    <w:p w:rsidR="0059315C" w:rsidRPr="00A20F66" w:rsidRDefault="0059315C" w:rsidP="00EF0140">
      <w:pPr>
        <w:tabs>
          <w:tab w:val="left" w:pos="2552"/>
          <w:tab w:val="left" w:pos="9072"/>
          <w:tab w:val="left" w:pos="10206"/>
        </w:tabs>
        <w:ind w:left="2552"/>
      </w:pPr>
      <w:r w:rsidRPr="00A20F66">
        <w:t>Svar:</w:t>
      </w:r>
    </w:p>
    <w:p w:rsidR="0059315C" w:rsidRPr="0059315C" w:rsidRDefault="0059315C" w:rsidP="00EF0140">
      <w:pPr>
        <w:tabs>
          <w:tab w:val="left" w:pos="2552"/>
          <w:tab w:val="left" w:pos="9072"/>
          <w:tab w:val="left" w:pos="10206"/>
        </w:tabs>
        <w:ind w:left="2552"/>
        <w:rPr>
          <w:color w:val="C00000"/>
        </w:rPr>
      </w:pPr>
    </w:p>
    <w:p w:rsidR="0059315C" w:rsidRPr="00CB4A99" w:rsidRDefault="0059315C" w:rsidP="00EF0140">
      <w:pPr>
        <w:widowControl w:val="0"/>
        <w:tabs>
          <w:tab w:val="left" w:pos="2552"/>
          <w:tab w:val="left" w:pos="9072"/>
          <w:tab w:val="left" w:pos="10206"/>
        </w:tabs>
        <w:autoSpaceDE w:val="0"/>
        <w:autoSpaceDN w:val="0"/>
        <w:adjustRightInd w:val="0"/>
        <w:ind w:left="2552"/>
      </w:pPr>
      <w:r w:rsidRPr="00CB4A99">
        <w:t>2.5</w:t>
      </w:r>
    </w:p>
    <w:p w:rsidR="0059315C" w:rsidRPr="00CB4A99" w:rsidRDefault="0059315C" w:rsidP="00EF0140">
      <w:pPr>
        <w:widowControl w:val="0"/>
        <w:tabs>
          <w:tab w:val="left" w:pos="2552"/>
          <w:tab w:val="left" w:pos="9072"/>
          <w:tab w:val="left" w:pos="10206"/>
        </w:tabs>
        <w:autoSpaceDE w:val="0"/>
        <w:autoSpaceDN w:val="0"/>
        <w:adjustRightInd w:val="0"/>
        <w:spacing w:line="26" w:lineRule="exact"/>
        <w:ind w:left="2552"/>
      </w:pPr>
    </w:p>
    <w:p w:rsidR="0059315C" w:rsidRPr="0035018D" w:rsidRDefault="0059315C" w:rsidP="00EF0140">
      <w:pPr>
        <w:widowControl w:val="0"/>
        <w:tabs>
          <w:tab w:val="left" w:pos="2552"/>
          <w:tab w:val="left" w:pos="10206"/>
        </w:tabs>
        <w:overflowPunct w:val="0"/>
        <w:autoSpaceDE w:val="0"/>
        <w:autoSpaceDN w:val="0"/>
        <w:adjustRightInd w:val="0"/>
        <w:spacing w:line="242" w:lineRule="auto"/>
        <w:ind w:left="2552"/>
      </w:pPr>
      <w:r w:rsidRPr="00CB4A99">
        <w:t xml:space="preserve">Figur 2.6 viser en skisse og et koblingsskjema for en </w:t>
      </w:r>
      <w:r w:rsidR="003D70CA" w:rsidRPr="00CB4A99">
        <w:t>r</w:t>
      </w:r>
      <w:r w:rsidRPr="00CB4A99">
        <w:t xml:space="preserve">ingetransformator. Den transformerer nettspenningen ned til den spenningen som ringeanlegget skal ha. For å sikre ringeanlegg mot brann er transformatoren laget kortslutningssikker. </w:t>
      </w:r>
      <w:r w:rsidR="0035018D" w:rsidRPr="0035018D">
        <w:t>H</w:t>
      </w:r>
      <w:r w:rsidRPr="0035018D">
        <w:t xml:space="preserve">vordan kan det oppstå kortslutning i et ringeanlegg? </w:t>
      </w:r>
    </w:p>
    <w:p w:rsidR="0059315C" w:rsidRPr="0035018D" w:rsidRDefault="0059315C" w:rsidP="00EF0140">
      <w:pPr>
        <w:widowControl w:val="0"/>
        <w:tabs>
          <w:tab w:val="left" w:pos="2552"/>
          <w:tab w:val="left" w:pos="10206"/>
        </w:tabs>
        <w:overflowPunct w:val="0"/>
        <w:autoSpaceDE w:val="0"/>
        <w:autoSpaceDN w:val="0"/>
        <w:adjustRightInd w:val="0"/>
        <w:spacing w:line="242" w:lineRule="auto"/>
        <w:ind w:left="2552"/>
      </w:pPr>
      <w:r w:rsidRPr="0035018D">
        <w:t>Svar:</w:t>
      </w:r>
    </w:p>
    <w:p w:rsidR="0059315C" w:rsidRDefault="0059315C" w:rsidP="00EF0140">
      <w:pPr>
        <w:widowControl w:val="0"/>
        <w:tabs>
          <w:tab w:val="left" w:pos="2552"/>
          <w:tab w:val="left" w:pos="9072"/>
          <w:tab w:val="left" w:pos="10206"/>
        </w:tabs>
        <w:autoSpaceDE w:val="0"/>
        <w:autoSpaceDN w:val="0"/>
        <w:adjustRightInd w:val="0"/>
        <w:spacing w:line="239" w:lineRule="exact"/>
        <w:ind w:left="2552"/>
      </w:pPr>
    </w:p>
    <w:p w:rsidR="0059315C" w:rsidRPr="00CB4A99" w:rsidRDefault="0059315C" w:rsidP="00EF0140">
      <w:pPr>
        <w:widowControl w:val="0"/>
        <w:tabs>
          <w:tab w:val="left" w:pos="2552"/>
          <w:tab w:val="left" w:pos="9072"/>
          <w:tab w:val="left" w:pos="10206"/>
        </w:tabs>
        <w:autoSpaceDE w:val="0"/>
        <w:autoSpaceDN w:val="0"/>
        <w:adjustRightInd w:val="0"/>
        <w:ind w:left="2552"/>
      </w:pPr>
      <w:r w:rsidRPr="00CB4A99">
        <w:t>2.6</w:t>
      </w:r>
    </w:p>
    <w:p w:rsidR="0059315C" w:rsidRPr="00CB4A99" w:rsidRDefault="0059315C" w:rsidP="00EF0140">
      <w:pPr>
        <w:widowControl w:val="0"/>
        <w:tabs>
          <w:tab w:val="left" w:pos="2552"/>
          <w:tab w:val="left" w:pos="9072"/>
          <w:tab w:val="left" w:pos="10206"/>
        </w:tabs>
        <w:autoSpaceDE w:val="0"/>
        <w:autoSpaceDN w:val="0"/>
        <w:adjustRightInd w:val="0"/>
        <w:spacing w:line="26" w:lineRule="exact"/>
        <w:ind w:left="2552"/>
      </w:pPr>
    </w:p>
    <w:p w:rsidR="00136C55" w:rsidRPr="00CB4A99" w:rsidRDefault="0059315C" w:rsidP="00EF0140">
      <w:pPr>
        <w:widowControl w:val="0"/>
        <w:tabs>
          <w:tab w:val="left" w:pos="2552"/>
          <w:tab w:val="left" w:pos="9639"/>
          <w:tab w:val="left" w:pos="10206"/>
        </w:tabs>
        <w:overflowPunct w:val="0"/>
        <w:autoSpaceDE w:val="0"/>
        <w:autoSpaceDN w:val="0"/>
        <w:adjustRightInd w:val="0"/>
        <w:spacing w:line="241" w:lineRule="auto"/>
        <w:ind w:left="2552"/>
      </w:pPr>
      <w:r w:rsidRPr="00CB4A99">
        <w:t xml:space="preserve">Når primærviklingen på </w:t>
      </w:r>
      <w:r w:rsidR="00707CC9" w:rsidRPr="00CB4A99">
        <w:t xml:space="preserve">en ringe </w:t>
      </w:r>
      <w:r w:rsidRPr="00CB4A99">
        <w:t>transformator</w:t>
      </w:r>
      <w:r w:rsidR="00707CC9" w:rsidRPr="00CB4A99">
        <w:t>, som vist på figur 2.6,</w:t>
      </w:r>
      <w:r w:rsidRPr="00CB4A99">
        <w:t xml:space="preserve"> </w:t>
      </w:r>
      <w:r w:rsidR="00707CC9" w:rsidRPr="00CB4A99">
        <w:t xml:space="preserve">blir koblet </w:t>
      </w:r>
      <w:r w:rsidRPr="00CB4A99">
        <w:t xml:space="preserve">til </w:t>
      </w:r>
      <w:proofErr w:type="spellStart"/>
      <w:r w:rsidRPr="00CB4A99">
        <w:t>elnettet</w:t>
      </w:r>
      <w:proofErr w:type="spellEnd"/>
      <w:r w:rsidRPr="00CB4A99">
        <w:t xml:space="preserve"> med spenningen 230 V, 50 Hz, går det </w:t>
      </w:r>
      <w:r w:rsidR="00707CC9" w:rsidRPr="00CB4A99">
        <w:t xml:space="preserve">en 50 Hz </w:t>
      </w:r>
      <w:r w:rsidR="00707CC9" w:rsidRPr="0035018D">
        <w:t xml:space="preserve">vekselstrøm </w:t>
      </w:r>
      <w:r w:rsidRPr="0035018D">
        <w:t xml:space="preserve">i </w:t>
      </w:r>
      <w:r w:rsidRPr="00CB4A99">
        <w:t>primærviklingen.</w:t>
      </w:r>
      <w:r w:rsidR="00707CC9" w:rsidRPr="00CB4A99">
        <w:t xml:space="preserve"> Den </w:t>
      </w:r>
      <w:r w:rsidRPr="00CB4A99">
        <w:t>danne</w:t>
      </w:r>
      <w:r w:rsidR="00707CC9" w:rsidRPr="00CB4A99">
        <w:t>r</w:t>
      </w:r>
      <w:r w:rsidRPr="00CB4A99">
        <w:t xml:space="preserve"> et </w:t>
      </w:r>
      <w:r w:rsidR="00707CC9" w:rsidRPr="00CB4A99">
        <w:t xml:space="preserve">50 Hz </w:t>
      </w:r>
      <w:r w:rsidRPr="00CB4A99">
        <w:t xml:space="preserve">varierende magnetisk felt rundt viklingen. Det magnetiske feltet blir via jernkjernen transportert over til sekundærviklingen. Hva skjer når det varierende magnetfeltet </w:t>
      </w:r>
      <w:r w:rsidR="00707CC9" w:rsidRPr="00CB4A99">
        <w:t xml:space="preserve">omslutter </w:t>
      </w:r>
      <w:r w:rsidRPr="00CB4A99">
        <w:t xml:space="preserve">sekundærviklingen? </w:t>
      </w:r>
    </w:p>
    <w:p w:rsidR="0059315C" w:rsidRPr="00CB4A99" w:rsidRDefault="0059315C" w:rsidP="00EF0140">
      <w:pPr>
        <w:widowControl w:val="0"/>
        <w:tabs>
          <w:tab w:val="left" w:pos="2552"/>
          <w:tab w:val="left" w:pos="10206"/>
        </w:tabs>
        <w:overflowPunct w:val="0"/>
        <w:autoSpaceDE w:val="0"/>
        <w:autoSpaceDN w:val="0"/>
        <w:adjustRightInd w:val="0"/>
        <w:spacing w:line="241" w:lineRule="auto"/>
        <w:ind w:left="2552"/>
      </w:pPr>
      <w:r w:rsidRPr="00CB4A99">
        <w:t>Svar:</w:t>
      </w:r>
    </w:p>
    <w:p w:rsidR="0059315C" w:rsidRDefault="0059315C" w:rsidP="00EF0140">
      <w:pPr>
        <w:widowControl w:val="0"/>
        <w:tabs>
          <w:tab w:val="left" w:pos="2552"/>
          <w:tab w:val="left" w:pos="9072"/>
          <w:tab w:val="left" w:pos="10206"/>
        </w:tabs>
        <w:autoSpaceDE w:val="0"/>
        <w:autoSpaceDN w:val="0"/>
        <w:adjustRightInd w:val="0"/>
        <w:spacing w:line="243" w:lineRule="exact"/>
        <w:ind w:left="2552"/>
      </w:pPr>
    </w:p>
    <w:p w:rsidR="0059315C" w:rsidRPr="00CB4A99" w:rsidRDefault="0059315C" w:rsidP="00EF0140">
      <w:pPr>
        <w:widowControl w:val="0"/>
        <w:tabs>
          <w:tab w:val="left" w:pos="2552"/>
          <w:tab w:val="left" w:pos="9072"/>
          <w:tab w:val="left" w:pos="10206"/>
        </w:tabs>
        <w:autoSpaceDE w:val="0"/>
        <w:autoSpaceDN w:val="0"/>
        <w:adjustRightInd w:val="0"/>
        <w:ind w:left="2552"/>
      </w:pPr>
      <w:r w:rsidRPr="00CB4A99">
        <w:t>2.7</w:t>
      </w:r>
    </w:p>
    <w:p w:rsidR="0059315C" w:rsidRPr="00CB4A99" w:rsidRDefault="0059315C" w:rsidP="00EF0140">
      <w:pPr>
        <w:widowControl w:val="0"/>
        <w:tabs>
          <w:tab w:val="left" w:pos="2552"/>
          <w:tab w:val="left" w:pos="9072"/>
          <w:tab w:val="left" w:pos="10206"/>
        </w:tabs>
        <w:autoSpaceDE w:val="0"/>
        <w:autoSpaceDN w:val="0"/>
        <w:adjustRightInd w:val="0"/>
        <w:spacing w:line="26" w:lineRule="exact"/>
        <w:ind w:left="2552"/>
      </w:pPr>
    </w:p>
    <w:p w:rsidR="0059315C" w:rsidRPr="00CB4A99" w:rsidRDefault="0059315C" w:rsidP="00EF0140">
      <w:pPr>
        <w:tabs>
          <w:tab w:val="left" w:pos="2552"/>
          <w:tab w:val="left" w:pos="10206"/>
        </w:tabs>
        <w:ind w:left="2552"/>
      </w:pPr>
      <w:r w:rsidRPr="00CB4A99">
        <w:t xml:space="preserve">Ringetransformatorer er </w:t>
      </w:r>
      <w:r w:rsidR="009740B7" w:rsidRPr="00CB4A99">
        <w:t xml:space="preserve">laget </w:t>
      </w:r>
      <w:r w:rsidRPr="00CB4A99">
        <w:t xml:space="preserve">kortslutningssikre. Det betyr at selv om </w:t>
      </w:r>
      <w:r w:rsidR="00D86AF3" w:rsidRPr="00CB4A99">
        <w:t>l</w:t>
      </w:r>
      <w:r w:rsidRPr="00CB4A99">
        <w:t xml:space="preserve">edningene på sekundærsiden blir kortsluttet (berører hverandre), blir strømmen fra transformatoren begrenset. Kortslutningssikkerheten </w:t>
      </w:r>
      <w:r w:rsidR="00F73859" w:rsidRPr="00CB4A99">
        <w:t xml:space="preserve">kan </w:t>
      </w:r>
      <w:r w:rsidRPr="00CB4A99">
        <w:t xml:space="preserve">oppnås ved å legge inn en hindring for det magnetiske feltet ved hjelp av en luftspalte i jernkjernen. </w:t>
      </w:r>
      <w:r w:rsidR="009740B7" w:rsidRPr="00CB4A99">
        <w:t>Luft</w:t>
      </w:r>
      <w:r w:rsidRPr="00CB4A99">
        <w:t xml:space="preserve"> leder magnetiske felt omtrent 4000 ganger </w:t>
      </w:r>
      <w:r w:rsidR="009740B7" w:rsidRPr="00CB4A99">
        <w:t>dårligere enn en jernkjerne</w:t>
      </w:r>
      <w:r w:rsidRPr="00CB4A99">
        <w:t xml:space="preserve">. </w:t>
      </w:r>
      <w:r w:rsidR="00035884" w:rsidRPr="00CB4A99">
        <w:t xml:space="preserve">På hvilken </w:t>
      </w:r>
      <w:r w:rsidRPr="00CB4A99">
        <w:t xml:space="preserve">annen måte </w:t>
      </w:r>
      <w:r w:rsidR="00035884" w:rsidRPr="00CB4A99">
        <w:t xml:space="preserve">lages det </w:t>
      </w:r>
      <w:r w:rsidRPr="00CB4A99">
        <w:t>kortslutningssikre transformator</w:t>
      </w:r>
      <w:r w:rsidR="00035884" w:rsidRPr="00CB4A99">
        <w:t>?</w:t>
      </w:r>
      <w:r w:rsidRPr="00CB4A99">
        <w:t xml:space="preserve"> </w:t>
      </w:r>
    </w:p>
    <w:p w:rsidR="0059315C" w:rsidRPr="008F7E65" w:rsidRDefault="00127FED" w:rsidP="00EF0140">
      <w:pPr>
        <w:widowControl w:val="0"/>
        <w:tabs>
          <w:tab w:val="left" w:pos="2552"/>
          <w:tab w:val="left" w:pos="10206"/>
        </w:tabs>
        <w:autoSpaceDE w:val="0"/>
        <w:autoSpaceDN w:val="0"/>
        <w:adjustRightInd w:val="0"/>
        <w:ind w:left="2552"/>
      </w:pPr>
      <w:r w:rsidRPr="008F7E65">
        <w:t>Svar:</w:t>
      </w:r>
      <w:r w:rsidRPr="008F7E65">
        <w:tab/>
      </w:r>
    </w:p>
    <w:p w:rsidR="0059315C" w:rsidRDefault="0059315C" w:rsidP="00EF0140">
      <w:pPr>
        <w:widowControl w:val="0"/>
        <w:tabs>
          <w:tab w:val="left" w:pos="2552"/>
          <w:tab w:val="left" w:pos="10206"/>
        </w:tabs>
        <w:autoSpaceDE w:val="0"/>
        <w:autoSpaceDN w:val="0"/>
        <w:adjustRightInd w:val="0"/>
        <w:spacing w:line="250" w:lineRule="exact"/>
        <w:ind w:left="2552"/>
      </w:pPr>
    </w:p>
    <w:p w:rsidR="0059315C" w:rsidRDefault="0059315C" w:rsidP="00EF0140">
      <w:pPr>
        <w:widowControl w:val="0"/>
        <w:tabs>
          <w:tab w:val="left" w:pos="2552"/>
          <w:tab w:val="left" w:pos="10206"/>
        </w:tabs>
        <w:autoSpaceDE w:val="0"/>
        <w:autoSpaceDN w:val="0"/>
        <w:adjustRightInd w:val="0"/>
        <w:ind w:left="2552"/>
      </w:pPr>
    </w:p>
    <w:p w:rsidR="0059315C" w:rsidRDefault="0059315C" w:rsidP="00EF0140">
      <w:pPr>
        <w:widowControl w:val="0"/>
        <w:tabs>
          <w:tab w:val="left" w:pos="2552"/>
          <w:tab w:val="left" w:pos="10206"/>
        </w:tabs>
        <w:autoSpaceDE w:val="0"/>
        <w:autoSpaceDN w:val="0"/>
        <w:adjustRightInd w:val="0"/>
        <w:spacing w:line="26" w:lineRule="exact"/>
        <w:ind w:left="2552"/>
      </w:pPr>
    </w:p>
    <w:p w:rsidR="0059315C" w:rsidRPr="002C16E9" w:rsidRDefault="0059315C" w:rsidP="00EF0140">
      <w:pPr>
        <w:widowControl w:val="0"/>
        <w:tabs>
          <w:tab w:val="left" w:pos="2552"/>
          <w:tab w:val="left" w:pos="10206"/>
        </w:tabs>
        <w:overflowPunct w:val="0"/>
        <w:autoSpaceDE w:val="0"/>
        <w:autoSpaceDN w:val="0"/>
        <w:adjustRightInd w:val="0"/>
        <w:ind w:left="2552"/>
      </w:pPr>
      <w:r w:rsidRPr="002C16E9">
        <w:t xml:space="preserve">Figur 2.5 viser en prinsippskisse for et </w:t>
      </w:r>
      <w:r w:rsidR="002C16E9" w:rsidRPr="002C16E9">
        <w:t xml:space="preserve">vekselstrøms </w:t>
      </w:r>
      <w:r w:rsidR="009740B7" w:rsidRPr="002C16E9">
        <w:t>ringeanlegg</w:t>
      </w:r>
      <w:r w:rsidR="002C16E9" w:rsidRPr="002C16E9">
        <w:t>.</w:t>
      </w:r>
      <w:r w:rsidR="009740B7" w:rsidRPr="002C16E9">
        <w:t xml:space="preserve"> </w:t>
      </w:r>
      <w:r w:rsidRPr="002C16E9">
        <w:t>Hvorfor ringer klokka når det trykkes på ringetrykknappen S1?</w:t>
      </w:r>
    </w:p>
    <w:p w:rsidR="0059315C" w:rsidRPr="002C16E9" w:rsidRDefault="0059315C" w:rsidP="00EF0140">
      <w:pPr>
        <w:widowControl w:val="0"/>
        <w:tabs>
          <w:tab w:val="left" w:pos="2552"/>
          <w:tab w:val="left" w:pos="10206"/>
        </w:tabs>
        <w:autoSpaceDE w:val="0"/>
        <w:autoSpaceDN w:val="0"/>
        <w:adjustRightInd w:val="0"/>
        <w:ind w:left="2552"/>
      </w:pPr>
      <w:r w:rsidRPr="002C16E9">
        <w:t>Svar:</w:t>
      </w:r>
    </w:p>
    <w:p w:rsidR="00A20F66" w:rsidRDefault="00A20F66" w:rsidP="00EF0140">
      <w:pPr>
        <w:widowControl w:val="0"/>
        <w:tabs>
          <w:tab w:val="left" w:pos="2552"/>
          <w:tab w:val="left" w:pos="10206"/>
        </w:tabs>
        <w:autoSpaceDE w:val="0"/>
        <w:autoSpaceDN w:val="0"/>
        <w:adjustRightInd w:val="0"/>
        <w:ind w:left="2552"/>
      </w:pPr>
    </w:p>
    <w:p w:rsidR="0059315C" w:rsidRDefault="0059315C" w:rsidP="00EF0140">
      <w:pPr>
        <w:widowControl w:val="0"/>
        <w:tabs>
          <w:tab w:val="left" w:pos="2552"/>
          <w:tab w:val="left" w:pos="10206"/>
        </w:tabs>
        <w:autoSpaceDE w:val="0"/>
        <w:autoSpaceDN w:val="0"/>
        <w:adjustRightInd w:val="0"/>
        <w:ind w:left="2552"/>
      </w:pPr>
      <w:r>
        <w:t>2.9</w:t>
      </w:r>
    </w:p>
    <w:p w:rsidR="0059315C" w:rsidRDefault="0059315C" w:rsidP="00EF0140">
      <w:pPr>
        <w:widowControl w:val="0"/>
        <w:tabs>
          <w:tab w:val="left" w:pos="2552"/>
          <w:tab w:val="left" w:pos="10206"/>
        </w:tabs>
        <w:autoSpaceDE w:val="0"/>
        <w:autoSpaceDN w:val="0"/>
        <w:adjustRightInd w:val="0"/>
        <w:spacing w:line="26" w:lineRule="exact"/>
        <w:ind w:left="2552"/>
      </w:pPr>
    </w:p>
    <w:p w:rsidR="0059315C" w:rsidRPr="00CB4A99" w:rsidRDefault="00722585" w:rsidP="00EF0140">
      <w:pPr>
        <w:tabs>
          <w:tab w:val="left" w:pos="2552"/>
        </w:tabs>
        <w:ind w:left="2552"/>
      </w:pPr>
      <w:r>
        <w:t>Transformatoren på f</w:t>
      </w:r>
      <w:r w:rsidR="0059315C" w:rsidRPr="00CB4A99">
        <w:t>igur</w:t>
      </w:r>
      <w:r w:rsidR="002C16E9" w:rsidRPr="00CB4A99">
        <w:t xml:space="preserve"> </w:t>
      </w:r>
      <w:r w:rsidR="0059315C" w:rsidRPr="00CB4A99">
        <w:t xml:space="preserve">2.6 </w:t>
      </w:r>
      <w:r>
        <w:t>skal kobles til et ringeanlegg.</w:t>
      </w:r>
      <w:r w:rsidR="0059315C" w:rsidRPr="00CB4A99">
        <w:t xml:space="preserve"> Hva kalles viklingen som kobles til </w:t>
      </w:r>
      <w:proofErr w:type="spellStart"/>
      <w:r w:rsidR="0059315C" w:rsidRPr="00CB4A99">
        <w:t>elnettet</w:t>
      </w:r>
      <w:proofErr w:type="spellEnd"/>
      <w:r w:rsidR="0059315C" w:rsidRPr="00CB4A99">
        <w:t xml:space="preserve">, og hva kalles viklingen som kobles til </w:t>
      </w:r>
      <w:r w:rsidR="00D86AF3" w:rsidRPr="00CB4A99">
        <w:t>r</w:t>
      </w:r>
      <w:r w:rsidR="0059315C" w:rsidRPr="00CB4A99">
        <w:t>ingeanlegget?</w:t>
      </w:r>
    </w:p>
    <w:p w:rsidR="0059315C" w:rsidRDefault="0059315C" w:rsidP="00EF0140">
      <w:pPr>
        <w:tabs>
          <w:tab w:val="left" w:pos="2552"/>
        </w:tabs>
        <w:ind w:left="2552"/>
      </w:pPr>
      <w:r>
        <w:t>Svar:</w:t>
      </w:r>
    </w:p>
    <w:p w:rsidR="0059315C" w:rsidRDefault="0059315C" w:rsidP="00EF0140">
      <w:pPr>
        <w:widowControl w:val="0"/>
        <w:tabs>
          <w:tab w:val="left" w:pos="2552"/>
          <w:tab w:val="left" w:pos="10206"/>
        </w:tabs>
        <w:autoSpaceDE w:val="0"/>
        <w:autoSpaceDN w:val="0"/>
        <w:adjustRightInd w:val="0"/>
        <w:ind w:left="2552"/>
      </w:pPr>
    </w:p>
    <w:p w:rsidR="00A20F66" w:rsidRPr="00CB4A99" w:rsidRDefault="00A20F66" w:rsidP="00EF0140">
      <w:pPr>
        <w:widowControl w:val="0"/>
        <w:tabs>
          <w:tab w:val="left" w:pos="2552"/>
          <w:tab w:val="left" w:pos="10206"/>
        </w:tabs>
        <w:autoSpaceDE w:val="0"/>
        <w:autoSpaceDN w:val="0"/>
        <w:adjustRightInd w:val="0"/>
        <w:ind w:left="2552"/>
      </w:pPr>
      <w:r w:rsidRPr="00CB4A99">
        <w:t>2.10</w:t>
      </w:r>
    </w:p>
    <w:p w:rsidR="00A20F66" w:rsidRPr="00CB4A99" w:rsidRDefault="00A20F66" w:rsidP="00EF0140">
      <w:pPr>
        <w:widowControl w:val="0"/>
        <w:tabs>
          <w:tab w:val="left" w:pos="2552"/>
          <w:tab w:val="left" w:pos="10206"/>
        </w:tabs>
        <w:autoSpaceDE w:val="0"/>
        <w:autoSpaceDN w:val="0"/>
        <w:adjustRightInd w:val="0"/>
        <w:spacing w:line="26" w:lineRule="exact"/>
        <w:ind w:left="2552"/>
      </w:pPr>
    </w:p>
    <w:p w:rsidR="0035018D" w:rsidRDefault="00A20F66" w:rsidP="00EF0140">
      <w:pPr>
        <w:widowControl w:val="0"/>
        <w:tabs>
          <w:tab w:val="left" w:pos="2552"/>
          <w:tab w:val="left" w:pos="9639"/>
          <w:tab w:val="left" w:pos="10206"/>
        </w:tabs>
        <w:overflowPunct w:val="0"/>
        <w:autoSpaceDE w:val="0"/>
        <w:autoSpaceDN w:val="0"/>
        <w:adjustRightInd w:val="0"/>
        <w:ind w:left="2552"/>
      </w:pPr>
      <w:r w:rsidRPr="00CB4A99">
        <w:t>Figur 2.7 viser hvordan vekselstrøm</w:t>
      </w:r>
      <w:r w:rsidR="00CB4A99">
        <w:t>men</w:t>
      </w:r>
      <w:r w:rsidR="002D5A60" w:rsidRPr="00CB4A99">
        <w:t xml:space="preserve"> </w:t>
      </w:r>
      <w:r w:rsidRPr="00CB4A99">
        <w:t xml:space="preserve">endrer seg i løpet av en periode. I </w:t>
      </w:r>
      <w:r w:rsidR="00D86AF3" w:rsidRPr="00CB4A99">
        <w:t>f</w:t>
      </w:r>
      <w:r w:rsidRPr="00CB4A99">
        <w:t xml:space="preserve">ørste halvperiode går strømmen fra null til en </w:t>
      </w:r>
      <w:r w:rsidR="003D70CA" w:rsidRPr="00CB4A99">
        <w:t>m</w:t>
      </w:r>
      <w:r w:rsidRPr="00CB4A99">
        <w:t xml:space="preserve">aksimalverdi og ned til </w:t>
      </w:r>
      <w:r w:rsidR="00D86AF3" w:rsidRPr="00CB4A99">
        <w:t>n</w:t>
      </w:r>
      <w:r w:rsidRPr="00CB4A99">
        <w:t>ull. Så går den til en maksimalverdi</w:t>
      </w:r>
      <w:r w:rsidR="003D783A" w:rsidRPr="00CB4A99">
        <w:t xml:space="preserve"> </w:t>
      </w:r>
      <w:r w:rsidRPr="00CB4A99">
        <w:t>i motsatt retning og tilbake til en null i annen halvperiode</w:t>
      </w:r>
      <w:r w:rsidR="003D783A" w:rsidRPr="00CB4A99">
        <w:t>.</w:t>
      </w:r>
      <w:r w:rsidRPr="00CB4A99">
        <w:t xml:space="preserve"> Ringeanlegget på figur 2.5 blir tilført </w:t>
      </w:r>
      <w:r w:rsidR="005B78C5" w:rsidRPr="00CB4A99">
        <w:t xml:space="preserve">50 Hz </w:t>
      </w:r>
      <w:r w:rsidRPr="00CB4A99">
        <w:t xml:space="preserve">sinusformet vekselspenning. </w:t>
      </w:r>
      <w:r w:rsidR="00195AEE">
        <w:t xml:space="preserve">Hvilken frekvens har ringelyden fra ringeanlegget på figur 2.5? </w:t>
      </w:r>
    </w:p>
    <w:p w:rsidR="00A20F66" w:rsidRPr="00CB4A99" w:rsidRDefault="00A20F66" w:rsidP="00EF0140">
      <w:pPr>
        <w:widowControl w:val="0"/>
        <w:tabs>
          <w:tab w:val="left" w:pos="0"/>
          <w:tab w:val="left" w:pos="142"/>
          <w:tab w:val="left" w:pos="2552"/>
          <w:tab w:val="left" w:pos="10206"/>
        </w:tabs>
        <w:autoSpaceDE w:val="0"/>
        <w:autoSpaceDN w:val="0"/>
        <w:adjustRightInd w:val="0"/>
        <w:ind w:left="2552"/>
      </w:pPr>
      <w:r w:rsidRPr="00CB4A99">
        <w:t>Svar:</w:t>
      </w:r>
    </w:p>
    <w:p w:rsidR="00A20F66" w:rsidRDefault="00A20F66" w:rsidP="00EF0140">
      <w:pPr>
        <w:widowControl w:val="0"/>
        <w:tabs>
          <w:tab w:val="left" w:pos="142"/>
          <w:tab w:val="left" w:pos="2552"/>
          <w:tab w:val="left" w:pos="10206"/>
        </w:tabs>
        <w:autoSpaceDE w:val="0"/>
        <w:autoSpaceDN w:val="0"/>
        <w:adjustRightInd w:val="0"/>
        <w:spacing w:line="249" w:lineRule="exact"/>
        <w:ind w:left="2552"/>
      </w:pPr>
    </w:p>
    <w:p w:rsidR="00A20F66" w:rsidRPr="00CB4A99" w:rsidRDefault="00A20F66" w:rsidP="00EF0140">
      <w:pPr>
        <w:widowControl w:val="0"/>
        <w:tabs>
          <w:tab w:val="left" w:pos="142"/>
          <w:tab w:val="left" w:pos="2552"/>
          <w:tab w:val="center" w:pos="10065"/>
        </w:tabs>
        <w:autoSpaceDE w:val="0"/>
        <w:autoSpaceDN w:val="0"/>
        <w:adjustRightInd w:val="0"/>
        <w:ind w:left="2552"/>
      </w:pPr>
      <w:r w:rsidRPr="00CB4A99">
        <w:lastRenderedPageBreak/>
        <w:t>2.11</w:t>
      </w:r>
    </w:p>
    <w:p w:rsidR="00A20F66" w:rsidRPr="00CB4A99" w:rsidRDefault="00A20F66" w:rsidP="00EF0140">
      <w:pPr>
        <w:widowControl w:val="0"/>
        <w:tabs>
          <w:tab w:val="left" w:pos="142"/>
          <w:tab w:val="left" w:pos="2552"/>
          <w:tab w:val="center" w:pos="10065"/>
        </w:tabs>
        <w:autoSpaceDE w:val="0"/>
        <w:autoSpaceDN w:val="0"/>
        <w:adjustRightInd w:val="0"/>
        <w:spacing w:line="26" w:lineRule="exact"/>
        <w:ind w:left="2552"/>
      </w:pPr>
    </w:p>
    <w:p w:rsidR="00A20F66" w:rsidRPr="00CB4A99" w:rsidRDefault="00A20F66" w:rsidP="00EF0140">
      <w:pPr>
        <w:widowControl w:val="0"/>
        <w:tabs>
          <w:tab w:val="left" w:pos="142"/>
          <w:tab w:val="left" w:pos="2552"/>
          <w:tab w:val="center" w:pos="10065"/>
        </w:tabs>
        <w:overflowPunct w:val="0"/>
        <w:autoSpaceDE w:val="0"/>
        <w:autoSpaceDN w:val="0"/>
        <w:adjustRightInd w:val="0"/>
        <w:ind w:left="2552"/>
      </w:pPr>
      <w:r w:rsidRPr="00CB4A99">
        <w:t xml:space="preserve">Figur 2.8 viser koblingsskjema for en ringetrykknapp med lys. Hvorfor slukker </w:t>
      </w:r>
      <w:r w:rsidR="005B78C5" w:rsidRPr="00CB4A99">
        <w:t xml:space="preserve">lyset i </w:t>
      </w:r>
      <w:r w:rsidRPr="00CB4A99">
        <w:t>lampa når det trykkes på ringetrykknappen?</w:t>
      </w:r>
    </w:p>
    <w:p w:rsidR="00A20F66" w:rsidRPr="00CB4A99" w:rsidRDefault="00A20F66" w:rsidP="00EF0140">
      <w:pPr>
        <w:widowControl w:val="0"/>
        <w:tabs>
          <w:tab w:val="left" w:pos="2552"/>
          <w:tab w:val="center" w:pos="10065"/>
          <w:tab w:val="left" w:pos="10206"/>
        </w:tabs>
        <w:autoSpaceDE w:val="0"/>
        <w:autoSpaceDN w:val="0"/>
        <w:adjustRightInd w:val="0"/>
        <w:ind w:left="2552"/>
      </w:pPr>
      <w:r w:rsidRPr="00CB4A99">
        <w:t>Svar:</w:t>
      </w:r>
    </w:p>
    <w:p w:rsidR="00A20F66" w:rsidRPr="00CB4A99" w:rsidRDefault="00A20F66" w:rsidP="00EF0140">
      <w:pPr>
        <w:widowControl w:val="0"/>
        <w:tabs>
          <w:tab w:val="left" w:pos="2552"/>
          <w:tab w:val="center" w:pos="10065"/>
          <w:tab w:val="left" w:pos="10206"/>
        </w:tabs>
        <w:autoSpaceDE w:val="0"/>
        <w:autoSpaceDN w:val="0"/>
        <w:adjustRightInd w:val="0"/>
        <w:spacing w:line="250" w:lineRule="exact"/>
        <w:ind w:left="2552"/>
      </w:pPr>
    </w:p>
    <w:p w:rsidR="00A20F66" w:rsidRPr="00CB4A99" w:rsidRDefault="00A20F66" w:rsidP="00EF0140">
      <w:pPr>
        <w:widowControl w:val="0"/>
        <w:tabs>
          <w:tab w:val="left" w:pos="2552"/>
          <w:tab w:val="center" w:pos="10065"/>
          <w:tab w:val="left" w:pos="10206"/>
        </w:tabs>
        <w:autoSpaceDE w:val="0"/>
        <w:autoSpaceDN w:val="0"/>
        <w:adjustRightInd w:val="0"/>
        <w:ind w:left="2552"/>
      </w:pPr>
      <w:r w:rsidRPr="00CB4A99">
        <w:t>2.12</w:t>
      </w:r>
    </w:p>
    <w:p w:rsidR="00A20F66" w:rsidRPr="00CB4A99" w:rsidRDefault="00A20F66" w:rsidP="00EF0140">
      <w:pPr>
        <w:widowControl w:val="0"/>
        <w:tabs>
          <w:tab w:val="left" w:pos="2552"/>
          <w:tab w:val="left" w:pos="10206"/>
        </w:tabs>
        <w:overflowPunct w:val="0"/>
        <w:autoSpaceDE w:val="0"/>
        <w:autoSpaceDN w:val="0"/>
        <w:adjustRightInd w:val="0"/>
        <w:ind w:left="2552"/>
      </w:pPr>
      <w:r w:rsidRPr="00CB4A99">
        <w:t xml:space="preserve">Figur 2.10 viser en ringetransformator for montering på </w:t>
      </w:r>
      <w:proofErr w:type="spellStart"/>
      <w:r w:rsidRPr="00CB4A99">
        <w:t>sneppskinne</w:t>
      </w:r>
      <w:proofErr w:type="spellEnd"/>
      <w:r w:rsidRPr="00CB4A99">
        <w:t xml:space="preserve">. Hva er en </w:t>
      </w:r>
      <w:proofErr w:type="spellStart"/>
      <w:r w:rsidRPr="00CB4A99">
        <w:t>sneppskinne</w:t>
      </w:r>
      <w:proofErr w:type="spellEnd"/>
      <w:r w:rsidRPr="00CB4A99">
        <w:t>?</w:t>
      </w:r>
    </w:p>
    <w:p w:rsidR="00A20F66" w:rsidRPr="00CB4A99" w:rsidRDefault="00A20F66" w:rsidP="00EF0140">
      <w:pPr>
        <w:widowControl w:val="0"/>
        <w:tabs>
          <w:tab w:val="left" w:pos="2552"/>
          <w:tab w:val="left" w:pos="10206"/>
        </w:tabs>
        <w:autoSpaceDE w:val="0"/>
        <w:autoSpaceDN w:val="0"/>
        <w:adjustRightInd w:val="0"/>
        <w:ind w:left="2552"/>
      </w:pPr>
      <w:r w:rsidRPr="00CB4A99">
        <w:t>Svar:</w:t>
      </w:r>
    </w:p>
    <w:p w:rsidR="00A20F66" w:rsidRPr="00CB4A99" w:rsidRDefault="00A20F66" w:rsidP="00EF0140">
      <w:pPr>
        <w:widowControl w:val="0"/>
        <w:tabs>
          <w:tab w:val="left" w:pos="2552"/>
          <w:tab w:val="left" w:pos="10206"/>
        </w:tabs>
        <w:autoSpaceDE w:val="0"/>
        <w:autoSpaceDN w:val="0"/>
        <w:adjustRightInd w:val="0"/>
        <w:spacing w:line="250" w:lineRule="exact"/>
        <w:ind w:left="2552"/>
      </w:pPr>
    </w:p>
    <w:p w:rsidR="00A20F66" w:rsidRPr="00CB4A99" w:rsidRDefault="00A20F66" w:rsidP="00EF0140">
      <w:pPr>
        <w:widowControl w:val="0"/>
        <w:tabs>
          <w:tab w:val="left" w:pos="2552"/>
          <w:tab w:val="left" w:pos="10206"/>
        </w:tabs>
        <w:autoSpaceDE w:val="0"/>
        <w:autoSpaceDN w:val="0"/>
        <w:adjustRightInd w:val="0"/>
        <w:ind w:left="2552"/>
      </w:pPr>
      <w:r w:rsidRPr="00CB4A99">
        <w:t>2.13</w:t>
      </w:r>
    </w:p>
    <w:p w:rsidR="00A20F66" w:rsidRPr="00CB4A99" w:rsidRDefault="00A20F66" w:rsidP="00EF0140">
      <w:pPr>
        <w:widowControl w:val="0"/>
        <w:tabs>
          <w:tab w:val="left" w:pos="2552"/>
          <w:tab w:val="left" w:pos="10206"/>
        </w:tabs>
        <w:autoSpaceDE w:val="0"/>
        <w:autoSpaceDN w:val="0"/>
        <w:adjustRightInd w:val="0"/>
        <w:spacing w:line="26" w:lineRule="exact"/>
        <w:ind w:left="2552"/>
      </w:pPr>
    </w:p>
    <w:p w:rsidR="00195AEE" w:rsidRDefault="00A20F66" w:rsidP="00EF0140">
      <w:pPr>
        <w:widowControl w:val="0"/>
        <w:tabs>
          <w:tab w:val="left" w:pos="2552"/>
          <w:tab w:val="left" w:pos="10206"/>
        </w:tabs>
        <w:overflowPunct w:val="0"/>
        <w:autoSpaceDE w:val="0"/>
        <w:autoSpaceDN w:val="0"/>
        <w:adjustRightInd w:val="0"/>
        <w:spacing w:line="242" w:lineRule="auto"/>
        <w:ind w:left="2552"/>
      </w:pPr>
      <w:r w:rsidRPr="00195AEE">
        <w:t>En</w:t>
      </w:r>
      <w:r w:rsidR="005B78C5" w:rsidRPr="00195AEE">
        <w:t xml:space="preserve"> ringetransformator er </w:t>
      </w:r>
      <w:r w:rsidR="00605E22" w:rsidRPr="00195AEE">
        <w:t>merket</w:t>
      </w:r>
      <w:r w:rsidR="00D12675">
        <w:t>:</w:t>
      </w:r>
      <w:r w:rsidR="005B78C5" w:rsidRPr="00195AEE">
        <w:t xml:space="preserve"> </w:t>
      </w:r>
    </w:p>
    <w:p w:rsidR="00195AEE" w:rsidRPr="00195AEE" w:rsidRDefault="00195AEE" w:rsidP="00EF0140">
      <w:pPr>
        <w:widowControl w:val="0"/>
        <w:tabs>
          <w:tab w:val="left" w:pos="2552"/>
          <w:tab w:val="left" w:pos="10206"/>
        </w:tabs>
        <w:overflowPunct w:val="0"/>
        <w:autoSpaceDE w:val="0"/>
        <w:autoSpaceDN w:val="0"/>
        <w:adjustRightInd w:val="0"/>
        <w:spacing w:line="242" w:lineRule="auto"/>
        <w:ind w:left="2552"/>
        <w:rPr>
          <w:i/>
        </w:rPr>
      </w:pPr>
      <w:r w:rsidRPr="00195AEE">
        <w:rPr>
          <w:i/>
        </w:rPr>
        <w:t xml:space="preserve">Primærspenning </w:t>
      </w:r>
      <w:r w:rsidR="00A20F66" w:rsidRPr="00195AEE">
        <w:rPr>
          <w:i/>
        </w:rPr>
        <w:t>230 V, 50 Hz</w:t>
      </w:r>
    </w:p>
    <w:p w:rsidR="00195AEE" w:rsidRPr="00195AEE" w:rsidRDefault="00195AEE" w:rsidP="00EF0140">
      <w:pPr>
        <w:widowControl w:val="0"/>
        <w:tabs>
          <w:tab w:val="left" w:pos="2552"/>
          <w:tab w:val="left" w:pos="10206"/>
        </w:tabs>
        <w:overflowPunct w:val="0"/>
        <w:autoSpaceDE w:val="0"/>
        <w:autoSpaceDN w:val="0"/>
        <w:adjustRightInd w:val="0"/>
        <w:spacing w:line="242" w:lineRule="auto"/>
        <w:ind w:left="2552"/>
        <w:rPr>
          <w:i/>
        </w:rPr>
      </w:pPr>
      <w:r w:rsidRPr="00195AEE">
        <w:rPr>
          <w:i/>
        </w:rPr>
        <w:t>Sekundærspenning 8 V.</w:t>
      </w:r>
    </w:p>
    <w:p w:rsidR="00195AEE" w:rsidRPr="00195AEE" w:rsidRDefault="00195AEE" w:rsidP="00EF0140">
      <w:pPr>
        <w:widowControl w:val="0"/>
        <w:tabs>
          <w:tab w:val="left" w:pos="2552"/>
          <w:tab w:val="left" w:pos="10206"/>
        </w:tabs>
        <w:overflowPunct w:val="0"/>
        <w:autoSpaceDE w:val="0"/>
        <w:autoSpaceDN w:val="0"/>
        <w:adjustRightInd w:val="0"/>
        <w:spacing w:line="242" w:lineRule="auto"/>
        <w:ind w:left="2552"/>
        <w:rPr>
          <w:i/>
        </w:rPr>
      </w:pPr>
      <w:r w:rsidRPr="00195AEE">
        <w:rPr>
          <w:i/>
        </w:rPr>
        <w:t>Strømbelastning 0,5 A..</w:t>
      </w:r>
    </w:p>
    <w:p w:rsidR="003D70CA" w:rsidRPr="00195AEE" w:rsidRDefault="00A20F66" w:rsidP="00EF0140">
      <w:pPr>
        <w:widowControl w:val="0"/>
        <w:tabs>
          <w:tab w:val="left" w:pos="2552"/>
          <w:tab w:val="left" w:pos="10206"/>
        </w:tabs>
        <w:overflowPunct w:val="0"/>
        <w:autoSpaceDE w:val="0"/>
        <w:autoSpaceDN w:val="0"/>
        <w:adjustRightInd w:val="0"/>
        <w:spacing w:line="242" w:lineRule="auto"/>
        <w:ind w:left="2552"/>
      </w:pPr>
      <w:r w:rsidRPr="00195AEE">
        <w:t xml:space="preserve">Hvor stor effekt </w:t>
      </w:r>
      <w:r w:rsidR="00195AEE">
        <w:t xml:space="preserve">kan </w:t>
      </w:r>
      <w:r w:rsidRPr="00195AEE">
        <w:t xml:space="preserve">transformatoren </w:t>
      </w:r>
      <w:r w:rsidR="00195AEE">
        <w:t xml:space="preserve">levere på </w:t>
      </w:r>
      <w:r w:rsidR="00125FBD" w:rsidRPr="00195AEE">
        <w:t>sekundærsiden</w:t>
      </w:r>
      <w:r w:rsidRPr="00195AEE">
        <w:t xml:space="preserve">? </w:t>
      </w:r>
    </w:p>
    <w:p w:rsidR="00A20F66" w:rsidRPr="00195AEE" w:rsidRDefault="00A20F66" w:rsidP="00EF0140">
      <w:pPr>
        <w:widowControl w:val="0"/>
        <w:tabs>
          <w:tab w:val="left" w:pos="2552"/>
          <w:tab w:val="left" w:pos="10206"/>
        </w:tabs>
        <w:overflowPunct w:val="0"/>
        <w:autoSpaceDE w:val="0"/>
        <w:autoSpaceDN w:val="0"/>
        <w:adjustRightInd w:val="0"/>
        <w:spacing w:line="242" w:lineRule="auto"/>
        <w:ind w:left="2552"/>
      </w:pPr>
      <w:r w:rsidRPr="00195AEE">
        <w:t>Svar:</w:t>
      </w:r>
    </w:p>
    <w:p w:rsidR="00A20F66" w:rsidRDefault="00A20F66" w:rsidP="00EF0140">
      <w:pPr>
        <w:widowControl w:val="0"/>
        <w:tabs>
          <w:tab w:val="left" w:pos="2552"/>
          <w:tab w:val="left" w:pos="10206"/>
        </w:tabs>
        <w:autoSpaceDE w:val="0"/>
        <w:autoSpaceDN w:val="0"/>
        <w:adjustRightInd w:val="0"/>
        <w:spacing w:line="239" w:lineRule="exact"/>
        <w:ind w:left="2552"/>
      </w:pPr>
    </w:p>
    <w:p w:rsidR="00A20F66" w:rsidRDefault="00A20F66" w:rsidP="00EF0140">
      <w:pPr>
        <w:widowControl w:val="0"/>
        <w:tabs>
          <w:tab w:val="left" w:pos="2552"/>
          <w:tab w:val="left" w:pos="10206"/>
        </w:tabs>
        <w:autoSpaceDE w:val="0"/>
        <w:autoSpaceDN w:val="0"/>
        <w:adjustRightInd w:val="0"/>
        <w:ind w:left="2552"/>
      </w:pPr>
      <w:r>
        <w:t>2.14</w:t>
      </w:r>
    </w:p>
    <w:p w:rsidR="00A20F66" w:rsidRDefault="00A20F66" w:rsidP="00EF0140">
      <w:pPr>
        <w:widowControl w:val="0"/>
        <w:tabs>
          <w:tab w:val="left" w:pos="2552"/>
          <w:tab w:val="left" w:pos="10206"/>
        </w:tabs>
        <w:autoSpaceDE w:val="0"/>
        <w:autoSpaceDN w:val="0"/>
        <w:adjustRightInd w:val="0"/>
        <w:spacing w:line="26" w:lineRule="exact"/>
        <w:ind w:left="2552"/>
      </w:pPr>
    </w:p>
    <w:p w:rsidR="00A20F66" w:rsidRPr="00FD478C" w:rsidRDefault="00A20F66" w:rsidP="00EF0140">
      <w:pPr>
        <w:widowControl w:val="0"/>
        <w:tabs>
          <w:tab w:val="left" w:pos="2552"/>
          <w:tab w:val="left" w:pos="9639"/>
          <w:tab w:val="left" w:pos="10206"/>
        </w:tabs>
        <w:overflowPunct w:val="0"/>
        <w:autoSpaceDE w:val="0"/>
        <w:autoSpaceDN w:val="0"/>
        <w:adjustRightInd w:val="0"/>
        <w:ind w:left="2552"/>
      </w:pPr>
      <w:r>
        <w:t xml:space="preserve">Figur 2.12 viser hvordan en enkel klangklokke med to toner er bygd opp. </w:t>
      </w:r>
      <w:r w:rsidRPr="00195AEE">
        <w:t>Trykke</w:t>
      </w:r>
      <w:r w:rsidR="00E74383" w:rsidRPr="00195AEE">
        <w:t xml:space="preserve">r vi </w:t>
      </w:r>
      <w:r w:rsidRPr="00195AEE">
        <w:t>på ringetrykknappen</w:t>
      </w:r>
      <w:r w:rsidRPr="00FD478C">
        <w:t xml:space="preserve"> S1, går det strøm gjennom spolen</w:t>
      </w:r>
      <w:r w:rsidRPr="00F609CD">
        <w:rPr>
          <w:color w:val="C00000"/>
        </w:rPr>
        <w:t xml:space="preserve"> </w:t>
      </w:r>
      <w:r w:rsidRPr="008F7E65">
        <w:t>og den blir magnetisk.</w:t>
      </w:r>
      <w:r w:rsidRPr="00F609CD">
        <w:rPr>
          <w:color w:val="C00000"/>
        </w:rPr>
        <w:t xml:space="preserve"> </w:t>
      </w:r>
      <w:r w:rsidRPr="00FD478C">
        <w:t xml:space="preserve">Da blir hammeren trukket inn i spolen og vil slå mot klangplata som er merket B. Hva skjer når </w:t>
      </w:r>
      <w:r w:rsidR="00FD478C">
        <w:t xml:space="preserve">ringetrykknappen </w:t>
      </w:r>
      <w:r w:rsidRPr="00FD478C">
        <w:t>slippe</w:t>
      </w:r>
      <w:r w:rsidR="00FD478C">
        <w:t>s</w:t>
      </w:r>
      <w:r w:rsidRPr="00FD478C">
        <w:t>?</w:t>
      </w:r>
    </w:p>
    <w:p w:rsidR="00A20F66" w:rsidRPr="00FD478C" w:rsidRDefault="00A20F66" w:rsidP="00EF0140">
      <w:pPr>
        <w:widowControl w:val="0"/>
        <w:tabs>
          <w:tab w:val="left" w:pos="2552"/>
          <w:tab w:val="left" w:pos="10206"/>
        </w:tabs>
        <w:autoSpaceDE w:val="0"/>
        <w:autoSpaceDN w:val="0"/>
        <w:adjustRightInd w:val="0"/>
        <w:ind w:left="2552"/>
      </w:pPr>
      <w:r w:rsidRPr="00FD478C">
        <w:t>Svar:</w:t>
      </w:r>
    </w:p>
    <w:p w:rsidR="00A20F66" w:rsidRDefault="00A20F66" w:rsidP="00EF0140">
      <w:pPr>
        <w:widowControl w:val="0"/>
        <w:tabs>
          <w:tab w:val="left" w:pos="2552"/>
          <w:tab w:val="left" w:pos="10206"/>
        </w:tabs>
        <w:autoSpaceDE w:val="0"/>
        <w:autoSpaceDN w:val="0"/>
        <w:adjustRightInd w:val="0"/>
        <w:spacing w:line="250" w:lineRule="exact"/>
        <w:ind w:left="2552"/>
      </w:pPr>
    </w:p>
    <w:p w:rsidR="00A20F66" w:rsidRDefault="00A20F66" w:rsidP="00EF0140">
      <w:pPr>
        <w:widowControl w:val="0"/>
        <w:tabs>
          <w:tab w:val="left" w:pos="2552"/>
          <w:tab w:val="left" w:pos="10206"/>
        </w:tabs>
        <w:autoSpaceDE w:val="0"/>
        <w:autoSpaceDN w:val="0"/>
        <w:adjustRightInd w:val="0"/>
        <w:ind w:left="2552"/>
      </w:pPr>
      <w:r>
        <w:t>2.15</w:t>
      </w:r>
    </w:p>
    <w:p w:rsidR="00A20F66" w:rsidRDefault="00A20F66" w:rsidP="00EF0140">
      <w:pPr>
        <w:widowControl w:val="0"/>
        <w:tabs>
          <w:tab w:val="left" w:pos="2552"/>
          <w:tab w:val="left" w:pos="10206"/>
        </w:tabs>
        <w:autoSpaceDE w:val="0"/>
        <w:autoSpaceDN w:val="0"/>
        <w:adjustRightInd w:val="0"/>
        <w:spacing w:line="26" w:lineRule="exact"/>
        <w:ind w:left="2552"/>
      </w:pPr>
    </w:p>
    <w:p w:rsidR="00A20F66" w:rsidRDefault="00A20F66" w:rsidP="00EF0140">
      <w:pPr>
        <w:widowControl w:val="0"/>
        <w:tabs>
          <w:tab w:val="left" w:pos="2552"/>
          <w:tab w:val="left" w:pos="10206"/>
        </w:tabs>
        <w:overflowPunct w:val="0"/>
        <w:autoSpaceDE w:val="0"/>
        <w:autoSpaceDN w:val="0"/>
        <w:adjustRightInd w:val="0"/>
        <w:ind w:left="2552"/>
      </w:pPr>
      <w:r>
        <w:t>Hva kan gjøres for at hørselshemmede skal bli varslet om at ringeanlegget i boligen ringer?</w:t>
      </w:r>
    </w:p>
    <w:p w:rsidR="00A20F66" w:rsidRDefault="00A20F66" w:rsidP="00EF0140">
      <w:pPr>
        <w:widowControl w:val="0"/>
        <w:tabs>
          <w:tab w:val="left" w:pos="2552"/>
          <w:tab w:val="left" w:pos="10206"/>
        </w:tabs>
        <w:autoSpaceDE w:val="0"/>
        <w:autoSpaceDN w:val="0"/>
        <w:adjustRightInd w:val="0"/>
        <w:ind w:left="2552"/>
      </w:pPr>
      <w:r>
        <w:t>Svar:</w:t>
      </w:r>
    </w:p>
    <w:p w:rsidR="00A20F66" w:rsidRDefault="00A20F66" w:rsidP="00EF0140">
      <w:pPr>
        <w:widowControl w:val="0"/>
        <w:tabs>
          <w:tab w:val="left" w:pos="2552"/>
          <w:tab w:val="left" w:pos="10206"/>
        </w:tabs>
        <w:autoSpaceDE w:val="0"/>
        <w:autoSpaceDN w:val="0"/>
        <w:adjustRightInd w:val="0"/>
        <w:spacing w:line="250" w:lineRule="exact"/>
        <w:ind w:left="2552"/>
      </w:pPr>
    </w:p>
    <w:p w:rsidR="00A20F66" w:rsidRDefault="00A20F66" w:rsidP="00EF0140">
      <w:pPr>
        <w:widowControl w:val="0"/>
        <w:tabs>
          <w:tab w:val="left" w:pos="2552"/>
          <w:tab w:val="left" w:pos="10206"/>
        </w:tabs>
        <w:autoSpaceDE w:val="0"/>
        <w:autoSpaceDN w:val="0"/>
        <w:adjustRightInd w:val="0"/>
        <w:ind w:left="2552"/>
      </w:pPr>
      <w:r>
        <w:t>2.16</w:t>
      </w:r>
    </w:p>
    <w:p w:rsidR="00A20F66" w:rsidRDefault="00A20F66" w:rsidP="00EF0140">
      <w:pPr>
        <w:widowControl w:val="0"/>
        <w:tabs>
          <w:tab w:val="left" w:pos="2552"/>
          <w:tab w:val="left" w:pos="10206"/>
        </w:tabs>
        <w:autoSpaceDE w:val="0"/>
        <w:autoSpaceDN w:val="0"/>
        <w:adjustRightInd w:val="0"/>
        <w:spacing w:line="26" w:lineRule="exact"/>
        <w:ind w:left="2552"/>
      </w:pPr>
    </w:p>
    <w:p w:rsidR="00327EE7" w:rsidRPr="00CB4A99" w:rsidRDefault="00A20F66" w:rsidP="00EF0140">
      <w:pPr>
        <w:widowControl w:val="0"/>
        <w:tabs>
          <w:tab w:val="left" w:pos="2552"/>
          <w:tab w:val="left" w:pos="10206"/>
        </w:tabs>
        <w:overflowPunct w:val="0"/>
        <w:autoSpaceDE w:val="0"/>
        <w:autoSpaceDN w:val="0"/>
        <w:adjustRightInd w:val="0"/>
        <w:ind w:left="2552"/>
      </w:pPr>
      <w:r w:rsidRPr="00CB4A99">
        <w:t>Figur 2.13 viser hvordan ringeledninger med isolert stift skal festes</w:t>
      </w:r>
      <w:r w:rsidRPr="00CB4A99">
        <w:rPr>
          <w:i/>
          <w:iCs/>
        </w:rPr>
        <w:t>.</w:t>
      </w:r>
      <w:r w:rsidRPr="00CB4A99">
        <w:t xml:space="preserve"> Hva </w:t>
      </w:r>
      <w:r w:rsidR="00327EE7" w:rsidRPr="00CB4A99">
        <w:t>e</w:t>
      </w:r>
      <w:r w:rsidR="00605E22" w:rsidRPr="00CB4A99">
        <w:t xml:space="preserve">r viktig å passe på </w:t>
      </w:r>
      <w:r w:rsidRPr="00CB4A99">
        <w:t>når du slår inn stiften?</w:t>
      </w:r>
    </w:p>
    <w:p w:rsidR="00A20F66" w:rsidRPr="00CB4A99" w:rsidRDefault="00A20F66" w:rsidP="00EF0140">
      <w:pPr>
        <w:widowControl w:val="0"/>
        <w:tabs>
          <w:tab w:val="left" w:pos="2552"/>
          <w:tab w:val="left" w:pos="10206"/>
        </w:tabs>
        <w:overflowPunct w:val="0"/>
        <w:autoSpaceDE w:val="0"/>
        <w:autoSpaceDN w:val="0"/>
        <w:adjustRightInd w:val="0"/>
        <w:ind w:left="2552"/>
      </w:pPr>
      <w:r w:rsidRPr="00CB4A99">
        <w:t>Svar:</w:t>
      </w:r>
    </w:p>
    <w:p w:rsidR="00722585" w:rsidRDefault="00722585" w:rsidP="00EF0140">
      <w:pPr>
        <w:widowControl w:val="0"/>
        <w:tabs>
          <w:tab w:val="left" w:pos="2552"/>
          <w:tab w:val="left" w:pos="10206"/>
        </w:tabs>
        <w:autoSpaceDE w:val="0"/>
        <w:autoSpaceDN w:val="0"/>
        <w:adjustRightInd w:val="0"/>
        <w:ind w:left="2552"/>
      </w:pPr>
    </w:p>
    <w:p w:rsidR="00A20F66" w:rsidRDefault="00A20F66" w:rsidP="00EF0140">
      <w:pPr>
        <w:widowControl w:val="0"/>
        <w:tabs>
          <w:tab w:val="left" w:pos="2552"/>
          <w:tab w:val="left" w:pos="10206"/>
        </w:tabs>
        <w:autoSpaceDE w:val="0"/>
        <w:autoSpaceDN w:val="0"/>
        <w:adjustRightInd w:val="0"/>
        <w:ind w:left="2552"/>
      </w:pPr>
      <w:r>
        <w:t>2.17</w:t>
      </w:r>
    </w:p>
    <w:p w:rsidR="00A20F66" w:rsidRDefault="00A20F66" w:rsidP="00EF0140">
      <w:pPr>
        <w:widowControl w:val="0"/>
        <w:tabs>
          <w:tab w:val="left" w:pos="2552"/>
          <w:tab w:val="left" w:pos="10206"/>
        </w:tabs>
        <w:autoSpaceDE w:val="0"/>
        <w:autoSpaceDN w:val="0"/>
        <w:adjustRightInd w:val="0"/>
        <w:spacing w:line="26" w:lineRule="exact"/>
        <w:ind w:left="2552"/>
      </w:pPr>
    </w:p>
    <w:p w:rsidR="003D70CA" w:rsidRDefault="00A20F66" w:rsidP="00EF0140">
      <w:pPr>
        <w:widowControl w:val="0"/>
        <w:tabs>
          <w:tab w:val="left" w:pos="2552"/>
          <w:tab w:val="left" w:pos="10206"/>
        </w:tabs>
        <w:overflowPunct w:val="0"/>
        <w:autoSpaceDE w:val="0"/>
        <w:autoSpaceDN w:val="0"/>
        <w:adjustRightInd w:val="0"/>
        <w:spacing w:line="248" w:lineRule="auto"/>
        <w:ind w:left="2552"/>
        <w:rPr>
          <w:color w:val="FF0000"/>
        </w:rPr>
      </w:pPr>
      <w:r w:rsidRPr="00F609CD">
        <w:t xml:space="preserve">Hvilken </w:t>
      </w:r>
      <w:r w:rsidR="00F609CD" w:rsidRPr="00F609CD">
        <w:t xml:space="preserve">dimensjon har </w:t>
      </w:r>
      <w:r w:rsidR="003D70CA">
        <w:t>k</w:t>
      </w:r>
      <w:r w:rsidRPr="00F609CD">
        <w:t>obberlederne i en ringeledning</w:t>
      </w:r>
      <w:r w:rsidR="00F609CD" w:rsidRPr="00F609CD">
        <w:t>?</w:t>
      </w:r>
      <w:r w:rsidR="00F609CD">
        <w:rPr>
          <w:color w:val="FF0000"/>
        </w:rPr>
        <w:t xml:space="preserve">  </w:t>
      </w:r>
    </w:p>
    <w:p w:rsidR="00A20F66" w:rsidRDefault="00A20F66" w:rsidP="00EF0140">
      <w:pPr>
        <w:widowControl w:val="0"/>
        <w:tabs>
          <w:tab w:val="left" w:pos="2552"/>
          <w:tab w:val="left" w:pos="10206"/>
        </w:tabs>
        <w:overflowPunct w:val="0"/>
        <w:autoSpaceDE w:val="0"/>
        <w:autoSpaceDN w:val="0"/>
        <w:adjustRightInd w:val="0"/>
        <w:spacing w:line="248" w:lineRule="auto"/>
        <w:ind w:left="2552"/>
      </w:pPr>
      <w:r>
        <w:t>Svar:</w:t>
      </w:r>
    </w:p>
    <w:p w:rsidR="00A20F66" w:rsidRDefault="00A20F66" w:rsidP="00EF0140">
      <w:pPr>
        <w:widowControl w:val="0"/>
        <w:tabs>
          <w:tab w:val="left" w:pos="2552"/>
          <w:tab w:val="left" w:pos="10206"/>
        </w:tabs>
        <w:autoSpaceDE w:val="0"/>
        <w:autoSpaceDN w:val="0"/>
        <w:adjustRightInd w:val="0"/>
        <w:spacing w:line="232" w:lineRule="exact"/>
        <w:ind w:left="2552"/>
      </w:pPr>
    </w:p>
    <w:p w:rsidR="00A20F66" w:rsidRDefault="00A20F66" w:rsidP="00EF0140">
      <w:pPr>
        <w:widowControl w:val="0"/>
        <w:tabs>
          <w:tab w:val="left" w:pos="2552"/>
          <w:tab w:val="left" w:pos="10206"/>
        </w:tabs>
        <w:autoSpaceDE w:val="0"/>
        <w:autoSpaceDN w:val="0"/>
        <w:adjustRightInd w:val="0"/>
        <w:ind w:left="2552"/>
      </w:pPr>
      <w:r>
        <w:t>2.18</w:t>
      </w:r>
    </w:p>
    <w:p w:rsidR="00FD478C" w:rsidRDefault="00FD478C" w:rsidP="00EF0140">
      <w:pPr>
        <w:widowControl w:val="0"/>
        <w:tabs>
          <w:tab w:val="left" w:pos="2552"/>
          <w:tab w:val="left" w:pos="9639"/>
          <w:tab w:val="left" w:pos="10206"/>
        </w:tabs>
        <w:overflowPunct w:val="0"/>
        <w:autoSpaceDE w:val="0"/>
        <w:autoSpaceDN w:val="0"/>
        <w:adjustRightInd w:val="0"/>
        <w:spacing w:line="247" w:lineRule="auto"/>
        <w:ind w:left="2552"/>
      </w:pPr>
      <w:r>
        <w:t>Ved åpen installasjon blir ringemateriell, kabel og ledning festet utenpå innvendige vegger og tak. Hvordan blir ringemateriellet festet og hvordan blir kabel og ledninger forlagt ved skjult installasjon?</w:t>
      </w:r>
    </w:p>
    <w:p w:rsidR="00FD478C" w:rsidRDefault="00FD478C" w:rsidP="00EF0140">
      <w:pPr>
        <w:widowControl w:val="0"/>
        <w:tabs>
          <w:tab w:val="left" w:pos="2552"/>
          <w:tab w:val="left" w:pos="10206"/>
        </w:tabs>
        <w:autoSpaceDE w:val="0"/>
        <w:autoSpaceDN w:val="0"/>
        <w:adjustRightInd w:val="0"/>
        <w:spacing w:line="2" w:lineRule="exact"/>
        <w:ind w:left="2552"/>
      </w:pPr>
    </w:p>
    <w:p w:rsidR="00FD478C" w:rsidRDefault="00FD478C" w:rsidP="00EF0140">
      <w:pPr>
        <w:widowControl w:val="0"/>
        <w:tabs>
          <w:tab w:val="left" w:pos="2552"/>
          <w:tab w:val="left" w:pos="10206"/>
        </w:tabs>
        <w:autoSpaceDE w:val="0"/>
        <w:autoSpaceDN w:val="0"/>
        <w:adjustRightInd w:val="0"/>
        <w:ind w:left="2552"/>
      </w:pPr>
      <w:r>
        <w:t>Svar:</w:t>
      </w:r>
    </w:p>
    <w:p w:rsidR="008F7E65" w:rsidRDefault="008F7E65" w:rsidP="00EF0140">
      <w:pPr>
        <w:widowControl w:val="0"/>
        <w:tabs>
          <w:tab w:val="left" w:pos="2552"/>
          <w:tab w:val="left" w:pos="10206"/>
        </w:tabs>
        <w:autoSpaceDE w:val="0"/>
        <w:autoSpaceDN w:val="0"/>
        <w:adjustRightInd w:val="0"/>
        <w:ind w:left="2552"/>
      </w:pPr>
    </w:p>
    <w:p w:rsidR="008F7E65" w:rsidRDefault="008F7E65" w:rsidP="00EF0140">
      <w:pPr>
        <w:widowControl w:val="0"/>
        <w:tabs>
          <w:tab w:val="left" w:pos="2552"/>
          <w:tab w:val="left" w:pos="10206"/>
        </w:tabs>
        <w:overflowPunct w:val="0"/>
        <w:autoSpaceDE w:val="0"/>
        <w:autoSpaceDN w:val="0"/>
        <w:adjustRightInd w:val="0"/>
        <w:ind w:left="2552"/>
      </w:pPr>
      <w:r>
        <w:t>2.19</w:t>
      </w:r>
    </w:p>
    <w:p w:rsidR="003A39AA" w:rsidRDefault="008F7E65" w:rsidP="00EF0140">
      <w:pPr>
        <w:widowControl w:val="0"/>
        <w:tabs>
          <w:tab w:val="left" w:pos="2552"/>
          <w:tab w:val="left" w:pos="10206"/>
        </w:tabs>
        <w:overflowPunct w:val="0"/>
        <w:autoSpaceDE w:val="0"/>
        <w:autoSpaceDN w:val="0"/>
        <w:adjustRightInd w:val="0"/>
        <w:ind w:left="2552"/>
      </w:pPr>
      <w:r w:rsidRPr="00CB4A99">
        <w:t>F</w:t>
      </w:r>
      <w:r w:rsidR="00FD478C" w:rsidRPr="00CB4A99">
        <w:t>igur 2.17 viser enlinjeskjema</w:t>
      </w:r>
      <w:r w:rsidR="003A39AA">
        <w:t xml:space="preserve"> </w:t>
      </w:r>
      <w:r w:rsidR="00FD478C" w:rsidRPr="00CB4A99">
        <w:t xml:space="preserve">for et enkelt ringeanlegg. </w:t>
      </w:r>
      <w:r w:rsidR="003A39AA">
        <w:t xml:space="preserve">Enlinjeskjema er en enkel tegnemetode som brukes for å gi en enkel og rask oversikt over det elektriske utstyret og ledningsføringen i en installasjon. Hvordan tegnes ledninger og kabler i et </w:t>
      </w:r>
      <w:proofErr w:type="spellStart"/>
      <w:r w:rsidR="003A39AA">
        <w:t>enlinjeskjema</w:t>
      </w:r>
      <w:proofErr w:type="spellEnd"/>
      <w:r w:rsidR="003A39AA">
        <w:t>?</w:t>
      </w:r>
    </w:p>
    <w:p w:rsidR="00FD478C" w:rsidRDefault="00FD478C" w:rsidP="00EF0140">
      <w:pPr>
        <w:widowControl w:val="0"/>
        <w:tabs>
          <w:tab w:val="left" w:pos="2552"/>
          <w:tab w:val="left" w:pos="10206"/>
        </w:tabs>
        <w:autoSpaceDE w:val="0"/>
        <w:autoSpaceDN w:val="0"/>
        <w:adjustRightInd w:val="0"/>
        <w:ind w:left="2552"/>
      </w:pPr>
      <w:r>
        <w:t>Svar:</w:t>
      </w:r>
    </w:p>
    <w:p w:rsidR="00FD478C" w:rsidRDefault="00FD478C" w:rsidP="00EF0140">
      <w:pPr>
        <w:widowControl w:val="0"/>
        <w:tabs>
          <w:tab w:val="left" w:pos="2552"/>
          <w:tab w:val="left" w:pos="10206"/>
        </w:tabs>
        <w:autoSpaceDE w:val="0"/>
        <w:autoSpaceDN w:val="0"/>
        <w:adjustRightInd w:val="0"/>
        <w:spacing w:line="249" w:lineRule="exact"/>
        <w:ind w:left="2552"/>
      </w:pPr>
    </w:p>
    <w:p w:rsidR="00722585" w:rsidRDefault="00722585" w:rsidP="00EF0140">
      <w:pPr>
        <w:widowControl w:val="0"/>
        <w:tabs>
          <w:tab w:val="left" w:pos="2552"/>
          <w:tab w:val="left" w:pos="10206"/>
        </w:tabs>
        <w:autoSpaceDE w:val="0"/>
        <w:autoSpaceDN w:val="0"/>
        <w:adjustRightInd w:val="0"/>
        <w:ind w:left="2552"/>
      </w:pPr>
    </w:p>
    <w:p w:rsidR="00722585" w:rsidRDefault="00722585" w:rsidP="00EF0140">
      <w:pPr>
        <w:widowControl w:val="0"/>
        <w:tabs>
          <w:tab w:val="left" w:pos="2552"/>
          <w:tab w:val="left" w:pos="10206"/>
        </w:tabs>
        <w:autoSpaceDE w:val="0"/>
        <w:autoSpaceDN w:val="0"/>
        <w:adjustRightInd w:val="0"/>
        <w:ind w:left="2552"/>
      </w:pPr>
    </w:p>
    <w:p w:rsidR="00FD478C" w:rsidRDefault="00FD478C" w:rsidP="00EF0140">
      <w:pPr>
        <w:widowControl w:val="0"/>
        <w:tabs>
          <w:tab w:val="left" w:pos="2552"/>
          <w:tab w:val="left" w:pos="10206"/>
        </w:tabs>
        <w:autoSpaceDE w:val="0"/>
        <w:autoSpaceDN w:val="0"/>
        <w:adjustRightInd w:val="0"/>
        <w:ind w:left="2552"/>
      </w:pPr>
      <w:r>
        <w:lastRenderedPageBreak/>
        <w:t>2.20</w:t>
      </w:r>
    </w:p>
    <w:p w:rsidR="00FD478C" w:rsidRDefault="00FD478C" w:rsidP="00EF0140">
      <w:pPr>
        <w:widowControl w:val="0"/>
        <w:tabs>
          <w:tab w:val="left" w:pos="2552"/>
          <w:tab w:val="left" w:pos="10206"/>
        </w:tabs>
        <w:autoSpaceDE w:val="0"/>
        <w:autoSpaceDN w:val="0"/>
        <w:adjustRightInd w:val="0"/>
        <w:spacing w:line="26" w:lineRule="exact"/>
        <w:ind w:left="2552"/>
      </w:pPr>
    </w:p>
    <w:p w:rsidR="00FD478C" w:rsidRPr="00CB4A99" w:rsidRDefault="00FD478C" w:rsidP="00EF0140">
      <w:pPr>
        <w:widowControl w:val="0"/>
        <w:tabs>
          <w:tab w:val="left" w:pos="2552"/>
          <w:tab w:val="left" w:pos="10206"/>
        </w:tabs>
        <w:overflowPunct w:val="0"/>
        <w:autoSpaceDE w:val="0"/>
        <w:autoSpaceDN w:val="0"/>
        <w:adjustRightInd w:val="0"/>
        <w:ind w:left="2552"/>
      </w:pPr>
      <w:r w:rsidRPr="00CB4A99">
        <w:t xml:space="preserve">Figur 2.18 viser installasjonstegningen for et ringeanlegg med åpen installasjon. Hva </w:t>
      </w:r>
      <w:r w:rsidR="006557D2" w:rsidRPr="00CB4A99">
        <w:t xml:space="preserve">er det </w:t>
      </w:r>
      <w:r w:rsidRPr="00CB4A99">
        <w:t xml:space="preserve">en installasjonstegning </w:t>
      </w:r>
      <w:r w:rsidR="00714D4F" w:rsidRPr="00CB4A99">
        <w:t xml:space="preserve">skal </w:t>
      </w:r>
      <w:r w:rsidRPr="00CB4A99">
        <w:t>vise?</w:t>
      </w:r>
    </w:p>
    <w:p w:rsidR="00FD478C" w:rsidRPr="00CB4A99" w:rsidRDefault="00FD478C" w:rsidP="00EF0140">
      <w:pPr>
        <w:widowControl w:val="0"/>
        <w:tabs>
          <w:tab w:val="left" w:pos="2552"/>
          <w:tab w:val="left" w:pos="10206"/>
        </w:tabs>
        <w:autoSpaceDE w:val="0"/>
        <w:autoSpaceDN w:val="0"/>
        <w:adjustRightInd w:val="0"/>
        <w:ind w:left="2552"/>
      </w:pPr>
      <w:r w:rsidRPr="00CB4A99">
        <w:t>Svar:</w:t>
      </w:r>
    </w:p>
    <w:p w:rsidR="00FD478C" w:rsidRDefault="00FD478C" w:rsidP="00EF0140">
      <w:pPr>
        <w:widowControl w:val="0"/>
        <w:tabs>
          <w:tab w:val="left" w:pos="2552"/>
          <w:tab w:val="left" w:pos="10206"/>
        </w:tabs>
        <w:autoSpaceDE w:val="0"/>
        <w:autoSpaceDN w:val="0"/>
        <w:adjustRightInd w:val="0"/>
        <w:spacing w:line="250" w:lineRule="exact"/>
        <w:ind w:left="2552"/>
      </w:pPr>
    </w:p>
    <w:p w:rsidR="00FD478C" w:rsidRDefault="00FD478C" w:rsidP="00EF0140">
      <w:pPr>
        <w:widowControl w:val="0"/>
        <w:tabs>
          <w:tab w:val="left" w:pos="2552"/>
          <w:tab w:val="left" w:pos="10206"/>
        </w:tabs>
        <w:autoSpaceDE w:val="0"/>
        <w:autoSpaceDN w:val="0"/>
        <w:adjustRightInd w:val="0"/>
        <w:ind w:left="2552"/>
      </w:pPr>
      <w:r>
        <w:t>2.21</w:t>
      </w:r>
    </w:p>
    <w:p w:rsidR="00FD478C" w:rsidRDefault="00FD478C" w:rsidP="00EF0140">
      <w:pPr>
        <w:widowControl w:val="0"/>
        <w:tabs>
          <w:tab w:val="left" w:pos="2552"/>
          <w:tab w:val="left" w:pos="10206"/>
        </w:tabs>
        <w:autoSpaceDE w:val="0"/>
        <w:autoSpaceDN w:val="0"/>
        <w:adjustRightInd w:val="0"/>
        <w:spacing w:line="26" w:lineRule="exact"/>
        <w:ind w:left="2552"/>
      </w:pPr>
    </w:p>
    <w:p w:rsidR="00FD478C" w:rsidRPr="00CB4A99" w:rsidRDefault="00FD478C" w:rsidP="00EF0140">
      <w:pPr>
        <w:widowControl w:val="0"/>
        <w:tabs>
          <w:tab w:val="left" w:pos="2552"/>
          <w:tab w:val="left" w:pos="10206"/>
        </w:tabs>
        <w:overflowPunct w:val="0"/>
        <w:autoSpaceDE w:val="0"/>
        <w:autoSpaceDN w:val="0"/>
        <w:adjustRightInd w:val="0"/>
        <w:ind w:left="2552"/>
      </w:pPr>
      <w:r w:rsidRPr="00CB4A99">
        <w:t xml:space="preserve">Installasjonstegningen på figur 2.18 er tegnet i målestokk 1: 50. Ringeledningen fra koblingsboks til ringetrykknapp er festet på list nær taket og ført ned </w:t>
      </w:r>
      <w:smartTag w:uri="urn:schemas-microsoft-com:office:smarttags" w:element="metricconverter">
        <w:smartTagPr>
          <w:attr w:name="ProductID" w:val="1,5 m"/>
        </w:smartTagPr>
        <w:r w:rsidRPr="00CB4A99">
          <w:t>1,5 m</w:t>
        </w:r>
      </w:smartTag>
      <w:r w:rsidRPr="00CB4A99">
        <w:t xml:space="preserve"> til ringetrykknappen. Hvor lang er ringeledningen fra ringetrykknappen til koblingsboksen?</w:t>
      </w:r>
    </w:p>
    <w:p w:rsidR="007A73FB" w:rsidRPr="00CB4A99" w:rsidRDefault="007A73FB" w:rsidP="00EF0140">
      <w:pPr>
        <w:widowControl w:val="0"/>
        <w:tabs>
          <w:tab w:val="left" w:pos="2552"/>
          <w:tab w:val="left" w:pos="10206"/>
        </w:tabs>
        <w:overflowPunct w:val="0"/>
        <w:autoSpaceDE w:val="0"/>
        <w:autoSpaceDN w:val="0"/>
        <w:adjustRightInd w:val="0"/>
        <w:ind w:left="2552"/>
      </w:pPr>
      <w:r w:rsidRPr="00CB4A99">
        <w:t>Svar:</w:t>
      </w:r>
    </w:p>
    <w:p w:rsidR="007A73FB" w:rsidRPr="00CB4A99" w:rsidRDefault="007A73FB" w:rsidP="00EF0140">
      <w:pPr>
        <w:widowControl w:val="0"/>
        <w:tabs>
          <w:tab w:val="left" w:pos="2552"/>
          <w:tab w:val="left" w:pos="10206"/>
        </w:tabs>
        <w:overflowPunct w:val="0"/>
        <w:autoSpaceDE w:val="0"/>
        <w:autoSpaceDN w:val="0"/>
        <w:adjustRightInd w:val="0"/>
        <w:ind w:left="2552"/>
      </w:pPr>
    </w:p>
    <w:p w:rsidR="00FD478C" w:rsidRPr="00CB4A99" w:rsidRDefault="00FD478C" w:rsidP="00EF0140">
      <w:pPr>
        <w:widowControl w:val="0"/>
        <w:tabs>
          <w:tab w:val="left" w:pos="2552"/>
          <w:tab w:val="left" w:pos="10206"/>
        </w:tabs>
        <w:overflowPunct w:val="0"/>
        <w:autoSpaceDE w:val="0"/>
        <w:autoSpaceDN w:val="0"/>
        <w:adjustRightInd w:val="0"/>
        <w:ind w:left="2552"/>
      </w:pPr>
      <w:r w:rsidRPr="00CB4A99">
        <w:t>2.22</w:t>
      </w:r>
    </w:p>
    <w:p w:rsidR="008F7E65" w:rsidRPr="00CB4A99" w:rsidRDefault="008F7E65" w:rsidP="00EF0140">
      <w:pPr>
        <w:tabs>
          <w:tab w:val="left" w:pos="2552"/>
          <w:tab w:val="left" w:pos="9639"/>
        </w:tabs>
        <w:ind w:left="2552"/>
      </w:pPr>
      <w:r w:rsidRPr="00CB4A99">
        <w:t xml:space="preserve">Figur 2.19 viser installasjonstegning for </w:t>
      </w:r>
      <w:r w:rsidR="00714D4F" w:rsidRPr="00CB4A99">
        <w:t xml:space="preserve">et </w:t>
      </w:r>
      <w:r w:rsidRPr="00CB4A99">
        <w:t>ringeanlegg med skjult installasjon</w:t>
      </w:r>
      <w:r w:rsidR="00714D4F" w:rsidRPr="00CB4A99">
        <w:t>,</w:t>
      </w:r>
      <w:r w:rsidRPr="00CB4A99">
        <w:t xml:space="preserve"> tegnet i målestokk 1: 50. </w:t>
      </w:r>
      <w:r w:rsidR="00727C2A" w:rsidRPr="00CB4A99">
        <w:t>K</w:t>
      </w:r>
      <w:r w:rsidR="00A021CD" w:rsidRPr="00CB4A99">
        <w:t>oblingsboks</w:t>
      </w:r>
      <w:r w:rsidR="00727C2A" w:rsidRPr="00CB4A99">
        <w:t>en</w:t>
      </w:r>
      <w:r w:rsidR="00A021CD" w:rsidRPr="00CB4A99">
        <w:t xml:space="preserve"> er montert 0,5 m fra taket</w:t>
      </w:r>
      <w:r w:rsidR="00727C2A" w:rsidRPr="00CB4A99">
        <w:t xml:space="preserve">, </w:t>
      </w:r>
      <w:r w:rsidR="00EE59E0" w:rsidRPr="00CB4A99">
        <w:t>ringetrykknapp</w:t>
      </w:r>
      <w:r w:rsidR="00727C2A" w:rsidRPr="00CB4A99">
        <w:t xml:space="preserve">en </w:t>
      </w:r>
      <w:r w:rsidR="00EE59E0" w:rsidRPr="00CB4A99">
        <w:t xml:space="preserve">er montert </w:t>
      </w:r>
      <w:smartTag w:uri="urn:schemas-microsoft-com:office:smarttags" w:element="metricconverter">
        <w:smartTagPr>
          <w:attr w:name="ProductID" w:val="45 mm"/>
        </w:smartTagPr>
        <w:r w:rsidR="00EE59E0" w:rsidRPr="00CB4A99">
          <w:t>1,5 m</w:t>
        </w:r>
      </w:smartTag>
      <w:r w:rsidR="00EE59E0" w:rsidRPr="00CB4A99">
        <w:t xml:space="preserve"> fra taket.</w:t>
      </w:r>
      <w:r w:rsidR="00A021CD" w:rsidRPr="00CB4A99">
        <w:t xml:space="preserve"> </w:t>
      </w:r>
      <w:r w:rsidRPr="00CB4A99">
        <w:t>Fra koblingsboks</w:t>
      </w:r>
      <w:r w:rsidR="00A021CD" w:rsidRPr="00CB4A99">
        <w:t xml:space="preserve">en </w:t>
      </w:r>
      <w:r w:rsidRPr="00CB4A99">
        <w:t>til ringetrykknapp</w:t>
      </w:r>
      <w:r w:rsidR="00A021CD" w:rsidRPr="00CB4A99">
        <w:t>en</w:t>
      </w:r>
      <w:r w:rsidRPr="00CB4A99">
        <w:t xml:space="preserve"> er det lagt </w:t>
      </w:r>
      <w:r w:rsidR="006557D2" w:rsidRPr="00CB4A99">
        <w:t xml:space="preserve">et 16 mm </w:t>
      </w:r>
      <w:r w:rsidRPr="00CB4A99">
        <w:t xml:space="preserve">korrugert plastrør skjult under takkledning og i vegg. Hvor langt er plastrøret som er lagt fra koblingsboksen til ringetrykknappen? </w:t>
      </w:r>
    </w:p>
    <w:p w:rsidR="008F7E65" w:rsidRPr="00CB4A99" w:rsidRDefault="008F7E65" w:rsidP="00EF0140">
      <w:pPr>
        <w:tabs>
          <w:tab w:val="left" w:pos="2552"/>
        </w:tabs>
        <w:ind w:left="2552"/>
      </w:pPr>
      <w:r w:rsidRPr="00CB4A99">
        <w:t>Svar:</w:t>
      </w:r>
    </w:p>
    <w:p w:rsidR="00FD478C" w:rsidRDefault="008F7E65" w:rsidP="00EF0140">
      <w:pPr>
        <w:widowControl w:val="0"/>
        <w:tabs>
          <w:tab w:val="left" w:pos="2552"/>
          <w:tab w:val="left" w:pos="10206"/>
        </w:tabs>
        <w:overflowPunct w:val="0"/>
        <w:autoSpaceDE w:val="0"/>
        <w:autoSpaceDN w:val="0"/>
        <w:adjustRightInd w:val="0"/>
        <w:ind w:left="2552"/>
      </w:pPr>
      <w:r>
        <w:tab/>
      </w:r>
    </w:p>
    <w:p w:rsidR="00FD478C" w:rsidRDefault="00FD478C" w:rsidP="00EF0140">
      <w:pPr>
        <w:widowControl w:val="0"/>
        <w:tabs>
          <w:tab w:val="left" w:pos="2552"/>
          <w:tab w:val="left" w:pos="10156"/>
          <w:tab w:val="left" w:pos="10206"/>
        </w:tabs>
        <w:autoSpaceDE w:val="0"/>
        <w:autoSpaceDN w:val="0"/>
        <w:adjustRightInd w:val="0"/>
        <w:ind w:left="2552"/>
      </w:pPr>
      <w:r>
        <w:t>2.23</w:t>
      </w:r>
    </w:p>
    <w:p w:rsidR="00FD478C" w:rsidRDefault="00FD478C" w:rsidP="00EF0140">
      <w:pPr>
        <w:widowControl w:val="0"/>
        <w:tabs>
          <w:tab w:val="left" w:pos="2552"/>
          <w:tab w:val="left" w:pos="10156"/>
          <w:tab w:val="left" w:pos="10206"/>
        </w:tabs>
        <w:autoSpaceDE w:val="0"/>
        <w:autoSpaceDN w:val="0"/>
        <w:adjustRightInd w:val="0"/>
        <w:spacing w:line="26" w:lineRule="exact"/>
        <w:ind w:left="2552"/>
      </w:pPr>
    </w:p>
    <w:p w:rsidR="006557D2" w:rsidRPr="00CB4A99" w:rsidRDefault="00FD478C" w:rsidP="00EF0140">
      <w:pPr>
        <w:widowControl w:val="0"/>
        <w:tabs>
          <w:tab w:val="left" w:pos="2552"/>
          <w:tab w:val="left" w:pos="10156"/>
          <w:tab w:val="left" w:pos="10206"/>
        </w:tabs>
        <w:overflowPunct w:val="0"/>
        <w:autoSpaceDE w:val="0"/>
        <w:autoSpaceDN w:val="0"/>
        <w:adjustRightInd w:val="0"/>
        <w:ind w:left="2552"/>
      </w:pPr>
      <w:r w:rsidRPr="00CB4A99">
        <w:t xml:space="preserve">Figur 2.20 viser koblingsskjemaet for et enkelt ringeanlegg. </w:t>
      </w:r>
    </w:p>
    <w:p w:rsidR="00FD478C" w:rsidRPr="003A39AA" w:rsidRDefault="006557D2" w:rsidP="00EF0140">
      <w:pPr>
        <w:widowControl w:val="0"/>
        <w:tabs>
          <w:tab w:val="left" w:pos="2552"/>
          <w:tab w:val="left" w:pos="10490"/>
        </w:tabs>
        <w:overflowPunct w:val="0"/>
        <w:autoSpaceDE w:val="0"/>
        <w:autoSpaceDN w:val="0"/>
        <w:adjustRightInd w:val="0"/>
        <w:ind w:left="2552"/>
      </w:pPr>
      <w:r w:rsidRPr="003A39AA">
        <w:t xml:space="preserve">Forklar kort </w:t>
      </w:r>
      <w:r w:rsidR="00064D57" w:rsidRPr="003A39AA">
        <w:t xml:space="preserve">hvordan strømmen </w:t>
      </w:r>
      <w:r w:rsidR="004774EE" w:rsidRPr="003A39AA">
        <w:t xml:space="preserve">går i </w:t>
      </w:r>
      <w:r w:rsidR="00064D57" w:rsidRPr="003A39AA">
        <w:t xml:space="preserve">kretsen når det </w:t>
      </w:r>
      <w:r w:rsidR="00E74383" w:rsidRPr="003A39AA">
        <w:t xml:space="preserve">blir </w:t>
      </w:r>
      <w:r w:rsidR="00064D57" w:rsidRPr="003A39AA">
        <w:t>trykke</w:t>
      </w:r>
      <w:r w:rsidR="00E74383" w:rsidRPr="003A39AA">
        <w:t>t</w:t>
      </w:r>
      <w:r w:rsidR="00064D57" w:rsidRPr="003A39AA">
        <w:t xml:space="preserve"> på ringetrykknappen</w:t>
      </w:r>
      <w:r w:rsidR="00714D4F" w:rsidRPr="003A39AA">
        <w:t>.</w:t>
      </w:r>
    </w:p>
    <w:p w:rsidR="00FD478C" w:rsidRDefault="00FD478C" w:rsidP="00EF0140">
      <w:pPr>
        <w:widowControl w:val="0"/>
        <w:tabs>
          <w:tab w:val="left" w:pos="2552"/>
          <w:tab w:val="left" w:pos="10156"/>
          <w:tab w:val="left" w:pos="10206"/>
        </w:tabs>
        <w:autoSpaceDE w:val="0"/>
        <w:autoSpaceDN w:val="0"/>
        <w:adjustRightInd w:val="0"/>
        <w:ind w:left="2552"/>
      </w:pPr>
      <w:r>
        <w:t>Svar:</w:t>
      </w:r>
    </w:p>
    <w:p w:rsidR="00FD478C" w:rsidRDefault="00FD478C" w:rsidP="00EF0140">
      <w:pPr>
        <w:widowControl w:val="0"/>
        <w:tabs>
          <w:tab w:val="left" w:pos="2552"/>
          <w:tab w:val="left" w:pos="10490"/>
        </w:tabs>
        <w:autoSpaceDE w:val="0"/>
        <w:autoSpaceDN w:val="0"/>
        <w:adjustRightInd w:val="0"/>
        <w:spacing w:line="250" w:lineRule="exact"/>
        <w:ind w:left="2552"/>
      </w:pPr>
    </w:p>
    <w:p w:rsidR="00FD478C" w:rsidRDefault="00FD478C" w:rsidP="00EF0140">
      <w:pPr>
        <w:widowControl w:val="0"/>
        <w:tabs>
          <w:tab w:val="left" w:pos="2552"/>
          <w:tab w:val="left" w:pos="10206"/>
        </w:tabs>
        <w:autoSpaceDE w:val="0"/>
        <w:autoSpaceDN w:val="0"/>
        <w:adjustRightInd w:val="0"/>
        <w:ind w:left="2552"/>
      </w:pPr>
      <w:r>
        <w:t>2.24</w:t>
      </w:r>
    </w:p>
    <w:p w:rsidR="00FD478C" w:rsidRDefault="00FD478C" w:rsidP="00EF0140">
      <w:pPr>
        <w:widowControl w:val="0"/>
        <w:tabs>
          <w:tab w:val="left" w:pos="2552"/>
          <w:tab w:val="left" w:pos="10206"/>
        </w:tabs>
        <w:autoSpaceDE w:val="0"/>
        <w:autoSpaceDN w:val="0"/>
        <w:adjustRightInd w:val="0"/>
        <w:spacing w:line="26" w:lineRule="exact"/>
        <w:ind w:left="2552"/>
      </w:pPr>
    </w:p>
    <w:p w:rsidR="00FD478C" w:rsidRDefault="00FD478C" w:rsidP="00EF0140">
      <w:pPr>
        <w:widowControl w:val="0"/>
        <w:tabs>
          <w:tab w:val="left" w:pos="2552"/>
          <w:tab w:val="left" w:pos="10206"/>
        </w:tabs>
        <w:overflowPunct w:val="0"/>
        <w:autoSpaceDE w:val="0"/>
        <w:autoSpaceDN w:val="0"/>
        <w:adjustRightInd w:val="0"/>
        <w:ind w:left="2552"/>
      </w:pPr>
      <w:r>
        <w:t xml:space="preserve">Hvor høyt opp på veggen over trappeavsatsen ved inngangsdøra </w:t>
      </w:r>
      <w:r w:rsidR="006B1C1F">
        <w:t>s</w:t>
      </w:r>
      <w:r>
        <w:t>kal en ringeknapp monteres?</w:t>
      </w:r>
    </w:p>
    <w:p w:rsidR="00FD478C" w:rsidRDefault="00FD478C" w:rsidP="00EF0140">
      <w:pPr>
        <w:widowControl w:val="0"/>
        <w:tabs>
          <w:tab w:val="left" w:pos="2552"/>
          <w:tab w:val="left" w:pos="10206"/>
        </w:tabs>
        <w:autoSpaceDE w:val="0"/>
        <w:autoSpaceDN w:val="0"/>
        <w:adjustRightInd w:val="0"/>
        <w:ind w:left="2552"/>
      </w:pPr>
      <w:r>
        <w:t>Svar:</w:t>
      </w:r>
    </w:p>
    <w:p w:rsidR="00FD478C" w:rsidRDefault="00FD478C" w:rsidP="00EF0140">
      <w:pPr>
        <w:widowControl w:val="0"/>
        <w:tabs>
          <w:tab w:val="left" w:pos="2552"/>
          <w:tab w:val="left" w:pos="10206"/>
        </w:tabs>
        <w:autoSpaceDE w:val="0"/>
        <w:autoSpaceDN w:val="0"/>
        <w:adjustRightInd w:val="0"/>
        <w:spacing w:line="250" w:lineRule="exact"/>
        <w:ind w:left="2552"/>
      </w:pPr>
    </w:p>
    <w:p w:rsidR="00FD478C" w:rsidRDefault="00BD07C9" w:rsidP="00EF0140">
      <w:pPr>
        <w:widowControl w:val="0"/>
        <w:tabs>
          <w:tab w:val="left" w:pos="2552"/>
          <w:tab w:val="left" w:pos="10206"/>
        </w:tabs>
        <w:autoSpaceDE w:val="0"/>
        <w:autoSpaceDN w:val="0"/>
        <w:adjustRightInd w:val="0"/>
        <w:ind w:left="2552"/>
      </w:pPr>
      <w:r>
        <w:t>2</w:t>
      </w:r>
      <w:r w:rsidR="00FD478C">
        <w:t>.25</w:t>
      </w:r>
    </w:p>
    <w:p w:rsidR="00FD478C" w:rsidRDefault="00FD478C" w:rsidP="00EF0140">
      <w:pPr>
        <w:widowControl w:val="0"/>
        <w:tabs>
          <w:tab w:val="left" w:pos="2552"/>
          <w:tab w:val="left" w:pos="10206"/>
        </w:tabs>
        <w:autoSpaceDE w:val="0"/>
        <w:autoSpaceDN w:val="0"/>
        <w:adjustRightInd w:val="0"/>
        <w:spacing w:line="26" w:lineRule="exact"/>
        <w:ind w:left="2552"/>
      </w:pPr>
    </w:p>
    <w:p w:rsidR="00FD478C" w:rsidRDefault="00FD478C" w:rsidP="00EF0140">
      <w:pPr>
        <w:widowControl w:val="0"/>
        <w:tabs>
          <w:tab w:val="left" w:pos="2552"/>
          <w:tab w:val="left" w:pos="10206"/>
        </w:tabs>
        <w:overflowPunct w:val="0"/>
        <w:autoSpaceDE w:val="0"/>
        <w:autoSpaceDN w:val="0"/>
        <w:adjustRightInd w:val="0"/>
        <w:ind w:left="2552"/>
      </w:pPr>
      <w:r>
        <w:t xml:space="preserve">Hvor høyt opp på veggen over trappeavsatsen ved </w:t>
      </w:r>
      <w:r w:rsidR="006B1C1F">
        <w:t>i</w:t>
      </w:r>
      <w:r>
        <w:t>nngangsdøra skal et ringetablå til et flerfamiliehus monteres?</w:t>
      </w:r>
    </w:p>
    <w:p w:rsidR="00FD478C" w:rsidRDefault="00FD478C" w:rsidP="00EF0140">
      <w:pPr>
        <w:widowControl w:val="0"/>
        <w:tabs>
          <w:tab w:val="left" w:pos="2552"/>
          <w:tab w:val="left" w:pos="10206"/>
        </w:tabs>
        <w:autoSpaceDE w:val="0"/>
        <w:autoSpaceDN w:val="0"/>
        <w:adjustRightInd w:val="0"/>
        <w:ind w:left="2552"/>
      </w:pPr>
      <w:r>
        <w:t>Svar:</w:t>
      </w:r>
    </w:p>
    <w:p w:rsidR="00FD478C" w:rsidRDefault="00FD478C" w:rsidP="00EF0140">
      <w:pPr>
        <w:widowControl w:val="0"/>
        <w:tabs>
          <w:tab w:val="left" w:pos="2552"/>
          <w:tab w:val="left" w:pos="10206"/>
        </w:tabs>
        <w:autoSpaceDE w:val="0"/>
        <w:autoSpaceDN w:val="0"/>
        <w:adjustRightInd w:val="0"/>
        <w:spacing w:line="250" w:lineRule="exact"/>
        <w:ind w:left="2552"/>
      </w:pPr>
    </w:p>
    <w:p w:rsidR="00FD478C" w:rsidRPr="00BD07C9" w:rsidRDefault="000F117D" w:rsidP="00EF0140">
      <w:pPr>
        <w:widowControl w:val="0"/>
        <w:tabs>
          <w:tab w:val="left" w:pos="2552"/>
          <w:tab w:val="left" w:pos="10206"/>
        </w:tabs>
        <w:autoSpaceDE w:val="0"/>
        <w:autoSpaceDN w:val="0"/>
        <w:adjustRightInd w:val="0"/>
        <w:ind w:left="2552"/>
      </w:pPr>
      <w:r w:rsidRPr="00BD07C9">
        <w:t>2</w:t>
      </w:r>
      <w:r w:rsidR="00FD478C" w:rsidRPr="00BD07C9">
        <w:t>.26</w:t>
      </w:r>
    </w:p>
    <w:p w:rsidR="00FD478C" w:rsidRPr="00CB4A99" w:rsidRDefault="00FD478C" w:rsidP="00EF0140">
      <w:pPr>
        <w:widowControl w:val="0"/>
        <w:tabs>
          <w:tab w:val="left" w:pos="2552"/>
          <w:tab w:val="left" w:pos="10206"/>
        </w:tabs>
        <w:autoSpaceDE w:val="0"/>
        <w:autoSpaceDN w:val="0"/>
        <w:adjustRightInd w:val="0"/>
        <w:spacing w:line="26" w:lineRule="exact"/>
        <w:ind w:left="2552"/>
      </w:pPr>
    </w:p>
    <w:p w:rsidR="00FD478C" w:rsidRPr="00CB4A99" w:rsidRDefault="00FD478C" w:rsidP="00EF0140">
      <w:pPr>
        <w:widowControl w:val="0"/>
        <w:tabs>
          <w:tab w:val="left" w:pos="2552"/>
          <w:tab w:val="left" w:pos="10490"/>
        </w:tabs>
        <w:overflowPunct w:val="0"/>
        <w:autoSpaceDE w:val="0"/>
        <w:autoSpaceDN w:val="0"/>
        <w:adjustRightInd w:val="0"/>
        <w:spacing w:line="248" w:lineRule="auto"/>
        <w:ind w:left="2552"/>
      </w:pPr>
      <w:r w:rsidRPr="00CB4A99">
        <w:t xml:space="preserve">Figur 2.21 viser bildet av </w:t>
      </w:r>
      <w:r w:rsidR="00FE7840" w:rsidRPr="00CB4A99">
        <w:t>materiell for</w:t>
      </w:r>
      <w:r w:rsidRPr="00CB4A99">
        <w:t xml:space="preserve"> trådløs</w:t>
      </w:r>
      <w:r w:rsidR="00FE7840" w:rsidRPr="00CB4A99">
        <w:t>e</w:t>
      </w:r>
      <w:r w:rsidRPr="00CB4A99">
        <w:t xml:space="preserve"> ringeanlegg. Det består av en ringetrykknapp med innebygd </w:t>
      </w:r>
      <w:r w:rsidR="00C94608" w:rsidRPr="00CB4A99">
        <w:t xml:space="preserve">radiosignalsender </w:t>
      </w:r>
      <w:r w:rsidRPr="00CB4A99">
        <w:t xml:space="preserve">og en akustisk signalgiver med innebygd </w:t>
      </w:r>
      <w:r w:rsidR="00C94608" w:rsidRPr="00CB4A99">
        <w:t>radiosignal</w:t>
      </w:r>
      <w:r w:rsidRPr="00CB4A99">
        <w:t xml:space="preserve">mottaker. Hvilke fordeler og ulemper </w:t>
      </w:r>
      <w:r w:rsidR="00035884" w:rsidRPr="00CB4A99">
        <w:t>er det med å</w:t>
      </w:r>
      <w:r w:rsidRPr="00CB4A99">
        <w:t xml:space="preserve"> bruke trådløse ringeanlegg framfor å bruke trådkoblede ringeanlegg?</w:t>
      </w:r>
    </w:p>
    <w:p w:rsidR="00FD478C" w:rsidRPr="00CB4A99" w:rsidRDefault="00FD478C" w:rsidP="00EF0140">
      <w:pPr>
        <w:widowControl w:val="0"/>
        <w:tabs>
          <w:tab w:val="left" w:pos="2552"/>
          <w:tab w:val="left" w:pos="10206"/>
        </w:tabs>
        <w:autoSpaceDE w:val="0"/>
        <w:autoSpaceDN w:val="0"/>
        <w:adjustRightInd w:val="0"/>
        <w:spacing w:line="1" w:lineRule="exact"/>
        <w:ind w:left="2552"/>
      </w:pPr>
    </w:p>
    <w:p w:rsidR="00FD478C" w:rsidRPr="00CB4A99" w:rsidRDefault="00FD478C" w:rsidP="00EF0140">
      <w:pPr>
        <w:widowControl w:val="0"/>
        <w:tabs>
          <w:tab w:val="left" w:pos="2552"/>
          <w:tab w:val="left" w:pos="10206"/>
        </w:tabs>
        <w:autoSpaceDE w:val="0"/>
        <w:autoSpaceDN w:val="0"/>
        <w:adjustRightInd w:val="0"/>
        <w:ind w:left="2552"/>
      </w:pPr>
      <w:r w:rsidRPr="00CB4A99">
        <w:t>Svar:</w:t>
      </w:r>
    </w:p>
    <w:p w:rsidR="00F80CC1" w:rsidRPr="00CB4A99" w:rsidRDefault="00F80CC1" w:rsidP="00EF0140">
      <w:pPr>
        <w:widowControl w:val="0"/>
        <w:tabs>
          <w:tab w:val="left" w:pos="2552"/>
          <w:tab w:val="left" w:pos="10206"/>
        </w:tabs>
        <w:autoSpaceDE w:val="0"/>
        <w:autoSpaceDN w:val="0"/>
        <w:adjustRightInd w:val="0"/>
        <w:ind w:left="2552"/>
      </w:pPr>
    </w:p>
    <w:p w:rsidR="00FD478C" w:rsidRPr="00CB4A99" w:rsidRDefault="00FD478C" w:rsidP="00EF0140">
      <w:pPr>
        <w:widowControl w:val="0"/>
        <w:tabs>
          <w:tab w:val="left" w:pos="2552"/>
          <w:tab w:val="left" w:pos="10206"/>
        </w:tabs>
        <w:autoSpaceDE w:val="0"/>
        <w:autoSpaceDN w:val="0"/>
        <w:adjustRightInd w:val="0"/>
        <w:ind w:left="2552"/>
      </w:pPr>
      <w:r w:rsidRPr="00CB4A99">
        <w:t>2.27</w:t>
      </w:r>
    </w:p>
    <w:p w:rsidR="00FD478C" w:rsidRPr="00CB4A99" w:rsidRDefault="00FD478C" w:rsidP="00EF0140">
      <w:pPr>
        <w:widowControl w:val="0"/>
        <w:tabs>
          <w:tab w:val="left" w:pos="2552"/>
          <w:tab w:val="left" w:pos="10206"/>
        </w:tabs>
        <w:autoSpaceDE w:val="0"/>
        <w:autoSpaceDN w:val="0"/>
        <w:adjustRightInd w:val="0"/>
        <w:spacing w:line="26" w:lineRule="exact"/>
        <w:ind w:left="2552"/>
      </w:pPr>
    </w:p>
    <w:p w:rsidR="00FD478C" w:rsidRPr="00CB4A99" w:rsidRDefault="00FD478C" w:rsidP="00EF0140">
      <w:pPr>
        <w:widowControl w:val="0"/>
        <w:tabs>
          <w:tab w:val="left" w:pos="2552"/>
          <w:tab w:val="left" w:pos="10206"/>
        </w:tabs>
        <w:overflowPunct w:val="0"/>
        <w:autoSpaceDE w:val="0"/>
        <w:autoSpaceDN w:val="0"/>
        <w:adjustRightInd w:val="0"/>
        <w:ind w:left="2552"/>
      </w:pPr>
      <w:r w:rsidRPr="00CB4A99">
        <w:t>Etter at et ringeanlegg er installert, skal det gjøres en sluttkontroll på anlegget. Hva er målsettingen med en sluttkontroll, og hva bør den omfatte for et ringeanlegg?</w:t>
      </w:r>
    </w:p>
    <w:p w:rsidR="00FD478C" w:rsidRPr="00CB4A99" w:rsidRDefault="00FD478C" w:rsidP="00EF0140">
      <w:pPr>
        <w:widowControl w:val="0"/>
        <w:tabs>
          <w:tab w:val="left" w:pos="2552"/>
          <w:tab w:val="left" w:pos="10206"/>
        </w:tabs>
        <w:autoSpaceDE w:val="0"/>
        <w:autoSpaceDN w:val="0"/>
        <w:adjustRightInd w:val="0"/>
        <w:ind w:left="2552"/>
      </w:pPr>
      <w:r w:rsidRPr="00CB4A99">
        <w:t>Svar:</w:t>
      </w:r>
    </w:p>
    <w:p w:rsidR="00FD478C" w:rsidRPr="00CB4A99" w:rsidRDefault="00FD478C" w:rsidP="00EF0140">
      <w:pPr>
        <w:widowControl w:val="0"/>
        <w:tabs>
          <w:tab w:val="left" w:pos="2552"/>
          <w:tab w:val="left" w:pos="10206"/>
        </w:tabs>
        <w:autoSpaceDE w:val="0"/>
        <w:autoSpaceDN w:val="0"/>
        <w:adjustRightInd w:val="0"/>
        <w:spacing w:line="249" w:lineRule="exact"/>
        <w:ind w:left="2552"/>
      </w:pPr>
    </w:p>
    <w:p w:rsidR="006C48A5" w:rsidRPr="00CB4A99" w:rsidRDefault="006C48A5" w:rsidP="00EF0140">
      <w:pPr>
        <w:widowControl w:val="0"/>
        <w:tabs>
          <w:tab w:val="left" w:pos="2552"/>
          <w:tab w:val="left" w:pos="10206"/>
        </w:tabs>
        <w:autoSpaceDE w:val="0"/>
        <w:autoSpaceDN w:val="0"/>
        <w:adjustRightInd w:val="0"/>
        <w:ind w:left="2552"/>
      </w:pPr>
      <w:r w:rsidRPr="00CB4A99">
        <w:t>2.28</w:t>
      </w:r>
    </w:p>
    <w:p w:rsidR="00327EE7" w:rsidRPr="00CB4A99" w:rsidRDefault="006C48A5" w:rsidP="00EF0140">
      <w:pPr>
        <w:widowControl w:val="0"/>
        <w:tabs>
          <w:tab w:val="left" w:pos="2552"/>
          <w:tab w:val="left" w:pos="10206"/>
        </w:tabs>
        <w:overflowPunct w:val="0"/>
        <w:autoSpaceDE w:val="0"/>
        <w:autoSpaceDN w:val="0"/>
        <w:adjustRightInd w:val="0"/>
        <w:spacing w:line="255" w:lineRule="auto"/>
        <w:ind w:left="2552"/>
      </w:pPr>
      <w:r w:rsidRPr="00CB4A99">
        <w:t xml:space="preserve">Figur 2.24 </w:t>
      </w:r>
      <w:r w:rsidR="00327EE7" w:rsidRPr="00CB4A99">
        <w:t xml:space="preserve">i boka </w:t>
      </w:r>
      <w:r w:rsidRPr="00CB4A99">
        <w:t xml:space="preserve">viser en installasjonstegning for et ringeanlegg for to hybler. Tegn koblingsskjema for ringeanlegget. </w:t>
      </w:r>
    </w:p>
    <w:p w:rsidR="00FD478C" w:rsidRPr="00EF0140" w:rsidRDefault="00FD478C" w:rsidP="00614820">
      <w:pPr>
        <w:widowControl w:val="0"/>
        <w:tabs>
          <w:tab w:val="left" w:pos="10206"/>
        </w:tabs>
        <w:autoSpaceDE w:val="0"/>
        <w:autoSpaceDN w:val="0"/>
        <w:adjustRightInd w:val="0"/>
        <w:ind w:left="2552" w:right="91"/>
        <w:rPr>
          <w:sz w:val="40"/>
          <w:szCs w:val="40"/>
        </w:rPr>
      </w:pPr>
      <w:r w:rsidRPr="00EF0140">
        <w:rPr>
          <w:b/>
          <w:bCs/>
          <w:sz w:val="40"/>
          <w:szCs w:val="40"/>
        </w:rPr>
        <w:lastRenderedPageBreak/>
        <w:t xml:space="preserve">3 </w:t>
      </w:r>
      <w:proofErr w:type="spellStart"/>
      <w:r w:rsidR="006B1C1F" w:rsidRPr="00EF0140">
        <w:rPr>
          <w:b/>
          <w:bCs/>
          <w:sz w:val="40"/>
          <w:szCs w:val="40"/>
        </w:rPr>
        <w:t>Dørtelefonan</w:t>
      </w:r>
      <w:r w:rsidRPr="00EF0140">
        <w:rPr>
          <w:b/>
          <w:bCs/>
          <w:sz w:val="40"/>
          <w:szCs w:val="40"/>
        </w:rPr>
        <w:t>legg</w:t>
      </w:r>
      <w:proofErr w:type="spellEnd"/>
      <w:r w:rsidR="00C94608" w:rsidRPr="00EF0140">
        <w:rPr>
          <w:b/>
          <w:bCs/>
          <w:sz w:val="40"/>
          <w:szCs w:val="40"/>
        </w:rPr>
        <w:t xml:space="preserve"> for boliger</w:t>
      </w:r>
    </w:p>
    <w:p w:rsidR="00FD478C" w:rsidRPr="00CD7CAB" w:rsidRDefault="00FD478C" w:rsidP="00614820">
      <w:pPr>
        <w:widowControl w:val="0"/>
        <w:tabs>
          <w:tab w:val="left" w:pos="10206"/>
        </w:tabs>
        <w:autoSpaceDE w:val="0"/>
        <w:autoSpaceDN w:val="0"/>
        <w:adjustRightInd w:val="0"/>
        <w:spacing w:line="296" w:lineRule="exact"/>
        <w:ind w:left="2552" w:right="4599"/>
        <w:rPr>
          <w:sz w:val="36"/>
          <w:szCs w:val="36"/>
        </w:rPr>
      </w:pPr>
    </w:p>
    <w:p w:rsidR="00FD478C" w:rsidRDefault="00FD478C" w:rsidP="00614820">
      <w:pPr>
        <w:widowControl w:val="0"/>
        <w:tabs>
          <w:tab w:val="left" w:pos="10206"/>
        </w:tabs>
        <w:autoSpaceDE w:val="0"/>
        <w:autoSpaceDN w:val="0"/>
        <w:adjustRightInd w:val="0"/>
        <w:ind w:left="2552" w:right="497"/>
      </w:pPr>
      <w:r>
        <w:t>3.1</w:t>
      </w:r>
    </w:p>
    <w:p w:rsidR="00FD478C" w:rsidRDefault="00FD478C" w:rsidP="00614820">
      <w:pPr>
        <w:widowControl w:val="0"/>
        <w:tabs>
          <w:tab w:val="left" w:pos="10206"/>
        </w:tabs>
        <w:autoSpaceDE w:val="0"/>
        <w:autoSpaceDN w:val="0"/>
        <w:adjustRightInd w:val="0"/>
        <w:spacing w:line="26" w:lineRule="exact"/>
        <w:ind w:left="2552" w:right="4599"/>
      </w:pPr>
    </w:p>
    <w:p w:rsidR="00FD478C" w:rsidRDefault="00FD478C" w:rsidP="00614820">
      <w:pPr>
        <w:widowControl w:val="0"/>
        <w:tabs>
          <w:tab w:val="left" w:pos="10206"/>
        </w:tabs>
        <w:overflowPunct w:val="0"/>
        <w:autoSpaceDE w:val="0"/>
        <w:autoSpaceDN w:val="0"/>
        <w:adjustRightInd w:val="0"/>
        <w:ind w:left="2552" w:right="1414"/>
      </w:pPr>
      <w:r>
        <w:t>Figur 3.1 viser prinsippet for et dørtelefonanlegg</w:t>
      </w:r>
      <w:r w:rsidR="001F1B2F">
        <w:t>.</w:t>
      </w:r>
      <w:r>
        <w:t xml:space="preserve"> Hva er et dørtelefonanlegg for boliger og hva består det av?</w:t>
      </w:r>
    </w:p>
    <w:p w:rsidR="00FD478C" w:rsidRDefault="00FD478C" w:rsidP="00614820">
      <w:pPr>
        <w:widowControl w:val="0"/>
        <w:tabs>
          <w:tab w:val="left" w:pos="10206"/>
        </w:tabs>
        <w:autoSpaceDE w:val="0"/>
        <w:autoSpaceDN w:val="0"/>
        <w:adjustRightInd w:val="0"/>
        <w:ind w:left="2552" w:right="1414"/>
      </w:pPr>
      <w:r>
        <w:t>Svar:</w:t>
      </w:r>
    </w:p>
    <w:p w:rsidR="00FD478C" w:rsidRDefault="00FD478C" w:rsidP="00614820">
      <w:pPr>
        <w:widowControl w:val="0"/>
        <w:tabs>
          <w:tab w:val="left" w:pos="9639"/>
          <w:tab w:val="left" w:pos="10206"/>
        </w:tabs>
        <w:autoSpaceDE w:val="0"/>
        <w:autoSpaceDN w:val="0"/>
        <w:adjustRightInd w:val="0"/>
        <w:spacing w:line="250" w:lineRule="exact"/>
        <w:ind w:left="2552"/>
      </w:pPr>
    </w:p>
    <w:p w:rsidR="00FD478C" w:rsidRDefault="00FD478C" w:rsidP="00614820">
      <w:pPr>
        <w:widowControl w:val="0"/>
        <w:tabs>
          <w:tab w:val="left" w:pos="10206"/>
        </w:tabs>
        <w:autoSpaceDE w:val="0"/>
        <w:autoSpaceDN w:val="0"/>
        <w:adjustRightInd w:val="0"/>
        <w:ind w:left="2552" w:right="4599"/>
      </w:pPr>
      <w:r>
        <w:t>3.2</w:t>
      </w:r>
    </w:p>
    <w:p w:rsidR="00FD478C" w:rsidRDefault="00FD478C" w:rsidP="00614820">
      <w:pPr>
        <w:widowControl w:val="0"/>
        <w:tabs>
          <w:tab w:val="left" w:pos="10206"/>
        </w:tabs>
        <w:autoSpaceDE w:val="0"/>
        <w:autoSpaceDN w:val="0"/>
        <w:adjustRightInd w:val="0"/>
        <w:spacing w:line="26" w:lineRule="exact"/>
        <w:ind w:left="2552" w:right="4599"/>
      </w:pPr>
    </w:p>
    <w:p w:rsidR="00FD478C" w:rsidRPr="00EF0140" w:rsidRDefault="00B2718A" w:rsidP="00614820">
      <w:pPr>
        <w:widowControl w:val="0"/>
        <w:tabs>
          <w:tab w:val="left" w:pos="10206"/>
        </w:tabs>
        <w:overflowPunct w:val="0"/>
        <w:autoSpaceDE w:val="0"/>
        <w:autoSpaceDN w:val="0"/>
        <w:adjustRightInd w:val="0"/>
        <w:ind w:left="2552"/>
      </w:pPr>
      <w:r>
        <w:t xml:space="preserve">Den </w:t>
      </w:r>
      <w:r w:rsidR="00FD478C" w:rsidRPr="00EF0140">
        <w:t xml:space="preserve">som ønsker kontakt med dem som er i boligen, trykker på anropsknappen på dørstasjonen. Da vil de som er i boligen bli varslet med et anropssignal om at noen ved inngangsdøra ønsker kontakt. Hvordan kan </w:t>
      </w:r>
      <w:r w:rsidR="00727C2A" w:rsidRPr="00EF0140">
        <w:t>en</w:t>
      </w:r>
      <w:r w:rsidR="00FD478C" w:rsidRPr="00EF0140">
        <w:t xml:space="preserve"> som er i boligen samtale med den som </w:t>
      </w:r>
      <w:r w:rsidR="00BD07C9">
        <w:t xml:space="preserve">ga </w:t>
      </w:r>
      <w:r w:rsidR="00FD478C" w:rsidRPr="00EF0140">
        <w:t>anropet?</w:t>
      </w:r>
    </w:p>
    <w:p w:rsidR="00FD478C" w:rsidRDefault="00FD478C" w:rsidP="00614820">
      <w:pPr>
        <w:widowControl w:val="0"/>
        <w:tabs>
          <w:tab w:val="left" w:pos="10206"/>
        </w:tabs>
        <w:autoSpaceDE w:val="0"/>
        <w:autoSpaceDN w:val="0"/>
        <w:adjustRightInd w:val="0"/>
        <w:ind w:left="2552" w:right="1555"/>
      </w:pPr>
      <w:r>
        <w:t>Svar:</w:t>
      </w:r>
    </w:p>
    <w:p w:rsidR="00FD478C" w:rsidRDefault="00FD478C" w:rsidP="00614820">
      <w:pPr>
        <w:widowControl w:val="0"/>
        <w:tabs>
          <w:tab w:val="left" w:pos="10206"/>
        </w:tabs>
        <w:autoSpaceDE w:val="0"/>
        <w:autoSpaceDN w:val="0"/>
        <w:adjustRightInd w:val="0"/>
        <w:spacing w:line="250" w:lineRule="exact"/>
        <w:ind w:left="2552" w:right="4599"/>
      </w:pPr>
    </w:p>
    <w:p w:rsidR="00FD478C" w:rsidRDefault="00FD478C" w:rsidP="00614820">
      <w:pPr>
        <w:widowControl w:val="0"/>
        <w:tabs>
          <w:tab w:val="left" w:pos="10206"/>
        </w:tabs>
        <w:autoSpaceDE w:val="0"/>
        <w:autoSpaceDN w:val="0"/>
        <w:adjustRightInd w:val="0"/>
        <w:ind w:left="2552" w:right="1361"/>
      </w:pPr>
      <w:r>
        <w:t>3.3</w:t>
      </w:r>
    </w:p>
    <w:p w:rsidR="00F122BA" w:rsidRPr="00EF0140" w:rsidRDefault="00F122BA" w:rsidP="00614820">
      <w:pPr>
        <w:widowControl w:val="0"/>
        <w:tabs>
          <w:tab w:val="left" w:pos="10206"/>
        </w:tabs>
        <w:overflowPunct w:val="0"/>
        <w:autoSpaceDE w:val="0"/>
        <w:autoSpaceDN w:val="0"/>
        <w:adjustRightInd w:val="0"/>
        <w:spacing w:line="245" w:lineRule="auto"/>
        <w:ind w:left="2552"/>
      </w:pPr>
      <w:r w:rsidRPr="00EF0140">
        <w:t xml:space="preserve">Det er to hovedgrupper av </w:t>
      </w:r>
      <w:proofErr w:type="spellStart"/>
      <w:r w:rsidRPr="00EF0140">
        <w:t>dørtelefonsystemer</w:t>
      </w:r>
      <w:proofErr w:type="spellEnd"/>
      <w:r w:rsidR="00E04117">
        <w:t>:</w:t>
      </w:r>
      <w:r w:rsidRPr="00EF0140">
        <w:t xml:space="preserve"> </w:t>
      </w:r>
      <w:proofErr w:type="spellStart"/>
      <w:r w:rsidRPr="00EF0140">
        <w:t>Audio</w:t>
      </w:r>
      <w:proofErr w:type="spellEnd"/>
      <w:r w:rsidRPr="00EF0140">
        <w:t xml:space="preserve"> </w:t>
      </w:r>
      <w:proofErr w:type="spellStart"/>
      <w:r w:rsidR="00F80CC1" w:rsidRPr="00EF0140">
        <w:t>d</w:t>
      </w:r>
      <w:r w:rsidRPr="00EF0140">
        <w:t>ørtelefonsystemer</w:t>
      </w:r>
      <w:proofErr w:type="spellEnd"/>
      <w:r w:rsidRPr="00EF0140">
        <w:t xml:space="preserve"> og video dørtelefonsystemer. </w:t>
      </w:r>
      <w:proofErr w:type="spellStart"/>
      <w:r w:rsidRPr="00EF0140">
        <w:t>Audio</w:t>
      </w:r>
      <w:proofErr w:type="spellEnd"/>
      <w:r w:rsidRPr="00EF0140">
        <w:t xml:space="preserve"> </w:t>
      </w:r>
      <w:proofErr w:type="spellStart"/>
      <w:r w:rsidRPr="00EF0140">
        <w:t>dørtefonsystemer</w:t>
      </w:r>
      <w:proofErr w:type="spellEnd"/>
      <w:r w:rsidRPr="00EF0140">
        <w:t xml:space="preserve"> er basert på lydforbindelse mellom </w:t>
      </w:r>
      <w:proofErr w:type="spellStart"/>
      <w:r w:rsidRPr="00EF0140">
        <w:t>dørstasjonen</w:t>
      </w:r>
      <w:proofErr w:type="spellEnd"/>
      <w:r w:rsidRPr="00EF0140">
        <w:t xml:space="preserve"> og svarapparatet. Hva er video dørtelefonsystem</w:t>
      </w:r>
      <w:r w:rsidR="00C94608" w:rsidRPr="00EF0140">
        <w:t>er</w:t>
      </w:r>
      <w:r w:rsidRPr="00EF0140">
        <w:t xml:space="preserve"> basert på?</w:t>
      </w:r>
    </w:p>
    <w:p w:rsidR="00F122BA" w:rsidRDefault="00F122BA" w:rsidP="00614820">
      <w:pPr>
        <w:widowControl w:val="0"/>
        <w:tabs>
          <w:tab w:val="left" w:pos="10206"/>
        </w:tabs>
        <w:autoSpaceDE w:val="0"/>
        <w:autoSpaceDN w:val="0"/>
        <w:adjustRightInd w:val="0"/>
        <w:spacing w:line="3" w:lineRule="exact"/>
        <w:ind w:left="2552" w:right="1414"/>
      </w:pPr>
    </w:p>
    <w:p w:rsidR="00F122BA" w:rsidRDefault="00F122BA" w:rsidP="00614820">
      <w:pPr>
        <w:widowControl w:val="0"/>
        <w:tabs>
          <w:tab w:val="left" w:pos="10206"/>
        </w:tabs>
        <w:autoSpaceDE w:val="0"/>
        <w:autoSpaceDN w:val="0"/>
        <w:adjustRightInd w:val="0"/>
        <w:ind w:left="2552" w:right="1414"/>
      </w:pPr>
      <w:r>
        <w:t>Svar:</w:t>
      </w:r>
    </w:p>
    <w:p w:rsidR="00F122BA" w:rsidRDefault="00F122BA" w:rsidP="00614820">
      <w:pPr>
        <w:widowControl w:val="0"/>
        <w:tabs>
          <w:tab w:val="left" w:pos="10206"/>
        </w:tabs>
        <w:autoSpaceDE w:val="0"/>
        <w:autoSpaceDN w:val="0"/>
        <w:adjustRightInd w:val="0"/>
        <w:spacing w:line="250" w:lineRule="exact"/>
        <w:ind w:left="2552" w:right="1417"/>
      </w:pPr>
    </w:p>
    <w:p w:rsidR="00F122BA" w:rsidRDefault="00F122BA" w:rsidP="00614820">
      <w:pPr>
        <w:widowControl w:val="0"/>
        <w:tabs>
          <w:tab w:val="left" w:pos="10206"/>
        </w:tabs>
        <w:autoSpaceDE w:val="0"/>
        <w:autoSpaceDN w:val="0"/>
        <w:adjustRightInd w:val="0"/>
        <w:ind w:left="2552" w:right="1414"/>
      </w:pPr>
      <w:r>
        <w:t>3.4</w:t>
      </w:r>
    </w:p>
    <w:p w:rsidR="00F122BA" w:rsidRDefault="00F122BA" w:rsidP="00614820">
      <w:pPr>
        <w:widowControl w:val="0"/>
        <w:tabs>
          <w:tab w:val="left" w:pos="10206"/>
        </w:tabs>
        <w:autoSpaceDE w:val="0"/>
        <w:autoSpaceDN w:val="0"/>
        <w:adjustRightInd w:val="0"/>
        <w:spacing w:line="26" w:lineRule="exact"/>
        <w:ind w:left="2552" w:right="1414"/>
      </w:pPr>
    </w:p>
    <w:p w:rsidR="00F122BA" w:rsidRPr="00EF0140" w:rsidRDefault="00F122BA" w:rsidP="00614820">
      <w:pPr>
        <w:widowControl w:val="0"/>
        <w:tabs>
          <w:tab w:val="left" w:pos="10206"/>
        </w:tabs>
        <w:overflowPunct w:val="0"/>
        <w:autoSpaceDE w:val="0"/>
        <w:autoSpaceDN w:val="0"/>
        <w:adjustRightInd w:val="0"/>
        <w:spacing w:line="239" w:lineRule="auto"/>
        <w:ind w:left="2552"/>
      </w:pPr>
      <w:r w:rsidRPr="00EF0140">
        <w:t xml:space="preserve">For boliger med en eller to familier er det vanlig å installere </w:t>
      </w:r>
      <w:r w:rsidR="008A236D" w:rsidRPr="00EF0140">
        <w:t>et</w:t>
      </w:r>
      <w:r w:rsidRPr="00EF0140">
        <w:t xml:space="preserve"> </w:t>
      </w:r>
      <w:proofErr w:type="spellStart"/>
      <w:r w:rsidRPr="00EF0140">
        <w:t>audio</w:t>
      </w:r>
      <w:proofErr w:type="spellEnd"/>
      <w:r w:rsidRPr="00EF0140">
        <w:t xml:space="preserve"> </w:t>
      </w:r>
      <w:proofErr w:type="spellStart"/>
      <w:r w:rsidR="00E04117">
        <w:t>dørt</w:t>
      </w:r>
      <w:r w:rsidRPr="00EF0140">
        <w:t>elefonanlegg</w:t>
      </w:r>
      <w:proofErr w:type="spellEnd"/>
      <w:r w:rsidRPr="00EF0140">
        <w:t xml:space="preserve">. Men etter hvert er det flere som installerer video dørtelefonanlegg. Hva </w:t>
      </w:r>
      <w:r w:rsidR="00C94608" w:rsidRPr="00EF0140">
        <w:t xml:space="preserve">kan være </w:t>
      </w:r>
      <w:r w:rsidR="00376C4E" w:rsidRPr="00EF0140">
        <w:t xml:space="preserve">årsaken </w:t>
      </w:r>
      <w:r w:rsidRPr="00EF0140">
        <w:t>til dette?</w:t>
      </w:r>
    </w:p>
    <w:p w:rsidR="00F122BA" w:rsidRDefault="00F122BA" w:rsidP="00614820">
      <w:pPr>
        <w:widowControl w:val="0"/>
        <w:tabs>
          <w:tab w:val="left" w:pos="10206"/>
        </w:tabs>
        <w:autoSpaceDE w:val="0"/>
        <w:autoSpaceDN w:val="0"/>
        <w:adjustRightInd w:val="0"/>
        <w:spacing w:line="2" w:lineRule="exact"/>
        <w:ind w:left="2552" w:right="1414"/>
      </w:pPr>
    </w:p>
    <w:p w:rsidR="00F122BA" w:rsidRPr="00F80CC1" w:rsidRDefault="00F122BA" w:rsidP="00614820">
      <w:pPr>
        <w:widowControl w:val="0"/>
        <w:tabs>
          <w:tab w:val="left" w:pos="10206"/>
        </w:tabs>
        <w:autoSpaceDE w:val="0"/>
        <w:autoSpaceDN w:val="0"/>
        <w:adjustRightInd w:val="0"/>
        <w:ind w:left="2552" w:right="1414"/>
      </w:pPr>
      <w:r w:rsidRPr="00F80CC1">
        <w:t>Svar:</w:t>
      </w:r>
    </w:p>
    <w:p w:rsidR="00F122BA" w:rsidRPr="00F80CC1" w:rsidRDefault="00F122BA" w:rsidP="00614820">
      <w:pPr>
        <w:widowControl w:val="0"/>
        <w:tabs>
          <w:tab w:val="left" w:pos="10206"/>
        </w:tabs>
        <w:autoSpaceDE w:val="0"/>
        <w:autoSpaceDN w:val="0"/>
        <w:adjustRightInd w:val="0"/>
        <w:spacing w:line="250" w:lineRule="exact"/>
        <w:ind w:left="2552" w:right="4599"/>
      </w:pPr>
    </w:p>
    <w:p w:rsidR="00F122BA" w:rsidRDefault="00F122BA" w:rsidP="00614820">
      <w:pPr>
        <w:widowControl w:val="0"/>
        <w:tabs>
          <w:tab w:val="left" w:pos="10206"/>
        </w:tabs>
        <w:autoSpaceDE w:val="0"/>
        <w:autoSpaceDN w:val="0"/>
        <w:adjustRightInd w:val="0"/>
        <w:ind w:left="2552" w:right="4599"/>
      </w:pPr>
      <w:r>
        <w:t>3.5</w:t>
      </w:r>
    </w:p>
    <w:p w:rsidR="00F122BA" w:rsidRDefault="00F122BA" w:rsidP="00614820">
      <w:pPr>
        <w:widowControl w:val="0"/>
        <w:tabs>
          <w:tab w:val="left" w:pos="10206"/>
        </w:tabs>
        <w:autoSpaceDE w:val="0"/>
        <w:autoSpaceDN w:val="0"/>
        <w:adjustRightInd w:val="0"/>
        <w:spacing w:line="26" w:lineRule="exact"/>
        <w:ind w:left="2552" w:right="4599"/>
      </w:pPr>
    </w:p>
    <w:p w:rsidR="00F122BA" w:rsidRPr="00EF0140" w:rsidRDefault="00F122BA" w:rsidP="00614820">
      <w:pPr>
        <w:widowControl w:val="0"/>
        <w:tabs>
          <w:tab w:val="left" w:pos="10206"/>
        </w:tabs>
        <w:overflowPunct w:val="0"/>
        <w:autoSpaceDE w:val="0"/>
        <w:autoSpaceDN w:val="0"/>
        <w:adjustRightInd w:val="0"/>
        <w:ind w:left="2552"/>
      </w:pPr>
      <w:r w:rsidRPr="00EF0140">
        <w:t xml:space="preserve">Figur 3.2 viser et blokkskjema for et enkelt </w:t>
      </w:r>
      <w:proofErr w:type="spellStart"/>
      <w:r w:rsidRPr="00EF0140">
        <w:t>audio</w:t>
      </w:r>
      <w:proofErr w:type="spellEnd"/>
      <w:r w:rsidRPr="00EF0140">
        <w:t xml:space="preserve"> </w:t>
      </w:r>
      <w:proofErr w:type="spellStart"/>
      <w:r w:rsidRPr="00EF0140">
        <w:t>dørtelefonanlegg</w:t>
      </w:r>
      <w:proofErr w:type="spellEnd"/>
      <w:r w:rsidRPr="00EF0140">
        <w:t xml:space="preserve">. Hvilke </w:t>
      </w:r>
      <w:r w:rsidRPr="00BD07C9">
        <w:t>enheter består dørtelefonanlegget av?</w:t>
      </w:r>
    </w:p>
    <w:p w:rsidR="00F122BA" w:rsidRPr="00EF0140" w:rsidRDefault="00F122BA" w:rsidP="00614820">
      <w:pPr>
        <w:widowControl w:val="0"/>
        <w:tabs>
          <w:tab w:val="left" w:pos="10206"/>
        </w:tabs>
        <w:autoSpaceDE w:val="0"/>
        <w:autoSpaceDN w:val="0"/>
        <w:adjustRightInd w:val="0"/>
        <w:ind w:left="2552" w:right="1414"/>
      </w:pPr>
      <w:r w:rsidRPr="00EF0140">
        <w:t>Svar:</w:t>
      </w:r>
    </w:p>
    <w:p w:rsidR="00F122BA" w:rsidRDefault="00F122BA" w:rsidP="00614820">
      <w:pPr>
        <w:widowControl w:val="0"/>
        <w:tabs>
          <w:tab w:val="left" w:pos="10206"/>
        </w:tabs>
        <w:autoSpaceDE w:val="0"/>
        <w:autoSpaceDN w:val="0"/>
        <w:adjustRightInd w:val="0"/>
        <w:spacing w:line="250" w:lineRule="exact"/>
        <w:ind w:left="2552" w:right="4599"/>
      </w:pPr>
    </w:p>
    <w:p w:rsidR="00F122BA" w:rsidRDefault="00F122BA" w:rsidP="00614820">
      <w:pPr>
        <w:widowControl w:val="0"/>
        <w:tabs>
          <w:tab w:val="left" w:pos="10206"/>
        </w:tabs>
        <w:autoSpaceDE w:val="0"/>
        <w:autoSpaceDN w:val="0"/>
        <w:adjustRightInd w:val="0"/>
        <w:ind w:left="2552" w:right="4599"/>
      </w:pPr>
      <w:r>
        <w:t>3.6</w:t>
      </w:r>
    </w:p>
    <w:p w:rsidR="00F122BA" w:rsidRDefault="00F122BA" w:rsidP="00614820">
      <w:pPr>
        <w:widowControl w:val="0"/>
        <w:tabs>
          <w:tab w:val="left" w:pos="10206"/>
        </w:tabs>
        <w:autoSpaceDE w:val="0"/>
        <w:autoSpaceDN w:val="0"/>
        <w:adjustRightInd w:val="0"/>
        <w:spacing w:line="26" w:lineRule="exact"/>
        <w:ind w:left="2552" w:right="4599"/>
      </w:pPr>
    </w:p>
    <w:p w:rsidR="00F122BA" w:rsidRPr="00EF0140" w:rsidRDefault="00F122BA" w:rsidP="00614820">
      <w:pPr>
        <w:widowControl w:val="0"/>
        <w:tabs>
          <w:tab w:val="left" w:pos="10206"/>
        </w:tabs>
        <w:overflowPunct w:val="0"/>
        <w:autoSpaceDE w:val="0"/>
        <w:autoSpaceDN w:val="0"/>
        <w:adjustRightInd w:val="0"/>
        <w:spacing w:line="248" w:lineRule="auto"/>
        <w:ind w:left="2552" w:right="1414"/>
      </w:pPr>
      <w:r w:rsidRPr="00EF0140">
        <w:t xml:space="preserve">Figur 3.3 viser en dørstasjon. Hva </w:t>
      </w:r>
      <w:r w:rsidR="006255C6" w:rsidRPr="00EF0140">
        <w:t>er det den inneholder?</w:t>
      </w:r>
    </w:p>
    <w:p w:rsidR="00F122BA" w:rsidRPr="00EF0140" w:rsidRDefault="00F122BA" w:rsidP="00614820">
      <w:pPr>
        <w:widowControl w:val="0"/>
        <w:tabs>
          <w:tab w:val="left" w:pos="10206"/>
        </w:tabs>
        <w:overflowPunct w:val="0"/>
        <w:autoSpaceDE w:val="0"/>
        <w:autoSpaceDN w:val="0"/>
        <w:adjustRightInd w:val="0"/>
        <w:spacing w:line="248" w:lineRule="auto"/>
        <w:ind w:left="2552" w:right="4599"/>
      </w:pPr>
      <w:r w:rsidRPr="00EF0140">
        <w:t>Svar:</w:t>
      </w:r>
    </w:p>
    <w:p w:rsidR="00E04117" w:rsidRDefault="00E04117" w:rsidP="00614820">
      <w:pPr>
        <w:widowControl w:val="0"/>
        <w:tabs>
          <w:tab w:val="left" w:pos="10206"/>
        </w:tabs>
        <w:autoSpaceDE w:val="0"/>
        <w:autoSpaceDN w:val="0"/>
        <w:adjustRightInd w:val="0"/>
        <w:ind w:left="2552" w:right="4599"/>
      </w:pPr>
    </w:p>
    <w:p w:rsidR="00F122BA" w:rsidRPr="00EF0140" w:rsidRDefault="00F122BA" w:rsidP="00614820">
      <w:pPr>
        <w:widowControl w:val="0"/>
        <w:tabs>
          <w:tab w:val="left" w:pos="10206"/>
        </w:tabs>
        <w:autoSpaceDE w:val="0"/>
        <w:autoSpaceDN w:val="0"/>
        <w:adjustRightInd w:val="0"/>
        <w:ind w:left="2552" w:right="4599"/>
      </w:pPr>
      <w:r w:rsidRPr="00EF0140">
        <w:t>3.7</w:t>
      </w:r>
    </w:p>
    <w:p w:rsidR="00F122BA" w:rsidRPr="00EF0140" w:rsidRDefault="00F122BA" w:rsidP="00614820">
      <w:pPr>
        <w:widowControl w:val="0"/>
        <w:tabs>
          <w:tab w:val="left" w:pos="10206"/>
        </w:tabs>
        <w:autoSpaceDE w:val="0"/>
        <w:autoSpaceDN w:val="0"/>
        <w:adjustRightInd w:val="0"/>
        <w:spacing w:line="26" w:lineRule="exact"/>
        <w:ind w:left="2552"/>
      </w:pPr>
    </w:p>
    <w:p w:rsidR="00F122BA" w:rsidRPr="00EF0140" w:rsidRDefault="00F122BA" w:rsidP="00614820">
      <w:pPr>
        <w:widowControl w:val="0"/>
        <w:tabs>
          <w:tab w:val="left" w:pos="10206"/>
        </w:tabs>
        <w:overflowPunct w:val="0"/>
        <w:autoSpaceDE w:val="0"/>
        <w:autoSpaceDN w:val="0"/>
        <w:adjustRightInd w:val="0"/>
        <w:ind w:left="2552"/>
      </w:pPr>
      <w:r w:rsidRPr="00EF0140">
        <w:t xml:space="preserve">Figur 3.4 viser et svarapparat. Det består av en fast del og et håndsett som er koblet til den faste delen med en fleksibel kabel. Håndsettet inneholder </w:t>
      </w:r>
      <w:proofErr w:type="gramStart"/>
      <w:r w:rsidR="00035884" w:rsidRPr="00EF0140">
        <w:t>en</w:t>
      </w:r>
      <w:proofErr w:type="gramEnd"/>
      <w:r w:rsidR="00EF0140">
        <w:t xml:space="preserve"> </w:t>
      </w:r>
      <w:r w:rsidRPr="00EF0140">
        <w:t>håndsett</w:t>
      </w:r>
      <w:r w:rsidR="006255C6" w:rsidRPr="00EF0140">
        <w:t xml:space="preserve"> </w:t>
      </w:r>
      <w:r w:rsidRPr="00EF0140">
        <w:t xml:space="preserve">mikrofon og </w:t>
      </w:r>
      <w:r w:rsidR="00430FAF" w:rsidRPr="00EF0140">
        <w:t xml:space="preserve">en </w:t>
      </w:r>
      <w:r w:rsidRPr="00EF0140">
        <w:t>håndset</w:t>
      </w:r>
      <w:r w:rsidR="006255C6" w:rsidRPr="00EF0140">
        <w:t xml:space="preserve">t </w:t>
      </w:r>
      <w:r w:rsidRPr="00EF0140">
        <w:t>telefon. Hvilken oppgave har mikrofonen og telefonen?</w:t>
      </w:r>
    </w:p>
    <w:p w:rsidR="00F122BA" w:rsidRDefault="00F122BA" w:rsidP="00614820">
      <w:pPr>
        <w:widowControl w:val="0"/>
        <w:tabs>
          <w:tab w:val="left" w:pos="10206"/>
        </w:tabs>
        <w:autoSpaceDE w:val="0"/>
        <w:autoSpaceDN w:val="0"/>
        <w:adjustRightInd w:val="0"/>
        <w:ind w:left="2552"/>
      </w:pPr>
      <w:r>
        <w:t>Svar:</w:t>
      </w:r>
    </w:p>
    <w:p w:rsidR="00F122BA" w:rsidRDefault="00F122BA" w:rsidP="00614820">
      <w:pPr>
        <w:widowControl w:val="0"/>
        <w:tabs>
          <w:tab w:val="left" w:pos="10206"/>
        </w:tabs>
        <w:autoSpaceDE w:val="0"/>
        <w:autoSpaceDN w:val="0"/>
        <w:adjustRightInd w:val="0"/>
        <w:spacing w:line="250" w:lineRule="exact"/>
        <w:ind w:left="2552" w:right="4599"/>
      </w:pPr>
    </w:p>
    <w:p w:rsidR="00F122BA" w:rsidRDefault="00F122BA" w:rsidP="00614820">
      <w:pPr>
        <w:widowControl w:val="0"/>
        <w:tabs>
          <w:tab w:val="left" w:pos="10206"/>
        </w:tabs>
        <w:autoSpaceDE w:val="0"/>
        <w:autoSpaceDN w:val="0"/>
        <w:adjustRightInd w:val="0"/>
        <w:ind w:left="2552" w:right="4599"/>
      </w:pPr>
      <w:r>
        <w:t>3.8</w:t>
      </w:r>
    </w:p>
    <w:p w:rsidR="00F122BA" w:rsidRDefault="00F122BA" w:rsidP="00614820">
      <w:pPr>
        <w:widowControl w:val="0"/>
        <w:tabs>
          <w:tab w:val="left" w:pos="10206"/>
        </w:tabs>
        <w:autoSpaceDE w:val="0"/>
        <w:autoSpaceDN w:val="0"/>
        <w:adjustRightInd w:val="0"/>
        <w:spacing w:line="26" w:lineRule="exact"/>
        <w:ind w:left="2552" w:right="4599"/>
      </w:pPr>
    </w:p>
    <w:p w:rsidR="00F122BA" w:rsidRPr="00BD07C9" w:rsidRDefault="00F122BA" w:rsidP="00614820">
      <w:pPr>
        <w:widowControl w:val="0"/>
        <w:tabs>
          <w:tab w:val="left" w:pos="10206"/>
        </w:tabs>
        <w:overflowPunct w:val="0"/>
        <w:autoSpaceDE w:val="0"/>
        <w:autoSpaceDN w:val="0"/>
        <w:adjustRightInd w:val="0"/>
        <w:spacing w:line="248" w:lineRule="auto"/>
        <w:ind w:left="2552"/>
      </w:pPr>
      <w:r w:rsidRPr="00BD07C9">
        <w:t xml:space="preserve">Hva er årsaken til at håndsettet i et svarapparat blir koblet ut når det </w:t>
      </w:r>
      <w:r w:rsidR="001C2D70" w:rsidRPr="00BD07C9">
        <w:t>blir lagt eller hengt</w:t>
      </w:r>
      <w:r w:rsidRPr="00BD07C9">
        <w:t xml:space="preserve"> på den faste delen av svarapparatet?</w:t>
      </w:r>
    </w:p>
    <w:p w:rsidR="00F122BA" w:rsidRPr="009216AF" w:rsidRDefault="00F122BA" w:rsidP="00614820">
      <w:pPr>
        <w:widowControl w:val="0"/>
        <w:tabs>
          <w:tab w:val="left" w:pos="10206"/>
        </w:tabs>
        <w:autoSpaceDE w:val="0"/>
        <w:autoSpaceDN w:val="0"/>
        <w:adjustRightInd w:val="0"/>
        <w:ind w:left="2552" w:right="1414"/>
      </w:pPr>
      <w:r w:rsidRPr="009216AF">
        <w:t>Svar:</w:t>
      </w:r>
    </w:p>
    <w:p w:rsidR="00F122BA" w:rsidRPr="009216AF" w:rsidRDefault="00F122BA" w:rsidP="00614820">
      <w:pPr>
        <w:widowControl w:val="0"/>
        <w:tabs>
          <w:tab w:val="left" w:pos="10206"/>
        </w:tabs>
        <w:autoSpaceDE w:val="0"/>
        <w:autoSpaceDN w:val="0"/>
        <w:adjustRightInd w:val="0"/>
        <w:spacing w:line="232" w:lineRule="exact"/>
        <w:ind w:left="2552" w:right="4599"/>
      </w:pPr>
    </w:p>
    <w:p w:rsidR="006A70CB" w:rsidRDefault="006A70CB" w:rsidP="00614820">
      <w:pPr>
        <w:widowControl w:val="0"/>
        <w:tabs>
          <w:tab w:val="left" w:pos="10206"/>
        </w:tabs>
        <w:autoSpaceDE w:val="0"/>
        <w:autoSpaceDN w:val="0"/>
        <w:adjustRightInd w:val="0"/>
        <w:ind w:left="2552" w:right="639"/>
      </w:pPr>
    </w:p>
    <w:p w:rsidR="00F122BA" w:rsidRDefault="00F122BA" w:rsidP="00614820">
      <w:pPr>
        <w:widowControl w:val="0"/>
        <w:tabs>
          <w:tab w:val="left" w:pos="10206"/>
        </w:tabs>
        <w:autoSpaceDE w:val="0"/>
        <w:autoSpaceDN w:val="0"/>
        <w:adjustRightInd w:val="0"/>
        <w:ind w:left="2552" w:right="639"/>
      </w:pPr>
      <w:r>
        <w:t>3.9</w:t>
      </w:r>
    </w:p>
    <w:p w:rsidR="00F122BA" w:rsidRDefault="00F122BA" w:rsidP="00614820">
      <w:pPr>
        <w:widowControl w:val="0"/>
        <w:tabs>
          <w:tab w:val="left" w:pos="10206"/>
        </w:tabs>
        <w:autoSpaceDE w:val="0"/>
        <w:autoSpaceDN w:val="0"/>
        <w:adjustRightInd w:val="0"/>
        <w:spacing w:line="26" w:lineRule="exact"/>
        <w:ind w:left="2552" w:right="4599"/>
      </w:pPr>
    </w:p>
    <w:p w:rsidR="00F122BA" w:rsidRPr="00EF0140" w:rsidRDefault="00F122BA" w:rsidP="00614820">
      <w:pPr>
        <w:widowControl w:val="0"/>
        <w:tabs>
          <w:tab w:val="left" w:pos="10206"/>
        </w:tabs>
        <w:overflowPunct w:val="0"/>
        <w:autoSpaceDE w:val="0"/>
        <w:autoSpaceDN w:val="0"/>
        <w:adjustRightInd w:val="0"/>
        <w:ind w:left="2552"/>
      </w:pPr>
      <w:r w:rsidRPr="00EF0140">
        <w:t xml:space="preserve">Figur 3.5 viser skisse av en elektrisk dørlås. </w:t>
      </w:r>
      <w:r w:rsidR="00231F9A">
        <w:t>Forklar kort h</w:t>
      </w:r>
      <w:r w:rsidRPr="00EF0140">
        <w:t xml:space="preserve">vordan </w:t>
      </w:r>
      <w:r w:rsidR="006255C6" w:rsidRPr="00EF0140">
        <w:t xml:space="preserve">en elektrisk dørlås </w:t>
      </w:r>
      <w:r w:rsidR="00231F9A">
        <w:t xml:space="preserve">virker </w:t>
      </w:r>
      <w:r w:rsidR="006255C6" w:rsidRPr="00EF0140">
        <w:t xml:space="preserve">og hvordan skal den monteres </w:t>
      </w:r>
      <w:r w:rsidRPr="00EF0140">
        <w:t>for å åpne dørlåsen på inngangsdøra</w:t>
      </w:r>
      <w:r w:rsidR="00231F9A">
        <w:t>.</w:t>
      </w:r>
      <w:r w:rsidRPr="00EF0140">
        <w:t xml:space="preserve"> </w:t>
      </w:r>
    </w:p>
    <w:p w:rsidR="00F122BA" w:rsidRPr="00EF0140" w:rsidRDefault="00F122BA" w:rsidP="00614820">
      <w:pPr>
        <w:widowControl w:val="0"/>
        <w:tabs>
          <w:tab w:val="left" w:pos="10206"/>
        </w:tabs>
        <w:autoSpaceDE w:val="0"/>
        <w:autoSpaceDN w:val="0"/>
        <w:adjustRightInd w:val="0"/>
        <w:ind w:left="2552" w:right="213"/>
      </w:pPr>
      <w:r w:rsidRPr="00EF0140">
        <w:t>Svar:</w:t>
      </w:r>
    </w:p>
    <w:p w:rsidR="00F122BA" w:rsidRDefault="00F122BA" w:rsidP="00614820">
      <w:pPr>
        <w:widowControl w:val="0"/>
        <w:tabs>
          <w:tab w:val="left" w:pos="10206"/>
        </w:tabs>
        <w:autoSpaceDE w:val="0"/>
        <w:autoSpaceDN w:val="0"/>
        <w:adjustRightInd w:val="0"/>
        <w:spacing w:line="250" w:lineRule="exact"/>
        <w:ind w:left="2552" w:right="4599"/>
      </w:pPr>
    </w:p>
    <w:p w:rsidR="00111387" w:rsidRDefault="00111387" w:rsidP="00614820">
      <w:pPr>
        <w:widowControl w:val="0"/>
        <w:tabs>
          <w:tab w:val="left" w:pos="10206"/>
        </w:tabs>
        <w:autoSpaceDE w:val="0"/>
        <w:autoSpaceDN w:val="0"/>
        <w:adjustRightInd w:val="0"/>
        <w:ind w:left="2552" w:right="4599"/>
      </w:pPr>
    </w:p>
    <w:p w:rsidR="00F122BA" w:rsidRDefault="00F122BA" w:rsidP="00614820">
      <w:pPr>
        <w:widowControl w:val="0"/>
        <w:tabs>
          <w:tab w:val="left" w:pos="10206"/>
        </w:tabs>
        <w:autoSpaceDE w:val="0"/>
        <w:autoSpaceDN w:val="0"/>
        <w:adjustRightInd w:val="0"/>
        <w:ind w:left="2552" w:right="4599"/>
      </w:pPr>
      <w:r>
        <w:t>3.10</w:t>
      </w:r>
    </w:p>
    <w:p w:rsidR="00F122BA" w:rsidRDefault="00F122BA" w:rsidP="00614820">
      <w:pPr>
        <w:widowControl w:val="0"/>
        <w:tabs>
          <w:tab w:val="left" w:pos="10206"/>
        </w:tabs>
        <w:autoSpaceDE w:val="0"/>
        <w:autoSpaceDN w:val="0"/>
        <w:adjustRightInd w:val="0"/>
        <w:spacing w:line="26" w:lineRule="exact"/>
        <w:ind w:left="2552" w:right="4599"/>
      </w:pPr>
    </w:p>
    <w:p w:rsidR="00F122BA" w:rsidRDefault="00F122BA" w:rsidP="00614820">
      <w:pPr>
        <w:widowControl w:val="0"/>
        <w:tabs>
          <w:tab w:val="left" w:pos="10206"/>
        </w:tabs>
        <w:overflowPunct w:val="0"/>
        <w:autoSpaceDE w:val="0"/>
        <w:autoSpaceDN w:val="0"/>
        <w:adjustRightInd w:val="0"/>
        <w:ind w:left="2552" w:right="1414"/>
      </w:pPr>
      <w:r>
        <w:t>Figur 3.6 viser en elektrodynamisk mikrofon med forsterker. Hvordan er mikrofonen bygd opp og hvordan virker den?</w:t>
      </w:r>
    </w:p>
    <w:p w:rsidR="00F122BA" w:rsidRPr="009216AF" w:rsidRDefault="00F122BA" w:rsidP="00614820">
      <w:pPr>
        <w:widowControl w:val="0"/>
        <w:tabs>
          <w:tab w:val="left" w:pos="10206"/>
        </w:tabs>
        <w:autoSpaceDE w:val="0"/>
        <w:autoSpaceDN w:val="0"/>
        <w:adjustRightInd w:val="0"/>
        <w:ind w:left="2552" w:right="1414"/>
      </w:pPr>
      <w:r w:rsidRPr="009216AF">
        <w:t>Svar:</w:t>
      </w:r>
    </w:p>
    <w:p w:rsidR="00F122BA" w:rsidRDefault="00F122BA" w:rsidP="00614820">
      <w:pPr>
        <w:widowControl w:val="0"/>
        <w:tabs>
          <w:tab w:val="left" w:pos="10206"/>
        </w:tabs>
        <w:autoSpaceDE w:val="0"/>
        <w:autoSpaceDN w:val="0"/>
        <w:adjustRightInd w:val="0"/>
        <w:spacing w:line="250" w:lineRule="exact"/>
        <w:ind w:left="2552" w:right="4599"/>
      </w:pPr>
    </w:p>
    <w:p w:rsidR="00F122BA" w:rsidRDefault="00F122BA" w:rsidP="00614820">
      <w:pPr>
        <w:widowControl w:val="0"/>
        <w:tabs>
          <w:tab w:val="left" w:pos="10206"/>
        </w:tabs>
        <w:autoSpaceDE w:val="0"/>
        <w:autoSpaceDN w:val="0"/>
        <w:adjustRightInd w:val="0"/>
        <w:ind w:left="2552" w:right="4599"/>
      </w:pPr>
      <w:r>
        <w:t>3.11</w:t>
      </w:r>
    </w:p>
    <w:p w:rsidR="00F122BA" w:rsidRDefault="00F122BA" w:rsidP="00614820">
      <w:pPr>
        <w:widowControl w:val="0"/>
        <w:tabs>
          <w:tab w:val="left" w:pos="10206"/>
        </w:tabs>
        <w:autoSpaceDE w:val="0"/>
        <w:autoSpaceDN w:val="0"/>
        <w:adjustRightInd w:val="0"/>
        <w:spacing w:line="26" w:lineRule="exact"/>
        <w:ind w:left="2552" w:right="4599"/>
      </w:pPr>
    </w:p>
    <w:p w:rsidR="00F122BA" w:rsidRPr="00BD07C9" w:rsidRDefault="00F122BA" w:rsidP="00614820">
      <w:pPr>
        <w:widowControl w:val="0"/>
        <w:tabs>
          <w:tab w:val="left" w:pos="10206"/>
        </w:tabs>
        <w:overflowPunct w:val="0"/>
        <w:autoSpaceDE w:val="0"/>
        <w:autoSpaceDN w:val="0"/>
        <w:adjustRightInd w:val="0"/>
        <w:ind w:left="2552" w:right="639"/>
      </w:pPr>
      <w:r>
        <w:t xml:space="preserve">Figur 3.7 visere en </w:t>
      </w:r>
      <w:proofErr w:type="spellStart"/>
      <w:r>
        <w:t>elektretmikrofon</w:t>
      </w:r>
      <w:proofErr w:type="spellEnd"/>
      <w:r>
        <w:t xml:space="preserve"> med forsterker. Hvordan er</w:t>
      </w:r>
      <w:r w:rsidR="00B473C1">
        <w:t xml:space="preserve"> </w:t>
      </w:r>
      <w:r>
        <w:t xml:space="preserve">mikrofonen bygd opp </w:t>
      </w:r>
      <w:r w:rsidRPr="00BD07C9">
        <w:t>og hvordan virker</w:t>
      </w:r>
      <w:r w:rsidR="00765598" w:rsidRPr="00BD07C9">
        <w:t xml:space="preserve"> den</w:t>
      </w:r>
      <w:r w:rsidRPr="00BD07C9">
        <w:t>?</w:t>
      </w:r>
    </w:p>
    <w:p w:rsidR="00F122BA" w:rsidRDefault="00F122BA" w:rsidP="00614820">
      <w:pPr>
        <w:widowControl w:val="0"/>
        <w:tabs>
          <w:tab w:val="left" w:pos="10206"/>
        </w:tabs>
        <w:autoSpaceDE w:val="0"/>
        <w:autoSpaceDN w:val="0"/>
        <w:adjustRightInd w:val="0"/>
        <w:ind w:left="2552" w:right="4599"/>
      </w:pPr>
      <w:r>
        <w:t>Svar</w:t>
      </w:r>
    </w:p>
    <w:p w:rsidR="00F122BA" w:rsidRDefault="00F122BA" w:rsidP="00614820">
      <w:pPr>
        <w:widowControl w:val="0"/>
        <w:tabs>
          <w:tab w:val="left" w:pos="10206"/>
        </w:tabs>
        <w:autoSpaceDE w:val="0"/>
        <w:autoSpaceDN w:val="0"/>
        <w:adjustRightInd w:val="0"/>
        <w:spacing w:line="250" w:lineRule="exact"/>
        <w:ind w:left="2552" w:right="4599"/>
      </w:pPr>
    </w:p>
    <w:p w:rsidR="00F122BA" w:rsidRDefault="00F122BA" w:rsidP="00614820">
      <w:pPr>
        <w:widowControl w:val="0"/>
        <w:tabs>
          <w:tab w:val="left" w:pos="10206"/>
        </w:tabs>
        <w:autoSpaceDE w:val="0"/>
        <w:autoSpaceDN w:val="0"/>
        <w:adjustRightInd w:val="0"/>
        <w:ind w:left="2552" w:right="4599"/>
      </w:pPr>
      <w:r>
        <w:t>3.12</w:t>
      </w:r>
    </w:p>
    <w:p w:rsidR="00F122BA" w:rsidRDefault="00F122BA" w:rsidP="00614820">
      <w:pPr>
        <w:widowControl w:val="0"/>
        <w:tabs>
          <w:tab w:val="left" w:pos="10206"/>
        </w:tabs>
        <w:autoSpaceDE w:val="0"/>
        <w:autoSpaceDN w:val="0"/>
        <w:adjustRightInd w:val="0"/>
        <w:spacing w:line="26" w:lineRule="exact"/>
        <w:ind w:left="2552" w:right="1414"/>
      </w:pPr>
    </w:p>
    <w:p w:rsidR="00F122BA" w:rsidRDefault="00F122BA" w:rsidP="00614820">
      <w:pPr>
        <w:widowControl w:val="0"/>
        <w:tabs>
          <w:tab w:val="left" w:pos="10206"/>
        </w:tabs>
        <w:autoSpaceDE w:val="0"/>
        <w:autoSpaceDN w:val="0"/>
        <w:adjustRightInd w:val="0"/>
        <w:ind w:left="2552" w:right="1414"/>
      </w:pPr>
      <w:r>
        <w:t xml:space="preserve">Hva er forskjellen på </w:t>
      </w:r>
      <w:proofErr w:type="gramStart"/>
      <w:r w:rsidR="006255C6">
        <w:t>en</w:t>
      </w:r>
      <w:proofErr w:type="gramEnd"/>
      <w:r w:rsidR="006255C6">
        <w:t xml:space="preserve"> </w:t>
      </w:r>
      <w:r w:rsidR="009216AF">
        <w:t>h</w:t>
      </w:r>
      <w:r>
        <w:t>åndset</w:t>
      </w:r>
      <w:r w:rsidR="006255C6">
        <w:t xml:space="preserve">t </w:t>
      </w:r>
      <w:r>
        <w:t>telefon og en høyttaler?</w:t>
      </w:r>
    </w:p>
    <w:p w:rsidR="00F122BA" w:rsidRDefault="00F122BA" w:rsidP="00614820">
      <w:pPr>
        <w:widowControl w:val="0"/>
        <w:tabs>
          <w:tab w:val="left" w:pos="10206"/>
        </w:tabs>
        <w:autoSpaceDE w:val="0"/>
        <w:autoSpaceDN w:val="0"/>
        <w:adjustRightInd w:val="0"/>
        <w:ind w:left="2552" w:right="1414"/>
      </w:pPr>
      <w:r>
        <w:t>Svar:</w:t>
      </w:r>
    </w:p>
    <w:p w:rsidR="00F122BA" w:rsidRDefault="00F122BA" w:rsidP="00614820">
      <w:pPr>
        <w:widowControl w:val="0"/>
        <w:tabs>
          <w:tab w:val="left" w:pos="10206"/>
        </w:tabs>
        <w:autoSpaceDE w:val="0"/>
        <w:autoSpaceDN w:val="0"/>
        <w:adjustRightInd w:val="0"/>
        <w:spacing w:line="276" w:lineRule="exact"/>
        <w:ind w:left="2552" w:right="1414"/>
      </w:pPr>
    </w:p>
    <w:p w:rsidR="00F122BA" w:rsidRDefault="00F122BA" w:rsidP="00614820">
      <w:pPr>
        <w:widowControl w:val="0"/>
        <w:tabs>
          <w:tab w:val="left" w:pos="10206"/>
        </w:tabs>
        <w:autoSpaceDE w:val="0"/>
        <w:autoSpaceDN w:val="0"/>
        <w:adjustRightInd w:val="0"/>
        <w:ind w:left="2552" w:right="1414"/>
      </w:pPr>
      <w:r>
        <w:t>3.13</w:t>
      </w:r>
    </w:p>
    <w:p w:rsidR="00F122BA" w:rsidRDefault="00F122BA" w:rsidP="00614820">
      <w:pPr>
        <w:widowControl w:val="0"/>
        <w:tabs>
          <w:tab w:val="left" w:pos="10206"/>
        </w:tabs>
        <w:autoSpaceDE w:val="0"/>
        <w:autoSpaceDN w:val="0"/>
        <w:adjustRightInd w:val="0"/>
        <w:spacing w:line="26" w:lineRule="exact"/>
        <w:ind w:left="2552" w:right="1414"/>
      </w:pPr>
    </w:p>
    <w:p w:rsidR="00F122BA" w:rsidRPr="00EF0140" w:rsidRDefault="00F122BA" w:rsidP="00614820">
      <w:pPr>
        <w:widowControl w:val="0"/>
        <w:tabs>
          <w:tab w:val="left" w:pos="10206"/>
        </w:tabs>
        <w:overflowPunct w:val="0"/>
        <w:autoSpaceDE w:val="0"/>
        <w:autoSpaceDN w:val="0"/>
        <w:adjustRightInd w:val="0"/>
        <w:ind w:left="2552" w:right="1414"/>
        <w:rPr>
          <w:i/>
        </w:rPr>
      </w:pPr>
      <w:r w:rsidRPr="00EF0140">
        <w:t>Figur 3.9 viser koblingsskjemaet for toleder</w:t>
      </w:r>
      <w:r w:rsidR="00765598" w:rsidRPr="00765598">
        <w:rPr>
          <w:b/>
          <w:color w:val="7030A0"/>
        </w:rPr>
        <w:t xml:space="preserve"> </w:t>
      </w:r>
      <w:r w:rsidRPr="00EF0140">
        <w:t>koblet</w:t>
      </w:r>
      <w:r w:rsidR="006255C6" w:rsidRPr="00EF0140">
        <w:t xml:space="preserve"> </w:t>
      </w:r>
      <w:proofErr w:type="spellStart"/>
      <w:r w:rsidR="00E04117">
        <w:t>d</w:t>
      </w:r>
      <w:r w:rsidRPr="00EF0140">
        <w:t>ørtelefonanlegg</w:t>
      </w:r>
      <w:proofErr w:type="spellEnd"/>
      <w:r w:rsidRPr="00EF0140">
        <w:t xml:space="preserve">. </w:t>
      </w:r>
      <w:r w:rsidR="00B23BC9">
        <w:t>Forklar kort h</w:t>
      </w:r>
      <w:r w:rsidRPr="00EF0140">
        <w:t xml:space="preserve">vorfor det </w:t>
      </w:r>
      <w:r w:rsidR="00B23BC9">
        <w:t xml:space="preserve">er </w:t>
      </w:r>
      <w:r w:rsidRPr="00EF0140">
        <w:t xml:space="preserve">brukt egen kabel til den elektriske dørlåsen? </w:t>
      </w:r>
    </w:p>
    <w:p w:rsidR="00F122BA" w:rsidRPr="00EF0140" w:rsidRDefault="00F122BA" w:rsidP="00614820">
      <w:pPr>
        <w:widowControl w:val="0"/>
        <w:tabs>
          <w:tab w:val="left" w:pos="10206"/>
        </w:tabs>
        <w:autoSpaceDE w:val="0"/>
        <w:autoSpaceDN w:val="0"/>
        <w:adjustRightInd w:val="0"/>
        <w:ind w:left="2552" w:right="1414"/>
      </w:pPr>
      <w:r w:rsidRPr="00EF0140">
        <w:t>Svar:</w:t>
      </w:r>
    </w:p>
    <w:p w:rsidR="00F122BA" w:rsidRDefault="00F122BA" w:rsidP="00614820">
      <w:pPr>
        <w:widowControl w:val="0"/>
        <w:tabs>
          <w:tab w:val="left" w:pos="10206"/>
        </w:tabs>
        <w:autoSpaceDE w:val="0"/>
        <w:autoSpaceDN w:val="0"/>
        <w:adjustRightInd w:val="0"/>
        <w:spacing w:line="250" w:lineRule="exact"/>
        <w:ind w:left="2552" w:right="1414"/>
      </w:pPr>
    </w:p>
    <w:p w:rsidR="00F122BA" w:rsidRDefault="00F122BA" w:rsidP="00614820">
      <w:pPr>
        <w:widowControl w:val="0"/>
        <w:tabs>
          <w:tab w:val="left" w:pos="10206"/>
        </w:tabs>
        <w:autoSpaceDE w:val="0"/>
        <w:autoSpaceDN w:val="0"/>
        <w:adjustRightInd w:val="0"/>
        <w:ind w:left="2552" w:right="1414"/>
      </w:pPr>
      <w:r>
        <w:t>3.14</w:t>
      </w:r>
    </w:p>
    <w:p w:rsidR="00F122BA" w:rsidRDefault="00F122BA" w:rsidP="00614820">
      <w:pPr>
        <w:widowControl w:val="0"/>
        <w:tabs>
          <w:tab w:val="left" w:pos="10206"/>
        </w:tabs>
        <w:autoSpaceDE w:val="0"/>
        <w:autoSpaceDN w:val="0"/>
        <w:adjustRightInd w:val="0"/>
        <w:spacing w:line="26" w:lineRule="exact"/>
        <w:ind w:left="2552" w:right="1417"/>
      </w:pPr>
    </w:p>
    <w:p w:rsidR="00F122BA" w:rsidRPr="00BD07C9" w:rsidRDefault="006B6F14" w:rsidP="00614820">
      <w:pPr>
        <w:ind w:left="2552"/>
      </w:pPr>
      <w:r w:rsidRPr="00BD07C9">
        <w:t xml:space="preserve">Transformatoren </w:t>
      </w:r>
      <w:r w:rsidR="005B17EA" w:rsidRPr="00BD07C9">
        <w:t xml:space="preserve">i eksempel 3.1 </w:t>
      </w:r>
      <w:r w:rsidRPr="00BD07C9">
        <w:t>er</w:t>
      </w:r>
      <w:r w:rsidR="00F122BA" w:rsidRPr="00BD07C9">
        <w:t xml:space="preserve"> koblet til </w:t>
      </w:r>
      <w:proofErr w:type="spellStart"/>
      <w:r w:rsidR="00F122BA" w:rsidRPr="00BD07C9">
        <w:t>elnettet</w:t>
      </w:r>
      <w:proofErr w:type="spellEnd"/>
      <w:r w:rsidR="00F122BA" w:rsidRPr="00BD07C9">
        <w:t>. Hvor stor er transformatorens sekundærspenning, og hvor stor strøm kan den levere til anlegget?</w:t>
      </w:r>
      <w:r w:rsidR="005B17EA" w:rsidRPr="00BD07C9">
        <w:t xml:space="preserve"> </w:t>
      </w:r>
    </w:p>
    <w:p w:rsidR="00F122BA" w:rsidRPr="00BD07C9" w:rsidRDefault="00F122BA" w:rsidP="00614820">
      <w:pPr>
        <w:ind w:left="2552"/>
      </w:pPr>
      <w:r w:rsidRPr="00BD07C9">
        <w:t>Svar:</w:t>
      </w:r>
    </w:p>
    <w:p w:rsidR="00BD07C9" w:rsidRDefault="00BD07C9" w:rsidP="00614820">
      <w:pPr>
        <w:widowControl w:val="0"/>
        <w:tabs>
          <w:tab w:val="left" w:pos="10206"/>
        </w:tabs>
        <w:autoSpaceDE w:val="0"/>
        <w:autoSpaceDN w:val="0"/>
        <w:adjustRightInd w:val="0"/>
        <w:ind w:left="2552" w:right="1414"/>
      </w:pPr>
    </w:p>
    <w:p w:rsidR="00F122BA" w:rsidRDefault="00F122BA" w:rsidP="00614820">
      <w:pPr>
        <w:widowControl w:val="0"/>
        <w:tabs>
          <w:tab w:val="left" w:pos="10206"/>
        </w:tabs>
        <w:autoSpaceDE w:val="0"/>
        <w:autoSpaceDN w:val="0"/>
        <w:adjustRightInd w:val="0"/>
        <w:ind w:left="2552" w:right="1414"/>
      </w:pPr>
      <w:r>
        <w:t>3.15</w:t>
      </w:r>
    </w:p>
    <w:p w:rsidR="00F122BA" w:rsidRDefault="00F122BA" w:rsidP="00614820">
      <w:pPr>
        <w:widowControl w:val="0"/>
        <w:tabs>
          <w:tab w:val="left" w:pos="10206"/>
        </w:tabs>
        <w:autoSpaceDE w:val="0"/>
        <w:autoSpaceDN w:val="0"/>
        <w:adjustRightInd w:val="0"/>
        <w:spacing w:line="26" w:lineRule="exact"/>
        <w:ind w:left="2552" w:right="1414"/>
      </w:pPr>
    </w:p>
    <w:p w:rsidR="00F122BA" w:rsidRDefault="00F122BA" w:rsidP="00614820">
      <w:pPr>
        <w:widowControl w:val="0"/>
        <w:tabs>
          <w:tab w:val="left" w:pos="10206"/>
        </w:tabs>
        <w:overflowPunct w:val="0"/>
        <w:autoSpaceDE w:val="0"/>
        <w:autoSpaceDN w:val="0"/>
        <w:adjustRightInd w:val="0"/>
        <w:ind w:left="2552" w:right="1414"/>
      </w:pPr>
      <w:r>
        <w:t>Figur 3.10 viser et ”4+n” koblet dørtelefonanlegg. Hva betyr betegnelsen ”4+n”?</w:t>
      </w:r>
    </w:p>
    <w:p w:rsidR="00F122BA" w:rsidRDefault="00F122BA" w:rsidP="00614820">
      <w:pPr>
        <w:widowControl w:val="0"/>
        <w:tabs>
          <w:tab w:val="left" w:pos="10206"/>
        </w:tabs>
        <w:autoSpaceDE w:val="0"/>
        <w:autoSpaceDN w:val="0"/>
        <w:adjustRightInd w:val="0"/>
        <w:ind w:left="2552" w:right="1414"/>
      </w:pPr>
      <w:r>
        <w:t>Svar:</w:t>
      </w:r>
    </w:p>
    <w:p w:rsidR="00F122BA" w:rsidRDefault="00F122BA" w:rsidP="00614820">
      <w:pPr>
        <w:widowControl w:val="0"/>
        <w:tabs>
          <w:tab w:val="left" w:pos="10206"/>
        </w:tabs>
        <w:autoSpaceDE w:val="0"/>
        <w:autoSpaceDN w:val="0"/>
        <w:adjustRightInd w:val="0"/>
        <w:spacing w:line="250" w:lineRule="exact"/>
        <w:ind w:left="2552" w:right="1414"/>
      </w:pPr>
    </w:p>
    <w:p w:rsidR="00F122BA" w:rsidRDefault="00F122BA" w:rsidP="00614820">
      <w:pPr>
        <w:widowControl w:val="0"/>
        <w:tabs>
          <w:tab w:val="left" w:pos="10206"/>
        </w:tabs>
        <w:autoSpaceDE w:val="0"/>
        <w:autoSpaceDN w:val="0"/>
        <w:adjustRightInd w:val="0"/>
        <w:ind w:left="2552" w:right="1414"/>
      </w:pPr>
      <w:r>
        <w:t>3.16</w:t>
      </w:r>
    </w:p>
    <w:p w:rsidR="00F122BA" w:rsidRDefault="00F122BA" w:rsidP="00614820">
      <w:pPr>
        <w:widowControl w:val="0"/>
        <w:tabs>
          <w:tab w:val="left" w:pos="10206"/>
        </w:tabs>
        <w:autoSpaceDE w:val="0"/>
        <w:autoSpaceDN w:val="0"/>
        <w:adjustRightInd w:val="0"/>
        <w:spacing w:line="26" w:lineRule="exact"/>
        <w:ind w:left="2552" w:right="1414"/>
      </w:pPr>
    </w:p>
    <w:p w:rsidR="00F122BA" w:rsidRDefault="00F122BA" w:rsidP="00614820">
      <w:pPr>
        <w:widowControl w:val="0"/>
        <w:tabs>
          <w:tab w:val="left" w:pos="10206"/>
        </w:tabs>
        <w:overflowPunct w:val="0"/>
        <w:autoSpaceDE w:val="0"/>
        <w:autoSpaceDN w:val="0"/>
        <w:adjustRightInd w:val="0"/>
        <w:ind w:left="2552"/>
      </w:pPr>
      <w:r w:rsidRPr="00EF0140">
        <w:t xml:space="preserve">Koblingsskjemaet på figur 3.10 er tegnet med håndsettet </w:t>
      </w:r>
      <w:r w:rsidR="006B6F14" w:rsidRPr="00EF0140">
        <w:t>lagt</w:t>
      </w:r>
      <w:r w:rsidR="008C64A6" w:rsidRPr="00EF0140">
        <w:t xml:space="preserve"> </w:t>
      </w:r>
      <w:r w:rsidRPr="00EF0140">
        <w:t>på svarapparatet. Hvilken vei tar strømmen fra PS på strømforsyningen når det trykkes på</w:t>
      </w:r>
      <w:r>
        <w:t xml:space="preserve"> anropsknappen S7?</w:t>
      </w:r>
    </w:p>
    <w:p w:rsidR="00F122BA" w:rsidRDefault="00F122BA" w:rsidP="00614820">
      <w:pPr>
        <w:widowControl w:val="0"/>
        <w:tabs>
          <w:tab w:val="left" w:pos="10206"/>
        </w:tabs>
        <w:autoSpaceDE w:val="0"/>
        <w:autoSpaceDN w:val="0"/>
        <w:adjustRightInd w:val="0"/>
        <w:ind w:left="2552" w:right="1414"/>
      </w:pPr>
      <w:r>
        <w:t>Svar</w:t>
      </w:r>
    </w:p>
    <w:p w:rsidR="00F122BA" w:rsidRDefault="00F122BA" w:rsidP="00614820">
      <w:pPr>
        <w:widowControl w:val="0"/>
        <w:tabs>
          <w:tab w:val="left" w:pos="10206"/>
        </w:tabs>
        <w:autoSpaceDE w:val="0"/>
        <w:autoSpaceDN w:val="0"/>
        <w:adjustRightInd w:val="0"/>
        <w:spacing w:line="250" w:lineRule="exact"/>
        <w:ind w:left="2552" w:right="1414"/>
      </w:pPr>
    </w:p>
    <w:p w:rsidR="00F122BA" w:rsidRDefault="00F122BA" w:rsidP="00614820">
      <w:pPr>
        <w:widowControl w:val="0"/>
        <w:tabs>
          <w:tab w:val="left" w:pos="10206"/>
        </w:tabs>
        <w:autoSpaceDE w:val="0"/>
        <w:autoSpaceDN w:val="0"/>
        <w:adjustRightInd w:val="0"/>
        <w:ind w:left="2552" w:right="1414"/>
      </w:pPr>
      <w:r>
        <w:t>3.17</w:t>
      </w:r>
    </w:p>
    <w:p w:rsidR="00F122BA" w:rsidRDefault="00F122BA" w:rsidP="00614820">
      <w:pPr>
        <w:widowControl w:val="0"/>
        <w:tabs>
          <w:tab w:val="left" w:pos="10206"/>
        </w:tabs>
        <w:autoSpaceDE w:val="0"/>
        <w:autoSpaceDN w:val="0"/>
        <w:adjustRightInd w:val="0"/>
        <w:spacing w:line="26" w:lineRule="exact"/>
        <w:ind w:left="2552" w:right="1414"/>
      </w:pPr>
    </w:p>
    <w:p w:rsidR="009216AF" w:rsidRDefault="00F122BA" w:rsidP="00614820">
      <w:pPr>
        <w:widowControl w:val="0"/>
        <w:tabs>
          <w:tab w:val="left" w:pos="10206"/>
        </w:tabs>
        <w:overflowPunct w:val="0"/>
        <w:autoSpaceDE w:val="0"/>
        <w:autoSpaceDN w:val="0"/>
        <w:adjustRightInd w:val="0"/>
        <w:spacing w:line="248" w:lineRule="auto"/>
        <w:ind w:left="2552" w:right="1414"/>
      </w:pPr>
      <w:r>
        <w:t xml:space="preserve">Hva menes med kabling av et dørtelefonanlegg? </w:t>
      </w:r>
    </w:p>
    <w:p w:rsidR="00F122BA" w:rsidRDefault="00F122BA" w:rsidP="00614820">
      <w:pPr>
        <w:widowControl w:val="0"/>
        <w:tabs>
          <w:tab w:val="left" w:pos="10206"/>
        </w:tabs>
        <w:overflowPunct w:val="0"/>
        <w:autoSpaceDE w:val="0"/>
        <w:autoSpaceDN w:val="0"/>
        <w:adjustRightInd w:val="0"/>
        <w:spacing w:line="248" w:lineRule="auto"/>
        <w:ind w:left="2552" w:right="1414"/>
      </w:pPr>
      <w:r>
        <w:t>Svar:</w:t>
      </w:r>
    </w:p>
    <w:p w:rsidR="008C64A6" w:rsidRDefault="008C64A6" w:rsidP="00614820">
      <w:pPr>
        <w:widowControl w:val="0"/>
        <w:autoSpaceDE w:val="0"/>
        <w:autoSpaceDN w:val="0"/>
        <w:adjustRightInd w:val="0"/>
        <w:ind w:left="2552"/>
      </w:pPr>
    </w:p>
    <w:p w:rsidR="0018282F" w:rsidRDefault="0018282F" w:rsidP="00614820">
      <w:pPr>
        <w:widowControl w:val="0"/>
        <w:autoSpaceDE w:val="0"/>
        <w:autoSpaceDN w:val="0"/>
        <w:adjustRightInd w:val="0"/>
        <w:ind w:left="2552"/>
      </w:pPr>
      <w:r>
        <w:t>3.18</w:t>
      </w:r>
    </w:p>
    <w:p w:rsidR="0018282F" w:rsidRDefault="0018282F" w:rsidP="00614820">
      <w:pPr>
        <w:widowControl w:val="0"/>
        <w:autoSpaceDE w:val="0"/>
        <w:autoSpaceDN w:val="0"/>
        <w:adjustRightInd w:val="0"/>
        <w:spacing w:line="26" w:lineRule="exact"/>
        <w:ind w:left="2552"/>
      </w:pPr>
    </w:p>
    <w:p w:rsidR="0018282F" w:rsidRDefault="0018282F" w:rsidP="00D86487">
      <w:pPr>
        <w:ind w:left="2552"/>
      </w:pPr>
      <w:r>
        <w:t xml:space="preserve">Figur 3.11 viser koblingsskjemaet for et </w:t>
      </w:r>
      <w:proofErr w:type="spellStart"/>
      <w:r>
        <w:t>audio</w:t>
      </w:r>
      <w:proofErr w:type="spellEnd"/>
      <w:r>
        <w:t xml:space="preserve"> </w:t>
      </w:r>
      <w:proofErr w:type="spellStart"/>
      <w:r>
        <w:t>dørtelefonanlegg</w:t>
      </w:r>
      <w:proofErr w:type="spellEnd"/>
      <w:r>
        <w:t>. Studer koblingsskjemaet og svar på følgende spørsmål:</w:t>
      </w:r>
    </w:p>
    <w:p w:rsidR="0018282F" w:rsidRDefault="00B473C1" w:rsidP="00D86487">
      <w:pPr>
        <w:ind w:left="2552"/>
      </w:pPr>
      <w:r>
        <w:t xml:space="preserve">a </w:t>
      </w:r>
      <w:r w:rsidR="0018282F">
        <w:t xml:space="preserve">Hva skjer i anlegget når det trykkes på bryteren S3? </w:t>
      </w:r>
    </w:p>
    <w:p w:rsidR="0018282F" w:rsidRDefault="0018282F" w:rsidP="00D86487">
      <w:pPr>
        <w:ind w:left="2552"/>
      </w:pPr>
      <w:r>
        <w:t xml:space="preserve">Svar: </w:t>
      </w:r>
    </w:p>
    <w:p w:rsidR="00813351" w:rsidRDefault="00813351" w:rsidP="00D86487">
      <w:pPr>
        <w:ind w:left="2552"/>
      </w:pPr>
    </w:p>
    <w:p w:rsidR="0018282F" w:rsidRDefault="002112B7" w:rsidP="00D86487">
      <w:pPr>
        <w:ind w:left="2552"/>
      </w:pPr>
      <w:r>
        <w:t>b H</w:t>
      </w:r>
      <w:r w:rsidR="0018282F">
        <w:t xml:space="preserve">va skjer i anlegget når det trykkes på bryteren S1? </w:t>
      </w:r>
    </w:p>
    <w:p w:rsidR="0018282F" w:rsidRDefault="0018282F" w:rsidP="00D86487">
      <w:pPr>
        <w:ind w:left="2552"/>
      </w:pPr>
      <w:r>
        <w:t xml:space="preserve">Svar: </w:t>
      </w:r>
    </w:p>
    <w:p w:rsidR="00813351" w:rsidRDefault="00813351" w:rsidP="00D86487">
      <w:pPr>
        <w:ind w:left="2552"/>
      </w:pPr>
    </w:p>
    <w:p w:rsidR="0018282F" w:rsidRDefault="008C64A6" w:rsidP="00D86487">
      <w:pPr>
        <w:ind w:left="2552"/>
      </w:pPr>
      <w:r>
        <w:t xml:space="preserve">c </w:t>
      </w:r>
      <w:r w:rsidR="0018282F">
        <w:t xml:space="preserve">Hvordan overføres en samtale fra dørstasjonen til svarapparatet? </w:t>
      </w:r>
    </w:p>
    <w:p w:rsidR="0018282F" w:rsidRDefault="0018282F" w:rsidP="00D86487">
      <w:pPr>
        <w:ind w:left="2552"/>
      </w:pPr>
      <w:r>
        <w:t xml:space="preserve">Svar: </w:t>
      </w:r>
    </w:p>
    <w:p w:rsidR="00F122BA" w:rsidRDefault="00F122BA" w:rsidP="00D86487">
      <w:pPr>
        <w:ind w:left="2552"/>
      </w:pPr>
      <w:r>
        <w:lastRenderedPageBreak/>
        <w:t xml:space="preserve"> </w:t>
      </w:r>
    </w:p>
    <w:p w:rsidR="00F122BA" w:rsidRDefault="00F122BA" w:rsidP="00614820">
      <w:pPr>
        <w:widowControl w:val="0"/>
        <w:tabs>
          <w:tab w:val="left" w:pos="10206"/>
        </w:tabs>
        <w:autoSpaceDE w:val="0"/>
        <w:autoSpaceDN w:val="0"/>
        <w:adjustRightInd w:val="0"/>
        <w:ind w:left="2552"/>
      </w:pPr>
      <w:r>
        <w:t>3.19</w:t>
      </w:r>
    </w:p>
    <w:p w:rsidR="00F122BA" w:rsidRDefault="00F122BA" w:rsidP="00614820">
      <w:pPr>
        <w:widowControl w:val="0"/>
        <w:tabs>
          <w:tab w:val="left" w:pos="10206"/>
        </w:tabs>
        <w:autoSpaceDE w:val="0"/>
        <w:autoSpaceDN w:val="0"/>
        <w:adjustRightInd w:val="0"/>
        <w:spacing w:line="26" w:lineRule="exact"/>
        <w:ind w:left="2552"/>
      </w:pPr>
    </w:p>
    <w:p w:rsidR="00F122BA" w:rsidRDefault="00F122BA" w:rsidP="00614820">
      <w:pPr>
        <w:ind w:left="2552" w:right="1417"/>
      </w:pPr>
      <w:r>
        <w:t>Figur</w:t>
      </w:r>
      <w:r w:rsidR="009216AF">
        <w:t xml:space="preserve"> </w:t>
      </w:r>
      <w:r>
        <w:t xml:space="preserve">3.12 viser koblingsskjemaet for et dørtelefonanlegg for to leiligheter. </w:t>
      </w:r>
      <w:r w:rsidR="008C64A6">
        <w:t xml:space="preserve">Det har oppstått </w:t>
      </w:r>
      <w:r>
        <w:t>feil på anlegget</w:t>
      </w:r>
      <w:r w:rsidR="008C64A6">
        <w:t>.</w:t>
      </w:r>
      <w:r>
        <w:t xml:space="preserve"> For anlegget er det </w:t>
      </w:r>
      <w:r w:rsidR="00D22CDC">
        <w:t xml:space="preserve">gitt </w:t>
      </w:r>
      <w:r>
        <w:t>følgende feilmeldinger:</w:t>
      </w:r>
    </w:p>
    <w:p w:rsidR="00F122BA" w:rsidRDefault="00F122BA" w:rsidP="00614820">
      <w:pPr>
        <w:widowControl w:val="0"/>
        <w:tabs>
          <w:tab w:val="left" w:pos="10206"/>
        </w:tabs>
        <w:autoSpaceDE w:val="0"/>
        <w:autoSpaceDN w:val="0"/>
        <w:adjustRightInd w:val="0"/>
        <w:spacing w:line="236" w:lineRule="exact"/>
        <w:ind w:left="2552" w:right="1417"/>
      </w:pPr>
    </w:p>
    <w:p w:rsidR="00F122BA" w:rsidRPr="00D22CDC" w:rsidRDefault="00F122BA" w:rsidP="00614820">
      <w:pPr>
        <w:widowControl w:val="0"/>
        <w:tabs>
          <w:tab w:val="left" w:pos="10206"/>
        </w:tabs>
        <w:autoSpaceDE w:val="0"/>
        <w:autoSpaceDN w:val="0"/>
        <w:adjustRightInd w:val="0"/>
        <w:ind w:left="2552" w:right="4599"/>
        <w:rPr>
          <w:b/>
        </w:rPr>
      </w:pPr>
      <w:r w:rsidRPr="00D22CDC">
        <w:rPr>
          <w:b/>
        </w:rPr>
        <w:t>Feilmelding nr 1:</w:t>
      </w:r>
    </w:p>
    <w:p w:rsidR="00F122BA" w:rsidRDefault="00F122BA" w:rsidP="00614820">
      <w:pPr>
        <w:widowControl w:val="0"/>
        <w:tabs>
          <w:tab w:val="left" w:pos="10206"/>
        </w:tabs>
        <w:autoSpaceDE w:val="0"/>
        <w:autoSpaceDN w:val="0"/>
        <w:adjustRightInd w:val="0"/>
        <w:spacing w:line="26" w:lineRule="exact"/>
        <w:ind w:left="2552" w:right="4599"/>
      </w:pPr>
    </w:p>
    <w:p w:rsidR="00F122BA" w:rsidRPr="00EF0140" w:rsidRDefault="00F122BA" w:rsidP="00614820">
      <w:pPr>
        <w:widowControl w:val="0"/>
        <w:tabs>
          <w:tab w:val="left" w:pos="10206"/>
        </w:tabs>
        <w:autoSpaceDE w:val="0"/>
        <w:autoSpaceDN w:val="0"/>
        <w:adjustRightInd w:val="0"/>
        <w:ind w:left="2552" w:right="639"/>
      </w:pPr>
      <w:proofErr w:type="spellStart"/>
      <w:r w:rsidRPr="00EF0140">
        <w:t>Summeren</w:t>
      </w:r>
      <w:proofErr w:type="spellEnd"/>
      <w:r w:rsidRPr="00EF0140">
        <w:t xml:space="preserve"> i hvert av svarapparatene virker ikke.</w:t>
      </w:r>
    </w:p>
    <w:p w:rsidR="00F122BA" w:rsidRPr="00EF0140" w:rsidRDefault="00F122BA" w:rsidP="00614820">
      <w:pPr>
        <w:widowControl w:val="0"/>
        <w:tabs>
          <w:tab w:val="left" w:pos="10206"/>
        </w:tabs>
        <w:autoSpaceDE w:val="0"/>
        <w:autoSpaceDN w:val="0"/>
        <w:adjustRightInd w:val="0"/>
        <w:ind w:left="2552" w:right="1555"/>
      </w:pPr>
      <w:r w:rsidRPr="00EF0140">
        <w:t xml:space="preserve">Hvordan vil du gå fram for </w:t>
      </w:r>
      <w:r w:rsidR="006B6F14" w:rsidRPr="00EF0140">
        <w:t xml:space="preserve">å </w:t>
      </w:r>
      <w:r w:rsidRPr="00EF0140">
        <w:t>finne feilen?</w:t>
      </w:r>
    </w:p>
    <w:p w:rsidR="00F122BA" w:rsidRPr="00EF0140" w:rsidRDefault="00F122BA" w:rsidP="00614820">
      <w:pPr>
        <w:widowControl w:val="0"/>
        <w:tabs>
          <w:tab w:val="left" w:pos="10206"/>
        </w:tabs>
        <w:autoSpaceDE w:val="0"/>
        <w:autoSpaceDN w:val="0"/>
        <w:adjustRightInd w:val="0"/>
        <w:ind w:left="2552" w:right="1555"/>
      </w:pPr>
      <w:r w:rsidRPr="00EF0140">
        <w:t>Svar:</w:t>
      </w:r>
    </w:p>
    <w:p w:rsidR="00F122BA" w:rsidRDefault="00F122BA" w:rsidP="00614820">
      <w:pPr>
        <w:widowControl w:val="0"/>
        <w:tabs>
          <w:tab w:val="left" w:pos="10206"/>
        </w:tabs>
        <w:autoSpaceDE w:val="0"/>
        <w:autoSpaceDN w:val="0"/>
        <w:adjustRightInd w:val="0"/>
        <w:ind w:left="2552" w:right="4599"/>
      </w:pPr>
    </w:p>
    <w:p w:rsidR="00F122BA" w:rsidRPr="00D22CDC" w:rsidRDefault="00F122BA" w:rsidP="00614820">
      <w:pPr>
        <w:widowControl w:val="0"/>
        <w:tabs>
          <w:tab w:val="left" w:pos="10206"/>
        </w:tabs>
        <w:autoSpaceDE w:val="0"/>
        <w:autoSpaceDN w:val="0"/>
        <w:adjustRightInd w:val="0"/>
        <w:ind w:left="2552" w:right="4599"/>
        <w:rPr>
          <w:b/>
        </w:rPr>
      </w:pPr>
      <w:r w:rsidRPr="00D22CDC">
        <w:rPr>
          <w:b/>
        </w:rPr>
        <w:t>Feilmelding nr 2:</w:t>
      </w:r>
    </w:p>
    <w:p w:rsidR="00F122BA" w:rsidRPr="00D22CDC" w:rsidRDefault="00F122BA" w:rsidP="00614820">
      <w:pPr>
        <w:widowControl w:val="0"/>
        <w:tabs>
          <w:tab w:val="left" w:pos="10206"/>
        </w:tabs>
        <w:autoSpaceDE w:val="0"/>
        <w:autoSpaceDN w:val="0"/>
        <w:adjustRightInd w:val="0"/>
        <w:spacing w:line="26" w:lineRule="exact"/>
        <w:ind w:left="2552" w:right="4599"/>
        <w:rPr>
          <w:b/>
        </w:rPr>
      </w:pPr>
    </w:p>
    <w:p w:rsidR="00F122BA" w:rsidRPr="00B23BC9" w:rsidRDefault="00F122BA" w:rsidP="00614820">
      <w:pPr>
        <w:widowControl w:val="0"/>
        <w:tabs>
          <w:tab w:val="left" w:pos="10206"/>
        </w:tabs>
        <w:overflowPunct w:val="0"/>
        <w:autoSpaceDE w:val="0"/>
        <w:autoSpaceDN w:val="0"/>
        <w:adjustRightInd w:val="0"/>
        <w:ind w:left="2552" w:right="497"/>
      </w:pPr>
      <w:r>
        <w:t xml:space="preserve">Det er ingen tale- og lytteforbindelse mellom svarapparatene og </w:t>
      </w:r>
      <w:r w:rsidRPr="00EF0140">
        <w:t xml:space="preserve">dørstasjonen. </w:t>
      </w:r>
      <w:r w:rsidRPr="00B23BC9">
        <w:t>Feilmeldingen inn</w:t>
      </w:r>
      <w:r w:rsidR="00BE66A6" w:rsidRPr="00B23BC9">
        <w:t>e</w:t>
      </w:r>
      <w:r w:rsidRPr="00B23BC9">
        <w:t>holder følgende opplysninger:</w:t>
      </w:r>
    </w:p>
    <w:p w:rsidR="00F122BA" w:rsidRPr="00EF0140" w:rsidRDefault="00F122BA" w:rsidP="00614820">
      <w:pPr>
        <w:widowControl w:val="0"/>
        <w:tabs>
          <w:tab w:val="left" w:pos="10206"/>
        </w:tabs>
        <w:autoSpaceDE w:val="0"/>
        <w:autoSpaceDN w:val="0"/>
        <w:adjustRightInd w:val="0"/>
        <w:ind w:left="2552" w:right="1414"/>
      </w:pPr>
      <w:r w:rsidRPr="00EF0140">
        <w:t>Lampa Li lyser.</w:t>
      </w:r>
      <w:r w:rsidR="00D22CDC" w:rsidRPr="00EF0140">
        <w:t xml:space="preserve"> </w:t>
      </w:r>
      <w:r w:rsidRPr="00EF0140">
        <w:t>Ringesignalene til begge leilighetene virker som de skal. Den elektromagnetiske dørlåsen virker som den skal</w:t>
      </w:r>
      <w:r w:rsidRPr="00EF0140">
        <w:rPr>
          <w:rFonts w:ascii="Arial" w:hAnsi="Arial" w:cs="Arial"/>
        </w:rPr>
        <w:t>.</w:t>
      </w:r>
      <w:r w:rsidRPr="00EF0140">
        <w:t xml:space="preserve"> Hvordan vil du gå fram for </w:t>
      </w:r>
      <w:r w:rsidR="006B6F14" w:rsidRPr="00EF0140">
        <w:t xml:space="preserve">å </w:t>
      </w:r>
      <w:r w:rsidRPr="00EF0140">
        <w:t>finne feilen?</w:t>
      </w:r>
    </w:p>
    <w:p w:rsidR="00F122BA" w:rsidRDefault="00F122BA" w:rsidP="00614820">
      <w:pPr>
        <w:widowControl w:val="0"/>
        <w:tabs>
          <w:tab w:val="left" w:pos="10206"/>
        </w:tabs>
        <w:autoSpaceDE w:val="0"/>
        <w:autoSpaceDN w:val="0"/>
        <w:adjustRightInd w:val="0"/>
        <w:spacing w:line="2" w:lineRule="exact"/>
        <w:ind w:left="2552" w:right="4599"/>
      </w:pPr>
    </w:p>
    <w:p w:rsidR="00F122BA" w:rsidRDefault="00F122BA" w:rsidP="00614820">
      <w:pPr>
        <w:widowControl w:val="0"/>
        <w:tabs>
          <w:tab w:val="left" w:pos="10206"/>
        </w:tabs>
        <w:autoSpaceDE w:val="0"/>
        <w:autoSpaceDN w:val="0"/>
        <w:adjustRightInd w:val="0"/>
        <w:ind w:left="2552" w:right="4599"/>
      </w:pPr>
      <w:r>
        <w:t>Svar:</w:t>
      </w:r>
    </w:p>
    <w:p w:rsidR="00F122BA" w:rsidRDefault="00F122BA" w:rsidP="00614820">
      <w:pPr>
        <w:widowControl w:val="0"/>
        <w:tabs>
          <w:tab w:val="left" w:pos="10206"/>
        </w:tabs>
        <w:autoSpaceDE w:val="0"/>
        <w:autoSpaceDN w:val="0"/>
        <w:adjustRightInd w:val="0"/>
        <w:spacing w:line="250" w:lineRule="exact"/>
        <w:ind w:left="2552" w:right="4599"/>
      </w:pPr>
    </w:p>
    <w:p w:rsidR="00B23BC9" w:rsidRDefault="00B23BC9" w:rsidP="00B23BC9">
      <w:pPr>
        <w:widowControl w:val="0"/>
        <w:tabs>
          <w:tab w:val="left" w:pos="10206"/>
        </w:tabs>
        <w:autoSpaceDE w:val="0"/>
        <w:autoSpaceDN w:val="0"/>
        <w:adjustRightInd w:val="0"/>
        <w:ind w:left="2552" w:right="1414"/>
      </w:pPr>
      <w:r>
        <w:t>3.2</w:t>
      </w:r>
      <w:r w:rsidR="00D45C89">
        <w:t>0</w:t>
      </w:r>
    </w:p>
    <w:p w:rsidR="00B23BC9" w:rsidRDefault="00B23BC9" w:rsidP="00B23BC9">
      <w:pPr>
        <w:widowControl w:val="0"/>
        <w:tabs>
          <w:tab w:val="left" w:pos="10206"/>
        </w:tabs>
        <w:autoSpaceDE w:val="0"/>
        <w:autoSpaceDN w:val="0"/>
        <w:adjustRightInd w:val="0"/>
        <w:spacing w:line="26" w:lineRule="exact"/>
        <w:ind w:left="2552" w:right="1414"/>
      </w:pPr>
    </w:p>
    <w:p w:rsidR="00B23BC9" w:rsidRDefault="00B23BC9" w:rsidP="00B23BC9">
      <w:pPr>
        <w:widowControl w:val="0"/>
        <w:tabs>
          <w:tab w:val="left" w:pos="10206"/>
        </w:tabs>
        <w:overflowPunct w:val="0"/>
        <w:autoSpaceDE w:val="0"/>
        <w:autoSpaceDN w:val="0"/>
        <w:adjustRightInd w:val="0"/>
        <w:ind w:left="2552"/>
      </w:pPr>
      <w:r>
        <w:t xml:space="preserve">For installasjon av video </w:t>
      </w:r>
      <w:proofErr w:type="spellStart"/>
      <w:r>
        <w:t>dørtelefonanlegg</w:t>
      </w:r>
      <w:proofErr w:type="spellEnd"/>
      <w:r>
        <w:t xml:space="preserve"> i boliger er det vanlig å bruke en totråds digital videobuss. På de to ledningene blir video- og lydsignalene overført til alle enhetene som er koblet til bussen. Til installasjonen er det vanlig å bruke UTP Cat5-datakabel. Hva står UTP </w:t>
      </w:r>
      <w:proofErr w:type="spellStart"/>
      <w:r>
        <w:t>Cat</w:t>
      </w:r>
      <w:proofErr w:type="spellEnd"/>
      <w:r>
        <w:t xml:space="preserve"> for?</w:t>
      </w:r>
    </w:p>
    <w:p w:rsidR="00B23BC9" w:rsidRDefault="00B23BC9" w:rsidP="00B23BC9">
      <w:pPr>
        <w:widowControl w:val="0"/>
        <w:tabs>
          <w:tab w:val="left" w:pos="10206"/>
        </w:tabs>
        <w:autoSpaceDE w:val="0"/>
        <w:autoSpaceDN w:val="0"/>
        <w:adjustRightInd w:val="0"/>
        <w:ind w:left="2552" w:right="4599"/>
      </w:pPr>
      <w:r>
        <w:t>Svar:</w:t>
      </w:r>
    </w:p>
    <w:p w:rsidR="00D45C89" w:rsidRDefault="00D45C89" w:rsidP="00614820">
      <w:pPr>
        <w:widowControl w:val="0"/>
        <w:tabs>
          <w:tab w:val="left" w:pos="10206"/>
        </w:tabs>
        <w:autoSpaceDE w:val="0"/>
        <w:autoSpaceDN w:val="0"/>
        <w:adjustRightInd w:val="0"/>
        <w:ind w:left="2552" w:right="4599"/>
      </w:pPr>
    </w:p>
    <w:p w:rsidR="00F122BA" w:rsidRDefault="00F122BA" w:rsidP="00614820">
      <w:pPr>
        <w:widowControl w:val="0"/>
        <w:tabs>
          <w:tab w:val="left" w:pos="10206"/>
        </w:tabs>
        <w:autoSpaceDE w:val="0"/>
        <w:autoSpaceDN w:val="0"/>
        <w:adjustRightInd w:val="0"/>
        <w:ind w:left="2552" w:right="4599"/>
      </w:pPr>
      <w:r>
        <w:t>3.2</w:t>
      </w:r>
      <w:r w:rsidR="00D45C89">
        <w:t>1</w:t>
      </w:r>
    </w:p>
    <w:p w:rsidR="00F122BA" w:rsidRDefault="00F122BA" w:rsidP="00614820">
      <w:pPr>
        <w:widowControl w:val="0"/>
        <w:tabs>
          <w:tab w:val="left" w:pos="10206"/>
        </w:tabs>
        <w:autoSpaceDE w:val="0"/>
        <w:autoSpaceDN w:val="0"/>
        <w:adjustRightInd w:val="0"/>
        <w:spacing w:line="26" w:lineRule="exact"/>
        <w:ind w:left="2552" w:right="4599"/>
      </w:pPr>
    </w:p>
    <w:p w:rsidR="00F122BA" w:rsidRDefault="00F122BA" w:rsidP="00D45C89">
      <w:pPr>
        <w:widowControl w:val="0"/>
        <w:tabs>
          <w:tab w:val="left" w:pos="10206"/>
        </w:tabs>
        <w:overflowPunct w:val="0"/>
        <w:autoSpaceDE w:val="0"/>
        <w:autoSpaceDN w:val="0"/>
        <w:adjustRightInd w:val="0"/>
        <w:spacing w:line="248" w:lineRule="auto"/>
        <w:ind w:left="2552" w:right="1414"/>
      </w:pPr>
      <w:r>
        <w:t xml:space="preserve">Figur 3.13 viser koblingsskjemaet for </w:t>
      </w:r>
      <w:proofErr w:type="spellStart"/>
      <w:r>
        <w:t>en</w:t>
      </w:r>
      <w:r w:rsidR="00D22CDC">
        <w:t>-</w:t>
      </w:r>
      <w:r>
        <w:t>bruker</w:t>
      </w:r>
      <w:proofErr w:type="spellEnd"/>
      <w:r>
        <w:t xml:space="preserve"> </w:t>
      </w:r>
      <w:r w:rsidRPr="00B23BC9">
        <w:t xml:space="preserve">sort/hvitt </w:t>
      </w:r>
      <w:proofErr w:type="spellStart"/>
      <w:r w:rsidRPr="00B23BC9">
        <w:t>toleder</w:t>
      </w:r>
      <w:r w:rsidR="00BE66A6" w:rsidRPr="00B23BC9">
        <w:t>-</w:t>
      </w:r>
      <w:r w:rsidR="00D22CDC" w:rsidRPr="00B23BC9">
        <w:t>koblet</w:t>
      </w:r>
      <w:proofErr w:type="spellEnd"/>
      <w:r w:rsidR="00D22CDC" w:rsidRPr="00B23BC9">
        <w:t xml:space="preserve"> </w:t>
      </w:r>
      <w:r w:rsidRPr="00B23BC9">
        <w:t xml:space="preserve">video </w:t>
      </w:r>
      <w:proofErr w:type="spellStart"/>
      <w:r w:rsidRPr="00B23BC9">
        <w:t>dørtelefonsett</w:t>
      </w:r>
      <w:proofErr w:type="spellEnd"/>
      <w:r w:rsidRPr="00B23BC9">
        <w:t xml:space="preserve"> for bolig</w:t>
      </w:r>
      <w:r w:rsidR="00D22CDC" w:rsidRPr="00B23BC9">
        <w:t>er</w:t>
      </w:r>
      <w:r w:rsidRPr="00B23BC9">
        <w:t>. Studer koblingsskjemaet og</w:t>
      </w:r>
      <w:r>
        <w:t xml:space="preserve"> svar på følgende:</w:t>
      </w:r>
    </w:p>
    <w:p w:rsidR="00813351" w:rsidRDefault="00813351" w:rsidP="00614820">
      <w:pPr>
        <w:ind w:left="2552" w:right="1417"/>
      </w:pPr>
    </w:p>
    <w:p w:rsidR="00F122BA" w:rsidRDefault="009216AF" w:rsidP="00614820">
      <w:pPr>
        <w:ind w:left="2552" w:right="1417"/>
      </w:pPr>
      <w:r>
        <w:t xml:space="preserve">a </w:t>
      </w:r>
      <w:r w:rsidR="00F122BA">
        <w:t xml:space="preserve">Er den elektriske dørlåsen koblet til svarapparatet eller til dørtablå? </w:t>
      </w:r>
    </w:p>
    <w:p w:rsidR="00D45C89" w:rsidRDefault="00813351" w:rsidP="00614820">
      <w:pPr>
        <w:ind w:left="2552" w:right="1417"/>
      </w:pPr>
      <w:r>
        <w:t>Svar:</w:t>
      </w:r>
    </w:p>
    <w:p w:rsidR="00813351" w:rsidRDefault="00813351" w:rsidP="00614820">
      <w:pPr>
        <w:ind w:left="2552" w:right="1417"/>
      </w:pPr>
    </w:p>
    <w:p w:rsidR="000A4ADC" w:rsidRDefault="009216AF" w:rsidP="00614820">
      <w:pPr>
        <w:ind w:left="2552" w:right="1417"/>
      </w:pPr>
      <w:r>
        <w:t xml:space="preserve">b </w:t>
      </w:r>
      <w:r w:rsidR="00F122BA">
        <w:t>Hvilken spenning leverer strømforsyningen?</w:t>
      </w:r>
    </w:p>
    <w:p w:rsidR="00D45C89" w:rsidRDefault="00813351" w:rsidP="00614820">
      <w:pPr>
        <w:ind w:left="2552" w:right="1417"/>
      </w:pPr>
      <w:r>
        <w:t>Svar:</w:t>
      </w:r>
    </w:p>
    <w:p w:rsidR="00813351" w:rsidRDefault="00813351" w:rsidP="00614820">
      <w:pPr>
        <w:ind w:left="2552" w:right="1417"/>
      </w:pPr>
    </w:p>
    <w:p w:rsidR="00F122BA" w:rsidRPr="00D45C89" w:rsidRDefault="000A4ADC" w:rsidP="00614820">
      <w:pPr>
        <w:ind w:left="2552" w:right="1417"/>
      </w:pPr>
      <w:r>
        <w:t xml:space="preserve">c </w:t>
      </w:r>
      <w:r w:rsidR="00F122BA">
        <w:t xml:space="preserve">Hvordan overføres lyd- og bildeinformasjonen mellom svarapparatet og </w:t>
      </w:r>
      <w:r w:rsidR="00F122BA" w:rsidRPr="00D45C89">
        <w:t>dørtablå</w:t>
      </w:r>
      <w:r w:rsidR="009A6D64" w:rsidRPr="00D45C89">
        <w:t>et</w:t>
      </w:r>
      <w:r w:rsidR="00376C4E" w:rsidRPr="00D45C89">
        <w:t>?</w:t>
      </w:r>
    </w:p>
    <w:p w:rsidR="00D45C89" w:rsidRPr="00813351" w:rsidRDefault="00813351" w:rsidP="00614820">
      <w:pPr>
        <w:ind w:left="2552" w:right="1417"/>
      </w:pPr>
      <w:r w:rsidRPr="00813351">
        <w:t>Svar:</w:t>
      </w:r>
    </w:p>
    <w:p w:rsidR="00F122BA" w:rsidRPr="00920AA2" w:rsidRDefault="00F122BA" w:rsidP="00614820">
      <w:pPr>
        <w:tabs>
          <w:tab w:val="left" w:pos="10206"/>
        </w:tabs>
        <w:ind w:left="2552" w:right="1414"/>
        <w:rPr>
          <w:i/>
          <w:color w:val="800080"/>
        </w:rPr>
      </w:pPr>
    </w:p>
    <w:p w:rsidR="00F122BA" w:rsidRDefault="00F122BA" w:rsidP="00614820">
      <w:pPr>
        <w:widowControl w:val="0"/>
        <w:tabs>
          <w:tab w:val="left" w:pos="10206"/>
        </w:tabs>
        <w:autoSpaceDE w:val="0"/>
        <w:autoSpaceDN w:val="0"/>
        <w:adjustRightInd w:val="0"/>
        <w:spacing w:line="179" w:lineRule="exact"/>
        <w:ind w:left="2552" w:right="1414"/>
      </w:pPr>
    </w:p>
    <w:p w:rsidR="00B23BC9" w:rsidRDefault="00B23BC9" w:rsidP="00614820">
      <w:pPr>
        <w:widowControl w:val="0"/>
        <w:tabs>
          <w:tab w:val="left" w:pos="10206"/>
        </w:tabs>
        <w:autoSpaceDE w:val="0"/>
        <w:autoSpaceDN w:val="0"/>
        <w:adjustRightInd w:val="0"/>
        <w:ind w:left="2552" w:right="-50"/>
        <w:rPr>
          <w:b/>
          <w:bCs/>
          <w:sz w:val="40"/>
          <w:szCs w:val="40"/>
        </w:rPr>
      </w:pPr>
    </w:p>
    <w:p w:rsidR="00F122BA" w:rsidRPr="006A70CB" w:rsidRDefault="00F122BA" w:rsidP="00614820">
      <w:pPr>
        <w:widowControl w:val="0"/>
        <w:tabs>
          <w:tab w:val="left" w:pos="10206"/>
        </w:tabs>
        <w:autoSpaceDE w:val="0"/>
        <w:autoSpaceDN w:val="0"/>
        <w:adjustRightInd w:val="0"/>
        <w:ind w:left="2552" w:right="-50"/>
        <w:rPr>
          <w:sz w:val="40"/>
          <w:szCs w:val="40"/>
        </w:rPr>
      </w:pPr>
      <w:r w:rsidRPr="006A70CB">
        <w:rPr>
          <w:b/>
          <w:bCs/>
          <w:sz w:val="40"/>
          <w:szCs w:val="40"/>
        </w:rPr>
        <w:t>4 Brannalarmanlegg for boliger</w:t>
      </w:r>
    </w:p>
    <w:p w:rsidR="00F122BA" w:rsidRPr="006A70CB" w:rsidRDefault="00F122BA" w:rsidP="00614820">
      <w:pPr>
        <w:widowControl w:val="0"/>
        <w:tabs>
          <w:tab w:val="left" w:pos="10206"/>
        </w:tabs>
        <w:autoSpaceDE w:val="0"/>
        <w:autoSpaceDN w:val="0"/>
        <w:adjustRightInd w:val="0"/>
        <w:spacing w:line="297" w:lineRule="exact"/>
        <w:ind w:left="2552" w:right="4599"/>
        <w:rPr>
          <w:sz w:val="40"/>
          <w:szCs w:val="40"/>
        </w:rPr>
      </w:pPr>
    </w:p>
    <w:p w:rsidR="00F122BA" w:rsidRPr="00E62CCE" w:rsidRDefault="00F122BA" w:rsidP="00614820">
      <w:pPr>
        <w:widowControl w:val="0"/>
        <w:tabs>
          <w:tab w:val="left" w:pos="10206"/>
        </w:tabs>
        <w:autoSpaceDE w:val="0"/>
        <w:autoSpaceDN w:val="0"/>
        <w:adjustRightInd w:val="0"/>
        <w:ind w:left="2552" w:right="1414"/>
      </w:pPr>
      <w:r w:rsidRPr="00E62CCE">
        <w:t>4.1</w:t>
      </w:r>
    </w:p>
    <w:p w:rsidR="00F122BA" w:rsidRPr="00E62CCE" w:rsidRDefault="00F122BA" w:rsidP="00614820">
      <w:pPr>
        <w:widowControl w:val="0"/>
        <w:tabs>
          <w:tab w:val="left" w:pos="10206"/>
        </w:tabs>
        <w:autoSpaceDE w:val="0"/>
        <w:autoSpaceDN w:val="0"/>
        <w:adjustRightInd w:val="0"/>
        <w:spacing w:line="26" w:lineRule="exact"/>
        <w:ind w:left="2552" w:right="1414"/>
      </w:pPr>
    </w:p>
    <w:p w:rsidR="00F122BA" w:rsidRPr="00E62CCE" w:rsidRDefault="00F122BA" w:rsidP="00614820">
      <w:pPr>
        <w:widowControl w:val="0"/>
        <w:tabs>
          <w:tab w:val="left" w:pos="10206"/>
        </w:tabs>
        <w:overflowPunct w:val="0"/>
        <w:autoSpaceDE w:val="0"/>
        <w:autoSpaceDN w:val="0"/>
        <w:adjustRightInd w:val="0"/>
        <w:spacing w:line="248" w:lineRule="auto"/>
        <w:ind w:left="2552" w:right="1414"/>
      </w:pPr>
      <w:r w:rsidRPr="00E62CCE">
        <w:t xml:space="preserve">Hva er automatisk brannalarmanlegg for boliger? </w:t>
      </w:r>
    </w:p>
    <w:p w:rsidR="00F122BA" w:rsidRPr="00E62CCE" w:rsidRDefault="00F122BA" w:rsidP="00614820">
      <w:pPr>
        <w:widowControl w:val="0"/>
        <w:tabs>
          <w:tab w:val="left" w:pos="10206"/>
        </w:tabs>
        <w:autoSpaceDE w:val="0"/>
        <w:autoSpaceDN w:val="0"/>
        <w:adjustRightInd w:val="0"/>
        <w:ind w:left="2552" w:right="-50"/>
      </w:pPr>
      <w:r w:rsidRPr="00E62CCE">
        <w:t>Svar:</w:t>
      </w:r>
    </w:p>
    <w:p w:rsidR="00F122BA" w:rsidRPr="00E62CCE" w:rsidRDefault="00F122BA" w:rsidP="00614820">
      <w:pPr>
        <w:widowControl w:val="0"/>
        <w:tabs>
          <w:tab w:val="left" w:pos="10206"/>
        </w:tabs>
        <w:autoSpaceDE w:val="0"/>
        <w:autoSpaceDN w:val="0"/>
        <w:adjustRightInd w:val="0"/>
        <w:spacing w:line="232" w:lineRule="exact"/>
        <w:ind w:left="2552" w:right="1414"/>
      </w:pPr>
    </w:p>
    <w:p w:rsidR="00813351" w:rsidRDefault="00813351" w:rsidP="00614820">
      <w:pPr>
        <w:widowControl w:val="0"/>
        <w:tabs>
          <w:tab w:val="left" w:pos="10206"/>
        </w:tabs>
        <w:autoSpaceDE w:val="0"/>
        <w:autoSpaceDN w:val="0"/>
        <w:adjustRightInd w:val="0"/>
        <w:ind w:left="2552" w:right="1414"/>
      </w:pPr>
    </w:p>
    <w:p w:rsidR="00813351" w:rsidRDefault="00813351" w:rsidP="00614820">
      <w:pPr>
        <w:widowControl w:val="0"/>
        <w:tabs>
          <w:tab w:val="left" w:pos="10206"/>
        </w:tabs>
        <w:autoSpaceDE w:val="0"/>
        <w:autoSpaceDN w:val="0"/>
        <w:adjustRightInd w:val="0"/>
        <w:ind w:left="2552" w:right="1414"/>
      </w:pPr>
    </w:p>
    <w:p w:rsidR="00F122BA" w:rsidRPr="00E62CCE" w:rsidRDefault="00F122BA" w:rsidP="00614820">
      <w:pPr>
        <w:widowControl w:val="0"/>
        <w:tabs>
          <w:tab w:val="left" w:pos="10206"/>
        </w:tabs>
        <w:autoSpaceDE w:val="0"/>
        <w:autoSpaceDN w:val="0"/>
        <w:adjustRightInd w:val="0"/>
        <w:ind w:left="2552" w:right="1414"/>
      </w:pPr>
      <w:r w:rsidRPr="00E62CCE">
        <w:lastRenderedPageBreak/>
        <w:t>4.2</w:t>
      </w:r>
    </w:p>
    <w:p w:rsidR="00F122BA" w:rsidRPr="00E62CCE" w:rsidRDefault="00F122BA" w:rsidP="00614820">
      <w:pPr>
        <w:widowControl w:val="0"/>
        <w:tabs>
          <w:tab w:val="left" w:pos="10206"/>
        </w:tabs>
        <w:autoSpaceDE w:val="0"/>
        <w:autoSpaceDN w:val="0"/>
        <w:adjustRightInd w:val="0"/>
        <w:spacing w:line="26" w:lineRule="exact"/>
        <w:ind w:left="2552" w:right="1414"/>
      </w:pPr>
    </w:p>
    <w:p w:rsidR="00F122BA" w:rsidRPr="00E62CCE" w:rsidRDefault="00F122BA" w:rsidP="00614820">
      <w:pPr>
        <w:widowControl w:val="0"/>
        <w:tabs>
          <w:tab w:val="left" w:pos="10206"/>
        </w:tabs>
        <w:overflowPunct w:val="0"/>
        <w:autoSpaceDE w:val="0"/>
        <w:autoSpaceDN w:val="0"/>
        <w:adjustRightInd w:val="0"/>
        <w:spacing w:line="247" w:lineRule="auto"/>
        <w:ind w:left="2552" w:right="1414"/>
      </w:pPr>
      <w:r w:rsidRPr="00E62CCE">
        <w:t xml:space="preserve">Hva er brann? </w:t>
      </w:r>
    </w:p>
    <w:p w:rsidR="00F122BA" w:rsidRPr="00E62CCE" w:rsidRDefault="00F122BA" w:rsidP="00614820">
      <w:pPr>
        <w:widowControl w:val="0"/>
        <w:tabs>
          <w:tab w:val="left" w:pos="10206"/>
        </w:tabs>
        <w:autoSpaceDE w:val="0"/>
        <w:autoSpaceDN w:val="0"/>
        <w:adjustRightInd w:val="0"/>
        <w:ind w:left="2552" w:right="1414"/>
      </w:pPr>
      <w:r w:rsidRPr="00E62CCE">
        <w:t>Svar:</w:t>
      </w:r>
    </w:p>
    <w:p w:rsidR="00F122BA" w:rsidRPr="00E62CCE" w:rsidRDefault="00F122BA" w:rsidP="00614820">
      <w:pPr>
        <w:widowControl w:val="0"/>
        <w:tabs>
          <w:tab w:val="left" w:pos="10206"/>
        </w:tabs>
        <w:autoSpaceDE w:val="0"/>
        <w:autoSpaceDN w:val="0"/>
        <w:adjustRightInd w:val="0"/>
        <w:spacing w:line="233" w:lineRule="exact"/>
        <w:ind w:left="2552" w:right="1414"/>
      </w:pPr>
    </w:p>
    <w:p w:rsidR="00C557BD" w:rsidRPr="00E62CCE" w:rsidRDefault="00C557BD" w:rsidP="00614820">
      <w:pPr>
        <w:ind w:left="2552"/>
      </w:pPr>
      <w:r w:rsidRPr="00E62CCE">
        <w:t>4.3</w:t>
      </w:r>
    </w:p>
    <w:p w:rsidR="00C557BD" w:rsidRPr="00E62CCE" w:rsidRDefault="00C557BD" w:rsidP="00614820">
      <w:pPr>
        <w:ind w:left="2552"/>
      </w:pPr>
      <w:r w:rsidRPr="00E62CCE">
        <w:t xml:space="preserve">Forskingsselskapene har opprettet </w:t>
      </w:r>
      <w:r w:rsidRPr="00E62CCE">
        <w:rPr>
          <w:i/>
        </w:rPr>
        <w:t>Forsikringsselskapenes Godkjennelsesnemnd</w:t>
      </w:r>
      <w:r w:rsidRPr="00E62CCE">
        <w:t>, forkortet FG. Hva er formålet med FG?</w:t>
      </w:r>
    </w:p>
    <w:p w:rsidR="00C557BD" w:rsidRPr="00E62CCE" w:rsidRDefault="00C557BD" w:rsidP="00614820">
      <w:pPr>
        <w:ind w:left="2552"/>
      </w:pPr>
      <w:r w:rsidRPr="00E62CCE">
        <w:t>Svar:</w:t>
      </w:r>
    </w:p>
    <w:p w:rsidR="00C557BD" w:rsidRPr="00E62CCE" w:rsidRDefault="00C557BD" w:rsidP="00614820">
      <w:pPr>
        <w:ind w:left="2552"/>
      </w:pPr>
    </w:p>
    <w:p w:rsidR="00816A6B" w:rsidRPr="00E62CCE" w:rsidRDefault="00816A6B" w:rsidP="00614820">
      <w:pPr>
        <w:widowControl w:val="0"/>
        <w:tabs>
          <w:tab w:val="left" w:pos="10065"/>
          <w:tab w:val="left" w:pos="10206"/>
        </w:tabs>
        <w:autoSpaceDE w:val="0"/>
        <w:autoSpaceDN w:val="0"/>
        <w:adjustRightInd w:val="0"/>
        <w:ind w:left="2552" w:right="4599"/>
      </w:pPr>
      <w:r w:rsidRPr="00E62CCE">
        <w:t>4.4</w:t>
      </w:r>
    </w:p>
    <w:p w:rsidR="00816A6B" w:rsidRPr="00E62CCE" w:rsidRDefault="00816A6B" w:rsidP="00614820">
      <w:pPr>
        <w:widowControl w:val="0"/>
        <w:tabs>
          <w:tab w:val="left" w:pos="10065"/>
          <w:tab w:val="left" w:pos="10206"/>
        </w:tabs>
        <w:autoSpaceDE w:val="0"/>
        <w:autoSpaceDN w:val="0"/>
        <w:adjustRightInd w:val="0"/>
        <w:spacing w:line="26" w:lineRule="exact"/>
        <w:ind w:left="2552" w:right="4599"/>
      </w:pPr>
    </w:p>
    <w:p w:rsidR="00816A6B" w:rsidRPr="00E62CCE" w:rsidRDefault="00D559C0" w:rsidP="00614820">
      <w:pPr>
        <w:widowControl w:val="0"/>
        <w:tabs>
          <w:tab w:val="left" w:pos="10065"/>
          <w:tab w:val="left" w:pos="10206"/>
        </w:tabs>
        <w:overflowPunct w:val="0"/>
        <w:autoSpaceDE w:val="0"/>
        <w:autoSpaceDN w:val="0"/>
        <w:adjustRightInd w:val="0"/>
        <w:ind w:left="2552" w:right="1555"/>
      </w:pPr>
      <w:r w:rsidRPr="009C46C1">
        <w:t>Hvor kan du finne h</w:t>
      </w:r>
      <w:r w:rsidR="00816A6B" w:rsidRPr="009C46C1">
        <w:t xml:space="preserve">vilke regler </w:t>
      </w:r>
      <w:r w:rsidRPr="009C46C1">
        <w:t xml:space="preserve">som </w:t>
      </w:r>
      <w:r w:rsidR="00816A6B" w:rsidRPr="009C46C1">
        <w:t>gjelder for installasjon av</w:t>
      </w:r>
      <w:r w:rsidR="00816A6B" w:rsidRPr="00E62CCE">
        <w:t xml:space="preserve"> automatiske brannalarmanlegg i boliger?</w:t>
      </w:r>
    </w:p>
    <w:p w:rsidR="00816A6B" w:rsidRPr="00E62CCE" w:rsidRDefault="00816A6B" w:rsidP="00614820">
      <w:pPr>
        <w:widowControl w:val="0"/>
        <w:tabs>
          <w:tab w:val="left" w:pos="10065"/>
          <w:tab w:val="left" w:pos="10206"/>
        </w:tabs>
        <w:autoSpaceDE w:val="0"/>
        <w:autoSpaceDN w:val="0"/>
        <w:adjustRightInd w:val="0"/>
        <w:ind w:left="2552" w:right="1555"/>
      </w:pPr>
      <w:r w:rsidRPr="00E62CCE">
        <w:t>Svar:</w:t>
      </w:r>
    </w:p>
    <w:p w:rsidR="00813351" w:rsidRDefault="00813351" w:rsidP="00614820">
      <w:pPr>
        <w:ind w:left="2552"/>
      </w:pPr>
    </w:p>
    <w:p w:rsidR="00C557BD" w:rsidRPr="00E62CCE" w:rsidRDefault="00C557BD" w:rsidP="00614820">
      <w:pPr>
        <w:ind w:left="2552"/>
      </w:pPr>
      <w:r w:rsidRPr="00E62CCE">
        <w:t>4.</w:t>
      </w:r>
      <w:r w:rsidR="00816A6B" w:rsidRPr="00E62CCE">
        <w:t>5</w:t>
      </w:r>
    </w:p>
    <w:p w:rsidR="003E5E56" w:rsidRPr="009C46C1" w:rsidRDefault="00C557BD" w:rsidP="00614820">
      <w:pPr>
        <w:ind w:left="2552"/>
        <w:rPr>
          <w:sz w:val="22"/>
          <w:szCs w:val="22"/>
        </w:rPr>
      </w:pPr>
      <w:r w:rsidRPr="009C46C1">
        <w:rPr>
          <w:sz w:val="22"/>
          <w:szCs w:val="22"/>
        </w:rPr>
        <w:t xml:space="preserve">I vanlige boliger blir det oftest installert konvensjonelle brannalarmanlegg. </w:t>
      </w:r>
    </w:p>
    <w:p w:rsidR="003E5E56" w:rsidRPr="00E62CCE" w:rsidRDefault="003E5E56" w:rsidP="00614820">
      <w:pPr>
        <w:ind w:left="2552"/>
        <w:rPr>
          <w:sz w:val="22"/>
          <w:szCs w:val="22"/>
        </w:rPr>
      </w:pPr>
      <w:r w:rsidRPr="009C46C1">
        <w:rPr>
          <w:sz w:val="22"/>
          <w:szCs w:val="22"/>
        </w:rPr>
        <w:t>Hvordan kobles d</w:t>
      </w:r>
      <w:r w:rsidR="00C557BD" w:rsidRPr="009C46C1">
        <w:rPr>
          <w:sz w:val="22"/>
          <w:szCs w:val="22"/>
        </w:rPr>
        <w:t xml:space="preserve">etektorene og melderne </w:t>
      </w:r>
      <w:r w:rsidRPr="009C46C1">
        <w:rPr>
          <w:sz w:val="22"/>
          <w:szCs w:val="22"/>
        </w:rPr>
        <w:t xml:space="preserve">til </w:t>
      </w:r>
      <w:r w:rsidR="00C557BD" w:rsidRPr="009C46C1">
        <w:rPr>
          <w:sz w:val="22"/>
          <w:szCs w:val="22"/>
        </w:rPr>
        <w:t>detektorsløyfene</w:t>
      </w:r>
      <w:r w:rsidRPr="009C46C1">
        <w:rPr>
          <w:sz w:val="22"/>
          <w:szCs w:val="22"/>
        </w:rPr>
        <w:t xml:space="preserve"> i et</w:t>
      </w:r>
      <w:r w:rsidR="00C557BD" w:rsidRPr="009C46C1">
        <w:rPr>
          <w:sz w:val="22"/>
          <w:szCs w:val="22"/>
        </w:rPr>
        <w:t xml:space="preserve"> </w:t>
      </w:r>
      <w:r w:rsidRPr="009C46C1">
        <w:rPr>
          <w:sz w:val="22"/>
          <w:szCs w:val="22"/>
        </w:rPr>
        <w:t>konvensjonelle</w:t>
      </w:r>
      <w:r w:rsidRPr="00E62CCE">
        <w:rPr>
          <w:sz w:val="22"/>
          <w:szCs w:val="22"/>
        </w:rPr>
        <w:t xml:space="preserve"> brannalarmanlegg.?</w:t>
      </w:r>
    </w:p>
    <w:p w:rsidR="003E5E56" w:rsidRPr="00E62CCE" w:rsidRDefault="003E5E56" w:rsidP="00614820">
      <w:pPr>
        <w:ind w:left="2552"/>
        <w:rPr>
          <w:sz w:val="22"/>
          <w:szCs w:val="22"/>
        </w:rPr>
      </w:pPr>
      <w:r w:rsidRPr="00E62CCE">
        <w:rPr>
          <w:sz w:val="22"/>
          <w:szCs w:val="22"/>
        </w:rPr>
        <w:t>Svar:</w:t>
      </w:r>
    </w:p>
    <w:p w:rsidR="00C557BD" w:rsidRPr="00E62CCE" w:rsidRDefault="00C557BD" w:rsidP="00614820">
      <w:pPr>
        <w:widowControl w:val="0"/>
        <w:tabs>
          <w:tab w:val="left" w:pos="10206"/>
        </w:tabs>
        <w:autoSpaceDE w:val="0"/>
        <w:autoSpaceDN w:val="0"/>
        <w:adjustRightInd w:val="0"/>
        <w:ind w:left="2552" w:right="1414"/>
      </w:pPr>
    </w:p>
    <w:p w:rsidR="00F122BA" w:rsidRPr="00E62CCE" w:rsidRDefault="00F122BA" w:rsidP="00614820">
      <w:pPr>
        <w:widowControl w:val="0"/>
        <w:tabs>
          <w:tab w:val="left" w:pos="10206"/>
        </w:tabs>
        <w:autoSpaceDE w:val="0"/>
        <w:autoSpaceDN w:val="0"/>
        <w:adjustRightInd w:val="0"/>
        <w:ind w:left="2552" w:right="1414"/>
      </w:pPr>
      <w:r w:rsidRPr="00E62CCE">
        <w:t>4.</w:t>
      </w:r>
      <w:r w:rsidR="00816A6B" w:rsidRPr="00E62CCE">
        <w:t>6</w:t>
      </w:r>
    </w:p>
    <w:p w:rsidR="00F122BA" w:rsidRPr="00E62CCE" w:rsidRDefault="00F122BA" w:rsidP="00614820">
      <w:pPr>
        <w:widowControl w:val="0"/>
        <w:tabs>
          <w:tab w:val="left" w:pos="10206"/>
        </w:tabs>
        <w:autoSpaceDE w:val="0"/>
        <w:autoSpaceDN w:val="0"/>
        <w:adjustRightInd w:val="0"/>
        <w:spacing w:line="26" w:lineRule="exact"/>
        <w:ind w:left="2552" w:right="1414"/>
      </w:pPr>
    </w:p>
    <w:p w:rsidR="00737AE8" w:rsidRDefault="00F122BA" w:rsidP="00614820">
      <w:pPr>
        <w:widowControl w:val="0"/>
        <w:tabs>
          <w:tab w:val="left" w:pos="10206"/>
        </w:tabs>
        <w:overflowPunct w:val="0"/>
        <w:autoSpaceDE w:val="0"/>
        <w:autoSpaceDN w:val="0"/>
        <w:adjustRightInd w:val="0"/>
        <w:spacing w:line="248" w:lineRule="auto"/>
        <w:ind w:left="2552" w:right="1414"/>
      </w:pPr>
      <w:r w:rsidRPr="00E62CCE">
        <w:t xml:space="preserve">Hvorfor kalles et brannalarmanlegg for et brannalarmsystem? </w:t>
      </w:r>
    </w:p>
    <w:p w:rsidR="00F122BA" w:rsidRPr="00E62CCE" w:rsidRDefault="00F122BA" w:rsidP="00614820">
      <w:pPr>
        <w:widowControl w:val="0"/>
        <w:tabs>
          <w:tab w:val="left" w:pos="10206"/>
        </w:tabs>
        <w:overflowPunct w:val="0"/>
        <w:autoSpaceDE w:val="0"/>
        <w:autoSpaceDN w:val="0"/>
        <w:adjustRightInd w:val="0"/>
        <w:spacing w:line="248" w:lineRule="auto"/>
        <w:ind w:left="2552" w:right="1414"/>
      </w:pPr>
      <w:r w:rsidRPr="00E62CCE">
        <w:t>Svar:</w:t>
      </w:r>
    </w:p>
    <w:p w:rsidR="00F122BA" w:rsidRPr="00E62CCE" w:rsidRDefault="00F122BA" w:rsidP="00614820">
      <w:pPr>
        <w:widowControl w:val="0"/>
        <w:tabs>
          <w:tab w:val="left" w:pos="10206"/>
        </w:tabs>
        <w:autoSpaceDE w:val="0"/>
        <w:autoSpaceDN w:val="0"/>
        <w:adjustRightInd w:val="0"/>
        <w:spacing w:line="232" w:lineRule="exact"/>
        <w:ind w:left="2552" w:right="1414"/>
      </w:pPr>
    </w:p>
    <w:p w:rsidR="00F122BA" w:rsidRPr="00E62CCE" w:rsidRDefault="00F122BA" w:rsidP="00614820">
      <w:pPr>
        <w:widowControl w:val="0"/>
        <w:tabs>
          <w:tab w:val="left" w:pos="10206"/>
        </w:tabs>
        <w:autoSpaceDE w:val="0"/>
        <w:autoSpaceDN w:val="0"/>
        <w:adjustRightInd w:val="0"/>
        <w:ind w:left="2552" w:right="1414"/>
      </w:pPr>
      <w:r w:rsidRPr="00E62CCE">
        <w:t>4.</w:t>
      </w:r>
      <w:r w:rsidR="00816A6B" w:rsidRPr="00E62CCE">
        <w:t>7</w:t>
      </w:r>
    </w:p>
    <w:p w:rsidR="00F122BA" w:rsidRPr="00E62CCE" w:rsidRDefault="00F122BA" w:rsidP="00614820">
      <w:pPr>
        <w:widowControl w:val="0"/>
        <w:tabs>
          <w:tab w:val="left" w:pos="10206"/>
        </w:tabs>
        <w:autoSpaceDE w:val="0"/>
        <w:autoSpaceDN w:val="0"/>
        <w:adjustRightInd w:val="0"/>
        <w:spacing w:line="26" w:lineRule="exact"/>
        <w:ind w:left="2552" w:right="1414"/>
      </w:pPr>
    </w:p>
    <w:p w:rsidR="00F122BA" w:rsidRPr="00E62CCE" w:rsidRDefault="00F122BA" w:rsidP="00614820">
      <w:pPr>
        <w:widowControl w:val="0"/>
        <w:tabs>
          <w:tab w:val="left" w:pos="10206"/>
        </w:tabs>
        <w:overflowPunct w:val="0"/>
        <w:autoSpaceDE w:val="0"/>
        <w:autoSpaceDN w:val="0"/>
        <w:adjustRightInd w:val="0"/>
        <w:spacing w:line="248" w:lineRule="auto"/>
        <w:ind w:left="2552"/>
      </w:pPr>
      <w:r w:rsidRPr="00E62CCE">
        <w:t>Figur 4.2 viser blokkskjemaet for et trådkoblet brannalarmanlegg for boliger. Sentralapparatet styrer og overvåker anlegget. Ved brann eller tilløp til brann</w:t>
      </w:r>
      <w:r w:rsidR="00DE6F27" w:rsidRPr="00E62CCE">
        <w:t xml:space="preserve"> </w:t>
      </w:r>
      <w:r w:rsidRPr="00E62CCE">
        <w:t>mottar sentralapparatet signaler fra branndetektorene. Hva gjør sentralapparatet med de mottatte signalene?</w:t>
      </w:r>
    </w:p>
    <w:p w:rsidR="00F122BA" w:rsidRPr="00E62CCE" w:rsidRDefault="00F122BA" w:rsidP="00614820">
      <w:pPr>
        <w:widowControl w:val="0"/>
        <w:tabs>
          <w:tab w:val="left" w:pos="10206"/>
        </w:tabs>
        <w:autoSpaceDE w:val="0"/>
        <w:autoSpaceDN w:val="0"/>
        <w:adjustRightInd w:val="0"/>
        <w:spacing w:line="1" w:lineRule="exact"/>
        <w:ind w:left="2552" w:right="1414"/>
      </w:pPr>
    </w:p>
    <w:p w:rsidR="00F122BA" w:rsidRPr="00E62CCE" w:rsidRDefault="00F122BA" w:rsidP="00614820">
      <w:pPr>
        <w:widowControl w:val="0"/>
        <w:tabs>
          <w:tab w:val="left" w:pos="10206"/>
        </w:tabs>
        <w:autoSpaceDE w:val="0"/>
        <w:autoSpaceDN w:val="0"/>
        <w:adjustRightInd w:val="0"/>
        <w:ind w:left="2552" w:right="1414"/>
      </w:pPr>
      <w:r w:rsidRPr="00E62CCE">
        <w:t>Svar:</w:t>
      </w:r>
    </w:p>
    <w:p w:rsidR="00F122BA" w:rsidRPr="00E62CCE" w:rsidRDefault="00F122BA" w:rsidP="00614820">
      <w:pPr>
        <w:widowControl w:val="0"/>
        <w:tabs>
          <w:tab w:val="left" w:pos="10206"/>
        </w:tabs>
        <w:autoSpaceDE w:val="0"/>
        <w:autoSpaceDN w:val="0"/>
        <w:adjustRightInd w:val="0"/>
        <w:spacing w:line="250" w:lineRule="exact"/>
        <w:ind w:left="2552" w:right="1414"/>
      </w:pPr>
    </w:p>
    <w:p w:rsidR="00F122BA" w:rsidRPr="00E62CCE" w:rsidRDefault="00F122BA" w:rsidP="00614820">
      <w:pPr>
        <w:widowControl w:val="0"/>
        <w:tabs>
          <w:tab w:val="left" w:pos="10206"/>
        </w:tabs>
        <w:autoSpaceDE w:val="0"/>
        <w:autoSpaceDN w:val="0"/>
        <w:adjustRightInd w:val="0"/>
        <w:ind w:left="2552" w:right="1414"/>
      </w:pPr>
      <w:r w:rsidRPr="00E62CCE">
        <w:t>4.</w:t>
      </w:r>
      <w:r w:rsidR="00816A6B" w:rsidRPr="00E62CCE">
        <w:t>8</w:t>
      </w:r>
    </w:p>
    <w:p w:rsidR="00F122BA" w:rsidRPr="00E62CCE" w:rsidRDefault="00F122BA" w:rsidP="00614820">
      <w:pPr>
        <w:widowControl w:val="0"/>
        <w:tabs>
          <w:tab w:val="left" w:pos="10206"/>
        </w:tabs>
        <w:autoSpaceDE w:val="0"/>
        <w:autoSpaceDN w:val="0"/>
        <w:adjustRightInd w:val="0"/>
        <w:spacing w:line="26" w:lineRule="exact"/>
        <w:ind w:left="2552" w:right="1414"/>
      </w:pPr>
    </w:p>
    <w:p w:rsidR="00F122BA" w:rsidRPr="00E62CCE" w:rsidRDefault="00F122BA" w:rsidP="00614820">
      <w:pPr>
        <w:widowControl w:val="0"/>
        <w:tabs>
          <w:tab w:val="left" w:pos="10206"/>
        </w:tabs>
        <w:overflowPunct w:val="0"/>
        <w:autoSpaceDE w:val="0"/>
        <w:autoSpaceDN w:val="0"/>
        <w:adjustRightInd w:val="0"/>
        <w:spacing w:line="239" w:lineRule="auto"/>
        <w:ind w:left="2552"/>
      </w:pPr>
      <w:r w:rsidRPr="00E62CCE">
        <w:t xml:space="preserve">Et brannalarmanlegg skal ha en primær strømforsyning og en sekundær strømforsyning Den primære strømforsyningen er </w:t>
      </w:r>
      <w:proofErr w:type="spellStart"/>
      <w:r w:rsidRPr="00E62CCE">
        <w:t>elnettet</w:t>
      </w:r>
      <w:proofErr w:type="spellEnd"/>
      <w:r w:rsidRPr="00E62CCE">
        <w:t>, 230V, 50Hz. Hva er den sekundære strømforsyningen, når tas den i bruk og hvordan skal den være dimensjonert?</w:t>
      </w:r>
    </w:p>
    <w:p w:rsidR="00F122BA" w:rsidRPr="00E62CCE" w:rsidRDefault="00F122BA" w:rsidP="00614820">
      <w:pPr>
        <w:widowControl w:val="0"/>
        <w:tabs>
          <w:tab w:val="left" w:pos="10206"/>
        </w:tabs>
        <w:autoSpaceDE w:val="0"/>
        <w:autoSpaceDN w:val="0"/>
        <w:adjustRightInd w:val="0"/>
        <w:spacing w:line="3" w:lineRule="exact"/>
        <w:ind w:left="2552" w:right="1414"/>
      </w:pPr>
    </w:p>
    <w:p w:rsidR="00F122BA" w:rsidRPr="00E62CCE" w:rsidRDefault="00F122BA" w:rsidP="00614820">
      <w:pPr>
        <w:widowControl w:val="0"/>
        <w:tabs>
          <w:tab w:val="left" w:pos="10206"/>
        </w:tabs>
        <w:autoSpaceDE w:val="0"/>
        <w:autoSpaceDN w:val="0"/>
        <w:adjustRightInd w:val="0"/>
        <w:ind w:left="2552" w:right="1414"/>
      </w:pPr>
      <w:r w:rsidRPr="00E62CCE">
        <w:t>Svar:</w:t>
      </w:r>
    </w:p>
    <w:p w:rsidR="00F122BA" w:rsidRPr="00E62CCE" w:rsidRDefault="00F122BA" w:rsidP="00614820">
      <w:pPr>
        <w:widowControl w:val="0"/>
        <w:tabs>
          <w:tab w:val="left" w:pos="10206"/>
        </w:tabs>
        <w:autoSpaceDE w:val="0"/>
        <w:autoSpaceDN w:val="0"/>
        <w:adjustRightInd w:val="0"/>
        <w:spacing w:line="250" w:lineRule="exact"/>
        <w:ind w:left="2552" w:right="1414"/>
      </w:pPr>
    </w:p>
    <w:p w:rsidR="00EF3253" w:rsidRPr="00E62CCE" w:rsidRDefault="00EF3253" w:rsidP="00614820">
      <w:pPr>
        <w:widowControl w:val="0"/>
        <w:tabs>
          <w:tab w:val="left" w:pos="10206"/>
        </w:tabs>
        <w:autoSpaceDE w:val="0"/>
        <w:autoSpaceDN w:val="0"/>
        <w:adjustRightInd w:val="0"/>
        <w:ind w:left="2552" w:right="4599"/>
      </w:pPr>
      <w:r w:rsidRPr="00E62CCE">
        <w:t>4.9</w:t>
      </w:r>
    </w:p>
    <w:p w:rsidR="00EF3253" w:rsidRPr="00E62CCE" w:rsidRDefault="00EF3253" w:rsidP="00614820">
      <w:pPr>
        <w:widowControl w:val="0"/>
        <w:tabs>
          <w:tab w:val="left" w:pos="10206"/>
        </w:tabs>
        <w:autoSpaceDE w:val="0"/>
        <w:autoSpaceDN w:val="0"/>
        <w:adjustRightInd w:val="0"/>
        <w:spacing w:line="26" w:lineRule="exact"/>
        <w:ind w:left="2552" w:right="4599"/>
      </w:pPr>
    </w:p>
    <w:p w:rsidR="00EF3253" w:rsidRPr="00E62CCE" w:rsidRDefault="00EF3253" w:rsidP="00614820">
      <w:pPr>
        <w:widowControl w:val="0"/>
        <w:tabs>
          <w:tab w:val="left" w:pos="10206"/>
        </w:tabs>
        <w:overflowPunct w:val="0"/>
        <w:autoSpaceDE w:val="0"/>
        <w:autoSpaceDN w:val="0"/>
        <w:adjustRightInd w:val="0"/>
        <w:spacing w:line="248" w:lineRule="auto"/>
        <w:ind w:left="2552" w:right="4599"/>
      </w:pPr>
      <w:r w:rsidRPr="00E62CCE">
        <w:t xml:space="preserve">Hva er en detektorsløyfe? </w:t>
      </w:r>
    </w:p>
    <w:p w:rsidR="00EF3253" w:rsidRPr="00E62CCE" w:rsidRDefault="00EF3253" w:rsidP="00614820">
      <w:pPr>
        <w:widowControl w:val="0"/>
        <w:tabs>
          <w:tab w:val="left" w:pos="10206"/>
        </w:tabs>
        <w:overflowPunct w:val="0"/>
        <w:autoSpaceDE w:val="0"/>
        <w:autoSpaceDN w:val="0"/>
        <w:adjustRightInd w:val="0"/>
        <w:spacing w:line="248" w:lineRule="auto"/>
        <w:ind w:left="2552" w:right="4599"/>
      </w:pPr>
      <w:r w:rsidRPr="00E62CCE">
        <w:t>Svar:</w:t>
      </w:r>
    </w:p>
    <w:p w:rsidR="00EF3253" w:rsidRPr="00E62CCE" w:rsidRDefault="00EF3253" w:rsidP="00614820">
      <w:pPr>
        <w:widowControl w:val="0"/>
        <w:tabs>
          <w:tab w:val="left" w:pos="10065"/>
          <w:tab w:val="left" w:pos="10206"/>
        </w:tabs>
        <w:autoSpaceDE w:val="0"/>
        <w:autoSpaceDN w:val="0"/>
        <w:adjustRightInd w:val="0"/>
        <w:ind w:left="2552" w:right="1414"/>
      </w:pPr>
    </w:p>
    <w:p w:rsidR="00F122BA" w:rsidRPr="00E62CCE" w:rsidRDefault="00F122BA" w:rsidP="00614820">
      <w:pPr>
        <w:widowControl w:val="0"/>
        <w:tabs>
          <w:tab w:val="left" w:pos="10206"/>
        </w:tabs>
        <w:autoSpaceDE w:val="0"/>
        <w:autoSpaceDN w:val="0"/>
        <w:adjustRightInd w:val="0"/>
        <w:ind w:left="2552"/>
      </w:pPr>
      <w:r w:rsidRPr="00E62CCE">
        <w:t>4.</w:t>
      </w:r>
      <w:r w:rsidR="00EF3253" w:rsidRPr="00E62CCE">
        <w:t>10</w:t>
      </w:r>
    </w:p>
    <w:p w:rsidR="00F122BA" w:rsidRPr="00E62CCE" w:rsidRDefault="00F122BA" w:rsidP="00614820">
      <w:pPr>
        <w:widowControl w:val="0"/>
        <w:tabs>
          <w:tab w:val="left" w:pos="10065"/>
          <w:tab w:val="left" w:pos="10206"/>
        </w:tabs>
        <w:autoSpaceDE w:val="0"/>
        <w:autoSpaceDN w:val="0"/>
        <w:adjustRightInd w:val="0"/>
        <w:spacing w:line="26" w:lineRule="exact"/>
        <w:ind w:left="2552" w:right="1414"/>
      </w:pPr>
    </w:p>
    <w:p w:rsidR="00F122BA" w:rsidRPr="00E62CCE" w:rsidRDefault="00F122BA" w:rsidP="00614820">
      <w:pPr>
        <w:widowControl w:val="0"/>
        <w:tabs>
          <w:tab w:val="left" w:pos="10206"/>
        </w:tabs>
        <w:overflowPunct w:val="0"/>
        <w:autoSpaceDE w:val="0"/>
        <w:autoSpaceDN w:val="0"/>
        <w:adjustRightInd w:val="0"/>
        <w:ind w:left="2552"/>
      </w:pPr>
      <w:r w:rsidRPr="00E62CCE">
        <w:t xml:space="preserve">Figur 4.3 viser koblingsskjemaet for en detektorsløyfe med to </w:t>
      </w:r>
      <w:r w:rsidR="00E62CCE">
        <w:t>k</w:t>
      </w:r>
      <w:r w:rsidRPr="00E62CCE">
        <w:t xml:space="preserve">onvensjonelle branndetektorer med felles detektoradresse og </w:t>
      </w:r>
      <w:r w:rsidR="00816A6B" w:rsidRPr="00E62CCE">
        <w:t xml:space="preserve">en </w:t>
      </w:r>
      <w:r w:rsidRPr="00E62CCE">
        <w:t>endemotstand, EOL. Hva er EOL forkortelse for?</w:t>
      </w:r>
    </w:p>
    <w:p w:rsidR="00F122BA" w:rsidRPr="00E62CCE" w:rsidRDefault="00F122BA" w:rsidP="00614820">
      <w:pPr>
        <w:widowControl w:val="0"/>
        <w:tabs>
          <w:tab w:val="left" w:pos="10206"/>
        </w:tabs>
        <w:autoSpaceDE w:val="0"/>
        <w:autoSpaceDN w:val="0"/>
        <w:adjustRightInd w:val="0"/>
        <w:ind w:left="2552"/>
      </w:pPr>
      <w:r w:rsidRPr="00E62CCE">
        <w:t>Svar:</w:t>
      </w:r>
    </w:p>
    <w:p w:rsidR="00F122BA" w:rsidRPr="00E62CCE" w:rsidRDefault="00F122BA" w:rsidP="00614820">
      <w:pPr>
        <w:widowControl w:val="0"/>
        <w:tabs>
          <w:tab w:val="left" w:pos="10206"/>
        </w:tabs>
        <w:autoSpaceDE w:val="0"/>
        <w:autoSpaceDN w:val="0"/>
        <w:adjustRightInd w:val="0"/>
        <w:spacing w:line="250" w:lineRule="exact"/>
        <w:ind w:left="2552" w:right="4599"/>
      </w:pPr>
    </w:p>
    <w:p w:rsidR="00813351" w:rsidRDefault="00813351" w:rsidP="00614820">
      <w:pPr>
        <w:widowControl w:val="0"/>
        <w:tabs>
          <w:tab w:val="left" w:pos="10206"/>
        </w:tabs>
        <w:autoSpaceDE w:val="0"/>
        <w:autoSpaceDN w:val="0"/>
        <w:adjustRightInd w:val="0"/>
        <w:ind w:left="2552" w:right="4599"/>
      </w:pPr>
    </w:p>
    <w:p w:rsidR="00813351" w:rsidRDefault="00813351" w:rsidP="00614820">
      <w:pPr>
        <w:widowControl w:val="0"/>
        <w:tabs>
          <w:tab w:val="left" w:pos="10206"/>
        </w:tabs>
        <w:autoSpaceDE w:val="0"/>
        <w:autoSpaceDN w:val="0"/>
        <w:adjustRightInd w:val="0"/>
        <w:ind w:left="2552" w:right="4599"/>
      </w:pPr>
    </w:p>
    <w:p w:rsidR="00813351" w:rsidRDefault="00813351" w:rsidP="00614820">
      <w:pPr>
        <w:widowControl w:val="0"/>
        <w:tabs>
          <w:tab w:val="left" w:pos="10206"/>
        </w:tabs>
        <w:autoSpaceDE w:val="0"/>
        <w:autoSpaceDN w:val="0"/>
        <w:adjustRightInd w:val="0"/>
        <w:ind w:left="2552" w:right="4599"/>
      </w:pPr>
    </w:p>
    <w:p w:rsidR="00813351" w:rsidRDefault="00813351" w:rsidP="00614820">
      <w:pPr>
        <w:widowControl w:val="0"/>
        <w:tabs>
          <w:tab w:val="left" w:pos="10206"/>
        </w:tabs>
        <w:autoSpaceDE w:val="0"/>
        <w:autoSpaceDN w:val="0"/>
        <w:adjustRightInd w:val="0"/>
        <w:ind w:left="2552" w:right="4599"/>
      </w:pPr>
    </w:p>
    <w:p w:rsidR="00813351" w:rsidRDefault="00813351" w:rsidP="00614820">
      <w:pPr>
        <w:widowControl w:val="0"/>
        <w:tabs>
          <w:tab w:val="left" w:pos="10206"/>
        </w:tabs>
        <w:autoSpaceDE w:val="0"/>
        <w:autoSpaceDN w:val="0"/>
        <w:adjustRightInd w:val="0"/>
        <w:ind w:left="2552" w:right="4599"/>
      </w:pPr>
    </w:p>
    <w:p w:rsidR="00813351" w:rsidRDefault="00813351" w:rsidP="00614820">
      <w:pPr>
        <w:widowControl w:val="0"/>
        <w:tabs>
          <w:tab w:val="left" w:pos="10206"/>
        </w:tabs>
        <w:autoSpaceDE w:val="0"/>
        <w:autoSpaceDN w:val="0"/>
        <w:adjustRightInd w:val="0"/>
        <w:ind w:left="2552" w:right="4599"/>
      </w:pPr>
    </w:p>
    <w:p w:rsidR="00F122BA" w:rsidRPr="00E62CCE" w:rsidRDefault="00F122BA" w:rsidP="00614820">
      <w:pPr>
        <w:widowControl w:val="0"/>
        <w:tabs>
          <w:tab w:val="left" w:pos="10206"/>
        </w:tabs>
        <w:autoSpaceDE w:val="0"/>
        <w:autoSpaceDN w:val="0"/>
        <w:adjustRightInd w:val="0"/>
        <w:ind w:left="2552" w:right="4599"/>
      </w:pPr>
      <w:r w:rsidRPr="00E62CCE">
        <w:lastRenderedPageBreak/>
        <w:t>4.11</w:t>
      </w:r>
    </w:p>
    <w:p w:rsidR="00F122BA" w:rsidRPr="00E62CCE" w:rsidRDefault="00F122BA" w:rsidP="00614820">
      <w:pPr>
        <w:widowControl w:val="0"/>
        <w:tabs>
          <w:tab w:val="left" w:pos="10206"/>
        </w:tabs>
        <w:autoSpaceDE w:val="0"/>
        <w:autoSpaceDN w:val="0"/>
        <w:adjustRightInd w:val="0"/>
        <w:spacing w:line="26" w:lineRule="exact"/>
        <w:ind w:left="2552" w:right="4599"/>
      </w:pPr>
    </w:p>
    <w:p w:rsidR="00F122BA" w:rsidRPr="00E62CCE" w:rsidRDefault="00F122BA" w:rsidP="00614820">
      <w:pPr>
        <w:widowControl w:val="0"/>
        <w:tabs>
          <w:tab w:val="left" w:pos="10206"/>
        </w:tabs>
        <w:overflowPunct w:val="0"/>
        <w:autoSpaceDE w:val="0"/>
        <w:autoSpaceDN w:val="0"/>
        <w:adjustRightInd w:val="0"/>
        <w:ind w:left="2552"/>
      </w:pPr>
      <w:r w:rsidRPr="00E62CCE">
        <w:t xml:space="preserve">En branndetektor består av en sokkel og et detektorhode. Detektorsløyfa er </w:t>
      </w:r>
      <w:r w:rsidR="00E27243">
        <w:t xml:space="preserve">koblet </w:t>
      </w:r>
      <w:r w:rsidRPr="00E62CCE">
        <w:t xml:space="preserve">fra sentralapparatet </w:t>
      </w:r>
      <w:r w:rsidR="00813351">
        <w:t xml:space="preserve">koblet </w:t>
      </w:r>
      <w:r w:rsidRPr="00E62CCE">
        <w:t xml:space="preserve">til sokkelen på branndetektoren. </w:t>
      </w:r>
      <w:r w:rsidR="00E27243">
        <w:t xml:space="preserve">Det er kontakter på </w:t>
      </w:r>
      <w:r w:rsidRPr="00E62CCE">
        <w:t>detektorhodet som danner elektrisk forbindelse gjennom detektorsløyfa. Hvis detektorhodet er plassert i sokkelen, går det en hvilestrøm gjennom detektorsløyfa. Hva er det som bestemmer størrelsen på hvilestrømmen?</w:t>
      </w:r>
    </w:p>
    <w:p w:rsidR="00F122BA" w:rsidRPr="00E62CCE" w:rsidRDefault="00F122BA" w:rsidP="00614820">
      <w:pPr>
        <w:widowControl w:val="0"/>
        <w:tabs>
          <w:tab w:val="left" w:pos="10206"/>
        </w:tabs>
        <w:autoSpaceDE w:val="0"/>
        <w:autoSpaceDN w:val="0"/>
        <w:adjustRightInd w:val="0"/>
        <w:ind w:left="2552" w:right="1414"/>
      </w:pPr>
      <w:r w:rsidRPr="00E62CCE">
        <w:t>Svar:</w:t>
      </w:r>
    </w:p>
    <w:p w:rsidR="00F122BA" w:rsidRPr="00E62CCE" w:rsidRDefault="00F122BA" w:rsidP="00614820">
      <w:pPr>
        <w:widowControl w:val="0"/>
        <w:tabs>
          <w:tab w:val="left" w:pos="10206"/>
        </w:tabs>
        <w:autoSpaceDE w:val="0"/>
        <w:autoSpaceDN w:val="0"/>
        <w:adjustRightInd w:val="0"/>
        <w:spacing w:line="250" w:lineRule="exact"/>
        <w:ind w:left="2552" w:right="4599"/>
      </w:pPr>
    </w:p>
    <w:p w:rsidR="00F122BA" w:rsidRPr="00E62CCE" w:rsidRDefault="00F122BA" w:rsidP="00614820">
      <w:pPr>
        <w:widowControl w:val="0"/>
        <w:tabs>
          <w:tab w:val="left" w:pos="2552"/>
          <w:tab w:val="left" w:pos="10206"/>
        </w:tabs>
        <w:autoSpaceDE w:val="0"/>
        <w:autoSpaceDN w:val="0"/>
        <w:adjustRightInd w:val="0"/>
        <w:ind w:left="2552" w:right="4599"/>
      </w:pPr>
      <w:r w:rsidRPr="00E62CCE">
        <w:t>4.12</w:t>
      </w:r>
    </w:p>
    <w:p w:rsidR="00F122BA" w:rsidRPr="00E62CCE" w:rsidRDefault="00F122BA" w:rsidP="00614820">
      <w:pPr>
        <w:widowControl w:val="0"/>
        <w:tabs>
          <w:tab w:val="left" w:pos="2552"/>
          <w:tab w:val="left" w:pos="10206"/>
        </w:tabs>
        <w:autoSpaceDE w:val="0"/>
        <w:autoSpaceDN w:val="0"/>
        <w:adjustRightInd w:val="0"/>
        <w:spacing w:line="26" w:lineRule="exact"/>
        <w:ind w:left="2552" w:right="4599"/>
      </w:pPr>
    </w:p>
    <w:p w:rsidR="00F122BA" w:rsidRPr="00E62CCE" w:rsidRDefault="00F44D21" w:rsidP="00614820">
      <w:pPr>
        <w:widowControl w:val="0"/>
        <w:tabs>
          <w:tab w:val="left" w:pos="2552"/>
          <w:tab w:val="left" w:pos="10206"/>
        </w:tabs>
        <w:overflowPunct w:val="0"/>
        <w:autoSpaceDE w:val="0"/>
        <w:autoSpaceDN w:val="0"/>
        <w:adjustRightInd w:val="0"/>
        <w:ind w:left="2552"/>
      </w:pPr>
      <w:r w:rsidRPr="009C46C1">
        <w:t>H</w:t>
      </w:r>
      <w:r w:rsidR="00F122BA" w:rsidRPr="009C46C1">
        <w:t>vilestrøm gir en strømbalansert detektorsløyfe.</w:t>
      </w:r>
      <w:r w:rsidR="00F122BA" w:rsidRPr="00E62CCE">
        <w:t xml:space="preserve"> Strømmen gjør det mulig for sentralapparatet å overvåke detektorsløyfa </w:t>
      </w:r>
      <w:r w:rsidR="00EF3253" w:rsidRPr="00E62CCE">
        <w:t xml:space="preserve">for </w:t>
      </w:r>
      <w:r w:rsidR="00F122BA" w:rsidRPr="00E62CCE">
        <w:t>feil. Hvordan kan bruk</w:t>
      </w:r>
      <w:r w:rsidR="00B17293" w:rsidRPr="00E62CCE">
        <w:t xml:space="preserve"> av </w:t>
      </w:r>
      <w:r w:rsidR="00F122BA" w:rsidRPr="00E62CCE">
        <w:t>hvilestrøm overvåke detektorsløyfa for feil?</w:t>
      </w:r>
    </w:p>
    <w:p w:rsidR="00F122BA" w:rsidRPr="00E62CCE" w:rsidRDefault="00F122BA" w:rsidP="00614820">
      <w:pPr>
        <w:widowControl w:val="0"/>
        <w:tabs>
          <w:tab w:val="left" w:pos="2552"/>
          <w:tab w:val="left" w:pos="10206"/>
        </w:tabs>
        <w:autoSpaceDE w:val="0"/>
        <w:autoSpaceDN w:val="0"/>
        <w:adjustRightInd w:val="0"/>
        <w:ind w:left="2552" w:right="1414"/>
      </w:pPr>
      <w:r w:rsidRPr="00E62CCE">
        <w:t>Svar:</w:t>
      </w:r>
    </w:p>
    <w:p w:rsidR="00F122BA" w:rsidRPr="00E62CCE" w:rsidRDefault="00F122BA" w:rsidP="00614820">
      <w:pPr>
        <w:widowControl w:val="0"/>
        <w:tabs>
          <w:tab w:val="left" w:pos="2552"/>
          <w:tab w:val="left" w:pos="10206"/>
        </w:tabs>
        <w:autoSpaceDE w:val="0"/>
        <w:autoSpaceDN w:val="0"/>
        <w:adjustRightInd w:val="0"/>
        <w:spacing w:line="250" w:lineRule="exact"/>
        <w:ind w:left="2552" w:right="4599"/>
      </w:pPr>
    </w:p>
    <w:p w:rsidR="00F122BA" w:rsidRPr="00E62CCE" w:rsidRDefault="00F122BA" w:rsidP="00614820">
      <w:pPr>
        <w:widowControl w:val="0"/>
        <w:tabs>
          <w:tab w:val="left" w:pos="2552"/>
          <w:tab w:val="left" w:pos="10206"/>
        </w:tabs>
        <w:autoSpaceDE w:val="0"/>
        <w:autoSpaceDN w:val="0"/>
        <w:adjustRightInd w:val="0"/>
        <w:ind w:left="2552" w:right="4599"/>
      </w:pPr>
      <w:r w:rsidRPr="00E62CCE">
        <w:t>4.13</w:t>
      </w:r>
    </w:p>
    <w:p w:rsidR="00F122BA" w:rsidRPr="00E62CCE" w:rsidRDefault="00F122BA" w:rsidP="00614820">
      <w:pPr>
        <w:widowControl w:val="0"/>
        <w:tabs>
          <w:tab w:val="left" w:pos="2552"/>
          <w:tab w:val="left" w:pos="10206"/>
        </w:tabs>
        <w:autoSpaceDE w:val="0"/>
        <w:autoSpaceDN w:val="0"/>
        <w:adjustRightInd w:val="0"/>
        <w:spacing w:line="26" w:lineRule="exact"/>
        <w:ind w:left="2552" w:right="4599"/>
      </w:pPr>
    </w:p>
    <w:p w:rsidR="003C5B3F" w:rsidRPr="00E62CCE" w:rsidRDefault="00F122BA" w:rsidP="00614820">
      <w:pPr>
        <w:widowControl w:val="0"/>
        <w:tabs>
          <w:tab w:val="left" w:pos="2552"/>
          <w:tab w:val="left" w:pos="10206"/>
        </w:tabs>
        <w:overflowPunct w:val="0"/>
        <w:autoSpaceDE w:val="0"/>
        <w:autoSpaceDN w:val="0"/>
        <w:adjustRightInd w:val="0"/>
        <w:spacing w:line="248" w:lineRule="auto"/>
        <w:ind w:left="2552"/>
      </w:pPr>
      <w:r w:rsidRPr="00E62CCE">
        <w:t xml:space="preserve">For en detektorsløyfe med sløyfespenning 24 V skal </w:t>
      </w:r>
      <w:r w:rsidR="003C5B3F" w:rsidRPr="00E62CCE">
        <w:t>h</w:t>
      </w:r>
      <w:r w:rsidRPr="00E62CCE">
        <w:t xml:space="preserve">vilestrømmen være </w:t>
      </w:r>
    </w:p>
    <w:p w:rsidR="00F122BA" w:rsidRPr="00E62CCE" w:rsidRDefault="00F122BA" w:rsidP="00614820">
      <w:pPr>
        <w:widowControl w:val="0"/>
        <w:tabs>
          <w:tab w:val="left" w:pos="2552"/>
          <w:tab w:val="left" w:pos="10206"/>
        </w:tabs>
        <w:overflowPunct w:val="0"/>
        <w:autoSpaceDE w:val="0"/>
        <w:autoSpaceDN w:val="0"/>
        <w:adjustRightInd w:val="0"/>
        <w:spacing w:line="248" w:lineRule="auto"/>
        <w:ind w:left="2552"/>
      </w:pPr>
      <w:r w:rsidRPr="00E62CCE">
        <w:t xml:space="preserve">4 </w:t>
      </w:r>
      <w:proofErr w:type="spellStart"/>
      <w:r w:rsidRPr="00E62CCE">
        <w:t>mA</w:t>
      </w:r>
      <w:proofErr w:type="spellEnd"/>
      <w:r w:rsidRPr="00E62CCE">
        <w:t xml:space="preserve">. Hvor stor </w:t>
      </w:r>
      <w:r w:rsidR="00BE20EE">
        <w:t xml:space="preserve">skal </w:t>
      </w:r>
      <w:r w:rsidRPr="00E62CCE">
        <w:t>endemotstand</w:t>
      </w:r>
      <w:r w:rsidR="00BE20EE">
        <w:t xml:space="preserve">en på </w:t>
      </w:r>
      <w:r w:rsidRPr="00E62CCE">
        <w:t xml:space="preserve">sløyfa </w:t>
      </w:r>
      <w:r w:rsidR="00BE20EE">
        <w:t>være</w:t>
      </w:r>
      <w:r w:rsidRPr="00E62CCE">
        <w:t>?</w:t>
      </w:r>
    </w:p>
    <w:p w:rsidR="002B2712" w:rsidRPr="00E62CCE" w:rsidRDefault="00D856C7" w:rsidP="00614820">
      <w:pPr>
        <w:widowControl w:val="0"/>
        <w:tabs>
          <w:tab w:val="left" w:pos="2552"/>
          <w:tab w:val="left" w:pos="10206"/>
        </w:tabs>
        <w:autoSpaceDE w:val="0"/>
        <w:autoSpaceDN w:val="0"/>
        <w:adjustRightInd w:val="0"/>
        <w:spacing w:line="235" w:lineRule="exact"/>
        <w:ind w:left="2552" w:right="4599"/>
      </w:pPr>
      <w:r w:rsidRPr="00E62CCE">
        <w:t>Svar</w:t>
      </w:r>
    </w:p>
    <w:p w:rsidR="00D856C7" w:rsidRPr="00E62CCE" w:rsidRDefault="00D856C7" w:rsidP="00614820">
      <w:pPr>
        <w:widowControl w:val="0"/>
        <w:tabs>
          <w:tab w:val="left" w:pos="2552"/>
          <w:tab w:val="left" w:pos="10206"/>
        </w:tabs>
        <w:autoSpaceDE w:val="0"/>
        <w:autoSpaceDN w:val="0"/>
        <w:adjustRightInd w:val="0"/>
        <w:ind w:left="2552" w:right="1414"/>
      </w:pPr>
    </w:p>
    <w:p w:rsidR="002D3547" w:rsidRPr="00E62CCE" w:rsidRDefault="002D3547" w:rsidP="00614820">
      <w:pPr>
        <w:ind w:left="2552"/>
      </w:pPr>
      <w:r w:rsidRPr="00E62CCE">
        <w:t>4.14</w:t>
      </w:r>
    </w:p>
    <w:p w:rsidR="002D3547" w:rsidRPr="00E62CCE" w:rsidRDefault="002D3547" w:rsidP="00614820">
      <w:pPr>
        <w:ind w:left="2552"/>
      </w:pPr>
      <w:r w:rsidRPr="00E62CCE">
        <w:t>Når en detektor ikke er aktivert går det en strøm på 120 – 240 µA gjennom detektoren. Hvor stor er strømmen gjennom en detektor når den blir aktivert (detekterer brann)?</w:t>
      </w:r>
    </w:p>
    <w:p w:rsidR="002D3547" w:rsidRPr="00E62CCE" w:rsidRDefault="002D3547" w:rsidP="00614820">
      <w:pPr>
        <w:ind w:left="2552"/>
      </w:pPr>
      <w:r w:rsidRPr="00E62CCE">
        <w:t>Svar:</w:t>
      </w:r>
    </w:p>
    <w:p w:rsidR="002D3547" w:rsidRPr="00E62CCE" w:rsidRDefault="002D3547" w:rsidP="00614820">
      <w:pPr>
        <w:widowControl w:val="0"/>
        <w:tabs>
          <w:tab w:val="left" w:pos="2552"/>
          <w:tab w:val="left" w:pos="10206"/>
        </w:tabs>
        <w:autoSpaceDE w:val="0"/>
        <w:autoSpaceDN w:val="0"/>
        <w:adjustRightInd w:val="0"/>
        <w:ind w:left="2552" w:right="1414"/>
      </w:pPr>
    </w:p>
    <w:p w:rsidR="002B2712" w:rsidRPr="00E62CCE" w:rsidRDefault="002B2712" w:rsidP="00614820">
      <w:pPr>
        <w:widowControl w:val="0"/>
        <w:tabs>
          <w:tab w:val="left" w:pos="2552"/>
          <w:tab w:val="left" w:pos="10206"/>
        </w:tabs>
        <w:autoSpaceDE w:val="0"/>
        <w:autoSpaceDN w:val="0"/>
        <w:adjustRightInd w:val="0"/>
        <w:ind w:left="2552" w:right="1414"/>
      </w:pPr>
      <w:r w:rsidRPr="00E62CCE">
        <w:t>4.1</w:t>
      </w:r>
      <w:r w:rsidR="00B52965" w:rsidRPr="00E62CCE">
        <w:t>5</w:t>
      </w:r>
    </w:p>
    <w:p w:rsidR="002B2712" w:rsidRPr="00E62CCE" w:rsidRDefault="002B2712" w:rsidP="00614820">
      <w:pPr>
        <w:widowControl w:val="0"/>
        <w:tabs>
          <w:tab w:val="left" w:pos="2552"/>
          <w:tab w:val="left" w:pos="10206"/>
        </w:tabs>
        <w:autoSpaceDE w:val="0"/>
        <w:autoSpaceDN w:val="0"/>
        <w:adjustRightInd w:val="0"/>
        <w:spacing w:line="26" w:lineRule="exact"/>
        <w:ind w:left="2552" w:right="1414"/>
      </w:pPr>
    </w:p>
    <w:p w:rsidR="002B2712" w:rsidRPr="00E62CCE" w:rsidRDefault="002B2712" w:rsidP="00614820">
      <w:pPr>
        <w:widowControl w:val="0"/>
        <w:tabs>
          <w:tab w:val="left" w:pos="2552"/>
          <w:tab w:val="left" w:pos="10206"/>
        </w:tabs>
        <w:overflowPunct w:val="0"/>
        <w:autoSpaceDE w:val="0"/>
        <w:autoSpaceDN w:val="0"/>
        <w:adjustRightInd w:val="0"/>
        <w:ind w:left="2552"/>
      </w:pPr>
      <w:r w:rsidRPr="00E62CCE">
        <w:t xml:space="preserve">Som branndetektorer i boliger </w:t>
      </w:r>
      <w:r w:rsidR="002D49BB">
        <w:t xml:space="preserve">blir det </w:t>
      </w:r>
      <w:r w:rsidRPr="00E62CCE">
        <w:t xml:space="preserve">oftest </w:t>
      </w:r>
      <w:r w:rsidR="002D49BB">
        <w:t xml:space="preserve">brukt </w:t>
      </w:r>
      <w:r w:rsidRPr="00E62CCE">
        <w:t>røykdetektorer. Hvorfor blir røykdetektorer brukt framfor varmedetektorer?</w:t>
      </w:r>
    </w:p>
    <w:p w:rsidR="002B2712" w:rsidRPr="00E62CCE" w:rsidRDefault="002B2712" w:rsidP="00614820">
      <w:pPr>
        <w:widowControl w:val="0"/>
        <w:tabs>
          <w:tab w:val="left" w:pos="2552"/>
          <w:tab w:val="left" w:pos="10206"/>
        </w:tabs>
        <w:autoSpaceDE w:val="0"/>
        <w:autoSpaceDN w:val="0"/>
        <w:adjustRightInd w:val="0"/>
        <w:ind w:left="2552" w:right="1414"/>
      </w:pPr>
      <w:r w:rsidRPr="00E62CCE">
        <w:t>Svar:</w:t>
      </w:r>
    </w:p>
    <w:p w:rsidR="002B2712" w:rsidRPr="00E62CCE" w:rsidRDefault="002B2712" w:rsidP="00614820">
      <w:pPr>
        <w:widowControl w:val="0"/>
        <w:tabs>
          <w:tab w:val="left" w:pos="2552"/>
          <w:tab w:val="left" w:pos="10206"/>
        </w:tabs>
        <w:autoSpaceDE w:val="0"/>
        <w:autoSpaceDN w:val="0"/>
        <w:adjustRightInd w:val="0"/>
        <w:spacing w:line="250" w:lineRule="exact"/>
        <w:ind w:left="2552" w:right="4599"/>
      </w:pPr>
    </w:p>
    <w:p w:rsidR="002B2712" w:rsidRPr="00E62CCE" w:rsidRDefault="002B2712" w:rsidP="00614820">
      <w:pPr>
        <w:widowControl w:val="0"/>
        <w:tabs>
          <w:tab w:val="left" w:pos="2552"/>
          <w:tab w:val="left" w:pos="10206"/>
        </w:tabs>
        <w:autoSpaceDE w:val="0"/>
        <w:autoSpaceDN w:val="0"/>
        <w:adjustRightInd w:val="0"/>
        <w:ind w:left="2552" w:right="4599"/>
      </w:pPr>
      <w:r w:rsidRPr="00E62CCE">
        <w:t>4.1</w:t>
      </w:r>
      <w:r w:rsidR="00B52965" w:rsidRPr="00E62CCE">
        <w:t>6</w:t>
      </w:r>
    </w:p>
    <w:p w:rsidR="002B2712" w:rsidRPr="00E62CCE" w:rsidRDefault="002B2712" w:rsidP="00614820">
      <w:pPr>
        <w:widowControl w:val="0"/>
        <w:tabs>
          <w:tab w:val="left" w:pos="2552"/>
          <w:tab w:val="left" w:pos="10206"/>
        </w:tabs>
        <w:autoSpaceDE w:val="0"/>
        <w:autoSpaceDN w:val="0"/>
        <w:adjustRightInd w:val="0"/>
        <w:spacing w:line="26" w:lineRule="exact"/>
        <w:ind w:left="2552" w:right="4599"/>
      </w:pPr>
    </w:p>
    <w:p w:rsidR="002B2712" w:rsidRPr="00E62CCE" w:rsidRDefault="002B2712" w:rsidP="00614820">
      <w:pPr>
        <w:widowControl w:val="0"/>
        <w:tabs>
          <w:tab w:val="left" w:pos="2552"/>
          <w:tab w:val="left" w:pos="10206"/>
        </w:tabs>
        <w:overflowPunct w:val="0"/>
        <w:autoSpaceDE w:val="0"/>
        <w:autoSpaceDN w:val="0"/>
        <w:adjustRightInd w:val="0"/>
        <w:spacing w:line="239" w:lineRule="auto"/>
        <w:ind w:left="2552" w:right="72"/>
      </w:pPr>
      <w:r w:rsidRPr="00E62CCE">
        <w:t xml:space="preserve">Figur 4.5 viser skisse av målekammeret på en ioniserende røykdetektor med og uten røykpartikler. (Ioner er elektrisk ladde atomer.) Mellom to </w:t>
      </w:r>
      <w:r w:rsidR="00E62CCE">
        <w:t>metall</w:t>
      </w:r>
      <w:r w:rsidRPr="00E62CCE">
        <w:t xml:space="preserve">plater i målekammeret er det et elektrisk felt og en radioaktiv kilde som sender ut positivt ladde alfapartikler. Partiklene fester seg til luftmolekylene, og det dannes negativt og positivt elektrisk ladde luftmolekyler. De positivt ladde molekylene vil bevege seg mot den negative </w:t>
      </w:r>
      <w:r w:rsidR="00E62CCE">
        <w:t>metall</w:t>
      </w:r>
      <w:r w:rsidRPr="00E62CCE">
        <w:t xml:space="preserve">plata, og de negativt ladde molekylene vil bevege seg mot den positive </w:t>
      </w:r>
      <w:r w:rsidR="00E62CCE">
        <w:t>metall</w:t>
      </w:r>
      <w:r w:rsidRPr="00E62CCE">
        <w:t xml:space="preserve">plata. På den måten oppstår det en elektrisk strøm mellom </w:t>
      </w:r>
      <w:r w:rsidR="00E62CCE">
        <w:t>metall</w:t>
      </w:r>
      <w:r w:rsidRPr="00E62CCE">
        <w:t>platene. Hva skjer når det kommer røyk inn i målekammeret?</w:t>
      </w:r>
    </w:p>
    <w:p w:rsidR="002B2712" w:rsidRPr="00E62CCE" w:rsidRDefault="002B2712" w:rsidP="00614820">
      <w:pPr>
        <w:widowControl w:val="0"/>
        <w:tabs>
          <w:tab w:val="left" w:pos="10206"/>
        </w:tabs>
        <w:autoSpaceDE w:val="0"/>
        <w:autoSpaceDN w:val="0"/>
        <w:adjustRightInd w:val="0"/>
        <w:spacing w:line="9" w:lineRule="exact"/>
        <w:ind w:left="2552" w:right="1414"/>
      </w:pPr>
    </w:p>
    <w:p w:rsidR="002B2712" w:rsidRPr="00E62CCE" w:rsidRDefault="002B2712" w:rsidP="00614820">
      <w:pPr>
        <w:widowControl w:val="0"/>
        <w:tabs>
          <w:tab w:val="left" w:pos="10206"/>
        </w:tabs>
        <w:autoSpaceDE w:val="0"/>
        <w:autoSpaceDN w:val="0"/>
        <w:adjustRightInd w:val="0"/>
        <w:ind w:left="2552" w:right="1414"/>
      </w:pPr>
      <w:r w:rsidRPr="00E62CCE">
        <w:t>Svar:</w:t>
      </w:r>
    </w:p>
    <w:p w:rsidR="002B2712" w:rsidRPr="00E62CCE" w:rsidRDefault="002B2712" w:rsidP="00614820">
      <w:pPr>
        <w:widowControl w:val="0"/>
        <w:tabs>
          <w:tab w:val="left" w:pos="10206"/>
        </w:tabs>
        <w:autoSpaceDE w:val="0"/>
        <w:autoSpaceDN w:val="0"/>
        <w:adjustRightInd w:val="0"/>
        <w:spacing w:line="250" w:lineRule="exact"/>
        <w:ind w:left="2552" w:right="1414"/>
      </w:pPr>
    </w:p>
    <w:p w:rsidR="001F0C50" w:rsidRPr="00E62CCE" w:rsidRDefault="001F0C50" w:rsidP="00614820">
      <w:pPr>
        <w:widowControl w:val="0"/>
        <w:tabs>
          <w:tab w:val="left" w:pos="10206"/>
        </w:tabs>
        <w:autoSpaceDE w:val="0"/>
        <w:autoSpaceDN w:val="0"/>
        <w:adjustRightInd w:val="0"/>
        <w:ind w:left="2552" w:right="1414"/>
      </w:pPr>
    </w:p>
    <w:p w:rsidR="002B2712" w:rsidRPr="00E62CCE" w:rsidRDefault="002B2712" w:rsidP="00614820">
      <w:pPr>
        <w:widowControl w:val="0"/>
        <w:tabs>
          <w:tab w:val="left" w:pos="10206"/>
        </w:tabs>
        <w:autoSpaceDE w:val="0"/>
        <w:autoSpaceDN w:val="0"/>
        <w:adjustRightInd w:val="0"/>
        <w:ind w:left="2552"/>
      </w:pPr>
      <w:r w:rsidRPr="00E62CCE">
        <w:t>4.1</w:t>
      </w:r>
      <w:r w:rsidR="00B52965" w:rsidRPr="00E62CCE">
        <w:t>7</w:t>
      </w:r>
    </w:p>
    <w:p w:rsidR="002B2712" w:rsidRPr="00E62CCE" w:rsidRDefault="002B2712" w:rsidP="00614820">
      <w:pPr>
        <w:widowControl w:val="0"/>
        <w:tabs>
          <w:tab w:val="left" w:pos="10206"/>
        </w:tabs>
        <w:autoSpaceDE w:val="0"/>
        <w:autoSpaceDN w:val="0"/>
        <w:adjustRightInd w:val="0"/>
        <w:spacing w:line="26" w:lineRule="exact"/>
        <w:ind w:left="2552" w:right="4599"/>
      </w:pPr>
    </w:p>
    <w:p w:rsidR="002B2712" w:rsidRPr="00E62CCE" w:rsidRDefault="002B2712" w:rsidP="00614820">
      <w:pPr>
        <w:widowControl w:val="0"/>
        <w:tabs>
          <w:tab w:val="left" w:pos="10206"/>
        </w:tabs>
        <w:overflowPunct w:val="0"/>
        <w:autoSpaceDE w:val="0"/>
        <w:autoSpaceDN w:val="0"/>
        <w:adjustRightInd w:val="0"/>
        <w:ind w:left="2552" w:right="72"/>
        <w:jc w:val="both"/>
      </w:pPr>
      <w:r w:rsidRPr="00E62CCE">
        <w:t xml:space="preserve">Figur 4.7 viser et eksempel på hvordan en </w:t>
      </w:r>
      <w:proofErr w:type="spellStart"/>
      <w:r w:rsidRPr="00E62CCE">
        <w:t>ionedetektor</w:t>
      </w:r>
      <w:proofErr w:type="spellEnd"/>
      <w:r w:rsidRPr="00E62CCE">
        <w:t xml:space="preserve"> kan være bygd opp. Motstanden </w:t>
      </w:r>
      <w:r w:rsidRPr="00E62CCE">
        <w:rPr>
          <w:i/>
          <w:iCs/>
        </w:rPr>
        <w:t>R</w:t>
      </w:r>
      <w:r w:rsidRPr="00E62CCE">
        <w:t xml:space="preserve"> er koblet i serie med målekammeret. Normalt er det like stor spenning over målekammeret og motstanden </w:t>
      </w:r>
      <w:r w:rsidRPr="00E62CCE">
        <w:rPr>
          <w:i/>
          <w:iCs/>
        </w:rPr>
        <w:t>R</w:t>
      </w:r>
      <w:r w:rsidRPr="00E62CCE">
        <w:t>.</w:t>
      </w:r>
      <w:r w:rsidR="004B28BF" w:rsidRPr="00E62CCE">
        <w:t xml:space="preserve"> </w:t>
      </w:r>
      <w:r w:rsidRPr="00E62CCE">
        <w:t>Hva</w:t>
      </w:r>
      <w:r w:rsidR="004B28BF" w:rsidRPr="00E62CCE">
        <w:t xml:space="preserve"> </w:t>
      </w:r>
      <w:r w:rsidRPr="00E62CCE">
        <w:t>skjer hvis det kommer røyk inn i målekammeret?</w:t>
      </w:r>
    </w:p>
    <w:p w:rsidR="002B2712" w:rsidRPr="00E62CCE" w:rsidRDefault="002B2712" w:rsidP="00614820">
      <w:pPr>
        <w:widowControl w:val="0"/>
        <w:tabs>
          <w:tab w:val="left" w:pos="10206"/>
        </w:tabs>
        <w:autoSpaceDE w:val="0"/>
        <w:autoSpaceDN w:val="0"/>
        <w:adjustRightInd w:val="0"/>
        <w:ind w:left="2552" w:right="1414"/>
      </w:pPr>
      <w:r w:rsidRPr="00E62CCE">
        <w:t>Svar:</w:t>
      </w:r>
    </w:p>
    <w:p w:rsidR="002B2712" w:rsidRPr="00E62CCE" w:rsidRDefault="002B2712" w:rsidP="00614820">
      <w:pPr>
        <w:widowControl w:val="0"/>
        <w:tabs>
          <w:tab w:val="left" w:pos="10206"/>
        </w:tabs>
        <w:autoSpaceDE w:val="0"/>
        <w:autoSpaceDN w:val="0"/>
        <w:adjustRightInd w:val="0"/>
        <w:spacing w:line="250" w:lineRule="exact"/>
        <w:ind w:left="2552" w:right="4599"/>
      </w:pPr>
    </w:p>
    <w:p w:rsidR="002D49BB" w:rsidRDefault="002D49BB" w:rsidP="00614820">
      <w:pPr>
        <w:widowControl w:val="0"/>
        <w:tabs>
          <w:tab w:val="left" w:pos="10206"/>
        </w:tabs>
        <w:autoSpaceDE w:val="0"/>
        <w:autoSpaceDN w:val="0"/>
        <w:adjustRightInd w:val="0"/>
        <w:ind w:left="2552" w:right="4599"/>
      </w:pPr>
    </w:p>
    <w:p w:rsidR="002D49BB" w:rsidRDefault="002D49BB" w:rsidP="00614820">
      <w:pPr>
        <w:widowControl w:val="0"/>
        <w:tabs>
          <w:tab w:val="left" w:pos="10206"/>
        </w:tabs>
        <w:autoSpaceDE w:val="0"/>
        <w:autoSpaceDN w:val="0"/>
        <w:adjustRightInd w:val="0"/>
        <w:ind w:left="2552" w:right="4599"/>
      </w:pPr>
    </w:p>
    <w:p w:rsidR="002D49BB" w:rsidRDefault="002D49BB" w:rsidP="00614820">
      <w:pPr>
        <w:widowControl w:val="0"/>
        <w:tabs>
          <w:tab w:val="left" w:pos="10206"/>
        </w:tabs>
        <w:autoSpaceDE w:val="0"/>
        <w:autoSpaceDN w:val="0"/>
        <w:adjustRightInd w:val="0"/>
        <w:ind w:left="2552" w:right="4599"/>
      </w:pPr>
    </w:p>
    <w:p w:rsidR="002D49BB" w:rsidRDefault="002D49BB" w:rsidP="00614820">
      <w:pPr>
        <w:widowControl w:val="0"/>
        <w:tabs>
          <w:tab w:val="left" w:pos="10206"/>
        </w:tabs>
        <w:autoSpaceDE w:val="0"/>
        <w:autoSpaceDN w:val="0"/>
        <w:adjustRightInd w:val="0"/>
        <w:ind w:left="2552" w:right="4599"/>
      </w:pPr>
    </w:p>
    <w:p w:rsidR="002D49BB" w:rsidRDefault="002D49BB" w:rsidP="00614820">
      <w:pPr>
        <w:widowControl w:val="0"/>
        <w:tabs>
          <w:tab w:val="left" w:pos="10206"/>
        </w:tabs>
        <w:autoSpaceDE w:val="0"/>
        <w:autoSpaceDN w:val="0"/>
        <w:adjustRightInd w:val="0"/>
        <w:ind w:left="2552" w:right="4599"/>
      </w:pPr>
    </w:p>
    <w:p w:rsidR="002B2712" w:rsidRPr="00E62CCE" w:rsidRDefault="002B2712" w:rsidP="00614820">
      <w:pPr>
        <w:widowControl w:val="0"/>
        <w:tabs>
          <w:tab w:val="left" w:pos="10206"/>
        </w:tabs>
        <w:autoSpaceDE w:val="0"/>
        <w:autoSpaceDN w:val="0"/>
        <w:adjustRightInd w:val="0"/>
        <w:ind w:left="2552" w:right="4599"/>
      </w:pPr>
      <w:r w:rsidRPr="00E62CCE">
        <w:lastRenderedPageBreak/>
        <w:t>4.1</w:t>
      </w:r>
      <w:r w:rsidR="00B52965" w:rsidRPr="00E62CCE">
        <w:t>8</w:t>
      </w:r>
    </w:p>
    <w:p w:rsidR="002B2712" w:rsidRPr="00E62CCE" w:rsidRDefault="002B2712" w:rsidP="00614820">
      <w:pPr>
        <w:widowControl w:val="0"/>
        <w:tabs>
          <w:tab w:val="left" w:pos="10206"/>
        </w:tabs>
        <w:autoSpaceDE w:val="0"/>
        <w:autoSpaceDN w:val="0"/>
        <w:adjustRightInd w:val="0"/>
        <w:spacing w:line="26" w:lineRule="exact"/>
        <w:ind w:left="2552" w:right="4599"/>
      </w:pPr>
    </w:p>
    <w:p w:rsidR="002B2712" w:rsidRPr="00E62CCE" w:rsidRDefault="002B2712" w:rsidP="002D49BB">
      <w:pPr>
        <w:ind w:left="2552"/>
      </w:pPr>
      <w:r w:rsidRPr="00E62CCE">
        <w:t xml:space="preserve">Den radioaktive kilden </w:t>
      </w:r>
      <w:r w:rsidR="002D49BB">
        <w:t xml:space="preserve">i </w:t>
      </w:r>
      <w:proofErr w:type="spellStart"/>
      <w:r w:rsidR="002D49BB">
        <w:t>ionedetektorer</w:t>
      </w:r>
      <w:proofErr w:type="spellEnd"/>
      <w:r w:rsidR="002D49BB" w:rsidRPr="00E62CCE">
        <w:t xml:space="preserve"> </w:t>
      </w:r>
      <w:r w:rsidRPr="00E62CCE">
        <w:t xml:space="preserve">har svært lav strålingsintensitet og utgjør ingen fare for dem som installerer </w:t>
      </w:r>
      <w:r w:rsidR="002D49BB">
        <w:t>detektorene.</w:t>
      </w:r>
      <w:r w:rsidRPr="00E62CCE">
        <w:t xml:space="preserve"> Men det forutsettes at målekammeret ikke åpnes av ukyndige. Hvordan skal kasserte </w:t>
      </w:r>
      <w:proofErr w:type="spellStart"/>
      <w:r w:rsidRPr="00E62CCE">
        <w:t>ionedetektorer</w:t>
      </w:r>
      <w:proofErr w:type="spellEnd"/>
      <w:r w:rsidRPr="00E62CCE">
        <w:t xml:space="preserve"> behandles?</w:t>
      </w:r>
    </w:p>
    <w:p w:rsidR="002B2712" w:rsidRPr="00E62CCE" w:rsidRDefault="002B2712" w:rsidP="00614820">
      <w:pPr>
        <w:widowControl w:val="0"/>
        <w:tabs>
          <w:tab w:val="left" w:pos="10206"/>
        </w:tabs>
        <w:autoSpaceDE w:val="0"/>
        <w:autoSpaceDN w:val="0"/>
        <w:adjustRightInd w:val="0"/>
        <w:ind w:left="2552" w:right="4599"/>
      </w:pPr>
      <w:r w:rsidRPr="00E62CCE">
        <w:t>Svar:</w:t>
      </w:r>
    </w:p>
    <w:p w:rsidR="002B2712" w:rsidRPr="00E62CCE" w:rsidRDefault="002B2712" w:rsidP="00614820">
      <w:pPr>
        <w:widowControl w:val="0"/>
        <w:tabs>
          <w:tab w:val="left" w:pos="10206"/>
        </w:tabs>
        <w:autoSpaceDE w:val="0"/>
        <w:autoSpaceDN w:val="0"/>
        <w:adjustRightInd w:val="0"/>
        <w:spacing w:line="250" w:lineRule="exact"/>
        <w:ind w:left="2552" w:right="4599"/>
      </w:pPr>
    </w:p>
    <w:p w:rsidR="002B2712" w:rsidRPr="00E62CCE" w:rsidRDefault="002B2712" w:rsidP="00614820">
      <w:pPr>
        <w:widowControl w:val="0"/>
        <w:tabs>
          <w:tab w:val="left" w:pos="10206"/>
        </w:tabs>
        <w:autoSpaceDE w:val="0"/>
        <w:autoSpaceDN w:val="0"/>
        <w:adjustRightInd w:val="0"/>
        <w:ind w:left="2552" w:right="4599"/>
      </w:pPr>
      <w:r w:rsidRPr="00E62CCE">
        <w:t>4.1</w:t>
      </w:r>
      <w:r w:rsidR="00B52965" w:rsidRPr="00E62CCE">
        <w:t>9</w:t>
      </w:r>
    </w:p>
    <w:p w:rsidR="002B2712" w:rsidRPr="00E62CCE" w:rsidRDefault="002B2712" w:rsidP="00614820">
      <w:pPr>
        <w:widowControl w:val="0"/>
        <w:tabs>
          <w:tab w:val="left" w:pos="10206"/>
        </w:tabs>
        <w:autoSpaceDE w:val="0"/>
        <w:autoSpaceDN w:val="0"/>
        <w:adjustRightInd w:val="0"/>
        <w:spacing w:line="26" w:lineRule="exact"/>
        <w:ind w:left="2552" w:right="4599"/>
      </w:pPr>
    </w:p>
    <w:p w:rsidR="002B2712" w:rsidRPr="00E62CCE" w:rsidRDefault="002B2712" w:rsidP="00614820">
      <w:pPr>
        <w:widowControl w:val="0"/>
        <w:tabs>
          <w:tab w:val="left" w:pos="9781"/>
          <w:tab w:val="left" w:pos="10206"/>
        </w:tabs>
        <w:overflowPunct w:val="0"/>
        <w:autoSpaceDE w:val="0"/>
        <w:autoSpaceDN w:val="0"/>
        <w:adjustRightInd w:val="0"/>
        <w:ind w:left="2552"/>
      </w:pPr>
      <w:r w:rsidRPr="00E62CCE">
        <w:t xml:space="preserve">Optiske røykdetektorer er basert på en eller annen form for lysrefleksjon. Figur 4.8 viser et eksempel på hvordan en optisk røykdetektor er bygd opp. Den inneholder et målekammer </w:t>
      </w:r>
      <w:r w:rsidR="00B52965" w:rsidRPr="00E62CCE">
        <w:t xml:space="preserve">hvor </w:t>
      </w:r>
      <w:r w:rsidRPr="00E62CCE">
        <w:t>det kommer inn røyk ved brann eller ved utvikling av brann. I målekammeret er det en lysdiode som sender ut infrarødt lys (IR-lys). Vinkelrett på lysstrålen er det plassert et fotoelektrisk element. Det er plassert slik at det normalt ikke kommer lys inn på elementet. Hva skjer hvis det kommer røyk inn i målekammeret?</w:t>
      </w:r>
    </w:p>
    <w:p w:rsidR="002B2712" w:rsidRPr="00E62CCE" w:rsidRDefault="002B2712" w:rsidP="00614820">
      <w:pPr>
        <w:widowControl w:val="0"/>
        <w:tabs>
          <w:tab w:val="left" w:pos="9781"/>
          <w:tab w:val="left" w:pos="10206"/>
        </w:tabs>
        <w:autoSpaceDE w:val="0"/>
        <w:autoSpaceDN w:val="0"/>
        <w:adjustRightInd w:val="0"/>
        <w:ind w:left="2552" w:right="497"/>
      </w:pPr>
      <w:r w:rsidRPr="00E62CCE">
        <w:t>Svar:</w:t>
      </w:r>
    </w:p>
    <w:p w:rsidR="002B2712" w:rsidRPr="00E62CCE" w:rsidRDefault="002B2712" w:rsidP="00614820">
      <w:pPr>
        <w:widowControl w:val="0"/>
        <w:tabs>
          <w:tab w:val="left" w:pos="10206"/>
        </w:tabs>
        <w:autoSpaceDE w:val="0"/>
        <w:autoSpaceDN w:val="0"/>
        <w:adjustRightInd w:val="0"/>
        <w:spacing w:line="250" w:lineRule="exact"/>
        <w:ind w:left="2552" w:right="4599"/>
      </w:pPr>
    </w:p>
    <w:p w:rsidR="002B2712" w:rsidRPr="00E62CCE" w:rsidRDefault="002B2712" w:rsidP="00614820">
      <w:pPr>
        <w:widowControl w:val="0"/>
        <w:tabs>
          <w:tab w:val="left" w:pos="10206"/>
        </w:tabs>
        <w:autoSpaceDE w:val="0"/>
        <w:autoSpaceDN w:val="0"/>
        <w:adjustRightInd w:val="0"/>
        <w:ind w:left="2552" w:right="1414"/>
      </w:pPr>
      <w:r w:rsidRPr="00E62CCE">
        <w:t>4.</w:t>
      </w:r>
      <w:r w:rsidR="00B812F9" w:rsidRPr="00E62CCE">
        <w:t>20</w:t>
      </w:r>
    </w:p>
    <w:p w:rsidR="002B2712" w:rsidRPr="00E62CCE" w:rsidRDefault="002B2712" w:rsidP="00614820">
      <w:pPr>
        <w:widowControl w:val="0"/>
        <w:tabs>
          <w:tab w:val="left" w:pos="10206"/>
        </w:tabs>
        <w:autoSpaceDE w:val="0"/>
        <w:autoSpaceDN w:val="0"/>
        <w:adjustRightInd w:val="0"/>
        <w:spacing w:line="26" w:lineRule="exact"/>
        <w:ind w:left="2552" w:right="1414"/>
      </w:pPr>
    </w:p>
    <w:p w:rsidR="002B2712" w:rsidRPr="009C46C1" w:rsidRDefault="002B2712" w:rsidP="00614820">
      <w:pPr>
        <w:widowControl w:val="0"/>
        <w:tabs>
          <w:tab w:val="left" w:pos="10206"/>
        </w:tabs>
        <w:overflowPunct w:val="0"/>
        <w:autoSpaceDE w:val="0"/>
        <w:autoSpaceDN w:val="0"/>
        <w:adjustRightInd w:val="0"/>
        <w:ind w:left="2552"/>
      </w:pPr>
      <w:r w:rsidRPr="00E62CCE">
        <w:t xml:space="preserve">Det finnes to typer varmedetektorer: Maksimaldetektorer og differensialdetektorer. Maksimaldetektorer går i alarmtilstand når temperaturen i rommet er høyere enn detektorens </w:t>
      </w:r>
      <w:r w:rsidRPr="009C46C1">
        <w:t>mak</w:t>
      </w:r>
      <w:r w:rsidR="004A63CF" w:rsidRPr="009C46C1">
        <w:t>si</w:t>
      </w:r>
      <w:r w:rsidRPr="009C46C1">
        <w:t>malgrense. Hva er det som bestemmer når differensialdetektoren går i alarmtilstand?</w:t>
      </w:r>
    </w:p>
    <w:p w:rsidR="002B2712" w:rsidRPr="00E62CCE" w:rsidRDefault="002B2712" w:rsidP="00614820">
      <w:pPr>
        <w:widowControl w:val="0"/>
        <w:tabs>
          <w:tab w:val="left" w:pos="10206"/>
        </w:tabs>
        <w:autoSpaceDE w:val="0"/>
        <w:autoSpaceDN w:val="0"/>
        <w:adjustRightInd w:val="0"/>
        <w:ind w:left="2552"/>
      </w:pPr>
      <w:r w:rsidRPr="00E62CCE">
        <w:t>Svar:</w:t>
      </w:r>
    </w:p>
    <w:p w:rsidR="002B2712" w:rsidRPr="00E62CCE" w:rsidRDefault="002B2712" w:rsidP="00614820">
      <w:pPr>
        <w:widowControl w:val="0"/>
        <w:tabs>
          <w:tab w:val="left" w:pos="10206"/>
        </w:tabs>
        <w:autoSpaceDE w:val="0"/>
        <w:autoSpaceDN w:val="0"/>
        <w:adjustRightInd w:val="0"/>
        <w:spacing w:line="250" w:lineRule="exact"/>
        <w:ind w:left="2552" w:right="4599"/>
      </w:pPr>
    </w:p>
    <w:p w:rsidR="002B2712" w:rsidRPr="00E62CCE" w:rsidRDefault="002B2712" w:rsidP="00614820">
      <w:pPr>
        <w:widowControl w:val="0"/>
        <w:tabs>
          <w:tab w:val="left" w:pos="10206"/>
        </w:tabs>
        <w:autoSpaceDE w:val="0"/>
        <w:autoSpaceDN w:val="0"/>
        <w:adjustRightInd w:val="0"/>
        <w:ind w:left="2552" w:right="4599"/>
      </w:pPr>
      <w:r w:rsidRPr="00E62CCE">
        <w:t>4.2</w:t>
      </w:r>
      <w:r w:rsidR="00B812F9" w:rsidRPr="00E62CCE">
        <w:t>1</w:t>
      </w:r>
    </w:p>
    <w:p w:rsidR="002B2712" w:rsidRPr="00E62CCE" w:rsidRDefault="002B2712" w:rsidP="00614820">
      <w:pPr>
        <w:widowControl w:val="0"/>
        <w:tabs>
          <w:tab w:val="left" w:pos="10206"/>
        </w:tabs>
        <w:overflowPunct w:val="0"/>
        <w:autoSpaceDE w:val="0"/>
        <w:autoSpaceDN w:val="0"/>
        <w:adjustRightInd w:val="0"/>
        <w:spacing w:line="255" w:lineRule="auto"/>
        <w:ind w:left="2552" w:right="72"/>
      </w:pPr>
      <w:r w:rsidRPr="00E62CCE">
        <w:t xml:space="preserve">Figur 4.11 viser reaksjonstiden for varmedetektorer. En varmedetektor, klasse 1, blir utsatt for en temperaturøkning på 3 </w:t>
      </w:r>
      <w:r w:rsidRPr="00E62CCE">
        <w:rPr>
          <w:rFonts w:ascii="Symbol" w:hAnsi="Symbol" w:cs="Symbol"/>
        </w:rPr>
        <w:t></w:t>
      </w:r>
      <w:r w:rsidRPr="00E62CCE">
        <w:t>C/min. Innenfor hvilket temperaturområde og innenfor hvilket tidsrom vil den varsle brann?</w:t>
      </w:r>
    </w:p>
    <w:p w:rsidR="002B2712" w:rsidRPr="00E62CCE" w:rsidRDefault="002B2712" w:rsidP="00614820">
      <w:pPr>
        <w:widowControl w:val="0"/>
        <w:tabs>
          <w:tab w:val="left" w:pos="10206"/>
        </w:tabs>
        <w:autoSpaceDE w:val="0"/>
        <w:autoSpaceDN w:val="0"/>
        <w:adjustRightInd w:val="0"/>
        <w:ind w:left="2552" w:right="1414"/>
      </w:pPr>
      <w:r w:rsidRPr="00E62CCE">
        <w:t>Svar:</w:t>
      </w:r>
    </w:p>
    <w:p w:rsidR="002B2712" w:rsidRPr="00E62CCE" w:rsidRDefault="002B2712" w:rsidP="00614820">
      <w:pPr>
        <w:widowControl w:val="0"/>
        <w:tabs>
          <w:tab w:val="left" w:pos="10206"/>
        </w:tabs>
        <w:autoSpaceDE w:val="0"/>
        <w:autoSpaceDN w:val="0"/>
        <w:adjustRightInd w:val="0"/>
        <w:spacing w:line="223" w:lineRule="exact"/>
        <w:ind w:left="2552" w:right="4599"/>
      </w:pPr>
    </w:p>
    <w:p w:rsidR="002B2712" w:rsidRPr="00E62CCE" w:rsidRDefault="002B2712" w:rsidP="00614820">
      <w:pPr>
        <w:widowControl w:val="0"/>
        <w:tabs>
          <w:tab w:val="left" w:pos="10206"/>
        </w:tabs>
        <w:autoSpaceDE w:val="0"/>
        <w:autoSpaceDN w:val="0"/>
        <w:adjustRightInd w:val="0"/>
        <w:ind w:left="2552" w:right="4599"/>
      </w:pPr>
      <w:r w:rsidRPr="00E62CCE">
        <w:t>4.2</w:t>
      </w:r>
      <w:r w:rsidR="00B812F9" w:rsidRPr="00E62CCE">
        <w:t>2</w:t>
      </w:r>
    </w:p>
    <w:p w:rsidR="002B2712" w:rsidRPr="00E62CCE" w:rsidRDefault="002B2712" w:rsidP="00614820">
      <w:pPr>
        <w:widowControl w:val="0"/>
        <w:tabs>
          <w:tab w:val="left" w:pos="10206"/>
        </w:tabs>
        <w:autoSpaceDE w:val="0"/>
        <w:autoSpaceDN w:val="0"/>
        <w:adjustRightInd w:val="0"/>
        <w:spacing w:line="26" w:lineRule="exact"/>
        <w:ind w:left="2552" w:right="4599"/>
      </w:pPr>
    </w:p>
    <w:p w:rsidR="002B2712" w:rsidRPr="00E62CCE" w:rsidRDefault="002B2712" w:rsidP="00614820">
      <w:pPr>
        <w:widowControl w:val="0"/>
        <w:tabs>
          <w:tab w:val="left" w:pos="10206"/>
        </w:tabs>
        <w:overflowPunct w:val="0"/>
        <w:autoSpaceDE w:val="0"/>
        <w:autoSpaceDN w:val="0"/>
        <w:adjustRightInd w:val="0"/>
        <w:ind w:left="2552" w:right="72"/>
      </w:pPr>
      <w:r w:rsidRPr="00E62CCE">
        <w:t>Figur 4.12 viser prinsippskjemaet for en varmedetektor. Den består av to termistorer koblet i serie, en måletermistor og en referansetermistor. Ved normal temperatur er spenningsfallene over termistorene like store. Hva skjer med spenningsfallene når temperaturen øker ut over det normale?</w:t>
      </w:r>
    </w:p>
    <w:p w:rsidR="002B2712" w:rsidRPr="00E62CCE" w:rsidRDefault="002B2712" w:rsidP="00614820">
      <w:pPr>
        <w:widowControl w:val="0"/>
        <w:tabs>
          <w:tab w:val="left" w:pos="10206"/>
        </w:tabs>
        <w:autoSpaceDE w:val="0"/>
        <w:autoSpaceDN w:val="0"/>
        <w:adjustRightInd w:val="0"/>
        <w:ind w:left="2552" w:right="1414"/>
      </w:pPr>
      <w:r w:rsidRPr="00E62CCE">
        <w:t>Svar:</w:t>
      </w:r>
    </w:p>
    <w:p w:rsidR="002B2712" w:rsidRPr="00E62CCE" w:rsidRDefault="002B2712" w:rsidP="00614820">
      <w:pPr>
        <w:widowControl w:val="0"/>
        <w:tabs>
          <w:tab w:val="left" w:pos="10206"/>
        </w:tabs>
        <w:autoSpaceDE w:val="0"/>
        <w:autoSpaceDN w:val="0"/>
        <w:adjustRightInd w:val="0"/>
        <w:spacing w:line="249" w:lineRule="exact"/>
        <w:ind w:left="2552" w:right="4599"/>
      </w:pPr>
    </w:p>
    <w:p w:rsidR="002B2712" w:rsidRPr="00E62CCE" w:rsidRDefault="002B2712" w:rsidP="00614820">
      <w:pPr>
        <w:widowControl w:val="0"/>
        <w:tabs>
          <w:tab w:val="left" w:pos="10206"/>
        </w:tabs>
        <w:autoSpaceDE w:val="0"/>
        <w:autoSpaceDN w:val="0"/>
        <w:adjustRightInd w:val="0"/>
        <w:ind w:left="2552" w:right="4599"/>
      </w:pPr>
      <w:r w:rsidRPr="00E62CCE">
        <w:t>4.2</w:t>
      </w:r>
      <w:r w:rsidR="00B812F9" w:rsidRPr="00E62CCE">
        <w:t>3</w:t>
      </w:r>
    </w:p>
    <w:p w:rsidR="002B2712" w:rsidRPr="00E62CCE" w:rsidRDefault="002B2712" w:rsidP="00614820">
      <w:pPr>
        <w:widowControl w:val="0"/>
        <w:tabs>
          <w:tab w:val="left" w:pos="10206"/>
        </w:tabs>
        <w:autoSpaceDE w:val="0"/>
        <w:autoSpaceDN w:val="0"/>
        <w:adjustRightInd w:val="0"/>
        <w:spacing w:line="26" w:lineRule="exact"/>
        <w:ind w:left="2552" w:right="4599"/>
      </w:pPr>
    </w:p>
    <w:p w:rsidR="002B2712" w:rsidRPr="00E62CCE" w:rsidRDefault="002B2712" w:rsidP="00614820">
      <w:pPr>
        <w:widowControl w:val="0"/>
        <w:tabs>
          <w:tab w:val="left" w:pos="10206"/>
        </w:tabs>
        <w:overflowPunct w:val="0"/>
        <w:autoSpaceDE w:val="0"/>
        <w:autoSpaceDN w:val="0"/>
        <w:adjustRightInd w:val="0"/>
        <w:ind w:left="2552" w:right="72"/>
      </w:pPr>
      <w:r w:rsidRPr="00E62CCE">
        <w:t>Hva sier FG-regelverket om hvilke rom i en bolig som skal sikres med røykdetektorer?</w:t>
      </w:r>
    </w:p>
    <w:p w:rsidR="002B2712" w:rsidRPr="00E62CCE" w:rsidRDefault="002B2712" w:rsidP="00614820">
      <w:pPr>
        <w:widowControl w:val="0"/>
        <w:tabs>
          <w:tab w:val="left" w:pos="10206"/>
        </w:tabs>
        <w:autoSpaceDE w:val="0"/>
        <w:autoSpaceDN w:val="0"/>
        <w:adjustRightInd w:val="0"/>
        <w:ind w:left="2552" w:right="1414"/>
      </w:pPr>
      <w:r w:rsidRPr="00E62CCE">
        <w:t>Svar:</w:t>
      </w:r>
    </w:p>
    <w:p w:rsidR="002B2712" w:rsidRPr="00E62CCE" w:rsidRDefault="002B2712" w:rsidP="00614820">
      <w:pPr>
        <w:widowControl w:val="0"/>
        <w:tabs>
          <w:tab w:val="left" w:pos="10206"/>
        </w:tabs>
        <w:autoSpaceDE w:val="0"/>
        <w:autoSpaceDN w:val="0"/>
        <w:adjustRightInd w:val="0"/>
        <w:spacing w:line="250" w:lineRule="exact"/>
        <w:ind w:left="2552" w:right="4599"/>
      </w:pPr>
    </w:p>
    <w:p w:rsidR="002B2712" w:rsidRPr="00E62CCE" w:rsidRDefault="002B2712" w:rsidP="00614820">
      <w:pPr>
        <w:widowControl w:val="0"/>
        <w:tabs>
          <w:tab w:val="left" w:pos="10206"/>
        </w:tabs>
        <w:autoSpaceDE w:val="0"/>
        <w:autoSpaceDN w:val="0"/>
        <w:adjustRightInd w:val="0"/>
        <w:ind w:left="2552" w:right="72"/>
      </w:pPr>
      <w:r w:rsidRPr="00E62CCE">
        <w:t>4.2</w:t>
      </w:r>
      <w:r w:rsidR="00B812F9" w:rsidRPr="00E62CCE">
        <w:t>4</w:t>
      </w:r>
    </w:p>
    <w:p w:rsidR="002B2712" w:rsidRPr="00E62CCE" w:rsidRDefault="002B2712" w:rsidP="00614820">
      <w:pPr>
        <w:widowControl w:val="0"/>
        <w:tabs>
          <w:tab w:val="left" w:pos="10206"/>
        </w:tabs>
        <w:autoSpaceDE w:val="0"/>
        <w:autoSpaceDN w:val="0"/>
        <w:adjustRightInd w:val="0"/>
        <w:spacing w:line="26" w:lineRule="exact"/>
        <w:ind w:left="2552" w:right="4599"/>
      </w:pPr>
    </w:p>
    <w:p w:rsidR="002B2712" w:rsidRPr="00E62CCE" w:rsidRDefault="002B2712" w:rsidP="00614820">
      <w:pPr>
        <w:widowControl w:val="0"/>
        <w:tabs>
          <w:tab w:val="left" w:pos="10206"/>
        </w:tabs>
        <w:overflowPunct w:val="0"/>
        <w:autoSpaceDE w:val="0"/>
        <w:autoSpaceDN w:val="0"/>
        <w:adjustRightInd w:val="0"/>
        <w:ind w:left="2552" w:right="72"/>
      </w:pPr>
      <w:r w:rsidRPr="00E62CCE">
        <w:t>Ioniserende røykdetektorer er godt egnet for å varsle røyk- og branngasser fra åpne branner eller branntilløp. Detektorene reagerer særlig godt på relativt små røykpartikler som oppstår ved branner som utvikler seg raskt. Hva er ulempen med ioniserende røykdetektorer?</w:t>
      </w:r>
    </w:p>
    <w:p w:rsidR="002B2712" w:rsidRPr="00E62CCE" w:rsidRDefault="002B2712" w:rsidP="00614820">
      <w:pPr>
        <w:widowControl w:val="0"/>
        <w:tabs>
          <w:tab w:val="left" w:pos="10206"/>
        </w:tabs>
        <w:autoSpaceDE w:val="0"/>
        <w:autoSpaceDN w:val="0"/>
        <w:adjustRightInd w:val="0"/>
        <w:ind w:left="2552" w:right="72"/>
      </w:pPr>
      <w:r w:rsidRPr="00E62CCE">
        <w:t>Svar:</w:t>
      </w:r>
    </w:p>
    <w:p w:rsidR="002B2712" w:rsidRPr="00E62CCE" w:rsidRDefault="002B2712" w:rsidP="00614820">
      <w:pPr>
        <w:widowControl w:val="0"/>
        <w:tabs>
          <w:tab w:val="left" w:pos="10206"/>
        </w:tabs>
        <w:autoSpaceDE w:val="0"/>
        <w:autoSpaceDN w:val="0"/>
        <w:adjustRightInd w:val="0"/>
        <w:spacing w:line="250" w:lineRule="exact"/>
        <w:ind w:left="2552"/>
      </w:pPr>
    </w:p>
    <w:p w:rsidR="002B2712" w:rsidRPr="00E62CCE" w:rsidRDefault="002B2712" w:rsidP="00614820">
      <w:pPr>
        <w:widowControl w:val="0"/>
        <w:tabs>
          <w:tab w:val="left" w:pos="10206"/>
        </w:tabs>
        <w:autoSpaceDE w:val="0"/>
        <w:autoSpaceDN w:val="0"/>
        <w:adjustRightInd w:val="0"/>
        <w:ind w:left="2552" w:right="4599"/>
      </w:pPr>
      <w:r w:rsidRPr="00E62CCE">
        <w:t>4.2</w:t>
      </w:r>
      <w:r w:rsidR="00B812F9" w:rsidRPr="00E62CCE">
        <w:t>5</w:t>
      </w:r>
    </w:p>
    <w:p w:rsidR="002B2712" w:rsidRPr="00E62CCE" w:rsidRDefault="002B2712" w:rsidP="00614820">
      <w:pPr>
        <w:widowControl w:val="0"/>
        <w:tabs>
          <w:tab w:val="left" w:pos="10206"/>
        </w:tabs>
        <w:autoSpaceDE w:val="0"/>
        <w:autoSpaceDN w:val="0"/>
        <w:adjustRightInd w:val="0"/>
        <w:spacing w:line="26" w:lineRule="exact"/>
        <w:ind w:left="2552" w:right="4599"/>
      </w:pPr>
    </w:p>
    <w:p w:rsidR="002B2712" w:rsidRPr="00E62CCE" w:rsidRDefault="002B2712" w:rsidP="00614820">
      <w:pPr>
        <w:widowControl w:val="0"/>
        <w:tabs>
          <w:tab w:val="left" w:pos="10206"/>
        </w:tabs>
        <w:overflowPunct w:val="0"/>
        <w:autoSpaceDE w:val="0"/>
        <w:autoSpaceDN w:val="0"/>
        <w:adjustRightInd w:val="0"/>
        <w:ind w:left="2552" w:right="72"/>
      </w:pPr>
      <w:r w:rsidRPr="00E62CCE">
        <w:t>De fleste som omkommer i boligbranner dør på grunn av røykforgiftning fra ulmebranner. Hvilken type detektor vil du velge for tidlig varsling av ulmebrann?</w:t>
      </w:r>
    </w:p>
    <w:p w:rsidR="002B2712" w:rsidRPr="00E62CCE" w:rsidRDefault="002B2712" w:rsidP="00614820">
      <w:pPr>
        <w:widowControl w:val="0"/>
        <w:tabs>
          <w:tab w:val="left" w:pos="10206"/>
        </w:tabs>
        <w:autoSpaceDE w:val="0"/>
        <w:autoSpaceDN w:val="0"/>
        <w:adjustRightInd w:val="0"/>
        <w:ind w:left="2552" w:right="1414"/>
      </w:pPr>
      <w:r w:rsidRPr="00E62CCE">
        <w:t>Svar:</w:t>
      </w:r>
    </w:p>
    <w:p w:rsidR="002B2712" w:rsidRPr="00E62CCE" w:rsidRDefault="002B2712" w:rsidP="00614820">
      <w:pPr>
        <w:widowControl w:val="0"/>
        <w:tabs>
          <w:tab w:val="left" w:pos="10206"/>
        </w:tabs>
        <w:autoSpaceDE w:val="0"/>
        <w:autoSpaceDN w:val="0"/>
        <w:adjustRightInd w:val="0"/>
        <w:spacing w:line="250" w:lineRule="exact"/>
        <w:ind w:left="2552" w:right="4599"/>
      </w:pPr>
    </w:p>
    <w:p w:rsidR="00C942A3" w:rsidRPr="00E62CCE" w:rsidRDefault="00C942A3" w:rsidP="00614820">
      <w:pPr>
        <w:ind w:left="2552"/>
        <w:rPr>
          <w:bCs/>
        </w:rPr>
      </w:pPr>
      <w:r w:rsidRPr="00E62CCE">
        <w:rPr>
          <w:bCs/>
        </w:rPr>
        <w:t>4.2</w:t>
      </w:r>
      <w:r w:rsidR="00B812F9" w:rsidRPr="00E62CCE">
        <w:rPr>
          <w:bCs/>
        </w:rPr>
        <w:t>6</w:t>
      </w:r>
    </w:p>
    <w:p w:rsidR="00C942A3" w:rsidRPr="00E62CCE" w:rsidRDefault="00C942A3" w:rsidP="00614820">
      <w:pPr>
        <w:ind w:left="2552"/>
        <w:rPr>
          <w:bCs/>
        </w:rPr>
      </w:pPr>
      <w:r w:rsidRPr="00E62CCE">
        <w:rPr>
          <w:bCs/>
        </w:rPr>
        <w:t>Hvorfor er det vanlig å installere optiske røykdetektorer i boliger framfor ioniserende røykdetektorer?</w:t>
      </w:r>
    </w:p>
    <w:p w:rsidR="00C942A3" w:rsidRPr="00E62CCE" w:rsidRDefault="00C942A3" w:rsidP="00614820">
      <w:pPr>
        <w:ind w:left="2552"/>
        <w:rPr>
          <w:bCs/>
        </w:rPr>
      </w:pPr>
      <w:r w:rsidRPr="00E62CCE">
        <w:rPr>
          <w:bCs/>
        </w:rPr>
        <w:t>Svar:</w:t>
      </w:r>
    </w:p>
    <w:p w:rsidR="00C942A3" w:rsidRPr="00E62CCE" w:rsidRDefault="00C942A3" w:rsidP="00614820">
      <w:pPr>
        <w:ind w:left="2552"/>
        <w:rPr>
          <w:bCs/>
        </w:rPr>
      </w:pPr>
    </w:p>
    <w:p w:rsidR="00C942A3" w:rsidRPr="00E62CCE" w:rsidRDefault="00C942A3" w:rsidP="00614820">
      <w:pPr>
        <w:ind w:left="2552"/>
        <w:rPr>
          <w:bCs/>
        </w:rPr>
      </w:pPr>
      <w:r w:rsidRPr="00E62CCE">
        <w:rPr>
          <w:bCs/>
        </w:rPr>
        <w:t>4.2</w:t>
      </w:r>
      <w:r w:rsidR="00B812F9" w:rsidRPr="00E62CCE">
        <w:rPr>
          <w:bCs/>
        </w:rPr>
        <w:t>7</w:t>
      </w:r>
    </w:p>
    <w:p w:rsidR="00C942A3" w:rsidRPr="00E62CCE" w:rsidRDefault="00C942A3" w:rsidP="00614820">
      <w:pPr>
        <w:ind w:left="2552"/>
        <w:rPr>
          <w:bCs/>
        </w:rPr>
      </w:pPr>
      <w:r w:rsidRPr="00E62CCE">
        <w:rPr>
          <w:bCs/>
        </w:rPr>
        <w:t>Hvorfor er varmedetektorer lite brukt</w:t>
      </w:r>
      <w:r w:rsidR="00B812F9" w:rsidRPr="00E62CCE">
        <w:rPr>
          <w:bCs/>
        </w:rPr>
        <w:t xml:space="preserve"> i boliger</w:t>
      </w:r>
      <w:r w:rsidRPr="00E62CCE">
        <w:rPr>
          <w:bCs/>
        </w:rPr>
        <w:t>?</w:t>
      </w:r>
    </w:p>
    <w:p w:rsidR="00C942A3" w:rsidRPr="00E62CCE" w:rsidRDefault="00C942A3" w:rsidP="00614820">
      <w:pPr>
        <w:ind w:left="2552"/>
        <w:rPr>
          <w:bCs/>
        </w:rPr>
      </w:pPr>
      <w:r w:rsidRPr="00E62CCE">
        <w:rPr>
          <w:bCs/>
        </w:rPr>
        <w:t>Svar:</w:t>
      </w:r>
    </w:p>
    <w:p w:rsidR="00C942A3" w:rsidRPr="00E62CCE" w:rsidRDefault="00C942A3" w:rsidP="00614820">
      <w:pPr>
        <w:ind w:left="2552"/>
        <w:rPr>
          <w:bCs/>
        </w:rPr>
      </w:pPr>
    </w:p>
    <w:p w:rsidR="00C942A3" w:rsidRPr="00E62CCE" w:rsidRDefault="00C942A3" w:rsidP="00614820">
      <w:pPr>
        <w:ind w:left="2552"/>
        <w:rPr>
          <w:bCs/>
        </w:rPr>
      </w:pPr>
      <w:r w:rsidRPr="00E62CCE">
        <w:rPr>
          <w:bCs/>
        </w:rPr>
        <w:t>4.2</w:t>
      </w:r>
      <w:r w:rsidR="00B812F9" w:rsidRPr="00E62CCE">
        <w:rPr>
          <w:bCs/>
        </w:rPr>
        <w:t>8</w:t>
      </w:r>
    </w:p>
    <w:p w:rsidR="00C942A3" w:rsidRPr="00E62CCE" w:rsidRDefault="00C942A3" w:rsidP="00614820">
      <w:pPr>
        <w:ind w:left="2552" w:right="213"/>
        <w:rPr>
          <w:iCs/>
        </w:rPr>
      </w:pPr>
      <w:r w:rsidRPr="00E62CCE">
        <w:rPr>
          <w:iCs/>
        </w:rPr>
        <w:t>Alarmorganer som gir alarm med lyd</w:t>
      </w:r>
      <w:r w:rsidR="00C16006" w:rsidRPr="00E62CCE">
        <w:rPr>
          <w:iCs/>
        </w:rPr>
        <w:t>,</w:t>
      </w:r>
      <w:r w:rsidRPr="00E62CCE">
        <w:rPr>
          <w:iCs/>
        </w:rPr>
        <w:t xml:space="preserve"> skal gi lyd som skiller seg fra andre vanlige lyder i området med en slik styrke at alarmen kan høres i boligens oppholds- og soverom. Alarmorganet i en bolig er sirener som brukes for å varsle både innbrudd og brann. Hvordan kan brannalarm skilles fra innbruddsalarm? </w:t>
      </w:r>
    </w:p>
    <w:p w:rsidR="00C942A3" w:rsidRPr="00E62CCE" w:rsidRDefault="00C942A3" w:rsidP="00614820">
      <w:pPr>
        <w:ind w:left="2552" w:right="213"/>
        <w:rPr>
          <w:iCs/>
        </w:rPr>
      </w:pPr>
      <w:r w:rsidRPr="00E62CCE">
        <w:rPr>
          <w:iCs/>
        </w:rPr>
        <w:t>Svar:</w:t>
      </w:r>
    </w:p>
    <w:p w:rsidR="00C942A3" w:rsidRPr="00E62CCE" w:rsidRDefault="00C942A3" w:rsidP="00614820">
      <w:pPr>
        <w:ind w:left="2552"/>
        <w:rPr>
          <w:iCs/>
        </w:rPr>
      </w:pPr>
    </w:p>
    <w:p w:rsidR="00CC0640" w:rsidRPr="00E62CCE" w:rsidRDefault="00CC0640" w:rsidP="00614820">
      <w:pPr>
        <w:ind w:left="2552"/>
        <w:rPr>
          <w:iCs/>
        </w:rPr>
      </w:pPr>
      <w:r w:rsidRPr="00E62CCE">
        <w:rPr>
          <w:iCs/>
        </w:rPr>
        <w:t>4.29</w:t>
      </w:r>
    </w:p>
    <w:p w:rsidR="00CC0640" w:rsidRPr="00E62CCE" w:rsidRDefault="00CC0640" w:rsidP="00614820">
      <w:pPr>
        <w:ind w:left="2552"/>
        <w:rPr>
          <w:i/>
          <w:iCs/>
        </w:rPr>
      </w:pPr>
      <w:proofErr w:type="spellStart"/>
      <w:r w:rsidRPr="00E62CCE">
        <w:rPr>
          <w:iCs/>
        </w:rPr>
        <w:t>FGs-regelverk</w:t>
      </w:r>
      <w:proofErr w:type="spellEnd"/>
      <w:r w:rsidRPr="00E62CCE">
        <w:rPr>
          <w:iCs/>
        </w:rPr>
        <w:t xml:space="preserve"> sier følgende om akustisk alarm i boliger</w:t>
      </w:r>
      <w:r w:rsidRPr="00E62CCE">
        <w:rPr>
          <w:i/>
          <w:iCs/>
        </w:rPr>
        <w:t>:</w:t>
      </w:r>
    </w:p>
    <w:p w:rsidR="00CC0640" w:rsidRPr="00E62CCE" w:rsidRDefault="00CC0640" w:rsidP="00614820">
      <w:pPr>
        <w:ind w:left="2552"/>
        <w:rPr>
          <w:iCs/>
        </w:rPr>
      </w:pPr>
      <w:r w:rsidRPr="00E62CCE">
        <w:rPr>
          <w:i/>
          <w:iCs/>
        </w:rPr>
        <w:t xml:space="preserve">Den akustiske alarmen skal gi lyd som skiller seg fra andre vanlige lyder i området og med en slik styrke at alarmen kan høres i boligens oppholds- og soverom. Brannsignaler skal skille seg fra andre akustiske signaler, og i tillegg ha lydstyrke kraftig nok til at sovende personer normalt vil vekkes. Lydstyrken skal verifiseres på sovestedet til å være minst 60 </w:t>
      </w:r>
      <w:proofErr w:type="spellStart"/>
      <w:r w:rsidRPr="00E62CCE">
        <w:rPr>
          <w:i/>
          <w:iCs/>
        </w:rPr>
        <w:t>dBA</w:t>
      </w:r>
      <w:proofErr w:type="spellEnd"/>
      <w:r w:rsidRPr="00E62CCE">
        <w:rPr>
          <w:i/>
          <w:iCs/>
        </w:rPr>
        <w:t xml:space="preserve"> når døren er lukket. </w:t>
      </w:r>
      <w:r w:rsidRPr="00E62CCE">
        <w:rPr>
          <w:iCs/>
        </w:rPr>
        <w:t xml:space="preserve">Hva sier </w:t>
      </w:r>
      <w:proofErr w:type="spellStart"/>
      <w:r w:rsidRPr="00E62CCE">
        <w:rPr>
          <w:iCs/>
        </w:rPr>
        <w:t>FGs-regelverk</w:t>
      </w:r>
      <w:proofErr w:type="spellEnd"/>
      <w:r w:rsidRPr="00E62CCE">
        <w:rPr>
          <w:iCs/>
        </w:rPr>
        <w:t xml:space="preserve"> om installasjon av boligalarm i frittliggende enebolig?</w:t>
      </w:r>
    </w:p>
    <w:p w:rsidR="00CC0640" w:rsidRPr="00E62CCE" w:rsidRDefault="00CC0640" w:rsidP="00614820">
      <w:pPr>
        <w:ind w:left="2552"/>
        <w:rPr>
          <w:iCs/>
        </w:rPr>
      </w:pPr>
      <w:r w:rsidRPr="00E62CCE">
        <w:rPr>
          <w:iCs/>
        </w:rPr>
        <w:t>Svar:</w:t>
      </w:r>
    </w:p>
    <w:p w:rsidR="00CC0640" w:rsidRPr="00E62CCE" w:rsidRDefault="00CC0640" w:rsidP="00614820">
      <w:pPr>
        <w:ind w:left="2552"/>
        <w:rPr>
          <w:i/>
          <w:iCs/>
          <w:sz w:val="22"/>
          <w:szCs w:val="22"/>
        </w:rPr>
      </w:pPr>
      <w:r w:rsidRPr="00E62CCE">
        <w:rPr>
          <w:i/>
          <w:iCs/>
        </w:rPr>
        <w:t xml:space="preserve"> </w:t>
      </w:r>
    </w:p>
    <w:p w:rsidR="00C942A3" w:rsidRPr="00E62CCE" w:rsidRDefault="00C942A3" w:rsidP="00614820">
      <w:pPr>
        <w:ind w:left="2552"/>
        <w:rPr>
          <w:iCs/>
        </w:rPr>
      </w:pPr>
      <w:r w:rsidRPr="00E62CCE">
        <w:rPr>
          <w:iCs/>
        </w:rPr>
        <w:t>4.</w:t>
      </w:r>
      <w:r w:rsidR="001C3DDB" w:rsidRPr="00E62CCE">
        <w:rPr>
          <w:iCs/>
        </w:rPr>
        <w:t>30</w:t>
      </w:r>
    </w:p>
    <w:p w:rsidR="00C942A3" w:rsidRPr="00E62CCE" w:rsidRDefault="00C942A3" w:rsidP="00614820">
      <w:pPr>
        <w:ind w:left="2552" w:right="72"/>
      </w:pPr>
      <w:r w:rsidRPr="00E62CCE">
        <w:rPr>
          <w:iCs/>
        </w:rPr>
        <w:t xml:space="preserve">Alarmsløyfe er det ledningsnettet som kobler alarmorganet til sentralapparatet. Figur 4.15 viser en balansert alarmsløyfe med to diodekoblede alarmklokker og en </w:t>
      </w:r>
      <w:r w:rsidR="00406D03" w:rsidRPr="00E62CCE">
        <w:rPr>
          <w:iCs/>
        </w:rPr>
        <w:t>e</w:t>
      </w:r>
      <w:r w:rsidRPr="00E62CCE">
        <w:rPr>
          <w:iCs/>
        </w:rPr>
        <w:t xml:space="preserve">ndemotstand. Det går hele tiden en hvilestrøm gjennom sløyfa og gjør sløyfa strømbalansert. Hvordan kan sentralapparatet overvåke alarmsløyfa for feil? </w:t>
      </w:r>
    </w:p>
    <w:p w:rsidR="00C942A3" w:rsidRPr="00E62CCE" w:rsidRDefault="00C942A3" w:rsidP="00614820">
      <w:pPr>
        <w:pStyle w:val="Brdtekst2"/>
        <w:ind w:left="2552" w:right="1417"/>
        <w:rPr>
          <w:rFonts w:ascii="Times New Roman" w:hAnsi="Times New Roman"/>
          <w:b w:val="0"/>
          <w:bCs/>
          <w:sz w:val="24"/>
          <w:szCs w:val="24"/>
        </w:rPr>
      </w:pPr>
      <w:r w:rsidRPr="00E62CCE">
        <w:rPr>
          <w:rFonts w:ascii="Times New Roman" w:hAnsi="Times New Roman"/>
          <w:b w:val="0"/>
          <w:bCs/>
          <w:sz w:val="24"/>
          <w:szCs w:val="24"/>
        </w:rPr>
        <w:t>Svar:</w:t>
      </w:r>
    </w:p>
    <w:p w:rsidR="00C942A3" w:rsidRPr="00E62CCE" w:rsidRDefault="00C942A3" w:rsidP="00614820">
      <w:pPr>
        <w:pStyle w:val="Brdtekst2"/>
        <w:ind w:left="2552"/>
        <w:rPr>
          <w:rFonts w:ascii="Times New Roman" w:hAnsi="Times New Roman"/>
          <w:b w:val="0"/>
          <w:bCs/>
          <w:sz w:val="24"/>
          <w:szCs w:val="24"/>
        </w:rPr>
      </w:pPr>
    </w:p>
    <w:p w:rsidR="00C942A3" w:rsidRPr="00E62CCE" w:rsidRDefault="00C942A3" w:rsidP="00614820">
      <w:pPr>
        <w:pStyle w:val="Brdtekst2"/>
        <w:ind w:left="2552" w:right="1417"/>
        <w:rPr>
          <w:rFonts w:ascii="Times New Roman" w:hAnsi="Times New Roman"/>
          <w:b w:val="0"/>
          <w:bCs/>
          <w:sz w:val="24"/>
          <w:szCs w:val="24"/>
        </w:rPr>
      </w:pPr>
      <w:r w:rsidRPr="00E62CCE">
        <w:rPr>
          <w:rFonts w:ascii="Times New Roman" w:hAnsi="Times New Roman"/>
          <w:b w:val="0"/>
          <w:bCs/>
          <w:sz w:val="24"/>
          <w:szCs w:val="24"/>
        </w:rPr>
        <w:t>4.</w:t>
      </w:r>
      <w:r w:rsidR="00B812F9" w:rsidRPr="00E62CCE">
        <w:rPr>
          <w:rFonts w:ascii="Times New Roman" w:hAnsi="Times New Roman"/>
          <w:b w:val="0"/>
          <w:bCs/>
          <w:sz w:val="24"/>
          <w:szCs w:val="24"/>
        </w:rPr>
        <w:t>3</w:t>
      </w:r>
      <w:r w:rsidR="001C3DDB" w:rsidRPr="00E62CCE">
        <w:rPr>
          <w:rFonts w:ascii="Times New Roman" w:hAnsi="Times New Roman"/>
          <w:b w:val="0"/>
          <w:bCs/>
          <w:sz w:val="24"/>
          <w:szCs w:val="24"/>
        </w:rPr>
        <w:t>1</w:t>
      </w:r>
    </w:p>
    <w:p w:rsidR="00C942A3" w:rsidRPr="00E62CCE" w:rsidRDefault="00C942A3" w:rsidP="00614820">
      <w:pPr>
        <w:pStyle w:val="Brdtekst2"/>
        <w:ind w:left="2552" w:right="-70"/>
        <w:rPr>
          <w:rFonts w:ascii="Times New Roman" w:hAnsi="Times New Roman"/>
          <w:b w:val="0"/>
          <w:bCs/>
          <w:sz w:val="24"/>
          <w:szCs w:val="24"/>
        </w:rPr>
      </w:pPr>
      <w:r w:rsidRPr="00E62CCE">
        <w:rPr>
          <w:rFonts w:ascii="Times New Roman" w:hAnsi="Times New Roman"/>
          <w:b w:val="0"/>
          <w:bCs/>
          <w:sz w:val="24"/>
          <w:szCs w:val="24"/>
        </w:rPr>
        <w:t>Hvorfor er det koblet dioder i serie med alarmkl</w:t>
      </w:r>
      <w:r w:rsidR="00C16006" w:rsidRPr="00E62CCE">
        <w:rPr>
          <w:rFonts w:ascii="Times New Roman" w:hAnsi="Times New Roman"/>
          <w:b w:val="0"/>
          <w:bCs/>
          <w:sz w:val="24"/>
          <w:szCs w:val="24"/>
        </w:rPr>
        <w:t>o</w:t>
      </w:r>
      <w:r w:rsidRPr="00E62CCE">
        <w:rPr>
          <w:rFonts w:ascii="Times New Roman" w:hAnsi="Times New Roman"/>
          <w:b w:val="0"/>
          <w:bCs/>
          <w:sz w:val="24"/>
          <w:szCs w:val="24"/>
        </w:rPr>
        <w:t>kkene</w:t>
      </w:r>
      <w:r w:rsidR="00C16006" w:rsidRPr="00E62CCE">
        <w:rPr>
          <w:rFonts w:ascii="Times New Roman" w:hAnsi="Times New Roman"/>
          <w:b w:val="0"/>
          <w:bCs/>
          <w:sz w:val="24"/>
          <w:szCs w:val="24"/>
        </w:rPr>
        <w:t xml:space="preserve"> slik som vist på figur 4.15</w:t>
      </w:r>
      <w:r w:rsidRPr="00E62CCE">
        <w:rPr>
          <w:rFonts w:ascii="Times New Roman" w:hAnsi="Times New Roman"/>
          <w:b w:val="0"/>
          <w:bCs/>
          <w:sz w:val="24"/>
          <w:szCs w:val="24"/>
        </w:rPr>
        <w:t>?</w:t>
      </w:r>
    </w:p>
    <w:p w:rsidR="00C942A3" w:rsidRPr="00E62CCE" w:rsidRDefault="00C942A3" w:rsidP="00614820">
      <w:pPr>
        <w:pStyle w:val="Brdtekst2"/>
        <w:ind w:left="2552"/>
        <w:rPr>
          <w:rFonts w:ascii="Times New Roman" w:hAnsi="Times New Roman"/>
          <w:b w:val="0"/>
          <w:bCs/>
          <w:sz w:val="24"/>
          <w:szCs w:val="24"/>
        </w:rPr>
      </w:pPr>
      <w:r w:rsidRPr="00E62CCE">
        <w:rPr>
          <w:rFonts w:ascii="Times New Roman" w:hAnsi="Times New Roman"/>
          <w:b w:val="0"/>
          <w:bCs/>
          <w:sz w:val="24"/>
          <w:szCs w:val="24"/>
        </w:rPr>
        <w:t>Svar:</w:t>
      </w:r>
    </w:p>
    <w:p w:rsidR="003C5B3F" w:rsidRPr="00E62CCE" w:rsidRDefault="003C5B3F" w:rsidP="00614820">
      <w:pPr>
        <w:pStyle w:val="Brdtekst2"/>
        <w:ind w:left="2552"/>
        <w:rPr>
          <w:rFonts w:ascii="Times New Roman" w:hAnsi="Times New Roman"/>
          <w:b w:val="0"/>
          <w:bCs/>
          <w:sz w:val="24"/>
          <w:szCs w:val="24"/>
        </w:rPr>
      </w:pPr>
    </w:p>
    <w:p w:rsidR="00C942A3" w:rsidRPr="00E62CCE" w:rsidRDefault="00C942A3" w:rsidP="00614820">
      <w:pPr>
        <w:pStyle w:val="Brdtekst2"/>
        <w:ind w:left="2552"/>
        <w:rPr>
          <w:rFonts w:ascii="Times New Roman" w:hAnsi="Times New Roman"/>
          <w:b w:val="0"/>
          <w:bCs/>
          <w:sz w:val="24"/>
          <w:szCs w:val="24"/>
        </w:rPr>
      </w:pPr>
      <w:r w:rsidRPr="00E62CCE">
        <w:rPr>
          <w:rFonts w:ascii="Times New Roman" w:hAnsi="Times New Roman"/>
          <w:b w:val="0"/>
          <w:bCs/>
          <w:sz w:val="24"/>
          <w:szCs w:val="24"/>
        </w:rPr>
        <w:t>4.3</w:t>
      </w:r>
      <w:r w:rsidR="001C3DDB" w:rsidRPr="00E62CCE">
        <w:rPr>
          <w:rFonts w:ascii="Times New Roman" w:hAnsi="Times New Roman"/>
          <w:b w:val="0"/>
          <w:bCs/>
          <w:sz w:val="24"/>
          <w:szCs w:val="24"/>
        </w:rPr>
        <w:t>2</w:t>
      </w:r>
    </w:p>
    <w:p w:rsidR="00C942A3" w:rsidRPr="00E62CCE" w:rsidRDefault="00C942A3" w:rsidP="00E62CCE">
      <w:pPr>
        <w:ind w:left="2552"/>
      </w:pPr>
      <w:r w:rsidRPr="00E62CCE">
        <w:t xml:space="preserve">Alarmoverføring er overføring av brannvarsling til steder utenfor </w:t>
      </w:r>
      <w:r w:rsidR="00E62CCE">
        <w:t>b</w:t>
      </w:r>
      <w:r w:rsidRPr="00E62CCE">
        <w:t>oligen. Det kalles fjernvarsling eller fjernalarm. Hvordan kan fjernvarsling av brann i bolig gjøres?</w:t>
      </w:r>
    </w:p>
    <w:p w:rsidR="00C942A3" w:rsidRPr="00E62CCE" w:rsidRDefault="00C942A3" w:rsidP="00E62CCE">
      <w:pPr>
        <w:ind w:left="2552"/>
      </w:pPr>
      <w:r w:rsidRPr="00E62CCE">
        <w:t>Svar:</w:t>
      </w:r>
    </w:p>
    <w:p w:rsidR="00C942A3" w:rsidRPr="00E62CCE" w:rsidRDefault="00C942A3" w:rsidP="00614820">
      <w:pPr>
        <w:ind w:left="2552" w:right="141"/>
      </w:pPr>
    </w:p>
    <w:p w:rsidR="00C942A3" w:rsidRPr="00E62CCE" w:rsidRDefault="00C942A3" w:rsidP="00614820">
      <w:pPr>
        <w:ind w:left="2552" w:right="141"/>
      </w:pPr>
      <w:r w:rsidRPr="00E62CCE">
        <w:t>4.3</w:t>
      </w:r>
      <w:r w:rsidR="001C3DDB" w:rsidRPr="00E62CCE">
        <w:t>3</w:t>
      </w:r>
    </w:p>
    <w:p w:rsidR="00C942A3" w:rsidRPr="00E62CCE" w:rsidRDefault="00C942A3" w:rsidP="00614820">
      <w:pPr>
        <w:ind w:left="2552" w:right="141"/>
      </w:pPr>
      <w:r w:rsidRPr="00E62CCE">
        <w:t>Figur 4.17 viser et blokkskjema for et brannalarmanlegg.</w:t>
      </w:r>
      <w:r w:rsidR="0081424D">
        <w:t xml:space="preserve"> Hva er hensikt med bruk </w:t>
      </w:r>
      <w:proofErr w:type="gramStart"/>
      <w:r w:rsidR="0081424D">
        <w:t>av  blokkskjema</w:t>
      </w:r>
      <w:proofErr w:type="gramEnd"/>
      <w:r w:rsidRPr="00E62CCE">
        <w:t>?</w:t>
      </w:r>
    </w:p>
    <w:p w:rsidR="00C942A3" w:rsidRPr="00E62CCE" w:rsidRDefault="00C942A3" w:rsidP="00614820">
      <w:pPr>
        <w:ind w:left="2552" w:right="141"/>
      </w:pPr>
      <w:r w:rsidRPr="00E62CCE">
        <w:t>Svar:</w:t>
      </w:r>
    </w:p>
    <w:p w:rsidR="00C942A3" w:rsidRPr="00E62CCE" w:rsidRDefault="00C942A3" w:rsidP="00614820">
      <w:pPr>
        <w:ind w:left="2552" w:right="141"/>
      </w:pPr>
    </w:p>
    <w:p w:rsidR="002B2712" w:rsidRPr="00E62CCE" w:rsidRDefault="002B2712" w:rsidP="00614820">
      <w:pPr>
        <w:widowControl w:val="0"/>
        <w:tabs>
          <w:tab w:val="left" w:pos="10206"/>
        </w:tabs>
        <w:autoSpaceDE w:val="0"/>
        <w:autoSpaceDN w:val="0"/>
        <w:adjustRightInd w:val="0"/>
        <w:ind w:left="2552" w:right="4599"/>
      </w:pPr>
      <w:r w:rsidRPr="00E62CCE">
        <w:t>4.3</w:t>
      </w:r>
      <w:r w:rsidR="001C3DDB" w:rsidRPr="00E62CCE">
        <w:t>4</w:t>
      </w:r>
    </w:p>
    <w:p w:rsidR="002B2712" w:rsidRPr="00E62CCE" w:rsidRDefault="002B2712" w:rsidP="00614820">
      <w:pPr>
        <w:widowControl w:val="0"/>
        <w:tabs>
          <w:tab w:val="left" w:pos="10206"/>
        </w:tabs>
        <w:autoSpaceDE w:val="0"/>
        <w:autoSpaceDN w:val="0"/>
        <w:adjustRightInd w:val="0"/>
        <w:spacing w:line="26" w:lineRule="exact"/>
        <w:ind w:left="2552" w:right="4599"/>
      </w:pPr>
    </w:p>
    <w:p w:rsidR="002B2712" w:rsidRPr="00E62CCE" w:rsidRDefault="002B2712" w:rsidP="00614820">
      <w:pPr>
        <w:widowControl w:val="0"/>
        <w:tabs>
          <w:tab w:val="left" w:pos="10206"/>
        </w:tabs>
        <w:overflowPunct w:val="0"/>
        <w:autoSpaceDE w:val="0"/>
        <w:autoSpaceDN w:val="0"/>
        <w:adjustRightInd w:val="0"/>
        <w:ind w:left="2552" w:right="1414"/>
      </w:pPr>
      <w:r w:rsidRPr="00E62CCE">
        <w:t>Figur 4.18 viser installasjonstegningen for et brannalarmanlegg. Hva skal en installasjonstegning vise?</w:t>
      </w:r>
    </w:p>
    <w:p w:rsidR="002B2712" w:rsidRPr="00E62CCE" w:rsidRDefault="002B2712" w:rsidP="00614820">
      <w:pPr>
        <w:widowControl w:val="0"/>
        <w:tabs>
          <w:tab w:val="left" w:pos="10206"/>
        </w:tabs>
        <w:autoSpaceDE w:val="0"/>
        <w:autoSpaceDN w:val="0"/>
        <w:adjustRightInd w:val="0"/>
        <w:ind w:left="2552" w:right="1414"/>
      </w:pPr>
      <w:r w:rsidRPr="00E62CCE">
        <w:t>Svar:</w:t>
      </w:r>
    </w:p>
    <w:p w:rsidR="002B2712" w:rsidRPr="00E62CCE" w:rsidRDefault="002B2712" w:rsidP="00614820">
      <w:pPr>
        <w:widowControl w:val="0"/>
        <w:tabs>
          <w:tab w:val="left" w:pos="10206"/>
        </w:tabs>
        <w:autoSpaceDE w:val="0"/>
        <w:autoSpaceDN w:val="0"/>
        <w:adjustRightInd w:val="0"/>
        <w:spacing w:line="250" w:lineRule="exact"/>
        <w:ind w:left="2552" w:right="4599"/>
      </w:pPr>
    </w:p>
    <w:p w:rsidR="001C3DDB" w:rsidRPr="00E62CCE" w:rsidRDefault="001C3DDB" w:rsidP="00614820">
      <w:pPr>
        <w:widowControl w:val="0"/>
        <w:tabs>
          <w:tab w:val="left" w:pos="10206"/>
        </w:tabs>
        <w:autoSpaceDE w:val="0"/>
        <w:autoSpaceDN w:val="0"/>
        <w:adjustRightInd w:val="0"/>
        <w:ind w:left="2552" w:right="1272"/>
      </w:pPr>
      <w:r w:rsidRPr="00E62CCE">
        <w:t>4.35</w:t>
      </w:r>
    </w:p>
    <w:p w:rsidR="002B2712" w:rsidRPr="009C46C1" w:rsidRDefault="0010066E" w:rsidP="00614820">
      <w:pPr>
        <w:widowControl w:val="0"/>
        <w:tabs>
          <w:tab w:val="left" w:pos="10206"/>
        </w:tabs>
        <w:autoSpaceDE w:val="0"/>
        <w:autoSpaceDN w:val="0"/>
        <w:adjustRightInd w:val="0"/>
        <w:ind w:left="2552" w:right="72"/>
      </w:pPr>
      <w:r w:rsidRPr="009C46C1">
        <w:t xml:space="preserve">Figur </w:t>
      </w:r>
      <w:r w:rsidR="002B2712" w:rsidRPr="009C46C1">
        <w:t xml:space="preserve">4.19 viser et eksempel </w:t>
      </w:r>
      <w:r w:rsidRPr="009C46C1">
        <w:t>p</w:t>
      </w:r>
      <w:r w:rsidR="002E1172" w:rsidRPr="009C46C1">
        <w:t xml:space="preserve">å koblingsskjema </w:t>
      </w:r>
      <w:r w:rsidR="002B2712" w:rsidRPr="009C46C1">
        <w:t>for et enkelt brannalarmanlegg. Hva skal et koblingsskjema vise?</w:t>
      </w:r>
    </w:p>
    <w:p w:rsidR="002B2712" w:rsidRPr="00E62CCE" w:rsidRDefault="008E38AD" w:rsidP="00614820">
      <w:pPr>
        <w:widowControl w:val="0"/>
        <w:tabs>
          <w:tab w:val="left" w:pos="10206"/>
        </w:tabs>
        <w:autoSpaceDE w:val="0"/>
        <w:autoSpaceDN w:val="0"/>
        <w:adjustRightInd w:val="0"/>
        <w:ind w:left="2552" w:right="1272"/>
      </w:pPr>
      <w:r w:rsidRPr="009C46C1">
        <w:t>Svar</w:t>
      </w:r>
      <w:r w:rsidRPr="009C46C1">
        <w:tab/>
      </w:r>
      <w:r w:rsidRPr="00E62CCE">
        <w:tab/>
      </w:r>
    </w:p>
    <w:p w:rsidR="008E38AD" w:rsidRPr="00E62CCE" w:rsidRDefault="008E38AD" w:rsidP="00614820">
      <w:pPr>
        <w:widowControl w:val="0"/>
        <w:tabs>
          <w:tab w:val="left" w:pos="10206"/>
        </w:tabs>
        <w:autoSpaceDE w:val="0"/>
        <w:autoSpaceDN w:val="0"/>
        <w:adjustRightInd w:val="0"/>
        <w:ind w:left="2552" w:right="989"/>
      </w:pPr>
    </w:p>
    <w:p w:rsidR="002B2712" w:rsidRPr="00E62CCE" w:rsidRDefault="002B2712" w:rsidP="00614820">
      <w:pPr>
        <w:widowControl w:val="0"/>
        <w:tabs>
          <w:tab w:val="left" w:pos="10206"/>
        </w:tabs>
        <w:autoSpaceDE w:val="0"/>
        <w:autoSpaceDN w:val="0"/>
        <w:adjustRightInd w:val="0"/>
        <w:ind w:left="2552" w:right="989"/>
      </w:pPr>
      <w:r w:rsidRPr="00E62CCE">
        <w:t>4.3</w:t>
      </w:r>
      <w:r w:rsidR="001C3DDB" w:rsidRPr="00E62CCE">
        <w:t>6</w:t>
      </w:r>
    </w:p>
    <w:p w:rsidR="002B2712" w:rsidRPr="00E62CCE" w:rsidRDefault="002B2712" w:rsidP="00614820">
      <w:pPr>
        <w:widowControl w:val="0"/>
        <w:tabs>
          <w:tab w:val="left" w:pos="10206"/>
        </w:tabs>
        <w:autoSpaceDE w:val="0"/>
        <w:autoSpaceDN w:val="0"/>
        <w:adjustRightInd w:val="0"/>
        <w:spacing w:line="26" w:lineRule="exact"/>
        <w:ind w:left="2552" w:right="4599"/>
      </w:pPr>
    </w:p>
    <w:p w:rsidR="007E2440" w:rsidRPr="009C46C1" w:rsidRDefault="002E1172" w:rsidP="00614820">
      <w:pPr>
        <w:widowControl w:val="0"/>
        <w:tabs>
          <w:tab w:val="left" w:pos="10206"/>
        </w:tabs>
        <w:overflowPunct w:val="0"/>
        <w:autoSpaceDE w:val="0"/>
        <w:autoSpaceDN w:val="0"/>
        <w:adjustRightInd w:val="0"/>
        <w:ind w:left="2552" w:right="1414"/>
      </w:pPr>
      <w:r w:rsidRPr="009C46C1">
        <w:t xml:space="preserve">Det er </w:t>
      </w:r>
      <w:r w:rsidR="007E2440" w:rsidRPr="009C46C1">
        <w:t>regler for dimensjonering av ledninger og kabler for brannalarmanlegg</w:t>
      </w:r>
      <w:r w:rsidRPr="009C46C1">
        <w:t>. Hva sier reglene</w:t>
      </w:r>
      <w:r w:rsidR="007E2440" w:rsidRPr="009C46C1">
        <w:t xml:space="preserve"> om dimensjonering av detektorsløyfer og alarmsløyfer? </w:t>
      </w:r>
    </w:p>
    <w:p w:rsidR="007E2440" w:rsidRPr="009C46C1" w:rsidRDefault="007E2440" w:rsidP="00614820">
      <w:pPr>
        <w:widowControl w:val="0"/>
        <w:tabs>
          <w:tab w:val="left" w:pos="10206"/>
        </w:tabs>
        <w:overflowPunct w:val="0"/>
        <w:autoSpaceDE w:val="0"/>
        <w:autoSpaceDN w:val="0"/>
        <w:adjustRightInd w:val="0"/>
        <w:ind w:left="2552" w:right="1414"/>
      </w:pPr>
      <w:r w:rsidRPr="009C46C1">
        <w:t>Svar:</w:t>
      </w:r>
    </w:p>
    <w:p w:rsidR="002B2712" w:rsidRPr="00E62CCE" w:rsidRDefault="002B2712" w:rsidP="00614820">
      <w:pPr>
        <w:widowControl w:val="0"/>
        <w:tabs>
          <w:tab w:val="left" w:pos="10206"/>
        </w:tabs>
        <w:autoSpaceDE w:val="0"/>
        <w:autoSpaceDN w:val="0"/>
        <w:adjustRightInd w:val="0"/>
        <w:spacing w:line="250" w:lineRule="exact"/>
        <w:ind w:left="2552" w:right="4599"/>
      </w:pPr>
    </w:p>
    <w:p w:rsidR="002B2712" w:rsidRPr="00E62CCE" w:rsidRDefault="002B2712" w:rsidP="00614820">
      <w:pPr>
        <w:widowControl w:val="0"/>
        <w:tabs>
          <w:tab w:val="left" w:pos="10206"/>
        </w:tabs>
        <w:autoSpaceDE w:val="0"/>
        <w:autoSpaceDN w:val="0"/>
        <w:adjustRightInd w:val="0"/>
        <w:ind w:left="2552" w:right="4599"/>
      </w:pPr>
      <w:r w:rsidRPr="00E62CCE">
        <w:t>4.3</w:t>
      </w:r>
      <w:r w:rsidR="001C3DDB" w:rsidRPr="00E62CCE">
        <w:t>7</w:t>
      </w:r>
    </w:p>
    <w:p w:rsidR="002B2712" w:rsidRPr="00E62CCE" w:rsidRDefault="002B2712" w:rsidP="00614820">
      <w:pPr>
        <w:widowControl w:val="0"/>
        <w:tabs>
          <w:tab w:val="left" w:pos="10206"/>
        </w:tabs>
        <w:autoSpaceDE w:val="0"/>
        <w:autoSpaceDN w:val="0"/>
        <w:adjustRightInd w:val="0"/>
        <w:spacing w:line="26" w:lineRule="exact"/>
        <w:ind w:left="2552" w:right="4599"/>
      </w:pPr>
    </w:p>
    <w:p w:rsidR="002B2712" w:rsidRPr="00E62CCE" w:rsidRDefault="0001796D" w:rsidP="00614820">
      <w:pPr>
        <w:widowControl w:val="0"/>
        <w:tabs>
          <w:tab w:val="left" w:pos="10206"/>
        </w:tabs>
        <w:overflowPunct w:val="0"/>
        <w:autoSpaceDE w:val="0"/>
        <w:autoSpaceDN w:val="0"/>
        <w:adjustRightInd w:val="0"/>
        <w:ind w:left="2552" w:right="72"/>
      </w:pPr>
      <w:r w:rsidRPr="00E62CCE">
        <w:t xml:space="preserve">Tabell 4.1 </w:t>
      </w:r>
      <w:r w:rsidR="002B2712" w:rsidRPr="00E62CCE">
        <w:t>viser anbefalte kabeltyper for vanlige brannalarminstallasjoner. Hvilken type kabel er anbefalt brukt for kabling av detektorsløyfer ved åpen installasjon?</w:t>
      </w:r>
    </w:p>
    <w:p w:rsidR="002B2712" w:rsidRPr="00E62CCE" w:rsidRDefault="008E38AD" w:rsidP="00614820">
      <w:pPr>
        <w:widowControl w:val="0"/>
        <w:tabs>
          <w:tab w:val="left" w:pos="10206"/>
        </w:tabs>
        <w:autoSpaceDE w:val="0"/>
        <w:autoSpaceDN w:val="0"/>
        <w:adjustRightInd w:val="0"/>
        <w:ind w:left="2552" w:right="4599"/>
      </w:pPr>
      <w:r w:rsidRPr="00E62CCE">
        <w:t>Svar:</w:t>
      </w:r>
      <w:r w:rsidR="007F2771" w:rsidRPr="00E62CCE">
        <w:tab/>
      </w:r>
    </w:p>
    <w:p w:rsidR="002B2712" w:rsidRPr="00E62CCE" w:rsidRDefault="002B2712" w:rsidP="00614820">
      <w:pPr>
        <w:widowControl w:val="0"/>
        <w:tabs>
          <w:tab w:val="left" w:pos="10206"/>
        </w:tabs>
        <w:autoSpaceDE w:val="0"/>
        <w:autoSpaceDN w:val="0"/>
        <w:adjustRightInd w:val="0"/>
        <w:spacing w:line="250" w:lineRule="exact"/>
        <w:ind w:left="2552" w:right="4599"/>
      </w:pPr>
    </w:p>
    <w:p w:rsidR="008E38AD" w:rsidRPr="00E62CCE" w:rsidRDefault="008E38AD" w:rsidP="00614820">
      <w:pPr>
        <w:ind w:left="2552"/>
      </w:pPr>
      <w:r w:rsidRPr="00E62CCE">
        <w:t>4.3</w:t>
      </w:r>
      <w:r w:rsidR="001C3DDB" w:rsidRPr="00E62CCE">
        <w:t>8</w:t>
      </w:r>
    </w:p>
    <w:p w:rsidR="008E38AD" w:rsidRPr="00E62CCE" w:rsidRDefault="008E38AD" w:rsidP="00614820">
      <w:pPr>
        <w:ind w:left="2552" w:right="-70"/>
      </w:pPr>
      <w:r w:rsidRPr="009C46C1">
        <w:t>Trådløse brannalarmanlegg består stort sett av de samme enhetene som brukes i trådkoblet</w:t>
      </w:r>
      <w:r w:rsidR="005146A4" w:rsidRPr="009C46C1">
        <w:t>e</w:t>
      </w:r>
      <w:r w:rsidRPr="009C46C1">
        <w:t xml:space="preserve"> anlegg, men i et trådløst anlegg foregår kommunikasjonen mellom</w:t>
      </w:r>
      <w:r w:rsidRPr="00E62CCE">
        <w:t xml:space="preserve"> detektorene og sentralapparatet ved hjelp av radiosignaler. Hvilke frekvenser for radiosignalene er tillatt å benytte for trådløse alarmanlegg? </w:t>
      </w:r>
    </w:p>
    <w:p w:rsidR="008E38AD" w:rsidRPr="00E62CCE" w:rsidRDefault="008E38AD" w:rsidP="00614820">
      <w:pPr>
        <w:ind w:left="2552"/>
      </w:pPr>
      <w:r w:rsidRPr="00E62CCE">
        <w:t>Svar:</w:t>
      </w:r>
    </w:p>
    <w:p w:rsidR="008E38AD" w:rsidRPr="00E62CCE" w:rsidRDefault="008E38AD" w:rsidP="00614820">
      <w:pPr>
        <w:ind w:left="2552"/>
      </w:pPr>
    </w:p>
    <w:p w:rsidR="008E38AD" w:rsidRPr="00E62CCE" w:rsidRDefault="008E38AD" w:rsidP="00614820">
      <w:pPr>
        <w:ind w:left="2552" w:right="1417"/>
      </w:pPr>
      <w:r w:rsidRPr="00E62CCE">
        <w:t>4.3</w:t>
      </w:r>
      <w:r w:rsidR="0001796D" w:rsidRPr="00E62CCE">
        <w:t>9</w:t>
      </w:r>
    </w:p>
    <w:p w:rsidR="008E38AD" w:rsidRPr="00E62CCE" w:rsidRDefault="008E38AD" w:rsidP="00614820">
      <w:pPr>
        <w:ind w:left="2552" w:right="-70"/>
      </w:pPr>
      <w:r w:rsidRPr="00E62CCE">
        <w:t xml:space="preserve">Radiosignalene fra trådløse anlegg spres ikke bare rundt i boligen, men også utenfor boligen. Siden radiosignalene kan fanges opp innenfor en stor radius fra senderen, er det viktig at naboanlegg ikke påvirker hverandre. </w:t>
      </w:r>
    </w:p>
    <w:p w:rsidR="008E38AD" w:rsidRPr="00E62CCE" w:rsidRDefault="008E38AD" w:rsidP="00614820">
      <w:pPr>
        <w:ind w:left="2552" w:right="1417"/>
      </w:pPr>
      <w:r w:rsidRPr="00E62CCE">
        <w:t>Hvordan kan dette hindres?</w:t>
      </w:r>
    </w:p>
    <w:p w:rsidR="008E38AD" w:rsidRPr="00E62CCE" w:rsidRDefault="008E38AD" w:rsidP="00614820">
      <w:pPr>
        <w:ind w:left="2552"/>
      </w:pPr>
      <w:r w:rsidRPr="00E62CCE">
        <w:t>Svar:</w:t>
      </w:r>
    </w:p>
    <w:p w:rsidR="0001796D" w:rsidRPr="00E62CCE" w:rsidRDefault="0001796D" w:rsidP="00614820">
      <w:pPr>
        <w:ind w:left="2552"/>
      </w:pPr>
    </w:p>
    <w:p w:rsidR="00B83868" w:rsidRPr="00E62CCE" w:rsidRDefault="00B83868" w:rsidP="00614820">
      <w:pPr>
        <w:ind w:left="2552"/>
      </w:pPr>
      <w:r w:rsidRPr="00E62CCE">
        <w:t>4.40</w:t>
      </w:r>
    </w:p>
    <w:p w:rsidR="00B83868" w:rsidRPr="00E62CCE" w:rsidRDefault="00B83868" w:rsidP="00614820">
      <w:pPr>
        <w:ind w:left="2552"/>
      </w:pPr>
      <w:r w:rsidRPr="00E62CCE">
        <w:t>Hvilke ulemper er det med trådløse alarmanlegg?</w:t>
      </w:r>
    </w:p>
    <w:p w:rsidR="00B83868" w:rsidRPr="00E62CCE" w:rsidRDefault="00B83868" w:rsidP="00614820">
      <w:pPr>
        <w:ind w:left="2552"/>
      </w:pPr>
      <w:r w:rsidRPr="00E62CCE">
        <w:t>Svar</w:t>
      </w:r>
    </w:p>
    <w:p w:rsidR="00B83868" w:rsidRPr="00E62CCE" w:rsidRDefault="00B83868" w:rsidP="00614820">
      <w:pPr>
        <w:ind w:left="2552"/>
      </w:pPr>
    </w:p>
    <w:p w:rsidR="008E38AD" w:rsidRPr="00E62CCE" w:rsidRDefault="008E38AD" w:rsidP="00614820">
      <w:pPr>
        <w:ind w:left="2552"/>
      </w:pPr>
      <w:r w:rsidRPr="00E62CCE">
        <w:t>4.</w:t>
      </w:r>
      <w:r w:rsidR="0001796D" w:rsidRPr="00E62CCE">
        <w:t>4</w:t>
      </w:r>
      <w:r w:rsidR="00427038">
        <w:t>1</w:t>
      </w:r>
    </w:p>
    <w:p w:rsidR="008E38AD" w:rsidRPr="00427038" w:rsidRDefault="008E38AD" w:rsidP="00614820">
      <w:pPr>
        <w:pStyle w:val="Brd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552"/>
        <w:rPr>
          <w:rFonts w:ascii="Times New Roman" w:hAnsi="Times New Roman" w:cs="Times New Roman"/>
          <w:szCs w:val="24"/>
        </w:rPr>
      </w:pPr>
      <w:r w:rsidRPr="00427038">
        <w:rPr>
          <w:rFonts w:ascii="Times New Roman" w:hAnsi="Times New Roman" w:cs="Times New Roman"/>
          <w:szCs w:val="24"/>
        </w:rPr>
        <w:t>Figur 4.2</w:t>
      </w:r>
      <w:r w:rsidR="00740B48" w:rsidRPr="00427038">
        <w:rPr>
          <w:rFonts w:ascii="Times New Roman" w:hAnsi="Times New Roman" w:cs="Times New Roman"/>
          <w:szCs w:val="24"/>
        </w:rPr>
        <w:t>1</w:t>
      </w:r>
      <w:r w:rsidRPr="00427038">
        <w:rPr>
          <w:rFonts w:ascii="Times New Roman" w:hAnsi="Times New Roman" w:cs="Times New Roman"/>
          <w:szCs w:val="24"/>
        </w:rPr>
        <w:t xml:space="preserve"> viser </w:t>
      </w:r>
      <w:r w:rsidR="00B83868" w:rsidRPr="00427038">
        <w:rPr>
          <w:rFonts w:ascii="Times New Roman" w:hAnsi="Times New Roman" w:cs="Times New Roman"/>
          <w:szCs w:val="24"/>
        </w:rPr>
        <w:t xml:space="preserve">eksempel på et enkelt, separat </w:t>
      </w:r>
      <w:r w:rsidRPr="00427038">
        <w:rPr>
          <w:rFonts w:ascii="Times New Roman" w:hAnsi="Times New Roman" w:cs="Times New Roman"/>
          <w:szCs w:val="24"/>
        </w:rPr>
        <w:t>brannalarmanlegg.</w:t>
      </w:r>
    </w:p>
    <w:p w:rsidR="008E38AD" w:rsidRDefault="008E38AD" w:rsidP="00614820">
      <w:pPr>
        <w:ind w:left="2552"/>
      </w:pPr>
      <w:r w:rsidRPr="00E62CCE">
        <w:t>a Hvordan overvåker sentralapparatet detektorsløyfa for feil?</w:t>
      </w:r>
    </w:p>
    <w:p w:rsidR="00DB62ED" w:rsidRPr="00E62CCE" w:rsidRDefault="00DB62ED" w:rsidP="00614820">
      <w:pPr>
        <w:ind w:left="2552"/>
      </w:pPr>
      <w:r>
        <w:t>Svar:</w:t>
      </w:r>
    </w:p>
    <w:p w:rsidR="00DB62ED" w:rsidRDefault="00DB62ED" w:rsidP="00614820">
      <w:pPr>
        <w:ind w:left="2552"/>
      </w:pPr>
    </w:p>
    <w:p w:rsidR="008E38AD" w:rsidRPr="00E62CCE" w:rsidRDefault="008E38AD" w:rsidP="00614820">
      <w:pPr>
        <w:ind w:left="2552"/>
      </w:pPr>
      <w:r w:rsidRPr="00E62CCE">
        <w:t>b Hvordan overvåker sentralapparatet alarmsløyfa for feil?</w:t>
      </w:r>
    </w:p>
    <w:p w:rsidR="00DB62ED" w:rsidRDefault="00DB62ED" w:rsidP="00614820">
      <w:pPr>
        <w:ind w:left="2552"/>
      </w:pPr>
      <w:r>
        <w:t>Svar:</w:t>
      </w:r>
    </w:p>
    <w:p w:rsidR="00DB62ED" w:rsidRDefault="00DB62ED" w:rsidP="00614820">
      <w:pPr>
        <w:ind w:left="2552"/>
      </w:pPr>
    </w:p>
    <w:p w:rsidR="008E38AD" w:rsidRDefault="008E38AD" w:rsidP="00614820">
      <w:pPr>
        <w:ind w:left="2552"/>
      </w:pPr>
      <w:r w:rsidRPr="00E62CCE">
        <w:t xml:space="preserve">c </w:t>
      </w:r>
      <w:r w:rsidR="00B83868" w:rsidRPr="00E62CCE">
        <w:t>Beregn</w:t>
      </w:r>
      <w:r w:rsidRPr="00E62CCE">
        <w:t xml:space="preserve"> hvilestrømmen i detektorsløyfa</w:t>
      </w:r>
    </w:p>
    <w:p w:rsidR="00DB62ED" w:rsidRDefault="00DB62ED" w:rsidP="00614820">
      <w:pPr>
        <w:ind w:left="2552"/>
      </w:pPr>
      <w:r>
        <w:t>Svar:</w:t>
      </w:r>
    </w:p>
    <w:p w:rsidR="00DB62ED" w:rsidRPr="00E62CCE" w:rsidRDefault="00DB62ED" w:rsidP="00614820">
      <w:pPr>
        <w:ind w:left="2552"/>
      </w:pPr>
    </w:p>
    <w:p w:rsidR="008E38AD" w:rsidRPr="00E62CCE" w:rsidRDefault="008E38AD" w:rsidP="00614820">
      <w:pPr>
        <w:ind w:left="2552"/>
      </w:pPr>
      <w:r w:rsidRPr="00E62CCE">
        <w:t xml:space="preserve">d </w:t>
      </w:r>
      <w:r w:rsidR="00B83868" w:rsidRPr="00E62CCE">
        <w:t xml:space="preserve">Beregn </w:t>
      </w:r>
      <w:r w:rsidRPr="00E62CCE">
        <w:t>hvilestrømmen i alarmsløyfa.</w:t>
      </w:r>
    </w:p>
    <w:p w:rsidR="008E38AD" w:rsidRPr="00E62CCE" w:rsidRDefault="008E38AD" w:rsidP="00614820">
      <w:pPr>
        <w:ind w:left="2552"/>
      </w:pPr>
      <w:r w:rsidRPr="00E62CCE">
        <w:t>Svar:</w:t>
      </w:r>
    </w:p>
    <w:p w:rsidR="008E38AD" w:rsidRPr="00E62CCE" w:rsidRDefault="008E38AD" w:rsidP="00614820">
      <w:pPr>
        <w:ind w:left="2552"/>
      </w:pPr>
    </w:p>
    <w:p w:rsidR="00DB62ED" w:rsidRDefault="00DB62ED" w:rsidP="00614820">
      <w:pPr>
        <w:pStyle w:val="Brd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552"/>
        <w:rPr>
          <w:rFonts w:ascii="Times New Roman" w:hAnsi="Times New Roman" w:cs="Times New Roman"/>
          <w:szCs w:val="24"/>
        </w:rPr>
      </w:pPr>
    </w:p>
    <w:p w:rsidR="00DB62ED" w:rsidRDefault="00DB62ED" w:rsidP="00614820">
      <w:pPr>
        <w:pStyle w:val="Brd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552"/>
        <w:rPr>
          <w:rFonts w:ascii="Times New Roman" w:hAnsi="Times New Roman" w:cs="Times New Roman"/>
          <w:szCs w:val="24"/>
        </w:rPr>
      </w:pPr>
    </w:p>
    <w:p w:rsidR="00DB62ED" w:rsidRDefault="00DB62ED" w:rsidP="00614820">
      <w:pPr>
        <w:pStyle w:val="Brd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552"/>
        <w:rPr>
          <w:rFonts w:ascii="Times New Roman" w:hAnsi="Times New Roman" w:cs="Times New Roman"/>
          <w:szCs w:val="24"/>
        </w:rPr>
      </w:pPr>
    </w:p>
    <w:p w:rsidR="00DB62ED" w:rsidRDefault="00DB62ED" w:rsidP="00614820">
      <w:pPr>
        <w:pStyle w:val="Brd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552"/>
        <w:rPr>
          <w:rFonts w:ascii="Times New Roman" w:hAnsi="Times New Roman" w:cs="Times New Roman"/>
          <w:szCs w:val="24"/>
        </w:rPr>
      </w:pPr>
    </w:p>
    <w:p w:rsidR="00427038" w:rsidRDefault="007F6027" w:rsidP="00614820">
      <w:pPr>
        <w:pStyle w:val="Brd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552"/>
        <w:rPr>
          <w:rFonts w:ascii="Times New Roman" w:hAnsi="Times New Roman" w:cs="Times New Roman"/>
          <w:szCs w:val="24"/>
        </w:rPr>
      </w:pPr>
      <w:r w:rsidRPr="00E62CCE">
        <w:rPr>
          <w:rFonts w:ascii="Times New Roman" w:hAnsi="Times New Roman" w:cs="Times New Roman"/>
          <w:szCs w:val="24"/>
        </w:rPr>
        <w:lastRenderedPageBreak/>
        <w:t>4.4</w:t>
      </w:r>
      <w:r w:rsidR="00427038">
        <w:rPr>
          <w:rFonts w:ascii="Times New Roman" w:hAnsi="Times New Roman" w:cs="Times New Roman"/>
          <w:szCs w:val="24"/>
        </w:rPr>
        <w:t>2</w:t>
      </w:r>
    </w:p>
    <w:p w:rsidR="00DB62ED" w:rsidRDefault="007F6027" w:rsidP="00614820">
      <w:pPr>
        <w:ind w:left="2552"/>
        <w:rPr>
          <w:sz w:val="22"/>
          <w:szCs w:val="22"/>
        </w:rPr>
      </w:pPr>
      <w:r w:rsidRPr="00E62CCE">
        <w:rPr>
          <w:sz w:val="22"/>
          <w:szCs w:val="22"/>
        </w:rPr>
        <w:t>Utviklingen av boligalarm er gått fra fastprogrammerte sentralapparater med betjeningsenhet og nøkkelbryter plassert på fronten av apparatet, til programmerbare sentralapparater med separat betjeningsenhet. Programmerbare sentralapparater for boligalarm har vanligvis fra seks til åtte fritt programmerbare sløyfer for detektering av innbrudd, brann og vannlekkasje. De har utganger for lokal varsling med sirener og blinkende lamper. De har vanligvis nummersender for alarmoverføring via telefonlinje til fasttelefon, mobiltelefon eller alarmstasjon. Sentralapparatet består av et kretskort med strømforsyning montert et kabinett. Det er vanligvis plassert ute av syne i et skap eller kott. Under drift er det normalt ingen grunn til å åpne kabinettet for annet en service og bytte av batteriet. (Omtrent hvert femte år).</w:t>
      </w:r>
    </w:p>
    <w:p w:rsidR="007F6027" w:rsidRPr="00E62CCE" w:rsidRDefault="007F6027" w:rsidP="00614820">
      <w:pPr>
        <w:ind w:left="2552"/>
        <w:rPr>
          <w:sz w:val="22"/>
          <w:szCs w:val="22"/>
        </w:rPr>
      </w:pPr>
      <w:r w:rsidRPr="00E62CCE">
        <w:rPr>
          <w:sz w:val="22"/>
          <w:szCs w:val="22"/>
        </w:rPr>
        <w:t>Hvor er det vanlig å plassere den separate betjeningsenhet</w:t>
      </w:r>
      <w:r w:rsidR="00270E7C" w:rsidRPr="00E62CCE">
        <w:rPr>
          <w:sz w:val="22"/>
          <w:szCs w:val="22"/>
        </w:rPr>
        <w:t>e</w:t>
      </w:r>
      <w:r w:rsidRPr="00E62CCE">
        <w:rPr>
          <w:sz w:val="22"/>
          <w:szCs w:val="22"/>
        </w:rPr>
        <w:t>n og hvordan er den koblet til</w:t>
      </w:r>
      <w:r w:rsidR="00270E7C" w:rsidRPr="00E62CCE">
        <w:rPr>
          <w:sz w:val="22"/>
          <w:szCs w:val="22"/>
        </w:rPr>
        <w:t xml:space="preserve"> sentralapparatet.</w:t>
      </w:r>
    </w:p>
    <w:p w:rsidR="00270E7C" w:rsidRPr="00E62CCE" w:rsidRDefault="00270E7C" w:rsidP="00614820">
      <w:pPr>
        <w:ind w:left="2552"/>
        <w:rPr>
          <w:sz w:val="22"/>
          <w:szCs w:val="22"/>
        </w:rPr>
      </w:pPr>
      <w:r w:rsidRPr="00E62CCE">
        <w:rPr>
          <w:sz w:val="22"/>
          <w:szCs w:val="22"/>
        </w:rPr>
        <w:t>Svar:</w:t>
      </w:r>
    </w:p>
    <w:p w:rsidR="007F6027" w:rsidRPr="00E62CCE" w:rsidRDefault="007F6027" w:rsidP="00614820">
      <w:pPr>
        <w:ind w:left="2552"/>
        <w:rPr>
          <w:sz w:val="22"/>
          <w:szCs w:val="22"/>
        </w:rPr>
      </w:pPr>
    </w:p>
    <w:p w:rsidR="00270E7C" w:rsidRPr="00E62CCE" w:rsidRDefault="00270E7C" w:rsidP="00614820">
      <w:pPr>
        <w:ind w:left="2552"/>
        <w:rPr>
          <w:bCs/>
          <w:sz w:val="22"/>
          <w:szCs w:val="22"/>
        </w:rPr>
      </w:pPr>
    </w:p>
    <w:p w:rsidR="00270E7C" w:rsidRPr="00E62CCE" w:rsidRDefault="00270E7C" w:rsidP="00614820">
      <w:pPr>
        <w:ind w:left="2552"/>
        <w:rPr>
          <w:bCs/>
          <w:sz w:val="22"/>
          <w:szCs w:val="22"/>
        </w:rPr>
      </w:pPr>
      <w:r w:rsidRPr="00E62CCE">
        <w:rPr>
          <w:bCs/>
          <w:sz w:val="22"/>
          <w:szCs w:val="22"/>
        </w:rPr>
        <w:t>4.4</w:t>
      </w:r>
      <w:r w:rsidR="00427038">
        <w:rPr>
          <w:bCs/>
          <w:sz w:val="22"/>
          <w:szCs w:val="22"/>
        </w:rPr>
        <w:t>3</w:t>
      </w:r>
    </w:p>
    <w:p w:rsidR="008E38AD" w:rsidRPr="00E62CCE" w:rsidRDefault="00270E7C" w:rsidP="00614820">
      <w:pPr>
        <w:ind w:left="2552"/>
        <w:rPr>
          <w:sz w:val="22"/>
          <w:szCs w:val="22"/>
        </w:rPr>
      </w:pPr>
      <w:r w:rsidRPr="00E62CCE">
        <w:rPr>
          <w:bCs/>
          <w:sz w:val="22"/>
          <w:szCs w:val="22"/>
        </w:rPr>
        <w:t>Feilsøking på konvensjonelle brannalarmanlegg går i første rekke ut på å lokalisere feilen til en av følgende enheter i alarmsystemet: D</w:t>
      </w:r>
      <w:r w:rsidRPr="00E62CCE">
        <w:rPr>
          <w:sz w:val="22"/>
          <w:szCs w:val="22"/>
        </w:rPr>
        <w:t>etektorsløyfa, detektorer, alarmsløyfa, alarmorganer, sentralapparatet og strømforsyningen i sentralapparatet.</w:t>
      </w:r>
      <w:r w:rsidR="00406D03" w:rsidRPr="00E62CCE">
        <w:rPr>
          <w:sz w:val="22"/>
          <w:szCs w:val="22"/>
        </w:rPr>
        <w:t xml:space="preserve"> </w:t>
      </w:r>
      <w:r w:rsidRPr="00E62CCE">
        <w:rPr>
          <w:sz w:val="22"/>
          <w:szCs w:val="22"/>
        </w:rPr>
        <w:t xml:space="preserve">Finner vi at det er feil på sentralapparatet er det vanlig at dette byttes, eller </w:t>
      </w:r>
      <w:r w:rsidR="007E35DE">
        <w:rPr>
          <w:sz w:val="22"/>
          <w:szCs w:val="22"/>
        </w:rPr>
        <w:t xml:space="preserve">leveres til </w:t>
      </w:r>
      <w:r w:rsidRPr="00E62CCE">
        <w:rPr>
          <w:sz w:val="22"/>
          <w:szCs w:val="22"/>
        </w:rPr>
        <w:t xml:space="preserve">leverandøren for reparasjon. </w:t>
      </w:r>
      <w:r w:rsidR="008E38AD" w:rsidRPr="00E62CCE">
        <w:rPr>
          <w:sz w:val="22"/>
          <w:szCs w:val="22"/>
        </w:rPr>
        <w:t>På et sentralapparat er det gitt melding om feil på detektorsløyfa. Hvordan vil du gå fram for å finne feilen?</w:t>
      </w:r>
    </w:p>
    <w:p w:rsidR="008E38AD" w:rsidRPr="00E62CCE" w:rsidRDefault="008E38AD" w:rsidP="00614820">
      <w:pPr>
        <w:pStyle w:val="Brd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552"/>
        <w:rPr>
          <w:rFonts w:ascii="Times New Roman" w:hAnsi="Times New Roman" w:cs="Times New Roman"/>
          <w:sz w:val="22"/>
          <w:szCs w:val="22"/>
        </w:rPr>
      </w:pPr>
      <w:r w:rsidRPr="00E62CCE">
        <w:rPr>
          <w:rFonts w:ascii="Times New Roman" w:hAnsi="Times New Roman" w:cs="Times New Roman"/>
          <w:sz w:val="22"/>
          <w:szCs w:val="22"/>
        </w:rPr>
        <w:t>Svar:</w:t>
      </w:r>
    </w:p>
    <w:p w:rsidR="008E38AD" w:rsidRPr="00E62CCE" w:rsidRDefault="008E38AD" w:rsidP="00614820">
      <w:pPr>
        <w:pStyle w:val="Brd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552"/>
        <w:rPr>
          <w:rFonts w:ascii="Times New Roman" w:hAnsi="Times New Roman" w:cs="Times New Roman"/>
          <w:szCs w:val="24"/>
        </w:rPr>
      </w:pPr>
    </w:p>
    <w:p w:rsidR="008E38AD" w:rsidRPr="00E62CCE" w:rsidRDefault="008E38AD" w:rsidP="00614820">
      <w:pPr>
        <w:pStyle w:val="Brd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552"/>
        <w:rPr>
          <w:rFonts w:ascii="Times New Roman" w:hAnsi="Times New Roman" w:cs="Times New Roman"/>
          <w:szCs w:val="24"/>
        </w:rPr>
      </w:pPr>
    </w:p>
    <w:p w:rsidR="002B2712" w:rsidRPr="007E35DE" w:rsidRDefault="00CA4F48" w:rsidP="00614820">
      <w:pPr>
        <w:widowControl w:val="0"/>
        <w:tabs>
          <w:tab w:val="left" w:pos="142"/>
          <w:tab w:val="left" w:pos="10206"/>
        </w:tabs>
        <w:autoSpaceDE w:val="0"/>
        <w:autoSpaceDN w:val="0"/>
        <w:adjustRightInd w:val="0"/>
        <w:ind w:left="2552" w:right="309"/>
        <w:rPr>
          <w:sz w:val="40"/>
          <w:szCs w:val="40"/>
        </w:rPr>
      </w:pPr>
      <w:r w:rsidRPr="007E35DE">
        <w:rPr>
          <w:b/>
          <w:bCs/>
          <w:sz w:val="40"/>
          <w:szCs w:val="40"/>
        </w:rPr>
        <w:t xml:space="preserve">5 </w:t>
      </w:r>
      <w:r w:rsidR="002B2712" w:rsidRPr="007E35DE">
        <w:rPr>
          <w:b/>
          <w:bCs/>
          <w:sz w:val="40"/>
          <w:szCs w:val="40"/>
        </w:rPr>
        <w:t>Innbruddsalarmanlegg for boliger</w:t>
      </w:r>
    </w:p>
    <w:p w:rsidR="002B2712" w:rsidRPr="007E35DE" w:rsidRDefault="002B2712" w:rsidP="00614820">
      <w:pPr>
        <w:widowControl w:val="0"/>
        <w:tabs>
          <w:tab w:val="left" w:pos="142"/>
          <w:tab w:val="left" w:pos="10206"/>
        </w:tabs>
        <w:autoSpaceDE w:val="0"/>
        <w:autoSpaceDN w:val="0"/>
        <w:adjustRightInd w:val="0"/>
        <w:spacing w:line="297" w:lineRule="exact"/>
        <w:ind w:left="2552" w:right="309"/>
        <w:rPr>
          <w:sz w:val="40"/>
          <w:szCs w:val="40"/>
        </w:rPr>
      </w:pPr>
    </w:p>
    <w:p w:rsidR="002B2712" w:rsidRDefault="002B2712" w:rsidP="00614820">
      <w:pPr>
        <w:widowControl w:val="0"/>
        <w:tabs>
          <w:tab w:val="left" w:pos="142"/>
          <w:tab w:val="left" w:pos="10206"/>
        </w:tabs>
        <w:autoSpaceDE w:val="0"/>
        <w:autoSpaceDN w:val="0"/>
        <w:adjustRightInd w:val="0"/>
        <w:ind w:left="2552" w:right="309"/>
      </w:pPr>
      <w:r>
        <w:t>5.1</w:t>
      </w:r>
    </w:p>
    <w:p w:rsidR="002B2712" w:rsidRPr="007E35DE" w:rsidRDefault="002B2712" w:rsidP="00614820">
      <w:pPr>
        <w:widowControl w:val="0"/>
        <w:tabs>
          <w:tab w:val="left" w:pos="142"/>
          <w:tab w:val="left" w:pos="10206"/>
        </w:tabs>
        <w:autoSpaceDE w:val="0"/>
        <w:autoSpaceDN w:val="0"/>
        <w:adjustRightInd w:val="0"/>
        <w:spacing w:line="26" w:lineRule="exact"/>
        <w:ind w:left="2552" w:right="4599"/>
      </w:pPr>
    </w:p>
    <w:p w:rsidR="00874EF1" w:rsidRPr="007E35DE" w:rsidRDefault="002B2712" w:rsidP="00614820">
      <w:pPr>
        <w:widowControl w:val="0"/>
        <w:tabs>
          <w:tab w:val="left" w:pos="142"/>
          <w:tab w:val="left" w:pos="10206"/>
        </w:tabs>
        <w:overflowPunct w:val="0"/>
        <w:autoSpaceDE w:val="0"/>
        <w:autoSpaceDN w:val="0"/>
        <w:adjustRightInd w:val="0"/>
        <w:spacing w:line="248" w:lineRule="auto"/>
        <w:ind w:left="2552" w:right="-10"/>
      </w:pPr>
      <w:r w:rsidRPr="007E35DE">
        <w:t xml:space="preserve">Hva er et automatisk innbruddsalarmanlegg for boliger? </w:t>
      </w:r>
    </w:p>
    <w:p w:rsidR="002B2712" w:rsidRPr="007E35DE" w:rsidRDefault="002B2712" w:rsidP="00614820">
      <w:pPr>
        <w:widowControl w:val="0"/>
        <w:tabs>
          <w:tab w:val="left" w:pos="142"/>
          <w:tab w:val="left" w:pos="10206"/>
        </w:tabs>
        <w:overflowPunct w:val="0"/>
        <w:autoSpaceDE w:val="0"/>
        <w:autoSpaceDN w:val="0"/>
        <w:adjustRightInd w:val="0"/>
        <w:spacing w:line="248" w:lineRule="auto"/>
        <w:ind w:left="2552" w:right="-10"/>
      </w:pPr>
      <w:r w:rsidRPr="007E35DE">
        <w:t>Svar:</w:t>
      </w:r>
    </w:p>
    <w:p w:rsidR="002B2712" w:rsidRPr="007E35DE" w:rsidRDefault="002B2712" w:rsidP="00614820">
      <w:pPr>
        <w:widowControl w:val="0"/>
        <w:tabs>
          <w:tab w:val="left" w:pos="142"/>
          <w:tab w:val="left" w:pos="10206"/>
        </w:tabs>
        <w:autoSpaceDE w:val="0"/>
        <w:autoSpaceDN w:val="0"/>
        <w:adjustRightInd w:val="0"/>
        <w:spacing w:line="232" w:lineRule="exact"/>
        <w:ind w:left="2552" w:right="4599"/>
      </w:pPr>
    </w:p>
    <w:p w:rsidR="002B2712" w:rsidRPr="007E35DE" w:rsidRDefault="002B2712" w:rsidP="00614820">
      <w:pPr>
        <w:widowControl w:val="0"/>
        <w:tabs>
          <w:tab w:val="left" w:pos="142"/>
          <w:tab w:val="left" w:pos="10206"/>
        </w:tabs>
        <w:autoSpaceDE w:val="0"/>
        <w:autoSpaceDN w:val="0"/>
        <w:adjustRightInd w:val="0"/>
        <w:ind w:left="2552" w:right="4599"/>
      </w:pPr>
      <w:r w:rsidRPr="007E35DE">
        <w:t>5.2</w:t>
      </w:r>
    </w:p>
    <w:p w:rsidR="002B2712" w:rsidRPr="007E35DE" w:rsidRDefault="002B2712" w:rsidP="00614820">
      <w:pPr>
        <w:widowControl w:val="0"/>
        <w:tabs>
          <w:tab w:val="left" w:pos="142"/>
          <w:tab w:val="left" w:pos="10206"/>
        </w:tabs>
        <w:autoSpaceDE w:val="0"/>
        <w:autoSpaceDN w:val="0"/>
        <w:adjustRightInd w:val="0"/>
        <w:spacing w:line="26" w:lineRule="exact"/>
        <w:ind w:left="2552" w:right="4599"/>
      </w:pPr>
    </w:p>
    <w:p w:rsidR="002B2712" w:rsidRPr="007E35DE" w:rsidRDefault="002B2712" w:rsidP="00614820">
      <w:pPr>
        <w:widowControl w:val="0"/>
        <w:tabs>
          <w:tab w:val="left" w:pos="142"/>
          <w:tab w:val="left" w:pos="10206"/>
        </w:tabs>
        <w:overflowPunct w:val="0"/>
        <w:autoSpaceDE w:val="0"/>
        <w:autoSpaceDN w:val="0"/>
        <w:adjustRightInd w:val="0"/>
        <w:ind w:left="2552" w:right="-10"/>
      </w:pPr>
      <w:r w:rsidRPr="007E35DE">
        <w:t>Det er innbrudd når noen uten tillatelse tar seg inn på et avstengt område på tross av skilting eller hindringer. Hva er tyveri?</w:t>
      </w:r>
    </w:p>
    <w:p w:rsidR="002B2712" w:rsidRPr="007E35DE" w:rsidRDefault="002B2712" w:rsidP="00614820">
      <w:pPr>
        <w:widowControl w:val="0"/>
        <w:tabs>
          <w:tab w:val="left" w:pos="142"/>
          <w:tab w:val="left" w:pos="10206"/>
        </w:tabs>
        <w:autoSpaceDE w:val="0"/>
        <w:autoSpaceDN w:val="0"/>
        <w:adjustRightInd w:val="0"/>
        <w:ind w:left="2552" w:right="4599"/>
      </w:pPr>
      <w:r w:rsidRPr="007E35DE">
        <w:t>Svar:</w:t>
      </w:r>
    </w:p>
    <w:p w:rsidR="002B2712" w:rsidRPr="007E35DE" w:rsidRDefault="002B2712" w:rsidP="00614820">
      <w:pPr>
        <w:widowControl w:val="0"/>
        <w:tabs>
          <w:tab w:val="left" w:pos="142"/>
          <w:tab w:val="left" w:pos="10206"/>
        </w:tabs>
        <w:autoSpaceDE w:val="0"/>
        <w:autoSpaceDN w:val="0"/>
        <w:adjustRightInd w:val="0"/>
        <w:spacing w:line="250" w:lineRule="exact"/>
        <w:ind w:left="2552" w:right="4599"/>
      </w:pPr>
    </w:p>
    <w:p w:rsidR="002B2712" w:rsidRPr="007E35DE" w:rsidRDefault="002B2712" w:rsidP="00614820">
      <w:pPr>
        <w:widowControl w:val="0"/>
        <w:tabs>
          <w:tab w:val="left" w:pos="142"/>
          <w:tab w:val="left" w:pos="10206"/>
        </w:tabs>
        <w:autoSpaceDE w:val="0"/>
        <w:autoSpaceDN w:val="0"/>
        <w:adjustRightInd w:val="0"/>
        <w:ind w:left="2552" w:right="4599"/>
      </w:pPr>
      <w:r w:rsidRPr="007E35DE">
        <w:t>5.3</w:t>
      </w:r>
    </w:p>
    <w:p w:rsidR="002B2712" w:rsidRPr="007E35DE" w:rsidRDefault="002B2712" w:rsidP="00614820">
      <w:pPr>
        <w:widowControl w:val="0"/>
        <w:tabs>
          <w:tab w:val="left" w:pos="142"/>
          <w:tab w:val="left" w:pos="10206"/>
        </w:tabs>
        <w:autoSpaceDE w:val="0"/>
        <w:autoSpaceDN w:val="0"/>
        <w:adjustRightInd w:val="0"/>
        <w:spacing w:line="26" w:lineRule="exact"/>
        <w:ind w:left="2552" w:right="4599"/>
      </w:pPr>
    </w:p>
    <w:p w:rsidR="002B2712" w:rsidRPr="007E35DE" w:rsidRDefault="002B2712" w:rsidP="00614820">
      <w:pPr>
        <w:widowControl w:val="0"/>
        <w:tabs>
          <w:tab w:val="left" w:pos="142"/>
          <w:tab w:val="left" w:pos="10206"/>
        </w:tabs>
        <w:overflowPunct w:val="0"/>
        <w:autoSpaceDE w:val="0"/>
        <w:autoSpaceDN w:val="0"/>
        <w:adjustRightInd w:val="0"/>
        <w:ind w:left="2552" w:right="-10"/>
      </w:pPr>
      <w:r w:rsidRPr="007E35DE">
        <w:t xml:space="preserve">Automatisk innbruddsalarmanlegg har ulike </w:t>
      </w:r>
      <w:r w:rsidR="009E40FB" w:rsidRPr="007E35DE">
        <w:t>sikringsmåter</w:t>
      </w:r>
      <w:r w:rsidRPr="007E35DE">
        <w:t>. Hva er skallsikring og hva er romsikring?</w:t>
      </w:r>
    </w:p>
    <w:p w:rsidR="002B2712" w:rsidRPr="007E35DE" w:rsidRDefault="002B2712" w:rsidP="00614820">
      <w:pPr>
        <w:widowControl w:val="0"/>
        <w:tabs>
          <w:tab w:val="left" w:pos="142"/>
          <w:tab w:val="left" w:pos="10206"/>
        </w:tabs>
        <w:autoSpaceDE w:val="0"/>
        <w:autoSpaceDN w:val="0"/>
        <w:adjustRightInd w:val="0"/>
        <w:ind w:left="2552" w:right="-10"/>
      </w:pPr>
      <w:r w:rsidRPr="007E35DE">
        <w:t>Svar:</w:t>
      </w:r>
    </w:p>
    <w:p w:rsidR="002B2712" w:rsidRPr="007E35DE" w:rsidRDefault="002B2712" w:rsidP="00614820">
      <w:pPr>
        <w:widowControl w:val="0"/>
        <w:tabs>
          <w:tab w:val="left" w:pos="142"/>
          <w:tab w:val="left" w:pos="10206"/>
        </w:tabs>
        <w:autoSpaceDE w:val="0"/>
        <w:autoSpaceDN w:val="0"/>
        <w:adjustRightInd w:val="0"/>
        <w:spacing w:line="249" w:lineRule="exact"/>
        <w:ind w:left="2552" w:right="4599"/>
      </w:pPr>
    </w:p>
    <w:p w:rsidR="002B2712" w:rsidRPr="007E35DE" w:rsidRDefault="002B2712" w:rsidP="00614820">
      <w:pPr>
        <w:widowControl w:val="0"/>
        <w:tabs>
          <w:tab w:val="left" w:pos="142"/>
          <w:tab w:val="left" w:pos="10206"/>
        </w:tabs>
        <w:autoSpaceDE w:val="0"/>
        <w:autoSpaceDN w:val="0"/>
        <w:adjustRightInd w:val="0"/>
        <w:ind w:left="2552" w:right="4599"/>
      </w:pPr>
      <w:r w:rsidRPr="007E35DE">
        <w:t>5.4</w:t>
      </w:r>
    </w:p>
    <w:p w:rsidR="002B2712" w:rsidRPr="007E35DE" w:rsidRDefault="002B2712" w:rsidP="00614820">
      <w:pPr>
        <w:widowControl w:val="0"/>
        <w:tabs>
          <w:tab w:val="left" w:pos="142"/>
          <w:tab w:val="left" w:pos="10206"/>
        </w:tabs>
        <w:autoSpaceDE w:val="0"/>
        <w:autoSpaceDN w:val="0"/>
        <w:adjustRightInd w:val="0"/>
        <w:spacing w:line="26" w:lineRule="exact"/>
        <w:ind w:left="2552" w:right="4599"/>
      </w:pPr>
    </w:p>
    <w:p w:rsidR="002B2712" w:rsidRPr="007E35DE" w:rsidRDefault="002B2712" w:rsidP="00614820">
      <w:pPr>
        <w:widowControl w:val="0"/>
        <w:tabs>
          <w:tab w:val="left" w:pos="142"/>
          <w:tab w:val="left" w:pos="10206"/>
        </w:tabs>
        <w:overflowPunct w:val="0"/>
        <w:autoSpaceDE w:val="0"/>
        <w:autoSpaceDN w:val="0"/>
        <w:adjustRightInd w:val="0"/>
        <w:ind w:left="2552" w:right="-10"/>
      </w:pPr>
      <w:r w:rsidRPr="007E35DE">
        <w:t xml:space="preserve">Hvem </w:t>
      </w:r>
      <w:r w:rsidR="00511E06">
        <w:t>utgir</w:t>
      </w:r>
      <w:r w:rsidRPr="007E35DE">
        <w:t xml:space="preserve"> regler for automatiske innbruddsalarmanlegg og boligalarmanlegg?</w:t>
      </w:r>
    </w:p>
    <w:p w:rsidR="002B2712" w:rsidRPr="007E35DE" w:rsidRDefault="002B2712" w:rsidP="00614820">
      <w:pPr>
        <w:widowControl w:val="0"/>
        <w:tabs>
          <w:tab w:val="left" w:pos="142"/>
          <w:tab w:val="left" w:pos="10206"/>
        </w:tabs>
        <w:autoSpaceDE w:val="0"/>
        <w:autoSpaceDN w:val="0"/>
        <w:adjustRightInd w:val="0"/>
        <w:ind w:left="2552" w:right="-10"/>
      </w:pPr>
      <w:r w:rsidRPr="007E35DE">
        <w:t>Svar:</w:t>
      </w:r>
    </w:p>
    <w:p w:rsidR="002B2712" w:rsidRPr="007E35DE" w:rsidRDefault="002B2712" w:rsidP="00614820">
      <w:pPr>
        <w:widowControl w:val="0"/>
        <w:tabs>
          <w:tab w:val="left" w:pos="142"/>
          <w:tab w:val="left" w:pos="10206"/>
        </w:tabs>
        <w:autoSpaceDE w:val="0"/>
        <w:autoSpaceDN w:val="0"/>
        <w:adjustRightInd w:val="0"/>
        <w:spacing w:line="250" w:lineRule="exact"/>
        <w:ind w:left="2552" w:right="4599"/>
      </w:pPr>
    </w:p>
    <w:p w:rsidR="002B2712" w:rsidRPr="007E35DE" w:rsidRDefault="002B2712" w:rsidP="00614820">
      <w:pPr>
        <w:widowControl w:val="0"/>
        <w:tabs>
          <w:tab w:val="left" w:pos="142"/>
          <w:tab w:val="left" w:pos="10206"/>
        </w:tabs>
        <w:autoSpaceDE w:val="0"/>
        <w:autoSpaceDN w:val="0"/>
        <w:adjustRightInd w:val="0"/>
        <w:ind w:left="2552" w:right="4599"/>
      </w:pPr>
      <w:r w:rsidRPr="007E35DE">
        <w:t>5.5</w:t>
      </w:r>
    </w:p>
    <w:p w:rsidR="00874EF1" w:rsidRPr="007E35DE" w:rsidRDefault="002B2712" w:rsidP="00614820">
      <w:pPr>
        <w:widowControl w:val="0"/>
        <w:tabs>
          <w:tab w:val="left" w:pos="142"/>
          <w:tab w:val="left" w:pos="10206"/>
        </w:tabs>
        <w:overflowPunct w:val="0"/>
        <w:autoSpaceDE w:val="0"/>
        <w:autoSpaceDN w:val="0"/>
        <w:adjustRightInd w:val="0"/>
        <w:spacing w:line="245" w:lineRule="auto"/>
        <w:ind w:left="2552" w:right="-10"/>
      </w:pPr>
      <w:r w:rsidRPr="007E35DE">
        <w:t xml:space="preserve">Utførelsen av innbruddsalarmanlegg er bestemt av den sikkerhetsgraderingen som gjelder der anlegget skal installeres. Graderingen er bestemt ut fra risikoen for innbrudd og ut fra hvilke verdier som kan gå tapt ved innbrudd og tyveri. Grad 1 gjelder for boligalarm. </w:t>
      </w:r>
      <w:r w:rsidR="00874EF1" w:rsidRPr="007E35DE">
        <w:t>Hva sier regelverket om sikring av boliger?</w:t>
      </w:r>
    </w:p>
    <w:p w:rsidR="002B2712" w:rsidRPr="007E35DE" w:rsidRDefault="002B2712" w:rsidP="00614820">
      <w:pPr>
        <w:widowControl w:val="0"/>
        <w:tabs>
          <w:tab w:val="left" w:pos="142"/>
          <w:tab w:val="left" w:pos="10206"/>
        </w:tabs>
        <w:autoSpaceDE w:val="0"/>
        <w:autoSpaceDN w:val="0"/>
        <w:adjustRightInd w:val="0"/>
        <w:spacing w:line="3" w:lineRule="exact"/>
        <w:ind w:left="2552" w:right="-10"/>
      </w:pPr>
    </w:p>
    <w:p w:rsidR="002B2712" w:rsidRPr="007E35DE" w:rsidRDefault="002B2712" w:rsidP="00614820">
      <w:pPr>
        <w:widowControl w:val="0"/>
        <w:tabs>
          <w:tab w:val="left" w:pos="142"/>
          <w:tab w:val="left" w:pos="10206"/>
        </w:tabs>
        <w:autoSpaceDE w:val="0"/>
        <w:autoSpaceDN w:val="0"/>
        <w:adjustRightInd w:val="0"/>
        <w:ind w:left="2552" w:right="-10"/>
      </w:pPr>
      <w:r w:rsidRPr="007E35DE">
        <w:t>Svar:</w:t>
      </w:r>
    </w:p>
    <w:p w:rsidR="002B2712" w:rsidRPr="007E35DE" w:rsidRDefault="002B2712" w:rsidP="00614820">
      <w:pPr>
        <w:widowControl w:val="0"/>
        <w:tabs>
          <w:tab w:val="left" w:pos="142"/>
          <w:tab w:val="left" w:pos="10206"/>
        </w:tabs>
        <w:autoSpaceDE w:val="0"/>
        <w:autoSpaceDN w:val="0"/>
        <w:adjustRightInd w:val="0"/>
        <w:spacing w:line="250" w:lineRule="exact"/>
        <w:ind w:left="2552" w:right="4599"/>
      </w:pPr>
    </w:p>
    <w:p w:rsidR="008839B5" w:rsidRDefault="008839B5" w:rsidP="00614820">
      <w:pPr>
        <w:widowControl w:val="0"/>
        <w:autoSpaceDE w:val="0"/>
        <w:autoSpaceDN w:val="0"/>
        <w:adjustRightInd w:val="0"/>
        <w:ind w:left="2552"/>
      </w:pPr>
    </w:p>
    <w:p w:rsidR="008839B5" w:rsidRDefault="008839B5" w:rsidP="00614820">
      <w:pPr>
        <w:widowControl w:val="0"/>
        <w:autoSpaceDE w:val="0"/>
        <w:autoSpaceDN w:val="0"/>
        <w:adjustRightInd w:val="0"/>
        <w:ind w:left="2552"/>
      </w:pPr>
    </w:p>
    <w:p w:rsidR="00B54367" w:rsidRPr="007E35DE" w:rsidRDefault="00B54367" w:rsidP="00614820">
      <w:pPr>
        <w:widowControl w:val="0"/>
        <w:autoSpaceDE w:val="0"/>
        <w:autoSpaceDN w:val="0"/>
        <w:adjustRightInd w:val="0"/>
        <w:ind w:left="2552"/>
      </w:pPr>
      <w:r w:rsidRPr="007E35DE">
        <w:lastRenderedPageBreak/>
        <w:t>5.</w:t>
      </w:r>
      <w:r w:rsidR="00C77177" w:rsidRPr="007E35DE">
        <w:t>6</w:t>
      </w:r>
    </w:p>
    <w:p w:rsidR="00B54367" w:rsidRPr="007E35DE" w:rsidRDefault="00B54367" w:rsidP="00614820">
      <w:pPr>
        <w:widowControl w:val="0"/>
        <w:autoSpaceDE w:val="0"/>
        <w:autoSpaceDN w:val="0"/>
        <w:adjustRightInd w:val="0"/>
        <w:spacing w:line="26" w:lineRule="exact"/>
        <w:ind w:left="2552"/>
      </w:pPr>
    </w:p>
    <w:p w:rsidR="00B54367" w:rsidRPr="007E35DE" w:rsidRDefault="00B54367" w:rsidP="00614820">
      <w:pPr>
        <w:widowControl w:val="0"/>
        <w:overflowPunct w:val="0"/>
        <w:autoSpaceDE w:val="0"/>
        <w:autoSpaceDN w:val="0"/>
        <w:adjustRightInd w:val="0"/>
        <w:ind w:left="2552" w:right="200"/>
      </w:pPr>
      <w:r w:rsidRPr="007E35DE">
        <w:t>Med konvensjonelle anlegg mener vi vanlige alarmanlegg. Det som kjennetegner konv</w:t>
      </w:r>
      <w:r w:rsidR="00740B48">
        <w:t>ensjonelle anlegg er at innbrudd</w:t>
      </w:r>
      <w:r w:rsidRPr="007E35DE">
        <w:t>sdetektorene ikke har egne adresser, det gjør at det ikke kan spores hvilken detektor som har detektert innbrudd. Hvordan kan et alarmanlegg ordnes slik at det kan spores fra hvilken del av bygningen det er detektert alarm?</w:t>
      </w:r>
    </w:p>
    <w:p w:rsidR="00B54367" w:rsidRPr="007E35DE" w:rsidRDefault="00B54367" w:rsidP="00614820">
      <w:pPr>
        <w:widowControl w:val="0"/>
        <w:autoSpaceDE w:val="0"/>
        <w:autoSpaceDN w:val="0"/>
        <w:adjustRightInd w:val="0"/>
        <w:ind w:left="2552"/>
      </w:pPr>
      <w:r w:rsidRPr="007E35DE">
        <w:t>Svar:</w:t>
      </w:r>
    </w:p>
    <w:p w:rsidR="00B54367" w:rsidRPr="007E35DE" w:rsidRDefault="00B54367" w:rsidP="00614820">
      <w:pPr>
        <w:widowControl w:val="0"/>
        <w:autoSpaceDE w:val="0"/>
        <w:autoSpaceDN w:val="0"/>
        <w:adjustRightInd w:val="0"/>
        <w:spacing w:line="250" w:lineRule="exact"/>
        <w:ind w:left="2552"/>
      </w:pPr>
    </w:p>
    <w:p w:rsidR="00B54367" w:rsidRPr="007E35DE" w:rsidRDefault="00B54367" w:rsidP="00614820">
      <w:pPr>
        <w:widowControl w:val="0"/>
        <w:autoSpaceDE w:val="0"/>
        <w:autoSpaceDN w:val="0"/>
        <w:adjustRightInd w:val="0"/>
        <w:ind w:left="2552"/>
      </w:pPr>
      <w:r w:rsidRPr="007E35DE">
        <w:t>5.</w:t>
      </w:r>
      <w:r w:rsidR="00C77177" w:rsidRPr="007E35DE">
        <w:t>7</w:t>
      </w:r>
    </w:p>
    <w:p w:rsidR="00B54367" w:rsidRPr="007E35DE" w:rsidRDefault="00B54367" w:rsidP="00614820">
      <w:pPr>
        <w:widowControl w:val="0"/>
        <w:autoSpaceDE w:val="0"/>
        <w:autoSpaceDN w:val="0"/>
        <w:adjustRightInd w:val="0"/>
        <w:spacing w:line="26" w:lineRule="exact"/>
        <w:ind w:left="2552"/>
      </w:pPr>
    </w:p>
    <w:p w:rsidR="00E07A14" w:rsidRPr="007E35DE" w:rsidRDefault="00B54367" w:rsidP="00614820">
      <w:pPr>
        <w:widowControl w:val="0"/>
        <w:overflowPunct w:val="0"/>
        <w:autoSpaceDE w:val="0"/>
        <w:autoSpaceDN w:val="0"/>
        <w:adjustRightInd w:val="0"/>
        <w:ind w:left="2552" w:right="72"/>
      </w:pPr>
      <w:r w:rsidRPr="007E35DE">
        <w:t xml:space="preserve">Figur 5.3 viser blokkskjemaet for et konvensjonelt trådkoblet innbruddsalarmanlegg. </w:t>
      </w:r>
      <w:r w:rsidR="00E07A14" w:rsidRPr="007E35DE">
        <w:t xml:space="preserve">De blokkene som er tegnet med hel strek må alltid finnes i et innbruddsalarmanlegg. </w:t>
      </w:r>
      <w:r w:rsidR="001044A9">
        <w:t>Hva inneholder blokkene som alltid må finnes i et innbruddsal</w:t>
      </w:r>
      <w:r w:rsidR="00511E06">
        <w:t>a</w:t>
      </w:r>
      <w:r w:rsidR="001044A9">
        <w:t>rmanlegg?</w:t>
      </w:r>
    </w:p>
    <w:p w:rsidR="00B54367" w:rsidRPr="007E35DE" w:rsidRDefault="00B54367" w:rsidP="00614820">
      <w:pPr>
        <w:widowControl w:val="0"/>
        <w:overflowPunct w:val="0"/>
        <w:autoSpaceDE w:val="0"/>
        <w:autoSpaceDN w:val="0"/>
        <w:adjustRightInd w:val="0"/>
        <w:spacing w:line="268" w:lineRule="auto"/>
        <w:ind w:left="2552" w:right="1820"/>
      </w:pPr>
      <w:r w:rsidRPr="007E35DE">
        <w:t>Svar:</w:t>
      </w:r>
    </w:p>
    <w:p w:rsidR="00B54367" w:rsidRPr="007E35DE" w:rsidRDefault="00B54367" w:rsidP="00614820">
      <w:pPr>
        <w:widowControl w:val="0"/>
        <w:autoSpaceDE w:val="0"/>
        <w:autoSpaceDN w:val="0"/>
        <w:adjustRightInd w:val="0"/>
        <w:spacing w:line="205" w:lineRule="exact"/>
        <w:ind w:left="2552"/>
      </w:pPr>
    </w:p>
    <w:p w:rsidR="00B54367" w:rsidRPr="007E35DE" w:rsidRDefault="00B54367" w:rsidP="00614820">
      <w:pPr>
        <w:widowControl w:val="0"/>
        <w:autoSpaceDE w:val="0"/>
        <w:autoSpaceDN w:val="0"/>
        <w:adjustRightInd w:val="0"/>
        <w:ind w:left="2552"/>
      </w:pPr>
      <w:r w:rsidRPr="007E35DE">
        <w:t>5.</w:t>
      </w:r>
      <w:r w:rsidR="001044A9">
        <w:t>8</w:t>
      </w:r>
    </w:p>
    <w:p w:rsidR="00B54367" w:rsidRPr="007E35DE" w:rsidRDefault="00B54367" w:rsidP="00614820">
      <w:pPr>
        <w:widowControl w:val="0"/>
        <w:autoSpaceDE w:val="0"/>
        <w:autoSpaceDN w:val="0"/>
        <w:adjustRightInd w:val="0"/>
        <w:spacing w:line="26" w:lineRule="exact"/>
        <w:ind w:left="2552"/>
      </w:pPr>
    </w:p>
    <w:p w:rsidR="00B54367" w:rsidRDefault="00B54367" w:rsidP="00614820">
      <w:pPr>
        <w:widowControl w:val="0"/>
        <w:overflowPunct w:val="0"/>
        <w:autoSpaceDE w:val="0"/>
        <w:autoSpaceDN w:val="0"/>
        <w:adjustRightInd w:val="0"/>
        <w:ind w:left="2552" w:right="100"/>
      </w:pPr>
      <w:r w:rsidRPr="007E35DE">
        <w:t xml:space="preserve">På figur 5.3 er sentralapparatet «hjernen» i alarmsystemet. Til sentralapparatet er det koblet detektorsløyfer, alarmsløyfer, sabotasjesløyfe og eventuelt et alarmoverføringssystem. Ved innbrudd aktiveres en eller flere innbruddsdetektorer. Detektorene gir signal om innbrudd til sentralapparatet gjennom detektorsløyfa. Hva gjør sentralapparatet med signalene fra </w:t>
      </w:r>
      <w:r>
        <w:t>detektorene ved innbrudd?</w:t>
      </w:r>
    </w:p>
    <w:p w:rsidR="00B54367" w:rsidRDefault="00B54367" w:rsidP="00614820">
      <w:pPr>
        <w:widowControl w:val="0"/>
        <w:autoSpaceDE w:val="0"/>
        <w:autoSpaceDN w:val="0"/>
        <w:adjustRightInd w:val="0"/>
        <w:ind w:left="2552"/>
      </w:pPr>
      <w:r>
        <w:t>Svar:</w:t>
      </w:r>
    </w:p>
    <w:p w:rsidR="00B54367" w:rsidRDefault="00B54367" w:rsidP="00614820">
      <w:pPr>
        <w:widowControl w:val="0"/>
        <w:autoSpaceDE w:val="0"/>
        <w:autoSpaceDN w:val="0"/>
        <w:adjustRightInd w:val="0"/>
        <w:spacing w:line="250" w:lineRule="exact"/>
        <w:ind w:left="2552"/>
      </w:pPr>
    </w:p>
    <w:p w:rsidR="001044A9" w:rsidRDefault="001044A9" w:rsidP="00614820">
      <w:pPr>
        <w:widowControl w:val="0"/>
        <w:autoSpaceDE w:val="0"/>
        <w:autoSpaceDN w:val="0"/>
        <w:adjustRightInd w:val="0"/>
        <w:ind w:left="2552"/>
      </w:pPr>
      <w:r>
        <w:t>5.9</w:t>
      </w:r>
    </w:p>
    <w:p w:rsidR="001044A9" w:rsidRDefault="001044A9" w:rsidP="00614820">
      <w:pPr>
        <w:widowControl w:val="0"/>
        <w:autoSpaceDE w:val="0"/>
        <w:autoSpaceDN w:val="0"/>
        <w:adjustRightInd w:val="0"/>
        <w:ind w:left="2552"/>
      </w:pPr>
      <w:r>
        <w:t>Som betjeningsenhet er det vanlig å bruke et kodetastatur. Hva er en brukerkode?</w:t>
      </w:r>
    </w:p>
    <w:p w:rsidR="001044A9" w:rsidRDefault="001044A9" w:rsidP="00614820">
      <w:pPr>
        <w:widowControl w:val="0"/>
        <w:autoSpaceDE w:val="0"/>
        <w:autoSpaceDN w:val="0"/>
        <w:adjustRightInd w:val="0"/>
        <w:ind w:left="2552"/>
      </w:pPr>
      <w:r>
        <w:t>Svar:</w:t>
      </w:r>
    </w:p>
    <w:p w:rsidR="001044A9" w:rsidRDefault="001044A9" w:rsidP="00614820">
      <w:pPr>
        <w:widowControl w:val="0"/>
        <w:autoSpaceDE w:val="0"/>
        <w:autoSpaceDN w:val="0"/>
        <w:adjustRightInd w:val="0"/>
        <w:ind w:left="2552"/>
      </w:pPr>
    </w:p>
    <w:p w:rsidR="00B54367" w:rsidRDefault="00B54367" w:rsidP="00614820">
      <w:pPr>
        <w:widowControl w:val="0"/>
        <w:autoSpaceDE w:val="0"/>
        <w:autoSpaceDN w:val="0"/>
        <w:adjustRightInd w:val="0"/>
        <w:ind w:left="2552"/>
      </w:pPr>
      <w:r>
        <w:t>5.10</w:t>
      </w:r>
    </w:p>
    <w:p w:rsidR="00B54367" w:rsidRDefault="00B54367" w:rsidP="00614820">
      <w:pPr>
        <w:widowControl w:val="0"/>
        <w:autoSpaceDE w:val="0"/>
        <w:autoSpaceDN w:val="0"/>
        <w:adjustRightInd w:val="0"/>
        <w:spacing w:line="26" w:lineRule="exact"/>
        <w:ind w:left="2552"/>
      </w:pPr>
    </w:p>
    <w:p w:rsidR="00B54367" w:rsidRDefault="00B54367" w:rsidP="00614820">
      <w:pPr>
        <w:widowControl w:val="0"/>
        <w:overflowPunct w:val="0"/>
        <w:autoSpaceDE w:val="0"/>
        <w:autoSpaceDN w:val="0"/>
        <w:adjustRightInd w:val="0"/>
        <w:ind w:left="2552" w:right="260"/>
      </w:pPr>
      <w:r w:rsidRPr="00B0214B">
        <w:t xml:space="preserve">Innbruddsalarmanlegg </w:t>
      </w:r>
      <w:r w:rsidRPr="00B0214B">
        <w:rPr>
          <w:iCs/>
        </w:rPr>
        <w:t>skal</w:t>
      </w:r>
      <w:r w:rsidRPr="00B0214B">
        <w:t xml:space="preserve"> ha dobbelt strømforsyning, </w:t>
      </w:r>
      <w:r w:rsidR="00B0214B">
        <w:t>e</w:t>
      </w:r>
      <w:r w:rsidRPr="00B0214B">
        <w:t>n primær</w:t>
      </w:r>
      <w:r w:rsidR="004003DF" w:rsidRPr="00B0214B">
        <w:t xml:space="preserve"> strømforsyning </w:t>
      </w:r>
      <w:r w:rsidRPr="00B0214B">
        <w:t xml:space="preserve">og </w:t>
      </w:r>
      <w:r w:rsidR="00B0214B">
        <w:t>e</w:t>
      </w:r>
      <w:r w:rsidRPr="00B0214B">
        <w:t>n sekundær strømforsyning. Den primære</w:t>
      </w:r>
      <w:r>
        <w:t xml:space="preserve"> strømforsyningen er </w:t>
      </w:r>
      <w:proofErr w:type="spellStart"/>
      <w:r>
        <w:t>elnettet</w:t>
      </w:r>
      <w:proofErr w:type="spellEnd"/>
      <w:r>
        <w:t xml:space="preserve">, 230 V, 50 Hz. Hva </w:t>
      </w:r>
      <w:r w:rsidR="004003DF">
        <w:t xml:space="preserve">brukes </w:t>
      </w:r>
      <w:r>
        <w:t>som sekundær strømforsyning?</w:t>
      </w:r>
    </w:p>
    <w:p w:rsidR="00B54367" w:rsidRDefault="00B54367" w:rsidP="00614820">
      <w:pPr>
        <w:widowControl w:val="0"/>
        <w:autoSpaceDE w:val="0"/>
        <w:autoSpaceDN w:val="0"/>
        <w:adjustRightInd w:val="0"/>
        <w:ind w:left="2552"/>
      </w:pPr>
      <w:r>
        <w:t>Svar:</w:t>
      </w:r>
    </w:p>
    <w:p w:rsidR="00B54367" w:rsidRDefault="00B54367" w:rsidP="00614820">
      <w:pPr>
        <w:widowControl w:val="0"/>
        <w:autoSpaceDE w:val="0"/>
        <w:autoSpaceDN w:val="0"/>
        <w:adjustRightInd w:val="0"/>
        <w:spacing w:line="250" w:lineRule="exact"/>
        <w:ind w:left="2552"/>
      </w:pPr>
    </w:p>
    <w:p w:rsidR="00264DF6" w:rsidRPr="007E35DE" w:rsidRDefault="00AC30D3" w:rsidP="00614820">
      <w:pPr>
        <w:widowControl w:val="0"/>
        <w:autoSpaceDE w:val="0"/>
        <w:autoSpaceDN w:val="0"/>
        <w:adjustRightInd w:val="0"/>
        <w:ind w:left="2552"/>
      </w:pPr>
      <w:r w:rsidRPr="007E35DE">
        <w:t>5.11</w:t>
      </w:r>
    </w:p>
    <w:p w:rsidR="00AC30D3" w:rsidRPr="007E35DE" w:rsidRDefault="00AC30D3" w:rsidP="00614820">
      <w:pPr>
        <w:widowControl w:val="0"/>
        <w:autoSpaceDE w:val="0"/>
        <w:autoSpaceDN w:val="0"/>
        <w:adjustRightInd w:val="0"/>
        <w:ind w:left="2552"/>
      </w:pPr>
      <w:r w:rsidRPr="007E35DE">
        <w:t xml:space="preserve">Hvordan skal strømforsyningsutstyret dimensjoneres for </w:t>
      </w:r>
      <w:r w:rsidR="00E30F32" w:rsidRPr="007E35DE">
        <w:t xml:space="preserve">innbruddsalarmanlegg </w:t>
      </w:r>
      <w:r w:rsidRPr="007E35DE">
        <w:t>grad1?</w:t>
      </w:r>
    </w:p>
    <w:p w:rsidR="00AC30D3" w:rsidRPr="007E35DE" w:rsidRDefault="00AC30D3" w:rsidP="00614820">
      <w:pPr>
        <w:widowControl w:val="0"/>
        <w:autoSpaceDE w:val="0"/>
        <w:autoSpaceDN w:val="0"/>
        <w:adjustRightInd w:val="0"/>
        <w:ind w:left="2552"/>
      </w:pPr>
      <w:r w:rsidRPr="007E35DE">
        <w:t>Svar:</w:t>
      </w:r>
    </w:p>
    <w:p w:rsidR="00511E06" w:rsidRDefault="00511E06" w:rsidP="00614820">
      <w:pPr>
        <w:widowControl w:val="0"/>
        <w:autoSpaceDE w:val="0"/>
        <w:autoSpaceDN w:val="0"/>
        <w:adjustRightInd w:val="0"/>
        <w:ind w:left="2552"/>
      </w:pPr>
    </w:p>
    <w:p w:rsidR="00B54367" w:rsidRPr="007E35DE" w:rsidRDefault="00B54367" w:rsidP="00614820">
      <w:pPr>
        <w:widowControl w:val="0"/>
        <w:autoSpaceDE w:val="0"/>
        <w:autoSpaceDN w:val="0"/>
        <w:adjustRightInd w:val="0"/>
        <w:ind w:left="2552"/>
      </w:pPr>
      <w:r w:rsidRPr="007E35DE">
        <w:t>5.1</w:t>
      </w:r>
      <w:r w:rsidR="001044A9">
        <w:t>2</w:t>
      </w:r>
    </w:p>
    <w:p w:rsidR="00B54367" w:rsidRPr="007E35DE" w:rsidRDefault="00B54367" w:rsidP="00614820">
      <w:pPr>
        <w:widowControl w:val="0"/>
        <w:autoSpaceDE w:val="0"/>
        <w:autoSpaceDN w:val="0"/>
        <w:adjustRightInd w:val="0"/>
        <w:spacing w:line="26" w:lineRule="exact"/>
        <w:ind w:left="2552"/>
      </w:pPr>
    </w:p>
    <w:p w:rsidR="00B54367" w:rsidRPr="007E35DE" w:rsidRDefault="00B54367" w:rsidP="00614820">
      <w:pPr>
        <w:widowControl w:val="0"/>
        <w:overflowPunct w:val="0"/>
        <w:autoSpaceDE w:val="0"/>
        <w:autoSpaceDN w:val="0"/>
        <w:adjustRightInd w:val="0"/>
        <w:spacing w:line="249" w:lineRule="auto"/>
        <w:ind w:left="2552" w:right="560"/>
      </w:pPr>
      <w:r w:rsidRPr="007E35DE">
        <w:t xml:space="preserve">Hvilke </w:t>
      </w:r>
      <w:r w:rsidR="006F5CCB" w:rsidRPr="007E35DE">
        <w:t>innbrudds</w:t>
      </w:r>
      <w:r w:rsidRPr="007E35DE">
        <w:t>detektorer er det vanlig å bruke i boliger?</w:t>
      </w:r>
    </w:p>
    <w:p w:rsidR="00B54367" w:rsidRPr="007E35DE" w:rsidRDefault="00B54367" w:rsidP="00614820">
      <w:pPr>
        <w:widowControl w:val="0"/>
        <w:autoSpaceDE w:val="0"/>
        <w:autoSpaceDN w:val="0"/>
        <w:adjustRightInd w:val="0"/>
        <w:spacing w:line="1" w:lineRule="exact"/>
        <w:ind w:left="2552"/>
      </w:pPr>
    </w:p>
    <w:p w:rsidR="00B54367" w:rsidRPr="007E35DE" w:rsidRDefault="00B54367" w:rsidP="00614820">
      <w:pPr>
        <w:widowControl w:val="0"/>
        <w:autoSpaceDE w:val="0"/>
        <w:autoSpaceDN w:val="0"/>
        <w:adjustRightInd w:val="0"/>
        <w:ind w:left="2552"/>
      </w:pPr>
      <w:r w:rsidRPr="007E35DE">
        <w:t>Svar:</w:t>
      </w:r>
    </w:p>
    <w:p w:rsidR="00B54367" w:rsidRPr="007E35DE" w:rsidRDefault="00B54367" w:rsidP="00614820">
      <w:pPr>
        <w:widowControl w:val="0"/>
        <w:autoSpaceDE w:val="0"/>
        <w:autoSpaceDN w:val="0"/>
        <w:adjustRightInd w:val="0"/>
        <w:spacing w:line="250" w:lineRule="exact"/>
        <w:ind w:left="2552"/>
      </w:pPr>
    </w:p>
    <w:p w:rsidR="00046C1A" w:rsidRPr="007E35DE" w:rsidRDefault="00046C1A" w:rsidP="00614820">
      <w:pPr>
        <w:widowControl w:val="0"/>
        <w:tabs>
          <w:tab w:val="left" w:pos="142"/>
          <w:tab w:val="left" w:pos="10206"/>
        </w:tabs>
        <w:autoSpaceDE w:val="0"/>
        <w:autoSpaceDN w:val="0"/>
        <w:adjustRightInd w:val="0"/>
        <w:ind w:left="2552" w:right="4599"/>
      </w:pPr>
      <w:r w:rsidRPr="007E35DE">
        <w:t>5.1</w:t>
      </w:r>
      <w:r w:rsidR="001044A9">
        <w:t>3</w:t>
      </w:r>
    </w:p>
    <w:p w:rsidR="00046C1A" w:rsidRDefault="00046C1A" w:rsidP="00614820">
      <w:pPr>
        <w:widowControl w:val="0"/>
        <w:tabs>
          <w:tab w:val="left" w:pos="142"/>
          <w:tab w:val="left" w:pos="10206"/>
        </w:tabs>
        <w:autoSpaceDE w:val="0"/>
        <w:autoSpaceDN w:val="0"/>
        <w:adjustRightInd w:val="0"/>
        <w:spacing w:line="26" w:lineRule="exact"/>
        <w:ind w:left="2552" w:right="4599"/>
      </w:pPr>
    </w:p>
    <w:p w:rsidR="00046C1A" w:rsidRDefault="00046C1A" w:rsidP="00614820">
      <w:pPr>
        <w:widowControl w:val="0"/>
        <w:tabs>
          <w:tab w:val="left" w:pos="142"/>
          <w:tab w:val="left" w:pos="10206"/>
        </w:tabs>
        <w:overflowPunct w:val="0"/>
        <w:autoSpaceDE w:val="0"/>
        <w:autoSpaceDN w:val="0"/>
        <w:adjustRightInd w:val="0"/>
        <w:spacing w:line="239" w:lineRule="auto"/>
        <w:ind w:left="2552" w:right="-10"/>
      </w:pPr>
      <w:r>
        <w:t>Figur 5.5 viser en skisse av en magnetkontakt. Magnetkontakten består av to ferromagnetiske kontaktfjærer som er plassert inne i et tynt glassrør. På enden av kontaktfjærene er det festet et kontaktmateriale. Fjærspennet i kontaktfjærene holder kontaktene litt fra hverandre. Hvis en permanent magnet blir plassert i nærheten av glassrøret, vil magnetfeltet fra magneten gå gjennom kontaktfjærene som vil danne kontakt. Forklar hvordan magnetfeltet får kontaktfjærene til å danne kontakt.</w:t>
      </w:r>
    </w:p>
    <w:p w:rsidR="00046C1A" w:rsidRDefault="00046C1A" w:rsidP="00614820">
      <w:pPr>
        <w:widowControl w:val="0"/>
        <w:tabs>
          <w:tab w:val="left" w:pos="142"/>
          <w:tab w:val="left" w:pos="10206"/>
        </w:tabs>
        <w:autoSpaceDE w:val="0"/>
        <w:autoSpaceDN w:val="0"/>
        <w:adjustRightInd w:val="0"/>
        <w:spacing w:line="7" w:lineRule="exact"/>
        <w:ind w:left="2552" w:right="-10"/>
      </w:pPr>
    </w:p>
    <w:p w:rsidR="00046C1A" w:rsidRDefault="00046C1A" w:rsidP="00614820">
      <w:pPr>
        <w:widowControl w:val="0"/>
        <w:tabs>
          <w:tab w:val="left" w:pos="142"/>
          <w:tab w:val="left" w:pos="10206"/>
        </w:tabs>
        <w:autoSpaceDE w:val="0"/>
        <w:autoSpaceDN w:val="0"/>
        <w:adjustRightInd w:val="0"/>
        <w:ind w:left="2552" w:right="-10"/>
      </w:pPr>
      <w:r>
        <w:t>Svar:</w:t>
      </w:r>
    </w:p>
    <w:p w:rsidR="00046C1A" w:rsidRDefault="00046C1A" w:rsidP="00614820">
      <w:pPr>
        <w:widowControl w:val="0"/>
        <w:tabs>
          <w:tab w:val="left" w:pos="142"/>
          <w:tab w:val="left" w:pos="10206"/>
        </w:tabs>
        <w:autoSpaceDE w:val="0"/>
        <w:autoSpaceDN w:val="0"/>
        <w:adjustRightInd w:val="0"/>
        <w:spacing w:line="250" w:lineRule="exact"/>
        <w:ind w:left="2552" w:right="4599"/>
      </w:pPr>
    </w:p>
    <w:p w:rsidR="00046C1A" w:rsidRPr="007E35DE" w:rsidRDefault="00046C1A" w:rsidP="00614820">
      <w:pPr>
        <w:widowControl w:val="0"/>
        <w:tabs>
          <w:tab w:val="left" w:pos="142"/>
          <w:tab w:val="left" w:pos="10206"/>
        </w:tabs>
        <w:autoSpaceDE w:val="0"/>
        <w:autoSpaceDN w:val="0"/>
        <w:adjustRightInd w:val="0"/>
        <w:ind w:left="2552" w:right="4599"/>
      </w:pPr>
      <w:r w:rsidRPr="007E35DE">
        <w:lastRenderedPageBreak/>
        <w:t>5.1</w:t>
      </w:r>
      <w:r w:rsidR="001044A9">
        <w:t>4</w:t>
      </w:r>
    </w:p>
    <w:p w:rsidR="00046C1A" w:rsidRPr="007E35DE" w:rsidRDefault="00046C1A" w:rsidP="00614820">
      <w:pPr>
        <w:widowControl w:val="0"/>
        <w:tabs>
          <w:tab w:val="left" w:pos="142"/>
          <w:tab w:val="left" w:pos="10206"/>
        </w:tabs>
        <w:autoSpaceDE w:val="0"/>
        <w:autoSpaceDN w:val="0"/>
        <w:adjustRightInd w:val="0"/>
        <w:spacing w:line="26" w:lineRule="exact"/>
        <w:ind w:left="2552" w:right="4599"/>
      </w:pPr>
    </w:p>
    <w:p w:rsidR="00046C1A" w:rsidRPr="007E35DE" w:rsidRDefault="00046C1A" w:rsidP="00B0214B">
      <w:pPr>
        <w:ind w:left="2552"/>
      </w:pPr>
      <w:r w:rsidRPr="007E35DE">
        <w:t>Figur 5.6 viser et eksempel på montering av magnetkontakter. Ved montering må ikke avstanden, gapet, mellom reedreleet og magneten være større enn det magnetkontakten er beregnet for. Hvor mye er det vanlig at dører og vinduer kan åpnes før magnetkontakten detekterer innbrudd?</w:t>
      </w:r>
    </w:p>
    <w:p w:rsidR="00046C1A" w:rsidRPr="007E35DE" w:rsidRDefault="00046C1A" w:rsidP="00614820">
      <w:pPr>
        <w:widowControl w:val="0"/>
        <w:tabs>
          <w:tab w:val="left" w:pos="142"/>
          <w:tab w:val="left" w:pos="10206"/>
        </w:tabs>
        <w:autoSpaceDE w:val="0"/>
        <w:autoSpaceDN w:val="0"/>
        <w:adjustRightInd w:val="0"/>
        <w:ind w:left="2552" w:right="-10"/>
      </w:pPr>
      <w:r w:rsidRPr="007E35DE">
        <w:t>Svar:</w:t>
      </w:r>
    </w:p>
    <w:p w:rsidR="00046C1A" w:rsidRPr="007E35DE" w:rsidRDefault="00046C1A" w:rsidP="00614820">
      <w:pPr>
        <w:widowControl w:val="0"/>
        <w:tabs>
          <w:tab w:val="left" w:pos="142"/>
          <w:tab w:val="left" w:pos="10206"/>
        </w:tabs>
        <w:autoSpaceDE w:val="0"/>
        <w:autoSpaceDN w:val="0"/>
        <w:adjustRightInd w:val="0"/>
        <w:spacing w:line="250" w:lineRule="exact"/>
        <w:ind w:left="2552" w:right="-10"/>
      </w:pPr>
    </w:p>
    <w:p w:rsidR="001044A9" w:rsidRDefault="001044A9" w:rsidP="00614820">
      <w:pPr>
        <w:widowControl w:val="0"/>
        <w:tabs>
          <w:tab w:val="left" w:pos="142"/>
          <w:tab w:val="left" w:pos="10206"/>
        </w:tabs>
        <w:autoSpaceDE w:val="0"/>
        <w:autoSpaceDN w:val="0"/>
        <w:adjustRightInd w:val="0"/>
        <w:ind w:left="2552" w:right="-10"/>
      </w:pPr>
      <w:r>
        <w:t>5.15 Hvordan kan en magnetkontakt sikres mot sabotasje?</w:t>
      </w:r>
    </w:p>
    <w:p w:rsidR="001044A9" w:rsidRDefault="001044A9" w:rsidP="00614820">
      <w:pPr>
        <w:widowControl w:val="0"/>
        <w:tabs>
          <w:tab w:val="left" w:pos="142"/>
          <w:tab w:val="left" w:pos="10206"/>
        </w:tabs>
        <w:autoSpaceDE w:val="0"/>
        <w:autoSpaceDN w:val="0"/>
        <w:adjustRightInd w:val="0"/>
        <w:ind w:left="2552" w:right="-10"/>
      </w:pPr>
      <w:r>
        <w:t>Svar:</w:t>
      </w:r>
    </w:p>
    <w:p w:rsidR="001044A9" w:rsidRDefault="001044A9" w:rsidP="00614820">
      <w:pPr>
        <w:widowControl w:val="0"/>
        <w:tabs>
          <w:tab w:val="left" w:pos="142"/>
          <w:tab w:val="left" w:pos="10206"/>
        </w:tabs>
        <w:autoSpaceDE w:val="0"/>
        <w:autoSpaceDN w:val="0"/>
        <w:adjustRightInd w:val="0"/>
        <w:ind w:left="2552" w:right="-10"/>
      </w:pPr>
    </w:p>
    <w:p w:rsidR="00046C1A" w:rsidRPr="007E35DE" w:rsidRDefault="00046C1A" w:rsidP="00614820">
      <w:pPr>
        <w:widowControl w:val="0"/>
        <w:tabs>
          <w:tab w:val="left" w:pos="142"/>
          <w:tab w:val="left" w:pos="10206"/>
        </w:tabs>
        <w:autoSpaceDE w:val="0"/>
        <w:autoSpaceDN w:val="0"/>
        <w:adjustRightInd w:val="0"/>
        <w:ind w:left="2552" w:right="-10"/>
      </w:pPr>
      <w:r w:rsidRPr="007E35DE">
        <w:t>5.1</w:t>
      </w:r>
      <w:r w:rsidR="006F5CCB" w:rsidRPr="007E35DE">
        <w:t>6</w:t>
      </w:r>
    </w:p>
    <w:p w:rsidR="00046C1A" w:rsidRPr="007E35DE" w:rsidRDefault="00046C1A" w:rsidP="00614820">
      <w:pPr>
        <w:widowControl w:val="0"/>
        <w:tabs>
          <w:tab w:val="left" w:pos="142"/>
          <w:tab w:val="left" w:pos="10206"/>
        </w:tabs>
        <w:autoSpaceDE w:val="0"/>
        <w:autoSpaceDN w:val="0"/>
        <w:adjustRightInd w:val="0"/>
        <w:spacing w:line="26" w:lineRule="exact"/>
        <w:ind w:left="2552" w:right="-10"/>
      </w:pPr>
    </w:p>
    <w:p w:rsidR="00046C1A" w:rsidRPr="007E35DE" w:rsidRDefault="00046C1A" w:rsidP="00614820">
      <w:pPr>
        <w:widowControl w:val="0"/>
        <w:tabs>
          <w:tab w:val="left" w:pos="142"/>
          <w:tab w:val="left" w:pos="10206"/>
        </w:tabs>
        <w:overflowPunct w:val="0"/>
        <w:autoSpaceDE w:val="0"/>
        <w:autoSpaceDN w:val="0"/>
        <w:adjustRightInd w:val="0"/>
        <w:ind w:left="2552" w:right="-10"/>
      </w:pPr>
      <w:r w:rsidRPr="007E35DE">
        <w:t>Hvor stor er største strøm som kontaktene på en vanlig magnetkontakt kan belastes med?</w:t>
      </w:r>
    </w:p>
    <w:p w:rsidR="00046C1A" w:rsidRPr="007E35DE" w:rsidRDefault="00046C1A" w:rsidP="00614820">
      <w:pPr>
        <w:widowControl w:val="0"/>
        <w:tabs>
          <w:tab w:val="left" w:pos="142"/>
          <w:tab w:val="left" w:pos="10206"/>
        </w:tabs>
        <w:autoSpaceDE w:val="0"/>
        <w:autoSpaceDN w:val="0"/>
        <w:adjustRightInd w:val="0"/>
        <w:ind w:left="2552" w:right="-10"/>
      </w:pPr>
      <w:r w:rsidRPr="007E35DE">
        <w:t>Svar</w:t>
      </w:r>
    </w:p>
    <w:p w:rsidR="00046C1A" w:rsidRPr="007E35DE" w:rsidRDefault="00046C1A" w:rsidP="00614820">
      <w:pPr>
        <w:widowControl w:val="0"/>
        <w:tabs>
          <w:tab w:val="left" w:pos="142"/>
          <w:tab w:val="left" w:pos="10206"/>
        </w:tabs>
        <w:autoSpaceDE w:val="0"/>
        <w:autoSpaceDN w:val="0"/>
        <w:adjustRightInd w:val="0"/>
        <w:spacing w:line="250" w:lineRule="exact"/>
        <w:ind w:left="2552" w:right="4599"/>
      </w:pPr>
    </w:p>
    <w:p w:rsidR="00046C1A" w:rsidRPr="007E35DE" w:rsidRDefault="00046C1A" w:rsidP="00614820">
      <w:pPr>
        <w:widowControl w:val="0"/>
        <w:tabs>
          <w:tab w:val="left" w:pos="142"/>
          <w:tab w:val="left" w:pos="10206"/>
        </w:tabs>
        <w:autoSpaceDE w:val="0"/>
        <w:autoSpaceDN w:val="0"/>
        <w:adjustRightInd w:val="0"/>
        <w:ind w:left="2552" w:right="4599"/>
      </w:pPr>
      <w:r w:rsidRPr="007E35DE">
        <w:t>5.1</w:t>
      </w:r>
      <w:r w:rsidR="006F5CCB" w:rsidRPr="007E35DE">
        <w:t>7</w:t>
      </w:r>
    </w:p>
    <w:p w:rsidR="00046C1A" w:rsidRPr="007E35DE" w:rsidRDefault="00046C1A" w:rsidP="00614820">
      <w:pPr>
        <w:widowControl w:val="0"/>
        <w:tabs>
          <w:tab w:val="left" w:pos="142"/>
          <w:tab w:val="left" w:pos="10206"/>
        </w:tabs>
        <w:autoSpaceDE w:val="0"/>
        <w:autoSpaceDN w:val="0"/>
        <w:adjustRightInd w:val="0"/>
        <w:spacing w:line="26" w:lineRule="exact"/>
        <w:ind w:left="2552" w:right="4599"/>
      </w:pPr>
    </w:p>
    <w:p w:rsidR="00046C1A" w:rsidRPr="007E35DE" w:rsidRDefault="00046C1A" w:rsidP="00614820">
      <w:pPr>
        <w:widowControl w:val="0"/>
        <w:tabs>
          <w:tab w:val="left" w:pos="142"/>
          <w:tab w:val="left" w:pos="10206"/>
        </w:tabs>
        <w:overflowPunct w:val="0"/>
        <w:autoSpaceDE w:val="0"/>
        <w:autoSpaceDN w:val="0"/>
        <w:adjustRightInd w:val="0"/>
        <w:ind w:left="2552" w:right="-10"/>
      </w:pPr>
      <w:r w:rsidRPr="007E35DE">
        <w:t>For å detektere at mennesker beveger seg i en bolig, blir det</w:t>
      </w:r>
      <w:r>
        <w:t xml:space="preserve"> bruket passive, infrarøde detektorer, PIR-detektorer. En PIR-detektor er basert på infrarød varmestråling. Den mottar infrarød varmestråling fra alt det stasjonære i et rom, som vegger og inventar, og fra mennesker og dyr som er i bevegelse i rommet. Mennesker som befinner seg i rommet, er bevegelige infrarøde strålingskilder. De har en temperatur som er forskjellig fra de stasjonære strålingskildene. </w:t>
      </w:r>
      <w:r w:rsidRPr="007E35DE">
        <w:t xml:space="preserve">Hvordan </w:t>
      </w:r>
      <w:r w:rsidR="006F5CCB" w:rsidRPr="007E35DE">
        <w:t xml:space="preserve">detekterer en </w:t>
      </w:r>
      <w:r w:rsidRPr="007E35DE">
        <w:t>PIR-detektoren en bevegelig strålingskilde?</w:t>
      </w:r>
    </w:p>
    <w:p w:rsidR="00046C1A" w:rsidRPr="007E35DE" w:rsidRDefault="00046C1A" w:rsidP="00614820">
      <w:pPr>
        <w:widowControl w:val="0"/>
        <w:tabs>
          <w:tab w:val="left" w:pos="142"/>
          <w:tab w:val="left" w:pos="10206"/>
        </w:tabs>
        <w:autoSpaceDE w:val="0"/>
        <w:autoSpaceDN w:val="0"/>
        <w:adjustRightInd w:val="0"/>
        <w:ind w:left="2552" w:right="-10"/>
      </w:pPr>
      <w:r w:rsidRPr="007E35DE">
        <w:t>Svar:</w:t>
      </w:r>
    </w:p>
    <w:p w:rsidR="00046C1A" w:rsidRPr="007E35DE" w:rsidRDefault="00046C1A" w:rsidP="00614820">
      <w:pPr>
        <w:widowControl w:val="0"/>
        <w:tabs>
          <w:tab w:val="left" w:pos="142"/>
          <w:tab w:val="left" w:pos="10206"/>
        </w:tabs>
        <w:autoSpaceDE w:val="0"/>
        <w:autoSpaceDN w:val="0"/>
        <w:adjustRightInd w:val="0"/>
        <w:spacing w:line="250" w:lineRule="exact"/>
        <w:ind w:left="2552" w:right="4599"/>
      </w:pPr>
    </w:p>
    <w:p w:rsidR="00060356" w:rsidRPr="007E35DE" w:rsidRDefault="00060356" w:rsidP="00614820">
      <w:pPr>
        <w:widowControl w:val="0"/>
        <w:tabs>
          <w:tab w:val="left" w:pos="142"/>
          <w:tab w:val="left" w:pos="10206"/>
        </w:tabs>
        <w:autoSpaceDE w:val="0"/>
        <w:autoSpaceDN w:val="0"/>
        <w:adjustRightInd w:val="0"/>
        <w:ind w:left="2552" w:right="4599"/>
      </w:pPr>
      <w:r w:rsidRPr="007E35DE">
        <w:t>5.18</w:t>
      </w:r>
    </w:p>
    <w:p w:rsidR="00060356" w:rsidRPr="007E35DE" w:rsidRDefault="00511E06" w:rsidP="00614820">
      <w:pPr>
        <w:widowControl w:val="0"/>
        <w:tabs>
          <w:tab w:val="left" w:pos="142"/>
          <w:tab w:val="left" w:pos="10206"/>
        </w:tabs>
        <w:autoSpaceDE w:val="0"/>
        <w:autoSpaceDN w:val="0"/>
        <w:adjustRightInd w:val="0"/>
        <w:ind w:left="2552"/>
      </w:pPr>
      <w:r>
        <w:t xml:space="preserve">Lys er elektromagnetisk stråling. </w:t>
      </w:r>
      <w:r w:rsidR="00060356" w:rsidRPr="007E35DE">
        <w:t xml:space="preserve">Hva er infrarød </w:t>
      </w:r>
      <w:r w:rsidR="006D100E" w:rsidRPr="007E35DE">
        <w:t>v</w:t>
      </w:r>
      <w:r w:rsidR="00060356" w:rsidRPr="007E35DE">
        <w:t>armestråling?</w:t>
      </w:r>
    </w:p>
    <w:p w:rsidR="00060356" w:rsidRPr="007E35DE" w:rsidRDefault="00060356" w:rsidP="00614820">
      <w:pPr>
        <w:widowControl w:val="0"/>
        <w:tabs>
          <w:tab w:val="left" w:pos="142"/>
          <w:tab w:val="left" w:pos="10206"/>
        </w:tabs>
        <w:autoSpaceDE w:val="0"/>
        <w:autoSpaceDN w:val="0"/>
        <w:adjustRightInd w:val="0"/>
        <w:ind w:left="2552" w:right="4599"/>
      </w:pPr>
      <w:r w:rsidRPr="007E35DE">
        <w:t>Svar:</w:t>
      </w:r>
    </w:p>
    <w:p w:rsidR="00060356" w:rsidRPr="007E35DE" w:rsidRDefault="00060356" w:rsidP="00614820">
      <w:pPr>
        <w:widowControl w:val="0"/>
        <w:tabs>
          <w:tab w:val="left" w:pos="142"/>
          <w:tab w:val="left" w:pos="10206"/>
        </w:tabs>
        <w:autoSpaceDE w:val="0"/>
        <w:autoSpaceDN w:val="0"/>
        <w:adjustRightInd w:val="0"/>
        <w:ind w:left="2552" w:right="4599"/>
      </w:pPr>
    </w:p>
    <w:p w:rsidR="00046C1A" w:rsidRPr="007E35DE" w:rsidRDefault="00046C1A" w:rsidP="00614820">
      <w:pPr>
        <w:widowControl w:val="0"/>
        <w:tabs>
          <w:tab w:val="left" w:pos="142"/>
          <w:tab w:val="left" w:pos="10206"/>
        </w:tabs>
        <w:autoSpaceDE w:val="0"/>
        <w:autoSpaceDN w:val="0"/>
        <w:adjustRightInd w:val="0"/>
        <w:ind w:left="2552" w:right="4599"/>
      </w:pPr>
      <w:r w:rsidRPr="007E35DE">
        <w:t>5.1</w:t>
      </w:r>
      <w:r w:rsidR="00060356" w:rsidRPr="007E35DE">
        <w:t>9</w:t>
      </w:r>
    </w:p>
    <w:p w:rsidR="00046C1A" w:rsidRPr="007E35DE" w:rsidRDefault="00046C1A" w:rsidP="00614820">
      <w:pPr>
        <w:widowControl w:val="0"/>
        <w:tabs>
          <w:tab w:val="left" w:pos="142"/>
          <w:tab w:val="left" w:pos="10206"/>
        </w:tabs>
        <w:autoSpaceDE w:val="0"/>
        <w:autoSpaceDN w:val="0"/>
        <w:adjustRightInd w:val="0"/>
        <w:spacing w:line="26" w:lineRule="exact"/>
        <w:ind w:left="2552" w:right="4599"/>
      </w:pPr>
    </w:p>
    <w:p w:rsidR="00511E06" w:rsidRDefault="00046C1A" w:rsidP="00614820">
      <w:pPr>
        <w:widowControl w:val="0"/>
        <w:tabs>
          <w:tab w:val="left" w:pos="142"/>
          <w:tab w:val="left" w:pos="10206"/>
        </w:tabs>
        <w:overflowPunct w:val="0"/>
        <w:autoSpaceDE w:val="0"/>
        <w:autoSpaceDN w:val="0"/>
        <w:adjustRightInd w:val="0"/>
        <w:ind w:left="2552" w:right="-10"/>
      </w:pPr>
      <w:r w:rsidRPr="007E35DE">
        <w:t xml:space="preserve">Figur 5.10 viser blokkskjemaet for en PIR-detektor. På skjemaet er det en </w:t>
      </w:r>
    </w:p>
    <w:p w:rsidR="00046C1A" w:rsidRPr="007E35DE" w:rsidRDefault="00046C1A" w:rsidP="00614820">
      <w:pPr>
        <w:widowControl w:val="0"/>
        <w:tabs>
          <w:tab w:val="left" w:pos="142"/>
          <w:tab w:val="left" w:pos="10206"/>
        </w:tabs>
        <w:overflowPunct w:val="0"/>
        <w:autoSpaceDE w:val="0"/>
        <w:autoSpaceDN w:val="0"/>
        <w:adjustRightInd w:val="0"/>
        <w:ind w:left="2552" w:right="-10"/>
      </w:pPr>
      <w:proofErr w:type="spellStart"/>
      <w:r w:rsidRPr="007E35DE">
        <w:t>fresnellinse</w:t>
      </w:r>
      <w:proofErr w:type="spellEnd"/>
      <w:r w:rsidRPr="007E35DE">
        <w:t xml:space="preserve">. Hvilken oppgave har </w:t>
      </w:r>
      <w:proofErr w:type="spellStart"/>
      <w:r w:rsidRPr="007E35DE">
        <w:t>fresnellinsen</w:t>
      </w:r>
      <w:proofErr w:type="spellEnd"/>
      <w:r w:rsidRPr="007E35DE">
        <w:t>?</w:t>
      </w:r>
    </w:p>
    <w:p w:rsidR="00046C1A" w:rsidRPr="007E35DE" w:rsidRDefault="00046C1A" w:rsidP="00614820">
      <w:pPr>
        <w:widowControl w:val="0"/>
        <w:tabs>
          <w:tab w:val="left" w:pos="142"/>
          <w:tab w:val="left" w:pos="10206"/>
        </w:tabs>
        <w:autoSpaceDE w:val="0"/>
        <w:autoSpaceDN w:val="0"/>
        <w:adjustRightInd w:val="0"/>
        <w:ind w:left="2552" w:right="4599"/>
      </w:pPr>
      <w:r w:rsidRPr="007E35DE">
        <w:t>Svar:</w:t>
      </w:r>
    </w:p>
    <w:p w:rsidR="00046C1A" w:rsidRPr="007E35DE" w:rsidRDefault="00046C1A" w:rsidP="00614820">
      <w:pPr>
        <w:widowControl w:val="0"/>
        <w:tabs>
          <w:tab w:val="left" w:pos="142"/>
          <w:tab w:val="left" w:pos="10206"/>
        </w:tabs>
        <w:autoSpaceDE w:val="0"/>
        <w:autoSpaceDN w:val="0"/>
        <w:adjustRightInd w:val="0"/>
        <w:spacing w:line="250" w:lineRule="exact"/>
        <w:ind w:left="2552" w:right="4599"/>
      </w:pPr>
    </w:p>
    <w:p w:rsidR="00046C1A" w:rsidRPr="007E35DE" w:rsidRDefault="00046C1A" w:rsidP="00614820">
      <w:pPr>
        <w:widowControl w:val="0"/>
        <w:tabs>
          <w:tab w:val="left" w:pos="142"/>
          <w:tab w:val="left" w:pos="10206"/>
        </w:tabs>
        <w:autoSpaceDE w:val="0"/>
        <w:autoSpaceDN w:val="0"/>
        <w:adjustRightInd w:val="0"/>
        <w:ind w:left="2552" w:right="4599"/>
      </w:pPr>
      <w:r w:rsidRPr="007E35DE">
        <w:t>5.</w:t>
      </w:r>
      <w:r w:rsidR="00060356" w:rsidRPr="007E35DE">
        <w:t>20</w:t>
      </w:r>
    </w:p>
    <w:p w:rsidR="00046C1A" w:rsidRPr="007E35DE" w:rsidRDefault="00046C1A" w:rsidP="00614820">
      <w:pPr>
        <w:widowControl w:val="0"/>
        <w:tabs>
          <w:tab w:val="left" w:pos="142"/>
          <w:tab w:val="left" w:pos="10206"/>
        </w:tabs>
        <w:autoSpaceDE w:val="0"/>
        <w:autoSpaceDN w:val="0"/>
        <w:adjustRightInd w:val="0"/>
        <w:spacing w:line="26" w:lineRule="exact"/>
        <w:ind w:left="2552" w:right="4599"/>
      </w:pPr>
    </w:p>
    <w:p w:rsidR="00046C1A" w:rsidRPr="007E35DE" w:rsidRDefault="00046C1A" w:rsidP="00614820">
      <w:pPr>
        <w:widowControl w:val="0"/>
        <w:tabs>
          <w:tab w:val="left" w:pos="142"/>
          <w:tab w:val="left" w:pos="10206"/>
        </w:tabs>
        <w:overflowPunct w:val="0"/>
        <w:autoSpaceDE w:val="0"/>
        <w:autoSpaceDN w:val="0"/>
        <w:adjustRightInd w:val="0"/>
        <w:ind w:left="2552" w:right="-10"/>
      </w:pPr>
      <w:r w:rsidRPr="007E35DE">
        <w:t>Figur 5.11 viser to ulike dekningsmønstre for en PIR-detektor. Hvordan kan dekningsmønsteret til en PIR-detektor endres?</w:t>
      </w:r>
    </w:p>
    <w:p w:rsidR="00046C1A" w:rsidRPr="007E35DE" w:rsidRDefault="00046C1A" w:rsidP="00614820">
      <w:pPr>
        <w:widowControl w:val="0"/>
        <w:tabs>
          <w:tab w:val="left" w:pos="142"/>
          <w:tab w:val="left" w:pos="10206"/>
        </w:tabs>
        <w:autoSpaceDE w:val="0"/>
        <w:autoSpaceDN w:val="0"/>
        <w:adjustRightInd w:val="0"/>
        <w:ind w:left="2552" w:right="-10"/>
      </w:pPr>
      <w:r w:rsidRPr="007E35DE">
        <w:t>Svar:</w:t>
      </w:r>
    </w:p>
    <w:p w:rsidR="00046C1A" w:rsidRPr="007E35DE" w:rsidRDefault="00046C1A" w:rsidP="00614820">
      <w:pPr>
        <w:widowControl w:val="0"/>
        <w:tabs>
          <w:tab w:val="left" w:pos="142"/>
          <w:tab w:val="left" w:pos="10206"/>
        </w:tabs>
        <w:autoSpaceDE w:val="0"/>
        <w:autoSpaceDN w:val="0"/>
        <w:adjustRightInd w:val="0"/>
        <w:spacing w:line="250" w:lineRule="exact"/>
        <w:ind w:left="2552" w:right="4599"/>
      </w:pPr>
    </w:p>
    <w:p w:rsidR="00046C1A" w:rsidRPr="007E35DE" w:rsidRDefault="00046C1A" w:rsidP="00614820">
      <w:pPr>
        <w:widowControl w:val="0"/>
        <w:tabs>
          <w:tab w:val="left" w:pos="142"/>
          <w:tab w:val="left" w:pos="10206"/>
        </w:tabs>
        <w:autoSpaceDE w:val="0"/>
        <w:autoSpaceDN w:val="0"/>
        <w:adjustRightInd w:val="0"/>
        <w:ind w:left="2552" w:right="-10"/>
      </w:pPr>
      <w:r w:rsidRPr="007E35DE">
        <w:t>5.</w:t>
      </w:r>
      <w:r w:rsidR="00060356" w:rsidRPr="007E35DE">
        <w:t>21</w:t>
      </w:r>
    </w:p>
    <w:p w:rsidR="00046C1A" w:rsidRPr="007E35DE" w:rsidRDefault="00046C1A" w:rsidP="00614820">
      <w:pPr>
        <w:widowControl w:val="0"/>
        <w:tabs>
          <w:tab w:val="left" w:pos="142"/>
          <w:tab w:val="left" w:pos="10206"/>
        </w:tabs>
        <w:autoSpaceDE w:val="0"/>
        <w:autoSpaceDN w:val="0"/>
        <w:adjustRightInd w:val="0"/>
        <w:spacing w:line="26" w:lineRule="exact"/>
        <w:ind w:left="2552" w:right="-10"/>
      </w:pPr>
    </w:p>
    <w:p w:rsidR="00046C1A" w:rsidRDefault="00046C1A" w:rsidP="00614820">
      <w:pPr>
        <w:widowControl w:val="0"/>
        <w:tabs>
          <w:tab w:val="left" w:pos="142"/>
          <w:tab w:val="left" w:pos="10206"/>
        </w:tabs>
        <w:overflowPunct w:val="0"/>
        <w:autoSpaceDE w:val="0"/>
        <w:autoSpaceDN w:val="0"/>
        <w:adjustRightInd w:val="0"/>
        <w:spacing w:line="244" w:lineRule="auto"/>
        <w:ind w:left="2552" w:right="-10"/>
      </w:pPr>
      <w:r w:rsidRPr="007E35DE">
        <w:t>Det skal installeres innbruddsalarm hos en kunde som har hund og katt som går</w:t>
      </w:r>
      <w:r>
        <w:t xml:space="preserve"> fritt i boligen. Hvordan kan en unngå at alarmen reagerer på en hund eller katt som går fritt i boligen?</w:t>
      </w:r>
    </w:p>
    <w:p w:rsidR="00046C1A" w:rsidRDefault="00046C1A" w:rsidP="00614820">
      <w:pPr>
        <w:widowControl w:val="0"/>
        <w:tabs>
          <w:tab w:val="left" w:pos="142"/>
          <w:tab w:val="left" w:pos="10206"/>
        </w:tabs>
        <w:overflowPunct w:val="0"/>
        <w:autoSpaceDE w:val="0"/>
        <w:autoSpaceDN w:val="0"/>
        <w:adjustRightInd w:val="0"/>
        <w:spacing w:line="244" w:lineRule="auto"/>
        <w:ind w:left="2552" w:right="-10"/>
      </w:pPr>
      <w:r>
        <w:t>Svar:</w:t>
      </w:r>
    </w:p>
    <w:p w:rsidR="00046C1A" w:rsidRDefault="00046C1A" w:rsidP="00614820">
      <w:pPr>
        <w:widowControl w:val="0"/>
        <w:tabs>
          <w:tab w:val="left" w:pos="142"/>
          <w:tab w:val="left" w:pos="10206"/>
        </w:tabs>
        <w:autoSpaceDE w:val="0"/>
        <w:autoSpaceDN w:val="0"/>
        <w:adjustRightInd w:val="0"/>
        <w:spacing w:line="397" w:lineRule="exact"/>
        <w:ind w:left="2552" w:right="4599"/>
      </w:pPr>
    </w:p>
    <w:p w:rsidR="00046C1A" w:rsidRPr="007E35DE" w:rsidRDefault="00046C1A" w:rsidP="00614820">
      <w:pPr>
        <w:widowControl w:val="0"/>
        <w:tabs>
          <w:tab w:val="left" w:pos="142"/>
          <w:tab w:val="left" w:pos="10206"/>
        </w:tabs>
        <w:autoSpaceDE w:val="0"/>
        <w:autoSpaceDN w:val="0"/>
        <w:adjustRightInd w:val="0"/>
        <w:ind w:left="2552" w:right="4599"/>
      </w:pPr>
      <w:r w:rsidRPr="007E35DE">
        <w:t>5.</w:t>
      </w:r>
      <w:r w:rsidR="00060356" w:rsidRPr="007E35DE">
        <w:t>22</w:t>
      </w:r>
    </w:p>
    <w:p w:rsidR="00046C1A" w:rsidRPr="007E35DE" w:rsidRDefault="00046C1A" w:rsidP="00614820">
      <w:pPr>
        <w:widowControl w:val="0"/>
        <w:tabs>
          <w:tab w:val="left" w:pos="142"/>
          <w:tab w:val="left" w:pos="10206"/>
        </w:tabs>
        <w:autoSpaceDE w:val="0"/>
        <w:autoSpaceDN w:val="0"/>
        <w:adjustRightInd w:val="0"/>
        <w:spacing w:line="26" w:lineRule="exact"/>
        <w:ind w:left="2552" w:right="4599"/>
      </w:pPr>
    </w:p>
    <w:p w:rsidR="00046C1A" w:rsidRPr="007E35DE" w:rsidRDefault="00046C1A" w:rsidP="00614820">
      <w:pPr>
        <w:widowControl w:val="0"/>
        <w:tabs>
          <w:tab w:val="left" w:pos="142"/>
          <w:tab w:val="left" w:pos="10196"/>
        </w:tabs>
        <w:overflowPunct w:val="0"/>
        <w:autoSpaceDE w:val="0"/>
        <w:autoSpaceDN w:val="0"/>
        <w:adjustRightInd w:val="0"/>
        <w:spacing w:line="239" w:lineRule="auto"/>
        <w:ind w:left="2552" w:right="-10"/>
      </w:pPr>
      <w:r w:rsidRPr="007E35DE">
        <w:t>For å unngå uønskede alarmer benytter noen detektorer seg av pulstelling. For hver gang en bevegelig infrarød strålingskilde krysser en av sektorene, mottar detektoren en puls med en viss pulslenge. Detektoren er laget slik at den teller et antall pulser før den utløser alarm. På detektorene er det ofte en vender (bryter) for innstilling av liten og stor følsomhet. Hva mener vi med liten og stor følsomhet?</w:t>
      </w:r>
    </w:p>
    <w:p w:rsidR="00046C1A" w:rsidRPr="007E35DE" w:rsidRDefault="00046C1A" w:rsidP="00614820">
      <w:pPr>
        <w:widowControl w:val="0"/>
        <w:tabs>
          <w:tab w:val="left" w:pos="142"/>
          <w:tab w:val="left" w:pos="10196"/>
        </w:tabs>
        <w:autoSpaceDE w:val="0"/>
        <w:autoSpaceDN w:val="0"/>
        <w:adjustRightInd w:val="0"/>
        <w:spacing w:line="6" w:lineRule="exact"/>
        <w:ind w:left="2552" w:right="-10"/>
      </w:pPr>
    </w:p>
    <w:p w:rsidR="00046C1A" w:rsidRPr="007E35DE" w:rsidRDefault="00046C1A" w:rsidP="00614820">
      <w:pPr>
        <w:widowControl w:val="0"/>
        <w:tabs>
          <w:tab w:val="left" w:pos="142"/>
          <w:tab w:val="left" w:pos="10196"/>
        </w:tabs>
        <w:autoSpaceDE w:val="0"/>
        <w:autoSpaceDN w:val="0"/>
        <w:adjustRightInd w:val="0"/>
        <w:ind w:left="2552" w:right="-10"/>
      </w:pPr>
      <w:r w:rsidRPr="007E35DE">
        <w:t>Svar:</w:t>
      </w:r>
    </w:p>
    <w:p w:rsidR="00046C1A" w:rsidRPr="007E35DE" w:rsidRDefault="00046C1A" w:rsidP="00614820">
      <w:pPr>
        <w:widowControl w:val="0"/>
        <w:tabs>
          <w:tab w:val="left" w:pos="142"/>
          <w:tab w:val="left" w:pos="10206"/>
        </w:tabs>
        <w:autoSpaceDE w:val="0"/>
        <w:autoSpaceDN w:val="0"/>
        <w:adjustRightInd w:val="0"/>
        <w:spacing w:line="250" w:lineRule="exact"/>
        <w:ind w:left="2552" w:right="4599"/>
      </w:pPr>
    </w:p>
    <w:p w:rsidR="00046C1A" w:rsidRPr="007E35DE" w:rsidRDefault="00046C1A" w:rsidP="00614820">
      <w:pPr>
        <w:widowControl w:val="0"/>
        <w:tabs>
          <w:tab w:val="left" w:pos="142"/>
          <w:tab w:val="left" w:pos="10206"/>
        </w:tabs>
        <w:autoSpaceDE w:val="0"/>
        <w:autoSpaceDN w:val="0"/>
        <w:adjustRightInd w:val="0"/>
        <w:ind w:left="2552" w:right="4599"/>
      </w:pPr>
      <w:r w:rsidRPr="007E35DE">
        <w:t>5.2</w:t>
      </w:r>
      <w:r w:rsidR="00060356" w:rsidRPr="007E35DE">
        <w:t>3</w:t>
      </w:r>
    </w:p>
    <w:p w:rsidR="00046C1A" w:rsidRPr="007E35DE" w:rsidRDefault="00046C1A" w:rsidP="00614820">
      <w:pPr>
        <w:widowControl w:val="0"/>
        <w:tabs>
          <w:tab w:val="left" w:pos="142"/>
          <w:tab w:val="left" w:pos="10206"/>
        </w:tabs>
        <w:autoSpaceDE w:val="0"/>
        <w:autoSpaceDN w:val="0"/>
        <w:adjustRightInd w:val="0"/>
        <w:spacing w:line="26" w:lineRule="exact"/>
        <w:ind w:left="2552" w:right="4599"/>
      </w:pPr>
    </w:p>
    <w:p w:rsidR="00046C1A" w:rsidRPr="007E35DE" w:rsidRDefault="00046C1A" w:rsidP="00614820">
      <w:pPr>
        <w:ind w:left="2552"/>
      </w:pPr>
      <w:r w:rsidRPr="007E35DE">
        <w:t xml:space="preserve">Hvor stor er driftsspenningen </w:t>
      </w:r>
      <w:r w:rsidR="00862B23" w:rsidRPr="007E35DE">
        <w:t>f</w:t>
      </w:r>
      <w:r w:rsidRPr="007E35DE">
        <w:t>or en PIR-detektor, og hvor stor strøm kan</w:t>
      </w:r>
      <w:r w:rsidR="00060356" w:rsidRPr="007E35DE">
        <w:t xml:space="preserve"> </w:t>
      </w:r>
      <w:r w:rsidRPr="007E35DE">
        <w:t>alarmrel</w:t>
      </w:r>
      <w:r w:rsidR="00060356" w:rsidRPr="007E35DE">
        <w:t>eet</w:t>
      </w:r>
      <w:r w:rsidRPr="007E35DE">
        <w:t xml:space="preserve"> </w:t>
      </w:r>
      <w:r w:rsidR="00060356" w:rsidRPr="007E35DE">
        <w:t xml:space="preserve">i detektoren </w:t>
      </w:r>
      <w:r w:rsidRPr="007E35DE">
        <w:t>belastes med?</w:t>
      </w:r>
    </w:p>
    <w:p w:rsidR="00046C1A" w:rsidRPr="007E35DE" w:rsidRDefault="00046C1A" w:rsidP="00614820">
      <w:pPr>
        <w:widowControl w:val="0"/>
        <w:tabs>
          <w:tab w:val="left" w:pos="142"/>
          <w:tab w:val="left" w:pos="10206"/>
        </w:tabs>
        <w:autoSpaceDE w:val="0"/>
        <w:autoSpaceDN w:val="0"/>
        <w:adjustRightInd w:val="0"/>
        <w:ind w:left="2552" w:right="4599"/>
      </w:pPr>
      <w:r w:rsidRPr="007E35DE">
        <w:t>Svar:</w:t>
      </w:r>
    </w:p>
    <w:p w:rsidR="00046C1A" w:rsidRPr="007E35DE" w:rsidRDefault="00046C1A" w:rsidP="00614820">
      <w:pPr>
        <w:widowControl w:val="0"/>
        <w:tabs>
          <w:tab w:val="left" w:pos="142"/>
          <w:tab w:val="left" w:pos="10206"/>
        </w:tabs>
        <w:autoSpaceDE w:val="0"/>
        <w:autoSpaceDN w:val="0"/>
        <w:adjustRightInd w:val="0"/>
        <w:spacing w:line="250" w:lineRule="exact"/>
        <w:ind w:left="2552" w:right="4599"/>
      </w:pPr>
    </w:p>
    <w:p w:rsidR="00046C1A" w:rsidRPr="007E35DE" w:rsidRDefault="00862B23" w:rsidP="00614820">
      <w:pPr>
        <w:widowControl w:val="0"/>
        <w:tabs>
          <w:tab w:val="left" w:pos="142"/>
          <w:tab w:val="left" w:pos="10206"/>
        </w:tabs>
        <w:autoSpaceDE w:val="0"/>
        <w:autoSpaceDN w:val="0"/>
        <w:adjustRightInd w:val="0"/>
        <w:ind w:left="2552" w:right="4599"/>
      </w:pPr>
      <w:r w:rsidRPr="007E35DE">
        <w:t>5</w:t>
      </w:r>
      <w:r w:rsidR="00046C1A" w:rsidRPr="007E35DE">
        <w:t>.2</w:t>
      </w:r>
      <w:r w:rsidR="00060356" w:rsidRPr="007E35DE">
        <w:t>4</w:t>
      </w:r>
    </w:p>
    <w:p w:rsidR="00046C1A" w:rsidRPr="007E35DE" w:rsidRDefault="00046C1A" w:rsidP="00614820">
      <w:pPr>
        <w:ind w:left="2552"/>
      </w:pPr>
      <w:r w:rsidRPr="007E35DE">
        <w:t xml:space="preserve">Hva vil kraftig lyd </w:t>
      </w:r>
      <w:r w:rsidR="00060356" w:rsidRPr="007E35DE">
        <w:t xml:space="preserve">fra akustiske alarmorganer </w:t>
      </w:r>
      <w:r w:rsidRPr="007E35DE">
        <w:t>kunne gjøre med inntrengere i en bolig? Svar:</w:t>
      </w:r>
    </w:p>
    <w:p w:rsidR="00046C1A" w:rsidRPr="007E35DE" w:rsidRDefault="00046C1A" w:rsidP="00614820">
      <w:pPr>
        <w:widowControl w:val="0"/>
        <w:tabs>
          <w:tab w:val="left" w:pos="142"/>
          <w:tab w:val="left" w:pos="10206"/>
        </w:tabs>
        <w:autoSpaceDE w:val="0"/>
        <w:autoSpaceDN w:val="0"/>
        <w:adjustRightInd w:val="0"/>
        <w:spacing w:line="232" w:lineRule="exact"/>
        <w:ind w:left="2552" w:right="4599"/>
      </w:pPr>
    </w:p>
    <w:p w:rsidR="00046C1A" w:rsidRPr="007E35DE" w:rsidRDefault="00046C1A" w:rsidP="00614820">
      <w:pPr>
        <w:widowControl w:val="0"/>
        <w:tabs>
          <w:tab w:val="left" w:pos="142"/>
          <w:tab w:val="left" w:pos="10206"/>
        </w:tabs>
        <w:autoSpaceDE w:val="0"/>
        <w:autoSpaceDN w:val="0"/>
        <w:adjustRightInd w:val="0"/>
        <w:ind w:left="2552" w:right="4599"/>
      </w:pPr>
      <w:r w:rsidRPr="007E35DE">
        <w:t>5.2</w:t>
      </w:r>
      <w:r w:rsidR="000D37F4" w:rsidRPr="007E35DE">
        <w:t>5</w:t>
      </w:r>
    </w:p>
    <w:p w:rsidR="00046C1A" w:rsidRPr="007E35DE" w:rsidRDefault="00046C1A" w:rsidP="00614820">
      <w:pPr>
        <w:widowControl w:val="0"/>
        <w:tabs>
          <w:tab w:val="left" w:pos="142"/>
          <w:tab w:val="left" w:pos="10206"/>
        </w:tabs>
        <w:autoSpaceDE w:val="0"/>
        <w:autoSpaceDN w:val="0"/>
        <w:adjustRightInd w:val="0"/>
        <w:spacing w:line="26" w:lineRule="exact"/>
        <w:ind w:left="2552" w:right="4599"/>
      </w:pPr>
    </w:p>
    <w:p w:rsidR="00046C1A" w:rsidRDefault="00046C1A" w:rsidP="00614820">
      <w:pPr>
        <w:ind w:left="2552"/>
      </w:pPr>
      <w:r w:rsidRPr="007E35DE">
        <w:t xml:space="preserve">Figur 5.13 viser et bilde av en innendørs sirene. Hva er vanlig strømforbruk for en innendørs sirene for boligalarm? Hvor </w:t>
      </w:r>
      <w:r w:rsidR="00E448D4">
        <w:t>stor er lydstyrken?</w:t>
      </w:r>
    </w:p>
    <w:p w:rsidR="00046C1A" w:rsidRDefault="00046C1A" w:rsidP="00614820">
      <w:pPr>
        <w:ind w:left="2552"/>
      </w:pPr>
      <w:r>
        <w:t xml:space="preserve"> Svar:</w:t>
      </w:r>
    </w:p>
    <w:p w:rsidR="00E448D4" w:rsidRDefault="00E448D4" w:rsidP="00614820">
      <w:pPr>
        <w:ind w:left="2552"/>
      </w:pPr>
    </w:p>
    <w:p w:rsidR="00046C1A" w:rsidRPr="007E35DE" w:rsidRDefault="00046C1A" w:rsidP="00614820">
      <w:pPr>
        <w:ind w:left="2552"/>
      </w:pPr>
      <w:r w:rsidRPr="007E35DE">
        <w:t>5.2</w:t>
      </w:r>
      <w:r w:rsidR="000D37F4" w:rsidRPr="007E35DE">
        <w:t>6</w:t>
      </w:r>
    </w:p>
    <w:p w:rsidR="00046C1A" w:rsidRPr="007E35DE" w:rsidRDefault="00046C1A" w:rsidP="00614820">
      <w:pPr>
        <w:ind w:left="2552"/>
      </w:pPr>
      <w:r w:rsidRPr="007E35DE">
        <w:t>Hvilke minimumskrav setter regelverket for nabovarsling med utendørs sirene. Hvor lenge skal varlingstiden vare?</w:t>
      </w:r>
    </w:p>
    <w:p w:rsidR="00046C1A" w:rsidRPr="007E35DE" w:rsidRDefault="00046C1A" w:rsidP="00614820">
      <w:pPr>
        <w:ind w:left="2552"/>
      </w:pPr>
      <w:r w:rsidRPr="007E35DE">
        <w:t>Svar:</w:t>
      </w:r>
    </w:p>
    <w:p w:rsidR="00046C1A" w:rsidRPr="007E35DE" w:rsidRDefault="00046C1A" w:rsidP="00614820">
      <w:pPr>
        <w:ind w:left="2552"/>
      </w:pPr>
    </w:p>
    <w:p w:rsidR="000D37F4" w:rsidRPr="007E35DE" w:rsidRDefault="000D37F4" w:rsidP="00614820">
      <w:pPr>
        <w:ind w:left="2552"/>
      </w:pPr>
      <w:r w:rsidRPr="007E35DE">
        <w:t>5.27</w:t>
      </w:r>
    </w:p>
    <w:p w:rsidR="000D37F4" w:rsidRPr="00E448D4" w:rsidRDefault="000D37F4" w:rsidP="00614820">
      <w:pPr>
        <w:ind w:left="2552"/>
      </w:pPr>
      <w:r w:rsidRPr="007E35DE">
        <w:t xml:space="preserve">Figur 5.14 viser bilde av en utendørs sirene. </w:t>
      </w:r>
      <w:r w:rsidR="00B268A4" w:rsidRPr="00E448D4">
        <w:t xml:space="preserve">Det finnes utendørs sirener både med og uten egen strømforsyning. </w:t>
      </w:r>
      <w:r w:rsidR="008F1688" w:rsidRPr="00E448D4">
        <w:t>Hva er vanlig driftsspenning, driftsstrøm og lydstyrke</w:t>
      </w:r>
      <w:r w:rsidRPr="00E448D4">
        <w:t xml:space="preserve"> til </w:t>
      </w:r>
      <w:r w:rsidR="008F1688" w:rsidRPr="00E448D4">
        <w:t>en sirene uten egen strømforsyning</w:t>
      </w:r>
      <w:r w:rsidRPr="00E448D4">
        <w:t>?</w:t>
      </w:r>
    </w:p>
    <w:p w:rsidR="000D37F4" w:rsidRPr="007E35DE" w:rsidRDefault="000D37F4" w:rsidP="00614820">
      <w:pPr>
        <w:ind w:left="2552"/>
      </w:pPr>
      <w:r w:rsidRPr="007E35DE">
        <w:t>Svar:</w:t>
      </w:r>
    </w:p>
    <w:p w:rsidR="004F4B91" w:rsidRPr="007E35DE" w:rsidRDefault="004F4B91" w:rsidP="00614820">
      <w:pPr>
        <w:ind w:left="2552"/>
      </w:pPr>
    </w:p>
    <w:p w:rsidR="00046C1A" w:rsidRPr="007E35DE" w:rsidRDefault="00046C1A" w:rsidP="00614820">
      <w:pPr>
        <w:ind w:left="2552"/>
      </w:pPr>
      <w:r w:rsidRPr="007E35DE">
        <w:t>5.2</w:t>
      </w:r>
      <w:r w:rsidR="000D37F4" w:rsidRPr="007E35DE">
        <w:t>8</w:t>
      </w:r>
    </w:p>
    <w:p w:rsidR="00046C1A" w:rsidRPr="007E35DE" w:rsidRDefault="00046C1A" w:rsidP="00614820">
      <w:pPr>
        <w:ind w:left="2552"/>
      </w:pPr>
      <w:r w:rsidRPr="007E35DE">
        <w:t>Figur 5.15 viser bildet av en optisk alarmgiver. Optiske alarmgivere varsler en alarmtilstand med lys.</w:t>
      </w:r>
      <w:r w:rsidR="004003DF" w:rsidRPr="007E35DE">
        <w:t xml:space="preserve"> Optiske alarmgivere </w:t>
      </w:r>
      <w:r w:rsidRPr="007E35DE">
        <w:t>kan for eksempel brukes for å varsle hørselshemmede. Hva er vanlig strømforbruk for en optisk signalgiver?</w:t>
      </w:r>
    </w:p>
    <w:p w:rsidR="00046C1A" w:rsidRPr="007E35DE" w:rsidRDefault="00046C1A" w:rsidP="00614820">
      <w:pPr>
        <w:ind w:left="2552"/>
      </w:pPr>
      <w:r w:rsidRPr="007E35DE">
        <w:t>Svar:</w:t>
      </w:r>
    </w:p>
    <w:p w:rsidR="00046C1A" w:rsidRPr="007E35DE" w:rsidRDefault="00046C1A" w:rsidP="00614820">
      <w:pPr>
        <w:ind w:left="2552"/>
      </w:pPr>
    </w:p>
    <w:p w:rsidR="00046C1A" w:rsidRPr="007E35DE" w:rsidRDefault="00046C1A" w:rsidP="00614820">
      <w:pPr>
        <w:ind w:left="2552"/>
      </w:pPr>
      <w:r w:rsidRPr="007E35DE">
        <w:t>5.2</w:t>
      </w:r>
      <w:r w:rsidR="000D37F4" w:rsidRPr="007E35DE">
        <w:t>9</w:t>
      </w:r>
    </w:p>
    <w:p w:rsidR="00046C1A" w:rsidRPr="007E35DE" w:rsidRDefault="00046C1A" w:rsidP="00614820">
      <w:pPr>
        <w:ind w:left="2552"/>
      </w:pPr>
      <w:r w:rsidRPr="007E35DE">
        <w:t xml:space="preserve">I innbruddsalarmanlegg for boliger blir det brukes strømbalanserte detektorsløyfer. Hvilket prinsipp er </w:t>
      </w:r>
      <w:r w:rsidR="00972184">
        <w:t>strøm</w:t>
      </w:r>
      <w:r w:rsidRPr="007E35DE">
        <w:t xml:space="preserve">balanserte sløyfer basert på? </w:t>
      </w:r>
    </w:p>
    <w:p w:rsidR="00046C1A" w:rsidRPr="007E35DE" w:rsidRDefault="00046C1A" w:rsidP="00614820">
      <w:pPr>
        <w:ind w:left="2552"/>
      </w:pPr>
      <w:r w:rsidRPr="007E35DE">
        <w:t>Svar:</w:t>
      </w:r>
    </w:p>
    <w:p w:rsidR="00046C1A" w:rsidRPr="007E35DE" w:rsidRDefault="00046C1A" w:rsidP="00614820">
      <w:pPr>
        <w:ind w:left="2552"/>
      </w:pPr>
    </w:p>
    <w:p w:rsidR="00046C1A" w:rsidRPr="007E35DE" w:rsidRDefault="00046C1A" w:rsidP="00614820">
      <w:pPr>
        <w:ind w:left="2552"/>
      </w:pPr>
      <w:r w:rsidRPr="007E35DE">
        <w:t>5.</w:t>
      </w:r>
      <w:r w:rsidR="000D37F4" w:rsidRPr="007E35DE">
        <w:t>30</w:t>
      </w:r>
    </w:p>
    <w:p w:rsidR="00046C1A" w:rsidRPr="007E35DE" w:rsidRDefault="00046C1A" w:rsidP="00614820">
      <w:pPr>
        <w:ind w:left="2552"/>
      </w:pPr>
      <w:r w:rsidRPr="007E35DE">
        <w:t xml:space="preserve">Figur 5.17 viser en </w:t>
      </w:r>
      <w:r w:rsidR="00972184">
        <w:t>strøm</w:t>
      </w:r>
      <w:r w:rsidRPr="007E35DE">
        <w:t xml:space="preserve">balansert sløyfe med detektorer med </w:t>
      </w:r>
      <w:proofErr w:type="spellStart"/>
      <w:r w:rsidRPr="007E35DE">
        <w:t>NC-kontakt</w:t>
      </w:r>
      <w:r w:rsidR="007E35DE">
        <w:t>er</w:t>
      </w:r>
      <w:proofErr w:type="spellEnd"/>
      <w:r w:rsidRPr="007E35DE">
        <w:t xml:space="preserve"> (</w:t>
      </w:r>
      <w:proofErr w:type="spellStart"/>
      <w:r w:rsidRPr="007E35DE">
        <w:rPr>
          <w:i/>
          <w:iCs/>
        </w:rPr>
        <w:t>normally</w:t>
      </w:r>
      <w:proofErr w:type="spellEnd"/>
      <w:r w:rsidRPr="007E35DE">
        <w:t xml:space="preserve"> </w:t>
      </w:r>
      <w:proofErr w:type="spellStart"/>
      <w:r w:rsidRPr="007E35DE">
        <w:rPr>
          <w:i/>
          <w:iCs/>
        </w:rPr>
        <w:t>closed</w:t>
      </w:r>
      <w:proofErr w:type="spellEnd"/>
      <w:r w:rsidRPr="007E35DE">
        <w:t>). Hvilestrømmen går gjennom alle kontaktene og endemotstanden. Hva</w:t>
      </w:r>
      <w:r w:rsidRPr="007E35DE">
        <w:rPr>
          <w:i/>
          <w:iCs/>
        </w:rPr>
        <w:t xml:space="preserve"> </w:t>
      </w:r>
      <w:r w:rsidRPr="007E35DE">
        <w:t>skjer om en av detektorene blir aktivert?</w:t>
      </w:r>
    </w:p>
    <w:p w:rsidR="00046C1A" w:rsidRPr="007E35DE" w:rsidRDefault="00046C1A" w:rsidP="00614820">
      <w:pPr>
        <w:ind w:left="2552"/>
      </w:pPr>
      <w:r w:rsidRPr="007E35DE">
        <w:t>Svar:</w:t>
      </w:r>
    </w:p>
    <w:p w:rsidR="00046C1A" w:rsidRPr="007E35DE" w:rsidRDefault="00046C1A" w:rsidP="00614820">
      <w:pPr>
        <w:ind w:left="2552"/>
      </w:pPr>
    </w:p>
    <w:p w:rsidR="00046C1A" w:rsidRPr="007E35DE" w:rsidRDefault="00046C1A" w:rsidP="00E448D4">
      <w:pPr>
        <w:ind w:left="2552"/>
      </w:pPr>
      <w:r w:rsidRPr="007E35DE">
        <w:t>5.</w:t>
      </w:r>
      <w:r w:rsidR="000D37F4" w:rsidRPr="007E35DE">
        <w:t>31</w:t>
      </w:r>
    </w:p>
    <w:p w:rsidR="00046C1A" w:rsidRPr="007E35DE" w:rsidRDefault="00046C1A" w:rsidP="00E448D4">
      <w:pPr>
        <w:ind w:left="2552"/>
      </w:pPr>
      <w:r w:rsidRPr="007E35DE">
        <w:t xml:space="preserve">Figur 5.18 viser en </w:t>
      </w:r>
      <w:r w:rsidR="006C7C6C">
        <w:t>strøm</w:t>
      </w:r>
      <w:r w:rsidRPr="007E35DE">
        <w:t>balansert sabotasjesløyfe med tre</w:t>
      </w:r>
      <w:r w:rsidR="0063185B" w:rsidRPr="007E35DE">
        <w:t xml:space="preserve"> </w:t>
      </w:r>
      <w:r w:rsidR="00813CFB" w:rsidRPr="007E35DE">
        <w:t>s</w:t>
      </w:r>
      <w:r w:rsidRPr="007E35DE">
        <w:t>eriekoblede</w:t>
      </w:r>
      <w:r w:rsidR="0063185B" w:rsidRPr="007E35DE">
        <w:t xml:space="preserve"> </w:t>
      </w:r>
      <w:r w:rsidR="00E448D4">
        <w:t>s</w:t>
      </w:r>
      <w:r w:rsidRPr="007E35DE">
        <w:t>abotasjekontakter</w:t>
      </w:r>
      <w:r w:rsidR="007E35DE">
        <w:t xml:space="preserve"> og en </w:t>
      </w:r>
      <w:proofErr w:type="spellStart"/>
      <w:r w:rsidR="007E35DE">
        <w:t>e</w:t>
      </w:r>
      <w:r w:rsidRPr="007E35DE">
        <w:t>ndemotstand</w:t>
      </w:r>
      <w:proofErr w:type="spellEnd"/>
      <w:r w:rsidRPr="007E35DE">
        <w:t xml:space="preserve"> på 3 </w:t>
      </w:r>
      <w:proofErr w:type="spellStart"/>
      <w:r w:rsidRPr="007E35DE">
        <w:t>k</w:t>
      </w:r>
      <w:r w:rsidRPr="007E35DE">
        <w:rPr>
          <w:rFonts w:ascii="Lucida Sans Unicode" w:hAnsi="Lucida Sans Unicode" w:cs="Lucida Sans Unicode"/>
        </w:rPr>
        <w:t>Ω</w:t>
      </w:r>
      <w:proofErr w:type="spellEnd"/>
      <w:r w:rsidRPr="007E35DE">
        <w:t xml:space="preserve">. Hvor stor er hvilestrømmen? </w:t>
      </w:r>
    </w:p>
    <w:p w:rsidR="00046C1A" w:rsidRPr="007E35DE" w:rsidRDefault="00046C1A" w:rsidP="00E448D4">
      <w:pPr>
        <w:ind w:left="2552"/>
      </w:pPr>
      <w:r w:rsidRPr="007E35DE">
        <w:t>Svar:</w:t>
      </w:r>
    </w:p>
    <w:p w:rsidR="0063185B" w:rsidRPr="007E35DE" w:rsidRDefault="0063185B" w:rsidP="00614820">
      <w:pPr>
        <w:ind w:left="2552"/>
      </w:pPr>
    </w:p>
    <w:p w:rsidR="00B0214B" w:rsidRDefault="00B0214B" w:rsidP="00614820">
      <w:pPr>
        <w:ind w:left="2552"/>
      </w:pPr>
    </w:p>
    <w:p w:rsidR="00B0214B" w:rsidRDefault="00B0214B" w:rsidP="00614820">
      <w:pPr>
        <w:ind w:left="2552"/>
      </w:pPr>
    </w:p>
    <w:p w:rsidR="00B0214B" w:rsidRDefault="00B0214B" w:rsidP="00614820">
      <w:pPr>
        <w:ind w:left="2552"/>
      </w:pPr>
    </w:p>
    <w:p w:rsidR="00B0214B" w:rsidRDefault="00B0214B" w:rsidP="00614820">
      <w:pPr>
        <w:ind w:left="2552"/>
      </w:pPr>
    </w:p>
    <w:p w:rsidR="00B0214B" w:rsidRDefault="00B0214B" w:rsidP="00614820">
      <w:pPr>
        <w:ind w:left="2552"/>
      </w:pPr>
    </w:p>
    <w:p w:rsidR="00046C1A" w:rsidRPr="007E35DE" w:rsidRDefault="00046C1A" w:rsidP="00614820">
      <w:pPr>
        <w:ind w:left="2552"/>
      </w:pPr>
      <w:r w:rsidRPr="007E35DE">
        <w:lastRenderedPageBreak/>
        <w:t>5.</w:t>
      </w:r>
      <w:r w:rsidR="00813CFB" w:rsidRPr="007E35DE">
        <w:t>32</w:t>
      </w:r>
    </w:p>
    <w:p w:rsidR="00046C1A" w:rsidRPr="007E35DE" w:rsidRDefault="00046C1A" w:rsidP="00614820">
      <w:pPr>
        <w:ind w:left="2552"/>
      </w:pPr>
      <w:r w:rsidRPr="007E35DE">
        <w:t>Figur 5.20 viser en PIR-detektor koblet til et sentralapparat. Detektoren er koblet til sentralapparatet med en kabel med seks ledere. I detektoren er det en sabotasjekontakt og en alarmkontakt. Er det brukt NO-kontakter eller NC-kontakter i detektoren?</w:t>
      </w:r>
    </w:p>
    <w:p w:rsidR="00046C1A" w:rsidRPr="007E35DE" w:rsidRDefault="00046C1A" w:rsidP="00614820">
      <w:pPr>
        <w:ind w:left="2552"/>
      </w:pPr>
      <w:r w:rsidRPr="007E35DE">
        <w:t>Svar:</w:t>
      </w:r>
    </w:p>
    <w:p w:rsidR="00046C1A" w:rsidRPr="007E35DE" w:rsidRDefault="00046C1A" w:rsidP="00614820">
      <w:pPr>
        <w:ind w:left="2552"/>
      </w:pPr>
    </w:p>
    <w:p w:rsidR="00046C1A" w:rsidRPr="007E35DE" w:rsidRDefault="00046C1A" w:rsidP="00614820">
      <w:pPr>
        <w:ind w:left="2552"/>
      </w:pPr>
      <w:r w:rsidRPr="007E35DE">
        <w:t>5.3</w:t>
      </w:r>
      <w:r w:rsidR="00813CFB" w:rsidRPr="007E35DE">
        <w:t>3</w:t>
      </w:r>
    </w:p>
    <w:p w:rsidR="00046C1A" w:rsidRPr="007E35DE" w:rsidRDefault="00046C1A" w:rsidP="00614820">
      <w:pPr>
        <w:ind w:left="2552"/>
      </w:pPr>
      <w:r w:rsidRPr="007E35DE">
        <w:t>Figur 5.22 viser installasjonstegningen for et innbruddsalarmanlegg for en bolig. Alarmanlegget består av et sentralapparat med separat betjeningsenhet og to detektorsløyfer. Hva kan være årsaken til at det er plassert en PIR-detektor på kontoret?</w:t>
      </w:r>
    </w:p>
    <w:p w:rsidR="00046C1A" w:rsidRPr="007E35DE" w:rsidRDefault="00046C1A" w:rsidP="00614820">
      <w:pPr>
        <w:ind w:left="2552"/>
      </w:pPr>
      <w:r w:rsidRPr="007E35DE">
        <w:t>Svar:</w:t>
      </w:r>
    </w:p>
    <w:p w:rsidR="00046C1A" w:rsidRPr="007E35DE" w:rsidRDefault="00046C1A" w:rsidP="00614820">
      <w:pPr>
        <w:ind w:left="2552"/>
      </w:pPr>
    </w:p>
    <w:p w:rsidR="00046C1A" w:rsidRPr="007E35DE" w:rsidRDefault="00046C1A" w:rsidP="00614820">
      <w:pPr>
        <w:ind w:left="2552"/>
      </w:pPr>
      <w:r w:rsidRPr="007E35DE">
        <w:t>5.3</w:t>
      </w:r>
      <w:r w:rsidR="00813CFB" w:rsidRPr="007E35DE">
        <w:t>4</w:t>
      </w:r>
    </w:p>
    <w:p w:rsidR="0063185B" w:rsidRPr="007E35DE" w:rsidRDefault="00046C1A" w:rsidP="00614820">
      <w:pPr>
        <w:ind w:left="2552"/>
      </w:pPr>
      <w:r w:rsidRPr="007E35DE">
        <w:t xml:space="preserve">Figur 5.23 viser koblingsskjemaet for innbruddsalarmanlegget på figur 5.22. Betjeningsenheten er koblet til sentralapparatet via en databuss. Alle detektorene blir tilført 12 V driftsspenning fra sentralapparatet. Spenningstilkoblingen på detektorene er koblet i parallell til sentralapparatet. Hvordan er alarmkontaktene på detektorene koblet til sentralapparatet? </w:t>
      </w:r>
    </w:p>
    <w:p w:rsidR="00046C1A" w:rsidRPr="007E35DE" w:rsidRDefault="00046C1A" w:rsidP="00614820">
      <w:pPr>
        <w:ind w:left="2552"/>
      </w:pPr>
      <w:r w:rsidRPr="007E35DE">
        <w:t>Svar:</w:t>
      </w:r>
    </w:p>
    <w:p w:rsidR="0063185B" w:rsidRPr="007E35DE" w:rsidRDefault="0063185B" w:rsidP="00614820">
      <w:pPr>
        <w:ind w:left="2552"/>
      </w:pPr>
    </w:p>
    <w:p w:rsidR="00046C1A" w:rsidRPr="007E35DE" w:rsidRDefault="00046C1A" w:rsidP="00614820">
      <w:pPr>
        <w:ind w:left="2552"/>
      </w:pPr>
      <w:r w:rsidRPr="007E35DE">
        <w:t>5.3</w:t>
      </w:r>
      <w:r w:rsidR="00813CFB" w:rsidRPr="007E35DE">
        <w:t>5</w:t>
      </w:r>
    </w:p>
    <w:p w:rsidR="00046C1A" w:rsidRPr="007E35DE" w:rsidRDefault="00046C1A" w:rsidP="00614820">
      <w:pPr>
        <w:ind w:left="2552"/>
      </w:pPr>
      <w:r w:rsidRPr="007E35DE">
        <w:t>Blokkskjemaet for alarmanlegget er vist på figur 5.24. Hvilke blokker består anlegget av?</w:t>
      </w:r>
    </w:p>
    <w:p w:rsidR="00046C1A" w:rsidRPr="007E35DE" w:rsidRDefault="00046C1A" w:rsidP="00614820">
      <w:pPr>
        <w:ind w:left="2552"/>
      </w:pPr>
      <w:r w:rsidRPr="007E35DE">
        <w:t>Svar:</w:t>
      </w:r>
    </w:p>
    <w:p w:rsidR="00046C1A" w:rsidRPr="007E35DE" w:rsidRDefault="00046C1A" w:rsidP="00614820">
      <w:pPr>
        <w:ind w:left="2552"/>
      </w:pPr>
    </w:p>
    <w:p w:rsidR="00046C1A" w:rsidRPr="007E35DE" w:rsidRDefault="00046C1A" w:rsidP="00614820">
      <w:pPr>
        <w:ind w:left="2552"/>
      </w:pPr>
      <w:r w:rsidRPr="007E35DE">
        <w:t>5.3</w:t>
      </w:r>
      <w:r w:rsidR="00813CFB" w:rsidRPr="007E35DE">
        <w:t>6</w:t>
      </w:r>
    </w:p>
    <w:p w:rsidR="00046C1A" w:rsidRPr="007E35DE" w:rsidRDefault="00046C1A" w:rsidP="00614820">
      <w:pPr>
        <w:ind w:left="2552"/>
      </w:pPr>
      <w:r w:rsidRPr="007E35DE">
        <w:t>Anlegget er sikret mot sabotasje med en 24-timers sabotasjesløyfe. Hva er en 24-timers sløyfe?</w:t>
      </w:r>
    </w:p>
    <w:p w:rsidR="00046C1A" w:rsidRPr="007E35DE" w:rsidRDefault="00046C1A" w:rsidP="00614820">
      <w:pPr>
        <w:widowControl w:val="0"/>
        <w:tabs>
          <w:tab w:val="left" w:pos="142"/>
          <w:tab w:val="left" w:pos="10206"/>
        </w:tabs>
        <w:autoSpaceDE w:val="0"/>
        <w:autoSpaceDN w:val="0"/>
        <w:adjustRightInd w:val="0"/>
        <w:ind w:left="2552" w:right="4599"/>
      </w:pPr>
      <w:r w:rsidRPr="007E35DE">
        <w:t>Svar:</w:t>
      </w:r>
    </w:p>
    <w:p w:rsidR="0063185B" w:rsidRPr="007E35DE" w:rsidRDefault="0063185B" w:rsidP="00614820">
      <w:pPr>
        <w:widowControl w:val="0"/>
        <w:tabs>
          <w:tab w:val="left" w:pos="142"/>
          <w:tab w:val="left" w:pos="10206"/>
        </w:tabs>
        <w:autoSpaceDE w:val="0"/>
        <w:autoSpaceDN w:val="0"/>
        <w:adjustRightInd w:val="0"/>
        <w:ind w:left="2552" w:right="4599"/>
      </w:pPr>
    </w:p>
    <w:p w:rsidR="00046C1A" w:rsidRPr="007E35DE" w:rsidRDefault="00046C1A" w:rsidP="00614820">
      <w:pPr>
        <w:widowControl w:val="0"/>
        <w:tabs>
          <w:tab w:val="left" w:pos="142"/>
          <w:tab w:val="left" w:pos="10206"/>
        </w:tabs>
        <w:autoSpaceDE w:val="0"/>
        <w:autoSpaceDN w:val="0"/>
        <w:adjustRightInd w:val="0"/>
        <w:ind w:left="2552" w:right="4599"/>
      </w:pPr>
      <w:r w:rsidRPr="007E35DE">
        <w:t>5.3</w:t>
      </w:r>
      <w:r w:rsidR="00813CFB" w:rsidRPr="007E35DE">
        <w:t>7</w:t>
      </w:r>
    </w:p>
    <w:p w:rsidR="00046C1A" w:rsidRPr="007E35DE" w:rsidRDefault="00046C1A" w:rsidP="00614820">
      <w:pPr>
        <w:widowControl w:val="0"/>
        <w:tabs>
          <w:tab w:val="left" w:pos="142"/>
          <w:tab w:val="left" w:pos="10206"/>
        </w:tabs>
        <w:autoSpaceDE w:val="0"/>
        <w:autoSpaceDN w:val="0"/>
        <w:adjustRightInd w:val="0"/>
        <w:spacing w:line="26" w:lineRule="exact"/>
        <w:ind w:left="2552" w:right="4599"/>
      </w:pPr>
    </w:p>
    <w:p w:rsidR="00813CFB" w:rsidRPr="007E35DE" w:rsidRDefault="00046C1A" w:rsidP="006A70CB">
      <w:pPr>
        <w:widowControl w:val="0"/>
        <w:tabs>
          <w:tab w:val="left" w:pos="142"/>
          <w:tab w:val="left" w:pos="10206"/>
        </w:tabs>
        <w:overflowPunct w:val="0"/>
        <w:autoSpaceDE w:val="0"/>
        <w:autoSpaceDN w:val="0"/>
        <w:adjustRightInd w:val="0"/>
        <w:spacing w:line="248" w:lineRule="auto"/>
        <w:ind w:left="2552"/>
      </w:pPr>
      <w:r w:rsidRPr="007E35DE">
        <w:t xml:space="preserve">Hva betyr det engelske ordet </w:t>
      </w:r>
      <w:r w:rsidR="006A70CB" w:rsidRPr="007E35DE">
        <w:t>ta</w:t>
      </w:r>
      <w:r w:rsidRPr="007E35DE">
        <w:rPr>
          <w:i/>
          <w:iCs/>
        </w:rPr>
        <w:t>mper</w:t>
      </w:r>
      <w:r w:rsidRPr="007E35DE">
        <w:t xml:space="preserve">? </w:t>
      </w:r>
    </w:p>
    <w:p w:rsidR="00046C1A" w:rsidRPr="007E35DE" w:rsidRDefault="00046C1A" w:rsidP="006A70CB">
      <w:pPr>
        <w:widowControl w:val="0"/>
        <w:tabs>
          <w:tab w:val="left" w:pos="142"/>
          <w:tab w:val="left" w:pos="10206"/>
        </w:tabs>
        <w:overflowPunct w:val="0"/>
        <w:autoSpaceDE w:val="0"/>
        <w:autoSpaceDN w:val="0"/>
        <w:adjustRightInd w:val="0"/>
        <w:spacing w:line="248" w:lineRule="auto"/>
        <w:ind w:left="2552"/>
      </w:pPr>
      <w:r w:rsidRPr="007E35DE">
        <w:t>Svar:</w:t>
      </w:r>
    </w:p>
    <w:p w:rsidR="00046C1A" w:rsidRPr="007E35DE" w:rsidRDefault="00046C1A" w:rsidP="00614820">
      <w:pPr>
        <w:widowControl w:val="0"/>
        <w:tabs>
          <w:tab w:val="left" w:pos="142"/>
          <w:tab w:val="left" w:pos="10206"/>
        </w:tabs>
        <w:autoSpaceDE w:val="0"/>
        <w:autoSpaceDN w:val="0"/>
        <w:adjustRightInd w:val="0"/>
        <w:spacing w:line="232" w:lineRule="exact"/>
        <w:ind w:left="2552" w:right="4599"/>
      </w:pPr>
    </w:p>
    <w:p w:rsidR="00046C1A" w:rsidRPr="007E35DE" w:rsidRDefault="00046C1A" w:rsidP="00614820">
      <w:pPr>
        <w:widowControl w:val="0"/>
        <w:tabs>
          <w:tab w:val="left" w:pos="142"/>
          <w:tab w:val="left" w:pos="10206"/>
        </w:tabs>
        <w:autoSpaceDE w:val="0"/>
        <w:autoSpaceDN w:val="0"/>
        <w:adjustRightInd w:val="0"/>
        <w:ind w:left="2552" w:right="4599"/>
      </w:pPr>
      <w:r w:rsidRPr="007E35DE">
        <w:t>5.3</w:t>
      </w:r>
      <w:r w:rsidR="00813CFB" w:rsidRPr="007E35DE">
        <w:t>8</w:t>
      </w:r>
    </w:p>
    <w:p w:rsidR="00046C1A" w:rsidRPr="007E35DE" w:rsidRDefault="00046C1A" w:rsidP="00614820">
      <w:pPr>
        <w:widowControl w:val="0"/>
        <w:tabs>
          <w:tab w:val="left" w:pos="142"/>
          <w:tab w:val="left" w:pos="10206"/>
        </w:tabs>
        <w:autoSpaceDE w:val="0"/>
        <w:autoSpaceDN w:val="0"/>
        <w:adjustRightInd w:val="0"/>
        <w:spacing w:line="26" w:lineRule="exact"/>
        <w:ind w:left="2552" w:right="4599"/>
      </w:pPr>
    </w:p>
    <w:p w:rsidR="00813CFB" w:rsidRPr="007E35DE" w:rsidRDefault="00046C1A" w:rsidP="00614820">
      <w:pPr>
        <w:widowControl w:val="0"/>
        <w:tabs>
          <w:tab w:val="left" w:pos="142"/>
          <w:tab w:val="left" w:pos="10206"/>
        </w:tabs>
        <w:overflowPunct w:val="0"/>
        <w:autoSpaceDE w:val="0"/>
        <w:autoSpaceDN w:val="0"/>
        <w:adjustRightInd w:val="0"/>
        <w:spacing w:line="248" w:lineRule="auto"/>
        <w:ind w:left="2552" w:right="-10"/>
      </w:pPr>
      <w:r w:rsidRPr="007E35DE">
        <w:t>Hva er en momentan detektorsløyfe og en forsinket detektorsløyfe?</w:t>
      </w:r>
    </w:p>
    <w:p w:rsidR="00046C1A" w:rsidRPr="007E35DE" w:rsidRDefault="00046C1A" w:rsidP="00614820">
      <w:pPr>
        <w:widowControl w:val="0"/>
        <w:tabs>
          <w:tab w:val="left" w:pos="142"/>
          <w:tab w:val="left" w:pos="10206"/>
        </w:tabs>
        <w:overflowPunct w:val="0"/>
        <w:autoSpaceDE w:val="0"/>
        <w:autoSpaceDN w:val="0"/>
        <w:adjustRightInd w:val="0"/>
        <w:spacing w:line="248" w:lineRule="auto"/>
        <w:ind w:left="2552" w:right="-10"/>
      </w:pPr>
      <w:r w:rsidRPr="007E35DE">
        <w:t xml:space="preserve"> Svar:</w:t>
      </w:r>
    </w:p>
    <w:p w:rsidR="00046C1A" w:rsidRPr="007E35DE" w:rsidRDefault="00046C1A" w:rsidP="00614820">
      <w:pPr>
        <w:widowControl w:val="0"/>
        <w:tabs>
          <w:tab w:val="left" w:pos="142"/>
          <w:tab w:val="left" w:pos="10206"/>
        </w:tabs>
        <w:autoSpaceDE w:val="0"/>
        <w:autoSpaceDN w:val="0"/>
        <w:adjustRightInd w:val="0"/>
        <w:spacing w:line="232" w:lineRule="exact"/>
        <w:ind w:left="2552" w:right="-10"/>
      </w:pPr>
    </w:p>
    <w:p w:rsidR="00046C1A" w:rsidRPr="007E35DE" w:rsidRDefault="00046C1A" w:rsidP="00614820">
      <w:pPr>
        <w:widowControl w:val="0"/>
        <w:tabs>
          <w:tab w:val="left" w:pos="142"/>
          <w:tab w:val="left" w:pos="10206"/>
        </w:tabs>
        <w:autoSpaceDE w:val="0"/>
        <w:autoSpaceDN w:val="0"/>
        <w:adjustRightInd w:val="0"/>
        <w:ind w:left="2552" w:right="4599"/>
      </w:pPr>
      <w:r w:rsidRPr="007E35DE">
        <w:t>5.3</w:t>
      </w:r>
      <w:r w:rsidR="00813CFB" w:rsidRPr="007E35DE">
        <w:t>9</w:t>
      </w:r>
    </w:p>
    <w:p w:rsidR="00046C1A" w:rsidRPr="007E35DE" w:rsidRDefault="00046C1A" w:rsidP="00614820">
      <w:pPr>
        <w:widowControl w:val="0"/>
        <w:tabs>
          <w:tab w:val="left" w:pos="142"/>
          <w:tab w:val="left" w:pos="10206"/>
        </w:tabs>
        <w:autoSpaceDE w:val="0"/>
        <w:autoSpaceDN w:val="0"/>
        <w:adjustRightInd w:val="0"/>
        <w:spacing w:line="26" w:lineRule="exact"/>
        <w:ind w:left="2552" w:right="4599"/>
      </w:pPr>
    </w:p>
    <w:p w:rsidR="00046C1A" w:rsidRPr="007E35DE" w:rsidRDefault="00046C1A" w:rsidP="00614820">
      <w:pPr>
        <w:widowControl w:val="0"/>
        <w:tabs>
          <w:tab w:val="left" w:pos="142"/>
          <w:tab w:val="left" w:pos="10206"/>
        </w:tabs>
        <w:overflowPunct w:val="0"/>
        <w:autoSpaceDE w:val="0"/>
        <w:autoSpaceDN w:val="0"/>
        <w:adjustRightInd w:val="0"/>
        <w:spacing w:line="248" w:lineRule="auto"/>
        <w:ind w:left="2552" w:right="-10"/>
      </w:pPr>
      <w:r w:rsidRPr="007E35DE">
        <w:t xml:space="preserve">Utviklingen av </w:t>
      </w:r>
      <w:r w:rsidR="0063185B" w:rsidRPr="007E35DE">
        <w:t>s</w:t>
      </w:r>
      <w:r w:rsidRPr="007E35DE">
        <w:t>entralapparater for innbruddsalarmanlegg er gått fra fast programmerte sentralapparater til programmerbare sentralapparater med separat</w:t>
      </w:r>
      <w:r w:rsidR="006C4E5A" w:rsidRPr="007E35DE">
        <w:t xml:space="preserve"> </w:t>
      </w:r>
      <w:r w:rsidRPr="007E35DE">
        <w:t>betjeningsenhet. Sentralapparatet består av et kretskort med tilkobling for primær og sekundær strømforsyning. Hvor er det vanlig å plassere sentralapparatet?</w:t>
      </w:r>
    </w:p>
    <w:p w:rsidR="00046C1A" w:rsidRPr="007E35DE" w:rsidRDefault="00046C1A" w:rsidP="00614820">
      <w:pPr>
        <w:widowControl w:val="0"/>
        <w:tabs>
          <w:tab w:val="left" w:pos="142"/>
          <w:tab w:val="left" w:pos="10206"/>
        </w:tabs>
        <w:autoSpaceDE w:val="0"/>
        <w:autoSpaceDN w:val="0"/>
        <w:adjustRightInd w:val="0"/>
        <w:spacing w:line="2" w:lineRule="exact"/>
        <w:ind w:left="2552" w:right="4599"/>
      </w:pPr>
    </w:p>
    <w:p w:rsidR="00046C1A" w:rsidRPr="007E35DE" w:rsidRDefault="00046C1A" w:rsidP="00614820">
      <w:pPr>
        <w:widowControl w:val="0"/>
        <w:tabs>
          <w:tab w:val="left" w:pos="142"/>
          <w:tab w:val="left" w:pos="10206"/>
        </w:tabs>
        <w:autoSpaceDE w:val="0"/>
        <w:autoSpaceDN w:val="0"/>
        <w:adjustRightInd w:val="0"/>
        <w:ind w:left="2552" w:right="4599"/>
      </w:pPr>
      <w:r w:rsidRPr="007E35DE">
        <w:t>Svar:</w:t>
      </w:r>
    </w:p>
    <w:p w:rsidR="00046C1A" w:rsidRPr="007E35DE" w:rsidRDefault="00046C1A" w:rsidP="00614820">
      <w:pPr>
        <w:widowControl w:val="0"/>
        <w:tabs>
          <w:tab w:val="left" w:pos="142"/>
          <w:tab w:val="left" w:pos="10206"/>
        </w:tabs>
        <w:autoSpaceDE w:val="0"/>
        <w:autoSpaceDN w:val="0"/>
        <w:adjustRightInd w:val="0"/>
        <w:spacing w:line="250" w:lineRule="exact"/>
        <w:ind w:left="2552" w:right="4599"/>
      </w:pPr>
    </w:p>
    <w:p w:rsidR="00052B34" w:rsidRPr="007E35DE" w:rsidRDefault="00052B34" w:rsidP="00614820">
      <w:pPr>
        <w:widowControl w:val="0"/>
        <w:tabs>
          <w:tab w:val="left" w:pos="142"/>
          <w:tab w:val="left" w:pos="10206"/>
        </w:tabs>
        <w:autoSpaceDE w:val="0"/>
        <w:autoSpaceDN w:val="0"/>
        <w:adjustRightInd w:val="0"/>
        <w:ind w:left="2552" w:right="4599"/>
      </w:pPr>
      <w:r w:rsidRPr="007E35DE">
        <w:t>5.40</w:t>
      </w:r>
    </w:p>
    <w:p w:rsidR="00052B34" w:rsidRPr="007E35DE" w:rsidRDefault="00052B34" w:rsidP="00614820">
      <w:pPr>
        <w:ind w:left="2552"/>
      </w:pPr>
      <w:r w:rsidRPr="007E35DE">
        <w:t>Hvordan kommer brukeren ut av bolig etter at det innbruddsanlegget er satt i drift?</w:t>
      </w:r>
    </w:p>
    <w:p w:rsidR="00052B34" w:rsidRPr="007E35DE" w:rsidRDefault="00052B34" w:rsidP="00614820">
      <w:pPr>
        <w:widowControl w:val="0"/>
        <w:tabs>
          <w:tab w:val="left" w:pos="142"/>
          <w:tab w:val="left" w:pos="10206"/>
        </w:tabs>
        <w:autoSpaceDE w:val="0"/>
        <w:autoSpaceDN w:val="0"/>
        <w:adjustRightInd w:val="0"/>
        <w:ind w:left="2552" w:right="4599"/>
      </w:pPr>
      <w:r w:rsidRPr="007E35DE">
        <w:t>Svar</w:t>
      </w:r>
    </w:p>
    <w:p w:rsidR="00052B34" w:rsidRPr="007E35DE" w:rsidRDefault="00052B34" w:rsidP="00614820">
      <w:pPr>
        <w:widowControl w:val="0"/>
        <w:tabs>
          <w:tab w:val="left" w:pos="142"/>
          <w:tab w:val="left" w:pos="10206"/>
        </w:tabs>
        <w:autoSpaceDE w:val="0"/>
        <w:autoSpaceDN w:val="0"/>
        <w:adjustRightInd w:val="0"/>
        <w:ind w:left="2552" w:right="4599"/>
      </w:pPr>
    </w:p>
    <w:p w:rsidR="00B0214B" w:rsidRDefault="00B0214B" w:rsidP="00614820">
      <w:pPr>
        <w:widowControl w:val="0"/>
        <w:tabs>
          <w:tab w:val="left" w:pos="142"/>
          <w:tab w:val="left" w:pos="10206"/>
        </w:tabs>
        <w:autoSpaceDE w:val="0"/>
        <w:autoSpaceDN w:val="0"/>
        <w:adjustRightInd w:val="0"/>
        <w:ind w:left="2552" w:right="4599"/>
      </w:pPr>
    </w:p>
    <w:p w:rsidR="00046C1A" w:rsidRPr="007E35DE" w:rsidRDefault="00046C1A" w:rsidP="00614820">
      <w:pPr>
        <w:widowControl w:val="0"/>
        <w:tabs>
          <w:tab w:val="left" w:pos="142"/>
          <w:tab w:val="left" w:pos="10206"/>
        </w:tabs>
        <w:autoSpaceDE w:val="0"/>
        <w:autoSpaceDN w:val="0"/>
        <w:adjustRightInd w:val="0"/>
        <w:ind w:left="2552" w:right="4599"/>
      </w:pPr>
      <w:r w:rsidRPr="007E35DE">
        <w:lastRenderedPageBreak/>
        <w:t>5.</w:t>
      </w:r>
      <w:r w:rsidR="00813CFB" w:rsidRPr="007E35DE">
        <w:t>4</w:t>
      </w:r>
      <w:r w:rsidR="00052B34" w:rsidRPr="007E35DE">
        <w:t>1</w:t>
      </w:r>
    </w:p>
    <w:p w:rsidR="00046C1A" w:rsidRPr="007E35DE" w:rsidRDefault="00046C1A" w:rsidP="00614820">
      <w:pPr>
        <w:widowControl w:val="0"/>
        <w:tabs>
          <w:tab w:val="left" w:pos="142"/>
          <w:tab w:val="left" w:pos="10206"/>
        </w:tabs>
        <w:autoSpaceDE w:val="0"/>
        <w:autoSpaceDN w:val="0"/>
        <w:adjustRightInd w:val="0"/>
        <w:spacing w:line="26" w:lineRule="exact"/>
        <w:ind w:left="2552" w:right="4599"/>
      </w:pPr>
    </w:p>
    <w:p w:rsidR="00046C1A" w:rsidRPr="007E35DE" w:rsidRDefault="00046C1A" w:rsidP="00614820">
      <w:pPr>
        <w:widowControl w:val="0"/>
        <w:tabs>
          <w:tab w:val="left" w:pos="142"/>
          <w:tab w:val="left" w:pos="10206"/>
        </w:tabs>
        <w:overflowPunct w:val="0"/>
        <w:autoSpaceDE w:val="0"/>
        <w:autoSpaceDN w:val="0"/>
        <w:adjustRightInd w:val="0"/>
        <w:spacing w:line="239" w:lineRule="auto"/>
        <w:ind w:left="2552" w:right="-10"/>
      </w:pPr>
      <w:r w:rsidRPr="007E35DE">
        <w:t>For å kunne bruke innbruddsalarmanlegg må brukeren kunne komme inn i boligen etter at alarmanlegget er satt i drift. Hvordan kommer brukeren inn i boligen etter at anlegget er satt i drift?</w:t>
      </w:r>
    </w:p>
    <w:p w:rsidR="00046C1A" w:rsidRPr="007E35DE" w:rsidRDefault="00046C1A" w:rsidP="00614820">
      <w:pPr>
        <w:widowControl w:val="0"/>
        <w:tabs>
          <w:tab w:val="left" w:pos="142"/>
          <w:tab w:val="left" w:pos="10206"/>
        </w:tabs>
        <w:autoSpaceDE w:val="0"/>
        <w:autoSpaceDN w:val="0"/>
        <w:adjustRightInd w:val="0"/>
        <w:spacing w:line="2" w:lineRule="exact"/>
        <w:ind w:left="2552" w:right="-10"/>
      </w:pPr>
    </w:p>
    <w:p w:rsidR="00046C1A" w:rsidRPr="007E35DE" w:rsidRDefault="00046C1A" w:rsidP="00614820">
      <w:pPr>
        <w:widowControl w:val="0"/>
        <w:tabs>
          <w:tab w:val="left" w:pos="142"/>
          <w:tab w:val="left" w:pos="10206"/>
        </w:tabs>
        <w:autoSpaceDE w:val="0"/>
        <w:autoSpaceDN w:val="0"/>
        <w:adjustRightInd w:val="0"/>
        <w:ind w:left="2552" w:right="-10"/>
      </w:pPr>
      <w:r w:rsidRPr="007E35DE">
        <w:t>Svar:</w:t>
      </w:r>
    </w:p>
    <w:p w:rsidR="00046C1A" w:rsidRPr="007E35DE" w:rsidRDefault="00046C1A" w:rsidP="00614820">
      <w:pPr>
        <w:widowControl w:val="0"/>
        <w:tabs>
          <w:tab w:val="left" w:pos="142"/>
          <w:tab w:val="left" w:pos="10206"/>
        </w:tabs>
        <w:autoSpaceDE w:val="0"/>
        <w:autoSpaceDN w:val="0"/>
        <w:adjustRightInd w:val="0"/>
        <w:spacing w:line="250" w:lineRule="exact"/>
        <w:ind w:left="2552" w:right="4599"/>
      </w:pPr>
    </w:p>
    <w:p w:rsidR="00046C1A" w:rsidRPr="007E35DE" w:rsidRDefault="00046C1A" w:rsidP="00614820">
      <w:pPr>
        <w:widowControl w:val="0"/>
        <w:tabs>
          <w:tab w:val="left" w:pos="142"/>
          <w:tab w:val="left" w:pos="10206"/>
        </w:tabs>
        <w:autoSpaceDE w:val="0"/>
        <w:autoSpaceDN w:val="0"/>
        <w:adjustRightInd w:val="0"/>
        <w:ind w:left="2552" w:right="4599"/>
      </w:pPr>
      <w:r w:rsidRPr="007E35DE">
        <w:t>5.</w:t>
      </w:r>
      <w:r w:rsidR="00813CFB" w:rsidRPr="007E35DE">
        <w:t>4</w:t>
      </w:r>
      <w:r w:rsidR="00052B34" w:rsidRPr="007E35DE">
        <w:t>2</w:t>
      </w:r>
    </w:p>
    <w:p w:rsidR="00046C1A" w:rsidRPr="007E35DE" w:rsidRDefault="00046C1A" w:rsidP="00614820">
      <w:pPr>
        <w:widowControl w:val="0"/>
        <w:tabs>
          <w:tab w:val="left" w:pos="142"/>
          <w:tab w:val="left" w:pos="10206"/>
        </w:tabs>
        <w:autoSpaceDE w:val="0"/>
        <w:autoSpaceDN w:val="0"/>
        <w:adjustRightInd w:val="0"/>
        <w:spacing w:line="26" w:lineRule="exact"/>
        <w:ind w:left="2552" w:right="4599"/>
      </w:pPr>
    </w:p>
    <w:p w:rsidR="00046C1A" w:rsidRPr="007E35DE" w:rsidRDefault="00046C1A" w:rsidP="00614820">
      <w:pPr>
        <w:widowControl w:val="0"/>
        <w:tabs>
          <w:tab w:val="left" w:pos="142"/>
          <w:tab w:val="left" w:pos="10206"/>
        </w:tabs>
        <w:overflowPunct w:val="0"/>
        <w:autoSpaceDE w:val="0"/>
        <w:autoSpaceDN w:val="0"/>
        <w:adjustRightInd w:val="0"/>
        <w:ind w:left="2552" w:right="-10"/>
      </w:pPr>
      <w:r w:rsidRPr="007E35DE">
        <w:t xml:space="preserve">Prosjekteringen av et </w:t>
      </w:r>
      <w:r w:rsidR="006C4E5A" w:rsidRPr="007E35DE">
        <w:t>i</w:t>
      </w:r>
      <w:r w:rsidRPr="007E35DE">
        <w:t>nnbruddsalarmanlegg begynner med en risiko- og kostnadsanalyse og en prat med kunden for å klarlegge kundens behov. Hva dreier en risiko- og kostnadsanalyse seg om?</w:t>
      </w:r>
    </w:p>
    <w:p w:rsidR="00046C1A" w:rsidRPr="007E35DE" w:rsidRDefault="00046C1A" w:rsidP="00614820">
      <w:pPr>
        <w:widowControl w:val="0"/>
        <w:tabs>
          <w:tab w:val="left" w:pos="142"/>
          <w:tab w:val="left" w:pos="10206"/>
        </w:tabs>
        <w:autoSpaceDE w:val="0"/>
        <w:autoSpaceDN w:val="0"/>
        <w:adjustRightInd w:val="0"/>
        <w:ind w:left="2552" w:right="-10"/>
      </w:pPr>
      <w:r w:rsidRPr="007E35DE">
        <w:t>Svar:</w:t>
      </w:r>
    </w:p>
    <w:p w:rsidR="00046C1A" w:rsidRPr="007E35DE" w:rsidRDefault="00046C1A" w:rsidP="00614820">
      <w:pPr>
        <w:widowControl w:val="0"/>
        <w:tabs>
          <w:tab w:val="left" w:pos="142"/>
          <w:tab w:val="left" w:pos="10206"/>
        </w:tabs>
        <w:autoSpaceDE w:val="0"/>
        <w:autoSpaceDN w:val="0"/>
        <w:adjustRightInd w:val="0"/>
        <w:spacing w:line="250" w:lineRule="exact"/>
        <w:ind w:left="2552" w:right="4599"/>
      </w:pPr>
    </w:p>
    <w:p w:rsidR="00046C1A" w:rsidRPr="007E35DE" w:rsidRDefault="00046C1A" w:rsidP="00614820">
      <w:pPr>
        <w:widowControl w:val="0"/>
        <w:tabs>
          <w:tab w:val="left" w:pos="142"/>
          <w:tab w:val="left" w:pos="10206"/>
        </w:tabs>
        <w:autoSpaceDE w:val="0"/>
        <w:autoSpaceDN w:val="0"/>
        <w:adjustRightInd w:val="0"/>
        <w:ind w:left="2552" w:right="4599"/>
      </w:pPr>
      <w:r w:rsidRPr="007E35DE">
        <w:t>5.</w:t>
      </w:r>
      <w:r w:rsidR="00813CFB" w:rsidRPr="007E35DE">
        <w:t>4</w:t>
      </w:r>
      <w:r w:rsidR="00052B34" w:rsidRPr="007E35DE">
        <w:t>3</w:t>
      </w:r>
    </w:p>
    <w:p w:rsidR="00046C1A" w:rsidRPr="007E35DE" w:rsidRDefault="00046C1A" w:rsidP="00614820">
      <w:pPr>
        <w:widowControl w:val="0"/>
        <w:tabs>
          <w:tab w:val="left" w:pos="142"/>
          <w:tab w:val="left" w:pos="10206"/>
        </w:tabs>
        <w:autoSpaceDE w:val="0"/>
        <w:autoSpaceDN w:val="0"/>
        <w:adjustRightInd w:val="0"/>
        <w:spacing w:line="26" w:lineRule="exact"/>
        <w:ind w:left="2552" w:right="4599"/>
      </w:pPr>
    </w:p>
    <w:p w:rsidR="00046C1A" w:rsidRPr="007E35DE" w:rsidRDefault="00046C1A" w:rsidP="00614820">
      <w:pPr>
        <w:widowControl w:val="0"/>
        <w:tabs>
          <w:tab w:val="left" w:pos="142"/>
          <w:tab w:val="left" w:pos="10206"/>
        </w:tabs>
        <w:overflowPunct w:val="0"/>
        <w:autoSpaceDE w:val="0"/>
        <w:autoSpaceDN w:val="0"/>
        <w:adjustRightInd w:val="0"/>
        <w:spacing w:line="242" w:lineRule="auto"/>
        <w:ind w:left="2552" w:right="-10"/>
      </w:pPr>
      <w:r w:rsidRPr="007E35DE">
        <w:t xml:space="preserve">Innbruddsalarmanlegg kan kombineres med andre alarmanlegg som brannalarm og vannlekkasjealarm så sant disse ikke påvirker innbruddsalarmanleggets funksjoner og sikkerhet. Hvordan skal alarm fra </w:t>
      </w:r>
      <w:r w:rsidR="00052B34" w:rsidRPr="007E35DE">
        <w:t xml:space="preserve">integrerte </w:t>
      </w:r>
      <w:r w:rsidRPr="007E35DE">
        <w:t xml:space="preserve">alarmanlegg virke?  </w:t>
      </w:r>
    </w:p>
    <w:p w:rsidR="00046C1A" w:rsidRPr="007E35DE" w:rsidRDefault="00046C1A" w:rsidP="00614820">
      <w:pPr>
        <w:widowControl w:val="0"/>
        <w:tabs>
          <w:tab w:val="left" w:pos="142"/>
          <w:tab w:val="left" w:pos="10206"/>
        </w:tabs>
        <w:autoSpaceDE w:val="0"/>
        <w:autoSpaceDN w:val="0"/>
        <w:adjustRightInd w:val="0"/>
        <w:ind w:left="2552" w:right="4599"/>
      </w:pPr>
      <w:r w:rsidRPr="007E35DE">
        <w:t>Svar:</w:t>
      </w:r>
    </w:p>
    <w:p w:rsidR="00813CFB" w:rsidRPr="007E35DE" w:rsidRDefault="00813CFB" w:rsidP="00614820">
      <w:pPr>
        <w:widowControl w:val="0"/>
        <w:tabs>
          <w:tab w:val="left" w:pos="142"/>
          <w:tab w:val="left" w:pos="10206"/>
        </w:tabs>
        <w:autoSpaceDE w:val="0"/>
        <w:autoSpaceDN w:val="0"/>
        <w:adjustRightInd w:val="0"/>
        <w:ind w:left="2552" w:right="4599"/>
      </w:pPr>
    </w:p>
    <w:p w:rsidR="00046C1A" w:rsidRPr="007E35DE" w:rsidRDefault="00046C1A" w:rsidP="00614820">
      <w:pPr>
        <w:widowControl w:val="0"/>
        <w:tabs>
          <w:tab w:val="left" w:pos="142"/>
          <w:tab w:val="left" w:pos="10206"/>
        </w:tabs>
        <w:autoSpaceDE w:val="0"/>
        <w:autoSpaceDN w:val="0"/>
        <w:adjustRightInd w:val="0"/>
        <w:ind w:left="2552" w:right="4599"/>
      </w:pPr>
      <w:r w:rsidRPr="007E35DE">
        <w:t>5.</w:t>
      </w:r>
      <w:r w:rsidR="0063185B" w:rsidRPr="007E35DE">
        <w:t>4</w:t>
      </w:r>
      <w:r w:rsidR="00052B34" w:rsidRPr="007E35DE">
        <w:t>4</w:t>
      </w:r>
    </w:p>
    <w:p w:rsidR="00046C1A" w:rsidRPr="007E35DE" w:rsidRDefault="00046C1A" w:rsidP="00614820">
      <w:pPr>
        <w:widowControl w:val="0"/>
        <w:tabs>
          <w:tab w:val="left" w:pos="142"/>
          <w:tab w:val="left" w:pos="10206"/>
        </w:tabs>
        <w:autoSpaceDE w:val="0"/>
        <w:autoSpaceDN w:val="0"/>
        <w:adjustRightInd w:val="0"/>
        <w:spacing w:line="26" w:lineRule="exact"/>
        <w:ind w:left="2552" w:right="4599"/>
      </w:pPr>
    </w:p>
    <w:p w:rsidR="00046C1A" w:rsidRPr="007E35DE" w:rsidRDefault="00046C1A" w:rsidP="00614820">
      <w:pPr>
        <w:widowControl w:val="0"/>
        <w:tabs>
          <w:tab w:val="left" w:pos="142"/>
          <w:tab w:val="left" w:pos="10206"/>
        </w:tabs>
        <w:overflowPunct w:val="0"/>
        <w:autoSpaceDE w:val="0"/>
        <w:autoSpaceDN w:val="0"/>
        <w:adjustRightInd w:val="0"/>
        <w:ind w:left="2552" w:right="-10"/>
      </w:pPr>
      <w:r w:rsidRPr="007E35DE">
        <w:t>For kabling av anlegget kan et brukes entrådet eller flertrådet alarmkabel. Hva er minste lederdiameter eller ledertverrsnitt som kan brukes?</w:t>
      </w:r>
    </w:p>
    <w:p w:rsidR="00046C1A" w:rsidRPr="007E35DE" w:rsidRDefault="00046C1A" w:rsidP="00614820">
      <w:pPr>
        <w:widowControl w:val="0"/>
        <w:tabs>
          <w:tab w:val="left" w:pos="142"/>
          <w:tab w:val="left" w:pos="10206"/>
        </w:tabs>
        <w:autoSpaceDE w:val="0"/>
        <w:autoSpaceDN w:val="0"/>
        <w:adjustRightInd w:val="0"/>
        <w:ind w:left="2552" w:right="4599"/>
      </w:pPr>
      <w:r w:rsidRPr="007E35DE">
        <w:t>Svar:</w:t>
      </w:r>
    </w:p>
    <w:p w:rsidR="00046C1A" w:rsidRPr="007E35DE" w:rsidRDefault="00046C1A" w:rsidP="00614820">
      <w:pPr>
        <w:widowControl w:val="0"/>
        <w:tabs>
          <w:tab w:val="left" w:pos="142"/>
          <w:tab w:val="left" w:pos="10206"/>
        </w:tabs>
        <w:autoSpaceDE w:val="0"/>
        <w:autoSpaceDN w:val="0"/>
        <w:adjustRightInd w:val="0"/>
        <w:spacing w:line="250" w:lineRule="exact"/>
        <w:ind w:left="2552" w:right="4599"/>
      </w:pPr>
    </w:p>
    <w:p w:rsidR="00046C1A" w:rsidRPr="007E35DE" w:rsidRDefault="00046C1A" w:rsidP="00614820">
      <w:pPr>
        <w:widowControl w:val="0"/>
        <w:tabs>
          <w:tab w:val="left" w:pos="142"/>
          <w:tab w:val="left" w:pos="10206"/>
        </w:tabs>
        <w:autoSpaceDE w:val="0"/>
        <w:autoSpaceDN w:val="0"/>
        <w:adjustRightInd w:val="0"/>
        <w:ind w:left="2552" w:right="4599"/>
      </w:pPr>
      <w:r w:rsidRPr="007E35DE">
        <w:t>5.4</w:t>
      </w:r>
      <w:r w:rsidR="00052B34" w:rsidRPr="007E35DE">
        <w:t>5</w:t>
      </w:r>
    </w:p>
    <w:p w:rsidR="00046C1A" w:rsidRPr="007E35DE" w:rsidRDefault="00046C1A" w:rsidP="00614820">
      <w:pPr>
        <w:widowControl w:val="0"/>
        <w:tabs>
          <w:tab w:val="left" w:pos="142"/>
          <w:tab w:val="left" w:pos="10206"/>
        </w:tabs>
        <w:autoSpaceDE w:val="0"/>
        <w:autoSpaceDN w:val="0"/>
        <w:adjustRightInd w:val="0"/>
        <w:spacing w:line="26" w:lineRule="exact"/>
        <w:ind w:left="2552" w:right="4599"/>
      </w:pPr>
    </w:p>
    <w:p w:rsidR="00046C1A" w:rsidRPr="007E35DE" w:rsidRDefault="00046C1A" w:rsidP="00614820">
      <w:pPr>
        <w:ind w:left="2552"/>
      </w:pPr>
      <w:r w:rsidRPr="007E35DE">
        <w:t xml:space="preserve">Når alarmanlegget er installert, </w:t>
      </w:r>
      <w:r w:rsidR="006C4E5A" w:rsidRPr="007E35DE">
        <w:t>s</w:t>
      </w:r>
      <w:r w:rsidRPr="007E35DE">
        <w:t>kal det settes opp merker på bygningen som forteller at det er installert et alarmanlegg. Figur 5.27 viser merking om at det er installert alarmanlegg. Hva er hensikten med merkingen?</w:t>
      </w:r>
    </w:p>
    <w:p w:rsidR="00046C1A" w:rsidRPr="007E35DE" w:rsidRDefault="00046C1A" w:rsidP="00614820">
      <w:pPr>
        <w:widowControl w:val="0"/>
        <w:tabs>
          <w:tab w:val="left" w:pos="142"/>
          <w:tab w:val="left" w:pos="10206"/>
        </w:tabs>
        <w:autoSpaceDE w:val="0"/>
        <w:autoSpaceDN w:val="0"/>
        <w:adjustRightInd w:val="0"/>
        <w:ind w:left="2552" w:right="4599"/>
      </w:pPr>
      <w:r w:rsidRPr="007E35DE">
        <w:t>Svar:</w:t>
      </w:r>
    </w:p>
    <w:p w:rsidR="00046C1A" w:rsidRPr="007E35DE" w:rsidRDefault="00046C1A" w:rsidP="00614820">
      <w:pPr>
        <w:widowControl w:val="0"/>
        <w:tabs>
          <w:tab w:val="left" w:pos="142"/>
          <w:tab w:val="left" w:pos="10206"/>
        </w:tabs>
        <w:autoSpaceDE w:val="0"/>
        <w:autoSpaceDN w:val="0"/>
        <w:adjustRightInd w:val="0"/>
        <w:spacing w:line="250" w:lineRule="exact"/>
        <w:ind w:left="2552" w:right="4599"/>
      </w:pPr>
    </w:p>
    <w:p w:rsidR="00046C1A" w:rsidRPr="007E35DE" w:rsidRDefault="00046C1A" w:rsidP="00614820">
      <w:pPr>
        <w:widowControl w:val="0"/>
        <w:tabs>
          <w:tab w:val="left" w:pos="142"/>
          <w:tab w:val="left" w:pos="10206"/>
        </w:tabs>
        <w:autoSpaceDE w:val="0"/>
        <w:autoSpaceDN w:val="0"/>
        <w:adjustRightInd w:val="0"/>
        <w:ind w:left="2552" w:right="4599"/>
      </w:pPr>
      <w:r w:rsidRPr="007E35DE">
        <w:t>5.4</w:t>
      </w:r>
      <w:r w:rsidR="009047FA" w:rsidRPr="007E35DE">
        <w:t>6</w:t>
      </w:r>
    </w:p>
    <w:p w:rsidR="00046C1A" w:rsidRPr="007E35DE" w:rsidRDefault="00046C1A" w:rsidP="00614820">
      <w:pPr>
        <w:widowControl w:val="0"/>
        <w:tabs>
          <w:tab w:val="left" w:pos="142"/>
          <w:tab w:val="left" w:pos="10206"/>
        </w:tabs>
        <w:autoSpaceDE w:val="0"/>
        <w:autoSpaceDN w:val="0"/>
        <w:adjustRightInd w:val="0"/>
        <w:spacing w:line="26" w:lineRule="exact"/>
        <w:ind w:left="2552" w:right="4599"/>
      </w:pPr>
    </w:p>
    <w:p w:rsidR="00046C1A" w:rsidRPr="007E35DE" w:rsidRDefault="00046C1A" w:rsidP="00614820">
      <w:pPr>
        <w:widowControl w:val="0"/>
        <w:tabs>
          <w:tab w:val="left" w:pos="142"/>
          <w:tab w:val="left" w:pos="10206"/>
        </w:tabs>
        <w:overflowPunct w:val="0"/>
        <w:autoSpaceDE w:val="0"/>
        <w:autoSpaceDN w:val="0"/>
        <w:adjustRightInd w:val="0"/>
        <w:ind w:left="2552" w:right="-10"/>
      </w:pPr>
      <w:r w:rsidRPr="007E35DE">
        <w:t>Hvilke frekvenser for radiosignalene er det tillatt å bruke for trådløse alarmanlegg?</w:t>
      </w:r>
    </w:p>
    <w:p w:rsidR="00046C1A" w:rsidRPr="007E35DE" w:rsidRDefault="00046C1A" w:rsidP="00614820">
      <w:pPr>
        <w:widowControl w:val="0"/>
        <w:tabs>
          <w:tab w:val="left" w:pos="142"/>
          <w:tab w:val="left" w:pos="10206"/>
        </w:tabs>
        <w:autoSpaceDE w:val="0"/>
        <w:autoSpaceDN w:val="0"/>
        <w:adjustRightInd w:val="0"/>
        <w:ind w:left="2552" w:right="4599"/>
      </w:pPr>
      <w:r w:rsidRPr="007E35DE">
        <w:t>Svar:</w:t>
      </w:r>
    </w:p>
    <w:p w:rsidR="00046C1A" w:rsidRPr="007E35DE" w:rsidRDefault="00046C1A" w:rsidP="00614820">
      <w:pPr>
        <w:widowControl w:val="0"/>
        <w:tabs>
          <w:tab w:val="left" w:pos="142"/>
          <w:tab w:val="left" w:pos="10206"/>
        </w:tabs>
        <w:autoSpaceDE w:val="0"/>
        <w:autoSpaceDN w:val="0"/>
        <w:adjustRightInd w:val="0"/>
        <w:spacing w:line="250" w:lineRule="exact"/>
        <w:ind w:left="2552" w:right="4599"/>
      </w:pPr>
    </w:p>
    <w:p w:rsidR="00046C1A" w:rsidRPr="007E35DE" w:rsidRDefault="00046C1A" w:rsidP="00614820">
      <w:pPr>
        <w:widowControl w:val="0"/>
        <w:tabs>
          <w:tab w:val="left" w:pos="142"/>
          <w:tab w:val="left" w:pos="10206"/>
        </w:tabs>
        <w:autoSpaceDE w:val="0"/>
        <w:autoSpaceDN w:val="0"/>
        <w:adjustRightInd w:val="0"/>
        <w:ind w:left="2552" w:right="4599"/>
      </w:pPr>
      <w:r w:rsidRPr="007E35DE">
        <w:t>5.4</w:t>
      </w:r>
      <w:r w:rsidR="009047FA" w:rsidRPr="007E35DE">
        <w:t>7</w:t>
      </w:r>
    </w:p>
    <w:p w:rsidR="00046C1A" w:rsidRPr="007E35DE" w:rsidRDefault="00046C1A" w:rsidP="00614820">
      <w:pPr>
        <w:widowControl w:val="0"/>
        <w:tabs>
          <w:tab w:val="left" w:pos="142"/>
          <w:tab w:val="left" w:pos="10206"/>
        </w:tabs>
        <w:autoSpaceDE w:val="0"/>
        <w:autoSpaceDN w:val="0"/>
        <w:adjustRightInd w:val="0"/>
        <w:spacing w:line="26" w:lineRule="exact"/>
        <w:ind w:left="2552" w:right="4599"/>
      </w:pPr>
    </w:p>
    <w:p w:rsidR="00046C1A" w:rsidRPr="007E35DE" w:rsidRDefault="00046C1A" w:rsidP="00614820">
      <w:pPr>
        <w:widowControl w:val="0"/>
        <w:tabs>
          <w:tab w:val="left" w:pos="142"/>
          <w:tab w:val="left" w:pos="10206"/>
        </w:tabs>
        <w:overflowPunct w:val="0"/>
        <w:autoSpaceDE w:val="0"/>
        <w:autoSpaceDN w:val="0"/>
        <w:adjustRightInd w:val="0"/>
        <w:ind w:left="2552" w:right="-10"/>
      </w:pPr>
      <w:r w:rsidRPr="007E35DE">
        <w:t>Ulempen med trådløse alarmanlegg er at batteriene ved normal bruk må skiftes etter to år, og at falske alarmer kan forekomme på grunn av fremmede signaler som har frekvens nær alarmfrekvensen. Hva er fordelen med trådløse alarmanlegg?</w:t>
      </w:r>
    </w:p>
    <w:p w:rsidR="00046C1A" w:rsidRPr="007E35DE" w:rsidRDefault="00046C1A" w:rsidP="00614820">
      <w:pPr>
        <w:widowControl w:val="0"/>
        <w:tabs>
          <w:tab w:val="left" w:pos="142"/>
          <w:tab w:val="left" w:pos="10206"/>
        </w:tabs>
        <w:autoSpaceDE w:val="0"/>
        <w:autoSpaceDN w:val="0"/>
        <w:adjustRightInd w:val="0"/>
        <w:ind w:left="2552" w:right="-10"/>
      </w:pPr>
      <w:r w:rsidRPr="007E35DE">
        <w:t>Svar:</w:t>
      </w:r>
    </w:p>
    <w:p w:rsidR="00046C1A" w:rsidRPr="007E35DE" w:rsidRDefault="00046C1A" w:rsidP="00614820">
      <w:pPr>
        <w:widowControl w:val="0"/>
        <w:tabs>
          <w:tab w:val="left" w:pos="142"/>
          <w:tab w:val="left" w:pos="10206"/>
        </w:tabs>
        <w:autoSpaceDE w:val="0"/>
        <w:autoSpaceDN w:val="0"/>
        <w:adjustRightInd w:val="0"/>
        <w:spacing w:line="250" w:lineRule="exact"/>
        <w:ind w:left="2552" w:right="4599"/>
      </w:pPr>
    </w:p>
    <w:p w:rsidR="0063185B" w:rsidRPr="007E35DE" w:rsidRDefault="0063185B" w:rsidP="00614820">
      <w:pPr>
        <w:widowControl w:val="0"/>
        <w:tabs>
          <w:tab w:val="left" w:pos="142"/>
          <w:tab w:val="left" w:pos="10206"/>
        </w:tabs>
        <w:autoSpaceDE w:val="0"/>
        <w:autoSpaceDN w:val="0"/>
        <w:adjustRightInd w:val="0"/>
        <w:spacing w:line="250" w:lineRule="exact"/>
        <w:ind w:left="2552" w:right="4599"/>
      </w:pPr>
      <w:r w:rsidRPr="007E35DE">
        <w:t>5.4</w:t>
      </w:r>
      <w:r w:rsidR="006C7C6C">
        <w:t>8</w:t>
      </w:r>
    </w:p>
    <w:p w:rsidR="0063185B" w:rsidRPr="007E35DE" w:rsidRDefault="0063185B" w:rsidP="00614820">
      <w:pPr>
        <w:ind w:left="2552"/>
      </w:pPr>
      <w:r w:rsidRPr="007E35DE">
        <w:t>Hvordan vil du gå fram for å funksjonsprøve en magnetkontakt?</w:t>
      </w:r>
    </w:p>
    <w:p w:rsidR="0063185B" w:rsidRPr="007E35DE" w:rsidRDefault="000B0E5C" w:rsidP="00614820">
      <w:pPr>
        <w:ind w:left="2552"/>
      </w:pPr>
      <w:r w:rsidRPr="007E35DE">
        <w:t>Svar.</w:t>
      </w:r>
    </w:p>
    <w:p w:rsidR="000B0E5C" w:rsidRPr="007E35DE" w:rsidRDefault="000B0E5C" w:rsidP="00614820">
      <w:pPr>
        <w:widowControl w:val="0"/>
        <w:tabs>
          <w:tab w:val="left" w:pos="142"/>
          <w:tab w:val="left" w:pos="10196"/>
        </w:tabs>
        <w:autoSpaceDE w:val="0"/>
        <w:autoSpaceDN w:val="0"/>
        <w:adjustRightInd w:val="0"/>
        <w:ind w:left="2552" w:right="4599"/>
      </w:pPr>
    </w:p>
    <w:p w:rsidR="0063185B" w:rsidRPr="007E35DE" w:rsidRDefault="0063185B" w:rsidP="00614820">
      <w:pPr>
        <w:widowControl w:val="0"/>
        <w:tabs>
          <w:tab w:val="left" w:pos="142"/>
          <w:tab w:val="left" w:pos="10196"/>
        </w:tabs>
        <w:autoSpaceDE w:val="0"/>
        <w:autoSpaceDN w:val="0"/>
        <w:adjustRightInd w:val="0"/>
        <w:ind w:left="2552" w:right="4599"/>
      </w:pPr>
      <w:r w:rsidRPr="007E35DE">
        <w:t>5.4</w:t>
      </w:r>
      <w:r w:rsidR="006C7C6C">
        <w:t>9</w:t>
      </w:r>
    </w:p>
    <w:p w:rsidR="0063185B" w:rsidRPr="007E35DE" w:rsidRDefault="0063185B" w:rsidP="00614820">
      <w:pPr>
        <w:ind w:left="2552"/>
      </w:pPr>
      <w:r w:rsidRPr="007E35DE">
        <w:t xml:space="preserve">Forklar kort hvordan du vil gå </w:t>
      </w:r>
      <w:r w:rsidR="000B0E5C" w:rsidRPr="007E35DE">
        <w:t>f</w:t>
      </w:r>
      <w:r w:rsidRPr="007E35DE">
        <w:t>ram for å funksjonsprøve en PIR-detektor</w:t>
      </w:r>
    </w:p>
    <w:p w:rsidR="0063185B" w:rsidRPr="007E35DE" w:rsidRDefault="000B0E5C" w:rsidP="00614820">
      <w:pPr>
        <w:widowControl w:val="0"/>
        <w:tabs>
          <w:tab w:val="left" w:pos="142"/>
          <w:tab w:val="left" w:pos="10196"/>
        </w:tabs>
        <w:autoSpaceDE w:val="0"/>
        <w:autoSpaceDN w:val="0"/>
        <w:adjustRightInd w:val="0"/>
        <w:ind w:left="2552" w:right="4599"/>
      </w:pPr>
      <w:r w:rsidRPr="007E35DE">
        <w:t>Svar:</w:t>
      </w:r>
    </w:p>
    <w:p w:rsidR="000B0E5C" w:rsidRPr="007E35DE" w:rsidRDefault="000B0E5C" w:rsidP="00614820">
      <w:pPr>
        <w:widowControl w:val="0"/>
        <w:tabs>
          <w:tab w:val="left" w:pos="142"/>
          <w:tab w:val="left" w:pos="10196"/>
        </w:tabs>
        <w:autoSpaceDE w:val="0"/>
        <w:autoSpaceDN w:val="0"/>
        <w:adjustRightInd w:val="0"/>
        <w:ind w:left="2552" w:right="4599"/>
      </w:pPr>
    </w:p>
    <w:p w:rsidR="000B0E5C" w:rsidRPr="007E35DE" w:rsidRDefault="000B0E5C" w:rsidP="00614820">
      <w:pPr>
        <w:widowControl w:val="0"/>
        <w:tabs>
          <w:tab w:val="left" w:pos="142"/>
          <w:tab w:val="left" w:pos="10196"/>
        </w:tabs>
        <w:autoSpaceDE w:val="0"/>
        <w:autoSpaceDN w:val="0"/>
        <w:adjustRightInd w:val="0"/>
        <w:ind w:left="2552" w:right="4599"/>
      </w:pPr>
      <w:r w:rsidRPr="007E35DE">
        <w:t>5.</w:t>
      </w:r>
      <w:r w:rsidR="006C7C6C">
        <w:t>50</w:t>
      </w:r>
    </w:p>
    <w:p w:rsidR="000B0E5C" w:rsidRPr="007E35DE" w:rsidRDefault="000B0E5C" w:rsidP="00614820">
      <w:pPr>
        <w:ind w:left="2552"/>
      </w:pPr>
      <w:r w:rsidRPr="007E35DE">
        <w:t xml:space="preserve">Forklar kort hvordan du vil gå fram for å funksjonsprøve et optisk alarmorgan </w:t>
      </w:r>
    </w:p>
    <w:p w:rsidR="000B0E5C" w:rsidRPr="007E35DE" w:rsidRDefault="000B0E5C" w:rsidP="00614820">
      <w:pPr>
        <w:widowControl w:val="0"/>
        <w:tabs>
          <w:tab w:val="left" w:pos="142"/>
          <w:tab w:val="left" w:pos="10196"/>
        </w:tabs>
        <w:autoSpaceDE w:val="0"/>
        <w:autoSpaceDN w:val="0"/>
        <w:adjustRightInd w:val="0"/>
        <w:ind w:left="2552" w:right="4599"/>
      </w:pPr>
      <w:r w:rsidRPr="007E35DE">
        <w:t>Svar:</w:t>
      </w:r>
    </w:p>
    <w:p w:rsidR="000B0E5C" w:rsidRPr="007E35DE" w:rsidRDefault="000B0E5C" w:rsidP="00614820">
      <w:pPr>
        <w:widowControl w:val="0"/>
        <w:tabs>
          <w:tab w:val="left" w:pos="142"/>
          <w:tab w:val="left" w:pos="10196"/>
        </w:tabs>
        <w:autoSpaceDE w:val="0"/>
        <w:autoSpaceDN w:val="0"/>
        <w:adjustRightInd w:val="0"/>
        <w:ind w:left="2552" w:right="4599"/>
      </w:pPr>
    </w:p>
    <w:p w:rsidR="00B0214B" w:rsidRDefault="00B0214B" w:rsidP="00614820">
      <w:pPr>
        <w:widowControl w:val="0"/>
        <w:tabs>
          <w:tab w:val="left" w:pos="142"/>
          <w:tab w:val="left" w:pos="10196"/>
        </w:tabs>
        <w:autoSpaceDE w:val="0"/>
        <w:autoSpaceDN w:val="0"/>
        <w:adjustRightInd w:val="0"/>
        <w:ind w:left="2552" w:right="4599"/>
      </w:pPr>
    </w:p>
    <w:p w:rsidR="00046C1A" w:rsidRPr="007E35DE" w:rsidRDefault="00046C1A" w:rsidP="00614820">
      <w:pPr>
        <w:widowControl w:val="0"/>
        <w:tabs>
          <w:tab w:val="left" w:pos="142"/>
          <w:tab w:val="left" w:pos="10196"/>
        </w:tabs>
        <w:autoSpaceDE w:val="0"/>
        <w:autoSpaceDN w:val="0"/>
        <w:adjustRightInd w:val="0"/>
        <w:ind w:left="2552" w:right="4599"/>
      </w:pPr>
      <w:r w:rsidRPr="007E35DE">
        <w:lastRenderedPageBreak/>
        <w:t>5.</w:t>
      </w:r>
      <w:r w:rsidR="006C7C6C">
        <w:t>5</w:t>
      </w:r>
      <w:r w:rsidR="00E448D4">
        <w:t>1</w:t>
      </w:r>
    </w:p>
    <w:p w:rsidR="00046C1A" w:rsidRPr="007E35DE" w:rsidRDefault="00046C1A" w:rsidP="00614820">
      <w:pPr>
        <w:widowControl w:val="0"/>
        <w:tabs>
          <w:tab w:val="left" w:pos="142"/>
          <w:tab w:val="left" w:pos="10196"/>
        </w:tabs>
        <w:autoSpaceDE w:val="0"/>
        <w:autoSpaceDN w:val="0"/>
        <w:adjustRightInd w:val="0"/>
        <w:spacing w:line="26" w:lineRule="exact"/>
        <w:ind w:left="2552" w:right="4599"/>
      </w:pPr>
    </w:p>
    <w:p w:rsidR="00046C1A" w:rsidRPr="007E35DE" w:rsidRDefault="00046C1A" w:rsidP="006C7C6C">
      <w:pPr>
        <w:widowControl w:val="0"/>
        <w:tabs>
          <w:tab w:val="left" w:pos="142"/>
          <w:tab w:val="left" w:pos="10206"/>
        </w:tabs>
        <w:overflowPunct w:val="0"/>
        <w:autoSpaceDE w:val="0"/>
        <w:autoSpaceDN w:val="0"/>
        <w:adjustRightInd w:val="0"/>
        <w:spacing w:line="244" w:lineRule="auto"/>
        <w:ind w:left="2552" w:right="-10"/>
      </w:pPr>
      <w:r w:rsidRPr="007E35DE">
        <w:t xml:space="preserve">I et boligalarmanlegg kan det </w:t>
      </w:r>
      <w:r w:rsidR="007D48AF" w:rsidRPr="007E35DE">
        <w:t>o</w:t>
      </w:r>
      <w:r w:rsidRPr="007E35DE">
        <w:t>gså inngå varsling av vannlekkasje. En vannlekkasje kan føre til stor skade på bygningen. Ved å installere en vannlekkasjealarm vil varslingen av vannlekkasje komme på et tidlig</w:t>
      </w:r>
      <w:r w:rsidR="000B0E5C" w:rsidRPr="007E35DE">
        <w:t xml:space="preserve"> </w:t>
      </w:r>
      <w:r w:rsidRPr="007E35DE">
        <w:t xml:space="preserve">tidspunkt slik at </w:t>
      </w:r>
      <w:r w:rsidR="007D48AF" w:rsidRPr="007E35DE">
        <w:t>vanntil</w:t>
      </w:r>
      <w:r w:rsidRPr="007E35DE">
        <w:t>førselen</w:t>
      </w:r>
      <w:r w:rsidR="007D48AF" w:rsidRPr="007E35DE">
        <w:t xml:space="preserve"> </w:t>
      </w:r>
      <w:r w:rsidR="000B0E5C" w:rsidRPr="007E35DE">
        <w:t>s</w:t>
      </w:r>
      <w:r w:rsidRPr="007E35DE">
        <w:t xml:space="preserve">tenges. </w:t>
      </w:r>
      <w:r w:rsidRPr="00E448D4">
        <w:t>Figur 5.</w:t>
      </w:r>
      <w:r w:rsidR="00307CAD" w:rsidRPr="00E448D4">
        <w:t>3</w:t>
      </w:r>
      <w:r w:rsidR="00761DEC" w:rsidRPr="00E448D4">
        <w:t>0</w:t>
      </w:r>
      <w:r w:rsidRPr="007E35DE">
        <w:t xml:space="preserve"> viser et eksempel på en vanndetektor med ekstern </w:t>
      </w:r>
      <w:proofErr w:type="spellStart"/>
      <w:r w:rsidRPr="007E35DE">
        <w:t>måleprobe</w:t>
      </w:r>
      <w:proofErr w:type="spellEnd"/>
      <w:r w:rsidRPr="007E35DE">
        <w:t xml:space="preserve"> og et skjema for automatisk avstengning av vanntilførselen med magnetventil i rørledningen. Hvorfor er det montert et relé mellom sentralapparatet og strømtilførselen til magnetventilen?</w:t>
      </w:r>
    </w:p>
    <w:p w:rsidR="00046C1A" w:rsidRPr="007E35DE" w:rsidRDefault="00046C1A" w:rsidP="00614820">
      <w:pPr>
        <w:widowControl w:val="0"/>
        <w:tabs>
          <w:tab w:val="left" w:pos="142"/>
          <w:tab w:val="left" w:pos="10206"/>
        </w:tabs>
        <w:autoSpaceDE w:val="0"/>
        <w:autoSpaceDN w:val="0"/>
        <w:adjustRightInd w:val="0"/>
        <w:spacing w:line="3" w:lineRule="exact"/>
        <w:ind w:left="2552" w:right="1417"/>
      </w:pPr>
    </w:p>
    <w:p w:rsidR="00046C1A" w:rsidRPr="007E35DE" w:rsidRDefault="00046C1A" w:rsidP="00614820">
      <w:pPr>
        <w:widowControl w:val="0"/>
        <w:tabs>
          <w:tab w:val="left" w:pos="142"/>
          <w:tab w:val="left" w:pos="10206"/>
        </w:tabs>
        <w:autoSpaceDE w:val="0"/>
        <w:autoSpaceDN w:val="0"/>
        <w:adjustRightInd w:val="0"/>
        <w:ind w:left="2552" w:right="1417"/>
      </w:pPr>
      <w:r w:rsidRPr="007E35DE">
        <w:t>Svar:</w:t>
      </w:r>
    </w:p>
    <w:p w:rsidR="00046C1A" w:rsidRPr="007E35DE" w:rsidRDefault="00046C1A" w:rsidP="00614820">
      <w:pPr>
        <w:widowControl w:val="0"/>
        <w:tabs>
          <w:tab w:val="left" w:pos="142"/>
          <w:tab w:val="left" w:pos="10206"/>
        </w:tabs>
        <w:autoSpaceDE w:val="0"/>
        <w:autoSpaceDN w:val="0"/>
        <w:adjustRightInd w:val="0"/>
        <w:spacing w:line="200" w:lineRule="exact"/>
        <w:ind w:left="2552" w:right="4599"/>
      </w:pPr>
    </w:p>
    <w:p w:rsidR="000B0E5C" w:rsidRPr="007E35DE" w:rsidRDefault="000B0E5C" w:rsidP="00614820">
      <w:pPr>
        <w:widowControl w:val="0"/>
        <w:tabs>
          <w:tab w:val="left" w:pos="142"/>
          <w:tab w:val="left" w:pos="10196"/>
        </w:tabs>
        <w:autoSpaceDE w:val="0"/>
        <w:autoSpaceDN w:val="0"/>
        <w:adjustRightInd w:val="0"/>
        <w:ind w:left="2552" w:right="4599"/>
      </w:pPr>
      <w:r w:rsidRPr="007E35DE">
        <w:t>5.</w:t>
      </w:r>
      <w:r w:rsidR="006C7C6C">
        <w:t>5</w:t>
      </w:r>
      <w:r w:rsidR="00E448D4">
        <w:t>2</w:t>
      </w:r>
    </w:p>
    <w:p w:rsidR="000B0E5C" w:rsidRPr="007E35DE" w:rsidRDefault="000B0E5C" w:rsidP="00614820">
      <w:pPr>
        <w:ind w:left="2552"/>
      </w:pPr>
      <w:r w:rsidRPr="007E35DE">
        <w:t>Forklar kort hvordan du vil gå fram for å funksjonsprøve et en</w:t>
      </w:r>
      <w:r w:rsidR="006507E4" w:rsidRPr="007E35DE">
        <w:t xml:space="preserve"> </w:t>
      </w:r>
      <w:r w:rsidRPr="007E35DE">
        <w:t>vannlek</w:t>
      </w:r>
      <w:r w:rsidR="004B28BF" w:rsidRPr="007E35DE">
        <w:t>k</w:t>
      </w:r>
      <w:r w:rsidRPr="007E35DE">
        <w:t xml:space="preserve">asjealarm </w:t>
      </w:r>
    </w:p>
    <w:p w:rsidR="000B0E5C" w:rsidRPr="007E35DE" w:rsidRDefault="000B0E5C" w:rsidP="00614820">
      <w:pPr>
        <w:widowControl w:val="0"/>
        <w:tabs>
          <w:tab w:val="left" w:pos="142"/>
          <w:tab w:val="left" w:pos="10196"/>
        </w:tabs>
        <w:autoSpaceDE w:val="0"/>
        <w:autoSpaceDN w:val="0"/>
        <w:adjustRightInd w:val="0"/>
        <w:ind w:left="2552" w:right="4599"/>
      </w:pPr>
      <w:r w:rsidRPr="007E35DE">
        <w:t>Svar:</w:t>
      </w:r>
    </w:p>
    <w:p w:rsidR="000B0E5C" w:rsidRPr="007E35DE" w:rsidRDefault="000B0E5C" w:rsidP="00614820">
      <w:pPr>
        <w:widowControl w:val="0"/>
        <w:tabs>
          <w:tab w:val="left" w:pos="10206"/>
        </w:tabs>
        <w:autoSpaceDE w:val="0"/>
        <w:autoSpaceDN w:val="0"/>
        <w:adjustRightInd w:val="0"/>
        <w:ind w:left="2552" w:right="-10"/>
        <w:rPr>
          <w:b/>
          <w:bCs/>
        </w:rPr>
      </w:pPr>
    </w:p>
    <w:p w:rsidR="0067798A" w:rsidRDefault="0067798A" w:rsidP="00B41D7B">
      <w:pPr>
        <w:widowControl w:val="0"/>
        <w:tabs>
          <w:tab w:val="left" w:pos="10206"/>
        </w:tabs>
        <w:autoSpaceDE w:val="0"/>
        <w:autoSpaceDN w:val="0"/>
        <w:adjustRightInd w:val="0"/>
        <w:ind w:left="2552" w:right="-10"/>
        <w:rPr>
          <w:b/>
          <w:bCs/>
          <w:sz w:val="44"/>
          <w:szCs w:val="44"/>
        </w:rPr>
      </w:pPr>
    </w:p>
    <w:p w:rsidR="00B41D7B" w:rsidRDefault="00B41D7B" w:rsidP="00B41D7B">
      <w:pPr>
        <w:widowControl w:val="0"/>
        <w:tabs>
          <w:tab w:val="left" w:pos="10206"/>
        </w:tabs>
        <w:autoSpaceDE w:val="0"/>
        <w:autoSpaceDN w:val="0"/>
        <w:adjustRightInd w:val="0"/>
        <w:ind w:left="2552" w:right="-10"/>
      </w:pPr>
      <w:r>
        <w:rPr>
          <w:b/>
          <w:bCs/>
          <w:sz w:val="44"/>
          <w:szCs w:val="44"/>
        </w:rPr>
        <w:t>6 Privat mottak av kringkasting</w:t>
      </w:r>
    </w:p>
    <w:p w:rsidR="00B41D7B" w:rsidRDefault="00B41D7B" w:rsidP="00B41D7B">
      <w:pPr>
        <w:widowControl w:val="0"/>
        <w:tabs>
          <w:tab w:val="left" w:pos="10206"/>
        </w:tabs>
        <w:autoSpaceDE w:val="0"/>
        <w:autoSpaceDN w:val="0"/>
        <w:adjustRightInd w:val="0"/>
        <w:spacing w:line="296" w:lineRule="exact"/>
        <w:ind w:left="2552" w:right="4599"/>
      </w:pPr>
    </w:p>
    <w:p w:rsidR="00B41D7B" w:rsidRDefault="00B41D7B" w:rsidP="00B41D7B">
      <w:pPr>
        <w:widowControl w:val="0"/>
        <w:tabs>
          <w:tab w:val="left" w:pos="9072"/>
        </w:tabs>
        <w:autoSpaceDE w:val="0"/>
        <w:autoSpaceDN w:val="0"/>
        <w:adjustRightInd w:val="0"/>
        <w:ind w:left="2552"/>
      </w:pPr>
      <w:r>
        <w:t>6.1</w:t>
      </w:r>
    </w:p>
    <w:p w:rsidR="00B41D7B" w:rsidRDefault="00B41D7B" w:rsidP="00B41D7B">
      <w:pPr>
        <w:widowControl w:val="0"/>
        <w:tabs>
          <w:tab w:val="left" w:pos="10206"/>
        </w:tabs>
        <w:autoSpaceDE w:val="0"/>
        <w:autoSpaceDN w:val="0"/>
        <w:adjustRightInd w:val="0"/>
        <w:spacing w:line="26" w:lineRule="exact"/>
        <w:ind w:left="2552"/>
      </w:pPr>
    </w:p>
    <w:p w:rsidR="00B41D7B" w:rsidRPr="0067798A" w:rsidRDefault="00B41D7B" w:rsidP="00B41D7B">
      <w:pPr>
        <w:widowControl w:val="0"/>
        <w:tabs>
          <w:tab w:val="left" w:pos="9072"/>
        </w:tabs>
        <w:overflowPunct w:val="0"/>
        <w:autoSpaceDE w:val="0"/>
        <w:autoSpaceDN w:val="0"/>
        <w:adjustRightInd w:val="0"/>
        <w:spacing w:line="242" w:lineRule="auto"/>
        <w:ind w:left="2552"/>
      </w:pPr>
      <w:r>
        <w:t xml:space="preserve">Figur 6.1 viser skisse av et enkelt antenneanlegg for å motta kringkastingssignaler sendt via </w:t>
      </w:r>
      <w:r w:rsidRPr="0067798A">
        <w:t>bakkenettet.</w:t>
      </w:r>
      <w:r>
        <w:t xml:space="preserve"> Det er et system for trådløs overføring av kringkasting gjennom luftrommet fra senderantenner til mottakerantenner. Hvorfor kalles overføringssystemet </w:t>
      </w:r>
      <w:r w:rsidRPr="0067798A">
        <w:t xml:space="preserve">bakkenettet? </w:t>
      </w:r>
    </w:p>
    <w:p w:rsidR="00B41D7B" w:rsidRDefault="00B41D7B" w:rsidP="00B41D7B">
      <w:pPr>
        <w:widowControl w:val="0"/>
        <w:tabs>
          <w:tab w:val="left" w:pos="10206"/>
        </w:tabs>
        <w:overflowPunct w:val="0"/>
        <w:autoSpaceDE w:val="0"/>
        <w:autoSpaceDN w:val="0"/>
        <w:adjustRightInd w:val="0"/>
        <w:spacing w:line="242" w:lineRule="auto"/>
        <w:ind w:left="2552"/>
      </w:pPr>
      <w:r>
        <w:t>Svar:</w:t>
      </w:r>
    </w:p>
    <w:p w:rsidR="00B41D7B" w:rsidRDefault="00B41D7B" w:rsidP="00B41D7B">
      <w:pPr>
        <w:widowControl w:val="0"/>
        <w:tabs>
          <w:tab w:val="left" w:pos="10206"/>
        </w:tabs>
        <w:autoSpaceDE w:val="0"/>
        <w:autoSpaceDN w:val="0"/>
        <w:adjustRightInd w:val="0"/>
        <w:spacing w:line="239" w:lineRule="exact"/>
        <w:ind w:left="2552"/>
      </w:pPr>
    </w:p>
    <w:p w:rsidR="00B41D7B" w:rsidRDefault="00B41D7B" w:rsidP="00B41D7B">
      <w:pPr>
        <w:widowControl w:val="0"/>
        <w:tabs>
          <w:tab w:val="left" w:pos="10206"/>
        </w:tabs>
        <w:autoSpaceDE w:val="0"/>
        <w:autoSpaceDN w:val="0"/>
        <w:adjustRightInd w:val="0"/>
        <w:ind w:left="2552"/>
      </w:pPr>
      <w:r>
        <w:t>6.2</w:t>
      </w:r>
    </w:p>
    <w:p w:rsidR="00B41D7B" w:rsidRDefault="00B41D7B" w:rsidP="00B41D7B">
      <w:pPr>
        <w:widowControl w:val="0"/>
        <w:tabs>
          <w:tab w:val="left" w:pos="10206"/>
        </w:tabs>
        <w:autoSpaceDE w:val="0"/>
        <w:autoSpaceDN w:val="0"/>
        <w:adjustRightInd w:val="0"/>
        <w:spacing w:line="26" w:lineRule="exact"/>
        <w:ind w:left="2552"/>
      </w:pPr>
    </w:p>
    <w:p w:rsidR="00B41D7B" w:rsidRPr="0067798A" w:rsidRDefault="00B41D7B" w:rsidP="00B41D7B">
      <w:pPr>
        <w:widowControl w:val="0"/>
        <w:tabs>
          <w:tab w:val="left" w:pos="10206"/>
        </w:tabs>
        <w:overflowPunct w:val="0"/>
        <w:autoSpaceDE w:val="0"/>
        <w:autoSpaceDN w:val="0"/>
        <w:adjustRightInd w:val="0"/>
        <w:ind w:left="2552"/>
      </w:pPr>
      <w:r>
        <w:t>For radio- og TV-sendinger brukes opptaksutstyr og avspillingsutstyr for lyd og video. Det er utstyr som gir signaler med for lave frekvenser til at de kan sendes trådløst gjennom luftrommet over lange avstander. Hvordan sendes lyd</w:t>
      </w:r>
      <w:r w:rsidR="0067798A">
        <w:t xml:space="preserve"> </w:t>
      </w:r>
      <w:r>
        <w:t xml:space="preserve">og </w:t>
      </w:r>
      <w:r w:rsidRPr="0067798A">
        <w:t xml:space="preserve">video- signalene gjennom </w:t>
      </w:r>
      <w:r w:rsidR="0067798A">
        <w:t>luft</w:t>
      </w:r>
      <w:r w:rsidRPr="0067798A">
        <w:t>rommet?</w:t>
      </w:r>
    </w:p>
    <w:p w:rsidR="00B41D7B" w:rsidRDefault="00B41D7B" w:rsidP="00B41D7B">
      <w:pPr>
        <w:widowControl w:val="0"/>
        <w:tabs>
          <w:tab w:val="left" w:pos="10206"/>
        </w:tabs>
        <w:autoSpaceDE w:val="0"/>
        <w:autoSpaceDN w:val="0"/>
        <w:adjustRightInd w:val="0"/>
        <w:ind w:left="2552"/>
      </w:pPr>
      <w:r>
        <w:t>Svar:</w:t>
      </w:r>
    </w:p>
    <w:p w:rsidR="00B41D7B" w:rsidRDefault="00B41D7B" w:rsidP="00B41D7B">
      <w:pPr>
        <w:widowControl w:val="0"/>
        <w:tabs>
          <w:tab w:val="left" w:pos="10206"/>
        </w:tabs>
        <w:autoSpaceDE w:val="0"/>
        <w:autoSpaceDN w:val="0"/>
        <w:adjustRightInd w:val="0"/>
        <w:spacing w:line="250" w:lineRule="exact"/>
        <w:ind w:left="2552"/>
      </w:pPr>
    </w:p>
    <w:p w:rsidR="00B41D7B" w:rsidRPr="007E35DE" w:rsidRDefault="00B41D7B" w:rsidP="00B41D7B">
      <w:pPr>
        <w:widowControl w:val="0"/>
        <w:tabs>
          <w:tab w:val="left" w:pos="10206"/>
        </w:tabs>
        <w:autoSpaceDE w:val="0"/>
        <w:autoSpaceDN w:val="0"/>
        <w:adjustRightInd w:val="0"/>
        <w:ind w:left="2552"/>
      </w:pPr>
      <w:r w:rsidRPr="007E35DE">
        <w:t>6.3</w:t>
      </w:r>
    </w:p>
    <w:p w:rsidR="00B41D7B" w:rsidRPr="007E35DE" w:rsidRDefault="00B41D7B" w:rsidP="00B41D7B">
      <w:pPr>
        <w:widowControl w:val="0"/>
        <w:tabs>
          <w:tab w:val="left" w:pos="10206"/>
        </w:tabs>
        <w:autoSpaceDE w:val="0"/>
        <w:autoSpaceDN w:val="0"/>
        <w:adjustRightInd w:val="0"/>
        <w:spacing w:line="26" w:lineRule="exact"/>
        <w:ind w:left="2552"/>
      </w:pPr>
    </w:p>
    <w:p w:rsidR="00B41D7B" w:rsidRPr="007E35DE" w:rsidRDefault="00B41D7B" w:rsidP="00B41D7B">
      <w:pPr>
        <w:ind w:left="2552"/>
        <w:rPr>
          <w:bCs/>
        </w:rPr>
      </w:pPr>
      <w:r w:rsidRPr="007E35DE">
        <w:rPr>
          <w:bCs/>
        </w:rPr>
        <w:t xml:space="preserve">For å få lyd- og </w:t>
      </w:r>
      <w:r w:rsidRPr="0067798A">
        <w:rPr>
          <w:bCs/>
        </w:rPr>
        <w:t>videosignalene</w:t>
      </w:r>
      <w:r w:rsidRPr="007E35DE">
        <w:rPr>
          <w:bCs/>
        </w:rPr>
        <w:t xml:space="preserve"> med bærebølgen blir bærebølgen formet (modulert) med lyd- og videosignalene. Det blir gjort i en modulator. Hvor blir bærebølgen sendt etter at den er modulert?</w:t>
      </w:r>
    </w:p>
    <w:p w:rsidR="00B41D7B" w:rsidRPr="007E35DE" w:rsidRDefault="00B41D7B" w:rsidP="00B41D7B">
      <w:pPr>
        <w:ind w:left="2552"/>
        <w:rPr>
          <w:bCs/>
        </w:rPr>
      </w:pPr>
      <w:r w:rsidRPr="007E35DE">
        <w:rPr>
          <w:bCs/>
        </w:rPr>
        <w:t>Svar:</w:t>
      </w:r>
    </w:p>
    <w:p w:rsidR="00B41D7B" w:rsidRDefault="00B41D7B" w:rsidP="00B41D7B">
      <w:pPr>
        <w:widowControl w:val="0"/>
        <w:tabs>
          <w:tab w:val="left" w:pos="10206"/>
        </w:tabs>
        <w:autoSpaceDE w:val="0"/>
        <w:autoSpaceDN w:val="0"/>
        <w:adjustRightInd w:val="0"/>
        <w:spacing w:line="232" w:lineRule="exact"/>
        <w:ind w:left="2552"/>
      </w:pPr>
    </w:p>
    <w:p w:rsidR="0067798A" w:rsidRDefault="0067798A" w:rsidP="00B41D7B">
      <w:pPr>
        <w:widowControl w:val="0"/>
        <w:tabs>
          <w:tab w:val="left" w:pos="10206"/>
        </w:tabs>
        <w:autoSpaceDE w:val="0"/>
        <w:autoSpaceDN w:val="0"/>
        <w:adjustRightInd w:val="0"/>
        <w:ind w:left="2552"/>
      </w:pPr>
    </w:p>
    <w:p w:rsidR="00B41D7B" w:rsidRDefault="00B41D7B" w:rsidP="00B41D7B">
      <w:pPr>
        <w:widowControl w:val="0"/>
        <w:tabs>
          <w:tab w:val="left" w:pos="10206"/>
        </w:tabs>
        <w:autoSpaceDE w:val="0"/>
        <w:autoSpaceDN w:val="0"/>
        <w:adjustRightInd w:val="0"/>
        <w:ind w:left="2552"/>
      </w:pPr>
      <w:r>
        <w:t>6.4</w:t>
      </w:r>
    </w:p>
    <w:p w:rsidR="00B41D7B" w:rsidRDefault="00B41D7B" w:rsidP="00B41D7B">
      <w:pPr>
        <w:widowControl w:val="0"/>
        <w:tabs>
          <w:tab w:val="left" w:pos="10206"/>
        </w:tabs>
        <w:autoSpaceDE w:val="0"/>
        <w:autoSpaceDN w:val="0"/>
        <w:adjustRightInd w:val="0"/>
        <w:spacing w:line="26" w:lineRule="exact"/>
        <w:ind w:left="2552"/>
      </w:pPr>
    </w:p>
    <w:p w:rsidR="00B41D7B" w:rsidRPr="0067798A" w:rsidRDefault="00B41D7B" w:rsidP="00B41D7B">
      <w:pPr>
        <w:widowControl w:val="0"/>
        <w:tabs>
          <w:tab w:val="left" w:pos="10206"/>
        </w:tabs>
        <w:overflowPunct w:val="0"/>
        <w:autoSpaceDE w:val="0"/>
        <w:autoSpaceDN w:val="0"/>
        <w:adjustRightInd w:val="0"/>
        <w:ind w:left="2552"/>
      </w:pPr>
      <w:r>
        <w:t xml:space="preserve">Fra senderantennen blir den modulerte bærebølgen sendt ut i luftrommet som høyfrekvente radiosignaler. </w:t>
      </w:r>
      <w:r w:rsidRPr="0067798A">
        <w:t>Hvordan forpla</w:t>
      </w:r>
      <w:r w:rsidR="00761DEC" w:rsidRPr="0067798A">
        <w:t>n</w:t>
      </w:r>
      <w:r w:rsidRPr="0067798A">
        <w:t>ter radiosignalene seg gjennom luftrommet?</w:t>
      </w:r>
    </w:p>
    <w:p w:rsidR="00B41D7B" w:rsidRDefault="00B41D7B" w:rsidP="00B41D7B">
      <w:pPr>
        <w:widowControl w:val="0"/>
        <w:tabs>
          <w:tab w:val="left" w:pos="10206"/>
        </w:tabs>
        <w:autoSpaceDE w:val="0"/>
        <w:autoSpaceDN w:val="0"/>
        <w:adjustRightInd w:val="0"/>
        <w:ind w:left="2552"/>
      </w:pPr>
      <w:r>
        <w:t>Svar:</w:t>
      </w:r>
    </w:p>
    <w:p w:rsidR="00B41D7B" w:rsidRDefault="00B41D7B" w:rsidP="00B41D7B">
      <w:pPr>
        <w:widowControl w:val="0"/>
        <w:tabs>
          <w:tab w:val="left" w:pos="10206"/>
        </w:tabs>
        <w:autoSpaceDE w:val="0"/>
        <w:autoSpaceDN w:val="0"/>
        <w:adjustRightInd w:val="0"/>
        <w:spacing w:line="250" w:lineRule="exact"/>
        <w:ind w:left="2552"/>
      </w:pPr>
    </w:p>
    <w:p w:rsidR="00B41D7B" w:rsidRDefault="00B41D7B" w:rsidP="00B41D7B">
      <w:pPr>
        <w:widowControl w:val="0"/>
        <w:tabs>
          <w:tab w:val="left" w:pos="10206"/>
        </w:tabs>
        <w:autoSpaceDE w:val="0"/>
        <w:autoSpaceDN w:val="0"/>
        <w:adjustRightInd w:val="0"/>
        <w:ind w:left="2552"/>
      </w:pPr>
      <w:r>
        <w:t>6.5</w:t>
      </w:r>
    </w:p>
    <w:p w:rsidR="00B41D7B" w:rsidRDefault="00B41D7B" w:rsidP="00B41D7B">
      <w:pPr>
        <w:widowControl w:val="0"/>
        <w:tabs>
          <w:tab w:val="left" w:pos="10206"/>
        </w:tabs>
        <w:autoSpaceDE w:val="0"/>
        <w:autoSpaceDN w:val="0"/>
        <w:adjustRightInd w:val="0"/>
        <w:spacing w:line="26" w:lineRule="exact"/>
        <w:ind w:left="2552"/>
      </w:pPr>
    </w:p>
    <w:p w:rsidR="00B41D7B" w:rsidRDefault="00B41D7B" w:rsidP="00B41D7B">
      <w:pPr>
        <w:widowControl w:val="0"/>
        <w:tabs>
          <w:tab w:val="left" w:pos="10206"/>
        </w:tabs>
        <w:overflowPunct w:val="0"/>
        <w:autoSpaceDE w:val="0"/>
        <w:autoSpaceDN w:val="0"/>
        <w:adjustRightInd w:val="0"/>
        <w:ind w:left="2552"/>
      </w:pPr>
      <w:r>
        <w:t>Frekvensmodulasjon er en modulasjonsform som brukes for radiosendinger i FM-båndet. Hvordan moduleres bærebølgen med lydsignalene?</w:t>
      </w:r>
    </w:p>
    <w:p w:rsidR="00B41D7B" w:rsidRDefault="00B41D7B" w:rsidP="00B41D7B">
      <w:pPr>
        <w:widowControl w:val="0"/>
        <w:tabs>
          <w:tab w:val="left" w:pos="10206"/>
        </w:tabs>
        <w:autoSpaceDE w:val="0"/>
        <w:autoSpaceDN w:val="0"/>
        <w:adjustRightInd w:val="0"/>
        <w:ind w:left="2552"/>
      </w:pPr>
      <w:r>
        <w:t>Svar:</w:t>
      </w:r>
    </w:p>
    <w:p w:rsidR="00B41D7B" w:rsidRDefault="00B41D7B" w:rsidP="00B41D7B">
      <w:pPr>
        <w:widowControl w:val="0"/>
        <w:tabs>
          <w:tab w:val="left" w:pos="10206"/>
        </w:tabs>
        <w:autoSpaceDE w:val="0"/>
        <w:autoSpaceDN w:val="0"/>
        <w:adjustRightInd w:val="0"/>
        <w:spacing w:line="250" w:lineRule="exact"/>
        <w:ind w:left="2552"/>
      </w:pPr>
    </w:p>
    <w:p w:rsidR="00B41D7B" w:rsidRDefault="00B41D7B" w:rsidP="00B41D7B">
      <w:pPr>
        <w:widowControl w:val="0"/>
        <w:tabs>
          <w:tab w:val="left" w:pos="10206"/>
        </w:tabs>
        <w:autoSpaceDE w:val="0"/>
        <w:autoSpaceDN w:val="0"/>
        <w:adjustRightInd w:val="0"/>
        <w:ind w:left="2552"/>
      </w:pPr>
      <w:r>
        <w:t>6.6</w:t>
      </w:r>
    </w:p>
    <w:p w:rsidR="00B41D7B" w:rsidRDefault="00B41D7B" w:rsidP="00B41D7B">
      <w:pPr>
        <w:widowControl w:val="0"/>
        <w:tabs>
          <w:tab w:val="left" w:pos="10206"/>
        </w:tabs>
        <w:autoSpaceDE w:val="0"/>
        <w:autoSpaceDN w:val="0"/>
        <w:adjustRightInd w:val="0"/>
        <w:spacing w:line="26" w:lineRule="exact"/>
        <w:ind w:left="2552"/>
      </w:pPr>
    </w:p>
    <w:p w:rsidR="00B41D7B" w:rsidRPr="007E35DE" w:rsidRDefault="00B41D7B" w:rsidP="00B41D7B">
      <w:pPr>
        <w:widowControl w:val="0"/>
        <w:tabs>
          <w:tab w:val="left" w:pos="10206"/>
        </w:tabs>
        <w:overflowPunct w:val="0"/>
        <w:autoSpaceDE w:val="0"/>
        <w:autoSpaceDN w:val="0"/>
        <w:adjustRightInd w:val="0"/>
        <w:spacing w:line="239" w:lineRule="auto"/>
        <w:ind w:left="2552"/>
      </w:pPr>
      <w:r w:rsidRPr="007E35DE">
        <w:t xml:space="preserve">Ved digital modulasjon moduleres bærebølgen med digitaliserte lyd- og videosignaler. Digitaliseringen går ut på å </w:t>
      </w:r>
      <w:r w:rsidR="00BC3541">
        <w:t>omdanne</w:t>
      </w:r>
      <w:r w:rsidRPr="007E35DE">
        <w:t xml:space="preserve"> lyd- og videosignalene til </w:t>
      </w:r>
      <w:r w:rsidRPr="007E35DE">
        <w:lastRenderedPageBreak/>
        <w:t>digitale signaler som nuller og enere, signaler som veksler fra én tilstand til en annen. Hvordan overføres digitaliserte lyd- og bildesignaler fra senderantennen til mottakerantennene?</w:t>
      </w:r>
    </w:p>
    <w:p w:rsidR="00B41D7B" w:rsidRPr="007E35DE" w:rsidRDefault="00B41D7B" w:rsidP="00B41D7B">
      <w:pPr>
        <w:widowControl w:val="0"/>
        <w:tabs>
          <w:tab w:val="left" w:pos="10206"/>
        </w:tabs>
        <w:autoSpaceDE w:val="0"/>
        <w:autoSpaceDN w:val="0"/>
        <w:adjustRightInd w:val="0"/>
        <w:spacing w:line="6" w:lineRule="exact"/>
        <w:ind w:left="2552"/>
      </w:pPr>
    </w:p>
    <w:p w:rsidR="00B41D7B" w:rsidRPr="007E35DE" w:rsidRDefault="00B41D7B" w:rsidP="00B41D7B">
      <w:pPr>
        <w:widowControl w:val="0"/>
        <w:tabs>
          <w:tab w:val="left" w:pos="10206"/>
        </w:tabs>
        <w:autoSpaceDE w:val="0"/>
        <w:autoSpaceDN w:val="0"/>
        <w:adjustRightInd w:val="0"/>
        <w:ind w:left="2552"/>
      </w:pPr>
      <w:r w:rsidRPr="007E35DE">
        <w:t>Svar:</w:t>
      </w:r>
    </w:p>
    <w:p w:rsidR="00B41D7B" w:rsidRPr="007E35DE" w:rsidRDefault="00B41D7B" w:rsidP="00B41D7B">
      <w:pPr>
        <w:widowControl w:val="0"/>
        <w:tabs>
          <w:tab w:val="left" w:pos="10206"/>
        </w:tabs>
        <w:autoSpaceDE w:val="0"/>
        <w:autoSpaceDN w:val="0"/>
        <w:adjustRightInd w:val="0"/>
        <w:spacing w:line="262" w:lineRule="exact"/>
        <w:ind w:left="2552"/>
      </w:pPr>
    </w:p>
    <w:p w:rsidR="00B41D7B" w:rsidRPr="007E35DE" w:rsidRDefault="00B41D7B" w:rsidP="00B41D7B">
      <w:pPr>
        <w:widowControl w:val="0"/>
        <w:tabs>
          <w:tab w:val="left" w:pos="10206"/>
        </w:tabs>
        <w:autoSpaceDE w:val="0"/>
        <w:autoSpaceDN w:val="0"/>
        <w:adjustRightInd w:val="0"/>
        <w:ind w:left="2552"/>
      </w:pPr>
      <w:r w:rsidRPr="007E35DE">
        <w:t>6.7</w:t>
      </w:r>
    </w:p>
    <w:p w:rsidR="00B41D7B" w:rsidRPr="00040CB7" w:rsidRDefault="00B41D7B" w:rsidP="00B41D7B">
      <w:pPr>
        <w:ind w:left="2552"/>
        <w:rPr>
          <w:bCs/>
        </w:rPr>
      </w:pPr>
      <w:r w:rsidRPr="007E35DE">
        <w:rPr>
          <w:bCs/>
        </w:rPr>
        <w:t>På mottakerstedet er d</w:t>
      </w:r>
      <w:r>
        <w:rPr>
          <w:bCs/>
        </w:rPr>
        <w:t xml:space="preserve">et </w:t>
      </w:r>
      <w:r w:rsidRPr="0067798A">
        <w:rPr>
          <w:bCs/>
        </w:rPr>
        <w:t xml:space="preserve">mottakerantenner </w:t>
      </w:r>
      <w:r w:rsidRPr="007E35DE">
        <w:rPr>
          <w:bCs/>
        </w:rPr>
        <w:t xml:space="preserve">som fanger opp de utsendte elektromagnetisk bølgene og </w:t>
      </w:r>
      <w:r w:rsidR="00BC3541">
        <w:rPr>
          <w:bCs/>
        </w:rPr>
        <w:t>omdanner</w:t>
      </w:r>
      <w:r w:rsidRPr="007E35DE">
        <w:rPr>
          <w:bCs/>
        </w:rPr>
        <w:t xml:space="preserve"> dem til elektriske signaler. Fra antennen blir de elektriske signalene ført via en antennekabel til </w:t>
      </w:r>
      <w:r w:rsidRPr="00040CB7">
        <w:rPr>
          <w:bCs/>
        </w:rPr>
        <w:t xml:space="preserve">en- eller flere antennekontakter i boligen. Fra antennekontakten blir signalene overført til ett eller flere mottakerapparater. I mottakerapparatene blir signalene </w:t>
      </w:r>
      <w:proofErr w:type="spellStart"/>
      <w:r w:rsidRPr="00040CB7">
        <w:rPr>
          <w:bCs/>
        </w:rPr>
        <w:t>demodulert</w:t>
      </w:r>
      <w:proofErr w:type="spellEnd"/>
      <w:r w:rsidRPr="00040CB7">
        <w:rPr>
          <w:bCs/>
        </w:rPr>
        <w:t xml:space="preserve">. Hva er et </w:t>
      </w:r>
      <w:proofErr w:type="spellStart"/>
      <w:r w:rsidRPr="00040CB7">
        <w:rPr>
          <w:bCs/>
        </w:rPr>
        <w:t>demodulert</w:t>
      </w:r>
      <w:proofErr w:type="spellEnd"/>
      <w:r w:rsidRPr="00040CB7">
        <w:rPr>
          <w:bCs/>
        </w:rPr>
        <w:t xml:space="preserve"> signal?</w:t>
      </w:r>
    </w:p>
    <w:p w:rsidR="00B41D7B" w:rsidRPr="007E35DE" w:rsidRDefault="00B41D7B" w:rsidP="00B41D7B">
      <w:pPr>
        <w:ind w:left="2552"/>
        <w:rPr>
          <w:bCs/>
        </w:rPr>
      </w:pPr>
      <w:r w:rsidRPr="007E35DE">
        <w:rPr>
          <w:bCs/>
        </w:rPr>
        <w:t>Svar:</w:t>
      </w:r>
    </w:p>
    <w:p w:rsidR="00B41D7B" w:rsidRPr="007E35DE" w:rsidRDefault="00B41D7B" w:rsidP="00B41D7B">
      <w:pPr>
        <w:ind w:left="2552"/>
        <w:rPr>
          <w:bCs/>
        </w:rPr>
      </w:pPr>
    </w:p>
    <w:p w:rsidR="00B41D7B" w:rsidRDefault="00B41D7B" w:rsidP="00B41D7B">
      <w:pPr>
        <w:ind w:left="2552"/>
        <w:rPr>
          <w:bCs/>
        </w:rPr>
      </w:pPr>
    </w:p>
    <w:p w:rsidR="00B41D7B" w:rsidRPr="007E35DE" w:rsidRDefault="00B41D7B" w:rsidP="00B41D7B">
      <w:pPr>
        <w:widowControl w:val="0"/>
        <w:tabs>
          <w:tab w:val="left" w:pos="10206"/>
        </w:tabs>
        <w:overflowPunct w:val="0"/>
        <w:autoSpaceDE w:val="0"/>
        <w:autoSpaceDN w:val="0"/>
        <w:adjustRightInd w:val="0"/>
        <w:spacing w:line="245" w:lineRule="auto"/>
        <w:ind w:left="2552"/>
      </w:pPr>
      <w:r w:rsidRPr="007E35DE">
        <w:t>6.8</w:t>
      </w:r>
    </w:p>
    <w:p w:rsidR="00B41D7B" w:rsidRPr="007E35DE" w:rsidRDefault="00B41D7B" w:rsidP="00B41D7B">
      <w:pPr>
        <w:widowControl w:val="0"/>
        <w:tabs>
          <w:tab w:val="left" w:pos="10206"/>
        </w:tabs>
        <w:overflowPunct w:val="0"/>
        <w:autoSpaceDE w:val="0"/>
        <w:autoSpaceDN w:val="0"/>
        <w:adjustRightInd w:val="0"/>
        <w:spacing w:line="245" w:lineRule="auto"/>
        <w:ind w:left="2552"/>
      </w:pPr>
      <w:r w:rsidRPr="007E35DE">
        <w:t>Fram til 2008/2009 var TV-kringkasting via bakkenettet basert på analoge signaler. Nå er kringkasting via bakkenettet basert på digitaliserte og komprimerte lyd- og bildesignaler. Hva er fordelene med digitalt bakkenett framfor et bakkenett med analoge signaler?</w:t>
      </w:r>
    </w:p>
    <w:p w:rsidR="00B41D7B" w:rsidRPr="007E35DE" w:rsidRDefault="00B41D7B" w:rsidP="00B41D7B">
      <w:pPr>
        <w:widowControl w:val="0"/>
        <w:tabs>
          <w:tab w:val="left" w:pos="10206"/>
        </w:tabs>
        <w:autoSpaceDE w:val="0"/>
        <w:autoSpaceDN w:val="0"/>
        <w:adjustRightInd w:val="0"/>
        <w:spacing w:line="3" w:lineRule="exact"/>
        <w:ind w:left="2552"/>
      </w:pPr>
    </w:p>
    <w:p w:rsidR="00B41D7B" w:rsidRPr="007E35DE" w:rsidRDefault="00B41D7B" w:rsidP="00B41D7B">
      <w:pPr>
        <w:widowControl w:val="0"/>
        <w:tabs>
          <w:tab w:val="left" w:pos="10206"/>
        </w:tabs>
        <w:autoSpaceDE w:val="0"/>
        <w:autoSpaceDN w:val="0"/>
        <w:adjustRightInd w:val="0"/>
        <w:ind w:left="2552"/>
      </w:pPr>
      <w:r w:rsidRPr="007E35DE">
        <w:t>Svar:</w:t>
      </w:r>
    </w:p>
    <w:p w:rsidR="00B41D7B" w:rsidRPr="007E35DE" w:rsidRDefault="00B41D7B" w:rsidP="00B41D7B">
      <w:pPr>
        <w:widowControl w:val="0"/>
        <w:tabs>
          <w:tab w:val="left" w:pos="10206"/>
        </w:tabs>
        <w:autoSpaceDE w:val="0"/>
        <w:autoSpaceDN w:val="0"/>
        <w:adjustRightInd w:val="0"/>
        <w:spacing w:line="262" w:lineRule="exact"/>
        <w:ind w:left="2552"/>
      </w:pPr>
    </w:p>
    <w:p w:rsidR="00B41D7B" w:rsidRPr="007E35DE" w:rsidRDefault="00B41D7B" w:rsidP="00B41D7B">
      <w:pPr>
        <w:widowControl w:val="0"/>
        <w:tabs>
          <w:tab w:val="left" w:pos="10206"/>
        </w:tabs>
        <w:autoSpaceDE w:val="0"/>
        <w:autoSpaceDN w:val="0"/>
        <w:adjustRightInd w:val="0"/>
        <w:ind w:left="2552"/>
      </w:pPr>
      <w:r w:rsidRPr="007E35DE">
        <w:t>6.9</w:t>
      </w:r>
    </w:p>
    <w:p w:rsidR="00B41D7B" w:rsidRPr="007E35DE" w:rsidRDefault="00B41D7B" w:rsidP="00B41D7B">
      <w:pPr>
        <w:widowControl w:val="0"/>
        <w:tabs>
          <w:tab w:val="left" w:pos="10206"/>
        </w:tabs>
        <w:autoSpaceDE w:val="0"/>
        <w:autoSpaceDN w:val="0"/>
        <w:adjustRightInd w:val="0"/>
        <w:spacing w:line="26" w:lineRule="exact"/>
        <w:ind w:left="2552"/>
      </w:pPr>
    </w:p>
    <w:p w:rsidR="00B41D7B" w:rsidRPr="007E35DE" w:rsidRDefault="00B41D7B" w:rsidP="00B41D7B">
      <w:pPr>
        <w:widowControl w:val="0"/>
        <w:tabs>
          <w:tab w:val="left" w:pos="10206"/>
        </w:tabs>
        <w:overflowPunct w:val="0"/>
        <w:autoSpaceDE w:val="0"/>
        <w:autoSpaceDN w:val="0"/>
        <w:adjustRightInd w:val="0"/>
        <w:ind w:left="2552"/>
      </w:pPr>
      <w:r w:rsidRPr="007E35DE">
        <w:t xml:space="preserve">Selskapet Norges televisjon (NTV) fikk i 2006 konsesjon på </w:t>
      </w:r>
      <w:proofErr w:type="gramStart"/>
      <w:r w:rsidRPr="007E35DE">
        <w:t>å</w:t>
      </w:r>
      <w:proofErr w:type="gramEnd"/>
      <w:r w:rsidRPr="007E35DE">
        <w:t xml:space="preserve"> </w:t>
      </w:r>
      <w:r w:rsidRPr="00040CB7">
        <w:t>etablere- og drive</w:t>
      </w:r>
      <w:r w:rsidRPr="007E35DE">
        <w:t xml:space="preserve"> det digitale bakkenettet i 15 år. Det eies av Norsk rikskringkasting (NRK), </w:t>
      </w:r>
      <w:r w:rsidRPr="00040CB7">
        <w:t>TV 2-</w:t>
      </w:r>
      <w:r w:rsidRPr="00517B08">
        <w:rPr>
          <w:color w:val="FF0000"/>
        </w:rPr>
        <w:t xml:space="preserve"> </w:t>
      </w:r>
      <w:r w:rsidRPr="00040CB7">
        <w:t>Gruppen</w:t>
      </w:r>
      <w:r w:rsidRPr="00517B08">
        <w:rPr>
          <w:color w:val="FF0000"/>
        </w:rPr>
        <w:t xml:space="preserve"> </w:t>
      </w:r>
      <w:r w:rsidRPr="007E35DE">
        <w:t xml:space="preserve">og Telenor </w:t>
      </w:r>
      <w:proofErr w:type="spellStart"/>
      <w:r w:rsidRPr="007E35DE">
        <w:t>Broadcasting</w:t>
      </w:r>
      <w:proofErr w:type="spellEnd"/>
      <w:r w:rsidRPr="007E35DE">
        <w:t xml:space="preserve"> Holding AS. Hvilken oppgave har selskapet Riks</w:t>
      </w:r>
      <w:r w:rsidR="00040CB7">
        <w:t>-</w:t>
      </w:r>
      <w:r w:rsidRPr="007E35DE">
        <w:t>TV?</w:t>
      </w:r>
    </w:p>
    <w:p w:rsidR="00B41D7B" w:rsidRPr="007E35DE" w:rsidRDefault="00B41D7B" w:rsidP="00B41D7B">
      <w:pPr>
        <w:widowControl w:val="0"/>
        <w:tabs>
          <w:tab w:val="left" w:pos="10206"/>
        </w:tabs>
        <w:autoSpaceDE w:val="0"/>
        <w:autoSpaceDN w:val="0"/>
        <w:adjustRightInd w:val="0"/>
        <w:ind w:left="2552"/>
      </w:pPr>
      <w:r w:rsidRPr="007E35DE">
        <w:t>Svar:</w:t>
      </w:r>
    </w:p>
    <w:p w:rsidR="00B41D7B" w:rsidRPr="007E35DE" w:rsidRDefault="00B41D7B" w:rsidP="00B41D7B">
      <w:pPr>
        <w:widowControl w:val="0"/>
        <w:tabs>
          <w:tab w:val="left" w:pos="10206"/>
        </w:tabs>
        <w:autoSpaceDE w:val="0"/>
        <w:autoSpaceDN w:val="0"/>
        <w:adjustRightInd w:val="0"/>
        <w:spacing w:line="250" w:lineRule="exact"/>
        <w:ind w:left="2552"/>
      </w:pPr>
    </w:p>
    <w:p w:rsidR="00B41D7B" w:rsidRPr="007E35DE" w:rsidRDefault="00B41D7B" w:rsidP="00B41D7B">
      <w:pPr>
        <w:widowControl w:val="0"/>
        <w:tabs>
          <w:tab w:val="left" w:pos="10206"/>
        </w:tabs>
        <w:autoSpaceDE w:val="0"/>
        <w:autoSpaceDN w:val="0"/>
        <w:adjustRightInd w:val="0"/>
        <w:ind w:left="2552"/>
      </w:pPr>
      <w:r w:rsidRPr="007E35DE">
        <w:t>6.10</w:t>
      </w:r>
    </w:p>
    <w:p w:rsidR="00B41D7B" w:rsidRPr="007E35DE" w:rsidRDefault="00B41D7B" w:rsidP="00B41D7B">
      <w:pPr>
        <w:widowControl w:val="0"/>
        <w:tabs>
          <w:tab w:val="left" w:pos="10206"/>
        </w:tabs>
        <w:autoSpaceDE w:val="0"/>
        <w:autoSpaceDN w:val="0"/>
        <w:adjustRightInd w:val="0"/>
        <w:spacing w:line="26" w:lineRule="exact"/>
        <w:ind w:left="2552"/>
      </w:pPr>
    </w:p>
    <w:p w:rsidR="00B41D7B" w:rsidRPr="007E35DE" w:rsidRDefault="00B41D7B" w:rsidP="00B41D7B">
      <w:pPr>
        <w:widowControl w:val="0"/>
        <w:tabs>
          <w:tab w:val="left" w:pos="10206"/>
        </w:tabs>
        <w:overflowPunct w:val="0"/>
        <w:autoSpaceDE w:val="0"/>
        <w:autoSpaceDN w:val="0"/>
        <w:adjustRightInd w:val="0"/>
        <w:ind w:left="2552"/>
      </w:pPr>
      <w:r w:rsidRPr="007E35DE">
        <w:t>Hvilke fjernsyns - og radioprogrammer er fritt tilgjengelige i det digitale bakkenettet uten andre kostnader enn NRK lisensen?</w:t>
      </w:r>
    </w:p>
    <w:p w:rsidR="00B41D7B" w:rsidRPr="007E35DE" w:rsidRDefault="00B41D7B" w:rsidP="00B41D7B">
      <w:pPr>
        <w:widowControl w:val="0"/>
        <w:tabs>
          <w:tab w:val="left" w:pos="10206"/>
        </w:tabs>
        <w:autoSpaceDE w:val="0"/>
        <w:autoSpaceDN w:val="0"/>
        <w:adjustRightInd w:val="0"/>
        <w:ind w:left="2552"/>
      </w:pPr>
      <w:r w:rsidRPr="007E35DE">
        <w:t>Svar:</w:t>
      </w:r>
    </w:p>
    <w:p w:rsidR="00B41D7B" w:rsidRPr="007E35DE" w:rsidRDefault="00B41D7B" w:rsidP="00B41D7B">
      <w:pPr>
        <w:widowControl w:val="0"/>
        <w:tabs>
          <w:tab w:val="left" w:pos="10206"/>
        </w:tabs>
        <w:autoSpaceDE w:val="0"/>
        <w:autoSpaceDN w:val="0"/>
        <w:adjustRightInd w:val="0"/>
        <w:spacing w:line="250" w:lineRule="exact"/>
        <w:ind w:left="2552"/>
      </w:pPr>
    </w:p>
    <w:p w:rsidR="00B41D7B" w:rsidRPr="007E35DE" w:rsidRDefault="00B41D7B" w:rsidP="00B41D7B">
      <w:pPr>
        <w:widowControl w:val="0"/>
        <w:tabs>
          <w:tab w:val="left" w:pos="10206"/>
        </w:tabs>
        <w:autoSpaceDE w:val="0"/>
        <w:autoSpaceDN w:val="0"/>
        <w:adjustRightInd w:val="0"/>
        <w:ind w:left="2552"/>
      </w:pPr>
      <w:r w:rsidRPr="007E35DE">
        <w:t>6.11</w:t>
      </w:r>
    </w:p>
    <w:p w:rsidR="00B41D7B" w:rsidRPr="007E35DE" w:rsidRDefault="00B41D7B" w:rsidP="00B41D7B">
      <w:pPr>
        <w:widowControl w:val="0"/>
        <w:tabs>
          <w:tab w:val="left" w:pos="10206"/>
        </w:tabs>
        <w:autoSpaceDE w:val="0"/>
        <w:autoSpaceDN w:val="0"/>
        <w:adjustRightInd w:val="0"/>
        <w:spacing w:line="36" w:lineRule="exact"/>
        <w:ind w:left="2552"/>
      </w:pPr>
    </w:p>
    <w:p w:rsidR="00B41D7B" w:rsidRPr="007E35DE" w:rsidRDefault="00B41D7B" w:rsidP="00B41D7B">
      <w:pPr>
        <w:ind w:left="2552"/>
      </w:pPr>
      <w:r w:rsidRPr="007E35DE">
        <w:t xml:space="preserve">Dersom vi ønsker å se digital TV med en analog TV må vi koble en digital mottaker, også kalt digital dekoder, mellom TV-apparatet og antennekontakten. </w:t>
      </w:r>
    </w:p>
    <w:p w:rsidR="00B41D7B" w:rsidRPr="007E35DE" w:rsidRDefault="00B41D7B" w:rsidP="00B41D7B">
      <w:pPr>
        <w:ind w:left="2552"/>
      </w:pPr>
      <w:r w:rsidRPr="007E35DE">
        <w:t>Moderne IDTV- apparater har innebygd (integrert) digital mottaker slik at bruk av separat digital mottaker ikke er nødvendig. Hvordan er TV med integrert digital mottaker er merket?</w:t>
      </w:r>
    </w:p>
    <w:p w:rsidR="00B41D7B" w:rsidRPr="007E35DE" w:rsidRDefault="00B41D7B" w:rsidP="00B41D7B">
      <w:pPr>
        <w:widowControl w:val="0"/>
        <w:tabs>
          <w:tab w:val="left" w:pos="10206"/>
        </w:tabs>
        <w:autoSpaceDE w:val="0"/>
        <w:autoSpaceDN w:val="0"/>
        <w:adjustRightInd w:val="0"/>
        <w:ind w:left="2552"/>
      </w:pPr>
      <w:r w:rsidRPr="007E35DE">
        <w:t>Svar:</w:t>
      </w:r>
    </w:p>
    <w:p w:rsidR="00B41D7B" w:rsidRPr="007E35DE" w:rsidRDefault="00B41D7B" w:rsidP="00B41D7B">
      <w:pPr>
        <w:widowControl w:val="0"/>
        <w:tabs>
          <w:tab w:val="left" w:pos="10206"/>
        </w:tabs>
        <w:autoSpaceDE w:val="0"/>
        <w:autoSpaceDN w:val="0"/>
        <w:adjustRightInd w:val="0"/>
        <w:spacing w:line="255" w:lineRule="exact"/>
        <w:ind w:left="2552"/>
      </w:pPr>
    </w:p>
    <w:p w:rsidR="00B41D7B" w:rsidRPr="007E35DE" w:rsidRDefault="00B41D7B" w:rsidP="00B41D7B">
      <w:pPr>
        <w:widowControl w:val="0"/>
        <w:tabs>
          <w:tab w:val="left" w:pos="10206"/>
        </w:tabs>
        <w:autoSpaceDE w:val="0"/>
        <w:autoSpaceDN w:val="0"/>
        <w:adjustRightInd w:val="0"/>
        <w:ind w:left="2552"/>
      </w:pPr>
      <w:r w:rsidRPr="007E35DE">
        <w:t>6.12</w:t>
      </w:r>
    </w:p>
    <w:p w:rsidR="00B41D7B" w:rsidRPr="007E35DE" w:rsidRDefault="00B41D7B" w:rsidP="00B41D7B">
      <w:pPr>
        <w:widowControl w:val="0"/>
        <w:tabs>
          <w:tab w:val="left" w:pos="10206"/>
        </w:tabs>
        <w:autoSpaceDE w:val="0"/>
        <w:autoSpaceDN w:val="0"/>
        <w:adjustRightInd w:val="0"/>
        <w:spacing w:line="36" w:lineRule="exact"/>
        <w:ind w:left="2552"/>
      </w:pPr>
    </w:p>
    <w:p w:rsidR="00B41D7B" w:rsidRPr="007E35DE" w:rsidRDefault="00B41D7B" w:rsidP="00B41D7B">
      <w:pPr>
        <w:widowControl w:val="0"/>
        <w:tabs>
          <w:tab w:val="left" w:pos="10206"/>
        </w:tabs>
        <w:overflowPunct w:val="0"/>
        <w:autoSpaceDE w:val="0"/>
        <w:autoSpaceDN w:val="0"/>
        <w:adjustRightInd w:val="0"/>
        <w:spacing w:line="248" w:lineRule="auto"/>
        <w:ind w:left="2552"/>
      </w:pPr>
      <w:r w:rsidRPr="007E35DE">
        <w:t>Figur 6.5 viser hvordan en separat digital mottaker kobles til antennekontakten og til TV-apparatet. Hvordan skal SDTV og HDTV kobles til digitalmottakeren? Svar:</w:t>
      </w:r>
    </w:p>
    <w:p w:rsidR="00B41D7B" w:rsidRPr="007E35DE" w:rsidRDefault="00B41D7B" w:rsidP="00B41D7B">
      <w:pPr>
        <w:widowControl w:val="0"/>
        <w:tabs>
          <w:tab w:val="left" w:pos="10206"/>
        </w:tabs>
        <w:autoSpaceDE w:val="0"/>
        <w:autoSpaceDN w:val="0"/>
        <w:adjustRightInd w:val="0"/>
        <w:spacing w:line="253" w:lineRule="exact"/>
        <w:ind w:left="2552"/>
      </w:pPr>
    </w:p>
    <w:p w:rsidR="00B41D7B" w:rsidRPr="007E35DE" w:rsidRDefault="00B41D7B" w:rsidP="00B41D7B">
      <w:pPr>
        <w:widowControl w:val="0"/>
        <w:tabs>
          <w:tab w:val="left" w:pos="10206"/>
        </w:tabs>
        <w:autoSpaceDE w:val="0"/>
        <w:autoSpaceDN w:val="0"/>
        <w:adjustRightInd w:val="0"/>
        <w:ind w:left="2552"/>
      </w:pPr>
      <w:r w:rsidRPr="007E35DE">
        <w:t>6.13</w:t>
      </w:r>
    </w:p>
    <w:p w:rsidR="00B41D7B" w:rsidRPr="007E35DE" w:rsidRDefault="00B41D7B" w:rsidP="00B41D7B">
      <w:pPr>
        <w:widowControl w:val="0"/>
        <w:tabs>
          <w:tab w:val="left" w:pos="10206"/>
        </w:tabs>
        <w:autoSpaceDE w:val="0"/>
        <w:autoSpaceDN w:val="0"/>
        <w:adjustRightInd w:val="0"/>
        <w:spacing w:line="25" w:lineRule="exact"/>
        <w:ind w:left="2552"/>
      </w:pPr>
    </w:p>
    <w:p w:rsidR="00B41D7B" w:rsidRPr="007E35DE" w:rsidRDefault="00B41D7B" w:rsidP="00B41D7B">
      <w:pPr>
        <w:widowControl w:val="0"/>
        <w:tabs>
          <w:tab w:val="left" w:pos="10206"/>
        </w:tabs>
        <w:overflowPunct w:val="0"/>
        <w:autoSpaceDE w:val="0"/>
        <w:autoSpaceDN w:val="0"/>
        <w:adjustRightInd w:val="0"/>
        <w:spacing w:line="242" w:lineRule="auto"/>
        <w:ind w:left="2552"/>
      </w:pPr>
      <w:r w:rsidRPr="007E35DE">
        <w:t>Signalene som overføres fra en digitalmottaker til et analogt TV går ikke gjennom apparatets høyfrekvente mottakerdel. Valg av kanal må derfor gjøres med en fjernkontroll for dekoderen. Hvordan innstilles selve bildet på TV-apparatet? Svar:</w:t>
      </w:r>
    </w:p>
    <w:p w:rsidR="00B41D7B" w:rsidRPr="007E35DE" w:rsidRDefault="00B41D7B" w:rsidP="00B41D7B">
      <w:pPr>
        <w:widowControl w:val="0"/>
        <w:tabs>
          <w:tab w:val="left" w:pos="10206"/>
        </w:tabs>
        <w:autoSpaceDE w:val="0"/>
        <w:autoSpaceDN w:val="0"/>
        <w:adjustRightInd w:val="0"/>
        <w:spacing w:line="241" w:lineRule="exact"/>
        <w:ind w:left="2552"/>
      </w:pPr>
    </w:p>
    <w:p w:rsidR="00B41D7B" w:rsidRPr="007E35DE" w:rsidRDefault="00B41D7B" w:rsidP="00B41D7B">
      <w:pPr>
        <w:widowControl w:val="0"/>
        <w:tabs>
          <w:tab w:val="left" w:pos="10206"/>
        </w:tabs>
        <w:autoSpaceDE w:val="0"/>
        <w:autoSpaceDN w:val="0"/>
        <w:adjustRightInd w:val="0"/>
        <w:ind w:left="2552"/>
      </w:pPr>
      <w:r w:rsidRPr="007E35DE">
        <w:lastRenderedPageBreak/>
        <w:t>6.14</w:t>
      </w:r>
    </w:p>
    <w:p w:rsidR="00B41D7B" w:rsidRPr="007E35DE" w:rsidRDefault="00B41D7B" w:rsidP="00B41D7B">
      <w:pPr>
        <w:widowControl w:val="0"/>
        <w:tabs>
          <w:tab w:val="left" w:pos="10206"/>
        </w:tabs>
        <w:autoSpaceDE w:val="0"/>
        <w:autoSpaceDN w:val="0"/>
        <w:adjustRightInd w:val="0"/>
        <w:spacing w:line="26" w:lineRule="exact"/>
        <w:ind w:left="2552"/>
      </w:pPr>
    </w:p>
    <w:p w:rsidR="00B41D7B" w:rsidRPr="007E35DE" w:rsidRDefault="00B41D7B" w:rsidP="00B41D7B">
      <w:pPr>
        <w:widowControl w:val="0"/>
        <w:tabs>
          <w:tab w:val="left" w:pos="10206"/>
        </w:tabs>
        <w:overflowPunct w:val="0"/>
        <w:autoSpaceDE w:val="0"/>
        <w:autoSpaceDN w:val="0"/>
        <w:adjustRightInd w:val="0"/>
        <w:ind w:left="2552"/>
      </w:pPr>
      <w:r w:rsidRPr="007E35DE">
        <w:t xml:space="preserve">Et tradisjonelt TV-bilde blir </w:t>
      </w:r>
      <w:r>
        <w:t>sendt med oppløsningen 720 × 576</w:t>
      </w:r>
      <w:r w:rsidRPr="007E35DE">
        <w:t xml:space="preserve"> piksler, med 720 piksler per linje og 576 linjer. Hvilken oppløsning blir et HDTV-bilde sendt med?</w:t>
      </w:r>
    </w:p>
    <w:p w:rsidR="00B41D7B" w:rsidRPr="007E35DE" w:rsidRDefault="00B41D7B" w:rsidP="00B41D7B">
      <w:pPr>
        <w:widowControl w:val="0"/>
        <w:tabs>
          <w:tab w:val="left" w:pos="10206"/>
        </w:tabs>
        <w:autoSpaceDE w:val="0"/>
        <w:autoSpaceDN w:val="0"/>
        <w:adjustRightInd w:val="0"/>
        <w:ind w:left="2552"/>
      </w:pPr>
      <w:r w:rsidRPr="007E35DE">
        <w:t>Svar:</w:t>
      </w:r>
    </w:p>
    <w:p w:rsidR="00B41D7B" w:rsidRPr="007E35DE" w:rsidRDefault="00B41D7B" w:rsidP="00B41D7B">
      <w:pPr>
        <w:widowControl w:val="0"/>
        <w:tabs>
          <w:tab w:val="left" w:pos="10206"/>
        </w:tabs>
        <w:autoSpaceDE w:val="0"/>
        <w:autoSpaceDN w:val="0"/>
        <w:adjustRightInd w:val="0"/>
        <w:spacing w:line="250" w:lineRule="exact"/>
        <w:ind w:left="2552"/>
      </w:pPr>
    </w:p>
    <w:p w:rsidR="00B41D7B" w:rsidRPr="007E35DE" w:rsidRDefault="00B41D7B" w:rsidP="00B41D7B">
      <w:pPr>
        <w:widowControl w:val="0"/>
        <w:tabs>
          <w:tab w:val="left" w:pos="10206"/>
        </w:tabs>
        <w:autoSpaceDE w:val="0"/>
        <w:autoSpaceDN w:val="0"/>
        <w:adjustRightInd w:val="0"/>
        <w:ind w:left="2552"/>
      </w:pPr>
      <w:r w:rsidRPr="007E35DE">
        <w:t>6.15</w:t>
      </w:r>
    </w:p>
    <w:p w:rsidR="00B41D7B" w:rsidRPr="007E35DE" w:rsidRDefault="00B41D7B" w:rsidP="00B41D7B">
      <w:pPr>
        <w:widowControl w:val="0"/>
        <w:tabs>
          <w:tab w:val="left" w:pos="10206"/>
        </w:tabs>
        <w:autoSpaceDE w:val="0"/>
        <w:autoSpaceDN w:val="0"/>
        <w:adjustRightInd w:val="0"/>
        <w:spacing w:line="26" w:lineRule="exact"/>
        <w:ind w:left="2552"/>
      </w:pPr>
    </w:p>
    <w:p w:rsidR="00B41D7B" w:rsidRPr="007E35DE" w:rsidRDefault="00B41D7B" w:rsidP="00B41D7B">
      <w:pPr>
        <w:widowControl w:val="0"/>
        <w:tabs>
          <w:tab w:val="left" w:pos="10206"/>
        </w:tabs>
        <w:overflowPunct w:val="0"/>
        <w:autoSpaceDE w:val="0"/>
        <w:autoSpaceDN w:val="0"/>
        <w:adjustRightInd w:val="0"/>
        <w:ind w:left="2552"/>
      </w:pPr>
      <w:r w:rsidRPr="007E35DE">
        <w:t>Det radiosystemet som er mest vanlig i dag er FM (</w:t>
      </w:r>
      <w:proofErr w:type="spellStart"/>
      <w:r w:rsidRPr="007E35DE">
        <w:rPr>
          <w:i/>
          <w:iCs/>
        </w:rPr>
        <w:t>frequency</w:t>
      </w:r>
      <w:proofErr w:type="spellEnd"/>
      <w:r w:rsidRPr="007E35DE">
        <w:rPr>
          <w:i/>
          <w:iCs/>
        </w:rPr>
        <w:t xml:space="preserve"> </w:t>
      </w:r>
      <w:proofErr w:type="spellStart"/>
      <w:r w:rsidRPr="007E35DE">
        <w:rPr>
          <w:i/>
          <w:iCs/>
        </w:rPr>
        <w:t>modulation</w:t>
      </w:r>
      <w:proofErr w:type="spellEnd"/>
      <w:r w:rsidRPr="007E35DE">
        <w:t>). Ved FM radiokringkasting brukes det et analogt overføringssystem. Hvilke frekvensbånd er avsatt til FM-kringkasting?</w:t>
      </w:r>
    </w:p>
    <w:p w:rsidR="00B41D7B" w:rsidRPr="007E35DE" w:rsidRDefault="00B41D7B" w:rsidP="00B41D7B">
      <w:pPr>
        <w:widowControl w:val="0"/>
        <w:tabs>
          <w:tab w:val="left" w:pos="10206"/>
        </w:tabs>
        <w:autoSpaceDE w:val="0"/>
        <w:autoSpaceDN w:val="0"/>
        <w:adjustRightInd w:val="0"/>
        <w:ind w:left="2552"/>
      </w:pPr>
      <w:r w:rsidRPr="007E35DE">
        <w:t>Svar:</w:t>
      </w:r>
    </w:p>
    <w:p w:rsidR="00B41D7B" w:rsidRPr="007E35DE" w:rsidRDefault="00B41D7B" w:rsidP="00B41D7B">
      <w:pPr>
        <w:widowControl w:val="0"/>
        <w:tabs>
          <w:tab w:val="left" w:pos="10206"/>
        </w:tabs>
        <w:autoSpaceDE w:val="0"/>
        <w:autoSpaceDN w:val="0"/>
        <w:adjustRightInd w:val="0"/>
        <w:spacing w:line="250" w:lineRule="exact"/>
        <w:ind w:left="2552"/>
      </w:pPr>
    </w:p>
    <w:p w:rsidR="00B41D7B" w:rsidRPr="007E35DE" w:rsidRDefault="00B41D7B" w:rsidP="00B41D7B">
      <w:pPr>
        <w:widowControl w:val="0"/>
        <w:tabs>
          <w:tab w:val="left" w:pos="10206"/>
        </w:tabs>
        <w:autoSpaceDE w:val="0"/>
        <w:autoSpaceDN w:val="0"/>
        <w:adjustRightInd w:val="0"/>
        <w:ind w:left="2552"/>
      </w:pPr>
    </w:p>
    <w:p w:rsidR="00B41D7B" w:rsidRPr="007E35DE" w:rsidRDefault="00B41D7B" w:rsidP="00B41D7B">
      <w:pPr>
        <w:widowControl w:val="0"/>
        <w:tabs>
          <w:tab w:val="left" w:pos="10206"/>
        </w:tabs>
        <w:autoSpaceDE w:val="0"/>
        <w:autoSpaceDN w:val="0"/>
        <w:adjustRightInd w:val="0"/>
        <w:ind w:left="2552"/>
      </w:pPr>
      <w:r w:rsidRPr="007E35DE">
        <w:t>6.16</w:t>
      </w:r>
    </w:p>
    <w:p w:rsidR="00B41D7B" w:rsidRPr="007E35DE" w:rsidRDefault="00B41D7B" w:rsidP="00B41D7B">
      <w:pPr>
        <w:widowControl w:val="0"/>
        <w:tabs>
          <w:tab w:val="left" w:pos="10206"/>
        </w:tabs>
        <w:autoSpaceDE w:val="0"/>
        <w:autoSpaceDN w:val="0"/>
        <w:adjustRightInd w:val="0"/>
        <w:spacing w:line="26" w:lineRule="exact"/>
        <w:ind w:left="2552"/>
      </w:pPr>
    </w:p>
    <w:p w:rsidR="00B41D7B" w:rsidRPr="007E35DE" w:rsidRDefault="00B41D7B" w:rsidP="00B41D7B">
      <w:pPr>
        <w:widowControl w:val="0"/>
        <w:tabs>
          <w:tab w:val="left" w:pos="10206"/>
        </w:tabs>
        <w:overflowPunct w:val="0"/>
        <w:autoSpaceDE w:val="0"/>
        <w:autoSpaceDN w:val="0"/>
        <w:adjustRightInd w:val="0"/>
        <w:spacing w:line="244" w:lineRule="auto"/>
        <w:ind w:left="2552"/>
      </w:pPr>
      <w:proofErr w:type="spellStart"/>
      <w:r w:rsidRPr="007E35DE">
        <w:t>DAB-radio</w:t>
      </w:r>
      <w:proofErr w:type="spellEnd"/>
      <w:r w:rsidRPr="007E35DE">
        <w:t xml:space="preserve"> (</w:t>
      </w:r>
      <w:r w:rsidRPr="007E35DE">
        <w:rPr>
          <w:i/>
          <w:iCs/>
        </w:rPr>
        <w:t xml:space="preserve">Digital </w:t>
      </w:r>
      <w:proofErr w:type="spellStart"/>
      <w:r w:rsidRPr="007E35DE">
        <w:rPr>
          <w:i/>
          <w:iCs/>
        </w:rPr>
        <w:t>Audio</w:t>
      </w:r>
      <w:proofErr w:type="spellEnd"/>
      <w:r w:rsidRPr="007E35DE">
        <w:rPr>
          <w:i/>
          <w:iCs/>
        </w:rPr>
        <w:t xml:space="preserve"> </w:t>
      </w:r>
      <w:proofErr w:type="spellStart"/>
      <w:r w:rsidRPr="007E35DE">
        <w:rPr>
          <w:i/>
          <w:iCs/>
        </w:rPr>
        <w:t>Broadcasting</w:t>
      </w:r>
      <w:proofErr w:type="spellEnd"/>
      <w:r w:rsidRPr="007E35DE">
        <w:t>) er lansert som framtidens radiosystem. Digitale radiosignaler som overføres via bakkenettet, har betegnelsen DAB-T (terrestrisk). Hvilke frekvenser er avsatt til Rikskanalene for DAB-radio i Norge?</w:t>
      </w:r>
    </w:p>
    <w:p w:rsidR="00B41D7B" w:rsidRPr="007E35DE" w:rsidRDefault="00B41D7B" w:rsidP="00B41D7B">
      <w:pPr>
        <w:widowControl w:val="0"/>
        <w:tabs>
          <w:tab w:val="left" w:pos="10206"/>
        </w:tabs>
        <w:autoSpaceDE w:val="0"/>
        <w:autoSpaceDN w:val="0"/>
        <w:adjustRightInd w:val="0"/>
        <w:spacing w:line="1" w:lineRule="exact"/>
        <w:ind w:left="2552"/>
      </w:pPr>
    </w:p>
    <w:p w:rsidR="00B41D7B" w:rsidRPr="007E35DE" w:rsidRDefault="00B41D7B" w:rsidP="00B41D7B">
      <w:pPr>
        <w:widowControl w:val="0"/>
        <w:tabs>
          <w:tab w:val="left" w:pos="10206"/>
        </w:tabs>
        <w:autoSpaceDE w:val="0"/>
        <w:autoSpaceDN w:val="0"/>
        <w:adjustRightInd w:val="0"/>
        <w:ind w:left="2552"/>
      </w:pPr>
      <w:r w:rsidRPr="007E35DE">
        <w:t>Svar:</w:t>
      </w:r>
    </w:p>
    <w:p w:rsidR="00B41D7B" w:rsidRPr="007E35DE" w:rsidRDefault="00B41D7B" w:rsidP="00B41D7B">
      <w:pPr>
        <w:widowControl w:val="0"/>
        <w:tabs>
          <w:tab w:val="left" w:pos="10206"/>
        </w:tabs>
        <w:autoSpaceDE w:val="0"/>
        <w:autoSpaceDN w:val="0"/>
        <w:adjustRightInd w:val="0"/>
        <w:spacing w:line="250" w:lineRule="exact"/>
        <w:ind w:left="2552"/>
      </w:pPr>
    </w:p>
    <w:p w:rsidR="00B41D7B" w:rsidRPr="007E35DE" w:rsidRDefault="00B41D7B" w:rsidP="00B41D7B">
      <w:pPr>
        <w:widowControl w:val="0"/>
        <w:tabs>
          <w:tab w:val="left" w:pos="10206"/>
        </w:tabs>
        <w:autoSpaceDE w:val="0"/>
        <w:autoSpaceDN w:val="0"/>
        <w:adjustRightInd w:val="0"/>
        <w:ind w:left="2552"/>
      </w:pPr>
      <w:r w:rsidRPr="007E35DE">
        <w:t>6.17</w:t>
      </w:r>
    </w:p>
    <w:p w:rsidR="00B41D7B" w:rsidRPr="007E35DE" w:rsidRDefault="00B41D7B" w:rsidP="00B41D7B">
      <w:pPr>
        <w:widowControl w:val="0"/>
        <w:tabs>
          <w:tab w:val="left" w:pos="10206"/>
        </w:tabs>
        <w:autoSpaceDE w:val="0"/>
        <w:autoSpaceDN w:val="0"/>
        <w:adjustRightInd w:val="0"/>
        <w:ind w:left="2552"/>
      </w:pPr>
      <w:r w:rsidRPr="007E35DE">
        <w:t>Hvilke fordeler har et DAB + radiosystem i forhold til et DAB system?</w:t>
      </w:r>
    </w:p>
    <w:p w:rsidR="00B41D7B" w:rsidRPr="007E35DE" w:rsidRDefault="00B41D7B" w:rsidP="00B41D7B">
      <w:pPr>
        <w:widowControl w:val="0"/>
        <w:tabs>
          <w:tab w:val="left" w:pos="10206"/>
        </w:tabs>
        <w:autoSpaceDE w:val="0"/>
        <w:autoSpaceDN w:val="0"/>
        <w:adjustRightInd w:val="0"/>
        <w:ind w:left="2552"/>
      </w:pPr>
      <w:r w:rsidRPr="007E35DE">
        <w:t>Svar:</w:t>
      </w:r>
    </w:p>
    <w:p w:rsidR="00B41D7B" w:rsidRPr="007E35DE" w:rsidRDefault="00B41D7B" w:rsidP="00B41D7B">
      <w:pPr>
        <w:widowControl w:val="0"/>
        <w:tabs>
          <w:tab w:val="left" w:pos="10206"/>
        </w:tabs>
        <w:autoSpaceDE w:val="0"/>
        <w:autoSpaceDN w:val="0"/>
        <w:adjustRightInd w:val="0"/>
        <w:ind w:left="2552"/>
      </w:pPr>
    </w:p>
    <w:p w:rsidR="00B41D7B" w:rsidRPr="007E35DE" w:rsidRDefault="00B41D7B" w:rsidP="00B41D7B">
      <w:pPr>
        <w:widowControl w:val="0"/>
        <w:tabs>
          <w:tab w:val="left" w:pos="10206"/>
        </w:tabs>
        <w:autoSpaceDE w:val="0"/>
        <w:autoSpaceDN w:val="0"/>
        <w:adjustRightInd w:val="0"/>
        <w:ind w:left="2552"/>
      </w:pPr>
      <w:r w:rsidRPr="007E35DE">
        <w:t>6.18</w:t>
      </w:r>
    </w:p>
    <w:p w:rsidR="00B41D7B" w:rsidRPr="007E35DE" w:rsidRDefault="00B41D7B" w:rsidP="00B41D7B">
      <w:pPr>
        <w:widowControl w:val="0"/>
        <w:tabs>
          <w:tab w:val="left" w:pos="10206"/>
        </w:tabs>
        <w:autoSpaceDE w:val="0"/>
        <w:autoSpaceDN w:val="0"/>
        <w:adjustRightInd w:val="0"/>
        <w:spacing w:line="26" w:lineRule="exact"/>
        <w:ind w:left="2552"/>
      </w:pPr>
    </w:p>
    <w:p w:rsidR="00B41D7B" w:rsidRPr="007E35DE" w:rsidRDefault="00B41D7B" w:rsidP="00B41D7B">
      <w:pPr>
        <w:widowControl w:val="0"/>
        <w:tabs>
          <w:tab w:val="left" w:pos="10206"/>
        </w:tabs>
        <w:overflowPunct w:val="0"/>
        <w:autoSpaceDE w:val="0"/>
        <w:autoSpaceDN w:val="0"/>
        <w:adjustRightInd w:val="0"/>
        <w:spacing w:line="241" w:lineRule="auto"/>
        <w:ind w:left="2552"/>
      </w:pPr>
      <w:r w:rsidRPr="007E35DE">
        <w:t>Som senderantenner for overføring av radiosignaler brukes dipolantenner som er avstemt til bølgelengden til bærebølgen. Når bærebølgens elektriske signaler tilføres senderantennen, vil de elektriske signalene svinge fram og tilbake mellom endepunktene på antennen. Når strømmen går fram og tilbake mellom endepunktene, dannes det et magnetisk felt rundt antennen. Mellom endepunktene på antennen dannes det spenning og et elektrisk felt. Hva er det senderantennen stråler ut i luftrommet?</w:t>
      </w:r>
    </w:p>
    <w:p w:rsidR="00B41D7B" w:rsidRPr="007E35DE" w:rsidRDefault="00B41D7B" w:rsidP="00B41D7B">
      <w:pPr>
        <w:widowControl w:val="0"/>
        <w:tabs>
          <w:tab w:val="left" w:pos="10206"/>
        </w:tabs>
        <w:autoSpaceDE w:val="0"/>
        <w:autoSpaceDN w:val="0"/>
        <w:adjustRightInd w:val="0"/>
        <w:ind w:left="2552" w:right="4599"/>
      </w:pPr>
      <w:r w:rsidRPr="007E35DE">
        <w:t>Svar:</w:t>
      </w:r>
    </w:p>
    <w:p w:rsidR="00B41D7B" w:rsidRPr="007E35DE" w:rsidRDefault="00B41D7B" w:rsidP="00B41D7B">
      <w:pPr>
        <w:widowControl w:val="0"/>
        <w:tabs>
          <w:tab w:val="left" w:pos="10206"/>
        </w:tabs>
        <w:autoSpaceDE w:val="0"/>
        <w:autoSpaceDN w:val="0"/>
        <w:adjustRightInd w:val="0"/>
        <w:spacing w:line="241" w:lineRule="exact"/>
        <w:ind w:left="2552" w:right="4599"/>
      </w:pPr>
    </w:p>
    <w:p w:rsidR="00040CB7" w:rsidRDefault="00040CB7" w:rsidP="00B41D7B">
      <w:pPr>
        <w:widowControl w:val="0"/>
        <w:tabs>
          <w:tab w:val="left" w:pos="10206"/>
        </w:tabs>
        <w:autoSpaceDE w:val="0"/>
        <w:autoSpaceDN w:val="0"/>
        <w:adjustRightInd w:val="0"/>
        <w:ind w:left="2552" w:right="-10"/>
      </w:pPr>
    </w:p>
    <w:p w:rsidR="00B41D7B" w:rsidRPr="007E35DE" w:rsidRDefault="00B41D7B" w:rsidP="00B41D7B">
      <w:pPr>
        <w:widowControl w:val="0"/>
        <w:tabs>
          <w:tab w:val="left" w:pos="10206"/>
        </w:tabs>
        <w:autoSpaceDE w:val="0"/>
        <w:autoSpaceDN w:val="0"/>
        <w:adjustRightInd w:val="0"/>
        <w:ind w:left="2552" w:right="-10"/>
      </w:pPr>
      <w:r w:rsidRPr="007E35DE">
        <w:t>6.19</w:t>
      </w:r>
    </w:p>
    <w:p w:rsidR="00B41D7B" w:rsidRPr="007E35DE" w:rsidRDefault="00B41D7B" w:rsidP="00B41D7B">
      <w:pPr>
        <w:widowControl w:val="0"/>
        <w:tabs>
          <w:tab w:val="left" w:pos="10206"/>
        </w:tabs>
        <w:autoSpaceDE w:val="0"/>
        <w:autoSpaceDN w:val="0"/>
        <w:adjustRightInd w:val="0"/>
        <w:spacing w:line="26" w:lineRule="exact"/>
        <w:ind w:left="2552" w:right="-10"/>
      </w:pPr>
    </w:p>
    <w:p w:rsidR="00B41D7B" w:rsidRPr="007E35DE" w:rsidRDefault="00B41D7B" w:rsidP="00B41D7B">
      <w:pPr>
        <w:widowControl w:val="0"/>
        <w:tabs>
          <w:tab w:val="left" w:pos="10206"/>
        </w:tabs>
        <w:overflowPunct w:val="0"/>
        <w:autoSpaceDE w:val="0"/>
        <w:autoSpaceDN w:val="0"/>
        <w:adjustRightInd w:val="0"/>
        <w:ind w:left="2552" w:right="-10"/>
      </w:pPr>
      <w:r w:rsidRPr="007E35DE">
        <w:t xml:space="preserve">Figur 6.7 viser et magnetisk- og elektriske felt fra en senderantenne. </w:t>
      </w:r>
    </w:p>
    <w:p w:rsidR="00B41D7B" w:rsidRPr="007E35DE" w:rsidRDefault="00B41D7B" w:rsidP="00B41D7B">
      <w:pPr>
        <w:widowControl w:val="0"/>
        <w:tabs>
          <w:tab w:val="left" w:pos="10206"/>
        </w:tabs>
        <w:overflowPunct w:val="0"/>
        <w:autoSpaceDE w:val="0"/>
        <w:autoSpaceDN w:val="0"/>
        <w:adjustRightInd w:val="0"/>
        <w:ind w:left="2552" w:right="-10"/>
      </w:pPr>
      <w:r w:rsidRPr="007E35DE">
        <w:t>Er det et vertikalt - eller horisontalt polarisert radiosignal som stråler ut fra senderantennen på figuren?</w:t>
      </w:r>
    </w:p>
    <w:p w:rsidR="00B41D7B" w:rsidRPr="007E35DE" w:rsidRDefault="00B41D7B" w:rsidP="00B41D7B">
      <w:pPr>
        <w:widowControl w:val="0"/>
        <w:tabs>
          <w:tab w:val="left" w:pos="10206"/>
        </w:tabs>
        <w:autoSpaceDE w:val="0"/>
        <w:autoSpaceDN w:val="0"/>
        <w:adjustRightInd w:val="0"/>
        <w:ind w:left="2552" w:right="-10"/>
      </w:pPr>
      <w:r w:rsidRPr="007E35DE">
        <w:t>Svar:</w:t>
      </w:r>
    </w:p>
    <w:p w:rsidR="00B41D7B" w:rsidRPr="007E35DE" w:rsidRDefault="00B41D7B" w:rsidP="00B41D7B">
      <w:pPr>
        <w:widowControl w:val="0"/>
        <w:tabs>
          <w:tab w:val="left" w:pos="10206"/>
        </w:tabs>
        <w:autoSpaceDE w:val="0"/>
        <w:autoSpaceDN w:val="0"/>
        <w:adjustRightInd w:val="0"/>
        <w:spacing w:line="250" w:lineRule="exact"/>
        <w:ind w:left="2552" w:right="4599"/>
      </w:pPr>
    </w:p>
    <w:p w:rsidR="00B41D7B" w:rsidRPr="007E35DE" w:rsidRDefault="00B41D7B" w:rsidP="00B41D7B">
      <w:pPr>
        <w:widowControl w:val="0"/>
        <w:tabs>
          <w:tab w:val="left" w:pos="10206"/>
        </w:tabs>
        <w:autoSpaceDE w:val="0"/>
        <w:autoSpaceDN w:val="0"/>
        <w:adjustRightInd w:val="0"/>
        <w:ind w:left="2552" w:right="72"/>
      </w:pPr>
      <w:r w:rsidRPr="007E35DE">
        <w:t>6.20</w:t>
      </w:r>
    </w:p>
    <w:p w:rsidR="00B41D7B" w:rsidRPr="007E35DE" w:rsidRDefault="00B41D7B" w:rsidP="00B41D7B">
      <w:pPr>
        <w:widowControl w:val="0"/>
        <w:tabs>
          <w:tab w:val="left" w:pos="10206"/>
        </w:tabs>
        <w:autoSpaceDE w:val="0"/>
        <w:autoSpaceDN w:val="0"/>
        <w:adjustRightInd w:val="0"/>
        <w:spacing w:line="26" w:lineRule="exact"/>
        <w:ind w:left="2552" w:right="1417"/>
      </w:pPr>
    </w:p>
    <w:p w:rsidR="00B41D7B" w:rsidRPr="007E35DE" w:rsidRDefault="00B41D7B" w:rsidP="00B41D7B">
      <w:pPr>
        <w:widowControl w:val="0"/>
        <w:tabs>
          <w:tab w:val="left" w:pos="10206"/>
        </w:tabs>
        <w:overflowPunct w:val="0"/>
        <w:autoSpaceDE w:val="0"/>
        <w:autoSpaceDN w:val="0"/>
        <w:adjustRightInd w:val="0"/>
        <w:ind w:left="2552" w:right="72"/>
      </w:pPr>
      <w:r w:rsidRPr="007E35DE">
        <w:t xml:space="preserve">Figur 6.8 viser en horisontalt montert mottakerantenne. Er antennen montert for å motta </w:t>
      </w:r>
      <w:r w:rsidRPr="00040CB7">
        <w:t>vertikalt</w:t>
      </w:r>
      <w:r w:rsidR="00040CB7">
        <w:t xml:space="preserve"> polariserte</w:t>
      </w:r>
      <w:r w:rsidRPr="007E35DE">
        <w:t xml:space="preserve"> eller horisontalt polarisert radiosignal?</w:t>
      </w:r>
    </w:p>
    <w:p w:rsidR="00B41D7B" w:rsidRPr="007E35DE" w:rsidRDefault="00B41D7B" w:rsidP="00B41D7B">
      <w:pPr>
        <w:widowControl w:val="0"/>
        <w:tabs>
          <w:tab w:val="left" w:pos="10206"/>
        </w:tabs>
        <w:autoSpaceDE w:val="0"/>
        <w:autoSpaceDN w:val="0"/>
        <w:adjustRightInd w:val="0"/>
        <w:ind w:left="2552" w:right="1417"/>
      </w:pPr>
      <w:r w:rsidRPr="007E35DE">
        <w:t>Svar:</w:t>
      </w:r>
    </w:p>
    <w:p w:rsidR="00B41D7B" w:rsidRPr="007E35DE" w:rsidRDefault="00B41D7B" w:rsidP="00B41D7B">
      <w:pPr>
        <w:widowControl w:val="0"/>
        <w:tabs>
          <w:tab w:val="left" w:pos="10206"/>
        </w:tabs>
        <w:autoSpaceDE w:val="0"/>
        <w:autoSpaceDN w:val="0"/>
        <w:adjustRightInd w:val="0"/>
        <w:spacing w:line="250" w:lineRule="exact"/>
        <w:ind w:left="2552" w:right="4599"/>
      </w:pPr>
    </w:p>
    <w:p w:rsidR="00B41D7B" w:rsidRPr="007E35DE" w:rsidRDefault="00B41D7B" w:rsidP="00B41D7B">
      <w:pPr>
        <w:widowControl w:val="0"/>
        <w:tabs>
          <w:tab w:val="left" w:pos="10206"/>
        </w:tabs>
        <w:autoSpaceDE w:val="0"/>
        <w:autoSpaceDN w:val="0"/>
        <w:adjustRightInd w:val="0"/>
        <w:ind w:left="2552" w:right="4599"/>
      </w:pPr>
      <w:r w:rsidRPr="007E35DE">
        <w:t>6.21</w:t>
      </w:r>
    </w:p>
    <w:p w:rsidR="00B41D7B" w:rsidRPr="007E35DE" w:rsidRDefault="00B41D7B" w:rsidP="00B41D7B">
      <w:pPr>
        <w:widowControl w:val="0"/>
        <w:tabs>
          <w:tab w:val="left" w:pos="10206"/>
        </w:tabs>
        <w:autoSpaceDE w:val="0"/>
        <w:autoSpaceDN w:val="0"/>
        <w:adjustRightInd w:val="0"/>
        <w:spacing w:line="26" w:lineRule="exact"/>
        <w:ind w:left="2552" w:right="4599"/>
      </w:pPr>
    </w:p>
    <w:p w:rsidR="00B41D7B" w:rsidRPr="007E35DE" w:rsidRDefault="00B41D7B" w:rsidP="00B41D7B">
      <w:pPr>
        <w:widowControl w:val="0"/>
        <w:tabs>
          <w:tab w:val="left" w:pos="10206"/>
        </w:tabs>
        <w:overflowPunct w:val="0"/>
        <w:autoSpaceDE w:val="0"/>
        <w:autoSpaceDN w:val="0"/>
        <w:adjustRightInd w:val="0"/>
        <w:ind w:left="2552" w:right="-10"/>
      </w:pPr>
      <w:r w:rsidRPr="007E35DE">
        <w:t xml:space="preserve">Figur 6.9 viser frekvensområder og frekvensbetegnelser. </w:t>
      </w:r>
    </w:p>
    <w:p w:rsidR="00B41D7B" w:rsidRPr="007E35DE" w:rsidRDefault="00B41D7B" w:rsidP="00B41D7B">
      <w:pPr>
        <w:widowControl w:val="0"/>
        <w:tabs>
          <w:tab w:val="left" w:pos="10206"/>
        </w:tabs>
        <w:overflowPunct w:val="0"/>
        <w:autoSpaceDE w:val="0"/>
        <w:autoSpaceDN w:val="0"/>
        <w:adjustRightInd w:val="0"/>
        <w:ind w:left="2552" w:right="-10"/>
      </w:pPr>
      <w:r w:rsidRPr="007E35DE">
        <w:t>Hva betyr disse forkortelsene: VHF, UHF og SHF?</w:t>
      </w:r>
    </w:p>
    <w:p w:rsidR="00B41D7B" w:rsidRPr="007E35DE" w:rsidRDefault="00B41D7B" w:rsidP="00B41D7B">
      <w:pPr>
        <w:widowControl w:val="0"/>
        <w:tabs>
          <w:tab w:val="left" w:pos="10206"/>
        </w:tabs>
        <w:autoSpaceDE w:val="0"/>
        <w:autoSpaceDN w:val="0"/>
        <w:adjustRightInd w:val="0"/>
        <w:ind w:left="2552" w:right="-10"/>
      </w:pPr>
      <w:r w:rsidRPr="007E35DE">
        <w:t>Svar:</w:t>
      </w:r>
    </w:p>
    <w:p w:rsidR="00B41D7B" w:rsidRPr="007E35DE" w:rsidRDefault="00B41D7B" w:rsidP="00B41D7B">
      <w:pPr>
        <w:widowControl w:val="0"/>
        <w:tabs>
          <w:tab w:val="left" w:pos="10206"/>
        </w:tabs>
        <w:autoSpaceDE w:val="0"/>
        <w:autoSpaceDN w:val="0"/>
        <w:adjustRightInd w:val="0"/>
        <w:spacing w:line="250" w:lineRule="exact"/>
        <w:ind w:left="2552" w:right="4599"/>
      </w:pPr>
    </w:p>
    <w:p w:rsidR="00B41D7B" w:rsidRPr="007E35DE" w:rsidRDefault="00B41D7B" w:rsidP="00B41D7B">
      <w:pPr>
        <w:widowControl w:val="0"/>
        <w:tabs>
          <w:tab w:val="left" w:pos="10206"/>
        </w:tabs>
        <w:autoSpaceDE w:val="0"/>
        <w:autoSpaceDN w:val="0"/>
        <w:adjustRightInd w:val="0"/>
        <w:ind w:left="2552" w:right="4599"/>
      </w:pPr>
      <w:r w:rsidRPr="007E35DE">
        <w:t>6.22</w:t>
      </w:r>
    </w:p>
    <w:p w:rsidR="00B41D7B" w:rsidRPr="007E35DE" w:rsidRDefault="00B41D7B" w:rsidP="00B41D7B">
      <w:pPr>
        <w:widowControl w:val="0"/>
        <w:tabs>
          <w:tab w:val="left" w:pos="10206"/>
        </w:tabs>
        <w:autoSpaceDE w:val="0"/>
        <w:autoSpaceDN w:val="0"/>
        <w:adjustRightInd w:val="0"/>
        <w:spacing w:line="26" w:lineRule="exact"/>
        <w:ind w:left="2552" w:right="4599"/>
      </w:pPr>
    </w:p>
    <w:p w:rsidR="00B41D7B" w:rsidRPr="007E35DE" w:rsidRDefault="00B41D7B" w:rsidP="00B41D7B">
      <w:pPr>
        <w:widowControl w:val="0"/>
        <w:tabs>
          <w:tab w:val="left" w:pos="10206"/>
        </w:tabs>
        <w:overflowPunct w:val="0"/>
        <w:autoSpaceDE w:val="0"/>
        <w:autoSpaceDN w:val="0"/>
        <w:adjustRightInd w:val="0"/>
        <w:ind w:left="2552" w:right="415"/>
      </w:pPr>
      <w:r w:rsidRPr="007E35DE">
        <w:t xml:space="preserve">Figur 6.10 viser kanalnummer og kanalbredde for radiobølger. </w:t>
      </w:r>
    </w:p>
    <w:p w:rsidR="00B41D7B" w:rsidRPr="007E35DE" w:rsidRDefault="00B41D7B" w:rsidP="00B41D7B">
      <w:pPr>
        <w:widowControl w:val="0"/>
        <w:tabs>
          <w:tab w:val="left" w:pos="10206"/>
        </w:tabs>
        <w:overflowPunct w:val="0"/>
        <w:autoSpaceDE w:val="0"/>
        <w:autoSpaceDN w:val="0"/>
        <w:adjustRightInd w:val="0"/>
        <w:ind w:left="2552" w:right="415"/>
      </w:pPr>
      <w:r w:rsidRPr="007E35DE">
        <w:t>Hvor stort er frekvensområdet for kanal 50 og kanal 60?</w:t>
      </w:r>
    </w:p>
    <w:p w:rsidR="00B41D7B" w:rsidRPr="007E35DE" w:rsidRDefault="00B41D7B" w:rsidP="00B41D7B">
      <w:pPr>
        <w:widowControl w:val="0"/>
        <w:tabs>
          <w:tab w:val="left" w:pos="10206"/>
        </w:tabs>
        <w:autoSpaceDE w:val="0"/>
        <w:autoSpaceDN w:val="0"/>
        <w:adjustRightInd w:val="0"/>
        <w:ind w:left="2552" w:right="415"/>
      </w:pPr>
      <w:r w:rsidRPr="007E35DE">
        <w:t>Svar:</w:t>
      </w:r>
    </w:p>
    <w:p w:rsidR="00B41D7B" w:rsidRPr="007E35DE" w:rsidRDefault="00B41D7B" w:rsidP="00B41D7B">
      <w:pPr>
        <w:widowControl w:val="0"/>
        <w:tabs>
          <w:tab w:val="left" w:pos="10206"/>
        </w:tabs>
        <w:autoSpaceDE w:val="0"/>
        <w:autoSpaceDN w:val="0"/>
        <w:adjustRightInd w:val="0"/>
        <w:spacing w:line="250" w:lineRule="exact"/>
        <w:ind w:left="2552" w:right="4599"/>
      </w:pPr>
    </w:p>
    <w:p w:rsidR="00B41D7B" w:rsidRPr="007E35DE" w:rsidRDefault="00B41D7B" w:rsidP="00B41D7B">
      <w:pPr>
        <w:ind w:left="2552"/>
      </w:pPr>
      <w:r w:rsidRPr="007E35DE">
        <w:t>6.23</w:t>
      </w:r>
    </w:p>
    <w:p w:rsidR="00B41D7B" w:rsidRPr="007E35DE" w:rsidRDefault="00B41D7B" w:rsidP="00B41D7B">
      <w:pPr>
        <w:ind w:left="2552"/>
      </w:pPr>
      <w:r w:rsidRPr="007E35DE">
        <w:t xml:space="preserve">For FM-radio er frekvensområdet fra 87,5 MHz til108 MHz. Hvor mange sendekanaler er det plass til når hver kanal legger beslag på 250 kHz? </w:t>
      </w:r>
    </w:p>
    <w:p w:rsidR="00B41D7B" w:rsidRPr="007E35DE" w:rsidRDefault="00B41D7B" w:rsidP="00B41D7B">
      <w:pPr>
        <w:ind w:left="2552"/>
      </w:pPr>
      <w:r w:rsidRPr="007E35DE">
        <w:t>Svar:</w:t>
      </w:r>
    </w:p>
    <w:p w:rsidR="00B41D7B" w:rsidRPr="007E35DE" w:rsidRDefault="00B41D7B" w:rsidP="00B41D7B">
      <w:pPr>
        <w:widowControl w:val="0"/>
        <w:tabs>
          <w:tab w:val="left" w:pos="10206"/>
        </w:tabs>
        <w:autoSpaceDE w:val="0"/>
        <w:autoSpaceDN w:val="0"/>
        <w:adjustRightInd w:val="0"/>
        <w:ind w:left="2552" w:right="4599"/>
      </w:pPr>
    </w:p>
    <w:p w:rsidR="00B41D7B" w:rsidRPr="007E35DE" w:rsidRDefault="00B41D7B" w:rsidP="00B41D7B">
      <w:pPr>
        <w:widowControl w:val="0"/>
        <w:tabs>
          <w:tab w:val="left" w:pos="10206"/>
        </w:tabs>
        <w:autoSpaceDE w:val="0"/>
        <w:autoSpaceDN w:val="0"/>
        <w:adjustRightInd w:val="0"/>
        <w:ind w:left="2552" w:right="1417"/>
      </w:pPr>
      <w:r w:rsidRPr="007E35DE">
        <w:t>6.24</w:t>
      </w:r>
    </w:p>
    <w:p w:rsidR="00B41D7B" w:rsidRPr="007E35DE" w:rsidRDefault="00B41D7B" w:rsidP="00B41D7B">
      <w:pPr>
        <w:widowControl w:val="0"/>
        <w:tabs>
          <w:tab w:val="left" w:pos="10206"/>
        </w:tabs>
        <w:autoSpaceDE w:val="0"/>
        <w:autoSpaceDN w:val="0"/>
        <w:adjustRightInd w:val="0"/>
        <w:spacing w:line="26" w:lineRule="exact"/>
        <w:ind w:left="2552" w:right="1417"/>
      </w:pPr>
    </w:p>
    <w:p w:rsidR="00B41D7B" w:rsidRPr="00517B08" w:rsidRDefault="00B41D7B" w:rsidP="00B41D7B">
      <w:pPr>
        <w:widowControl w:val="0"/>
        <w:tabs>
          <w:tab w:val="left" w:pos="10206"/>
        </w:tabs>
        <w:overflowPunct w:val="0"/>
        <w:autoSpaceDE w:val="0"/>
        <w:autoSpaceDN w:val="0"/>
        <w:adjustRightInd w:val="0"/>
        <w:ind w:left="2552" w:right="1417"/>
        <w:rPr>
          <w:color w:val="FF0000"/>
        </w:rPr>
      </w:pPr>
      <w:r w:rsidRPr="007E35DE">
        <w:t xml:space="preserve">Figur 6.10 viser kanalnummer og kanalbredde for radiobølger. Hvor mange sendekanaler inneholder </w:t>
      </w:r>
      <w:r w:rsidRPr="00040CB7">
        <w:t>UHF IV-båndet?</w:t>
      </w:r>
    </w:p>
    <w:p w:rsidR="00B41D7B" w:rsidRPr="007E35DE" w:rsidRDefault="00B41D7B" w:rsidP="00B41D7B">
      <w:pPr>
        <w:widowControl w:val="0"/>
        <w:tabs>
          <w:tab w:val="left" w:pos="10206"/>
        </w:tabs>
        <w:autoSpaceDE w:val="0"/>
        <w:autoSpaceDN w:val="0"/>
        <w:adjustRightInd w:val="0"/>
        <w:ind w:left="2552" w:right="1417"/>
      </w:pPr>
      <w:r w:rsidRPr="007E35DE">
        <w:t>Svar:</w:t>
      </w:r>
    </w:p>
    <w:p w:rsidR="00B41D7B" w:rsidRPr="007E35DE" w:rsidRDefault="00B41D7B" w:rsidP="00B41D7B">
      <w:pPr>
        <w:widowControl w:val="0"/>
        <w:tabs>
          <w:tab w:val="left" w:pos="10206"/>
        </w:tabs>
        <w:autoSpaceDE w:val="0"/>
        <w:autoSpaceDN w:val="0"/>
        <w:adjustRightInd w:val="0"/>
        <w:spacing w:line="250" w:lineRule="exact"/>
        <w:ind w:left="2552" w:right="4599"/>
      </w:pPr>
    </w:p>
    <w:p w:rsidR="00B41D7B" w:rsidRPr="007E35DE" w:rsidRDefault="00B41D7B" w:rsidP="00B41D7B">
      <w:pPr>
        <w:widowControl w:val="0"/>
        <w:tabs>
          <w:tab w:val="left" w:pos="10206"/>
        </w:tabs>
        <w:autoSpaceDE w:val="0"/>
        <w:autoSpaceDN w:val="0"/>
        <w:adjustRightInd w:val="0"/>
        <w:ind w:left="2552" w:right="4599"/>
      </w:pPr>
      <w:r w:rsidRPr="007E35DE">
        <w:t>6.25</w:t>
      </w:r>
    </w:p>
    <w:p w:rsidR="00B41D7B" w:rsidRPr="007E35DE" w:rsidRDefault="00B41D7B" w:rsidP="00B41D7B">
      <w:pPr>
        <w:widowControl w:val="0"/>
        <w:tabs>
          <w:tab w:val="left" w:pos="10206"/>
        </w:tabs>
        <w:autoSpaceDE w:val="0"/>
        <w:autoSpaceDN w:val="0"/>
        <w:adjustRightInd w:val="0"/>
        <w:spacing w:line="26" w:lineRule="exact"/>
        <w:ind w:left="2552" w:right="4599"/>
      </w:pPr>
    </w:p>
    <w:p w:rsidR="00B41D7B" w:rsidRPr="007E35DE" w:rsidRDefault="00B41D7B" w:rsidP="00B41D7B">
      <w:pPr>
        <w:widowControl w:val="0"/>
        <w:tabs>
          <w:tab w:val="left" w:pos="9639"/>
          <w:tab w:val="left" w:pos="10206"/>
        </w:tabs>
        <w:overflowPunct w:val="0"/>
        <w:autoSpaceDE w:val="0"/>
        <w:autoSpaceDN w:val="0"/>
        <w:adjustRightInd w:val="0"/>
        <w:ind w:left="2552" w:right="557"/>
      </w:pPr>
      <w:r w:rsidRPr="007E35DE">
        <w:t>Når lyd- og videosignalene moduleres inn på bærebølgen, dannes det frekvenser i tillegg til bærebølgens frekvens. For overføring av en modulert bærebølge kreves det derfor et større frekvensområde enn bare for bærebølgens frekvens. Hvordan blir det større frekvensområdet angitt?</w:t>
      </w:r>
    </w:p>
    <w:p w:rsidR="00B41D7B" w:rsidRPr="007E35DE" w:rsidRDefault="00B41D7B" w:rsidP="00B41D7B">
      <w:pPr>
        <w:widowControl w:val="0"/>
        <w:tabs>
          <w:tab w:val="left" w:pos="10206"/>
        </w:tabs>
        <w:autoSpaceDE w:val="0"/>
        <w:autoSpaceDN w:val="0"/>
        <w:adjustRightInd w:val="0"/>
        <w:ind w:left="2552" w:right="557"/>
      </w:pPr>
      <w:r w:rsidRPr="007E35DE">
        <w:t>Svar:</w:t>
      </w:r>
    </w:p>
    <w:p w:rsidR="00B41D7B" w:rsidRPr="007E35DE" w:rsidRDefault="00B41D7B" w:rsidP="00B41D7B">
      <w:pPr>
        <w:widowControl w:val="0"/>
        <w:tabs>
          <w:tab w:val="left" w:pos="10206"/>
        </w:tabs>
        <w:autoSpaceDE w:val="0"/>
        <w:autoSpaceDN w:val="0"/>
        <w:adjustRightInd w:val="0"/>
        <w:ind w:left="2552" w:right="4599"/>
      </w:pPr>
    </w:p>
    <w:p w:rsidR="00B41D7B" w:rsidRPr="007E35DE" w:rsidRDefault="00B41D7B" w:rsidP="00B41D7B">
      <w:pPr>
        <w:widowControl w:val="0"/>
        <w:tabs>
          <w:tab w:val="left" w:pos="10206"/>
        </w:tabs>
        <w:autoSpaceDE w:val="0"/>
        <w:autoSpaceDN w:val="0"/>
        <w:adjustRightInd w:val="0"/>
        <w:ind w:left="2552" w:right="1361"/>
      </w:pPr>
      <w:r w:rsidRPr="007E35DE">
        <w:t>6.26</w:t>
      </w:r>
    </w:p>
    <w:p w:rsidR="00B41D7B" w:rsidRPr="007E35DE" w:rsidRDefault="00B41D7B" w:rsidP="00B41D7B">
      <w:pPr>
        <w:widowControl w:val="0"/>
        <w:tabs>
          <w:tab w:val="left" w:pos="10206"/>
        </w:tabs>
        <w:autoSpaceDE w:val="0"/>
        <w:autoSpaceDN w:val="0"/>
        <w:adjustRightInd w:val="0"/>
        <w:spacing w:line="26" w:lineRule="exact"/>
        <w:ind w:left="2552" w:right="1361"/>
      </w:pPr>
    </w:p>
    <w:p w:rsidR="00B41D7B" w:rsidRPr="007E35DE" w:rsidRDefault="00B41D7B" w:rsidP="00B41D7B">
      <w:pPr>
        <w:widowControl w:val="0"/>
        <w:tabs>
          <w:tab w:val="left" w:pos="10206"/>
        </w:tabs>
        <w:overflowPunct w:val="0"/>
        <w:autoSpaceDE w:val="0"/>
        <w:autoSpaceDN w:val="0"/>
        <w:adjustRightInd w:val="0"/>
        <w:spacing w:line="248" w:lineRule="auto"/>
        <w:ind w:left="2552" w:right="1361"/>
      </w:pPr>
      <w:r w:rsidRPr="007E35DE">
        <w:t xml:space="preserve">Hva er det kanalbredden til en kanal angir? </w:t>
      </w:r>
    </w:p>
    <w:p w:rsidR="00B41D7B" w:rsidRPr="007E35DE" w:rsidRDefault="00B41D7B" w:rsidP="00B41D7B">
      <w:pPr>
        <w:widowControl w:val="0"/>
        <w:tabs>
          <w:tab w:val="left" w:pos="10206"/>
        </w:tabs>
        <w:autoSpaceDE w:val="0"/>
        <w:autoSpaceDN w:val="0"/>
        <w:adjustRightInd w:val="0"/>
        <w:ind w:left="2552" w:right="1361"/>
      </w:pPr>
      <w:r w:rsidRPr="007E35DE">
        <w:t>Svar:</w:t>
      </w:r>
    </w:p>
    <w:p w:rsidR="00B41D7B" w:rsidRPr="007E35DE" w:rsidRDefault="00B41D7B" w:rsidP="00B41D7B">
      <w:pPr>
        <w:widowControl w:val="0"/>
        <w:tabs>
          <w:tab w:val="left" w:pos="10206"/>
        </w:tabs>
        <w:autoSpaceDE w:val="0"/>
        <w:autoSpaceDN w:val="0"/>
        <w:adjustRightInd w:val="0"/>
        <w:spacing w:line="232" w:lineRule="exact"/>
        <w:ind w:left="2552" w:right="1361"/>
      </w:pPr>
    </w:p>
    <w:p w:rsidR="00B41D7B" w:rsidRPr="007E35DE" w:rsidRDefault="00B41D7B" w:rsidP="00B41D7B">
      <w:pPr>
        <w:widowControl w:val="0"/>
        <w:tabs>
          <w:tab w:val="left" w:pos="10206"/>
        </w:tabs>
        <w:autoSpaceDE w:val="0"/>
        <w:autoSpaceDN w:val="0"/>
        <w:adjustRightInd w:val="0"/>
        <w:ind w:left="2552" w:right="1361"/>
      </w:pPr>
      <w:r w:rsidRPr="007E35DE">
        <w:t>6.27</w:t>
      </w:r>
    </w:p>
    <w:p w:rsidR="00B41D7B" w:rsidRPr="007E35DE" w:rsidRDefault="00B41D7B" w:rsidP="00B41D7B">
      <w:pPr>
        <w:widowControl w:val="0"/>
        <w:tabs>
          <w:tab w:val="left" w:pos="10206"/>
        </w:tabs>
        <w:autoSpaceDE w:val="0"/>
        <w:autoSpaceDN w:val="0"/>
        <w:adjustRightInd w:val="0"/>
        <w:spacing w:line="26" w:lineRule="exact"/>
        <w:ind w:left="2552" w:right="1361"/>
      </w:pPr>
    </w:p>
    <w:p w:rsidR="00B41D7B" w:rsidRPr="007E35DE" w:rsidRDefault="00B41D7B" w:rsidP="00B41D7B">
      <w:pPr>
        <w:widowControl w:val="0"/>
        <w:tabs>
          <w:tab w:val="left" w:pos="10206"/>
        </w:tabs>
        <w:overflowPunct w:val="0"/>
        <w:autoSpaceDE w:val="0"/>
        <w:autoSpaceDN w:val="0"/>
        <w:adjustRightInd w:val="0"/>
        <w:ind w:left="2552"/>
      </w:pPr>
      <w:r w:rsidRPr="007E35DE">
        <w:t>Ved beregning av antenneanlegg blir dempning og forsterkning alltid angitt i desibel (dB). Hva er desibel?</w:t>
      </w:r>
    </w:p>
    <w:p w:rsidR="00B41D7B" w:rsidRPr="007E35DE" w:rsidRDefault="00B41D7B" w:rsidP="00B41D7B">
      <w:pPr>
        <w:widowControl w:val="0"/>
        <w:tabs>
          <w:tab w:val="left" w:pos="10206"/>
        </w:tabs>
        <w:autoSpaceDE w:val="0"/>
        <w:autoSpaceDN w:val="0"/>
        <w:adjustRightInd w:val="0"/>
        <w:ind w:left="2552" w:right="1361"/>
      </w:pPr>
      <w:r w:rsidRPr="007E35DE">
        <w:t>Svar:</w:t>
      </w:r>
    </w:p>
    <w:p w:rsidR="00B41D7B" w:rsidRPr="007E35DE" w:rsidRDefault="00B41D7B" w:rsidP="00B41D7B">
      <w:pPr>
        <w:widowControl w:val="0"/>
        <w:tabs>
          <w:tab w:val="left" w:pos="10206"/>
        </w:tabs>
        <w:autoSpaceDE w:val="0"/>
        <w:autoSpaceDN w:val="0"/>
        <w:adjustRightInd w:val="0"/>
        <w:spacing w:line="249" w:lineRule="exact"/>
        <w:ind w:left="2552" w:right="1361"/>
      </w:pPr>
    </w:p>
    <w:p w:rsidR="00B41D7B" w:rsidRPr="007E35DE" w:rsidRDefault="00B41D7B" w:rsidP="00B41D7B">
      <w:pPr>
        <w:widowControl w:val="0"/>
        <w:tabs>
          <w:tab w:val="left" w:pos="10206"/>
        </w:tabs>
        <w:autoSpaceDE w:val="0"/>
        <w:autoSpaceDN w:val="0"/>
        <w:adjustRightInd w:val="0"/>
        <w:ind w:left="2552" w:right="1417"/>
      </w:pPr>
      <w:r w:rsidRPr="007E35DE">
        <w:t>6.28</w:t>
      </w:r>
    </w:p>
    <w:p w:rsidR="00B41D7B" w:rsidRPr="007E35DE" w:rsidRDefault="00B41D7B" w:rsidP="00B41D7B">
      <w:pPr>
        <w:widowControl w:val="0"/>
        <w:tabs>
          <w:tab w:val="left" w:pos="10206"/>
        </w:tabs>
        <w:autoSpaceDE w:val="0"/>
        <w:autoSpaceDN w:val="0"/>
        <w:adjustRightInd w:val="0"/>
        <w:spacing w:line="26" w:lineRule="exact"/>
        <w:ind w:left="2552" w:right="1417"/>
      </w:pPr>
    </w:p>
    <w:p w:rsidR="00B41D7B" w:rsidRPr="00040CB7" w:rsidRDefault="00B41D7B" w:rsidP="00B41D7B">
      <w:pPr>
        <w:widowControl w:val="0"/>
        <w:tabs>
          <w:tab w:val="left" w:pos="10206"/>
        </w:tabs>
        <w:overflowPunct w:val="0"/>
        <w:autoSpaceDE w:val="0"/>
        <w:autoSpaceDN w:val="0"/>
        <w:adjustRightInd w:val="0"/>
        <w:ind w:left="2552" w:right="-142"/>
      </w:pPr>
      <w:r w:rsidRPr="00040CB7">
        <w:t xml:space="preserve">Signalnivået </w:t>
      </w:r>
      <w:r w:rsidR="00595EA9" w:rsidRPr="00040CB7">
        <w:t xml:space="preserve">angitt i desibel </w:t>
      </w:r>
      <w:r w:rsidRPr="00040CB7">
        <w:t xml:space="preserve">er definert som logaritmen til forholdet mellom to signaleffekter. I antenneanlegg regner en vanligvis med spenningsnivåer. Hvordan kan </w:t>
      </w:r>
      <w:r w:rsidR="00835CC1" w:rsidRPr="00040CB7">
        <w:t xml:space="preserve">du beregne </w:t>
      </w:r>
      <w:r w:rsidR="00595EA9" w:rsidRPr="00040CB7">
        <w:t>signalnivået</w:t>
      </w:r>
      <w:r w:rsidR="00835CC1" w:rsidRPr="00040CB7">
        <w:t xml:space="preserve"> angitt i desibel ut fra to spenningsnivåer</w:t>
      </w:r>
      <w:r w:rsidRPr="00040CB7">
        <w:t>?</w:t>
      </w:r>
    </w:p>
    <w:p w:rsidR="00B41D7B" w:rsidRPr="007E35DE" w:rsidRDefault="00B41D7B" w:rsidP="00B41D7B">
      <w:pPr>
        <w:widowControl w:val="0"/>
        <w:tabs>
          <w:tab w:val="left" w:pos="10206"/>
        </w:tabs>
        <w:autoSpaceDE w:val="0"/>
        <w:autoSpaceDN w:val="0"/>
        <w:adjustRightInd w:val="0"/>
        <w:ind w:left="2552" w:right="1417"/>
      </w:pPr>
      <w:r w:rsidRPr="007E35DE">
        <w:t>Svar:</w:t>
      </w:r>
    </w:p>
    <w:p w:rsidR="00B41D7B" w:rsidRPr="007E35DE" w:rsidRDefault="00B41D7B" w:rsidP="00B41D7B">
      <w:pPr>
        <w:widowControl w:val="0"/>
        <w:tabs>
          <w:tab w:val="left" w:pos="10206"/>
        </w:tabs>
        <w:autoSpaceDE w:val="0"/>
        <w:autoSpaceDN w:val="0"/>
        <w:adjustRightInd w:val="0"/>
        <w:spacing w:line="250" w:lineRule="exact"/>
        <w:ind w:left="2552" w:right="1417"/>
      </w:pPr>
    </w:p>
    <w:p w:rsidR="00B41D7B" w:rsidRPr="007E35DE" w:rsidRDefault="00B41D7B" w:rsidP="00B41D7B">
      <w:pPr>
        <w:widowControl w:val="0"/>
        <w:tabs>
          <w:tab w:val="left" w:pos="10206"/>
        </w:tabs>
        <w:autoSpaceDE w:val="0"/>
        <w:autoSpaceDN w:val="0"/>
        <w:adjustRightInd w:val="0"/>
        <w:ind w:left="2552" w:right="1417"/>
      </w:pPr>
      <w:r w:rsidRPr="007E35DE">
        <w:t>6.29</w:t>
      </w:r>
    </w:p>
    <w:p w:rsidR="00B41D7B" w:rsidRPr="007E35DE" w:rsidRDefault="00B41D7B" w:rsidP="00B41D7B">
      <w:pPr>
        <w:widowControl w:val="0"/>
        <w:tabs>
          <w:tab w:val="left" w:pos="10206"/>
        </w:tabs>
        <w:autoSpaceDE w:val="0"/>
        <w:autoSpaceDN w:val="0"/>
        <w:adjustRightInd w:val="0"/>
        <w:spacing w:line="26" w:lineRule="exact"/>
        <w:ind w:left="2552" w:right="1417"/>
      </w:pPr>
    </w:p>
    <w:p w:rsidR="00B41D7B" w:rsidRPr="007E35DE" w:rsidRDefault="00B41D7B" w:rsidP="00B41D7B">
      <w:pPr>
        <w:widowControl w:val="0"/>
        <w:tabs>
          <w:tab w:val="left" w:pos="10206"/>
        </w:tabs>
        <w:overflowPunct w:val="0"/>
        <w:autoSpaceDE w:val="0"/>
        <w:autoSpaceDN w:val="0"/>
        <w:adjustRightInd w:val="0"/>
        <w:ind w:left="2552"/>
      </w:pPr>
      <w:r w:rsidRPr="007E35DE">
        <w:t xml:space="preserve">I antenneanlegg blir enheten desibel (dB) brukt for dempning og forsterkning. </w:t>
      </w:r>
      <w:r w:rsidRPr="00040CB7">
        <w:t>Hvorfor blir denne enhet</w:t>
      </w:r>
      <w:r w:rsidR="00595EA9" w:rsidRPr="00040CB7">
        <w:t>en</w:t>
      </w:r>
      <w:r w:rsidRPr="00040CB7">
        <w:t xml:space="preserve"> brukt?</w:t>
      </w:r>
    </w:p>
    <w:p w:rsidR="00B41D7B" w:rsidRPr="007E35DE" w:rsidRDefault="00B41D7B" w:rsidP="00B41D7B">
      <w:pPr>
        <w:widowControl w:val="0"/>
        <w:tabs>
          <w:tab w:val="left" w:pos="10206"/>
        </w:tabs>
        <w:autoSpaceDE w:val="0"/>
        <w:autoSpaceDN w:val="0"/>
        <w:adjustRightInd w:val="0"/>
        <w:ind w:left="2552" w:right="1417"/>
      </w:pPr>
      <w:r w:rsidRPr="007E35DE">
        <w:t>Svar:</w:t>
      </w:r>
    </w:p>
    <w:p w:rsidR="00B41D7B" w:rsidRPr="007E35DE" w:rsidRDefault="00B41D7B" w:rsidP="00B41D7B">
      <w:pPr>
        <w:widowControl w:val="0"/>
        <w:tabs>
          <w:tab w:val="left" w:pos="10206"/>
        </w:tabs>
        <w:autoSpaceDE w:val="0"/>
        <w:autoSpaceDN w:val="0"/>
        <w:adjustRightInd w:val="0"/>
        <w:spacing w:line="250" w:lineRule="exact"/>
        <w:ind w:left="2552" w:right="4599"/>
      </w:pPr>
    </w:p>
    <w:p w:rsidR="00B41D7B" w:rsidRPr="007E35DE" w:rsidRDefault="00B41D7B" w:rsidP="00B41D7B">
      <w:pPr>
        <w:widowControl w:val="0"/>
        <w:tabs>
          <w:tab w:val="left" w:pos="10206"/>
        </w:tabs>
        <w:autoSpaceDE w:val="0"/>
        <w:autoSpaceDN w:val="0"/>
        <w:adjustRightInd w:val="0"/>
        <w:ind w:left="2552" w:right="-10"/>
      </w:pPr>
      <w:r w:rsidRPr="007E35DE">
        <w:t>6.30</w:t>
      </w:r>
    </w:p>
    <w:p w:rsidR="00B41D7B" w:rsidRPr="007E35DE" w:rsidRDefault="00B41D7B" w:rsidP="00B41D7B">
      <w:pPr>
        <w:widowControl w:val="0"/>
        <w:tabs>
          <w:tab w:val="left" w:pos="10206"/>
        </w:tabs>
        <w:autoSpaceDE w:val="0"/>
        <w:autoSpaceDN w:val="0"/>
        <w:adjustRightInd w:val="0"/>
        <w:spacing w:line="26" w:lineRule="exact"/>
        <w:ind w:left="2552" w:right="-10"/>
      </w:pPr>
    </w:p>
    <w:p w:rsidR="00B41D7B" w:rsidRPr="007E35DE" w:rsidRDefault="00B41D7B" w:rsidP="00B41D7B">
      <w:pPr>
        <w:widowControl w:val="0"/>
        <w:tabs>
          <w:tab w:val="left" w:pos="10206"/>
        </w:tabs>
        <w:overflowPunct w:val="0"/>
        <w:autoSpaceDE w:val="0"/>
        <w:autoSpaceDN w:val="0"/>
        <w:adjustRightInd w:val="0"/>
        <w:spacing w:line="242" w:lineRule="auto"/>
        <w:ind w:left="2552" w:right="-10"/>
      </w:pPr>
      <w:r w:rsidRPr="007E35DE">
        <w:t xml:space="preserve">Figur 6.12 viser signalspenninger og signalnivåer med minimums- og maksimumsverdier for FM- og TV-signaler i antennekontakter. Hva er minimumsverdier og maksimumsverdier for FM-signaler og TV-signaler i antennekontakter? </w:t>
      </w:r>
    </w:p>
    <w:p w:rsidR="00B41D7B" w:rsidRPr="007E35DE" w:rsidRDefault="00B41D7B" w:rsidP="00B41D7B">
      <w:pPr>
        <w:widowControl w:val="0"/>
        <w:tabs>
          <w:tab w:val="left" w:pos="10206"/>
        </w:tabs>
        <w:overflowPunct w:val="0"/>
        <w:autoSpaceDE w:val="0"/>
        <w:autoSpaceDN w:val="0"/>
        <w:adjustRightInd w:val="0"/>
        <w:spacing w:line="242" w:lineRule="auto"/>
        <w:ind w:left="2552" w:right="-10"/>
      </w:pPr>
      <w:r w:rsidRPr="007E35DE">
        <w:t>Svar:</w:t>
      </w:r>
    </w:p>
    <w:p w:rsidR="00B41D7B" w:rsidRPr="007E35DE" w:rsidRDefault="00B41D7B" w:rsidP="00B41D7B">
      <w:pPr>
        <w:widowControl w:val="0"/>
        <w:tabs>
          <w:tab w:val="left" w:pos="10206"/>
        </w:tabs>
        <w:autoSpaceDE w:val="0"/>
        <w:autoSpaceDN w:val="0"/>
        <w:adjustRightInd w:val="0"/>
        <w:spacing w:line="241" w:lineRule="exact"/>
        <w:ind w:left="2552" w:right="4599"/>
      </w:pPr>
    </w:p>
    <w:p w:rsidR="00B41D7B" w:rsidRPr="007E35DE" w:rsidRDefault="00B41D7B" w:rsidP="00B41D7B">
      <w:pPr>
        <w:widowControl w:val="0"/>
        <w:tabs>
          <w:tab w:val="left" w:pos="10206"/>
        </w:tabs>
        <w:autoSpaceDE w:val="0"/>
        <w:autoSpaceDN w:val="0"/>
        <w:adjustRightInd w:val="0"/>
        <w:ind w:left="2552" w:right="1417"/>
      </w:pPr>
      <w:r w:rsidRPr="007E35DE">
        <w:t>6.31</w:t>
      </w:r>
    </w:p>
    <w:p w:rsidR="00B41D7B" w:rsidRPr="007E35DE" w:rsidRDefault="00B41D7B" w:rsidP="00B41D7B">
      <w:pPr>
        <w:widowControl w:val="0"/>
        <w:tabs>
          <w:tab w:val="left" w:pos="10206"/>
        </w:tabs>
        <w:autoSpaceDE w:val="0"/>
        <w:autoSpaceDN w:val="0"/>
        <w:adjustRightInd w:val="0"/>
        <w:spacing w:line="36" w:lineRule="exact"/>
        <w:ind w:left="2552" w:right="1417"/>
      </w:pPr>
    </w:p>
    <w:p w:rsidR="00B41D7B" w:rsidRPr="007E35DE" w:rsidRDefault="00B41D7B" w:rsidP="00B41D7B">
      <w:pPr>
        <w:widowControl w:val="0"/>
        <w:tabs>
          <w:tab w:val="left" w:pos="10206"/>
        </w:tabs>
        <w:overflowPunct w:val="0"/>
        <w:autoSpaceDE w:val="0"/>
        <w:autoSpaceDN w:val="0"/>
        <w:adjustRightInd w:val="0"/>
        <w:spacing w:line="279" w:lineRule="exact"/>
        <w:ind w:left="2552"/>
      </w:pPr>
      <w:r w:rsidRPr="007E35DE">
        <w:t xml:space="preserve">Signalstyrken i antennekontakten har et nivå på 50 </w:t>
      </w:r>
      <w:proofErr w:type="spellStart"/>
      <w:r w:rsidRPr="007E35DE">
        <w:t>dB</w:t>
      </w:r>
      <w:r w:rsidRPr="007E35DE">
        <w:rPr>
          <w:rFonts w:ascii="Arial Unicode MS" w:eastAsia="Arial Unicode MS" w:cs="Arial Unicode MS" w:hint="eastAsia"/>
          <w:sz w:val="15"/>
          <w:szCs w:val="15"/>
        </w:rPr>
        <w:t>μ</w:t>
      </w:r>
      <w:r w:rsidRPr="007E35DE">
        <w:rPr>
          <w:sz w:val="31"/>
          <w:szCs w:val="31"/>
          <w:vertAlign w:val="subscript"/>
        </w:rPr>
        <w:t>V</w:t>
      </w:r>
      <w:proofErr w:type="spellEnd"/>
      <w:r w:rsidRPr="007E35DE">
        <w:t>. Hvor stor signalspenning tilsvarer det?</w:t>
      </w:r>
    </w:p>
    <w:p w:rsidR="00B41D7B" w:rsidRPr="007E35DE" w:rsidRDefault="00B41D7B" w:rsidP="00B41D7B">
      <w:pPr>
        <w:widowControl w:val="0"/>
        <w:tabs>
          <w:tab w:val="left" w:pos="10206"/>
        </w:tabs>
        <w:autoSpaceDE w:val="0"/>
        <w:autoSpaceDN w:val="0"/>
        <w:adjustRightInd w:val="0"/>
        <w:spacing w:line="1" w:lineRule="exact"/>
        <w:ind w:left="2552" w:right="1417"/>
      </w:pPr>
    </w:p>
    <w:p w:rsidR="00B41D7B" w:rsidRPr="007E35DE" w:rsidRDefault="00B41D7B" w:rsidP="00B41D7B">
      <w:pPr>
        <w:widowControl w:val="0"/>
        <w:tabs>
          <w:tab w:val="left" w:pos="10206"/>
        </w:tabs>
        <w:autoSpaceDE w:val="0"/>
        <w:autoSpaceDN w:val="0"/>
        <w:adjustRightInd w:val="0"/>
        <w:ind w:left="2552" w:right="1417"/>
      </w:pPr>
      <w:r w:rsidRPr="007E35DE">
        <w:t>Svar:</w:t>
      </w:r>
    </w:p>
    <w:p w:rsidR="00B41D7B" w:rsidRPr="007E35DE" w:rsidRDefault="00B41D7B" w:rsidP="00B41D7B">
      <w:pPr>
        <w:widowControl w:val="0"/>
        <w:tabs>
          <w:tab w:val="left" w:pos="10206"/>
        </w:tabs>
        <w:autoSpaceDE w:val="0"/>
        <w:autoSpaceDN w:val="0"/>
        <w:adjustRightInd w:val="0"/>
        <w:spacing w:line="250" w:lineRule="exact"/>
        <w:ind w:left="2552" w:right="1417"/>
      </w:pPr>
    </w:p>
    <w:p w:rsidR="00B41D7B" w:rsidRPr="007E35DE" w:rsidRDefault="00B41D7B" w:rsidP="00B41D7B">
      <w:pPr>
        <w:widowControl w:val="0"/>
        <w:tabs>
          <w:tab w:val="left" w:pos="10206"/>
        </w:tabs>
        <w:autoSpaceDE w:val="0"/>
        <w:autoSpaceDN w:val="0"/>
        <w:adjustRightInd w:val="0"/>
        <w:ind w:left="2552" w:right="1417"/>
      </w:pPr>
      <w:r w:rsidRPr="007E35DE">
        <w:t>6.32</w:t>
      </w:r>
    </w:p>
    <w:p w:rsidR="00B41D7B" w:rsidRPr="007E35DE" w:rsidRDefault="00B41D7B" w:rsidP="00B41D7B">
      <w:pPr>
        <w:widowControl w:val="0"/>
        <w:tabs>
          <w:tab w:val="left" w:pos="10206"/>
        </w:tabs>
        <w:autoSpaceDE w:val="0"/>
        <w:autoSpaceDN w:val="0"/>
        <w:adjustRightInd w:val="0"/>
        <w:spacing w:line="26" w:lineRule="exact"/>
        <w:ind w:left="2552" w:right="1417"/>
      </w:pPr>
    </w:p>
    <w:p w:rsidR="00B41D7B" w:rsidRPr="007E35DE" w:rsidRDefault="00B41D7B" w:rsidP="00B41D7B">
      <w:pPr>
        <w:widowControl w:val="0"/>
        <w:tabs>
          <w:tab w:val="left" w:pos="10206"/>
        </w:tabs>
        <w:overflowPunct w:val="0"/>
        <w:autoSpaceDE w:val="0"/>
        <w:autoSpaceDN w:val="0"/>
        <w:adjustRightInd w:val="0"/>
        <w:spacing w:line="248" w:lineRule="auto"/>
        <w:ind w:left="2552"/>
      </w:pPr>
      <w:r w:rsidRPr="007E35DE">
        <w:t xml:space="preserve">I hvilke tilfeller kan det være nødvendig å dempe antennesignalet? </w:t>
      </w:r>
    </w:p>
    <w:p w:rsidR="00B41D7B" w:rsidRPr="007E35DE" w:rsidRDefault="00B41D7B" w:rsidP="00B41D7B">
      <w:pPr>
        <w:widowControl w:val="0"/>
        <w:tabs>
          <w:tab w:val="left" w:pos="10206"/>
        </w:tabs>
        <w:overflowPunct w:val="0"/>
        <w:autoSpaceDE w:val="0"/>
        <w:autoSpaceDN w:val="0"/>
        <w:adjustRightInd w:val="0"/>
        <w:spacing w:line="248" w:lineRule="auto"/>
        <w:ind w:left="2552"/>
      </w:pPr>
      <w:r w:rsidRPr="007E35DE">
        <w:t>Svar:</w:t>
      </w:r>
    </w:p>
    <w:p w:rsidR="00B41D7B" w:rsidRPr="007E35DE" w:rsidRDefault="00B41D7B" w:rsidP="00B41D7B">
      <w:pPr>
        <w:widowControl w:val="0"/>
        <w:tabs>
          <w:tab w:val="left" w:pos="10206"/>
        </w:tabs>
        <w:autoSpaceDE w:val="0"/>
        <w:autoSpaceDN w:val="0"/>
        <w:adjustRightInd w:val="0"/>
        <w:spacing w:line="232" w:lineRule="exact"/>
        <w:ind w:left="2552" w:right="1417"/>
      </w:pPr>
    </w:p>
    <w:p w:rsidR="00B41D7B" w:rsidRPr="007E35DE" w:rsidRDefault="00B41D7B" w:rsidP="00B41D7B">
      <w:pPr>
        <w:widowControl w:val="0"/>
        <w:tabs>
          <w:tab w:val="left" w:pos="10206"/>
        </w:tabs>
        <w:autoSpaceDE w:val="0"/>
        <w:autoSpaceDN w:val="0"/>
        <w:adjustRightInd w:val="0"/>
        <w:ind w:left="2552" w:right="1417"/>
      </w:pPr>
      <w:r w:rsidRPr="007E35DE">
        <w:t>6.33</w:t>
      </w:r>
    </w:p>
    <w:p w:rsidR="00B41D7B" w:rsidRPr="007E35DE" w:rsidRDefault="00B41D7B" w:rsidP="00B41D7B">
      <w:pPr>
        <w:widowControl w:val="0"/>
        <w:tabs>
          <w:tab w:val="left" w:pos="10206"/>
        </w:tabs>
        <w:autoSpaceDE w:val="0"/>
        <w:autoSpaceDN w:val="0"/>
        <w:adjustRightInd w:val="0"/>
        <w:spacing w:line="26" w:lineRule="exact"/>
        <w:ind w:left="2552" w:right="1417"/>
      </w:pPr>
    </w:p>
    <w:p w:rsidR="00B41D7B" w:rsidRPr="007E35DE" w:rsidRDefault="00B41D7B" w:rsidP="00B41D7B">
      <w:pPr>
        <w:ind w:left="2552"/>
      </w:pPr>
      <w:r w:rsidRPr="007E35DE">
        <w:t xml:space="preserve">Figur 6.13 viser </w:t>
      </w:r>
      <w:r>
        <w:t>blo</w:t>
      </w:r>
      <w:r w:rsidRPr="007E35DE">
        <w:t xml:space="preserve">kkskjema for et antenneanlegg. Signalene fra hver av mottakerantennene er koblet til en sammenkoblingsboks og ført via en felles antennekabel til en fordelingsboks. Hvilken oppgave har fordelingsboksen? </w:t>
      </w:r>
    </w:p>
    <w:p w:rsidR="00B41D7B" w:rsidRPr="007E35DE" w:rsidRDefault="00B41D7B" w:rsidP="00B41D7B">
      <w:pPr>
        <w:widowControl w:val="0"/>
        <w:tabs>
          <w:tab w:val="left" w:pos="10206"/>
        </w:tabs>
        <w:autoSpaceDE w:val="0"/>
        <w:autoSpaceDN w:val="0"/>
        <w:adjustRightInd w:val="0"/>
        <w:ind w:left="2552" w:right="1417"/>
      </w:pPr>
      <w:r w:rsidRPr="007E35DE">
        <w:t>Svar:</w:t>
      </w:r>
    </w:p>
    <w:p w:rsidR="00B41D7B" w:rsidRPr="007E35DE" w:rsidRDefault="00B41D7B" w:rsidP="00B41D7B">
      <w:pPr>
        <w:widowControl w:val="0"/>
        <w:tabs>
          <w:tab w:val="left" w:pos="10206"/>
        </w:tabs>
        <w:autoSpaceDE w:val="0"/>
        <w:autoSpaceDN w:val="0"/>
        <w:adjustRightInd w:val="0"/>
        <w:spacing w:line="241" w:lineRule="exact"/>
        <w:ind w:left="2552" w:right="1417"/>
      </w:pPr>
    </w:p>
    <w:p w:rsidR="00B41D7B" w:rsidRPr="007E35DE" w:rsidRDefault="00B41D7B" w:rsidP="00B41D7B">
      <w:pPr>
        <w:widowControl w:val="0"/>
        <w:tabs>
          <w:tab w:val="left" w:pos="10206"/>
        </w:tabs>
        <w:autoSpaceDE w:val="0"/>
        <w:autoSpaceDN w:val="0"/>
        <w:adjustRightInd w:val="0"/>
        <w:ind w:left="2552" w:right="1417"/>
      </w:pPr>
      <w:r w:rsidRPr="007E35DE">
        <w:t>6.34</w:t>
      </w:r>
    </w:p>
    <w:p w:rsidR="00B41D7B" w:rsidRPr="007E35DE" w:rsidRDefault="00B41D7B" w:rsidP="00B41D7B">
      <w:pPr>
        <w:widowControl w:val="0"/>
        <w:tabs>
          <w:tab w:val="left" w:pos="10206"/>
        </w:tabs>
        <w:autoSpaceDE w:val="0"/>
        <w:autoSpaceDN w:val="0"/>
        <w:adjustRightInd w:val="0"/>
        <w:spacing w:line="26" w:lineRule="exact"/>
        <w:ind w:left="2552" w:right="1417"/>
      </w:pPr>
    </w:p>
    <w:p w:rsidR="00B41D7B" w:rsidRPr="007E35DE" w:rsidRDefault="00B41D7B" w:rsidP="00B41D7B">
      <w:pPr>
        <w:widowControl w:val="0"/>
        <w:tabs>
          <w:tab w:val="left" w:pos="10206"/>
        </w:tabs>
        <w:overflowPunct w:val="0"/>
        <w:autoSpaceDE w:val="0"/>
        <w:autoSpaceDN w:val="0"/>
        <w:adjustRightInd w:val="0"/>
        <w:ind w:left="2552"/>
      </w:pPr>
      <w:r w:rsidRPr="007E35DE">
        <w:t>Hva er det som bestemmer størrelsen på radiosignalene som blir fanget opp av en mottakerantenne?</w:t>
      </w:r>
    </w:p>
    <w:p w:rsidR="00B41D7B" w:rsidRPr="007E35DE" w:rsidRDefault="00B41D7B" w:rsidP="00B41D7B">
      <w:pPr>
        <w:widowControl w:val="0"/>
        <w:tabs>
          <w:tab w:val="left" w:pos="10206"/>
        </w:tabs>
        <w:autoSpaceDE w:val="0"/>
        <w:autoSpaceDN w:val="0"/>
        <w:adjustRightInd w:val="0"/>
        <w:ind w:left="2552" w:right="1417"/>
      </w:pPr>
      <w:r w:rsidRPr="007E35DE">
        <w:t>Svar:</w:t>
      </w:r>
    </w:p>
    <w:p w:rsidR="00B41D7B" w:rsidRPr="007E35DE" w:rsidRDefault="00B41D7B" w:rsidP="00B41D7B">
      <w:pPr>
        <w:widowControl w:val="0"/>
        <w:tabs>
          <w:tab w:val="left" w:pos="10206"/>
        </w:tabs>
        <w:autoSpaceDE w:val="0"/>
        <w:autoSpaceDN w:val="0"/>
        <w:adjustRightInd w:val="0"/>
        <w:spacing w:line="250" w:lineRule="exact"/>
        <w:ind w:left="2552" w:right="1417"/>
      </w:pPr>
    </w:p>
    <w:p w:rsidR="00B41D7B" w:rsidRPr="007E35DE" w:rsidRDefault="00B41D7B" w:rsidP="00B41D7B">
      <w:pPr>
        <w:widowControl w:val="0"/>
        <w:tabs>
          <w:tab w:val="left" w:pos="10206"/>
        </w:tabs>
        <w:autoSpaceDE w:val="0"/>
        <w:autoSpaceDN w:val="0"/>
        <w:adjustRightInd w:val="0"/>
        <w:ind w:left="2552" w:right="1417"/>
      </w:pPr>
      <w:r w:rsidRPr="007E35DE">
        <w:t>6.35</w:t>
      </w:r>
    </w:p>
    <w:p w:rsidR="00B41D7B" w:rsidRPr="007E35DE" w:rsidRDefault="00B41D7B" w:rsidP="00B41D7B">
      <w:pPr>
        <w:widowControl w:val="0"/>
        <w:tabs>
          <w:tab w:val="left" w:pos="10206"/>
        </w:tabs>
        <w:autoSpaceDE w:val="0"/>
        <w:autoSpaceDN w:val="0"/>
        <w:adjustRightInd w:val="0"/>
        <w:spacing w:line="26" w:lineRule="exact"/>
        <w:ind w:left="2552" w:right="1417"/>
      </w:pPr>
    </w:p>
    <w:p w:rsidR="00B41D7B" w:rsidRPr="007E35DE" w:rsidRDefault="00B41D7B" w:rsidP="00B41D7B">
      <w:pPr>
        <w:widowControl w:val="0"/>
        <w:tabs>
          <w:tab w:val="left" w:pos="9072"/>
          <w:tab w:val="left" w:pos="10206"/>
        </w:tabs>
        <w:overflowPunct w:val="0"/>
        <w:autoSpaceDE w:val="0"/>
        <w:autoSpaceDN w:val="0"/>
        <w:adjustRightInd w:val="0"/>
        <w:spacing w:line="248" w:lineRule="auto"/>
        <w:ind w:left="2552"/>
      </w:pPr>
      <w:r w:rsidRPr="007E35DE">
        <w:t>I antenneanlegg overføres radiobølger med frekvenser opp til 860 MHz. Når så høye frekvenser overføres, må alle enhetene i antenneanlegget være tilpasset hverandre. Da er det viktig at alle enhetene som skal kobles sammen har samme impedans. Hvor stor er impedansen for antenneanlegg?</w:t>
      </w:r>
    </w:p>
    <w:p w:rsidR="00B41D7B" w:rsidRPr="007E35DE" w:rsidRDefault="00B41D7B" w:rsidP="00B41D7B">
      <w:pPr>
        <w:widowControl w:val="0"/>
        <w:tabs>
          <w:tab w:val="left" w:pos="10206"/>
        </w:tabs>
        <w:autoSpaceDE w:val="0"/>
        <w:autoSpaceDN w:val="0"/>
        <w:adjustRightInd w:val="0"/>
        <w:spacing w:line="1" w:lineRule="exact"/>
        <w:ind w:left="2552" w:right="1417"/>
      </w:pPr>
    </w:p>
    <w:p w:rsidR="00B41D7B" w:rsidRPr="007E35DE" w:rsidRDefault="00B41D7B" w:rsidP="00B41D7B">
      <w:pPr>
        <w:widowControl w:val="0"/>
        <w:tabs>
          <w:tab w:val="left" w:pos="10206"/>
        </w:tabs>
        <w:autoSpaceDE w:val="0"/>
        <w:autoSpaceDN w:val="0"/>
        <w:adjustRightInd w:val="0"/>
        <w:ind w:left="2552" w:right="1417"/>
      </w:pPr>
      <w:r w:rsidRPr="007E35DE">
        <w:t>Svar:</w:t>
      </w:r>
    </w:p>
    <w:p w:rsidR="00B41D7B" w:rsidRPr="007E35DE" w:rsidRDefault="00B41D7B" w:rsidP="00B41D7B">
      <w:pPr>
        <w:widowControl w:val="0"/>
        <w:tabs>
          <w:tab w:val="left" w:pos="10206"/>
        </w:tabs>
        <w:autoSpaceDE w:val="0"/>
        <w:autoSpaceDN w:val="0"/>
        <w:adjustRightInd w:val="0"/>
        <w:spacing w:line="250" w:lineRule="exact"/>
        <w:ind w:left="2552" w:right="4599"/>
      </w:pPr>
    </w:p>
    <w:p w:rsidR="00B41D7B" w:rsidRPr="007E35DE" w:rsidRDefault="00B41D7B" w:rsidP="00B41D7B">
      <w:pPr>
        <w:widowControl w:val="0"/>
        <w:tabs>
          <w:tab w:val="left" w:pos="10206"/>
        </w:tabs>
        <w:autoSpaceDE w:val="0"/>
        <w:autoSpaceDN w:val="0"/>
        <w:adjustRightInd w:val="0"/>
        <w:ind w:left="2552"/>
      </w:pPr>
      <w:r w:rsidRPr="007E35DE">
        <w:t>6.36</w:t>
      </w:r>
    </w:p>
    <w:p w:rsidR="00B41D7B" w:rsidRPr="007E35DE" w:rsidRDefault="00B41D7B" w:rsidP="00B41D7B">
      <w:pPr>
        <w:widowControl w:val="0"/>
        <w:tabs>
          <w:tab w:val="left" w:pos="10206"/>
        </w:tabs>
        <w:autoSpaceDE w:val="0"/>
        <w:autoSpaceDN w:val="0"/>
        <w:adjustRightInd w:val="0"/>
        <w:spacing w:line="26" w:lineRule="exact"/>
        <w:ind w:left="2552"/>
      </w:pPr>
    </w:p>
    <w:p w:rsidR="00B41D7B" w:rsidRPr="007E35DE" w:rsidRDefault="00B41D7B" w:rsidP="00B41D7B">
      <w:pPr>
        <w:widowControl w:val="0"/>
        <w:tabs>
          <w:tab w:val="left" w:pos="10206"/>
        </w:tabs>
        <w:overflowPunct w:val="0"/>
        <w:autoSpaceDE w:val="0"/>
        <w:autoSpaceDN w:val="0"/>
        <w:adjustRightInd w:val="0"/>
        <w:spacing w:line="239" w:lineRule="auto"/>
        <w:ind w:left="2552"/>
      </w:pPr>
      <w:r w:rsidRPr="007E35DE">
        <w:t>For mottaking av FM-radio og fjernsynskringkasting brukes det dipolantenner. (Forstavelsen «di» betyr to ganger, dobbelt eller tosidig.) En dipolantenne er tilpasset det frekvensområdet den skal motta. Hva menes med at en dipolantenne er tilpasset det frekvensområdet den skal motta?</w:t>
      </w:r>
    </w:p>
    <w:p w:rsidR="00B41D7B" w:rsidRPr="007E35DE" w:rsidRDefault="00B41D7B" w:rsidP="00B41D7B">
      <w:pPr>
        <w:widowControl w:val="0"/>
        <w:tabs>
          <w:tab w:val="left" w:pos="10206"/>
        </w:tabs>
        <w:autoSpaceDE w:val="0"/>
        <w:autoSpaceDN w:val="0"/>
        <w:adjustRightInd w:val="0"/>
        <w:spacing w:line="3" w:lineRule="exact"/>
        <w:ind w:left="2552"/>
      </w:pPr>
    </w:p>
    <w:p w:rsidR="00B41D7B" w:rsidRPr="007E35DE" w:rsidRDefault="00B41D7B" w:rsidP="00B41D7B">
      <w:pPr>
        <w:widowControl w:val="0"/>
        <w:tabs>
          <w:tab w:val="left" w:pos="10206"/>
        </w:tabs>
        <w:autoSpaceDE w:val="0"/>
        <w:autoSpaceDN w:val="0"/>
        <w:adjustRightInd w:val="0"/>
        <w:ind w:left="2552"/>
      </w:pPr>
      <w:r w:rsidRPr="007E35DE">
        <w:t>Svar:</w:t>
      </w:r>
    </w:p>
    <w:p w:rsidR="00B41D7B" w:rsidRPr="007E35DE" w:rsidRDefault="00B41D7B" w:rsidP="00B41D7B">
      <w:pPr>
        <w:widowControl w:val="0"/>
        <w:tabs>
          <w:tab w:val="left" w:pos="10206"/>
        </w:tabs>
        <w:autoSpaceDE w:val="0"/>
        <w:autoSpaceDN w:val="0"/>
        <w:adjustRightInd w:val="0"/>
        <w:spacing w:line="250" w:lineRule="exact"/>
        <w:ind w:left="2552"/>
      </w:pPr>
    </w:p>
    <w:p w:rsidR="00B41D7B" w:rsidRPr="007E35DE" w:rsidRDefault="00B41D7B" w:rsidP="00B41D7B">
      <w:pPr>
        <w:widowControl w:val="0"/>
        <w:tabs>
          <w:tab w:val="left" w:pos="10206"/>
        </w:tabs>
        <w:autoSpaceDE w:val="0"/>
        <w:autoSpaceDN w:val="0"/>
        <w:adjustRightInd w:val="0"/>
        <w:ind w:left="2552"/>
      </w:pPr>
      <w:r w:rsidRPr="007E35DE">
        <w:t>6.37</w:t>
      </w:r>
    </w:p>
    <w:p w:rsidR="00B41D7B" w:rsidRPr="007E35DE" w:rsidRDefault="00B41D7B" w:rsidP="00B41D7B">
      <w:pPr>
        <w:widowControl w:val="0"/>
        <w:tabs>
          <w:tab w:val="left" w:pos="10206"/>
        </w:tabs>
        <w:autoSpaceDE w:val="0"/>
        <w:autoSpaceDN w:val="0"/>
        <w:adjustRightInd w:val="0"/>
        <w:spacing w:line="26" w:lineRule="exact"/>
        <w:ind w:left="2552"/>
      </w:pPr>
    </w:p>
    <w:p w:rsidR="00B41D7B" w:rsidRPr="007E35DE" w:rsidRDefault="00B41D7B" w:rsidP="00B41D7B">
      <w:pPr>
        <w:widowControl w:val="0"/>
        <w:tabs>
          <w:tab w:val="left" w:pos="10206"/>
        </w:tabs>
        <w:overflowPunct w:val="0"/>
        <w:autoSpaceDE w:val="0"/>
        <w:autoSpaceDN w:val="0"/>
        <w:adjustRightInd w:val="0"/>
        <w:ind w:left="2552"/>
      </w:pPr>
      <w:r w:rsidRPr="007E35DE">
        <w:t>En bærebølge fra en TV-sender har frekvensen 776 MHz. Hvor stor er bølgelengden?</w:t>
      </w:r>
    </w:p>
    <w:p w:rsidR="00B41D7B" w:rsidRPr="007E35DE" w:rsidRDefault="00B41D7B" w:rsidP="00B41D7B">
      <w:pPr>
        <w:widowControl w:val="0"/>
        <w:tabs>
          <w:tab w:val="left" w:pos="10206"/>
        </w:tabs>
        <w:autoSpaceDE w:val="0"/>
        <w:autoSpaceDN w:val="0"/>
        <w:adjustRightInd w:val="0"/>
        <w:ind w:left="2552"/>
      </w:pPr>
      <w:r w:rsidRPr="007E35DE">
        <w:t>Svar:</w:t>
      </w:r>
    </w:p>
    <w:p w:rsidR="00B41D7B" w:rsidRPr="007E35DE" w:rsidRDefault="00B41D7B" w:rsidP="00B41D7B">
      <w:pPr>
        <w:widowControl w:val="0"/>
        <w:tabs>
          <w:tab w:val="left" w:pos="10206"/>
        </w:tabs>
        <w:autoSpaceDE w:val="0"/>
        <w:autoSpaceDN w:val="0"/>
        <w:adjustRightInd w:val="0"/>
        <w:spacing w:line="250" w:lineRule="exact"/>
        <w:ind w:left="2552"/>
      </w:pPr>
    </w:p>
    <w:p w:rsidR="00B41D7B" w:rsidRPr="007E35DE" w:rsidRDefault="00B41D7B" w:rsidP="00B41D7B">
      <w:pPr>
        <w:widowControl w:val="0"/>
        <w:tabs>
          <w:tab w:val="left" w:pos="10206"/>
        </w:tabs>
        <w:autoSpaceDE w:val="0"/>
        <w:autoSpaceDN w:val="0"/>
        <w:adjustRightInd w:val="0"/>
        <w:ind w:left="2552"/>
      </w:pPr>
      <w:r w:rsidRPr="007E35DE">
        <w:t>6.38</w:t>
      </w:r>
    </w:p>
    <w:p w:rsidR="00B41D7B" w:rsidRPr="007E35DE" w:rsidRDefault="00B41D7B" w:rsidP="00B41D7B">
      <w:pPr>
        <w:widowControl w:val="0"/>
        <w:tabs>
          <w:tab w:val="left" w:pos="10206"/>
        </w:tabs>
        <w:autoSpaceDE w:val="0"/>
        <w:autoSpaceDN w:val="0"/>
        <w:adjustRightInd w:val="0"/>
        <w:spacing w:line="26" w:lineRule="exact"/>
        <w:ind w:left="2552"/>
      </w:pPr>
    </w:p>
    <w:p w:rsidR="00B41D7B" w:rsidRPr="007E35DE" w:rsidRDefault="00B41D7B" w:rsidP="00B41D7B">
      <w:pPr>
        <w:widowControl w:val="0"/>
        <w:tabs>
          <w:tab w:val="left" w:pos="10206"/>
        </w:tabs>
        <w:overflowPunct w:val="0"/>
        <w:autoSpaceDE w:val="0"/>
        <w:autoSpaceDN w:val="0"/>
        <w:adjustRightInd w:val="0"/>
        <w:ind w:left="2552"/>
      </w:pPr>
      <w:r w:rsidRPr="007E35DE">
        <w:t xml:space="preserve">Figur 6.15 viser en skisse av en </w:t>
      </w:r>
      <w:proofErr w:type="spellStart"/>
      <w:r w:rsidRPr="007E35DE">
        <w:t>helbølge</w:t>
      </w:r>
      <w:proofErr w:type="spellEnd"/>
      <w:r w:rsidRPr="007E35DE">
        <w:t xml:space="preserve"> dipolantenne, en halvbølge dipolantenne og en foldet halvbølge dipolantenne. Hvor stor er impedansen til de ulike antennene?</w:t>
      </w:r>
    </w:p>
    <w:p w:rsidR="00B41D7B" w:rsidRPr="007E35DE" w:rsidRDefault="00B41D7B" w:rsidP="00B41D7B">
      <w:pPr>
        <w:widowControl w:val="0"/>
        <w:tabs>
          <w:tab w:val="left" w:pos="10206"/>
        </w:tabs>
        <w:autoSpaceDE w:val="0"/>
        <w:autoSpaceDN w:val="0"/>
        <w:adjustRightInd w:val="0"/>
        <w:ind w:left="2552"/>
      </w:pPr>
      <w:r w:rsidRPr="007E35DE">
        <w:t>Svar:</w:t>
      </w:r>
    </w:p>
    <w:p w:rsidR="00B41D7B" w:rsidRPr="007E35DE" w:rsidRDefault="00B41D7B" w:rsidP="00B41D7B">
      <w:pPr>
        <w:widowControl w:val="0"/>
        <w:tabs>
          <w:tab w:val="left" w:pos="10206"/>
        </w:tabs>
        <w:autoSpaceDE w:val="0"/>
        <w:autoSpaceDN w:val="0"/>
        <w:adjustRightInd w:val="0"/>
        <w:spacing w:line="250" w:lineRule="exact"/>
        <w:ind w:left="2552"/>
      </w:pPr>
    </w:p>
    <w:p w:rsidR="00B41D7B" w:rsidRPr="007E35DE" w:rsidRDefault="00B41D7B" w:rsidP="00B41D7B">
      <w:pPr>
        <w:widowControl w:val="0"/>
        <w:tabs>
          <w:tab w:val="left" w:pos="10206"/>
        </w:tabs>
        <w:autoSpaceDE w:val="0"/>
        <w:autoSpaceDN w:val="0"/>
        <w:adjustRightInd w:val="0"/>
        <w:ind w:left="2552"/>
      </w:pPr>
      <w:r w:rsidRPr="007E35DE">
        <w:t>6.39</w:t>
      </w:r>
    </w:p>
    <w:p w:rsidR="00B41D7B" w:rsidRPr="007E35DE" w:rsidRDefault="00B41D7B" w:rsidP="00B41D7B">
      <w:pPr>
        <w:widowControl w:val="0"/>
        <w:tabs>
          <w:tab w:val="left" w:pos="10206"/>
        </w:tabs>
        <w:autoSpaceDE w:val="0"/>
        <w:autoSpaceDN w:val="0"/>
        <w:adjustRightInd w:val="0"/>
        <w:spacing w:line="26" w:lineRule="exact"/>
        <w:ind w:left="2552"/>
      </w:pPr>
    </w:p>
    <w:p w:rsidR="00B41D7B" w:rsidRPr="007E35DE" w:rsidRDefault="00B41D7B" w:rsidP="00B41D7B">
      <w:pPr>
        <w:widowControl w:val="0"/>
        <w:tabs>
          <w:tab w:val="left" w:pos="10206"/>
        </w:tabs>
        <w:overflowPunct w:val="0"/>
        <w:autoSpaceDE w:val="0"/>
        <w:autoSpaceDN w:val="0"/>
        <w:adjustRightInd w:val="0"/>
        <w:ind w:left="2552"/>
      </w:pPr>
      <w:r w:rsidRPr="007E35DE">
        <w:t>Hvordan kan impedansen til en foldet halvbølge dipolantenne tilpasses antenneanleggets impedans?</w:t>
      </w:r>
    </w:p>
    <w:p w:rsidR="00B41D7B" w:rsidRPr="007E35DE" w:rsidRDefault="00B41D7B" w:rsidP="00B41D7B">
      <w:pPr>
        <w:widowControl w:val="0"/>
        <w:tabs>
          <w:tab w:val="left" w:pos="10206"/>
        </w:tabs>
        <w:autoSpaceDE w:val="0"/>
        <w:autoSpaceDN w:val="0"/>
        <w:adjustRightInd w:val="0"/>
        <w:ind w:left="2552"/>
      </w:pPr>
      <w:r w:rsidRPr="007E35DE">
        <w:t>Svar:</w:t>
      </w:r>
    </w:p>
    <w:p w:rsidR="00B41D7B" w:rsidRPr="007E35DE" w:rsidRDefault="00B41D7B" w:rsidP="00B41D7B">
      <w:pPr>
        <w:widowControl w:val="0"/>
        <w:tabs>
          <w:tab w:val="left" w:pos="10206"/>
        </w:tabs>
        <w:autoSpaceDE w:val="0"/>
        <w:autoSpaceDN w:val="0"/>
        <w:adjustRightInd w:val="0"/>
        <w:ind w:left="2552"/>
      </w:pPr>
    </w:p>
    <w:p w:rsidR="00B41D7B" w:rsidRPr="007E35DE" w:rsidRDefault="00B41D7B" w:rsidP="00B41D7B">
      <w:pPr>
        <w:widowControl w:val="0"/>
        <w:tabs>
          <w:tab w:val="left" w:pos="10206"/>
        </w:tabs>
        <w:autoSpaceDE w:val="0"/>
        <w:autoSpaceDN w:val="0"/>
        <w:adjustRightInd w:val="0"/>
        <w:ind w:left="2552"/>
      </w:pPr>
      <w:r w:rsidRPr="007E35DE">
        <w:t>6.40</w:t>
      </w:r>
    </w:p>
    <w:p w:rsidR="00B41D7B" w:rsidRPr="007E35DE" w:rsidRDefault="00B41D7B" w:rsidP="00B41D7B">
      <w:pPr>
        <w:widowControl w:val="0"/>
        <w:tabs>
          <w:tab w:val="left" w:pos="10206"/>
        </w:tabs>
        <w:autoSpaceDE w:val="0"/>
        <w:autoSpaceDN w:val="0"/>
        <w:adjustRightInd w:val="0"/>
        <w:spacing w:line="26" w:lineRule="exact"/>
        <w:ind w:left="2552"/>
      </w:pPr>
    </w:p>
    <w:p w:rsidR="00B41D7B" w:rsidRPr="007E35DE" w:rsidRDefault="00B41D7B" w:rsidP="00B41D7B">
      <w:pPr>
        <w:widowControl w:val="0"/>
        <w:tabs>
          <w:tab w:val="left" w:pos="10206"/>
        </w:tabs>
        <w:overflowPunct w:val="0"/>
        <w:autoSpaceDE w:val="0"/>
        <w:autoSpaceDN w:val="0"/>
        <w:adjustRightInd w:val="0"/>
        <w:ind w:left="2552"/>
      </w:pPr>
      <w:r w:rsidRPr="007E35DE">
        <w:t>Figur 6.16 viser retningsdiagrammet for en foldet dipolantenne. Hvordan må antennen plasseres i forhold til senderetningen for å gi størst mulig signalspenning?</w:t>
      </w:r>
    </w:p>
    <w:p w:rsidR="00B41D7B" w:rsidRPr="007E35DE" w:rsidRDefault="00B41D7B" w:rsidP="00B41D7B">
      <w:pPr>
        <w:widowControl w:val="0"/>
        <w:tabs>
          <w:tab w:val="left" w:pos="10206"/>
        </w:tabs>
        <w:autoSpaceDE w:val="0"/>
        <w:autoSpaceDN w:val="0"/>
        <w:adjustRightInd w:val="0"/>
        <w:ind w:left="2552"/>
      </w:pPr>
      <w:r w:rsidRPr="007E35DE">
        <w:t>Svar:</w:t>
      </w:r>
    </w:p>
    <w:p w:rsidR="00B41D7B" w:rsidRPr="007E35DE" w:rsidRDefault="00B41D7B" w:rsidP="00B41D7B">
      <w:pPr>
        <w:widowControl w:val="0"/>
        <w:tabs>
          <w:tab w:val="left" w:pos="10206"/>
        </w:tabs>
        <w:autoSpaceDE w:val="0"/>
        <w:autoSpaceDN w:val="0"/>
        <w:adjustRightInd w:val="0"/>
        <w:spacing w:line="250" w:lineRule="exact"/>
        <w:ind w:left="2552"/>
      </w:pPr>
    </w:p>
    <w:p w:rsidR="00B41D7B" w:rsidRPr="007E35DE" w:rsidRDefault="00B41D7B" w:rsidP="00B41D7B">
      <w:pPr>
        <w:widowControl w:val="0"/>
        <w:tabs>
          <w:tab w:val="left" w:pos="10206"/>
        </w:tabs>
        <w:autoSpaceDE w:val="0"/>
        <w:autoSpaceDN w:val="0"/>
        <w:adjustRightInd w:val="0"/>
        <w:ind w:left="2552"/>
      </w:pPr>
      <w:r w:rsidRPr="007E35DE">
        <w:t>6.41</w:t>
      </w:r>
    </w:p>
    <w:p w:rsidR="00B41D7B" w:rsidRPr="007E35DE" w:rsidRDefault="00B41D7B" w:rsidP="00B41D7B">
      <w:pPr>
        <w:widowControl w:val="0"/>
        <w:tabs>
          <w:tab w:val="left" w:pos="10206"/>
        </w:tabs>
        <w:autoSpaceDE w:val="0"/>
        <w:autoSpaceDN w:val="0"/>
        <w:adjustRightInd w:val="0"/>
        <w:spacing w:line="26" w:lineRule="exact"/>
        <w:ind w:left="2552"/>
      </w:pPr>
    </w:p>
    <w:p w:rsidR="00B41D7B" w:rsidRPr="007E35DE" w:rsidRDefault="00B41D7B" w:rsidP="00B41D7B">
      <w:pPr>
        <w:widowControl w:val="0"/>
        <w:tabs>
          <w:tab w:val="left" w:pos="10206"/>
        </w:tabs>
        <w:overflowPunct w:val="0"/>
        <w:autoSpaceDE w:val="0"/>
        <w:autoSpaceDN w:val="0"/>
        <w:adjustRightInd w:val="0"/>
        <w:ind w:left="2552"/>
        <w:jc w:val="both"/>
      </w:pPr>
      <w:r w:rsidRPr="007E35DE">
        <w:t>Figur 6.17 viser en elementantenne (</w:t>
      </w:r>
      <w:proofErr w:type="spellStart"/>
      <w:r w:rsidRPr="007E35DE">
        <w:t>yagiantenne</w:t>
      </w:r>
      <w:proofErr w:type="spellEnd"/>
      <w:r w:rsidRPr="007E35DE">
        <w:t>). Elementene på antennen er merket med nummer. Hvilken oppgave har hvert av elementene som er merket med nummer?</w:t>
      </w:r>
    </w:p>
    <w:p w:rsidR="00B41D7B" w:rsidRPr="007E35DE" w:rsidRDefault="00B41D7B" w:rsidP="00B41D7B">
      <w:pPr>
        <w:widowControl w:val="0"/>
        <w:tabs>
          <w:tab w:val="left" w:pos="10206"/>
        </w:tabs>
        <w:autoSpaceDE w:val="0"/>
        <w:autoSpaceDN w:val="0"/>
        <w:adjustRightInd w:val="0"/>
        <w:ind w:left="2552"/>
      </w:pPr>
      <w:r w:rsidRPr="007E35DE">
        <w:t>Svar:</w:t>
      </w:r>
    </w:p>
    <w:p w:rsidR="00B41D7B" w:rsidRPr="007E35DE" w:rsidRDefault="00B41D7B" w:rsidP="00B41D7B">
      <w:pPr>
        <w:widowControl w:val="0"/>
        <w:tabs>
          <w:tab w:val="left" w:pos="10206"/>
        </w:tabs>
        <w:autoSpaceDE w:val="0"/>
        <w:autoSpaceDN w:val="0"/>
        <w:adjustRightInd w:val="0"/>
        <w:spacing w:line="250" w:lineRule="exact"/>
        <w:ind w:left="2552"/>
      </w:pPr>
    </w:p>
    <w:p w:rsidR="00B41D7B" w:rsidRPr="007E35DE" w:rsidRDefault="00B41D7B" w:rsidP="00B41D7B">
      <w:pPr>
        <w:widowControl w:val="0"/>
        <w:tabs>
          <w:tab w:val="left" w:pos="10206"/>
        </w:tabs>
        <w:autoSpaceDE w:val="0"/>
        <w:autoSpaceDN w:val="0"/>
        <w:adjustRightInd w:val="0"/>
        <w:ind w:left="2552"/>
      </w:pPr>
      <w:r w:rsidRPr="007E35DE">
        <w:lastRenderedPageBreak/>
        <w:t>6.42</w:t>
      </w:r>
    </w:p>
    <w:p w:rsidR="00B41D7B" w:rsidRPr="007E35DE" w:rsidRDefault="00B41D7B" w:rsidP="00B41D7B">
      <w:pPr>
        <w:widowControl w:val="0"/>
        <w:tabs>
          <w:tab w:val="left" w:pos="10206"/>
        </w:tabs>
        <w:autoSpaceDE w:val="0"/>
        <w:autoSpaceDN w:val="0"/>
        <w:adjustRightInd w:val="0"/>
        <w:spacing w:line="26" w:lineRule="exact"/>
        <w:ind w:left="2552"/>
      </w:pPr>
    </w:p>
    <w:p w:rsidR="00B41D7B" w:rsidRPr="007E35DE" w:rsidRDefault="00B41D7B" w:rsidP="00B41D7B">
      <w:pPr>
        <w:widowControl w:val="0"/>
        <w:tabs>
          <w:tab w:val="left" w:pos="10206"/>
        </w:tabs>
        <w:overflowPunct w:val="0"/>
        <w:autoSpaceDE w:val="0"/>
        <w:autoSpaceDN w:val="0"/>
        <w:adjustRightInd w:val="0"/>
        <w:ind w:left="2552"/>
      </w:pPr>
      <w:r w:rsidRPr="007E35DE">
        <w:t>Figur 6.18 viser et horisontalt retningsdiagram for en elementantenne. Hva angir antennens åpningsvinkel?</w:t>
      </w:r>
    </w:p>
    <w:p w:rsidR="00B41D7B" w:rsidRPr="007E35DE" w:rsidRDefault="00B41D7B" w:rsidP="00B41D7B">
      <w:pPr>
        <w:widowControl w:val="0"/>
        <w:tabs>
          <w:tab w:val="left" w:pos="10206"/>
        </w:tabs>
        <w:autoSpaceDE w:val="0"/>
        <w:autoSpaceDN w:val="0"/>
        <w:adjustRightInd w:val="0"/>
        <w:ind w:left="2552"/>
      </w:pPr>
      <w:r w:rsidRPr="007E35DE">
        <w:t>Svar:</w:t>
      </w:r>
    </w:p>
    <w:p w:rsidR="00B41D7B" w:rsidRPr="007E35DE" w:rsidRDefault="00B41D7B" w:rsidP="00B41D7B">
      <w:pPr>
        <w:widowControl w:val="0"/>
        <w:tabs>
          <w:tab w:val="left" w:pos="10206"/>
        </w:tabs>
        <w:autoSpaceDE w:val="0"/>
        <w:autoSpaceDN w:val="0"/>
        <w:adjustRightInd w:val="0"/>
        <w:spacing w:line="250" w:lineRule="exact"/>
        <w:ind w:left="2552"/>
      </w:pPr>
    </w:p>
    <w:p w:rsidR="00B41D7B" w:rsidRPr="007E35DE" w:rsidRDefault="00B41D7B" w:rsidP="00B41D7B">
      <w:pPr>
        <w:widowControl w:val="0"/>
        <w:tabs>
          <w:tab w:val="left" w:pos="10206"/>
        </w:tabs>
        <w:autoSpaceDE w:val="0"/>
        <w:autoSpaceDN w:val="0"/>
        <w:adjustRightInd w:val="0"/>
        <w:ind w:left="2552"/>
      </w:pPr>
      <w:r w:rsidRPr="007E35DE">
        <w:t>6.43</w:t>
      </w:r>
    </w:p>
    <w:p w:rsidR="00B41D7B" w:rsidRPr="007E35DE" w:rsidRDefault="00B41D7B" w:rsidP="00B41D7B">
      <w:pPr>
        <w:widowControl w:val="0"/>
        <w:tabs>
          <w:tab w:val="left" w:pos="10206"/>
        </w:tabs>
        <w:autoSpaceDE w:val="0"/>
        <w:autoSpaceDN w:val="0"/>
        <w:adjustRightInd w:val="0"/>
        <w:spacing w:line="26" w:lineRule="exact"/>
        <w:ind w:left="2552"/>
      </w:pPr>
    </w:p>
    <w:p w:rsidR="00B41D7B" w:rsidRPr="007E35DE" w:rsidRDefault="00B41D7B" w:rsidP="00B41D7B">
      <w:pPr>
        <w:widowControl w:val="0"/>
        <w:tabs>
          <w:tab w:val="left" w:pos="10206"/>
        </w:tabs>
        <w:overflowPunct w:val="0"/>
        <w:autoSpaceDE w:val="0"/>
        <w:autoSpaceDN w:val="0"/>
        <w:adjustRightInd w:val="0"/>
        <w:spacing w:line="248" w:lineRule="auto"/>
        <w:ind w:left="2552"/>
      </w:pPr>
      <w:r w:rsidRPr="007E35DE">
        <w:t xml:space="preserve">Hva blir angitt med ”Front-back-forholdet” for en antenne? </w:t>
      </w:r>
    </w:p>
    <w:p w:rsidR="00B41D7B" w:rsidRPr="007E35DE" w:rsidRDefault="00B41D7B" w:rsidP="00B41D7B">
      <w:pPr>
        <w:widowControl w:val="0"/>
        <w:tabs>
          <w:tab w:val="left" w:pos="10206"/>
        </w:tabs>
        <w:autoSpaceDE w:val="0"/>
        <w:autoSpaceDN w:val="0"/>
        <w:adjustRightInd w:val="0"/>
        <w:ind w:left="2552"/>
      </w:pPr>
      <w:r w:rsidRPr="007E35DE">
        <w:t>Svar:</w:t>
      </w:r>
    </w:p>
    <w:p w:rsidR="00B41D7B" w:rsidRPr="007E35DE" w:rsidRDefault="00B41D7B" w:rsidP="00B41D7B">
      <w:pPr>
        <w:widowControl w:val="0"/>
        <w:tabs>
          <w:tab w:val="left" w:pos="10206"/>
        </w:tabs>
        <w:autoSpaceDE w:val="0"/>
        <w:autoSpaceDN w:val="0"/>
        <w:adjustRightInd w:val="0"/>
        <w:spacing w:line="232" w:lineRule="exact"/>
        <w:ind w:left="2552"/>
      </w:pPr>
    </w:p>
    <w:p w:rsidR="00B41D7B" w:rsidRPr="007E35DE" w:rsidRDefault="00B41D7B" w:rsidP="00B41D7B">
      <w:pPr>
        <w:widowControl w:val="0"/>
        <w:tabs>
          <w:tab w:val="left" w:pos="10206"/>
        </w:tabs>
        <w:autoSpaceDE w:val="0"/>
        <w:autoSpaceDN w:val="0"/>
        <w:adjustRightInd w:val="0"/>
        <w:ind w:left="2552"/>
      </w:pPr>
      <w:r w:rsidRPr="007E35DE">
        <w:t>6.44</w:t>
      </w:r>
    </w:p>
    <w:p w:rsidR="00B41D7B" w:rsidRPr="007E35DE" w:rsidRDefault="00B41D7B" w:rsidP="00B41D7B">
      <w:pPr>
        <w:widowControl w:val="0"/>
        <w:tabs>
          <w:tab w:val="left" w:pos="10206"/>
        </w:tabs>
        <w:autoSpaceDE w:val="0"/>
        <w:autoSpaceDN w:val="0"/>
        <w:adjustRightInd w:val="0"/>
        <w:spacing w:line="26" w:lineRule="exact"/>
        <w:ind w:left="2552"/>
      </w:pPr>
    </w:p>
    <w:p w:rsidR="00B41D7B" w:rsidRPr="007E35DE" w:rsidRDefault="00B41D7B" w:rsidP="00B41D7B">
      <w:pPr>
        <w:widowControl w:val="0"/>
        <w:tabs>
          <w:tab w:val="left" w:pos="10206"/>
        </w:tabs>
        <w:autoSpaceDE w:val="0"/>
        <w:autoSpaceDN w:val="0"/>
        <w:adjustRightInd w:val="0"/>
        <w:ind w:left="2552"/>
      </w:pPr>
      <w:r w:rsidRPr="007E35DE">
        <w:t>Hva blir antenneforsterkningen til en elementantenne angitt i forhold til?</w:t>
      </w:r>
    </w:p>
    <w:p w:rsidR="00B41D7B" w:rsidRPr="007E35DE" w:rsidRDefault="00B41D7B" w:rsidP="00B41D7B">
      <w:pPr>
        <w:widowControl w:val="0"/>
        <w:tabs>
          <w:tab w:val="left" w:pos="10206"/>
        </w:tabs>
        <w:autoSpaceDE w:val="0"/>
        <w:autoSpaceDN w:val="0"/>
        <w:adjustRightInd w:val="0"/>
        <w:ind w:left="2552"/>
      </w:pPr>
      <w:r w:rsidRPr="007E35DE">
        <w:t>Svar:</w:t>
      </w:r>
    </w:p>
    <w:p w:rsidR="00B41D7B" w:rsidRPr="007E35DE" w:rsidRDefault="00B41D7B" w:rsidP="00B41D7B">
      <w:pPr>
        <w:widowControl w:val="0"/>
        <w:tabs>
          <w:tab w:val="left" w:pos="10206"/>
        </w:tabs>
        <w:autoSpaceDE w:val="0"/>
        <w:autoSpaceDN w:val="0"/>
        <w:adjustRightInd w:val="0"/>
        <w:spacing w:line="276" w:lineRule="exact"/>
        <w:ind w:left="2552"/>
      </w:pPr>
    </w:p>
    <w:p w:rsidR="00B41D7B" w:rsidRPr="007E35DE" w:rsidRDefault="00B41D7B" w:rsidP="00B41D7B">
      <w:pPr>
        <w:widowControl w:val="0"/>
        <w:tabs>
          <w:tab w:val="left" w:pos="10206"/>
        </w:tabs>
        <w:autoSpaceDE w:val="0"/>
        <w:autoSpaceDN w:val="0"/>
        <w:adjustRightInd w:val="0"/>
        <w:ind w:left="2552"/>
      </w:pPr>
      <w:r w:rsidRPr="007E35DE">
        <w:t>6.45</w:t>
      </w:r>
    </w:p>
    <w:p w:rsidR="00B41D7B" w:rsidRPr="007E35DE" w:rsidRDefault="00B41D7B" w:rsidP="00B41D7B">
      <w:pPr>
        <w:widowControl w:val="0"/>
        <w:tabs>
          <w:tab w:val="left" w:pos="10206"/>
        </w:tabs>
        <w:autoSpaceDE w:val="0"/>
        <w:autoSpaceDN w:val="0"/>
        <w:adjustRightInd w:val="0"/>
        <w:spacing w:line="26" w:lineRule="exact"/>
        <w:ind w:left="2552"/>
      </w:pPr>
    </w:p>
    <w:p w:rsidR="00B41D7B" w:rsidRPr="007E35DE" w:rsidRDefault="00B41D7B" w:rsidP="00B41D7B">
      <w:pPr>
        <w:widowControl w:val="0"/>
        <w:tabs>
          <w:tab w:val="left" w:pos="10206"/>
        </w:tabs>
        <w:overflowPunct w:val="0"/>
        <w:autoSpaceDE w:val="0"/>
        <w:autoSpaceDN w:val="0"/>
        <w:adjustRightInd w:val="0"/>
        <w:spacing w:line="248" w:lineRule="auto"/>
        <w:ind w:left="2552"/>
      </w:pPr>
      <w:r w:rsidRPr="007E35DE">
        <w:t>Figur 6.20 viser et eksempel på antennedata. Hvor stor er forsterkningen for antennen med seks elementer, antennen med åtte elementer og gitterantennen?</w:t>
      </w:r>
    </w:p>
    <w:p w:rsidR="00B41D7B" w:rsidRPr="007E35DE" w:rsidRDefault="00B41D7B" w:rsidP="00B41D7B">
      <w:pPr>
        <w:widowControl w:val="0"/>
        <w:tabs>
          <w:tab w:val="left" w:pos="10206"/>
        </w:tabs>
        <w:autoSpaceDE w:val="0"/>
        <w:autoSpaceDN w:val="0"/>
        <w:adjustRightInd w:val="0"/>
        <w:ind w:left="2552"/>
      </w:pPr>
      <w:r w:rsidRPr="007E35DE">
        <w:t>Svar:</w:t>
      </w:r>
    </w:p>
    <w:p w:rsidR="00B41D7B" w:rsidRPr="007E35DE" w:rsidRDefault="00B41D7B" w:rsidP="00B41D7B">
      <w:pPr>
        <w:widowControl w:val="0"/>
        <w:tabs>
          <w:tab w:val="left" w:pos="10206"/>
        </w:tabs>
        <w:autoSpaceDE w:val="0"/>
        <w:autoSpaceDN w:val="0"/>
        <w:adjustRightInd w:val="0"/>
        <w:spacing w:line="232" w:lineRule="exact"/>
        <w:ind w:left="2552"/>
      </w:pPr>
    </w:p>
    <w:p w:rsidR="00B41D7B" w:rsidRPr="007E35DE" w:rsidRDefault="00B41D7B" w:rsidP="00B41D7B">
      <w:pPr>
        <w:widowControl w:val="0"/>
        <w:tabs>
          <w:tab w:val="left" w:pos="10206"/>
        </w:tabs>
        <w:autoSpaceDE w:val="0"/>
        <w:autoSpaceDN w:val="0"/>
        <w:adjustRightInd w:val="0"/>
        <w:ind w:left="2552"/>
      </w:pPr>
      <w:r w:rsidRPr="007E35DE">
        <w:t>6.46</w:t>
      </w:r>
    </w:p>
    <w:p w:rsidR="00B41D7B" w:rsidRPr="007E35DE" w:rsidRDefault="00B41D7B" w:rsidP="00B41D7B">
      <w:pPr>
        <w:widowControl w:val="0"/>
        <w:tabs>
          <w:tab w:val="left" w:pos="10206"/>
        </w:tabs>
        <w:autoSpaceDE w:val="0"/>
        <w:autoSpaceDN w:val="0"/>
        <w:adjustRightInd w:val="0"/>
        <w:spacing w:line="26" w:lineRule="exact"/>
        <w:ind w:left="2552"/>
      </w:pPr>
    </w:p>
    <w:p w:rsidR="00B41D7B" w:rsidRPr="007E35DE" w:rsidRDefault="00B41D7B" w:rsidP="00B41D7B">
      <w:pPr>
        <w:widowControl w:val="0"/>
        <w:tabs>
          <w:tab w:val="left" w:pos="10206"/>
        </w:tabs>
        <w:overflowPunct w:val="0"/>
        <w:autoSpaceDE w:val="0"/>
        <w:autoSpaceDN w:val="0"/>
        <w:adjustRightInd w:val="0"/>
        <w:spacing w:line="248" w:lineRule="auto"/>
        <w:ind w:left="2552"/>
      </w:pPr>
      <w:r w:rsidRPr="007E35DE">
        <w:t xml:space="preserve">Hva er en aktiv antenne? </w:t>
      </w:r>
    </w:p>
    <w:p w:rsidR="00B41D7B" w:rsidRPr="007E35DE" w:rsidRDefault="00B41D7B" w:rsidP="00B41D7B">
      <w:pPr>
        <w:widowControl w:val="0"/>
        <w:tabs>
          <w:tab w:val="left" w:pos="10206"/>
        </w:tabs>
        <w:autoSpaceDE w:val="0"/>
        <w:autoSpaceDN w:val="0"/>
        <w:adjustRightInd w:val="0"/>
        <w:ind w:left="2552"/>
      </w:pPr>
      <w:r w:rsidRPr="007E35DE">
        <w:t>Svar:</w:t>
      </w:r>
    </w:p>
    <w:p w:rsidR="00B41D7B" w:rsidRPr="007E35DE" w:rsidRDefault="00B41D7B" w:rsidP="00B41D7B">
      <w:pPr>
        <w:widowControl w:val="0"/>
        <w:tabs>
          <w:tab w:val="left" w:pos="10206"/>
        </w:tabs>
        <w:autoSpaceDE w:val="0"/>
        <w:autoSpaceDN w:val="0"/>
        <w:adjustRightInd w:val="0"/>
        <w:spacing w:line="230" w:lineRule="exact"/>
        <w:ind w:left="2552"/>
      </w:pPr>
    </w:p>
    <w:p w:rsidR="00B41D7B" w:rsidRPr="007E35DE" w:rsidRDefault="00B41D7B" w:rsidP="00B41D7B">
      <w:pPr>
        <w:widowControl w:val="0"/>
        <w:tabs>
          <w:tab w:val="left" w:pos="10206"/>
        </w:tabs>
        <w:autoSpaceDE w:val="0"/>
        <w:autoSpaceDN w:val="0"/>
        <w:adjustRightInd w:val="0"/>
        <w:ind w:left="2552"/>
      </w:pPr>
      <w:r w:rsidRPr="007E35DE">
        <w:t>6.47</w:t>
      </w:r>
    </w:p>
    <w:p w:rsidR="00B41D7B" w:rsidRPr="007E35DE" w:rsidRDefault="00B41D7B" w:rsidP="00B41D7B">
      <w:pPr>
        <w:widowControl w:val="0"/>
        <w:tabs>
          <w:tab w:val="left" w:pos="10206"/>
        </w:tabs>
        <w:autoSpaceDE w:val="0"/>
        <w:autoSpaceDN w:val="0"/>
        <w:adjustRightInd w:val="0"/>
        <w:spacing w:line="26" w:lineRule="exact"/>
        <w:ind w:left="2552"/>
      </w:pPr>
    </w:p>
    <w:p w:rsidR="00B41D7B" w:rsidRPr="007E35DE" w:rsidRDefault="00B41D7B" w:rsidP="00B41D7B">
      <w:pPr>
        <w:widowControl w:val="0"/>
        <w:tabs>
          <w:tab w:val="left" w:pos="10206"/>
        </w:tabs>
        <w:overflowPunct w:val="0"/>
        <w:autoSpaceDE w:val="0"/>
        <w:autoSpaceDN w:val="0"/>
        <w:adjustRightInd w:val="0"/>
        <w:ind w:left="2552"/>
      </w:pPr>
      <w:r w:rsidRPr="007E35DE">
        <w:t xml:space="preserve">Figur 6.21 viser en aktiv innendørs antenne for DVB-T og radio. </w:t>
      </w:r>
    </w:p>
    <w:p w:rsidR="00B41D7B" w:rsidRPr="007E35DE" w:rsidRDefault="00B41D7B" w:rsidP="00B41D7B">
      <w:pPr>
        <w:widowControl w:val="0"/>
        <w:tabs>
          <w:tab w:val="left" w:pos="10206"/>
        </w:tabs>
        <w:overflowPunct w:val="0"/>
        <w:autoSpaceDE w:val="0"/>
        <w:autoSpaceDN w:val="0"/>
        <w:adjustRightInd w:val="0"/>
        <w:ind w:left="2552"/>
      </w:pPr>
      <w:r w:rsidRPr="007E35DE">
        <w:t>Hvor stor er antennens forsterkning og hvilke data må strømforsyningen ha?</w:t>
      </w:r>
    </w:p>
    <w:p w:rsidR="00B41D7B" w:rsidRPr="007E35DE" w:rsidRDefault="00B41D7B" w:rsidP="00B41D7B">
      <w:pPr>
        <w:widowControl w:val="0"/>
        <w:tabs>
          <w:tab w:val="left" w:pos="10206"/>
        </w:tabs>
        <w:autoSpaceDE w:val="0"/>
        <w:autoSpaceDN w:val="0"/>
        <w:adjustRightInd w:val="0"/>
        <w:ind w:left="2552"/>
      </w:pPr>
      <w:r w:rsidRPr="007E35DE">
        <w:t>Svar:</w:t>
      </w:r>
    </w:p>
    <w:p w:rsidR="00B41D7B" w:rsidRPr="007E35DE" w:rsidRDefault="00B41D7B" w:rsidP="00B41D7B">
      <w:pPr>
        <w:widowControl w:val="0"/>
        <w:tabs>
          <w:tab w:val="left" w:pos="10206"/>
        </w:tabs>
        <w:autoSpaceDE w:val="0"/>
        <w:autoSpaceDN w:val="0"/>
        <w:adjustRightInd w:val="0"/>
        <w:spacing w:line="250" w:lineRule="exact"/>
        <w:ind w:left="2552"/>
      </w:pPr>
    </w:p>
    <w:p w:rsidR="00B41D7B" w:rsidRPr="007E35DE" w:rsidRDefault="00B41D7B" w:rsidP="00B41D7B">
      <w:pPr>
        <w:widowControl w:val="0"/>
        <w:tabs>
          <w:tab w:val="left" w:pos="10206"/>
        </w:tabs>
        <w:autoSpaceDE w:val="0"/>
        <w:autoSpaceDN w:val="0"/>
        <w:adjustRightInd w:val="0"/>
        <w:ind w:left="2552"/>
      </w:pPr>
      <w:r w:rsidRPr="007E35DE">
        <w:t>6.48</w:t>
      </w:r>
    </w:p>
    <w:p w:rsidR="00B41D7B" w:rsidRPr="007E35DE" w:rsidRDefault="00B41D7B" w:rsidP="00B41D7B">
      <w:pPr>
        <w:widowControl w:val="0"/>
        <w:tabs>
          <w:tab w:val="left" w:pos="10206"/>
        </w:tabs>
        <w:autoSpaceDE w:val="0"/>
        <w:autoSpaceDN w:val="0"/>
        <w:adjustRightInd w:val="0"/>
        <w:spacing w:line="26" w:lineRule="exact"/>
        <w:ind w:left="2552"/>
      </w:pPr>
    </w:p>
    <w:p w:rsidR="00B41D7B" w:rsidRPr="007E35DE" w:rsidRDefault="00B41D7B" w:rsidP="00B41D7B">
      <w:pPr>
        <w:widowControl w:val="0"/>
        <w:tabs>
          <w:tab w:val="left" w:pos="10206"/>
        </w:tabs>
        <w:overflowPunct w:val="0"/>
        <w:autoSpaceDE w:val="0"/>
        <w:autoSpaceDN w:val="0"/>
        <w:adjustRightInd w:val="0"/>
        <w:ind w:left="2552"/>
      </w:pPr>
      <w:r w:rsidRPr="007E35DE">
        <w:t>Figur 6.22 viser en aktiv utendørs antenne for DVB-T og radio. Hvilket frekvensområde dekker antennen?</w:t>
      </w:r>
    </w:p>
    <w:p w:rsidR="00B41D7B" w:rsidRPr="007E35DE" w:rsidRDefault="00B41D7B" w:rsidP="00B41D7B">
      <w:pPr>
        <w:widowControl w:val="0"/>
        <w:tabs>
          <w:tab w:val="left" w:pos="10206"/>
        </w:tabs>
        <w:autoSpaceDE w:val="0"/>
        <w:autoSpaceDN w:val="0"/>
        <w:adjustRightInd w:val="0"/>
        <w:ind w:left="2552"/>
      </w:pPr>
      <w:r w:rsidRPr="007E35DE">
        <w:t>Svar:</w:t>
      </w:r>
    </w:p>
    <w:p w:rsidR="00B41D7B" w:rsidRPr="007E35DE" w:rsidRDefault="00B41D7B" w:rsidP="00B41D7B">
      <w:pPr>
        <w:widowControl w:val="0"/>
        <w:tabs>
          <w:tab w:val="left" w:pos="10206"/>
        </w:tabs>
        <w:autoSpaceDE w:val="0"/>
        <w:autoSpaceDN w:val="0"/>
        <w:adjustRightInd w:val="0"/>
        <w:spacing w:line="250" w:lineRule="exact"/>
        <w:ind w:left="1701"/>
      </w:pPr>
    </w:p>
    <w:p w:rsidR="00B41D7B" w:rsidRPr="007E35DE" w:rsidRDefault="00B41D7B" w:rsidP="00B41D7B">
      <w:pPr>
        <w:widowControl w:val="0"/>
        <w:tabs>
          <w:tab w:val="left" w:pos="10206"/>
        </w:tabs>
        <w:autoSpaceDE w:val="0"/>
        <w:autoSpaceDN w:val="0"/>
        <w:adjustRightInd w:val="0"/>
        <w:ind w:left="2552"/>
      </w:pPr>
      <w:r w:rsidRPr="007E35DE">
        <w:t>6.49</w:t>
      </w:r>
    </w:p>
    <w:p w:rsidR="00B41D7B" w:rsidRPr="007E35DE" w:rsidRDefault="00B41D7B" w:rsidP="00B41D7B">
      <w:pPr>
        <w:widowControl w:val="0"/>
        <w:tabs>
          <w:tab w:val="left" w:pos="10206"/>
        </w:tabs>
        <w:autoSpaceDE w:val="0"/>
        <w:autoSpaceDN w:val="0"/>
        <w:adjustRightInd w:val="0"/>
        <w:spacing w:line="26" w:lineRule="exact"/>
        <w:ind w:left="2552"/>
      </w:pPr>
    </w:p>
    <w:p w:rsidR="00B652E2" w:rsidRDefault="00B41D7B" w:rsidP="00B41D7B">
      <w:pPr>
        <w:widowControl w:val="0"/>
        <w:tabs>
          <w:tab w:val="left" w:pos="10206"/>
        </w:tabs>
        <w:overflowPunct w:val="0"/>
        <w:autoSpaceDE w:val="0"/>
        <w:autoSpaceDN w:val="0"/>
        <w:adjustRightInd w:val="0"/>
        <w:spacing w:line="248" w:lineRule="auto"/>
        <w:ind w:left="2552"/>
      </w:pPr>
      <w:r w:rsidRPr="007E35DE">
        <w:t xml:space="preserve">Figur 6.24 viser en skisse av en koaksialkabel. Hvilke to ledere har kabelen? </w:t>
      </w:r>
    </w:p>
    <w:p w:rsidR="00B41D7B" w:rsidRPr="007E35DE" w:rsidRDefault="00B41D7B" w:rsidP="00B41D7B">
      <w:pPr>
        <w:widowControl w:val="0"/>
        <w:tabs>
          <w:tab w:val="left" w:pos="10206"/>
        </w:tabs>
        <w:overflowPunct w:val="0"/>
        <w:autoSpaceDE w:val="0"/>
        <w:autoSpaceDN w:val="0"/>
        <w:adjustRightInd w:val="0"/>
        <w:spacing w:line="248" w:lineRule="auto"/>
        <w:ind w:left="2552"/>
      </w:pPr>
      <w:r w:rsidRPr="007E35DE">
        <w:t>Svar:</w:t>
      </w:r>
    </w:p>
    <w:p w:rsidR="00B41D7B" w:rsidRPr="007E35DE" w:rsidRDefault="00B41D7B" w:rsidP="00B41D7B">
      <w:pPr>
        <w:widowControl w:val="0"/>
        <w:tabs>
          <w:tab w:val="left" w:pos="10206"/>
        </w:tabs>
        <w:autoSpaceDE w:val="0"/>
        <w:autoSpaceDN w:val="0"/>
        <w:adjustRightInd w:val="0"/>
        <w:spacing w:line="232" w:lineRule="exact"/>
        <w:ind w:left="2552"/>
      </w:pPr>
    </w:p>
    <w:p w:rsidR="00B41D7B" w:rsidRPr="007E35DE" w:rsidRDefault="00B41D7B" w:rsidP="00B41D7B">
      <w:pPr>
        <w:widowControl w:val="0"/>
        <w:tabs>
          <w:tab w:val="left" w:pos="10206"/>
        </w:tabs>
        <w:autoSpaceDE w:val="0"/>
        <w:autoSpaceDN w:val="0"/>
        <w:adjustRightInd w:val="0"/>
        <w:ind w:left="2552"/>
      </w:pPr>
      <w:r w:rsidRPr="007E35DE">
        <w:t>6.50</w:t>
      </w:r>
    </w:p>
    <w:p w:rsidR="00B41D7B" w:rsidRPr="007E35DE" w:rsidRDefault="00B41D7B" w:rsidP="00B41D7B">
      <w:pPr>
        <w:widowControl w:val="0"/>
        <w:tabs>
          <w:tab w:val="left" w:pos="10206"/>
        </w:tabs>
        <w:autoSpaceDE w:val="0"/>
        <w:autoSpaceDN w:val="0"/>
        <w:adjustRightInd w:val="0"/>
        <w:spacing w:line="26" w:lineRule="exact"/>
        <w:ind w:left="2552"/>
      </w:pPr>
    </w:p>
    <w:p w:rsidR="00B41D7B" w:rsidRPr="007E35DE" w:rsidRDefault="00B41D7B" w:rsidP="00B41D7B">
      <w:pPr>
        <w:pStyle w:val="Ingenmellomrom"/>
        <w:tabs>
          <w:tab w:val="left" w:pos="10206"/>
        </w:tabs>
        <w:ind w:left="2552"/>
        <w:rPr>
          <w:sz w:val="24"/>
          <w:szCs w:val="24"/>
        </w:rPr>
      </w:pPr>
      <w:r w:rsidRPr="007E35DE">
        <w:rPr>
          <w:sz w:val="24"/>
          <w:szCs w:val="24"/>
        </w:rPr>
        <w:t xml:space="preserve">Når antennesignalet strømmer gjennom en koaksialkabel blir det signaltap i kabelen, det kalles signaldempning. Hva er det som bestemmer </w:t>
      </w:r>
      <w:r w:rsidR="00BC3541">
        <w:rPr>
          <w:sz w:val="24"/>
          <w:szCs w:val="24"/>
        </w:rPr>
        <w:t xml:space="preserve">størrelsen på </w:t>
      </w:r>
      <w:r w:rsidRPr="007E35DE">
        <w:rPr>
          <w:sz w:val="24"/>
          <w:szCs w:val="24"/>
        </w:rPr>
        <w:t>signaldempningen i kabelen?</w:t>
      </w:r>
    </w:p>
    <w:p w:rsidR="00B41D7B" w:rsidRPr="007E35DE" w:rsidRDefault="00B41D7B" w:rsidP="00B41D7B">
      <w:pPr>
        <w:pStyle w:val="Ingenmellomrom"/>
        <w:tabs>
          <w:tab w:val="left" w:pos="10206"/>
        </w:tabs>
        <w:ind w:left="2552"/>
        <w:rPr>
          <w:sz w:val="24"/>
          <w:szCs w:val="24"/>
        </w:rPr>
      </w:pPr>
      <w:r w:rsidRPr="007E35DE">
        <w:rPr>
          <w:sz w:val="24"/>
          <w:szCs w:val="24"/>
        </w:rPr>
        <w:t>Svar:</w:t>
      </w:r>
    </w:p>
    <w:p w:rsidR="00B41D7B" w:rsidRPr="007E35DE" w:rsidRDefault="00B41D7B" w:rsidP="00B41D7B">
      <w:pPr>
        <w:widowControl w:val="0"/>
        <w:tabs>
          <w:tab w:val="left" w:pos="10206"/>
        </w:tabs>
        <w:autoSpaceDE w:val="0"/>
        <w:autoSpaceDN w:val="0"/>
        <w:adjustRightInd w:val="0"/>
        <w:spacing w:line="236" w:lineRule="exact"/>
        <w:ind w:left="2552"/>
      </w:pPr>
    </w:p>
    <w:p w:rsidR="00B41D7B" w:rsidRPr="007E35DE" w:rsidRDefault="00B41D7B" w:rsidP="00B41D7B">
      <w:pPr>
        <w:widowControl w:val="0"/>
        <w:tabs>
          <w:tab w:val="left" w:pos="10206"/>
        </w:tabs>
        <w:autoSpaceDE w:val="0"/>
        <w:autoSpaceDN w:val="0"/>
        <w:adjustRightInd w:val="0"/>
        <w:ind w:left="2552"/>
      </w:pPr>
      <w:r w:rsidRPr="007E35DE">
        <w:t>6.51</w:t>
      </w:r>
    </w:p>
    <w:p w:rsidR="00B41D7B" w:rsidRPr="007E35DE" w:rsidRDefault="00B41D7B" w:rsidP="00B41D7B">
      <w:pPr>
        <w:widowControl w:val="0"/>
        <w:tabs>
          <w:tab w:val="left" w:pos="10206"/>
        </w:tabs>
        <w:autoSpaceDE w:val="0"/>
        <w:autoSpaceDN w:val="0"/>
        <w:adjustRightInd w:val="0"/>
        <w:spacing w:line="26" w:lineRule="exact"/>
        <w:ind w:left="2552"/>
      </w:pPr>
    </w:p>
    <w:p w:rsidR="00B41D7B" w:rsidRPr="00B652E2" w:rsidRDefault="00B41D7B" w:rsidP="00B41D7B">
      <w:pPr>
        <w:widowControl w:val="0"/>
        <w:tabs>
          <w:tab w:val="left" w:pos="10206"/>
        </w:tabs>
        <w:overflowPunct w:val="0"/>
        <w:autoSpaceDE w:val="0"/>
        <w:autoSpaceDN w:val="0"/>
        <w:adjustRightInd w:val="0"/>
        <w:ind w:left="2552"/>
      </w:pPr>
      <w:r w:rsidRPr="007E35DE">
        <w:t xml:space="preserve">Figur 6.25 viser ulike kabeltyper og elektriske data for kablene. Hvor stor </w:t>
      </w:r>
      <w:r w:rsidRPr="00B652E2">
        <w:t>er den angitte dempningen for kabelen som er merket 1 ved 600 MHz?</w:t>
      </w:r>
    </w:p>
    <w:p w:rsidR="00B41D7B" w:rsidRPr="007E35DE" w:rsidRDefault="00B41D7B" w:rsidP="00B41D7B">
      <w:pPr>
        <w:widowControl w:val="0"/>
        <w:tabs>
          <w:tab w:val="left" w:pos="10206"/>
        </w:tabs>
        <w:autoSpaceDE w:val="0"/>
        <w:autoSpaceDN w:val="0"/>
        <w:adjustRightInd w:val="0"/>
        <w:ind w:left="2552"/>
      </w:pPr>
      <w:r w:rsidRPr="007E35DE">
        <w:t>Svar:</w:t>
      </w:r>
    </w:p>
    <w:p w:rsidR="00B41D7B" w:rsidRPr="007E35DE" w:rsidRDefault="00B41D7B" w:rsidP="00B41D7B">
      <w:pPr>
        <w:widowControl w:val="0"/>
        <w:tabs>
          <w:tab w:val="left" w:pos="10206"/>
        </w:tabs>
        <w:autoSpaceDE w:val="0"/>
        <w:autoSpaceDN w:val="0"/>
        <w:adjustRightInd w:val="0"/>
        <w:spacing w:line="250" w:lineRule="exact"/>
        <w:ind w:left="2552"/>
      </w:pPr>
    </w:p>
    <w:p w:rsidR="00B41D7B" w:rsidRPr="007E35DE" w:rsidRDefault="00B41D7B" w:rsidP="00B41D7B">
      <w:pPr>
        <w:widowControl w:val="0"/>
        <w:tabs>
          <w:tab w:val="left" w:pos="10206"/>
        </w:tabs>
        <w:autoSpaceDE w:val="0"/>
        <w:autoSpaceDN w:val="0"/>
        <w:adjustRightInd w:val="0"/>
        <w:ind w:left="2552"/>
      </w:pPr>
      <w:r w:rsidRPr="007E35DE">
        <w:t>6.52</w:t>
      </w:r>
    </w:p>
    <w:p w:rsidR="00B41D7B" w:rsidRPr="007E35DE" w:rsidRDefault="00B41D7B" w:rsidP="00B41D7B">
      <w:pPr>
        <w:widowControl w:val="0"/>
        <w:tabs>
          <w:tab w:val="left" w:pos="10206"/>
        </w:tabs>
        <w:overflowPunct w:val="0"/>
        <w:autoSpaceDE w:val="0"/>
        <w:autoSpaceDN w:val="0"/>
        <w:adjustRightInd w:val="0"/>
        <w:spacing w:line="245" w:lineRule="auto"/>
        <w:ind w:left="2552"/>
      </w:pPr>
      <w:r w:rsidRPr="007E35DE">
        <w:t xml:space="preserve">Figur 6.26 viser et koblingsskjema for et antenneanlegg med passivt koblingsutstyr. Hvilken oppgave har sammenkoblingsboksen? </w:t>
      </w:r>
    </w:p>
    <w:p w:rsidR="00B41D7B" w:rsidRPr="007E35DE" w:rsidRDefault="00B41D7B" w:rsidP="00B41D7B">
      <w:pPr>
        <w:widowControl w:val="0"/>
        <w:tabs>
          <w:tab w:val="left" w:pos="10206"/>
        </w:tabs>
        <w:autoSpaceDE w:val="0"/>
        <w:autoSpaceDN w:val="0"/>
        <w:adjustRightInd w:val="0"/>
        <w:ind w:left="2552"/>
      </w:pPr>
      <w:r w:rsidRPr="007E35DE">
        <w:t>Svar:</w:t>
      </w:r>
    </w:p>
    <w:p w:rsidR="00B41D7B" w:rsidRPr="007E35DE" w:rsidRDefault="00B41D7B" w:rsidP="00B41D7B">
      <w:pPr>
        <w:widowControl w:val="0"/>
        <w:tabs>
          <w:tab w:val="left" w:pos="10206"/>
        </w:tabs>
        <w:autoSpaceDE w:val="0"/>
        <w:autoSpaceDN w:val="0"/>
        <w:adjustRightInd w:val="0"/>
        <w:spacing w:line="200" w:lineRule="exact"/>
        <w:ind w:left="2552"/>
      </w:pPr>
    </w:p>
    <w:p w:rsidR="00B41D7B" w:rsidRPr="007E35DE" w:rsidRDefault="00B41D7B" w:rsidP="00B41D7B">
      <w:pPr>
        <w:widowControl w:val="0"/>
        <w:tabs>
          <w:tab w:val="left" w:pos="10206"/>
        </w:tabs>
        <w:autoSpaceDE w:val="0"/>
        <w:autoSpaceDN w:val="0"/>
        <w:adjustRightInd w:val="0"/>
        <w:spacing w:line="315" w:lineRule="exact"/>
        <w:ind w:left="2552"/>
      </w:pPr>
    </w:p>
    <w:p w:rsidR="0022799C" w:rsidRDefault="0022799C" w:rsidP="00B41D7B">
      <w:pPr>
        <w:widowControl w:val="0"/>
        <w:tabs>
          <w:tab w:val="left" w:pos="10206"/>
        </w:tabs>
        <w:autoSpaceDE w:val="0"/>
        <w:autoSpaceDN w:val="0"/>
        <w:adjustRightInd w:val="0"/>
        <w:ind w:left="2552"/>
      </w:pPr>
    </w:p>
    <w:p w:rsidR="00B41D7B" w:rsidRPr="007E35DE" w:rsidRDefault="00B41D7B" w:rsidP="00B41D7B">
      <w:pPr>
        <w:widowControl w:val="0"/>
        <w:tabs>
          <w:tab w:val="left" w:pos="10206"/>
        </w:tabs>
        <w:autoSpaceDE w:val="0"/>
        <w:autoSpaceDN w:val="0"/>
        <w:adjustRightInd w:val="0"/>
        <w:ind w:left="2552"/>
      </w:pPr>
      <w:r w:rsidRPr="007E35DE">
        <w:lastRenderedPageBreak/>
        <w:t>6.53</w:t>
      </w:r>
    </w:p>
    <w:p w:rsidR="00B41D7B" w:rsidRPr="007E35DE" w:rsidRDefault="00B41D7B" w:rsidP="00B41D7B">
      <w:pPr>
        <w:widowControl w:val="0"/>
        <w:tabs>
          <w:tab w:val="left" w:pos="10206"/>
        </w:tabs>
        <w:autoSpaceDE w:val="0"/>
        <w:autoSpaceDN w:val="0"/>
        <w:adjustRightInd w:val="0"/>
        <w:spacing w:line="26" w:lineRule="exact"/>
        <w:ind w:left="2552"/>
      </w:pPr>
    </w:p>
    <w:p w:rsidR="00B41D7B" w:rsidRPr="00B652E2" w:rsidRDefault="00B41D7B" w:rsidP="00B41D7B">
      <w:pPr>
        <w:widowControl w:val="0"/>
        <w:tabs>
          <w:tab w:val="left" w:pos="10206"/>
        </w:tabs>
        <w:overflowPunct w:val="0"/>
        <w:autoSpaceDE w:val="0"/>
        <w:autoSpaceDN w:val="0"/>
        <w:adjustRightInd w:val="0"/>
        <w:ind w:left="2552"/>
      </w:pPr>
      <w:r w:rsidRPr="007E35DE">
        <w:t xml:space="preserve">Figur 6.28 viser et eksempel på tekniske data for en sammenkoblingsboks. Hva er frekvensområdet for </w:t>
      </w:r>
      <w:r w:rsidRPr="00B652E2">
        <w:t>UHF</w:t>
      </w:r>
      <w:r w:rsidR="00595EA9" w:rsidRPr="00B652E2">
        <w:t>-</w:t>
      </w:r>
      <w:r w:rsidRPr="00B652E2">
        <w:t xml:space="preserve"> inngangen og hvor stor er gjennomgangsdempningen?</w:t>
      </w:r>
    </w:p>
    <w:p w:rsidR="00B41D7B" w:rsidRPr="007E35DE" w:rsidRDefault="00B41D7B" w:rsidP="00B41D7B">
      <w:pPr>
        <w:widowControl w:val="0"/>
        <w:tabs>
          <w:tab w:val="left" w:pos="10206"/>
        </w:tabs>
        <w:autoSpaceDE w:val="0"/>
        <w:autoSpaceDN w:val="0"/>
        <w:adjustRightInd w:val="0"/>
        <w:ind w:left="2552"/>
      </w:pPr>
      <w:r w:rsidRPr="007E35DE">
        <w:t>Svar:</w:t>
      </w:r>
    </w:p>
    <w:p w:rsidR="00B41D7B" w:rsidRPr="007E35DE" w:rsidRDefault="00B41D7B" w:rsidP="00B41D7B">
      <w:pPr>
        <w:widowControl w:val="0"/>
        <w:tabs>
          <w:tab w:val="left" w:pos="10206"/>
        </w:tabs>
        <w:autoSpaceDE w:val="0"/>
        <w:autoSpaceDN w:val="0"/>
        <w:adjustRightInd w:val="0"/>
        <w:spacing w:line="250" w:lineRule="exact"/>
        <w:ind w:left="1701"/>
      </w:pPr>
    </w:p>
    <w:p w:rsidR="00B41D7B" w:rsidRPr="007E35DE" w:rsidRDefault="00B41D7B" w:rsidP="00B41D7B">
      <w:pPr>
        <w:widowControl w:val="0"/>
        <w:tabs>
          <w:tab w:val="left" w:pos="10206"/>
        </w:tabs>
        <w:autoSpaceDE w:val="0"/>
        <w:autoSpaceDN w:val="0"/>
        <w:adjustRightInd w:val="0"/>
        <w:ind w:left="1701"/>
      </w:pPr>
    </w:p>
    <w:p w:rsidR="00B41D7B" w:rsidRPr="007E35DE" w:rsidRDefault="00B41D7B" w:rsidP="00B41D7B">
      <w:pPr>
        <w:widowControl w:val="0"/>
        <w:tabs>
          <w:tab w:val="left" w:pos="10206"/>
        </w:tabs>
        <w:autoSpaceDE w:val="0"/>
        <w:autoSpaceDN w:val="0"/>
        <w:adjustRightInd w:val="0"/>
        <w:ind w:left="2552"/>
      </w:pPr>
      <w:r w:rsidRPr="007E35DE">
        <w:t>6.54</w:t>
      </w:r>
    </w:p>
    <w:p w:rsidR="00B41D7B" w:rsidRPr="007E35DE" w:rsidRDefault="00B41D7B" w:rsidP="00B41D7B">
      <w:pPr>
        <w:widowControl w:val="0"/>
        <w:tabs>
          <w:tab w:val="left" w:pos="10206"/>
        </w:tabs>
        <w:overflowPunct w:val="0"/>
        <w:autoSpaceDE w:val="0"/>
        <w:autoSpaceDN w:val="0"/>
        <w:adjustRightInd w:val="0"/>
        <w:ind w:left="2552"/>
      </w:pPr>
      <w:r w:rsidRPr="007E35DE">
        <w:t xml:space="preserve">Figur 6.29 viser bildet av firedeler fordelingsboks og skjemaet for </w:t>
      </w:r>
      <w:proofErr w:type="spellStart"/>
      <w:r w:rsidR="00BC3541">
        <w:t>firedeleren</w:t>
      </w:r>
      <w:proofErr w:type="spellEnd"/>
      <w:r w:rsidRPr="007E35DE">
        <w:t xml:space="preserve"> Hvilken oppgave har </w:t>
      </w:r>
      <w:proofErr w:type="spellStart"/>
      <w:r w:rsidRPr="007E35DE">
        <w:t>firedeleren</w:t>
      </w:r>
      <w:proofErr w:type="spellEnd"/>
      <w:r w:rsidRPr="007E35DE">
        <w:t>?</w:t>
      </w:r>
    </w:p>
    <w:p w:rsidR="00B41D7B" w:rsidRPr="007E35DE" w:rsidRDefault="00B41D7B" w:rsidP="00B41D7B">
      <w:pPr>
        <w:widowControl w:val="0"/>
        <w:tabs>
          <w:tab w:val="left" w:pos="10206"/>
        </w:tabs>
        <w:autoSpaceDE w:val="0"/>
        <w:autoSpaceDN w:val="0"/>
        <w:adjustRightInd w:val="0"/>
        <w:ind w:left="2552"/>
      </w:pPr>
      <w:r w:rsidRPr="007E35DE">
        <w:t>Svar:</w:t>
      </w:r>
    </w:p>
    <w:p w:rsidR="00B41D7B" w:rsidRPr="007E35DE" w:rsidRDefault="00B41D7B" w:rsidP="00B41D7B">
      <w:pPr>
        <w:widowControl w:val="0"/>
        <w:tabs>
          <w:tab w:val="left" w:pos="10206"/>
        </w:tabs>
        <w:autoSpaceDE w:val="0"/>
        <w:autoSpaceDN w:val="0"/>
        <w:adjustRightInd w:val="0"/>
        <w:spacing w:line="200" w:lineRule="exact"/>
        <w:ind w:left="2552"/>
      </w:pPr>
    </w:p>
    <w:p w:rsidR="00B41D7B" w:rsidRPr="007E35DE" w:rsidRDefault="00B41D7B" w:rsidP="00B41D7B">
      <w:pPr>
        <w:widowControl w:val="0"/>
        <w:tabs>
          <w:tab w:val="left" w:pos="10206"/>
        </w:tabs>
        <w:autoSpaceDE w:val="0"/>
        <w:autoSpaceDN w:val="0"/>
        <w:adjustRightInd w:val="0"/>
        <w:spacing w:line="200" w:lineRule="exact"/>
        <w:ind w:left="2552"/>
      </w:pPr>
    </w:p>
    <w:p w:rsidR="00B41D7B" w:rsidRPr="007E35DE" w:rsidRDefault="00B41D7B" w:rsidP="00B41D7B">
      <w:pPr>
        <w:widowControl w:val="0"/>
        <w:tabs>
          <w:tab w:val="left" w:pos="10206"/>
        </w:tabs>
        <w:autoSpaceDE w:val="0"/>
        <w:autoSpaceDN w:val="0"/>
        <w:adjustRightInd w:val="0"/>
        <w:ind w:left="2552"/>
      </w:pPr>
      <w:r w:rsidRPr="007E35DE">
        <w:t>6.55</w:t>
      </w:r>
    </w:p>
    <w:p w:rsidR="00B41D7B" w:rsidRPr="007E35DE" w:rsidRDefault="00B41D7B" w:rsidP="00B41D7B">
      <w:pPr>
        <w:widowControl w:val="0"/>
        <w:tabs>
          <w:tab w:val="left" w:pos="10206"/>
        </w:tabs>
        <w:autoSpaceDE w:val="0"/>
        <w:autoSpaceDN w:val="0"/>
        <w:adjustRightInd w:val="0"/>
        <w:spacing w:line="26" w:lineRule="exact"/>
        <w:ind w:left="2552"/>
      </w:pPr>
    </w:p>
    <w:p w:rsidR="00B41D7B" w:rsidRPr="007E35DE" w:rsidRDefault="00B41D7B" w:rsidP="00B41D7B">
      <w:pPr>
        <w:widowControl w:val="0"/>
        <w:tabs>
          <w:tab w:val="left" w:pos="10206"/>
        </w:tabs>
        <w:overflowPunct w:val="0"/>
        <w:autoSpaceDE w:val="0"/>
        <w:autoSpaceDN w:val="0"/>
        <w:adjustRightInd w:val="0"/>
        <w:ind w:left="2552"/>
      </w:pPr>
      <w:r w:rsidRPr="007E35DE">
        <w:t xml:space="preserve">Figur 6.30 viser et eksempel på data </w:t>
      </w:r>
      <w:r w:rsidRPr="00B652E2">
        <w:t xml:space="preserve">for </w:t>
      </w:r>
      <w:r w:rsidR="00B652E2">
        <w:t>en</w:t>
      </w:r>
      <w:r w:rsidR="00D05E95">
        <w:t xml:space="preserve"> </w:t>
      </w:r>
      <w:proofErr w:type="spellStart"/>
      <w:r w:rsidR="00D05E95">
        <w:t>fireveis</w:t>
      </w:r>
      <w:proofErr w:type="spellEnd"/>
      <w:r w:rsidR="00D05E95">
        <w:t xml:space="preserve"> </w:t>
      </w:r>
      <w:r w:rsidRPr="00B652E2">
        <w:t>fordelingsboks.</w:t>
      </w:r>
      <w:r w:rsidRPr="007E35DE">
        <w:t xml:space="preserve"> </w:t>
      </w:r>
    </w:p>
    <w:p w:rsidR="00B41D7B" w:rsidRPr="007E35DE" w:rsidRDefault="00B41D7B" w:rsidP="00B41D7B">
      <w:pPr>
        <w:widowControl w:val="0"/>
        <w:tabs>
          <w:tab w:val="left" w:pos="10206"/>
        </w:tabs>
        <w:overflowPunct w:val="0"/>
        <w:autoSpaceDE w:val="0"/>
        <w:autoSpaceDN w:val="0"/>
        <w:adjustRightInd w:val="0"/>
        <w:ind w:left="2552"/>
      </w:pPr>
      <w:r w:rsidRPr="007E35DE">
        <w:t>Hva er fordelingsdempning og hva er returdempning?</w:t>
      </w:r>
    </w:p>
    <w:p w:rsidR="00B41D7B" w:rsidRPr="007E35DE" w:rsidRDefault="00B41D7B" w:rsidP="00B41D7B">
      <w:pPr>
        <w:widowControl w:val="0"/>
        <w:tabs>
          <w:tab w:val="left" w:pos="10206"/>
        </w:tabs>
        <w:autoSpaceDE w:val="0"/>
        <w:autoSpaceDN w:val="0"/>
        <w:adjustRightInd w:val="0"/>
        <w:ind w:left="2552"/>
      </w:pPr>
      <w:r w:rsidRPr="007E35DE">
        <w:t>Svar:</w:t>
      </w:r>
    </w:p>
    <w:p w:rsidR="00B652E2" w:rsidRDefault="00B652E2" w:rsidP="00B41D7B">
      <w:pPr>
        <w:widowControl w:val="0"/>
        <w:tabs>
          <w:tab w:val="left" w:pos="10206"/>
        </w:tabs>
        <w:autoSpaceDE w:val="0"/>
        <w:autoSpaceDN w:val="0"/>
        <w:adjustRightInd w:val="0"/>
        <w:ind w:left="2552"/>
      </w:pPr>
    </w:p>
    <w:p w:rsidR="00B41D7B" w:rsidRPr="007E35DE" w:rsidRDefault="00B41D7B" w:rsidP="00B41D7B">
      <w:pPr>
        <w:widowControl w:val="0"/>
        <w:tabs>
          <w:tab w:val="left" w:pos="10206"/>
        </w:tabs>
        <w:autoSpaceDE w:val="0"/>
        <w:autoSpaceDN w:val="0"/>
        <w:adjustRightInd w:val="0"/>
        <w:ind w:left="2552"/>
      </w:pPr>
      <w:r w:rsidRPr="007E35DE">
        <w:t>6.56</w:t>
      </w:r>
    </w:p>
    <w:p w:rsidR="00B41D7B" w:rsidRPr="007E35DE" w:rsidRDefault="00B41D7B" w:rsidP="00B41D7B">
      <w:pPr>
        <w:widowControl w:val="0"/>
        <w:tabs>
          <w:tab w:val="left" w:pos="10206"/>
        </w:tabs>
        <w:autoSpaceDE w:val="0"/>
        <w:autoSpaceDN w:val="0"/>
        <w:adjustRightInd w:val="0"/>
        <w:spacing w:line="26" w:lineRule="exact"/>
        <w:ind w:left="2552"/>
      </w:pPr>
    </w:p>
    <w:p w:rsidR="00B41D7B" w:rsidRPr="007E35DE" w:rsidRDefault="00B41D7B" w:rsidP="00B41D7B">
      <w:pPr>
        <w:ind w:left="2552"/>
      </w:pPr>
      <w:r w:rsidRPr="007E35DE">
        <w:t>Figur 6.31viser bildet av en antennekontakt. Det finnes gjennomgangskontakter og endekontakter. Hvor brukes gjennomgangskontakter i et antenneanlegg?</w:t>
      </w:r>
    </w:p>
    <w:p w:rsidR="00B41D7B" w:rsidRPr="007E35DE" w:rsidRDefault="00B41D7B" w:rsidP="00B41D7B">
      <w:pPr>
        <w:ind w:left="2552"/>
      </w:pPr>
      <w:r w:rsidRPr="007E35DE">
        <w:t>Svar:</w:t>
      </w:r>
    </w:p>
    <w:p w:rsidR="00B41D7B" w:rsidRPr="007E35DE" w:rsidRDefault="00B41D7B" w:rsidP="00B41D7B">
      <w:pPr>
        <w:widowControl w:val="0"/>
        <w:tabs>
          <w:tab w:val="left" w:pos="10206"/>
        </w:tabs>
        <w:autoSpaceDE w:val="0"/>
        <w:autoSpaceDN w:val="0"/>
        <w:adjustRightInd w:val="0"/>
        <w:spacing w:line="250" w:lineRule="exact"/>
        <w:ind w:left="2552" w:right="4599"/>
      </w:pPr>
    </w:p>
    <w:p w:rsidR="00B41D7B" w:rsidRPr="007E35DE" w:rsidRDefault="00B41D7B" w:rsidP="00B41D7B">
      <w:pPr>
        <w:widowControl w:val="0"/>
        <w:tabs>
          <w:tab w:val="left" w:pos="10206"/>
        </w:tabs>
        <w:autoSpaceDE w:val="0"/>
        <w:autoSpaceDN w:val="0"/>
        <w:adjustRightInd w:val="0"/>
        <w:ind w:left="2552" w:right="1417"/>
      </w:pPr>
      <w:r w:rsidRPr="007E35DE">
        <w:t>6.57</w:t>
      </w:r>
    </w:p>
    <w:p w:rsidR="00B41D7B" w:rsidRPr="007E35DE" w:rsidRDefault="00B41D7B" w:rsidP="00B41D7B">
      <w:pPr>
        <w:widowControl w:val="0"/>
        <w:tabs>
          <w:tab w:val="left" w:pos="10206"/>
        </w:tabs>
        <w:overflowPunct w:val="0"/>
        <w:autoSpaceDE w:val="0"/>
        <w:autoSpaceDN w:val="0"/>
        <w:adjustRightInd w:val="0"/>
        <w:ind w:left="2552" w:right="1417"/>
      </w:pPr>
      <w:r w:rsidRPr="007E35DE">
        <w:t>Figur 6.32 viser ulike typer dempning i antennekontakter. Hva er tilkoblingsdempning?</w:t>
      </w:r>
    </w:p>
    <w:p w:rsidR="00B41D7B" w:rsidRPr="007E35DE" w:rsidRDefault="00B41D7B" w:rsidP="00B41D7B">
      <w:pPr>
        <w:widowControl w:val="0"/>
        <w:tabs>
          <w:tab w:val="left" w:pos="10206"/>
        </w:tabs>
        <w:autoSpaceDE w:val="0"/>
        <w:autoSpaceDN w:val="0"/>
        <w:adjustRightInd w:val="0"/>
        <w:ind w:left="2552" w:right="4599"/>
      </w:pPr>
      <w:r w:rsidRPr="007E35DE">
        <w:t>Svar:</w:t>
      </w:r>
    </w:p>
    <w:p w:rsidR="00B41D7B" w:rsidRPr="007E35DE" w:rsidRDefault="00B41D7B" w:rsidP="00B41D7B">
      <w:pPr>
        <w:widowControl w:val="0"/>
        <w:tabs>
          <w:tab w:val="left" w:pos="10206"/>
        </w:tabs>
        <w:autoSpaceDE w:val="0"/>
        <w:autoSpaceDN w:val="0"/>
        <w:adjustRightInd w:val="0"/>
        <w:spacing w:line="250" w:lineRule="exact"/>
        <w:ind w:left="1701" w:right="4599"/>
      </w:pPr>
    </w:p>
    <w:p w:rsidR="00B41D7B" w:rsidRPr="007E35DE" w:rsidRDefault="00B41D7B" w:rsidP="00B41D7B">
      <w:pPr>
        <w:widowControl w:val="0"/>
        <w:tabs>
          <w:tab w:val="left" w:pos="10206"/>
        </w:tabs>
        <w:autoSpaceDE w:val="0"/>
        <w:autoSpaceDN w:val="0"/>
        <w:adjustRightInd w:val="0"/>
        <w:ind w:left="2552" w:right="1417"/>
      </w:pPr>
      <w:r w:rsidRPr="007E35DE">
        <w:t>6.58</w:t>
      </w:r>
    </w:p>
    <w:p w:rsidR="00B41D7B" w:rsidRPr="007E35DE" w:rsidRDefault="00B41D7B" w:rsidP="00B41D7B">
      <w:pPr>
        <w:widowControl w:val="0"/>
        <w:tabs>
          <w:tab w:val="left" w:pos="10206"/>
        </w:tabs>
        <w:autoSpaceDE w:val="0"/>
        <w:autoSpaceDN w:val="0"/>
        <w:adjustRightInd w:val="0"/>
        <w:spacing w:line="26" w:lineRule="exact"/>
        <w:ind w:left="2552" w:right="1417"/>
      </w:pPr>
    </w:p>
    <w:p w:rsidR="00B41D7B" w:rsidRPr="007E35DE" w:rsidRDefault="00B41D7B" w:rsidP="00B41D7B">
      <w:pPr>
        <w:widowControl w:val="0"/>
        <w:tabs>
          <w:tab w:val="left" w:pos="10206"/>
        </w:tabs>
        <w:overflowPunct w:val="0"/>
        <w:autoSpaceDE w:val="0"/>
        <w:autoSpaceDN w:val="0"/>
        <w:adjustRightInd w:val="0"/>
        <w:ind w:left="2552" w:right="72"/>
      </w:pPr>
      <w:r w:rsidRPr="007E35DE">
        <w:t xml:space="preserve">Hvilken </w:t>
      </w:r>
      <w:r w:rsidRPr="00B652E2">
        <w:t>”regel”</w:t>
      </w:r>
      <w:r w:rsidRPr="007E35DE">
        <w:t xml:space="preserve"> gjelder for tilkobling av </w:t>
      </w:r>
      <w:r w:rsidR="0022799C">
        <w:t xml:space="preserve">en </w:t>
      </w:r>
      <w:proofErr w:type="spellStart"/>
      <w:proofErr w:type="gramStart"/>
      <w:r w:rsidR="00B652E2">
        <w:t>endemotstand</w:t>
      </w:r>
      <w:proofErr w:type="spellEnd"/>
      <w:r w:rsidR="0022799C">
        <w:t xml:space="preserve"> </w:t>
      </w:r>
      <w:r w:rsidR="00B652E2">
        <w:t xml:space="preserve"> (</w:t>
      </w:r>
      <w:r w:rsidRPr="007E35DE">
        <w:t>avslutningsmotstand</w:t>
      </w:r>
      <w:proofErr w:type="gramEnd"/>
      <w:r w:rsidR="00B652E2">
        <w:t>)</w:t>
      </w:r>
      <w:r w:rsidRPr="007E35DE">
        <w:t xml:space="preserve"> i antenneanlegg?</w:t>
      </w:r>
    </w:p>
    <w:p w:rsidR="00B41D7B" w:rsidRPr="007E35DE" w:rsidRDefault="00B41D7B" w:rsidP="00B41D7B">
      <w:pPr>
        <w:widowControl w:val="0"/>
        <w:tabs>
          <w:tab w:val="left" w:pos="10206"/>
        </w:tabs>
        <w:autoSpaceDE w:val="0"/>
        <w:autoSpaceDN w:val="0"/>
        <w:adjustRightInd w:val="0"/>
        <w:ind w:left="2552" w:right="1417"/>
      </w:pPr>
      <w:r w:rsidRPr="007E35DE">
        <w:t>Svar:</w:t>
      </w:r>
    </w:p>
    <w:p w:rsidR="00B41D7B" w:rsidRPr="007E35DE" w:rsidRDefault="00B41D7B" w:rsidP="00B41D7B">
      <w:pPr>
        <w:widowControl w:val="0"/>
        <w:tabs>
          <w:tab w:val="left" w:pos="10206"/>
        </w:tabs>
        <w:autoSpaceDE w:val="0"/>
        <w:autoSpaceDN w:val="0"/>
        <w:adjustRightInd w:val="0"/>
        <w:spacing w:line="250" w:lineRule="exact"/>
        <w:ind w:left="2552" w:right="1417"/>
      </w:pPr>
    </w:p>
    <w:p w:rsidR="00B41D7B" w:rsidRPr="007E35DE" w:rsidRDefault="00B41D7B" w:rsidP="00B41D7B">
      <w:pPr>
        <w:widowControl w:val="0"/>
        <w:tabs>
          <w:tab w:val="left" w:pos="10206"/>
        </w:tabs>
        <w:autoSpaceDE w:val="0"/>
        <w:autoSpaceDN w:val="0"/>
        <w:adjustRightInd w:val="0"/>
        <w:ind w:left="2552" w:right="1417"/>
      </w:pPr>
      <w:r w:rsidRPr="007E35DE">
        <w:t>6.59</w:t>
      </w:r>
    </w:p>
    <w:p w:rsidR="00B41D7B" w:rsidRPr="007E35DE" w:rsidRDefault="00B41D7B" w:rsidP="00B41D7B">
      <w:pPr>
        <w:widowControl w:val="0"/>
        <w:tabs>
          <w:tab w:val="left" w:pos="10206"/>
        </w:tabs>
        <w:autoSpaceDE w:val="0"/>
        <w:autoSpaceDN w:val="0"/>
        <w:adjustRightInd w:val="0"/>
        <w:spacing w:line="26" w:lineRule="exact"/>
        <w:ind w:left="2552" w:right="1417"/>
      </w:pPr>
    </w:p>
    <w:p w:rsidR="00B41D7B" w:rsidRPr="007E35DE" w:rsidRDefault="00B41D7B" w:rsidP="00B41D7B">
      <w:pPr>
        <w:widowControl w:val="0"/>
        <w:tabs>
          <w:tab w:val="left" w:pos="10206"/>
        </w:tabs>
        <w:overflowPunct w:val="0"/>
        <w:autoSpaceDE w:val="0"/>
        <w:autoSpaceDN w:val="0"/>
        <w:adjustRightInd w:val="0"/>
        <w:ind w:left="2552"/>
      </w:pPr>
      <w:r w:rsidRPr="007E35DE">
        <w:t>Figur 6.34 viser skjemaet for stjernenett og serienett. Hvilken fordel er det å bruke stjernenett og å bruke serienett?</w:t>
      </w:r>
    </w:p>
    <w:p w:rsidR="00B41D7B" w:rsidRPr="007E35DE" w:rsidRDefault="00B41D7B" w:rsidP="00B41D7B">
      <w:pPr>
        <w:widowControl w:val="0"/>
        <w:tabs>
          <w:tab w:val="left" w:pos="10206"/>
        </w:tabs>
        <w:autoSpaceDE w:val="0"/>
        <w:autoSpaceDN w:val="0"/>
        <w:adjustRightInd w:val="0"/>
        <w:ind w:left="2552"/>
      </w:pPr>
      <w:r w:rsidRPr="007E35DE">
        <w:t>Svar:</w:t>
      </w:r>
    </w:p>
    <w:p w:rsidR="00B41D7B" w:rsidRPr="007E35DE" w:rsidRDefault="00B41D7B" w:rsidP="00B41D7B">
      <w:pPr>
        <w:widowControl w:val="0"/>
        <w:tabs>
          <w:tab w:val="left" w:pos="10206"/>
        </w:tabs>
        <w:autoSpaceDE w:val="0"/>
        <w:autoSpaceDN w:val="0"/>
        <w:adjustRightInd w:val="0"/>
        <w:spacing w:line="250" w:lineRule="exact"/>
        <w:ind w:left="2552" w:right="4599"/>
      </w:pPr>
    </w:p>
    <w:p w:rsidR="00B41D7B" w:rsidRPr="007E35DE" w:rsidRDefault="00B41D7B" w:rsidP="00B41D7B">
      <w:pPr>
        <w:widowControl w:val="0"/>
        <w:tabs>
          <w:tab w:val="left" w:pos="10206"/>
        </w:tabs>
        <w:autoSpaceDE w:val="0"/>
        <w:autoSpaceDN w:val="0"/>
        <w:adjustRightInd w:val="0"/>
        <w:ind w:left="2552" w:right="1417"/>
      </w:pPr>
      <w:r w:rsidRPr="007E35DE">
        <w:t>6.60</w:t>
      </w:r>
    </w:p>
    <w:p w:rsidR="00B41D7B" w:rsidRPr="007E35DE" w:rsidRDefault="00B41D7B" w:rsidP="00B41D7B">
      <w:pPr>
        <w:widowControl w:val="0"/>
        <w:tabs>
          <w:tab w:val="left" w:pos="10206"/>
        </w:tabs>
        <w:autoSpaceDE w:val="0"/>
        <w:autoSpaceDN w:val="0"/>
        <w:adjustRightInd w:val="0"/>
        <w:spacing w:line="26" w:lineRule="exact"/>
        <w:ind w:left="2552" w:right="1417"/>
      </w:pPr>
    </w:p>
    <w:p w:rsidR="00B41D7B" w:rsidRPr="007E35DE" w:rsidRDefault="00B41D7B" w:rsidP="00B41D7B">
      <w:pPr>
        <w:ind w:left="2552"/>
      </w:pPr>
      <w:r w:rsidRPr="007E35DE">
        <w:t xml:space="preserve">Figur 6.35 viser et eksempel på tekniske data for antennekontakter. Hvor stor er gjennomgangsdempningen for en endekontakt og for en gjennomgangskontakt ved </w:t>
      </w:r>
      <w:r w:rsidRPr="00E03D89">
        <w:t xml:space="preserve">mottaking </w:t>
      </w:r>
      <w:r w:rsidR="008604E8" w:rsidRPr="00E03D89">
        <w:t xml:space="preserve">av </w:t>
      </w:r>
      <w:r w:rsidRPr="00E03D89">
        <w:t>TV</w:t>
      </w:r>
      <w:r w:rsidRPr="007E35DE">
        <w:t>-signaler sendt via digitalt bakkenett?</w:t>
      </w:r>
    </w:p>
    <w:p w:rsidR="00B41D7B" w:rsidRPr="007E35DE" w:rsidRDefault="00B41D7B" w:rsidP="00B41D7B">
      <w:pPr>
        <w:ind w:left="2552"/>
      </w:pPr>
      <w:r w:rsidRPr="007E35DE">
        <w:t>Svar:</w:t>
      </w:r>
    </w:p>
    <w:p w:rsidR="00B41D7B" w:rsidRPr="007E35DE" w:rsidRDefault="00B41D7B" w:rsidP="00B41D7B">
      <w:pPr>
        <w:ind w:left="1701"/>
      </w:pPr>
    </w:p>
    <w:p w:rsidR="00B41D7B" w:rsidRPr="007E35DE" w:rsidRDefault="00B41D7B" w:rsidP="00B41D7B">
      <w:pPr>
        <w:widowControl w:val="0"/>
        <w:tabs>
          <w:tab w:val="left" w:pos="10206"/>
        </w:tabs>
        <w:autoSpaceDE w:val="0"/>
        <w:autoSpaceDN w:val="0"/>
        <w:adjustRightInd w:val="0"/>
        <w:ind w:left="2552" w:right="1417"/>
      </w:pPr>
      <w:r w:rsidRPr="007E35DE">
        <w:t>6.61</w:t>
      </w:r>
    </w:p>
    <w:p w:rsidR="00B41D7B" w:rsidRPr="007E35DE" w:rsidRDefault="00B41D7B" w:rsidP="00B41D7B">
      <w:pPr>
        <w:widowControl w:val="0"/>
        <w:tabs>
          <w:tab w:val="left" w:pos="10206"/>
        </w:tabs>
        <w:autoSpaceDE w:val="0"/>
        <w:autoSpaceDN w:val="0"/>
        <w:adjustRightInd w:val="0"/>
        <w:spacing w:line="26" w:lineRule="exact"/>
        <w:ind w:left="2552" w:right="1417"/>
      </w:pPr>
    </w:p>
    <w:p w:rsidR="00B41D7B" w:rsidRPr="007E35DE" w:rsidRDefault="00B41D7B" w:rsidP="00B41D7B">
      <w:pPr>
        <w:widowControl w:val="0"/>
        <w:tabs>
          <w:tab w:val="left" w:pos="10206"/>
        </w:tabs>
        <w:overflowPunct w:val="0"/>
        <w:autoSpaceDE w:val="0"/>
        <w:autoSpaceDN w:val="0"/>
        <w:adjustRightInd w:val="0"/>
        <w:spacing w:line="248" w:lineRule="auto"/>
        <w:ind w:left="2552" w:right="1417"/>
      </w:pPr>
      <w:r w:rsidRPr="007E35DE">
        <w:t xml:space="preserve">Hva er hensikten med å montere en antenneforsterker? </w:t>
      </w:r>
    </w:p>
    <w:p w:rsidR="00B41D7B" w:rsidRPr="007E35DE" w:rsidRDefault="00B41D7B" w:rsidP="00B41D7B">
      <w:pPr>
        <w:widowControl w:val="0"/>
        <w:tabs>
          <w:tab w:val="left" w:pos="10206"/>
        </w:tabs>
        <w:autoSpaceDE w:val="0"/>
        <w:autoSpaceDN w:val="0"/>
        <w:adjustRightInd w:val="0"/>
        <w:ind w:left="2552" w:right="4599"/>
      </w:pPr>
      <w:r w:rsidRPr="007E35DE">
        <w:t>Svar:</w:t>
      </w:r>
    </w:p>
    <w:p w:rsidR="00B41D7B" w:rsidRPr="007E35DE" w:rsidRDefault="00B41D7B" w:rsidP="00B41D7B">
      <w:pPr>
        <w:widowControl w:val="0"/>
        <w:tabs>
          <w:tab w:val="left" w:pos="10206"/>
        </w:tabs>
        <w:autoSpaceDE w:val="0"/>
        <w:autoSpaceDN w:val="0"/>
        <w:adjustRightInd w:val="0"/>
        <w:spacing w:line="232" w:lineRule="exact"/>
        <w:ind w:left="2552" w:right="4599"/>
      </w:pPr>
    </w:p>
    <w:p w:rsidR="00B41D7B" w:rsidRPr="007E35DE" w:rsidRDefault="00B41D7B" w:rsidP="00B41D7B">
      <w:pPr>
        <w:widowControl w:val="0"/>
        <w:tabs>
          <w:tab w:val="left" w:pos="10206"/>
        </w:tabs>
        <w:autoSpaceDE w:val="0"/>
        <w:autoSpaceDN w:val="0"/>
        <w:adjustRightInd w:val="0"/>
        <w:ind w:left="2552" w:right="557"/>
      </w:pPr>
      <w:r w:rsidRPr="007E35DE">
        <w:t>6.62</w:t>
      </w:r>
    </w:p>
    <w:p w:rsidR="00B41D7B" w:rsidRPr="007E35DE" w:rsidRDefault="00B41D7B" w:rsidP="00B41D7B">
      <w:pPr>
        <w:widowControl w:val="0"/>
        <w:tabs>
          <w:tab w:val="left" w:pos="10206"/>
        </w:tabs>
        <w:autoSpaceDE w:val="0"/>
        <w:autoSpaceDN w:val="0"/>
        <w:adjustRightInd w:val="0"/>
        <w:spacing w:line="26" w:lineRule="exact"/>
        <w:ind w:left="2552" w:right="557"/>
      </w:pPr>
    </w:p>
    <w:p w:rsidR="00B41D7B" w:rsidRPr="007E35DE" w:rsidRDefault="00B41D7B" w:rsidP="00B41D7B">
      <w:pPr>
        <w:widowControl w:val="0"/>
        <w:tabs>
          <w:tab w:val="left" w:pos="10206"/>
        </w:tabs>
        <w:overflowPunct w:val="0"/>
        <w:autoSpaceDE w:val="0"/>
        <w:autoSpaceDN w:val="0"/>
        <w:adjustRightInd w:val="0"/>
        <w:spacing w:line="243" w:lineRule="auto"/>
        <w:ind w:left="2552" w:right="557"/>
      </w:pPr>
      <w:r w:rsidRPr="007E35DE">
        <w:t xml:space="preserve">Figur 6.36 viser skjemaet for en mastforsterker med strømforsyning. </w:t>
      </w:r>
    </w:p>
    <w:p w:rsidR="00B41D7B" w:rsidRPr="007E35DE" w:rsidRDefault="00B41D7B" w:rsidP="00B41D7B">
      <w:pPr>
        <w:widowControl w:val="0"/>
        <w:tabs>
          <w:tab w:val="left" w:pos="10206"/>
        </w:tabs>
        <w:overflowPunct w:val="0"/>
        <w:autoSpaceDE w:val="0"/>
        <w:autoSpaceDN w:val="0"/>
        <w:adjustRightInd w:val="0"/>
        <w:spacing w:line="243" w:lineRule="auto"/>
        <w:ind w:left="2552" w:right="557"/>
      </w:pPr>
      <w:r w:rsidRPr="007E35DE">
        <w:t xml:space="preserve">Mastforsterkeren er montert nær antennen og får tilført </w:t>
      </w:r>
      <w:r w:rsidRPr="00E03D89">
        <w:t>drift</w:t>
      </w:r>
      <w:r w:rsidR="008604E8" w:rsidRPr="00E03D89">
        <w:t>s</w:t>
      </w:r>
      <w:r w:rsidRPr="00E03D89">
        <w:t xml:space="preserve">strøm </w:t>
      </w:r>
      <w:r w:rsidRPr="007E35DE">
        <w:t xml:space="preserve">gjennom antennekabelen. Hvilken oppgave har C2 og L1 i strømforsyningen?  </w:t>
      </w:r>
    </w:p>
    <w:p w:rsidR="00B41D7B" w:rsidRPr="007E35DE" w:rsidRDefault="00B41D7B" w:rsidP="00B41D7B">
      <w:pPr>
        <w:widowControl w:val="0"/>
        <w:tabs>
          <w:tab w:val="left" w:pos="10206"/>
        </w:tabs>
        <w:autoSpaceDE w:val="0"/>
        <w:autoSpaceDN w:val="0"/>
        <w:adjustRightInd w:val="0"/>
        <w:ind w:left="2552" w:right="557"/>
      </w:pPr>
      <w:r w:rsidRPr="007E35DE">
        <w:t>Svar:</w:t>
      </w:r>
    </w:p>
    <w:p w:rsidR="00B41D7B" w:rsidRPr="007E35DE" w:rsidRDefault="00B41D7B" w:rsidP="00B41D7B">
      <w:pPr>
        <w:widowControl w:val="0"/>
        <w:tabs>
          <w:tab w:val="left" w:pos="10206"/>
        </w:tabs>
        <w:autoSpaceDE w:val="0"/>
        <w:autoSpaceDN w:val="0"/>
        <w:adjustRightInd w:val="0"/>
        <w:spacing w:line="200" w:lineRule="exact"/>
        <w:ind w:left="1701" w:right="4599"/>
      </w:pPr>
    </w:p>
    <w:p w:rsidR="00B41D7B" w:rsidRPr="007E35DE" w:rsidRDefault="00B41D7B" w:rsidP="00B41D7B">
      <w:pPr>
        <w:widowControl w:val="0"/>
        <w:tabs>
          <w:tab w:val="left" w:pos="10206"/>
        </w:tabs>
        <w:autoSpaceDE w:val="0"/>
        <w:autoSpaceDN w:val="0"/>
        <w:adjustRightInd w:val="0"/>
        <w:ind w:left="1701" w:right="1417"/>
      </w:pPr>
    </w:p>
    <w:p w:rsidR="00B41D7B" w:rsidRPr="007E35DE" w:rsidRDefault="00B41D7B" w:rsidP="00B41D7B">
      <w:pPr>
        <w:widowControl w:val="0"/>
        <w:tabs>
          <w:tab w:val="left" w:pos="10206"/>
        </w:tabs>
        <w:autoSpaceDE w:val="0"/>
        <w:autoSpaceDN w:val="0"/>
        <w:adjustRightInd w:val="0"/>
        <w:ind w:left="2552" w:right="1417"/>
      </w:pPr>
      <w:r w:rsidRPr="007E35DE">
        <w:lastRenderedPageBreak/>
        <w:t>6.63</w:t>
      </w:r>
    </w:p>
    <w:p w:rsidR="00B41D7B" w:rsidRPr="007E35DE" w:rsidRDefault="00B41D7B" w:rsidP="00B41D7B">
      <w:pPr>
        <w:widowControl w:val="0"/>
        <w:tabs>
          <w:tab w:val="left" w:pos="10206"/>
        </w:tabs>
        <w:autoSpaceDE w:val="0"/>
        <w:autoSpaceDN w:val="0"/>
        <w:adjustRightInd w:val="0"/>
        <w:spacing w:line="26" w:lineRule="exact"/>
        <w:ind w:left="2552" w:right="1417"/>
      </w:pPr>
    </w:p>
    <w:p w:rsidR="00B41D7B" w:rsidRPr="007E35DE" w:rsidRDefault="00B41D7B" w:rsidP="00B41D7B">
      <w:pPr>
        <w:widowControl w:val="0"/>
        <w:tabs>
          <w:tab w:val="left" w:pos="10206"/>
        </w:tabs>
        <w:overflowPunct w:val="0"/>
        <w:autoSpaceDE w:val="0"/>
        <w:autoSpaceDN w:val="0"/>
        <w:adjustRightInd w:val="0"/>
        <w:ind w:left="2552" w:right="1417"/>
      </w:pPr>
      <w:r w:rsidRPr="007E35DE">
        <w:t>Figur 6.37 viser eksempel på tekniske data for en mastforsterker. Angi frekvensområdet, og hvor stor forsterkningen er?</w:t>
      </w:r>
    </w:p>
    <w:p w:rsidR="00B41D7B" w:rsidRPr="007E35DE" w:rsidRDefault="00B41D7B" w:rsidP="00B41D7B">
      <w:pPr>
        <w:widowControl w:val="0"/>
        <w:tabs>
          <w:tab w:val="left" w:pos="10206"/>
        </w:tabs>
        <w:overflowPunct w:val="0"/>
        <w:autoSpaceDE w:val="0"/>
        <w:autoSpaceDN w:val="0"/>
        <w:adjustRightInd w:val="0"/>
        <w:ind w:left="2552" w:right="1417"/>
      </w:pPr>
      <w:r w:rsidRPr="007E35DE">
        <w:t>Svar:</w:t>
      </w:r>
    </w:p>
    <w:p w:rsidR="00B41D7B" w:rsidRPr="007E35DE" w:rsidRDefault="00B41D7B" w:rsidP="00B41D7B">
      <w:pPr>
        <w:widowControl w:val="0"/>
        <w:tabs>
          <w:tab w:val="left" w:pos="10206"/>
        </w:tabs>
        <w:overflowPunct w:val="0"/>
        <w:autoSpaceDE w:val="0"/>
        <w:autoSpaceDN w:val="0"/>
        <w:adjustRightInd w:val="0"/>
        <w:ind w:left="2552" w:right="1417"/>
      </w:pPr>
    </w:p>
    <w:p w:rsidR="00B41D7B" w:rsidRPr="007E35DE" w:rsidRDefault="00B41D7B" w:rsidP="00B41D7B">
      <w:pPr>
        <w:widowControl w:val="0"/>
        <w:tabs>
          <w:tab w:val="left" w:pos="10206"/>
        </w:tabs>
        <w:overflowPunct w:val="0"/>
        <w:autoSpaceDE w:val="0"/>
        <w:autoSpaceDN w:val="0"/>
        <w:adjustRightInd w:val="0"/>
        <w:ind w:left="2552" w:right="1417"/>
      </w:pPr>
      <w:r w:rsidRPr="007E35DE">
        <w:t xml:space="preserve"> 6.64</w:t>
      </w:r>
    </w:p>
    <w:p w:rsidR="00B41D7B" w:rsidRPr="007E35DE" w:rsidRDefault="00B41D7B" w:rsidP="00B41D7B">
      <w:pPr>
        <w:widowControl w:val="0"/>
        <w:tabs>
          <w:tab w:val="left" w:pos="10206"/>
        </w:tabs>
        <w:overflowPunct w:val="0"/>
        <w:autoSpaceDE w:val="0"/>
        <w:autoSpaceDN w:val="0"/>
        <w:adjustRightInd w:val="0"/>
        <w:spacing w:line="244" w:lineRule="auto"/>
        <w:ind w:left="2552" w:right="1417"/>
      </w:pPr>
      <w:r w:rsidRPr="007E35DE">
        <w:t>Figur 6.39 viser et blokkskjema for et kombinert stjerne- og seriekoblet antenneanlegg. Hvilken type antennekontakt vil du velge for uttakene merket 1 og 3?</w:t>
      </w:r>
    </w:p>
    <w:p w:rsidR="00B41D7B" w:rsidRPr="007E35DE" w:rsidRDefault="00B41D7B" w:rsidP="00B41D7B">
      <w:pPr>
        <w:widowControl w:val="0"/>
        <w:tabs>
          <w:tab w:val="left" w:pos="10206"/>
        </w:tabs>
        <w:autoSpaceDE w:val="0"/>
        <w:autoSpaceDN w:val="0"/>
        <w:adjustRightInd w:val="0"/>
        <w:ind w:left="2552" w:right="1417"/>
      </w:pPr>
      <w:r w:rsidRPr="007E35DE">
        <w:t>Svar</w:t>
      </w:r>
    </w:p>
    <w:p w:rsidR="00B41D7B" w:rsidRPr="007E35DE" w:rsidRDefault="00B41D7B" w:rsidP="00B41D7B">
      <w:pPr>
        <w:widowControl w:val="0"/>
        <w:tabs>
          <w:tab w:val="left" w:pos="10206"/>
        </w:tabs>
        <w:autoSpaceDE w:val="0"/>
        <w:autoSpaceDN w:val="0"/>
        <w:adjustRightInd w:val="0"/>
        <w:ind w:left="1701" w:right="1417"/>
      </w:pPr>
    </w:p>
    <w:p w:rsidR="00B41D7B" w:rsidRPr="007E35DE" w:rsidRDefault="00B41D7B" w:rsidP="00B41D7B">
      <w:pPr>
        <w:widowControl w:val="0"/>
        <w:tabs>
          <w:tab w:val="left" w:pos="10206"/>
        </w:tabs>
        <w:autoSpaceDE w:val="0"/>
        <w:autoSpaceDN w:val="0"/>
        <w:adjustRightInd w:val="0"/>
        <w:ind w:left="2552" w:right="72"/>
      </w:pPr>
      <w:r w:rsidRPr="007E35DE">
        <w:t>6.65</w:t>
      </w:r>
    </w:p>
    <w:p w:rsidR="00B41D7B" w:rsidRPr="007E35DE" w:rsidRDefault="00B41D7B" w:rsidP="00B41D7B">
      <w:pPr>
        <w:widowControl w:val="0"/>
        <w:tabs>
          <w:tab w:val="left" w:pos="10206"/>
        </w:tabs>
        <w:autoSpaceDE w:val="0"/>
        <w:autoSpaceDN w:val="0"/>
        <w:adjustRightInd w:val="0"/>
        <w:spacing w:line="26" w:lineRule="exact"/>
        <w:ind w:left="2552" w:right="4599"/>
      </w:pPr>
    </w:p>
    <w:p w:rsidR="00B41D7B" w:rsidRPr="007E35DE" w:rsidRDefault="00B41D7B" w:rsidP="00B41D7B">
      <w:pPr>
        <w:widowControl w:val="0"/>
        <w:tabs>
          <w:tab w:val="left" w:pos="10206"/>
        </w:tabs>
        <w:overflowPunct w:val="0"/>
        <w:autoSpaceDE w:val="0"/>
        <w:autoSpaceDN w:val="0"/>
        <w:adjustRightInd w:val="0"/>
        <w:ind w:left="2552" w:right="557"/>
      </w:pPr>
      <w:r w:rsidRPr="007E35DE">
        <w:t xml:space="preserve">Du skal planlegge installasjonen av et antenneanlegg i en bolig for mottaking av digitalt fjernsyn på kanal 50 og alle FM-kanalene. Antennene og en mastforsterker skal monteres på et </w:t>
      </w:r>
      <w:proofErr w:type="spellStart"/>
      <w:r w:rsidRPr="007E35DE">
        <w:t>mastrør</w:t>
      </w:r>
      <w:proofErr w:type="spellEnd"/>
      <w:r w:rsidRPr="007E35DE">
        <w:t xml:space="preserve"> som er festet øverst på en yttervegg på boligen. </w:t>
      </w:r>
      <w:proofErr w:type="gramStart"/>
      <w:r w:rsidR="0022799C">
        <w:t>En f</w:t>
      </w:r>
      <w:r w:rsidRPr="007E35DE">
        <w:t>iredeler</w:t>
      </w:r>
      <w:proofErr w:type="gramEnd"/>
      <w:r w:rsidR="0022799C">
        <w:t xml:space="preserve"> </w:t>
      </w:r>
      <w:r w:rsidRPr="007E35DE">
        <w:t xml:space="preserve">og strømforsyningen til </w:t>
      </w:r>
      <w:proofErr w:type="spellStart"/>
      <w:r w:rsidRPr="007E35DE">
        <w:t>mastforsterkeren</w:t>
      </w:r>
      <w:proofErr w:type="spellEnd"/>
      <w:r w:rsidRPr="007E35DE">
        <w:t xml:space="preserve"> er montert på loftet. Kabellengden mellom </w:t>
      </w:r>
      <w:proofErr w:type="spellStart"/>
      <w:r w:rsidRPr="007E35DE">
        <w:t>mastforsterkeren</w:t>
      </w:r>
      <w:proofErr w:type="spellEnd"/>
      <w:r w:rsidRPr="007E35DE">
        <w:t xml:space="preserve"> og </w:t>
      </w:r>
      <w:proofErr w:type="spellStart"/>
      <w:r w:rsidRPr="007E35DE">
        <w:t>firedeleren</w:t>
      </w:r>
      <w:proofErr w:type="spellEnd"/>
      <w:r w:rsidRPr="007E35DE">
        <w:t xml:space="preserve"> er </w:t>
      </w:r>
      <w:smartTag w:uri="urn:schemas-microsoft-com:office:smarttags" w:element="metricconverter">
        <w:smartTagPr>
          <w:attr w:name="ProductID" w:val="10 m"/>
        </w:smartTagPr>
        <w:r w:rsidRPr="007E35DE">
          <w:t>10 meter</w:t>
        </w:r>
      </w:smartTag>
      <w:r w:rsidRPr="007E35DE">
        <w:t xml:space="preserve">. I boligen skal det installeres 8 antennekontakter, med to og to kontakter koblet i serie. Kabellengden fra </w:t>
      </w:r>
      <w:proofErr w:type="spellStart"/>
      <w:r w:rsidRPr="007E35DE">
        <w:t>firedeleren</w:t>
      </w:r>
      <w:proofErr w:type="spellEnd"/>
      <w:r w:rsidRPr="007E35DE">
        <w:t xml:space="preserve"> til den første antennekontakten er </w:t>
      </w:r>
      <w:smartTag w:uri="urn:schemas-microsoft-com:office:smarttags" w:element="metricconverter">
        <w:smartTagPr>
          <w:attr w:name="ProductID" w:val="30 m"/>
        </w:smartTagPr>
        <w:r w:rsidRPr="007E35DE">
          <w:t>30 meter</w:t>
        </w:r>
      </w:smartTag>
      <w:r w:rsidRPr="007E35DE">
        <w:t xml:space="preserve">, kabellengden mellom de to seriekoblede kontaktene er </w:t>
      </w:r>
      <w:smartTag w:uri="urn:schemas-microsoft-com:office:smarttags" w:element="metricconverter">
        <w:smartTagPr>
          <w:attr w:name="ProductID" w:val="10 m"/>
        </w:smartTagPr>
        <w:r w:rsidRPr="007E35DE">
          <w:t>10 meter</w:t>
        </w:r>
      </w:smartTag>
      <w:r w:rsidRPr="007E35DE">
        <w:t>. De oppgitte kabellengdene er de samme for alle kontaktene.</w:t>
      </w:r>
    </w:p>
    <w:p w:rsidR="00B41D7B" w:rsidRPr="007E35DE" w:rsidRDefault="00B41D7B" w:rsidP="00B41D7B">
      <w:pPr>
        <w:widowControl w:val="0"/>
        <w:tabs>
          <w:tab w:val="left" w:pos="10206"/>
        </w:tabs>
        <w:autoSpaceDE w:val="0"/>
        <w:autoSpaceDN w:val="0"/>
        <w:adjustRightInd w:val="0"/>
        <w:spacing w:line="249" w:lineRule="exact"/>
        <w:ind w:left="2552" w:right="557"/>
      </w:pPr>
    </w:p>
    <w:p w:rsidR="00B41D7B" w:rsidRPr="007E35DE" w:rsidRDefault="00B41D7B" w:rsidP="00B41D7B">
      <w:pPr>
        <w:ind w:left="2552"/>
      </w:pPr>
      <w:r w:rsidRPr="007E35DE">
        <w:rPr>
          <w:b/>
        </w:rPr>
        <w:t>a</w:t>
      </w:r>
      <w:r w:rsidRPr="007E35DE">
        <w:t xml:space="preserve"> </w:t>
      </w:r>
    </w:p>
    <w:p w:rsidR="00B41D7B" w:rsidRPr="007E35DE" w:rsidRDefault="00B41D7B" w:rsidP="00B41D7B">
      <w:pPr>
        <w:ind w:left="2552"/>
        <w:rPr>
          <w:b/>
          <w:bCs/>
        </w:rPr>
      </w:pPr>
      <w:r w:rsidRPr="007E35DE">
        <w:t xml:space="preserve">Tegn skjema for anlegget. Bruk korrekte symboler. Signalnivået på stedet der antennen skal monteres, er målt med en måledipolantenne: </w:t>
      </w:r>
    </w:p>
    <w:p w:rsidR="00B41D7B" w:rsidRPr="007E35DE" w:rsidRDefault="00B41D7B" w:rsidP="00B41D7B">
      <w:pPr>
        <w:widowControl w:val="0"/>
        <w:tabs>
          <w:tab w:val="left" w:pos="10206"/>
        </w:tabs>
        <w:autoSpaceDE w:val="0"/>
        <w:autoSpaceDN w:val="0"/>
        <w:adjustRightInd w:val="0"/>
        <w:spacing w:line="154" w:lineRule="exact"/>
        <w:ind w:left="2552" w:right="4599"/>
      </w:pPr>
    </w:p>
    <w:p w:rsidR="00B41D7B" w:rsidRPr="007E35DE" w:rsidRDefault="00B41D7B" w:rsidP="00B41D7B">
      <w:pPr>
        <w:widowControl w:val="0"/>
        <w:tabs>
          <w:tab w:val="left" w:pos="10206"/>
        </w:tabs>
        <w:autoSpaceDE w:val="0"/>
        <w:autoSpaceDN w:val="0"/>
        <w:adjustRightInd w:val="0"/>
        <w:ind w:left="1701" w:right="4599"/>
      </w:pPr>
    </w:p>
    <w:p w:rsidR="00B41D7B" w:rsidRPr="007E35DE" w:rsidRDefault="00B41D7B" w:rsidP="00B41D7B">
      <w:pPr>
        <w:widowControl w:val="0"/>
        <w:tabs>
          <w:tab w:val="left" w:pos="10206"/>
        </w:tabs>
        <w:autoSpaceDE w:val="0"/>
        <w:autoSpaceDN w:val="0"/>
        <w:adjustRightInd w:val="0"/>
        <w:ind w:left="2552" w:right="4599"/>
      </w:pPr>
      <w:r w:rsidRPr="007E35DE">
        <w:t>Målt signal nivå</w:t>
      </w:r>
    </w:p>
    <w:tbl>
      <w:tblPr>
        <w:tblW w:w="7655" w:type="dxa"/>
        <w:tblInd w:w="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6"/>
        <w:gridCol w:w="2835"/>
        <w:gridCol w:w="2694"/>
      </w:tblGrid>
      <w:tr w:rsidR="00B41D7B" w:rsidRPr="007E35DE" w:rsidTr="00E926E7">
        <w:trPr>
          <w:trHeight w:val="703"/>
        </w:trPr>
        <w:tc>
          <w:tcPr>
            <w:tcW w:w="2126" w:type="dxa"/>
          </w:tcPr>
          <w:p w:rsidR="00B41D7B" w:rsidRPr="007E35DE" w:rsidRDefault="00B41D7B" w:rsidP="00E926E7">
            <w:pPr>
              <w:pStyle w:val="Brdtekstinnrykk3"/>
              <w:spacing w:after="0"/>
              <w:ind w:left="214" w:firstLine="141"/>
              <w:rPr>
                <w:rFonts w:ascii="Arial" w:hAnsi="Arial" w:cs="Arial"/>
                <w:sz w:val="20"/>
              </w:rPr>
            </w:pPr>
            <w:r w:rsidRPr="007E35DE">
              <w:rPr>
                <w:rFonts w:ascii="Arial" w:hAnsi="Arial" w:cs="Arial"/>
                <w:sz w:val="20"/>
              </w:rPr>
              <w:t>Program</w:t>
            </w:r>
          </w:p>
        </w:tc>
        <w:tc>
          <w:tcPr>
            <w:tcW w:w="2835" w:type="dxa"/>
          </w:tcPr>
          <w:p w:rsidR="00B41D7B" w:rsidRPr="007E35DE" w:rsidRDefault="00B41D7B" w:rsidP="00E926E7">
            <w:pPr>
              <w:pStyle w:val="Brdtekstinnrykk3"/>
              <w:spacing w:after="0"/>
              <w:ind w:left="213"/>
              <w:rPr>
                <w:rFonts w:ascii="Arial" w:hAnsi="Arial" w:cs="Arial"/>
                <w:sz w:val="20"/>
              </w:rPr>
            </w:pPr>
            <w:r w:rsidRPr="007E35DE">
              <w:rPr>
                <w:rFonts w:ascii="Arial" w:hAnsi="Arial" w:cs="Arial"/>
                <w:sz w:val="20"/>
              </w:rPr>
              <w:t>Kanal/</w:t>
            </w:r>
          </w:p>
          <w:p w:rsidR="00B41D7B" w:rsidRPr="007E35DE" w:rsidRDefault="00B41D7B" w:rsidP="00E926E7">
            <w:pPr>
              <w:pStyle w:val="Brdtekstinnrykk3"/>
              <w:spacing w:after="0"/>
              <w:ind w:left="213"/>
              <w:rPr>
                <w:rFonts w:ascii="Arial" w:hAnsi="Arial" w:cs="Arial"/>
                <w:sz w:val="20"/>
              </w:rPr>
            </w:pPr>
            <w:r w:rsidRPr="007E35DE">
              <w:rPr>
                <w:rFonts w:ascii="Arial" w:hAnsi="Arial" w:cs="Arial"/>
                <w:sz w:val="20"/>
              </w:rPr>
              <w:t>frekvens-område</w:t>
            </w:r>
          </w:p>
        </w:tc>
        <w:tc>
          <w:tcPr>
            <w:tcW w:w="2694" w:type="dxa"/>
          </w:tcPr>
          <w:p w:rsidR="00B41D7B" w:rsidRPr="007E35DE" w:rsidRDefault="00B41D7B" w:rsidP="00E926E7">
            <w:pPr>
              <w:pStyle w:val="Brdtekstinnrykk3"/>
              <w:spacing w:after="0"/>
              <w:ind w:left="72"/>
              <w:rPr>
                <w:rFonts w:ascii="Arial" w:hAnsi="Arial" w:cs="Arial"/>
                <w:sz w:val="20"/>
              </w:rPr>
            </w:pPr>
            <w:r w:rsidRPr="007E35DE">
              <w:rPr>
                <w:rFonts w:ascii="Arial" w:hAnsi="Arial" w:cs="Arial"/>
                <w:sz w:val="20"/>
              </w:rPr>
              <w:t>Signalnivået fra måledipolantenne</w:t>
            </w:r>
          </w:p>
        </w:tc>
      </w:tr>
      <w:tr w:rsidR="00B41D7B" w:rsidRPr="007E35DE" w:rsidTr="00E926E7">
        <w:tc>
          <w:tcPr>
            <w:tcW w:w="2126" w:type="dxa"/>
          </w:tcPr>
          <w:p w:rsidR="00B41D7B" w:rsidRPr="007E35DE" w:rsidRDefault="00B41D7B" w:rsidP="00E926E7">
            <w:r w:rsidRPr="007E35DE">
              <w:t>T</w:t>
            </w:r>
            <w:r>
              <w:t>V</w:t>
            </w:r>
          </w:p>
        </w:tc>
        <w:tc>
          <w:tcPr>
            <w:tcW w:w="2835" w:type="dxa"/>
          </w:tcPr>
          <w:p w:rsidR="00B41D7B" w:rsidRPr="007E35DE" w:rsidRDefault="00B41D7B" w:rsidP="00E926E7">
            <w:r w:rsidRPr="007E35DE">
              <w:t>50</w:t>
            </w:r>
          </w:p>
        </w:tc>
        <w:tc>
          <w:tcPr>
            <w:tcW w:w="2694" w:type="dxa"/>
          </w:tcPr>
          <w:p w:rsidR="00B41D7B" w:rsidRPr="007E35DE" w:rsidRDefault="00B41D7B" w:rsidP="00E926E7">
            <w:r w:rsidRPr="007E35DE">
              <w:t>62</w:t>
            </w:r>
            <w:r w:rsidRPr="007E35DE">
              <w:rPr>
                <w:b/>
              </w:rPr>
              <w:t xml:space="preserve"> </w:t>
            </w:r>
            <w:proofErr w:type="spellStart"/>
            <w:r w:rsidRPr="007E35DE">
              <w:t>dB</w:t>
            </w:r>
            <w:r w:rsidRPr="007E35DE">
              <w:rPr>
                <w:szCs w:val="20"/>
                <w:vertAlign w:val="subscript"/>
              </w:rPr>
              <w:t>µV</w:t>
            </w:r>
            <w:proofErr w:type="spellEnd"/>
          </w:p>
        </w:tc>
      </w:tr>
      <w:tr w:rsidR="00B41D7B" w:rsidRPr="007E35DE" w:rsidTr="00E926E7">
        <w:tc>
          <w:tcPr>
            <w:tcW w:w="2126" w:type="dxa"/>
          </w:tcPr>
          <w:p w:rsidR="00B41D7B" w:rsidRPr="007E35DE" w:rsidRDefault="00B41D7B" w:rsidP="00E926E7">
            <w:r w:rsidRPr="007E35DE">
              <w:t>FM</w:t>
            </w:r>
          </w:p>
        </w:tc>
        <w:tc>
          <w:tcPr>
            <w:tcW w:w="2835" w:type="dxa"/>
          </w:tcPr>
          <w:p w:rsidR="00B41D7B" w:rsidRPr="007E35DE" w:rsidRDefault="00B41D7B" w:rsidP="00E926E7">
            <w:r w:rsidRPr="007E35DE">
              <w:t>88–108 MHz</w:t>
            </w:r>
          </w:p>
        </w:tc>
        <w:tc>
          <w:tcPr>
            <w:tcW w:w="2694" w:type="dxa"/>
          </w:tcPr>
          <w:p w:rsidR="00B41D7B" w:rsidRPr="007E35DE" w:rsidRDefault="00B41D7B" w:rsidP="009B5A8C">
            <w:r w:rsidRPr="007E35DE">
              <w:t>5</w:t>
            </w:r>
            <w:r>
              <w:t>-</w:t>
            </w:r>
            <w:r w:rsidRPr="007E35DE">
              <w:t>56</w:t>
            </w:r>
            <w:r w:rsidRPr="007E35DE">
              <w:rPr>
                <w:b/>
              </w:rPr>
              <w:t xml:space="preserve"> </w:t>
            </w:r>
            <w:proofErr w:type="spellStart"/>
            <w:r w:rsidRPr="007E35DE">
              <w:t>dB</w:t>
            </w:r>
            <w:r w:rsidRPr="007E35DE">
              <w:rPr>
                <w:szCs w:val="20"/>
                <w:vertAlign w:val="subscript"/>
              </w:rPr>
              <w:t>µV</w:t>
            </w:r>
            <w:proofErr w:type="spellEnd"/>
          </w:p>
        </w:tc>
      </w:tr>
    </w:tbl>
    <w:p w:rsidR="00B41D7B" w:rsidRPr="007E35DE" w:rsidRDefault="00B41D7B" w:rsidP="00B41D7B">
      <w:pPr>
        <w:widowControl w:val="0"/>
        <w:tabs>
          <w:tab w:val="left" w:pos="10206"/>
        </w:tabs>
        <w:autoSpaceDE w:val="0"/>
        <w:autoSpaceDN w:val="0"/>
        <w:adjustRightInd w:val="0"/>
        <w:ind w:left="1418" w:right="4599"/>
      </w:pPr>
    </w:p>
    <w:p w:rsidR="00B41D7B" w:rsidRPr="007E35DE" w:rsidRDefault="00B41D7B" w:rsidP="00B41D7B">
      <w:pPr>
        <w:widowControl w:val="0"/>
        <w:tabs>
          <w:tab w:val="left" w:pos="10206"/>
        </w:tabs>
        <w:autoSpaceDE w:val="0"/>
        <w:autoSpaceDN w:val="0"/>
        <w:adjustRightInd w:val="0"/>
        <w:ind w:left="1418" w:right="4599"/>
      </w:pPr>
    </w:p>
    <w:p w:rsidR="00B41D7B" w:rsidRPr="007E35DE" w:rsidRDefault="00B41D7B" w:rsidP="00B41D7B">
      <w:pPr>
        <w:widowControl w:val="0"/>
        <w:tabs>
          <w:tab w:val="left" w:pos="10206"/>
        </w:tabs>
        <w:autoSpaceDE w:val="0"/>
        <w:autoSpaceDN w:val="0"/>
        <w:adjustRightInd w:val="0"/>
        <w:ind w:left="1418" w:right="4599"/>
      </w:pPr>
    </w:p>
    <w:p w:rsidR="00B41D7B" w:rsidRPr="007E35DE" w:rsidRDefault="00B41D7B" w:rsidP="00B41D7B">
      <w:pPr>
        <w:ind w:left="2552"/>
      </w:pPr>
      <w:r w:rsidRPr="007E35DE">
        <w:t>Tekniske data for antennemateriellet</w:t>
      </w:r>
    </w:p>
    <w:p w:rsidR="00B41D7B" w:rsidRPr="007E35DE" w:rsidRDefault="00B41D7B" w:rsidP="00B41D7B"/>
    <w:tbl>
      <w:tblPr>
        <w:tblW w:w="6946"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1511"/>
        <w:gridCol w:w="1891"/>
      </w:tblGrid>
      <w:tr w:rsidR="00B41D7B" w:rsidRPr="007E35DE" w:rsidTr="00E926E7">
        <w:tc>
          <w:tcPr>
            <w:tcW w:w="3544" w:type="dxa"/>
          </w:tcPr>
          <w:p w:rsidR="00B41D7B" w:rsidRPr="007E35DE" w:rsidRDefault="00B41D7B" w:rsidP="00E926E7">
            <w:pPr>
              <w:rPr>
                <w:rFonts w:ascii="Arial" w:hAnsi="Arial" w:cs="Arial"/>
                <w:b/>
                <w:sz w:val="20"/>
                <w:szCs w:val="20"/>
              </w:rPr>
            </w:pPr>
            <w:proofErr w:type="spellStart"/>
            <w:r w:rsidRPr="007E35DE">
              <w:rPr>
                <w:rFonts w:ascii="Arial" w:hAnsi="Arial" w:cs="Arial"/>
                <w:b/>
                <w:sz w:val="20"/>
                <w:szCs w:val="20"/>
                <w:lang w:val="en-GB"/>
              </w:rPr>
              <w:t>Tekniske</w:t>
            </w:r>
            <w:proofErr w:type="spellEnd"/>
            <w:r w:rsidRPr="007E35DE">
              <w:rPr>
                <w:rFonts w:ascii="Arial" w:hAnsi="Arial" w:cs="Arial"/>
                <w:b/>
                <w:sz w:val="20"/>
                <w:szCs w:val="20"/>
                <w:lang w:val="en-GB"/>
              </w:rPr>
              <w:t xml:space="preserve"> data for </w:t>
            </w:r>
            <w:proofErr w:type="spellStart"/>
            <w:r w:rsidRPr="007E35DE">
              <w:rPr>
                <w:rFonts w:ascii="Arial" w:hAnsi="Arial" w:cs="Arial"/>
                <w:b/>
                <w:sz w:val="20"/>
                <w:szCs w:val="20"/>
                <w:lang w:val="en-GB"/>
              </w:rPr>
              <w:t>anlegget</w:t>
            </w:r>
            <w:proofErr w:type="spellEnd"/>
          </w:p>
        </w:tc>
        <w:tc>
          <w:tcPr>
            <w:tcW w:w="1511" w:type="dxa"/>
          </w:tcPr>
          <w:p w:rsidR="00B41D7B" w:rsidRPr="007E35DE" w:rsidRDefault="00B41D7B" w:rsidP="00E926E7">
            <w:pPr>
              <w:rPr>
                <w:rFonts w:ascii="Arial" w:hAnsi="Arial" w:cs="Arial"/>
                <w:sz w:val="20"/>
                <w:szCs w:val="20"/>
                <w:lang w:val="en-GB"/>
              </w:rPr>
            </w:pPr>
            <w:r w:rsidRPr="007E35DE">
              <w:rPr>
                <w:rFonts w:ascii="Arial" w:hAnsi="Arial" w:cs="Arial"/>
                <w:b/>
                <w:sz w:val="20"/>
                <w:szCs w:val="20"/>
                <w:lang w:val="en-GB"/>
              </w:rPr>
              <w:t xml:space="preserve">TV </w:t>
            </w:r>
            <w:r w:rsidRPr="007E35DE">
              <w:rPr>
                <w:rFonts w:ascii="Arial" w:hAnsi="Arial" w:cs="Arial"/>
                <w:sz w:val="20"/>
                <w:szCs w:val="20"/>
                <w:lang w:val="en-GB"/>
              </w:rPr>
              <w:t>(dB)</w:t>
            </w:r>
          </w:p>
        </w:tc>
        <w:tc>
          <w:tcPr>
            <w:tcW w:w="1891" w:type="dxa"/>
          </w:tcPr>
          <w:p w:rsidR="00B41D7B" w:rsidRPr="007E35DE" w:rsidRDefault="00B41D7B" w:rsidP="00E926E7">
            <w:pPr>
              <w:rPr>
                <w:rFonts w:ascii="Arial" w:hAnsi="Arial" w:cs="Arial"/>
                <w:b/>
                <w:sz w:val="20"/>
                <w:szCs w:val="20"/>
              </w:rPr>
            </w:pPr>
            <w:r w:rsidRPr="007E35DE">
              <w:rPr>
                <w:rFonts w:ascii="Arial" w:hAnsi="Arial" w:cs="Arial"/>
                <w:b/>
                <w:sz w:val="20"/>
                <w:szCs w:val="20"/>
              </w:rPr>
              <w:t>FM</w:t>
            </w:r>
          </w:p>
          <w:p w:rsidR="00B41D7B" w:rsidRPr="007E35DE" w:rsidRDefault="00B41D7B" w:rsidP="00E926E7">
            <w:pPr>
              <w:rPr>
                <w:rFonts w:ascii="Arial" w:hAnsi="Arial" w:cs="Arial"/>
                <w:sz w:val="20"/>
                <w:szCs w:val="20"/>
              </w:rPr>
            </w:pPr>
            <w:r w:rsidRPr="007E35DE">
              <w:rPr>
                <w:rFonts w:ascii="Arial" w:hAnsi="Arial" w:cs="Arial"/>
                <w:sz w:val="20"/>
                <w:szCs w:val="20"/>
                <w:lang w:val="en-GB"/>
              </w:rPr>
              <w:t>(dB)</w:t>
            </w:r>
          </w:p>
        </w:tc>
      </w:tr>
      <w:tr w:rsidR="00B41D7B" w:rsidRPr="007E35DE" w:rsidTr="00E926E7">
        <w:tc>
          <w:tcPr>
            <w:tcW w:w="3544" w:type="dxa"/>
          </w:tcPr>
          <w:p w:rsidR="00B41D7B" w:rsidRPr="007E35DE" w:rsidRDefault="00B41D7B" w:rsidP="00E926E7">
            <w:pPr>
              <w:rPr>
                <w:rFonts w:ascii="Arial" w:hAnsi="Arial" w:cs="Arial"/>
                <w:sz w:val="20"/>
                <w:szCs w:val="20"/>
              </w:rPr>
            </w:pPr>
            <w:r w:rsidRPr="007E35DE">
              <w:rPr>
                <w:rFonts w:ascii="Arial" w:hAnsi="Arial" w:cs="Arial"/>
                <w:sz w:val="20"/>
                <w:szCs w:val="20"/>
              </w:rPr>
              <w:t>Antenneforsterker: Forsterkning</w:t>
            </w:r>
          </w:p>
        </w:tc>
        <w:tc>
          <w:tcPr>
            <w:tcW w:w="1511" w:type="dxa"/>
          </w:tcPr>
          <w:p w:rsidR="00B41D7B" w:rsidRPr="007E35DE" w:rsidRDefault="00B41D7B" w:rsidP="00E926E7">
            <w:pPr>
              <w:rPr>
                <w:rFonts w:ascii="Arial" w:hAnsi="Arial" w:cs="Arial"/>
                <w:sz w:val="20"/>
                <w:szCs w:val="20"/>
              </w:rPr>
            </w:pPr>
            <w:r w:rsidRPr="007E35DE">
              <w:rPr>
                <w:rFonts w:ascii="Arial" w:hAnsi="Arial" w:cs="Arial"/>
                <w:sz w:val="20"/>
                <w:szCs w:val="20"/>
              </w:rPr>
              <w:t>24</w:t>
            </w:r>
          </w:p>
        </w:tc>
        <w:tc>
          <w:tcPr>
            <w:tcW w:w="1891" w:type="dxa"/>
          </w:tcPr>
          <w:p w:rsidR="00B41D7B" w:rsidRPr="007E35DE" w:rsidRDefault="00B41D7B" w:rsidP="00E926E7">
            <w:pPr>
              <w:rPr>
                <w:rFonts w:ascii="Arial" w:hAnsi="Arial" w:cs="Arial"/>
                <w:sz w:val="20"/>
                <w:szCs w:val="20"/>
              </w:rPr>
            </w:pPr>
            <w:r w:rsidRPr="007E35DE">
              <w:rPr>
                <w:rFonts w:ascii="Arial" w:hAnsi="Arial" w:cs="Arial"/>
                <w:sz w:val="20"/>
                <w:szCs w:val="20"/>
              </w:rPr>
              <w:t>24</w:t>
            </w:r>
          </w:p>
        </w:tc>
      </w:tr>
      <w:tr w:rsidR="00B41D7B" w:rsidRPr="007E35DE" w:rsidTr="00E926E7">
        <w:tc>
          <w:tcPr>
            <w:tcW w:w="3544" w:type="dxa"/>
          </w:tcPr>
          <w:p w:rsidR="00B41D7B" w:rsidRPr="007E35DE" w:rsidRDefault="00B41D7B" w:rsidP="00E926E7">
            <w:pPr>
              <w:rPr>
                <w:rFonts w:ascii="Arial" w:hAnsi="Arial" w:cs="Arial"/>
                <w:sz w:val="20"/>
                <w:szCs w:val="20"/>
              </w:rPr>
            </w:pPr>
            <w:r w:rsidRPr="007E35DE">
              <w:rPr>
                <w:rFonts w:ascii="Arial" w:hAnsi="Arial" w:cs="Arial"/>
                <w:sz w:val="20"/>
                <w:szCs w:val="20"/>
              </w:rPr>
              <w:t>Kabeldempning mellom forsterker og firedeler</w:t>
            </w:r>
          </w:p>
        </w:tc>
        <w:tc>
          <w:tcPr>
            <w:tcW w:w="1511" w:type="dxa"/>
          </w:tcPr>
          <w:p w:rsidR="00B41D7B" w:rsidRPr="007E35DE" w:rsidRDefault="00B41D7B" w:rsidP="00E926E7">
            <w:pPr>
              <w:rPr>
                <w:rFonts w:ascii="Arial" w:hAnsi="Arial" w:cs="Arial"/>
                <w:sz w:val="20"/>
                <w:szCs w:val="20"/>
              </w:rPr>
            </w:pPr>
            <w:r w:rsidRPr="007E35DE">
              <w:rPr>
                <w:rFonts w:ascii="Arial" w:hAnsi="Arial" w:cs="Arial"/>
                <w:sz w:val="20"/>
                <w:szCs w:val="20"/>
              </w:rPr>
              <w:t>1,6</w:t>
            </w:r>
          </w:p>
        </w:tc>
        <w:tc>
          <w:tcPr>
            <w:tcW w:w="1891" w:type="dxa"/>
          </w:tcPr>
          <w:p w:rsidR="00B41D7B" w:rsidRPr="007E35DE" w:rsidRDefault="00B41D7B" w:rsidP="00E926E7">
            <w:pPr>
              <w:rPr>
                <w:rFonts w:ascii="Arial" w:hAnsi="Arial" w:cs="Arial"/>
                <w:sz w:val="20"/>
                <w:szCs w:val="20"/>
              </w:rPr>
            </w:pPr>
            <w:r w:rsidRPr="007E35DE">
              <w:rPr>
                <w:rFonts w:ascii="Arial" w:hAnsi="Arial" w:cs="Arial"/>
                <w:sz w:val="20"/>
                <w:szCs w:val="20"/>
              </w:rPr>
              <w:t>1</w:t>
            </w:r>
          </w:p>
        </w:tc>
      </w:tr>
      <w:tr w:rsidR="00B41D7B" w:rsidRPr="007E35DE" w:rsidTr="00E926E7">
        <w:tc>
          <w:tcPr>
            <w:tcW w:w="3544" w:type="dxa"/>
          </w:tcPr>
          <w:p w:rsidR="00B41D7B" w:rsidRPr="007E35DE" w:rsidRDefault="00B41D7B" w:rsidP="00E926E7">
            <w:pPr>
              <w:rPr>
                <w:rFonts w:ascii="Arial" w:hAnsi="Arial" w:cs="Arial"/>
                <w:sz w:val="20"/>
                <w:szCs w:val="20"/>
              </w:rPr>
            </w:pPr>
            <w:r w:rsidRPr="007E35DE">
              <w:rPr>
                <w:rFonts w:ascii="Arial" w:hAnsi="Arial" w:cs="Arial"/>
                <w:sz w:val="20"/>
                <w:szCs w:val="20"/>
              </w:rPr>
              <w:t>Fordelingsdempning i fireleder</w:t>
            </w:r>
          </w:p>
        </w:tc>
        <w:tc>
          <w:tcPr>
            <w:tcW w:w="1511" w:type="dxa"/>
          </w:tcPr>
          <w:p w:rsidR="00B41D7B" w:rsidRPr="007E35DE" w:rsidRDefault="00B41D7B" w:rsidP="00E926E7">
            <w:pPr>
              <w:rPr>
                <w:rFonts w:ascii="Arial" w:hAnsi="Arial" w:cs="Arial"/>
                <w:sz w:val="20"/>
                <w:szCs w:val="20"/>
              </w:rPr>
            </w:pPr>
            <w:r w:rsidRPr="007E35DE">
              <w:rPr>
                <w:rFonts w:ascii="Arial" w:hAnsi="Arial" w:cs="Arial"/>
                <w:sz w:val="20"/>
                <w:szCs w:val="20"/>
              </w:rPr>
              <w:t>9,2</w:t>
            </w:r>
          </w:p>
        </w:tc>
        <w:tc>
          <w:tcPr>
            <w:tcW w:w="1891" w:type="dxa"/>
          </w:tcPr>
          <w:p w:rsidR="00B41D7B" w:rsidRPr="007E35DE" w:rsidRDefault="00B41D7B" w:rsidP="00E926E7">
            <w:pPr>
              <w:rPr>
                <w:rFonts w:ascii="Arial" w:hAnsi="Arial" w:cs="Arial"/>
                <w:sz w:val="20"/>
                <w:szCs w:val="20"/>
              </w:rPr>
            </w:pPr>
            <w:r w:rsidRPr="007E35DE">
              <w:rPr>
                <w:rFonts w:ascii="Arial" w:hAnsi="Arial" w:cs="Arial"/>
                <w:sz w:val="20"/>
                <w:szCs w:val="20"/>
              </w:rPr>
              <w:t>8,5</w:t>
            </w:r>
          </w:p>
        </w:tc>
      </w:tr>
      <w:tr w:rsidR="00B41D7B" w:rsidRPr="007E35DE" w:rsidTr="00E926E7">
        <w:tc>
          <w:tcPr>
            <w:tcW w:w="3544" w:type="dxa"/>
          </w:tcPr>
          <w:p w:rsidR="00B41D7B" w:rsidRPr="007E35DE" w:rsidRDefault="00B41D7B" w:rsidP="00E926E7">
            <w:pPr>
              <w:rPr>
                <w:rFonts w:ascii="Arial" w:hAnsi="Arial" w:cs="Arial"/>
                <w:sz w:val="20"/>
                <w:szCs w:val="20"/>
              </w:rPr>
            </w:pPr>
            <w:r w:rsidRPr="007E35DE">
              <w:rPr>
                <w:rFonts w:ascii="Arial" w:hAnsi="Arial" w:cs="Arial"/>
                <w:sz w:val="20"/>
                <w:szCs w:val="20"/>
              </w:rPr>
              <w:t>Kabeldempning fra firedeler til første antennekontakt</w:t>
            </w:r>
          </w:p>
        </w:tc>
        <w:tc>
          <w:tcPr>
            <w:tcW w:w="1511" w:type="dxa"/>
          </w:tcPr>
          <w:p w:rsidR="00B41D7B" w:rsidRPr="007E35DE" w:rsidRDefault="00B41D7B" w:rsidP="00E926E7">
            <w:pPr>
              <w:rPr>
                <w:rFonts w:ascii="Arial" w:hAnsi="Arial" w:cs="Arial"/>
                <w:sz w:val="20"/>
                <w:szCs w:val="20"/>
              </w:rPr>
            </w:pPr>
            <w:r w:rsidRPr="007E35DE">
              <w:rPr>
                <w:rFonts w:ascii="Arial" w:hAnsi="Arial" w:cs="Arial"/>
                <w:sz w:val="20"/>
                <w:szCs w:val="20"/>
              </w:rPr>
              <w:t>5</w:t>
            </w:r>
          </w:p>
        </w:tc>
        <w:tc>
          <w:tcPr>
            <w:tcW w:w="1891" w:type="dxa"/>
          </w:tcPr>
          <w:p w:rsidR="00B41D7B" w:rsidRPr="007E35DE" w:rsidRDefault="00B41D7B" w:rsidP="00E926E7">
            <w:pPr>
              <w:rPr>
                <w:rFonts w:ascii="Arial" w:hAnsi="Arial" w:cs="Arial"/>
                <w:sz w:val="20"/>
                <w:szCs w:val="20"/>
              </w:rPr>
            </w:pPr>
            <w:r w:rsidRPr="007E35DE">
              <w:rPr>
                <w:rFonts w:ascii="Arial" w:hAnsi="Arial" w:cs="Arial"/>
                <w:sz w:val="20"/>
                <w:szCs w:val="20"/>
              </w:rPr>
              <w:t>3</w:t>
            </w:r>
          </w:p>
        </w:tc>
      </w:tr>
      <w:tr w:rsidR="00B41D7B" w:rsidRPr="007E35DE" w:rsidTr="00E926E7">
        <w:tc>
          <w:tcPr>
            <w:tcW w:w="3544" w:type="dxa"/>
          </w:tcPr>
          <w:p w:rsidR="00B41D7B" w:rsidRPr="007E35DE" w:rsidRDefault="00B41D7B" w:rsidP="00E926E7">
            <w:pPr>
              <w:rPr>
                <w:rFonts w:ascii="Arial" w:hAnsi="Arial" w:cs="Arial"/>
                <w:sz w:val="20"/>
                <w:szCs w:val="20"/>
              </w:rPr>
            </w:pPr>
            <w:r w:rsidRPr="007E35DE">
              <w:rPr>
                <w:rFonts w:ascii="Arial" w:hAnsi="Arial" w:cs="Arial"/>
                <w:sz w:val="20"/>
                <w:szCs w:val="20"/>
              </w:rPr>
              <w:t xml:space="preserve">Gjennomgangsdempning i hver av antennekontaktene </w:t>
            </w:r>
          </w:p>
        </w:tc>
        <w:tc>
          <w:tcPr>
            <w:tcW w:w="1511" w:type="dxa"/>
          </w:tcPr>
          <w:p w:rsidR="00B41D7B" w:rsidRPr="007E35DE" w:rsidRDefault="00B41D7B" w:rsidP="00E926E7">
            <w:pPr>
              <w:rPr>
                <w:rFonts w:ascii="Arial" w:hAnsi="Arial" w:cs="Arial"/>
                <w:sz w:val="20"/>
                <w:szCs w:val="20"/>
              </w:rPr>
            </w:pPr>
            <w:r w:rsidRPr="007E35DE">
              <w:rPr>
                <w:rFonts w:ascii="Arial" w:hAnsi="Arial" w:cs="Arial"/>
                <w:sz w:val="20"/>
                <w:szCs w:val="20"/>
              </w:rPr>
              <w:t>0,8</w:t>
            </w:r>
          </w:p>
        </w:tc>
        <w:tc>
          <w:tcPr>
            <w:tcW w:w="1891" w:type="dxa"/>
          </w:tcPr>
          <w:p w:rsidR="00B41D7B" w:rsidRPr="007E35DE" w:rsidRDefault="00B41D7B" w:rsidP="00E926E7">
            <w:pPr>
              <w:rPr>
                <w:rFonts w:ascii="Arial" w:hAnsi="Arial" w:cs="Arial"/>
                <w:sz w:val="20"/>
                <w:szCs w:val="20"/>
              </w:rPr>
            </w:pPr>
            <w:r w:rsidRPr="007E35DE">
              <w:rPr>
                <w:rFonts w:ascii="Arial" w:hAnsi="Arial" w:cs="Arial"/>
                <w:sz w:val="20"/>
                <w:szCs w:val="20"/>
              </w:rPr>
              <w:t>0,8</w:t>
            </w:r>
          </w:p>
        </w:tc>
      </w:tr>
      <w:tr w:rsidR="00B41D7B" w:rsidRPr="007E35DE" w:rsidTr="00E926E7">
        <w:tc>
          <w:tcPr>
            <w:tcW w:w="3544" w:type="dxa"/>
          </w:tcPr>
          <w:p w:rsidR="00B41D7B" w:rsidRPr="007E35DE" w:rsidRDefault="00B41D7B" w:rsidP="00E926E7">
            <w:pPr>
              <w:rPr>
                <w:rFonts w:ascii="Arial" w:hAnsi="Arial" w:cs="Arial"/>
                <w:sz w:val="20"/>
                <w:szCs w:val="20"/>
              </w:rPr>
            </w:pPr>
            <w:r w:rsidRPr="007E35DE">
              <w:rPr>
                <w:rFonts w:ascii="Arial" w:hAnsi="Arial" w:cs="Arial"/>
                <w:sz w:val="20"/>
                <w:szCs w:val="20"/>
              </w:rPr>
              <w:t>Tilkoblingsdempning i antennekontaktene 1–4</w:t>
            </w:r>
          </w:p>
        </w:tc>
        <w:tc>
          <w:tcPr>
            <w:tcW w:w="1511" w:type="dxa"/>
          </w:tcPr>
          <w:p w:rsidR="00B41D7B" w:rsidRPr="007E35DE" w:rsidRDefault="00B41D7B" w:rsidP="00E926E7">
            <w:pPr>
              <w:rPr>
                <w:rFonts w:ascii="Arial" w:hAnsi="Arial" w:cs="Arial"/>
                <w:sz w:val="20"/>
                <w:szCs w:val="20"/>
              </w:rPr>
            </w:pPr>
            <w:r w:rsidRPr="007E35DE">
              <w:rPr>
                <w:rFonts w:ascii="Arial" w:hAnsi="Arial" w:cs="Arial"/>
                <w:sz w:val="20"/>
                <w:szCs w:val="20"/>
              </w:rPr>
              <w:t>11</w:t>
            </w:r>
          </w:p>
        </w:tc>
        <w:tc>
          <w:tcPr>
            <w:tcW w:w="1891" w:type="dxa"/>
          </w:tcPr>
          <w:p w:rsidR="00B41D7B" w:rsidRPr="007E35DE" w:rsidRDefault="00B41D7B" w:rsidP="00E926E7">
            <w:pPr>
              <w:rPr>
                <w:rFonts w:ascii="Arial" w:hAnsi="Arial" w:cs="Arial"/>
                <w:sz w:val="20"/>
                <w:szCs w:val="20"/>
              </w:rPr>
            </w:pPr>
            <w:r w:rsidRPr="007E35DE">
              <w:rPr>
                <w:rFonts w:ascii="Arial" w:hAnsi="Arial" w:cs="Arial"/>
                <w:sz w:val="20"/>
                <w:szCs w:val="20"/>
              </w:rPr>
              <w:t>12</w:t>
            </w:r>
          </w:p>
        </w:tc>
      </w:tr>
      <w:tr w:rsidR="00B41D7B" w:rsidRPr="007E35DE" w:rsidTr="00E926E7">
        <w:tc>
          <w:tcPr>
            <w:tcW w:w="3544" w:type="dxa"/>
          </w:tcPr>
          <w:p w:rsidR="00B41D7B" w:rsidRPr="007E35DE" w:rsidRDefault="00B41D7B" w:rsidP="00E926E7">
            <w:pPr>
              <w:rPr>
                <w:rFonts w:ascii="Arial" w:hAnsi="Arial" w:cs="Arial"/>
                <w:sz w:val="20"/>
                <w:szCs w:val="20"/>
              </w:rPr>
            </w:pPr>
            <w:r w:rsidRPr="007E35DE">
              <w:rPr>
                <w:rFonts w:ascii="Arial" w:hAnsi="Arial" w:cs="Arial"/>
                <w:sz w:val="20"/>
                <w:szCs w:val="20"/>
              </w:rPr>
              <w:t>Kabeldempning mellom to seriekoblede antennekontakter</w:t>
            </w:r>
          </w:p>
        </w:tc>
        <w:tc>
          <w:tcPr>
            <w:tcW w:w="1511" w:type="dxa"/>
          </w:tcPr>
          <w:p w:rsidR="00B41D7B" w:rsidRPr="007E35DE" w:rsidRDefault="00B41D7B" w:rsidP="00E926E7">
            <w:pPr>
              <w:rPr>
                <w:rFonts w:ascii="Arial" w:hAnsi="Arial" w:cs="Arial"/>
                <w:sz w:val="20"/>
                <w:szCs w:val="20"/>
              </w:rPr>
            </w:pPr>
            <w:r w:rsidRPr="007E35DE">
              <w:rPr>
                <w:rFonts w:ascii="Arial" w:hAnsi="Arial" w:cs="Arial"/>
                <w:sz w:val="20"/>
                <w:szCs w:val="20"/>
              </w:rPr>
              <w:t>1,6</w:t>
            </w:r>
          </w:p>
        </w:tc>
        <w:tc>
          <w:tcPr>
            <w:tcW w:w="1891" w:type="dxa"/>
          </w:tcPr>
          <w:p w:rsidR="00B41D7B" w:rsidRPr="007E35DE" w:rsidRDefault="00B41D7B" w:rsidP="00E926E7">
            <w:pPr>
              <w:rPr>
                <w:rFonts w:ascii="Arial" w:hAnsi="Arial" w:cs="Arial"/>
                <w:sz w:val="20"/>
                <w:szCs w:val="20"/>
              </w:rPr>
            </w:pPr>
            <w:r w:rsidRPr="007E35DE">
              <w:rPr>
                <w:rFonts w:ascii="Arial" w:hAnsi="Arial" w:cs="Arial"/>
                <w:sz w:val="20"/>
                <w:szCs w:val="20"/>
              </w:rPr>
              <w:t>1</w:t>
            </w:r>
          </w:p>
        </w:tc>
      </w:tr>
      <w:tr w:rsidR="00B41D7B" w:rsidRPr="007E35DE" w:rsidTr="00E926E7">
        <w:tc>
          <w:tcPr>
            <w:tcW w:w="3544" w:type="dxa"/>
          </w:tcPr>
          <w:p w:rsidR="00B41D7B" w:rsidRPr="007E35DE" w:rsidRDefault="00B41D7B" w:rsidP="00E926E7">
            <w:pPr>
              <w:rPr>
                <w:rFonts w:ascii="Arial" w:hAnsi="Arial" w:cs="Arial"/>
                <w:sz w:val="20"/>
                <w:szCs w:val="20"/>
              </w:rPr>
            </w:pPr>
            <w:r w:rsidRPr="007E35DE">
              <w:rPr>
                <w:rFonts w:ascii="Arial" w:hAnsi="Arial" w:cs="Arial"/>
                <w:sz w:val="20"/>
                <w:szCs w:val="20"/>
              </w:rPr>
              <w:t xml:space="preserve">Tilkoblingsdempning i antennekontaktene 5–8 </w:t>
            </w:r>
          </w:p>
        </w:tc>
        <w:tc>
          <w:tcPr>
            <w:tcW w:w="1511" w:type="dxa"/>
          </w:tcPr>
          <w:p w:rsidR="00B41D7B" w:rsidRPr="007E35DE" w:rsidRDefault="00B41D7B" w:rsidP="00E926E7">
            <w:pPr>
              <w:rPr>
                <w:rFonts w:ascii="Arial" w:hAnsi="Arial" w:cs="Arial"/>
                <w:sz w:val="20"/>
                <w:szCs w:val="20"/>
              </w:rPr>
            </w:pPr>
            <w:r w:rsidRPr="007E35DE">
              <w:rPr>
                <w:rFonts w:ascii="Arial" w:hAnsi="Arial" w:cs="Arial"/>
                <w:sz w:val="20"/>
                <w:szCs w:val="20"/>
              </w:rPr>
              <w:t>8</w:t>
            </w:r>
          </w:p>
        </w:tc>
        <w:tc>
          <w:tcPr>
            <w:tcW w:w="1891" w:type="dxa"/>
          </w:tcPr>
          <w:p w:rsidR="00B41D7B" w:rsidRPr="007E35DE" w:rsidRDefault="00B41D7B" w:rsidP="00E926E7">
            <w:pPr>
              <w:rPr>
                <w:rFonts w:ascii="Arial" w:hAnsi="Arial" w:cs="Arial"/>
                <w:sz w:val="20"/>
                <w:szCs w:val="20"/>
              </w:rPr>
            </w:pPr>
            <w:r w:rsidRPr="007E35DE">
              <w:rPr>
                <w:rFonts w:ascii="Arial" w:hAnsi="Arial" w:cs="Arial"/>
                <w:sz w:val="20"/>
                <w:szCs w:val="20"/>
              </w:rPr>
              <w:t>8</w:t>
            </w:r>
          </w:p>
        </w:tc>
      </w:tr>
    </w:tbl>
    <w:p w:rsidR="00B41D7B" w:rsidRDefault="00B41D7B" w:rsidP="00B41D7B">
      <w:pPr>
        <w:widowControl w:val="0"/>
        <w:tabs>
          <w:tab w:val="left" w:pos="10206"/>
        </w:tabs>
        <w:autoSpaceDE w:val="0"/>
        <w:autoSpaceDN w:val="0"/>
        <w:adjustRightInd w:val="0"/>
        <w:ind w:left="1701" w:right="4599"/>
      </w:pPr>
    </w:p>
    <w:p w:rsidR="00B41D7B" w:rsidRDefault="00B41D7B" w:rsidP="00B41D7B">
      <w:pPr>
        <w:widowControl w:val="0"/>
        <w:tabs>
          <w:tab w:val="left" w:pos="10206"/>
        </w:tabs>
        <w:autoSpaceDE w:val="0"/>
        <w:autoSpaceDN w:val="0"/>
        <w:adjustRightInd w:val="0"/>
        <w:ind w:left="1701" w:right="4599"/>
      </w:pPr>
    </w:p>
    <w:p w:rsidR="00B41D7B" w:rsidRPr="00637665" w:rsidRDefault="00B41D7B" w:rsidP="00B41D7B">
      <w:pPr>
        <w:ind w:left="2552"/>
        <w:rPr>
          <w:b/>
        </w:rPr>
      </w:pPr>
      <w:r w:rsidRPr="00637665">
        <w:rPr>
          <w:b/>
        </w:rPr>
        <w:t>b</w:t>
      </w:r>
    </w:p>
    <w:p w:rsidR="00B41D7B" w:rsidRDefault="00B41D7B" w:rsidP="00B41D7B">
      <w:pPr>
        <w:ind w:left="2552"/>
        <w:rPr>
          <w:b/>
          <w:bCs/>
        </w:rPr>
      </w:pPr>
      <w:r>
        <w:t xml:space="preserve">Vis hvordan signalnivået i alle antennekontaktene beregnes. Sett resultatet inn i en tabell. </w:t>
      </w:r>
    </w:p>
    <w:p w:rsidR="00B41D7B" w:rsidRPr="00637665" w:rsidRDefault="00B41D7B" w:rsidP="00B41D7B">
      <w:pPr>
        <w:widowControl w:val="0"/>
        <w:tabs>
          <w:tab w:val="num" w:pos="2552"/>
          <w:tab w:val="left" w:pos="10206"/>
        </w:tabs>
        <w:overflowPunct w:val="0"/>
        <w:autoSpaceDE w:val="0"/>
        <w:autoSpaceDN w:val="0"/>
        <w:adjustRightInd w:val="0"/>
        <w:spacing w:line="271" w:lineRule="auto"/>
        <w:ind w:left="2552" w:right="-10"/>
        <w:jc w:val="both"/>
        <w:rPr>
          <w:b/>
          <w:bCs/>
        </w:rPr>
      </w:pPr>
      <w:r>
        <w:rPr>
          <w:b/>
          <w:bCs/>
        </w:rPr>
        <w:t>c</w:t>
      </w:r>
    </w:p>
    <w:p w:rsidR="00B41D7B" w:rsidRDefault="00B41D7B" w:rsidP="00B41D7B">
      <w:pPr>
        <w:ind w:left="2552"/>
        <w:rPr>
          <w:b/>
          <w:bCs/>
        </w:rPr>
      </w:pPr>
      <w:r>
        <w:t xml:space="preserve">Forklar om signalnivået, ut fra det du har regnet ut, er i henhold til normen for nivåer på FM- og TV-signaler. </w:t>
      </w:r>
    </w:p>
    <w:p w:rsidR="00B41D7B" w:rsidRDefault="00B41D7B" w:rsidP="00B41D7B">
      <w:pPr>
        <w:widowControl w:val="0"/>
        <w:tabs>
          <w:tab w:val="left" w:pos="10206"/>
        </w:tabs>
        <w:autoSpaceDE w:val="0"/>
        <w:autoSpaceDN w:val="0"/>
        <w:adjustRightInd w:val="0"/>
        <w:spacing w:line="179" w:lineRule="exact"/>
        <w:ind w:left="2552" w:right="4599"/>
      </w:pPr>
    </w:p>
    <w:p w:rsidR="00B41D7B" w:rsidRDefault="00B41D7B" w:rsidP="00B41D7B">
      <w:pPr>
        <w:widowControl w:val="0"/>
        <w:tabs>
          <w:tab w:val="left" w:pos="10206"/>
        </w:tabs>
        <w:autoSpaceDE w:val="0"/>
        <w:autoSpaceDN w:val="0"/>
        <w:adjustRightInd w:val="0"/>
        <w:ind w:left="2552" w:right="557"/>
      </w:pPr>
    </w:p>
    <w:p w:rsidR="00B41D7B" w:rsidRPr="00972184" w:rsidRDefault="00B41D7B" w:rsidP="00B41D7B">
      <w:pPr>
        <w:widowControl w:val="0"/>
        <w:tabs>
          <w:tab w:val="left" w:pos="10206"/>
        </w:tabs>
        <w:autoSpaceDE w:val="0"/>
        <w:autoSpaceDN w:val="0"/>
        <w:adjustRightInd w:val="0"/>
        <w:ind w:left="2552" w:right="557"/>
      </w:pPr>
      <w:r w:rsidRPr="00972184">
        <w:t>6.66</w:t>
      </w:r>
    </w:p>
    <w:p w:rsidR="00B41D7B" w:rsidRPr="00972184" w:rsidRDefault="00B41D7B" w:rsidP="00B41D7B">
      <w:pPr>
        <w:widowControl w:val="0"/>
        <w:tabs>
          <w:tab w:val="left" w:pos="10206"/>
        </w:tabs>
        <w:autoSpaceDE w:val="0"/>
        <w:autoSpaceDN w:val="0"/>
        <w:adjustRightInd w:val="0"/>
        <w:spacing w:line="26" w:lineRule="exact"/>
        <w:ind w:left="2552" w:right="557"/>
      </w:pPr>
    </w:p>
    <w:p w:rsidR="00B41D7B" w:rsidRPr="00972184" w:rsidRDefault="00B41D7B" w:rsidP="00B41D7B">
      <w:pPr>
        <w:widowControl w:val="0"/>
        <w:tabs>
          <w:tab w:val="left" w:pos="10206"/>
        </w:tabs>
        <w:overflowPunct w:val="0"/>
        <w:autoSpaceDE w:val="0"/>
        <w:autoSpaceDN w:val="0"/>
        <w:adjustRightInd w:val="0"/>
        <w:spacing w:line="248" w:lineRule="auto"/>
        <w:ind w:left="2552" w:right="557"/>
      </w:pPr>
      <w:r w:rsidRPr="00972184">
        <w:t xml:space="preserve">Hvilke fordeler og ulemper er det med å plassere antennen inne på loftet? </w:t>
      </w:r>
    </w:p>
    <w:p w:rsidR="00B41D7B" w:rsidRPr="00972184" w:rsidRDefault="00B41D7B" w:rsidP="00B41D7B">
      <w:pPr>
        <w:widowControl w:val="0"/>
        <w:tabs>
          <w:tab w:val="left" w:pos="10206"/>
        </w:tabs>
        <w:autoSpaceDE w:val="0"/>
        <w:autoSpaceDN w:val="0"/>
        <w:adjustRightInd w:val="0"/>
        <w:ind w:left="2552" w:right="4599"/>
      </w:pPr>
      <w:r w:rsidRPr="00972184">
        <w:t>Svar:</w:t>
      </w:r>
    </w:p>
    <w:p w:rsidR="00B41D7B" w:rsidRPr="00972184" w:rsidRDefault="00B41D7B" w:rsidP="00B41D7B">
      <w:pPr>
        <w:widowControl w:val="0"/>
        <w:tabs>
          <w:tab w:val="left" w:pos="10206"/>
        </w:tabs>
        <w:autoSpaceDE w:val="0"/>
        <w:autoSpaceDN w:val="0"/>
        <w:adjustRightInd w:val="0"/>
        <w:spacing w:line="232" w:lineRule="exact"/>
        <w:ind w:left="2552" w:right="4599"/>
      </w:pPr>
    </w:p>
    <w:p w:rsidR="00B41D7B" w:rsidRPr="00972184" w:rsidRDefault="00B41D7B" w:rsidP="00B41D7B">
      <w:pPr>
        <w:widowControl w:val="0"/>
        <w:tabs>
          <w:tab w:val="left" w:pos="10206"/>
        </w:tabs>
        <w:autoSpaceDE w:val="0"/>
        <w:autoSpaceDN w:val="0"/>
        <w:adjustRightInd w:val="0"/>
        <w:ind w:left="2552" w:right="4599"/>
      </w:pPr>
      <w:r w:rsidRPr="00972184">
        <w:t>6.67</w:t>
      </w:r>
    </w:p>
    <w:p w:rsidR="00B41D7B" w:rsidRPr="00972184" w:rsidRDefault="00B41D7B" w:rsidP="00B41D7B">
      <w:pPr>
        <w:widowControl w:val="0"/>
        <w:tabs>
          <w:tab w:val="left" w:pos="10206"/>
        </w:tabs>
        <w:autoSpaceDE w:val="0"/>
        <w:autoSpaceDN w:val="0"/>
        <w:adjustRightInd w:val="0"/>
        <w:spacing w:line="26" w:lineRule="exact"/>
        <w:ind w:left="2552" w:right="4599"/>
      </w:pPr>
    </w:p>
    <w:p w:rsidR="00B41D7B" w:rsidRPr="00972184" w:rsidRDefault="00B41D7B" w:rsidP="00B41D7B">
      <w:pPr>
        <w:widowControl w:val="0"/>
        <w:tabs>
          <w:tab w:val="left" w:pos="10206"/>
        </w:tabs>
        <w:overflowPunct w:val="0"/>
        <w:autoSpaceDE w:val="0"/>
        <w:autoSpaceDN w:val="0"/>
        <w:adjustRightInd w:val="0"/>
        <w:spacing w:line="242" w:lineRule="auto"/>
        <w:ind w:left="2552" w:right="557"/>
      </w:pPr>
      <w:r w:rsidRPr="00972184">
        <w:t>Det er viktig at koaksialkabler ikke utsettes for mekaniske påkjenninger som trykk, støt eller slag, siden det kan forandre de elektriske egenskapene til kabelen. Dersom kabelen blir strukket eller bøyd for mye, kan også de elektriske egenskapene endre seg. Hvor stor bør bøyeradien minimum være ved bøying av kabelen?</w:t>
      </w:r>
    </w:p>
    <w:p w:rsidR="00B41D7B" w:rsidRPr="00972184" w:rsidRDefault="00B41D7B" w:rsidP="00B41D7B">
      <w:pPr>
        <w:widowControl w:val="0"/>
        <w:tabs>
          <w:tab w:val="left" w:pos="10206"/>
        </w:tabs>
        <w:autoSpaceDE w:val="0"/>
        <w:autoSpaceDN w:val="0"/>
        <w:adjustRightInd w:val="0"/>
        <w:ind w:left="2552" w:right="557"/>
      </w:pPr>
      <w:r w:rsidRPr="00972184">
        <w:t>Svar:</w:t>
      </w:r>
    </w:p>
    <w:p w:rsidR="00B41D7B" w:rsidRDefault="00B41D7B" w:rsidP="00B41D7B">
      <w:pPr>
        <w:widowControl w:val="0"/>
        <w:tabs>
          <w:tab w:val="left" w:pos="10206"/>
        </w:tabs>
        <w:autoSpaceDE w:val="0"/>
        <w:autoSpaceDN w:val="0"/>
        <w:adjustRightInd w:val="0"/>
        <w:spacing w:line="200" w:lineRule="exact"/>
        <w:ind w:left="1701" w:right="4599"/>
      </w:pPr>
    </w:p>
    <w:p w:rsidR="00B41D7B" w:rsidRDefault="00B41D7B" w:rsidP="00B41D7B">
      <w:pPr>
        <w:widowControl w:val="0"/>
        <w:tabs>
          <w:tab w:val="left" w:pos="10206"/>
        </w:tabs>
        <w:autoSpaceDE w:val="0"/>
        <w:autoSpaceDN w:val="0"/>
        <w:adjustRightInd w:val="0"/>
        <w:spacing w:line="200" w:lineRule="exact"/>
        <w:ind w:left="1701" w:right="4599"/>
      </w:pPr>
    </w:p>
    <w:p w:rsidR="00E03D89" w:rsidRDefault="00E03D89" w:rsidP="00614820">
      <w:pPr>
        <w:ind w:left="2552"/>
        <w:rPr>
          <w:b/>
          <w:sz w:val="40"/>
          <w:szCs w:val="40"/>
        </w:rPr>
      </w:pPr>
    </w:p>
    <w:p w:rsidR="00103D04" w:rsidRPr="00E42C5F" w:rsidRDefault="00484E55" w:rsidP="00614820">
      <w:pPr>
        <w:ind w:left="2552"/>
        <w:rPr>
          <w:b/>
          <w:sz w:val="40"/>
          <w:szCs w:val="40"/>
        </w:rPr>
      </w:pPr>
      <w:r w:rsidRPr="00E42C5F">
        <w:rPr>
          <w:b/>
          <w:sz w:val="40"/>
          <w:szCs w:val="40"/>
        </w:rPr>
        <w:t xml:space="preserve">7 </w:t>
      </w:r>
      <w:r w:rsidR="00103D04" w:rsidRPr="00E42C5F">
        <w:rPr>
          <w:b/>
          <w:sz w:val="40"/>
          <w:szCs w:val="40"/>
        </w:rPr>
        <w:t>Privat</w:t>
      </w:r>
      <w:r w:rsidR="00ED15D9" w:rsidRPr="00E42C5F">
        <w:rPr>
          <w:b/>
          <w:sz w:val="40"/>
          <w:szCs w:val="40"/>
        </w:rPr>
        <w:t xml:space="preserve"> </w:t>
      </w:r>
      <w:r w:rsidR="00103D04" w:rsidRPr="00E42C5F">
        <w:rPr>
          <w:b/>
          <w:sz w:val="40"/>
          <w:szCs w:val="40"/>
        </w:rPr>
        <w:t>mottak</w:t>
      </w:r>
      <w:r w:rsidR="00171FEB" w:rsidRPr="00E42C5F">
        <w:rPr>
          <w:b/>
          <w:sz w:val="40"/>
          <w:szCs w:val="40"/>
        </w:rPr>
        <w:t xml:space="preserve"> </w:t>
      </w:r>
      <w:r w:rsidR="00103D04" w:rsidRPr="00E42C5F">
        <w:rPr>
          <w:b/>
          <w:sz w:val="40"/>
          <w:szCs w:val="40"/>
        </w:rPr>
        <w:t>av kringkasting</w:t>
      </w:r>
      <w:r w:rsidR="00171FEB" w:rsidRPr="00E42C5F">
        <w:rPr>
          <w:b/>
          <w:sz w:val="40"/>
          <w:szCs w:val="40"/>
        </w:rPr>
        <w:t xml:space="preserve"> </w:t>
      </w:r>
      <w:r w:rsidR="00103D04" w:rsidRPr="00E42C5F">
        <w:rPr>
          <w:b/>
          <w:sz w:val="40"/>
          <w:szCs w:val="40"/>
        </w:rPr>
        <w:t xml:space="preserve">via satellittnett og kabelnett </w:t>
      </w:r>
    </w:p>
    <w:p w:rsidR="00103D04" w:rsidRDefault="00103D04" w:rsidP="00614820">
      <w:pPr>
        <w:widowControl w:val="0"/>
        <w:tabs>
          <w:tab w:val="left" w:pos="10206"/>
        </w:tabs>
        <w:autoSpaceDE w:val="0"/>
        <w:autoSpaceDN w:val="0"/>
        <w:adjustRightInd w:val="0"/>
        <w:spacing w:line="27" w:lineRule="exact"/>
        <w:ind w:left="2552" w:right="4599"/>
      </w:pPr>
    </w:p>
    <w:p w:rsidR="00E42C5F" w:rsidRDefault="00E42C5F" w:rsidP="00614820">
      <w:pPr>
        <w:widowControl w:val="0"/>
        <w:tabs>
          <w:tab w:val="left" w:pos="10206"/>
        </w:tabs>
        <w:autoSpaceDE w:val="0"/>
        <w:autoSpaceDN w:val="0"/>
        <w:adjustRightInd w:val="0"/>
        <w:ind w:left="2552" w:right="-10"/>
      </w:pPr>
    </w:p>
    <w:p w:rsidR="00103D04" w:rsidRDefault="00103D04" w:rsidP="00614820">
      <w:pPr>
        <w:widowControl w:val="0"/>
        <w:tabs>
          <w:tab w:val="left" w:pos="10206"/>
        </w:tabs>
        <w:autoSpaceDE w:val="0"/>
        <w:autoSpaceDN w:val="0"/>
        <w:adjustRightInd w:val="0"/>
        <w:ind w:left="2552" w:right="-10"/>
      </w:pPr>
      <w:r>
        <w:t>7.1</w:t>
      </w:r>
    </w:p>
    <w:p w:rsidR="00103D04" w:rsidRDefault="00103D04" w:rsidP="00614820">
      <w:pPr>
        <w:widowControl w:val="0"/>
        <w:tabs>
          <w:tab w:val="left" w:pos="10206"/>
        </w:tabs>
        <w:autoSpaceDE w:val="0"/>
        <w:autoSpaceDN w:val="0"/>
        <w:adjustRightInd w:val="0"/>
        <w:spacing w:line="26" w:lineRule="exact"/>
        <w:ind w:left="2552" w:right="-10"/>
      </w:pPr>
    </w:p>
    <w:p w:rsidR="00103D04" w:rsidRDefault="00103D04" w:rsidP="00614820">
      <w:pPr>
        <w:widowControl w:val="0"/>
        <w:tabs>
          <w:tab w:val="left" w:pos="10206"/>
        </w:tabs>
        <w:overflowPunct w:val="0"/>
        <w:autoSpaceDE w:val="0"/>
        <w:autoSpaceDN w:val="0"/>
        <w:adjustRightInd w:val="0"/>
        <w:ind w:left="2552" w:right="-10"/>
      </w:pPr>
      <w:r>
        <w:t>Figur 7.1 viser prinsippet for overføring av kringkasting via et satellittnett. Hva kalles det signalet som blir sendt fra en jordstasjon til en satellitt, og det signalet som blir sendt fra satellitten til mottakerantenner på jorda?</w:t>
      </w:r>
    </w:p>
    <w:p w:rsidR="00103D04" w:rsidRDefault="00103D04" w:rsidP="00614820">
      <w:pPr>
        <w:widowControl w:val="0"/>
        <w:tabs>
          <w:tab w:val="left" w:pos="10206"/>
        </w:tabs>
        <w:autoSpaceDE w:val="0"/>
        <w:autoSpaceDN w:val="0"/>
        <w:adjustRightInd w:val="0"/>
        <w:ind w:left="2552" w:right="-10"/>
      </w:pPr>
      <w:r>
        <w:t>Svar:</w:t>
      </w:r>
    </w:p>
    <w:p w:rsidR="00103D04" w:rsidRDefault="00103D04" w:rsidP="00614820">
      <w:pPr>
        <w:widowControl w:val="0"/>
        <w:tabs>
          <w:tab w:val="left" w:pos="10206"/>
        </w:tabs>
        <w:autoSpaceDE w:val="0"/>
        <w:autoSpaceDN w:val="0"/>
        <w:adjustRightInd w:val="0"/>
        <w:spacing w:line="250" w:lineRule="exact"/>
        <w:ind w:left="2552" w:right="4599"/>
      </w:pPr>
    </w:p>
    <w:p w:rsidR="00103D04" w:rsidRDefault="00103D04" w:rsidP="00614820">
      <w:pPr>
        <w:ind w:left="2552"/>
      </w:pPr>
      <w:r>
        <w:t>7.2</w:t>
      </w:r>
    </w:p>
    <w:p w:rsidR="00103D04" w:rsidRDefault="00171FEB" w:rsidP="00614820">
      <w:pPr>
        <w:ind w:left="2552"/>
      </w:pPr>
      <w:r>
        <w:t>F</w:t>
      </w:r>
      <w:r w:rsidR="00103D04">
        <w:t>igur 7.2 viser en satellitt plassert i en geostasjonær bane rett over ekvator. Hva er en geostasjonær bane, og hvor langt fra jorda er banen?</w:t>
      </w:r>
    </w:p>
    <w:p w:rsidR="00103D04" w:rsidRDefault="00103D04" w:rsidP="00614820">
      <w:pPr>
        <w:ind w:left="2552"/>
      </w:pPr>
      <w:r>
        <w:t>Svar:</w:t>
      </w:r>
    </w:p>
    <w:p w:rsidR="00103D04" w:rsidRDefault="00103D04" w:rsidP="00614820">
      <w:pPr>
        <w:widowControl w:val="0"/>
        <w:tabs>
          <w:tab w:val="left" w:pos="10206"/>
        </w:tabs>
        <w:autoSpaceDE w:val="0"/>
        <w:autoSpaceDN w:val="0"/>
        <w:adjustRightInd w:val="0"/>
        <w:spacing w:line="250" w:lineRule="exact"/>
        <w:ind w:left="2552" w:right="4599"/>
      </w:pPr>
    </w:p>
    <w:p w:rsidR="00103D04" w:rsidRDefault="00103D04" w:rsidP="00614820">
      <w:pPr>
        <w:widowControl w:val="0"/>
        <w:tabs>
          <w:tab w:val="left" w:pos="10206"/>
        </w:tabs>
        <w:autoSpaceDE w:val="0"/>
        <w:autoSpaceDN w:val="0"/>
        <w:adjustRightInd w:val="0"/>
        <w:ind w:left="2552" w:right="-10"/>
      </w:pPr>
      <w:r>
        <w:t>7.3</w:t>
      </w:r>
    </w:p>
    <w:p w:rsidR="00103D04" w:rsidRDefault="00103D04" w:rsidP="00614820">
      <w:pPr>
        <w:widowControl w:val="0"/>
        <w:tabs>
          <w:tab w:val="left" w:pos="10206"/>
        </w:tabs>
        <w:autoSpaceDE w:val="0"/>
        <w:autoSpaceDN w:val="0"/>
        <w:adjustRightInd w:val="0"/>
        <w:spacing w:line="26" w:lineRule="exact"/>
        <w:ind w:left="2552" w:right="-10"/>
      </w:pPr>
    </w:p>
    <w:p w:rsidR="00103D04" w:rsidRDefault="00103D04" w:rsidP="00614820">
      <w:pPr>
        <w:widowControl w:val="0"/>
        <w:tabs>
          <w:tab w:val="left" w:pos="10206"/>
        </w:tabs>
        <w:overflowPunct w:val="0"/>
        <w:autoSpaceDE w:val="0"/>
        <w:autoSpaceDN w:val="0"/>
        <w:adjustRightInd w:val="0"/>
        <w:ind w:left="2552" w:right="-10"/>
      </w:pPr>
      <w:r>
        <w:t>Figur 7.3 viser fotavtrykket til en satellitt. Fra nedlinkantennen på satellitten stråler radiosignalene ut mot det som kalles fotavtrykk på jorda. Hva menes med fotavtrykket fra en satellittsender, og hva bestemmer størrelsen og formen på fotavtrykket?</w:t>
      </w:r>
    </w:p>
    <w:p w:rsidR="00103D04" w:rsidRDefault="00103D04" w:rsidP="00614820">
      <w:pPr>
        <w:widowControl w:val="0"/>
        <w:tabs>
          <w:tab w:val="left" w:pos="10206"/>
        </w:tabs>
        <w:autoSpaceDE w:val="0"/>
        <w:autoSpaceDN w:val="0"/>
        <w:adjustRightInd w:val="0"/>
        <w:ind w:left="2552" w:right="-10"/>
      </w:pPr>
      <w:r>
        <w:t>Svar:</w:t>
      </w:r>
    </w:p>
    <w:p w:rsidR="00103D04" w:rsidRDefault="00103D04" w:rsidP="00614820">
      <w:pPr>
        <w:widowControl w:val="0"/>
        <w:tabs>
          <w:tab w:val="left" w:pos="10206"/>
        </w:tabs>
        <w:autoSpaceDE w:val="0"/>
        <w:autoSpaceDN w:val="0"/>
        <w:adjustRightInd w:val="0"/>
        <w:spacing w:line="249" w:lineRule="exact"/>
        <w:ind w:left="2552" w:right="4599"/>
      </w:pPr>
    </w:p>
    <w:p w:rsidR="00103D04" w:rsidRDefault="00103D04" w:rsidP="00614820">
      <w:pPr>
        <w:widowControl w:val="0"/>
        <w:tabs>
          <w:tab w:val="left" w:pos="10206"/>
        </w:tabs>
        <w:autoSpaceDE w:val="0"/>
        <w:autoSpaceDN w:val="0"/>
        <w:adjustRightInd w:val="0"/>
        <w:ind w:left="2552" w:right="4599"/>
      </w:pPr>
      <w:r>
        <w:t>7.4</w:t>
      </w:r>
    </w:p>
    <w:p w:rsidR="00103D04" w:rsidRDefault="00103D04" w:rsidP="00614820">
      <w:pPr>
        <w:widowControl w:val="0"/>
        <w:tabs>
          <w:tab w:val="left" w:pos="10206"/>
        </w:tabs>
        <w:autoSpaceDE w:val="0"/>
        <w:autoSpaceDN w:val="0"/>
        <w:adjustRightInd w:val="0"/>
        <w:spacing w:line="26" w:lineRule="exact"/>
        <w:ind w:left="2552" w:right="4599"/>
      </w:pPr>
    </w:p>
    <w:p w:rsidR="00103D04" w:rsidRDefault="00103D04" w:rsidP="00614820">
      <w:pPr>
        <w:widowControl w:val="0"/>
        <w:tabs>
          <w:tab w:val="left" w:pos="10206"/>
        </w:tabs>
        <w:overflowPunct w:val="0"/>
        <w:autoSpaceDE w:val="0"/>
        <w:autoSpaceDN w:val="0"/>
        <w:adjustRightInd w:val="0"/>
        <w:ind w:left="2552" w:right="-10"/>
      </w:pPr>
      <w:r>
        <w:t>Figur 7.4 viser et blokkskjema for en transponder. I satellitten blir opplinksignalene mottatt med en opplinkantenne, derfra blir signalene ført til en enhet som kalles transponder. Hva gjør transponderen med opplinksignalet fra jorda?</w:t>
      </w:r>
    </w:p>
    <w:p w:rsidR="00103D04" w:rsidRDefault="00103D04" w:rsidP="00614820">
      <w:pPr>
        <w:widowControl w:val="0"/>
        <w:tabs>
          <w:tab w:val="left" w:pos="10206"/>
        </w:tabs>
        <w:autoSpaceDE w:val="0"/>
        <w:autoSpaceDN w:val="0"/>
        <w:adjustRightInd w:val="0"/>
        <w:ind w:left="2552" w:right="4599"/>
      </w:pPr>
      <w:r>
        <w:t>Svar:</w:t>
      </w:r>
    </w:p>
    <w:p w:rsidR="00247FB0" w:rsidRDefault="00247FB0" w:rsidP="0082164E">
      <w:pPr>
        <w:widowControl w:val="0"/>
        <w:tabs>
          <w:tab w:val="left" w:pos="10206"/>
        </w:tabs>
        <w:autoSpaceDE w:val="0"/>
        <w:autoSpaceDN w:val="0"/>
        <w:adjustRightInd w:val="0"/>
        <w:ind w:left="2552" w:right="4599"/>
      </w:pPr>
    </w:p>
    <w:p w:rsidR="009B5A8C" w:rsidRDefault="009B5A8C" w:rsidP="0082164E">
      <w:pPr>
        <w:widowControl w:val="0"/>
        <w:tabs>
          <w:tab w:val="left" w:pos="10206"/>
        </w:tabs>
        <w:autoSpaceDE w:val="0"/>
        <w:autoSpaceDN w:val="0"/>
        <w:adjustRightInd w:val="0"/>
        <w:ind w:left="2552" w:right="4599"/>
      </w:pPr>
    </w:p>
    <w:p w:rsidR="0082164E" w:rsidRDefault="0082164E" w:rsidP="0082164E">
      <w:pPr>
        <w:widowControl w:val="0"/>
        <w:tabs>
          <w:tab w:val="left" w:pos="10206"/>
        </w:tabs>
        <w:autoSpaceDE w:val="0"/>
        <w:autoSpaceDN w:val="0"/>
        <w:adjustRightInd w:val="0"/>
        <w:ind w:left="2552" w:right="4599"/>
      </w:pPr>
      <w:r>
        <w:lastRenderedPageBreak/>
        <w:t>7.5</w:t>
      </w:r>
    </w:p>
    <w:p w:rsidR="0082164E" w:rsidRDefault="0082164E" w:rsidP="0082164E">
      <w:pPr>
        <w:widowControl w:val="0"/>
        <w:tabs>
          <w:tab w:val="left" w:pos="10206"/>
        </w:tabs>
        <w:autoSpaceDE w:val="0"/>
        <w:autoSpaceDN w:val="0"/>
        <w:adjustRightInd w:val="0"/>
        <w:spacing w:line="26" w:lineRule="exact"/>
        <w:ind w:left="2552" w:right="4599"/>
      </w:pPr>
    </w:p>
    <w:p w:rsidR="0082164E" w:rsidRDefault="0082164E" w:rsidP="00247FB0">
      <w:pPr>
        <w:ind w:left="2552"/>
      </w:pPr>
      <w:r>
        <w:t xml:space="preserve">Figur 7.5 viser en glødelampe montert i en glasskuppel. Lampa stråler lys like sterkt i alle retninger. </w:t>
      </w:r>
      <w:r w:rsidRPr="00344DF1">
        <w:t xml:space="preserve">En </w:t>
      </w:r>
      <w:r>
        <w:t xml:space="preserve">antenne som </w:t>
      </w:r>
      <w:r w:rsidR="001C2D70">
        <w:t xml:space="preserve">sender ut like mye stråling </w:t>
      </w:r>
      <w:r w:rsidRPr="00344DF1">
        <w:t>i alle retninger</w:t>
      </w:r>
      <w:r>
        <w:t xml:space="preserve"> </w:t>
      </w:r>
      <w:r w:rsidRPr="00344DF1">
        <w:t xml:space="preserve">kan sammenlignes </w:t>
      </w:r>
      <w:r>
        <w:t>med glødelampa</w:t>
      </w:r>
      <w:r w:rsidR="001C2D70">
        <w:t xml:space="preserve">. En slik antenne </w:t>
      </w:r>
      <w:r>
        <w:t xml:space="preserve">kalles </w:t>
      </w:r>
      <w:r w:rsidRPr="00344DF1">
        <w:t>isotropantenne</w:t>
      </w:r>
      <w:r>
        <w:t>. Hva står forkortelsen EIRP for?</w:t>
      </w:r>
    </w:p>
    <w:p w:rsidR="0082164E" w:rsidRDefault="0082164E" w:rsidP="00247FB0">
      <w:pPr>
        <w:ind w:left="2552"/>
      </w:pPr>
      <w:r>
        <w:t>Svar:</w:t>
      </w:r>
    </w:p>
    <w:p w:rsidR="00B80ACC" w:rsidRPr="00344DF1" w:rsidRDefault="00B80ACC" w:rsidP="00614820">
      <w:pPr>
        <w:widowControl w:val="0"/>
        <w:tabs>
          <w:tab w:val="left" w:pos="10206"/>
        </w:tabs>
        <w:overflowPunct w:val="0"/>
        <w:autoSpaceDE w:val="0"/>
        <w:autoSpaceDN w:val="0"/>
        <w:adjustRightInd w:val="0"/>
        <w:ind w:left="2552" w:right="-10"/>
        <w:jc w:val="both"/>
        <w:rPr>
          <w:b/>
          <w:i/>
          <w:color w:val="7030A0"/>
        </w:rPr>
      </w:pPr>
    </w:p>
    <w:p w:rsidR="00103D04" w:rsidRDefault="00103D04" w:rsidP="00614820">
      <w:pPr>
        <w:widowControl w:val="0"/>
        <w:tabs>
          <w:tab w:val="left" w:pos="10206"/>
        </w:tabs>
        <w:autoSpaceDE w:val="0"/>
        <w:autoSpaceDN w:val="0"/>
        <w:adjustRightInd w:val="0"/>
        <w:ind w:left="2552" w:right="4599"/>
      </w:pPr>
      <w:r>
        <w:t>7.6</w:t>
      </w:r>
    </w:p>
    <w:p w:rsidR="00103D04" w:rsidRDefault="00103D04" w:rsidP="00614820">
      <w:pPr>
        <w:widowControl w:val="0"/>
        <w:tabs>
          <w:tab w:val="left" w:pos="10206"/>
        </w:tabs>
        <w:autoSpaceDE w:val="0"/>
        <w:autoSpaceDN w:val="0"/>
        <w:adjustRightInd w:val="0"/>
        <w:spacing w:line="26" w:lineRule="exact"/>
        <w:ind w:left="2552" w:right="4599"/>
      </w:pPr>
    </w:p>
    <w:p w:rsidR="00103D04" w:rsidRDefault="00103D04" w:rsidP="00614820">
      <w:pPr>
        <w:widowControl w:val="0"/>
        <w:tabs>
          <w:tab w:val="left" w:pos="10206"/>
        </w:tabs>
        <w:overflowPunct w:val="0"/>
        <w:autoSpaceDE w:val="0"/>
        <w:autoSpaceDN w:val="0"/>
        <w:adjustRightInd w:val="0"/>
        <w:ind w:left="2552" w:right="-10"/>
      </w:pPr>
      <w:r>
        <w:t>En lampe har en effekt på 100 W</w:t>
      </w:r>
      <w:r w:rsidR="0073507A">
        <w:t xml:space="preserve">. </w:t>
      </w:r>
      <w:r w:rsidR="00035A3B">
        <w:t xml:space="preserve">Bak lampa er det plassert en </w:t>
      </w:r>
      <w:r w:rsidR="0073507A">
        <w:t>r</w:t>
      </w:r>
      <w:r>
        <w:t>eflektor som reflekterer lyset fra halv</w:t>
      </w:r>
      <w:r w:rsidR="00035A3B">
        <w:t>delen av l</w:t>
      </w:r>
      <w:r>
        <w:t xml:space="preserve">ampa. Hvor stor er utstrålt effekt i EIRP fra lampa i lysretningen </w:t>
      </w:r>
      <w:r w:rsidR="00035A3B">
        <w:t xml:space="preserve">med en reflektor </w:t>
      </w:r>
      <w:r>
        <w:t>bak lampa? Hva forteller EIRP om lyset fra lampa?</w:t>
      </w:r>
    </w:p>
    <w:p w:rsidR="00103D04" w:rsidRDefault="00103D04" w:rsidP="00614820">
      <w:pPr>
        <w:widowControl w:val="0"/>
        <w:tabs>
          <w:tab w:val="left" w:pos="10206"/>
        </w:tabs>
        <w:autoSpaceDE w:val="0"/>
        <w:autoSpaceDN w:val="0"/>
        <w:adjustRightInd w:val="0"/>
        <w:ind w:left="2552" w:right="4599"/>
      </w:pPr>
      <w:r>
        <w:t>Svar:</w:t>
      </w:r>
    </w:p>
    <w:p w:rsidR="00103D04" w:rsidRDefault="00103D04" w:rsidP="00614820">
      <w:pPr>
        <w:widowControl w:val="0"/>
        <w:tabs>
          <w:tab w:val="left" w:pos="10206"/>
        </w:tabs>
        <w:autoSpaceDE w:val="0"/>
        <w:autoSpaceDN w:val="0"/>
        <w:adjustRightInd w:val="0"/>
        <w:spacing w:line="250" w:lineRule="exact"/>
        <w:ind w:left="2552" w:right="4599"/>
      </w:pPr>
    </w:p>
    <w:p w:rsidR="00103D04" w:rsidRDefault="00103D04" w:rsidP="00614820">
      <w:pPr>
        <w:widowControl w:val="0"/>
        <w:tabs>
          <w:tab w:val="left" w:pos="10206"/>
        </w:tabs>
        <w:autoSpaceDE w:val="0"/>
        <w:autoSpaceDN w:val="0"/>
        <w:adjustRightInd w:val="0"/>
        <w:ind w:left="2552" w:right="4599"/>
      </w:pPr>
      <w:r>
        <w:t>7.7</w:t>
      </w:r>
    </w:p>
    <w:p w:rsidR="00103D04" w:rsidRDefault="00103D04" w:rsidP="00614820">
      <w:pPr>
        <w:widowControl w:val="0"/>
        <w:tabs>
          <w:tab w:val="left" w:pos="10206"/>
        </w:tabs>
        <w:autoSpaceDE w:val="0"/>
        <w:autoSpaceDN w:val="0"/>
        <w:adjustRightInd w:val="0"/>
        <w:spacing w:line="26" w:lineRule="exact"/>
        <w:ind w:left="2552" w:right="4599"/>
      </w:pPr>
    </w:p>
    <w:p w:rsidR="00103D04" w:rsidRDefault="00103D04" w:rsidP="00614820">
      <w:pPr>
        <w:widowControl w:val="0"/>
        <w:tabs>
          <w:tab w:val="left" w:pos="10206"/>
        </w:tabs>
        <w:overflowPunct w:val="0"/>
        <w:autoSpaceDE w:val="0"/>
        <w:autoSpaceDN w:val="0"/>
        <w:adjustRightInd w:val="0"/>
        <w:spacing w:line="248" w:lineRule="auto"/>
        <w:ind w:left="2552" w:right="-10"/>
      </w:pPr>
      <w:r>
        <w:t>En transponder mater nedlinkantennen med signaler med en effekt på 55 W. Nedlinkantennen har en antenneforsterkning på 5000. Hvor stor er EIRP i</w:t>
      </w:r>
    </w:p>
    <w:p w:rsidR="00103D04" w:rsidRDefault="00103D04" w:rsidP="00614820">
      <w:pPr>
        <w:widowControl w:val="0"/>
        <w:tabs>
          <w:tab w:val="left" w:pos="10206"/>
        </w:tabs>
        <w:autoSpaceDE w:val="0"/>
        <w:autoSpaceDN w:val="0"/>
        <w:adjustRightInd w:val="0"/>
        <w:ind w:left="2552" w:right="-10"/>
      </w:pPr>
      <w:r>
        <w:t>utstrålt effekt (</w:t>
      </w:r>
      <w:r>
        <w:rPr>
          <w:i/>
          <w:iCs/>
        </w:rPr>
        <w:t>P</w:t>
      </w:r>
      <w:r>
        <w:rPr>
          <w:sz w:val="31"/>
          <w:szCs w:val="31"/>
          <w:vertAlign w:val="subscript"/>
        </w:rPr>
        <w:t>EIRP</w:t>
      </w:r>
      <w:r>
        <w:t>) og hvor stor er EIRP i utstrålt effektnivå i forhold til 1 W(</w:t>
      </w:r>
      <w:r>
        <w:rPr>
          <w:i/>
          <w:iCs/>
        </w:rPr>
        <w:t>L</w:t>
      </w:r>
      <w:r>
        <w:rPr>
          <w:sz w:val="31"/>
          <w:szCs w:val="31"/>
          <w:vertAlign w:val="subscript"/>
        </w:rPr>
        <w:t>EIRP</w:t>
      </w:r>
      <w:r>
        <w:t>)?</w:t>
      </w:r>
    </w:p>
    <w:p w:rsidR="00103D04" w:rsidRDefault="00103D04" w:rsidP="00614820">
      <w:pPr>
        <w:widowControl w:val="0"/>
        <w:tabs>
          <w:tab w:val="left" w:pos="10206"/>
        </w:tabs>
        <w:autoSpaceDE w:val="0"/>
        <w:autoSpaceDN w:val="0"/>
        <w:adjustRightInd w:val="0"/>
        <w:spacing w:line="1" w:lineRule="exact"/>
        <w:ind w:left="2552" w:right="-10"/>
      </w:pPr>
    </w:p>
    <w:p w:rsidR="00103D04" w:rsidRDefault="00103D04" w:rsidP="00614820">
      <w:pPr>
        <w:widowControl w:val="0"/>
        <w:tabs>
          <w:tab w:val="left" w:pos="10206"/>
        </w:tabs>
        <w:autoSpaceDE w:val="0"/>
        <w:autoSpaceDN w:val="0"/>
        <w:adjustRightInd w:val="0"/>
        <w:ind w:left="2552" w:right="-10"/>
      </w:pPr>
      <w:r>
        <w:t>Svar:</w:t>
      </w:r>
    </w:p>
    <w:p w:rsidR="00103D04" w:rsidRDefault="00103D04" w:rsidP="00614820">
      <w:pPr>
        <w:widowControl w:val="0"/>
        <w:tabs>
          <w:tab w:val="left" w:pos="10206"/>
        </w:tabs>
        <w:autoSpaceDE w:val="0"/>
        <w:autoSpaceDN w:val="0"/>
        <w:adjustRightInd w:val="0"/>
        <w:spacing w:line="250" w:lineRule="exact"/>
        <w:ind w:left="2552" w:right="4599"/>
      </w:pPr>
    </w:p>
    <w:p w:rsidR="004B44EB" w:rsidRDefault="004B44EB" w:rsidP="00614820">
      <w:pPr>
        <w:widowControl w:val="0"/>
        <w:tabs>
          <w:tab w:val="left" w:pos="10206"/>
        </w:tabs>
        <w:autoSpaceDE w:val="0"/>
        <w:autoSpaceDN w:val="0"/>
        <w:adjustRightInd w:val="0"/>
        <w:ind w:left="2552" w:right="4599"/>
      </w:pPr>
    </w:p>
    <w:p w:rsidR="00103D04" w:rsidRDefault="00103D04" w:rsidP="00614820">
      <w:pPr>
        <w:widowControl w:val="0"/>
        <w:tabs>
          <w:tab w:val="left" w:pos="10206"/>
        </w:tabs>
        <w:autoSpaceDE w:val="0"/>
        <w:autoSpaceDN w:val="0"/>
        <w:adjustRightInd w:val="0"/>
        <w:ind w:left="2552" w:right="4599"/>
      </w:pPr>
      <w:r>
        <w:t>7.8</w:t>
      </w:r>
    </w:p>
    <w:p w:rsidR="00103D04" w:rsidRDefault="00103D04" w:rsidP="00614820">
      <w:pPr>
        <w:widowControl w:val="0"/>
        <w:tabs>
          <w:tab w:val="left" w:pos="10206"/>
        </w:tabs>
        <w:autoSpaceDE w:val="0"/>
        <w:autoSpaceDN w:val="0"/>
        <w:adjustRightInd w:val="0"/>
        <w:spacing w:line="26" w:lineRule="exact"/>
        <w:ind w:left="2552" w:right="4599"/>
      </w:pPr>
    </w:p>
    <w:p w:rsidR="00103D04" w:rsidRDefault="00103D04" w:rsidP="00614820">
      <w:pPr>
        <w:widowControl w:val="0"/>
        <w:tabs>
          <w:tab w:val="left" w:pos="10206"/>
        </w:tabs>
        <w:overflowPunct w:val="0"/>
        <w:autoSpaceDE w:val="0"/>
        <w:autoSpaceDN w:val="0"/>
        <w:adjustRightInd w:val="0"/>
        <w:spacing w:line="209" w:lineRule="auto"/>
        <w:ind w:left="2552" w:right="72"/>
      </w:pPr>
      <w:r>
        <w:t xml:space="preserve">Hvor stor er anbefalt antennediameter for mottak av signaler fra en satellitt når </w:t>
      </w:r>
      <w:r>
        <w:rPr>
          <w:i/>
          <w:iCs/>
        </w:rPr>
        <w:t>L</w:t>
      </w:r>
      <w:r>
        <w:rPr>
          <w:sz w:val="31"/>
          <w:szCs w:val="31"/>
          <w:vertAlign w:val="subscript"/>
        </w:rPr>
        <w:t>EIRP</w:t>
      </w:r>
      <w:r>
        <w:rPr>
          <w:i/>
          <w:iCs/>
        </w:rPr>
        <w:t xml:space="preserve"> </w:t>
      </w:r>
      <w:r>
        <w:t xml:space="preserve">er 50 </w:t>
      </w:r>
      <w:proofErr w:type="spellStart"/>
      <w:r>
        <w:t>dB</w:t>
      </w:r>
      <w:r>
        <w:rPr>
          <w:sz w:val="31"/>
          <w:szCs w:val="31"/>
          <w:vertAlign w:val="subscript"/>
        </w:rPr>
        <w:t>w</w:t>
      </w:r>
      <w:proofErr w:type="spellEnd"/>
      <w:r>
        <w:rPr>
          <w:i/>
          <w:iCs/>
        </w:rPr>
        <w:t xml:space="preserve"> </w:t>
      </w:r>
      <w:r>
        <w:t>og mikrobølgehodet har et støytall mindre enn 1 dB.</w:t>
      </w:r>
    </w:p>
    <w:p w:rsidR="00103D04" w:rsidRDefault="00103D04" w:rsidP="00614820">
      <w:pPr>
        <w:widowControl w:val="0"/>
        <w:tabs>
          <w:tab w:val="left" w:pos="10206"/>
        </w:tabs>
        <w:autoSpaceDE w:val="0"/>
        <w:autoSpaceDN w:val="0"/>
        <w:adjustRightInd w:val="0"/>
        <w:spacing w:line="1" w:lineRule="exact"/>
        <w:ind w:left="2552" w:right="4599"/>
      </w:pPr>
    </w:p>
    <w:p w:rsidR="00103D04" w:rsidRDefault="00103D04" w:rsidP="00614820">
      <w:pPr>
        <w:widowControl w:val="0"/>
        <w:tabs>
          <w:tab w:val="left" w:pos="10206"/>
        </w:tabs>
        <w:autoSpaceDE w:val="0"/>
        <w:autoSpaceDN w:val="0"/>
        <w:adjustRightInd w:val="0"/>
        <w:ind w:left="2552" w:right="4599"/>
      </w:pPr>
      <w:r>
        <w:t>Svar:</w:t>
      </w:r>
    </w:p>
    <w:p w:rsidR="00103D04" w:rsidRDefault="00103D04" w:rsidP="00614820">
      <w:pPr>
        <w:widowControl w:val="0"/>
        <w:tabs>
          <w:tab w:val="left" w:pos="10206"/>
        </w:tabs>
        <w:autoSpaceDE w:val="0"/>
        <w:autoSpaceDN w:val="0"/>
        <w:adjustRightInd w:val="0"/>
        <w:spacing w:line="249" w:lineRule="exact"/>
        <w:ind w:left="2552" w:right="4599"/>
      </w:pPr>
    </w:p>
    <w:p w:rsidR="00247FB0" w:rsidRDefault="00247FB0" w:rsidP="00614820">
      <w:pPr>
        <w:widowControl w:val="0"/>
        <w:tabs>
          <w:tab w:val="left" w:pos="10206"/>
        </w:tabs>
        <w:autoSpaceDE w:val="0"/>
        <w:autoSpaceDN w:val="0"/>
        <w:adjustRightInd w:val="0"/>
        <w:ind w:left="2552" w:right="4599"/>
      </w:pPr>
    </w:p>
    <w:p w:rsidR="00103D04" w:rsidRDefault="00103D04" w:rsidP="00614820">
      <w:pPr>
        <w:widowControl w:val="0"/>
        <w:tabs>
          <w:tab w:val="left" w:pos="10206"/>
        </w:tabs>
        <w:autoSpaceDE w:val="0"/>
        <w:autoSpaceDN w:val="0"/>
        <w:adjustRightInd w:val="0"/>
        <w:ind w:left="2552" w:right="4599"/>
      </w:pPr>
      <w:r>
        <w:t>7.9</w:t>
      </w:r>
    </w:p>
    <w:p w:rsidR="00103D04" w:rsidRDefault="00103D04" w:rsidP="00614820">
      <w:pPr>
        <w:widowControl w:val="0"/>
        <w:tabs>
          <w:tab w:val="left" w:pos="10206"/>
        </w:tabs>
        <w:autoSpaceDE w:val="0"/>
        <w:autoSpaceDN w:val="0"/>
        <w:adjustRightInd w:val="0"/>
        <w:spacing w:line="26" w:lineRule="exact"/>
        <w:ind w:left="2552" w:right="4599"/>
      </w:pPr>
    </w:p>
    <w:p w:rsidR="00103D04" w:rsidRDefault="00103D04" w:rsidP="00614820">
      <w:pPr>
        <w:widowControl w:val="0"/>
        <w:tabs>
          <w:tab w:val="left" w:pos="10206"/>
        </w:tabs>
        <w:overflowPunct w:val="0"/>
        <w:autoSpaceDE w:val="0"/>
        <w:autoSpaceDN w:val="0"/>
        <w:adjustRightInd w:val="0"/>
        <w:ind w:left="2552" w:right="72"/>
      </w:pPr>
      <w:r>
        <w:t xml:space="preserve">Signalene som sendes ut fra en satellitt kan enten være horisontalt </w:t>
      </w:r>
      <w:r w:rsidR="004E019E">
        <w:t xml:space="preserve">polarisert </w:t>
      </w:r>
      <w:r>
        <w:t>eller vertikalt polariserte. Hva kjennetegner horisontalt polariserte signaler?</w:t>
      </w:r>
    </w:p>
    <w:p w:rsidR="00103D04" w:rsidRDefault="00103D04" w:rsidP="00614820">
      <w:pPr>
        <w:widowControl w:val="0"/>
        <w:tabs>
          <w:tab w:val="left" w:pos="10206"/>
        </w:tabs>
        <w:autoSpaceDE w:val="0"/>
        <w:autoSpaceDN w:val="0"/>
        <w:adjustRightInd w:val="0"/>
        <w:ind w:left="2552" w:right="4599"/>
      </w:pPr>
      <w:r>
        <w:t>Svar:</w:t>
      </w:r>
    </w:p>
    <w:p w:rsidR="00103D04" w:rsidRDefault="00103D04" w:rsidP="00614820">
      <w:pPr>
        <w:widowControl w:val="0"/>
        <w:tabs>
          <w:tab w:val="left" w:pos="10206"/>
        </w:tabs>
        <w:autoSpaceDE w:val="0"/>
        <w:autoSpaceDN w:val="0"/>
        <w:adjustRightInd w:val="0"/>
        <w:spacing w:line="250" w:lineRule="exact"/>
        <w:ind w:left="2552" w:right="4599"/>
      </w:pPr>
    </w:p>
    <w:p w:rsidR="00103D04" w:rsidRDefault="00103D04" w:rsidP="00614820">
      <w:pPr>
        <w:widowControl w:val="0"/>
        <w:tabs>
          <w:tab w:val="left" w:pos="10206"/>
        </w:tabs>
        <w:autoSpaceDE w:val="0"/>
        <w:autoSpaceDN w:val="0"/>
        <w:adjustRightInd w:val="0"/>
        <w:ind w:left="2552" w:right="1417"/>
      </w:pPr>
      <w:r>
        <w:t>7.10</w:t>
      </w:r>
    </w:p>
    <w:p w:rsidR="00103D04" w:rsidRDefault="00103D04" w:rsidP="00614820">
      <w:pPr>
        <w:widowControl w:val="0"/>
        <w:tabs>
          <w:tab w:val="left" w:pos="10206"/>
        </w:tabs>
        <w:autoSpaceDE w:val="0"/>
        <w:autoSpaceDN w:val="0"/>
        <w:adjustRightInd w:val="0"/>
        <w:spacing w:line="26" w:lineRule="exact"/>
        <w:ind w:left="2552" w:right="1417"/>
      </w:pPr>
    </w:p>
    <w:p w:rsidR="00103D04" w:rsidRDefault="00103D04" w:rsidP="00614820">
      <w:pPr>
        <w:widowControl w:val="0"/>
        <w:tabs>
          <w:tab w:val="left" w:pos="10206"/>
        </w:tabs>
        <w:overflowPunct w:val="0"/>
        <w:autoSpaceDE w:val="0"/>
        <w:autoSpaceDN w:val="0"/>
        <w:adjustRightInd w:val="0"/>
        <w:ind w:left="2552" w:right="1417"/>
      </w:pPr>
      <w:r>
        <w:t>Forklar hvor en satellitt med posisjonen 5º øst er plassert i forhold nullmeridianen.</w:t>
      </w:r>
    </w:p>
    <w:p w:rsidR="00103D04" w:rsidRDefault="00103D04" w:rsidP="00614820">
      <w:pPr>
        <w:widowControl w:val="0"/>
        <w:tabs>
          <w:tab w:val="left" w:pos="10206"/>
        </w:tabs>
        <w:autoSpaceDE w:val="0"/>
        <w:autoSpaceDN w:val="0"/>
        <w:adjustRightInd w:val="0"/>
        <w:ind w:left="2552" w:right="1417"/>
      </w:pPr>
      <w:r>
        <w:t>Svar:</w:t>
      </w:r>
    </w:p>
    <w:p w:rsidR="00103D04" w:rsidRDefault="00103D04" w:rsidP="00614820">
      <w:pPr>
        <w:widowControl w:val="0"/>
        <w:tabs>
          <w:tab w:val="left" w:pos="10206"/>
        </w:tabs>
        <w:autoSpaceDE w:val="0"/>
        <w:autoSpaceDN w:val="0"/>
        <w:adjustRightInd w:val="0"/>
        <w:spacing w:line="250" w:lineRule="exact"/>
        <w:ind w:left="2552" w:right="1417"/>
      </w:pPr>
    </w:p>
    <w:p w:rsidR="00103D04" w:rsidRDefault="00103D04" w:rsidP="00614820">
      <w:pPr>
        <w:widowControl w:val="0"/>
        <w:tabs>
          <w:tab w:val="left" w:pos="10206"/>
        </w:tabs>
        <w:autoSpaceDE w:val="0"/>
        <w:autoSpaceDN w:val="0"/>
        <w:adjustRightInd w:val="0"/>
        <w:ind w:left="2552" w:right="1417"/>
      </w:pPr>
      <w:r>
        <w:t>7.11</w:t>
      </w:r>
    </w:p>
    <w:p w:rsidR="00103D04" w:rsidRDefault="00103D04" w:rsidP="00614820">
      <w:pPr>
        <w:widowControl w:val="0"/>
        <w:tabs>
          <w:tab w:val="left" w:pos="10206"/>
        </w:tabs>
        <w:autoSpaceDE w:val="0"/>
        <w:autoSpaceDN w:val="0"/>
        <w:adjustRightInd w:val="0"/>
        <w:spacing w:line="26" w:lineRule="exact"/>
        <w:ind w:left="2552" w:right="1417"/>
      </w:pPr>
    </w:p>
    <w:p w:rsidR="004B44EB" w:rsidRDefault="00103D04" w:rsidP="00614820">
      <w:pPr>
        <w:widowControl w:val="0"/>
        <w:tabs>
          <w:tab w:val="left" w:pos="10206"/>
        </w:tabs>
        <w:overflowPunct w:val="0"/>
        <w:autoSpaceDE w:val="0"/>
        <w:autoSpaceDN w:val="0"/>
        <w:adjustRightInd w:val="0"/>
        <w:spacing w:line="248" w:lineRule="auto"/>
        <w:ind w:left="2552" w:right="72"/>
      </w:pPr>
      <w:r w:rsidRPr="00033D8B">
        <w:t xml:space="preserve">Figur 7.10 viser en prinsippskisse av et </w:t>
      </w:r>
      <w:r w:rsidR="005A6D43" w:rsidRPr="00033D8B">
        <w:t>satellittmottaker</w:t>
      </w:r>
      <w:r w:rsidRPr="00033D8B">
        <w:t>anlegg. Hva består</w:t>
      </w:r>
      <w:r>
        <w:t xml:space="preserve"> anlegget av?</w:t>
      </w:r>
    </w:p>
    <w:p w:rsidR="00103D04" w:rsidRDefault="00103D04" w:rsidP="00614820">
      <w:pPr>
        <w:widowControl w:val="0"/>
        <w:tabs>
          <w:tab w:val="left" w:pos="10206"/>
        </w:tabs>
        <w:overflowPunct w:val="0"/>
        <w:autoSpaceDE w:val="0"/>
        <w:autoSpaceDN w:val="0"/>
        <w:adjustRightInd w:val="0"/>
        <w:spacing w:line="248" w:lineRule="auto"/>
        <w:ind w:left="2552" w:right="72"/>
      </w:pPr>
      <w:r>
        <w:t xml:space="preserve"> Svar:</w:t>
      </w:r>
    </w:p>
    <w:p w:rsidR="00103D04" w:rsidRDefault="00103D04" w:rsidP="00614820">
      <w:pPr>
        <w:widowControl w:val="0"/>
        <w:tabs>
          <w:tab w:val="left" w:pos="10206"/>
        </w:tabs>
        <w:autoSpaceDE w:val="0"/>
        <w:autoSpaceDN w:val="0"/>
        <w:adjustRightInd w:val="0"/>
        <w:spacing w:line="232" w:lineRule="exact"/>
        <w:ind w:left="2552" w:right="1417"/>
      </w:pPr>
    </w:p>
    <w:p w:rsidR="00103D04" w:rsidRDefault="00103D04" w:rsidP="00614820">
      <w:pPr>
        <w:widowControl w:val="0"/>
        <w:tabs>
          <w:tab w:val="left" w:pos="10206"/>
        </w:tabs>
        <w:autoSpaceDE w:val="0"/>
        <w:autoSpaceDN w:val="0"/>
        <w:adjustRightInd w:val="0"/>
        <w:ind w:left="2552" w:right="1417"/>
      </w:pPr>
      <w:r>
        <w:t>7.12</w:t>
      </w:r>
    </w:p>
    <w:p w:rsidR="00103D04" w:rsidRDefault="00103D04" w:rsidP="00614820">
      <w:pPr>
        <w:widowControl w:val="0"/>
        <w:tabs>
          <w:tab w:val="left" w:pos="10206"/>
        </w:tabs>
        <w:autoSpaceDE w:val="0"/>
        <w:autoSpaceDN w:val="0"/>
        <w:adjustRightInd w:val="0"/>
        <w:spacing w:line="26" w:lineRule="exact"/>
        <w:ind w:left="2552" w:right="1417"/>
      </w:pPr>
    </w:p>
    <w:p w:rsidR="00035A3B" w:rsidRDefault="00103D04" w:rsidP="00614820">
      <w:pPr>
        <w:widowControl w:val="0"/>
        <w:tabs>
          <w:tab w:val="left" w:pos="10206"/>
        </w:tabs>
        <w:overflowPunct w:val="0"/>
        <w:autoSpaceDE w:val="0"/>
        <w:autoSpaceDN w:val="0"/>
        <w:adjustRightInd w:val="0"/>
        <w:spacing w:line="248" w:lineRule="auto"/>
        <w:ind w:left="2552" w:right="72"/>
      </w:pPr>
      <w:r>
        <w:t xml:space="preserve">Figur 7.12 viser blokkskjema for en LNB. Hva </w:t>
      </w:r>
      <w:r w:rsidR="007702AE">
        <w:t>kalles</w:t>
      </w:r>
      <w:r>
        <w:t xml:space="preserve"> de enkelte blokkene? </w:t>
      </w:r>
    </w:p>
    <w:p w:rsidR="00103D04" w:rsidRDefault="00103D04" w:rsidP="00614820">
      <w:pPr>
        <w:widowControl w:val="0"/>
        <w:tabs>
          <w:tab w:val="left" w:pos="10206"/>
        </w:tabs>
        <w:overflowPunct w:val="0"/>
        <w:autoSpaceDE w:val="0"/>
        <w:autoSpaceDN w:val="0"/>
        <w:adjustRightInd w:val="0"/>
        <w:spacing w:line="248" w:lineRule="auto"/>
        <w:ind w:left="2552" w:right="72"/>
      </w:pPr>
      <w:r>
        <w:t>Svar:</w:t>
      </w:r>
    </w:p>
    <w:p w:rsidR="00103D04" w:rsidRDefault="00103D04" w:rsidP="00614820">
      <w:pPr>
        <w:widowControl w:val="0"/>
        <w:tabs>
          <w:tab w:val="left" w:pos="10206"/>
        </w:tabs>
        <w:autoSpaceDE w:val="0"/>
        <w:autoSpaceDN w:val="0"/>
        <w:adjustRightInd w:val="0"/>
        <w:spacing w:line="232" w:lineRule="exact"/>
        <w:ind w:left="2552" w:right="1417"/>
      </w:pPr>
    </w:p>
    <w:p w:rsidR="00103D04" w:rsidRDefault="00103D04" w:rsidP="00614820">
      <w:pPr>
        <w:widowControl w:val="0"/>
        <w:tabs>
          <w:tab w:val="left" w:pos="10206"/>
        </w:tabs>
        <w:autoSpaceDE w:val="0"/>
        <w:autoSpaceDN w:val="0"/>
        <w:adjustRightInd w:val="0"/>
        <w:ind w:left="2552" w:right="1417"/>
      </w:pPr>
      <w:r>
        <w:t>7.13</w:t>
      </w:r>
    </w:p>
    <w:p w:rsidR="00103D04" w:rsidRDefault="00103D04" w:rsidP="00614820">
      <w:pPr>
        <w:widowControl w:val="0"/>
        <w:tabs>
          <w:tab w:val="left" w:pos="10206"/>
        </w:tabs>
        <w:autoSpaceDE w:val="0"/>
        <w:autoSpaceDN w:val="0"/>
        <w:adjustRightInd w:val="0"/>
        <w:spacing w:line="26" w:lineRule="exact"/>
        <w:ind w:left="2552" w:right="1417"/>
      </w:pPr>
    </w:p>
    <w:p w:rsidR="00103D04" w:rsidRDefault="00103D04" w:rsidP="00614820">
      <w:pPr>
        <w:widowControl w:val="0"/>
        <w:tabs>
          <w:tab w:val="left" w:pos="10206"/>
        </w:tabs>
        <w:overflowPunct w:val="0"/>
        <w:autoSpaceDE w:val="0"/>
        <w:autoSpaceDN w:val="0"/>
        <w:adjustRightInd w:val="0"/>
        <w:ind w:left="2552" w:right="1414"/>
      </w:pPr>
      <w:r>
        <w:t>Innenfor hvilke frekvens</w:t>
      </w:r>
      <w:r w:rsidR="007702AE">
        <w:t xml:space="preserve">område </w:t>
      </w:r>
      <w:r>
        <w:t>ligger de signalene som mottas av matehornet på figur 7.12 i frekvens</w:t>
      </w:r>
      <w:r w:rsidR="007702AE">
        <w:t>båndet</w:t>
      </w:r>
      <w:r>
        <w:t xml:space="preserve"> 11 GHz og 12 GHz?</w:t>
      </w:r>
    </w:p>
    <w:p w:rsidR="00103D04" w:rsidRDefault="00103D04" w:rsidP="00614820">
      <w:pPr>
        <w:widowControl w:val="0"/>
        <w:tabs>
          <w:tab w:val="left" w:pos="10206"/>
        </w:tabs>
        <w:autoSpaceDE w:val="0"/>
        <w:autoSpaceDN w:val="0"/>
        <w:adjustRightInd w:val="0"/>
        <w:ind w:left="2552" w:right="1417"/>
      </w:pPr>
      <w:r>
        <w:t>Svar:</w:t>
      </w:r>
    </w:p>
    <w:p w:rsidR="00103D04" w:rsidRDefault="00103D04" w:rsidP="00614820">
      <w:pPr>
        <w:widowControl w:val="0"/>
        <w:tabs>
          <w:tab w:val="left" w:pos="10206"/>
        </w:tabs>
        <w:autoSpaceDE w:val="0"/>
        <w:autoSpaceDN w:val="0"/>
        <w:adjustRightInd w:val="0"/>
        <w:spacing w:line="250" w:lineRule="exact"/>
        <w:ind w:left="2552" w:right="1417"/>
      </w:pPr>
    </w:p>
    <w:p w:rsidR="009B5A8C" w:rsidRDefault="009B5A8C" w:rsidP="00614820">
      <w:pPr>
        <w:widowControl w:val="0"/>
        <w:tabs>
          <w:tab w:val="left" w:pos="10206"/>
        </w:tabs>
        <w:autoSpaceDE w:val="0"/>
        <w:autoSpaceDN w:val="0"/>
        <w:adjustRightInd w:val="0"/>
        <w:spacing w:line="250" w:lineRule="exact"/>
        <w:ind w:left="2552" w:right="1417"/>
      </w:pPr>
    </w:p>
    <w:p w:rsidR="00103D04" w:rsidRDefault="00103D04" w:rsidP="00614820">
      <w:pPr>
        <w:widowControl w:val="0"/>
        <w:tabs>
          <w:tab w:val="left" w:pos="10206"/>
        </w:tabs>
        <w:autoSpaceDE w:val="0"/>
        <w:autoSpaceDN w:val="0"/>
        <w:adjustRightInd w:val="0"/>
        <w:ind w:left="2552" w:right="1417"/>
      </w:pPr>
      <w:r>
        <w:lastRenderedPageBreak/>
        <w:t>7.14</w:t>
      </w:r>
    </w:p>
    <w:p w:rsidR="00103D04" w:rsidRDefault="00103D04" w:rsidP="00614820">
      <w:pPr>
        <w:widowControl w:val="0"/>
        <w:tabs>
          <w:tab w:val="left" w:pos="10206"/>
        </w:tabs>
        <w:autoSpaceDE w:val="0"/>
        <w:autoSpaceDN w:val="0"/>
        <w:adjustRightInd w:val="0"/>
        <w:spacing w:line="26" w:lineRule="exact"/>
        <w:ind w:left="2552" w:right="1417"/>
      </w:pPr>
    </w:p>
    <w:p w:rsidR="00103D04" w:rsidRDefault="00103D04" w:rsidP="00614820">
      <w:pPr>
        <w:widowControl w:val="0"/>
        <w:tabs>
          <w:tab w:val="left" w:pos="0"/>
          <w:tab w:val="left" w:pos="284"/>
          <w:tab w:val="left" w:pos="426"/>
          <w:tab w:val="left" w:pos="10206"/>
        </w:tabs>
        <w:overflowPunct w:val="0"/>
        <w:autoSpaceDE w:val="0"/>
        <w:autoSpaceDN w:val="0"/>
        <w:adjustRightInd w:val="0"/>
        <w:ind w:left="2552"/>
      </w:pPr>
      <w:r>
        <w:t>Figur 7.14 viser tekniske data for en universal LNB. Signalet fra satellittmottakeren bestemmer hvilke polariserte signaler LNB-en skal motta. Hvilke signalspenninger får LNB-en til å skifte fra å motta vertikalt polariserte signaler til horisontalt polariserte signaler?</w:t>
      </w:r>
    </w:p>
    <w:p w:rsidR="00103D04" w:rsidRDefault="00103D04" w:rsidP="00614820">
      <w:pPr>
        <w:widowControl w:val="0"/>
        <w:tabs>
          <w:tab w:val="left" w:pos="10206"/>
        </w:tabs>
        <w:autoSpaceDE w:val="0"/>
        <w:autoSpaceDN w:val="0"/>
        <w:adjustRightInd w:val="0"/>
        <w:ind w:left="2552" w:right="1417"/>
      </w:pPr>
      <w:r>
        <w:t>Svar:</w:t>
      </w:r>
    </w:p>
    <w:p w:rsidR="00103D04" w:rsidRDefault="00103D04" w:rsidP="00614820">
      <w:pPr>
        <w:widowControl w:val="0"/>
        <w:tabs>
          <w:tab w:val="left" w:pos="10206"/>
        </w:tabs>
        <w:autoSpaceDE w:val="0"/>
        <w:autoSpaceDN w:val="0"/>
        <w:adjustRightInd w:val="0"/>
        <w:spacing w:line="250" w:lineRule="exact"/>
        <w:ind w:left="2552" w:right="1417"/>
      </w:pPr>
    </w:p>
    <w:p w:rsidR="00103D04" w:rsidRDefault="00103D04" w:rsidP="00614820">
      <w:pPr>
        <w:widowControl w:val="0"/>
        <w:tabs>
          <w:tab w:val="left" w:pos="10206"/>
        </w:tabs>
        <w:autoSpaceDE w:val="0"/>
        <w:autoSpaceDN w:val="0"/>
        <w:adjustRightInd w:val="0"/>
        <w:ind w:left="2552" w:right="1417"/>
      </w:pPr>
      <w:r>
        <w:t>7.15</w:t>
      </w:r>
    </w:p>
    <w:p w:rsidR="00103D04" w:rsidRDefault="00103D04" w:rsidP="00614820">
      <w:pPr>
        <w:widowControl w:val="0"/>
        <w:tabs>
          <w:tab w:val="left" w:pos="10206"/>
        </w:tabs>
        <w:autoSpaceDE w:val="0"/>
        <w:autoSpaceDN w:val="0"/>
        <w:adjustRightInd w:val="0"/>
        <w:spacing w:line="26" w:lineRule="exact"/>
        <w:ind w:left="2552" w:right="1417"/>
      </w:pPr>
    </w:p>
    <w:p w:rsidR="00103D04" w:rsidRDefault="00103D04" w:rsidP="00614820">
      <w:pPr>
        <w:widowControl w:val="0"/>
        <w:tabs>
          <w:tab w:val="left" w:pos="10206"/>
        </w:tabs>
        <w:overflowPunct w:val="0"/>
        <w:autoSpaceDE w:val="0"/>
        <w:autoSpaceDN w:val="0"/>
        <w:adjustRightInd w:val="0"/>
        <w:ind w:left="2552"/>
      </w:pPr>
      <w:r>
        <w:t xml:space="preserve">Hvilke frekvenser har signalene som LNB-en sender til satellittmottakeren </w:t>
      </w:r>
      <w:r w:rsidR="00033D8B">
        <w:t>i boligen</w:t>
      </w:r>
      <w:r>
        <w:t>?</w:t>
      </w:r>
    </w:p>
    <w:p w:rsidR="00103D04" w:rsidRDefault="00103D04" w:rsidP="00614820">
      <w:pPr>
        <w:widowControl w:val="0"/>
        <w:tabs>
          <w:tab w:val="left" w:pos="10206"/>
        </w:tabs>
        <w:autoSpaceDE w:val="0"/>
        <w:autoSpaceDN w:val="0"/>
        <w:adjustRightInd w:val="0"/>
        <w:ind w:left="2552" w:right="1417"/>
      </w:pPr>
      <w:r>
        <w:t>Svar:</w:t>
      </w:r>
    </w:p>
    <w:p w:rsidR="00103D04" w:rsidRDefault="00103D04" w:rsidP="00614820">
      <w:pPr>
        <w:widowControl w:val="0"/>
        <w:tabs>
          <w:tab w:val="left" w:pos="10206"/>
        </w:tabs>
        <w:autoSpaceDE w:val="0"/>
        <w:autoSpaceDN w:val="0"/>
        <w:adjustRightInd w:val="0"/>
        <w:spacing w:line="250" w:lineRule="exact"/>
        <w:ind w:left="2552" w:right="1417"/>
      </w:pPr>
    </w:p>
    <w:p w:rsidR="00103D04" w:rsidRDefault="00103D04" w:rsidP="00614820">
      <w:pPr>
        <w:widowControl w:val="0"/>
        <w:tabs>
          <w:tab w:val="left" w:pos="10206"/>
        </w:tabs>
        <w:autoSpaceDE w:val="0"/>
        <w:autoSpaceDN w:val="0"/>
        <w:adjustRightInd w:val="0"/>
        <w:ind w:left="2552" w:right="4599"/>
      </w:pPr>
      <w:r>
        <w:t>7.16</w:t>
      </w:r>
    </w:p>
    <w:p w:rsidR="00103D04" w:rsidRDefault="00103D04" w:rsidP="00614820">
      <w:pPr>
        <w:widowControl w:val="0"/>
        <w:tabs>
          <w:tab w:val="left" w:pos="10206"/>
        </w:tabs>
        <w:autoSpaceDE w:val="0"/>
        <w:autoSpaceDN w:val="0"/>
        <w:adjustRightInd w:val="0"/>
        <w:spacing w:line="26" w:lineRule="exact"/>
        <w:ind w:left="2552" w:right="4599"/>
      </w:pPr>
    </w:p>
    <w:p w:rsidR="00796A43" w:rsidRPr="00033D8B" w:rsidRDefault="006D100E" w:rsidP="00033D8B">
      <w:pPr>
        <w:ind w:left="2552"/>
      </w:pPr>
      <w:r w:rsidRPr="00033D8B">
        <w:t xml:space="preserve">Fra satellittmottakeren </w:t>
      </w:r>
      <w:r w:rsidR="00033D8B" w:rsidRPr="00033D8B">
        <w:t xml:space="preserve">i boligen </w:t>
      </w:r>
      <w:r w:rsidRPr="00033D8B">
        <w:t xml:space="preserve">får </w:t>
      </w:r>
      <w:r w:rsidR="00103D04" w:rsidRPr="00033D8B">
        <w:t xml:space="preserve">LNB-en </w:t>
      </w:r>
      <w:r w:rsidRPr="00033D8B">
        <w:t xml:space="preserve">signal om å skifte </w:t>
      </w:r>
      <w:r w:rsidR="00103D04" w:rsidRPr="00033D8B">
        <w:t xml:space="preserve">fra mottak av signaler i frekvensbåndet 11 GHz til mottak av signaler fra frekvensbåndet 12 </w:t>
      </w:r>
      <w:r w:rsidR="00103D04" w:rsidRPr="00C73B31">
        <w:t>GHz</w:t>
      </w:r>
      <w:r w:rsidR="00D359AA" w:rsidRPr="00C73B31">
        <w:rPr>
          <w:color w:val="7030A0"/>
        </w:rPr>
        <w:t>.</w:t>
      </w:r>
      <w:r w:rsidR="00033D8B">
        <w:t xml:space="preserve"> </w:t>
      </w:r>
      <w:r w:rsidR="00796A43" w:rsidRPr="00033D8B">
        <w:t>Hvilken type signal blir sendt fra satellittmottakeren til LNB-en</w:t>
      </w:r>
      <w:r w:rsidR="00033D8B">
        <w:t xml:space="preserve"> for skifte av mottak fra </w:t>
      </w:r>
      <w:r w:rsidR="00033D8B" w:rsidRPr="00033D8B">
        <w:t>11 GHz</w:t>
      </w:r>
      <w:r w:rsidR="00033D8B">
        <w:t xml:space="preserve"> frekvensbåndet til mottak fra 12</w:t>
      </w:r>
      <w:r w:rsidR="00033D8B" w:rsidRPr="00033D8B">
        <w:t xml:space="preserve"> GHz</w:t>
      </w:r>
      <w:r w:rsidR="00033D8B">
        <w:t xml:space="preserve"> frekvensbåndet</w:t>
      </w:r>
      <w:r w:rsidR="00796A43" w:rsidRPr="00033D8B">
        <w:t>?</w:t>
      </w:r>
    </w:p>
    <w:p w:rsidR="00103D04" w:rsidRPr="00033D8B" w:rsidRDefault="00103D04" w:rsidP="00614820">
      <w:pPr>
        <w:widowControl w:val="0"/>
        <w:tabs>
          <w:tab w:val="left" w:pos="10206"/>
        </w:tabs>
        <w:autoSpaceDE w:val="0"/>
        <w:autoSpaceDN w:val="0"/>
        <w:adjustRightInd w:val="0"/>
        <w:ind w:left="2552" w:right="4599"/>
      </w:pPr>
      <w:r w:rsidRPr="00033D8B">
        <w:t>Svar:</w:t>
      </w:r>
    </w:p>
    <w:p w:rsidR="00103D04" w:rsidRDefault="00103D04" w:rsidP="00614820">
      <w:pPr>
        <w:widowControl w:val="0"/>
        <w:tabs>
          <w:tab w:val="left" w:pos="10206"/>
        </w:tabs>
        <w:autoSpaceDE w:val="0"/>
        <w:autoSpaceDN w:val="0"/>
        <w:adjustRightInd w:val="0"/>
        <w:ind w:left="2552" w:right="72"/>
      </w:pPr>
    </w:p>
    <w:p w:rsidR="00103D04" w:rsidRDefault="00103D04" w:rsidP="00614820">
      <w:pPr>
        <w:widowControl w:val="0"/>
        <w:tabs>
          <w:tab w:val="left" w:pos="10206"/>
        </w:tabs>
        <w:autoSpaceDE w:val="0"/>
        <w:autoSpaceDN w:val="0"/>
        <w:adjustRightInd w:val="0"/>
        <w:ind w:left="2552" w:right="4599"/>
      </w:pPr>
      <w:r>
        <w:t>7.17</w:t>
      </w:r>
    </w:p>
    <w:p w:rsidR="00103D04" w:rsidRDefault="00103D04" w:rsidP="00614820">
      <w:pPr>
        <w:widowControl w:val="0"/>
        <w:tabs>
          <w:tab w:val="left" w:pos="10206"/>
        </w:tabs>
        <w:autoSpaceDE w:val="0"/>
        <w:autoSpaceDN w:val="0"/>
        <w:adjustRightInd w:val="0"/>
        <w:spacing w:line="26" w:lineRule="exact"/>
        <w:ind w:left="2552" w:right="4599"/>
      </w:pPr>
    </w:p>
    <w:p w:rsidR="00103D04" w:rsidRDefault="00103D04" w:rsidP="00614820">
      <w:pPr>
        <w:ind w:left="2552"/>
      </w:pPr>
      <w:r>
        <w:t xml:space="preserve">Figur 7.12 viser blokkskjemaet for </w:t>
      </w:r>
      <w:r w:rsidR="00173A6B">
        <w:t xml:space="preserve">en </w:t>
      </w:r>
      <w:r>
        <w:t>LNB. Hvilket signal brukes for å koble om L</w:t>
      </w:r>
      <w:r w:rsidR="00173A6B">
        <w:t>O</w:t>
      </w:r>
      <w:r>
        <w:t>/H</w:t>
      </w:r>
      <w:r w:rsidR="00173A6B">
        <w:t>I</w:t>
      </w:r>
      <w:r>
        <w:t xml:space="preserve"> omkobleren, og hvor </w:t>
      </w:r>
      <w:r w:rsidR="00173A6B">
        <w:t xml:space="preserve">kommer </w:t>
      </w:r>
      <w:r>
        <w:t>signalet fra?</w:t>
      </w:r>
    </w:p>
    <w:p w:rsidR="00103D04" w:rsidRDefault="00103D04" w:rsidP="00614820">
      <w:pPr>
        <w:widowControl w:val="0"/>
        <w:tabs>
          <w:tab w:val="left" w:pos="10206"/>
        </w:tabs>
        <w:autoSpaceDE w:val="0"/>
        <w:autoSpaceDN w:val="0"/>
        <w:adjustRightInd w:val="0"/>
        <w:ind w:left="2552" w:right="4599"/>
      </w:pPr>
      <w:r>
        <w:t>Svar:</w:t>
      </w:r>
    </w:p>
    <w:p w:rsidR="00103D04" w:rsidRDefault="00103D04" w:rsidP="00614820">
      <w:pPr>
        <w:widowControl w:val="0"/>
        <w:tabs>
          <w:tab w:val="left" w:pos="10206"/>
        </w:tabs>
        <w:autoSpaceDE w:val="0"/>
        <w:autoSpaceDN w:val="0"/>
        <w:adjustRightInd w:val="0"/>
        <w:spacing w:line="250" w:lineRule="exact"/>
        <w:ind w:left="2552" w:right="4599"/>
      </w:pPr>
    </w:p>
    <w:p w:rsidR="00103D04" w:rsidRDefault="00103D04" w:rsidP="00614820">
      <w:pPr>
        <w:widowControl w:val="0"/>
        <w:tabs>
          <w:tab w:val="left" w:pos="10206"/>
        </w:tabs>
        <w:autoSpaceDE w:val="0"/>
        <w:autoSpaceDN w:val="0"/>
        <w:adjustRightInd w:val="0"/>
        <w:ind w:left="2552" w:right="1417"/>
      </w:pPr>
      <w:r>
        <w:t>7.18</w:t>
      </w:r>
    </w:p>
    <w:p w:rsidR="00103D04" w:rsidRDefault="00103D04" w:rsidP="00614820">
      <w:pPr>
        <w:widowControl w:val="0"/>
        <w:tabs>
          <w:tab w:val="left" w:pos="10206"/>
        </w:tabs>
        <w:autoSpaceDE w:val="0"/>
        <w:autoSpaceDN w:val="0"/>
        <w:adjustRightInd w:val="0"/>
        <w:spacing w:line="26" w:lineRule="exact"/>
        <w:ind w:left="2552" w:right="1417"/>
      </w:pPr>
    </w:p>
    <w:p w:rsidR="00103D04" w:rsidRDefault="00103D04" w:rsidP="00614820">
      <w:pPr>
        <w:widowControl w:val="0"/>
        <w:tabs>
          <w:tab w:val="left" w:pos="10206"/>
        </w:tabs>
        <w:overflowPunct w:val="0"/>
        <w:autoSpaceDE w:val="0"/>
        <w:autoSpaceDN w:val="0"/>
        <w:adjustRightInd w:val="0"/>
        <w:ind w:left="2552" w:right="1417"/>
      </w:pPr>
      <w:r>
        <w:t>Figur 7.16 viser en gjennomskåret offsetparabolantenne. Hva er grunnen til at antennen kalles offsetantenne?</w:t>
      </w:r>
    </w:p>
    <w:p w:rsidR="00103D04" w:rsidRDefault="00103D04" w:rsidP="00614820">
      <w:pPr>
        <w:widowControl w:val="0"/>
        <w:tabs>
          <w:tab w:val="left" w:pos="10206"/>
        </w:tabs>
        <w:autoSpaceDE w:val="0"/>
        <w:autoSpaceDN w:val="0"/>
        <w:adjustRightInd w:val="0"/>
        <w:ind w:left="2552" w:right="1417"/>
      </w:pPr>
      <w:r>
        <w:t>Svar:</w:t>
      </w:r>
    </w:p>
    <w:p w:rsidR="00103D04" w:rsidRDefault="00103D04" w:rsidP="00614820">
      <w:pPr>
        <w:widowControl w:val="0"/>
        <w:tabs>
          <w:tab w:val="left" w:pos="10206"/>
        </w:tabs>
        <w:autoSpaceDE w:val="0"/>
        <w:autoSpaceDN w:val="0"/>
        <w:adjustRightInd w:val="0"/>
        <w:spacing w:line="249" w:lineRule="exact"/>
        <w:ind w:left="2552" w:right="1417"/>
      </w:pPr>
    </w:p>
    <w:p w:rsidR="00103D04" w:rsidRDefault="00103D04" w:rsidP="00614820">
      <w:pPr>
        <w:widowControl w:val="0"/>
        <w:tabs>
          <w:tab w:val="left" w:pos="10206"/>
        </w:tabs>
        <w:autoSpaceDE w:val="0"/>
        <w:autoSpaceDN w:val="0"/>
        <w:adjustRightInd w:val="0"/>
        <w:ind w:left="2552" w:right="1417"/>
      </w:pPr>
      <w:r>
        <w:t>7.19</w:t>
      </w:r>
    </w:p>
    <w:p w:rsidR="00103D04" w:rsidRDefault="00103D04" w:rsidP="00614820">
      <w:pPr>
        <w:widowControl w:val="0"/>
        <w:tabs>
          <w:tab w:val="left" w:pos="10206"/>
        </w:tabs>
        <w:autoSpaceDE w:val="0"/>
        <w:autoSpaceDN w:val="0"/>
        <w:adjustRightInd w:val="0"/>
        <w:spacing w:line="26" w:lineRule="exact"/>
        <w:ind w:left="2552" w:right="1417"/>
      </w:pPr>
    </w:p>
    <w:p w:rsidR="00103D04" w:rsidRPr="00033D8B" w:rsidRDefault="00103D04" w:rsidP="00614820">
      <w:pPr>
        <w:widowControl w:val="0"/>
        <w:tabs>
          <w:tab w:val="left" w:pos="10206"/>
        </w:tabs>
        <w:overflowPunct w:val="0"/>
        <w:autoSpaceDE w:val="0"/>
        <w:autoSpaceDN w:val="0"/>
        <w:adjustRightInd w:val="0"/>
        <w:spacing w:line="244" w:lineRule="auto"/>
        <w:ind w:left="2552" w:right="72"/>
      </w:pPr>
      <w:r w:rsidRPr="00033D8B">
        <w:t xml:space="preserve">Figur 7.19 viser tekniske data for noen offsetparabolantenner. Hvilket frekvensområde dekker antennene og hvor stor er antenneforsterkningen? </w:t>
      </w:r>
    </w:p>
    <w:p w:rsidR="00103D04" w:rsidRPr="00033D8B" w:rsidRDefault="00103D04" w:rsidP="00614820">
      <w:pPr>
        <w:widowControl w:val="0"/>
        <w:tabs>
          <w:tab w:val="left" w:pos="10206"/>
        </w:tabs>
        <w:autoSpaceDE w:val="0"/>
        <w:autoSpaceDN w:val="0"/>
        <w:adjustRightInd w:val="0"/>
        <w:ind w:left="2552" w:right="1417"/>
      </w:pPr>
      <w:r w:rsidRPr="00033D8B">
        <w:t>Svar:</w:t>
      </w:r>
    </w:p>
    <w:p w:rsidR="00103D04" w:rsidRDefault="00103D04" w:rsidP="00614820">
      <w:pPr>
        <w:widowControl w:val="0"/>
        <w:tabs>
          <w:tab w:val="left" w:pos="10206"/>
        </w:tabs>
        <w:autoSpaceDE w:val="0"/>
        <w:autoSpaceDN w:val="0"/>
        <w:adjustRightInd w:val="0"/>
        <w:spacing w:line="236" w:lineRule="exact"/>
        <w:ind w:left="2552" w:right="1417"/>
      </w:pPr>
    </w:p>
    <w:p w:rsidR="00103D04" w:rsidRDefault="00103D04" w:rsidP="00614820">
      <w:pPr>
        <w:widowControl w:val="0"/>
        <w:tabs>
          <w:tab w:val="left" w:pos="10206"/>
        </w:tabs>
        <w:autoSpaceDE w:val="0"/>
        <w:autoSpaceDN w:val="0"/>
        <w:adjustRightInd w:val="0"/>
        <w:ind w:left="2552" w:right="1417"/>
      </w:pPr>
      <w:r>
        <w:t>7.20</w:t>
      </w:r>
    </w:p>
    <w:p w:rsidR="00103D04" w:rsidRDefault="00103D04" w:rsidP="00614820">
      <w:pPr>
        <w:widowControl w:val="0"/>
        <w:tabs>
          <w:tab w:val="left" w:pos="10206"/>
        </w:tabs>
        <w:autoSpaceDE w:val="0"/>
        <w:autoSpaceDN w:val="0"/>
        <w:adjustRightInd w:val="0"/>
        <w:spacing w:line="26" w:lineRule="exact"/>
        <w:ind w:left="2552" w:right="1417"/>
      </w:pPr>
    </w:p>
    <w:p w:rsidR="00103D04" w:rsidRDefault="00103D04" w:rsidP="00614820">
      <w:pPr>
        <w:widowControl w:val="0"/>
        <w:tabs>
          <w:tab w:val="left" w:pos="10206"/>
        </w:tabs>
        <w:autoSpaceDE w:val="0"/>
        <w:autoSpaceDN w:val="0"/>
        <w:adjustRightInd w:val="0"/>
        <w:ind w:left="2552" w:right="72"/>
      </w:pPr>
      <w:r>
        <w:t>Du skal velge en av parabolantenne på figur 7.19. Antennen skal plasseres i et</w:t>
      </w:r>
      <w:r w:rsidR="008212A2">
        <w:t xml:space="preserve"> </w:t>
      </w:r>
      <w:r>
        <w:t xml:space="preserve">område der </w:t>
      </w:r>
      <w:r>
        <w:rPr>
          <w:i/>
          <w:iCs/>
        </w:rPr>
        <w:t>L</w:t>
      </w:r>
      <w:r>
        <w:rPr>
          <w:sz w:val="31"/>
          <w:szCs w:val="31"/>
          <w:vertAlign w:val="subscript"/>
        </w:rPr>
        <w:t>EIRP</w:t>
      </w:r>
      <w:r>
        <w:t xml:space="preserve"> er 52 </w:t>
      </w:r>
      <w:proofErr w:type="spellStart"/>
      <w:r>
        <w:t>dB</w:t>
      </w:r>
      <w:r>
        <w:rPr>
          <w:sz w:val="31"/>
          <w:szCs w:val="31"/>
          <w:vertAlign w:val="subscript"/>
        </w:rPr>
        <w:t>W</w:t>
      </w:r>
      <w:proofErr w:type="spellEnd"/>
      <w:r>
        <w:t>, og antennen skal bare motta signaler fra én satellitt. Hvilken parabolantenne velger du? Begrunn svaret.</w:t>
      </w:r>
    </w:p>
    <w:p w:rsidR="00103D04" w:rsidRDefault="00103D04" w:rsidP="00614820">
      <w:pPr>
        <w:widowControl w:val="0"/>
        <w:tabs>
          <w:tab w:val="left" w:pos="10206"/>
        </w:tabs>
        <w:autoSpaceDE w:val="0"/>
        <w:autoSpaceDN w:val="0"/>
        <w:adjustRightInd w:val="0"/>
        <w:spacing w:line="1" w:lineRule="exact"/>
        <w:ind w:left="2552" w:right="1417"/>
      </w:pPr>
    </w:p>
    <w:p w:rsidR="00103D04" w:rsidRDefault="00103D04" w:rsidP="00614820">
      <w:pPr>
        <w:widowControl w:val="0"/>
        <w:tabs>
          <w:tab w:val="left" w:pos="10206"/>
        </w:tabs>
        <w:autoSpaceDE w:val="0"/>
        <w:autoSpaceDN w:val="0"/>
        <w:adjustRightInd w:val="0"/>
        <w:ind w:left="2552" w:right="1417"/>
      </w:pPr>
      <w:r>
        <w:t>Svar:</w:t>
      </w:r>
    </w:p>
    <w:p w:rsidR="00103D04" w:rsidRDefault="00103D04" w:rsidP="00614820">
      <w:pPr>
        <w:widowControl w:val="0"/>
        <w:tabs>
          <w:tab w:val="left" w:pos="10206"/>
        </w:tabs>
        <w:autoSpaceDE w:val="0"/>
        <w:autoSpaceDN w:val="0"/>
        <w:adjustRightInd w:val="0"/>
        <w:spacing w:line="250" w:lineRule="exact"/>
        <w:ind w:left="2552" w:right="1417"/>
      </w:pPr>
    </w:p>
    <w:p w:rsidR="00103D04" w:rsidRDefault="00103D04" w:rsidP="00614820">
      <w:pPr>
        <w:widowControl w:val="0"/>
        <w:tabs>
          <w:tab w:val="left" w:pos="10206"/>
        </w:tabs>
        <w:autoSpaceDE w:val="0"/>
        <w:autoSpaceDN w:val="0"/>
        <w:adjustRightInd w:val="0"/>
        <w:ind w:left="2552" w:right="1417"/>
      </w:pPr>
      <w:r>
        <w:t>7.21</w:t>
      </w:r>
    </w:p>
    <w:p w:rsidR="00103D04" w:rsidRDefault="00103D04" w:rsidP="00614820">
      <w:pPr>
        <w:widowControl w:val="0"/>
        <w:tabs>
          <w:tab w:val="left" w:pos="10206"/>
        </w:tabs>
        <w:autoSpaceDE w:val="0"/>
        <w:autoSpaceDN w:val="0"/>
        <w:adjustRightInd w:val="0"/>
        <w:spacing w:line="26" w:lineRule="exact"/>
        <w:ind w:left="2552" w:right="1417"/>
      </w:pPr>
    </w:p>
    <w:p w:rsidR="00103D04" w:rsidRDefault="00103D04" w:rsidP="00614820">
      <w:pPr>
        <w:widowControl w:val="0"/>
        <w:tabs>
          <w:tab w:val="left" w:pos="10206"/>
        </w:tabs>
        <w:overflowPunct w:val="0"/>
        <w:autoSpaceDE w:val="0"/>
        <w:autoSpaceDN w:val="0"/>
        <w:adjustRightInd w:val="0"/>
        <w:ind w:left="2552" w:right="72"/>
      </w:pPr>
      <w:r>
        <w:t>Figur 7.20 i boka viser eksempler på plassering av antennen. Hvilke</w:t>
      </w:r>
      <w:r w:rsidR="00035A3B">
        <w:t xml:space="preserve"> f</w:t>
      </w:r>
      <w:r>
        <w:t>ordeler og ulemper er det med å plassere antennen høyt oppe på husveggen?</w:t>
      </w:r>
    </w:p>
    <w:p w:rsidR="00103D04" w:rsidRDefault="00103D04" w:rsidP="00614820">
      <w:pPr>
        <w:widowControl w:val="0"/>
        <w:tabs>
          <w:tab w:val="left" w:pos="10206"/>
        </w:tabs>
        <w:autoSpaceDE w:val="0"/>
        <w:autoSpaceDN w:val="0"/>
        <w:adjustRightInd w:val="0"/>
        <w:ind w:left="2552" w:right="1417"/>
      </w:pPr>
      <w:r>
        <w:t>Svar:</w:t>
      </w:r>
    </w:p>
    <w:p w:rsidR="00103D04" w:rsidRDefault="00103D04" w:rsidP="00614820">
      <w:pPr>
        <w:widowControl w:val="0"/>
        <w:tabs>
          <w:tab w:val="left" w:pos="10206"/>
        </w:tabs>
        <w:autoSpaceDE w:val="0"/>
        <w:autoSpaceDN w:val="0"/>
        <w:adjustRightInd w:val="0"/>
        <w:spacing w:line="250" w:lineRule="exact"/>
        <w:ind w:left="2552" w:right="1417"/>
      </w:pPr>
    </w:p>
    <w:p w:rsidR="00103D04" w:rsidRDefault="00103D04" w:rsidP="00614820">
      <w:pPr>
        <w:widowControl w:val="0"/>
        <w:tabs>
          <w:tab w:val="left" w:pos="10206"/>
        </w:tabs>
        <w:autoSpaceDE w:val="0"/>
        <w:autoSpaceDN w:val="0"/>
        <w:adjustRightInd w:val="0"/>
        <w:ind w:left="2552" w:right="1417"/>
      </w:pPr>
      <w:r>
        <w:t>7.22</w:t>
      </w:r>
    </w:p>
    <w:p w:rsidR="00103D04" w:rsidRDefault="00103D04" w:rsidP="00614820">
      <w:pPr>
        <w:widowControl w:val="0"/>
        <w:tabs>
          <w:tab w:val="left" w:pos="10206"/>
        </w:tabs>
        <w:autoSpaceDE w:val="0"/>
        <w:autoSpaceDN w:val="0"/>
        <w:adjustRightInd w:val="0"/>
        <w:spacing w:line="26" w:lineRule="exact"/>
        <w:ind w:left="2552" w:right="1417"/>
      </w:pPr>
    </w:p>
    <w:p w:rsidR="00103D04" w:rsidRDefault="00103D04" w:rsidP="00614820">
      <w:pPr>
        <w:widowControl w:val="0"/>
        <w:tabs>
          <w:tab w:val="left" w:pos="10206"/>
        </w:tabs>
        <w:overflowPunct w:val="0"/>
        <w:autoSpaceDE w:val="0"/>
        <w:autoSpaceDN w:val="0"/>
        <w:adjustRightInd w:val="0"/>
        <w:ind w:left="2552" w:right="72"/>
      </w:pPr>
      <w:r>
        <w:t xml:space="preserve">Figur 7.21 i boka viser en parabolantenne som er stilt inn mot en satellitt. For å stille inn antennen må vi kjenne til asimut og elevasjon. Hva </w:t>
      </w:r>
      <w:r w:rsidR="00033D8B">
        <w:t xml:space="preserve">angir </w:t>
      </w:r>
      <w:r>
        <w:t xml:space="preserve">asimut og elevasjon </w:t>
      </w:r>
      <w:r w:rsidR="00033D8B">
        <w:t xml:space="preserve">ved montering av en </w:t>
      </w:r>
      <w:r>
        <w:t>antenne?</w:t>
      </w:r>
    </w:p>
    <w:p w:rsidR="00103D04" w:rsidRDefault="00103D04" w:rsidP="00614820">
      <w:pPr>
        <w:widowControl w:val="0"/>
        <w:tabs>
          <w:tab w:val="left" w:pos="10206"/>
        </w:tabs>
        <w:autoSpaceDE w:val="0"/>
        <w:autoSpaceDN w:val="0"/>
        <w:adjustRightInd w:val="0"/>
        <w:ind w:left="2552" w:right="1417"/>
      </w:pPr>
      <w:r>
        <w:t>Svar:</w:t>
      </w:r>
    </w:p>
    <w:p w:rsidR="00103D04" w:rsidRDefault="00103D04" w:rsidP="00614820">
      <w:pPr>
        <w:widowControl w:val="0"/>
        <w:tabs>
          <w:tab w:val="left" w:pos="10206"/>
        </w:tabs>
        <w:autoSpaceDE w:val="0"/>
        <w:autoSpaceDN w:val="0"/>
        <w:adjustRightInd w:val="0"/>
        <w:spacing w:line="250" w:lineRule="exact"/>
        <w:ind w:left="2552" w:right="1417"/>
      </w:pPr>
    </w:p>
    <w:p w:rsidR="00FD3C3C" w:rsidRDefault="00FD3C3C" w:rsidP="00614820">
      <w:pPr>
        <w:widowControl w:val="0"/>
        <w:tabs>
          <w:tab w:val="left" w:pos="10206"/>
        </w:tabs>
        <w:autoSpaceDE w:val="0"/>
        <w:autoSpaceDN w:val="0"/>
        <w:adjustRightInd w:val="0"/>
        <w:ind w:left="2552" w:right="1417"/>
      </w:pPr>
    </w:p>
    <w:p w:rsidR="00FD3C3C" w:rsidRDefault="00FD3C3C" w:rsidP="00614820">
      <w:pPr>
        <w:widowControl w:val="0"/>
        <w:tabs>
          <w:tab w:val="left" w:pos="10206"/>
        </w:tabs>
        <w:autoSpaceDE w:val="0"/>
        <w:autoSpaceDN w:val="0"/>
        <w:adjustRightInd w:val="0"/>
        <w:ind w:left="2552" w:right="1417"/>
      </w:pPr>
    </w:p>
    <w:p w:rsidR="00103D04" w:rsidRDefault="00103D04" w:rsidP="00614820">
      <w:pPr>
        <w:widowControl w:val="0"/>
        <w:tabs>
          <w:tab w:val="left" w:pos="10206"/>
        </w:tabs>
        <w:autoSpaceDE w:val="0"/>
        <w:autoSpaceDN w:val="0"/>
        <w:adjustRightInd w:val="0"/>
        <w:ind w:left="2552" w:right="1417"/>
      </w:pPr>
      <w:r>
        <w:lastRenderedPageBreak/>
        <w:t>7.23</w:t>
      </w:r>
    </w:p>
    <w:p w:rsidR="00103D04" w:rsidRDefault="00103D04" w:rsidP="00614820">
      <w:pPr>
        <w:widowControl w:val="0"/>
        <w:tabs>
          <w:tab w:val="left" w:pos="10206"/>
        </w:tabs>
        <w:autoSpaceDE w:val="0"/>
        <w:autoSpaceDN w:val="0"/>
        <w:adjustRightInd w:val="0"/>
        <w:spacing w:line="26" w:lineRule="exact"/>
        <w:ind w:left="2552" w:right="1417"/>
      </w:pPr>
    </w:p>
    <w:p w:rsidR="00103D04" w:rsidRDefault="00103D04" w:rsidP="00614820">
      <w:pPr>
        <w:widowControl w:val="0"/>
        <w:tabs>
          <w:tab w:val="left" w:pos="10206"/>
        </w:tabs>
        <w:overflowPunct w:val="0"/>
        <w:autoSpaceDE w:val="0"/>
        <w:autoSpaceDN w:val="0"/>
        <w:adjustRightInd w:val="0"/>
        <w:ind w:left="2552" w:right="72"/>
      </w:pPr>
      <w:r>
        <w:t xml:space="preserve">I Bodø skal en parabolantenne stilles inn mot en satellitt som har posisjonen 1º vest. </w:t>
      </w:r>
      <w:r w:rsidR="00D359AA" w:rsidRPr="00C73B31">
        <w:t>B</w:t>
      </w:r>
      <w:r w:rsidRPr="00C73B31">
        <w:t>estem asimut og elevasjon</w:t>
      </w:r>
      <w:r w:rsidRPr="00D359AA">
        <w:rPr>
          <w:b/>
          <w:color w:val="7030A0"/>
        </w:rPr>
        <w:t>.</w:t>
      </w:r>
    </w:p>
    <w:p w:rsidR="00103D04" w:rsidRDefault="00103D04" w:rsidP="00614820">
      <w:pPr>
        <w:widowControl w:val="0"/>
        <w:tabs>
          <w:tab w:val="left" w:pos="9072"/>
        </w:tabs>
        <w:autoSpaceDE w:val="0"/>
        <w:autoSpaceDN w:val="0"/>
        <w:adjustRightInd w:val="0"/>
        <w:ind w:left="2552"/>
      </w:pPr>
      <w:r>
        <w:t>Svar:</w:t>
      </w:r>
    </w:p>
    <w:p w:rsidR="00103D04" w:rsidRDefault="00103D04" w:rsidP="00614820">
      <w:pPr>
        <w:widowControl w:val="0"/>
        <w:tabs>
          <w:tab w:val="left" w:pos="9072"/>
          <w:tab w:val="left" w:pos="10206"/>
        </w:tabs>
        <w:autoSpaceDE w:val="0"/>
        <w:autoSpaceDN w:val="0"/>
        <w:adjustRightInd w:val="0"/>
        <w:spacing w:line="250" w:lineRule="exact"/>
        <w:ind w:left="2552"/>
      </w:pPr>
    </w:p>
    <w:p w:rsidR="00103D04" w:rsidRDefault="00103D04" w:rsidP="00614820">
      <w:pPr>
        <w:widowControl w:val="0"/>
        <w:tabs>
          <w:tab w:val="left" w:pos="9072"/>
        </w:tabs>
        <w:autoSpaceDE w:val="0"/>
        <w:autoSpaceDN w:val="0"/>
        <w:adjustRightInd w:val="0"/>
        <w:ind w:left="2552"/>
      </w:pPr>
      <w:r>
        <w:t>7.24</w:t>
      </w:r>
    </w:p>
    <w:p w:rsidR="00103D04" w:rsidRDefault="00103D04" w:rsidP="00614820">
      <w:pPr>
        <w:widowControl w:val="0"/>
        <w:tabs>
          <w:tab w:val="left" w:pos="10206"/>
        </w:tabs>
        <w:autoSpaceDE w:val="0"/>
        <w:autoSpaceDN w:val="0"/>
        <w:adjustRightInd w:val="0"/>
        <w:spacing w:line="26" w:lineRule="exact"/>
        <w:ind w:left="2552" w:right="1417"/>
      </w:pPr>
    </w:p>
    <w:p w:rsidR="00103D04" w:rsidRPr="00C73B31" w:rsidRDefault="00103D04" w:rsidP="00614820">
      <w:pPr>
        <w:widowControl w:val="0"/>
        <w:tabs>
          <w:tab w:val="left" w:pos="10206"/>
        </w:tabs>
        <w:overflowPunct w:val="0"/>
        <w:autoSpaceDE w:val="0"/>
        <w:autoSpaceDN w:val="0"/>
        <w:adjustRightInd w:val="0"/>
        <w:ind w:left="2552" w:right="72"/>
      </w:pPr>
      <w:r>
        <w:t xml:space="preserve">I Bodø skal en parabolantenne stilles inn mot en satellitt som har posisjonen 5º øst. </w:t>
      </w:r>
      <w:r w:rsidR="00D359AA" w:rsidRPr="00C73B31">
        <w:t>B</w:t>
      </w:r>
      <w:r w:rsidRPr="00C73B31">
        <w:t>estem asimut og elevasjon.</w:t>
      </w:r>
    </w:p>
    <w:p w:rsidR="00103D04" w:rsidRPr="00C73B31" w:rsidRDefault="00103D04" w:rsidP="00614820">
      <w:pPr>
        <w:widowControl w:val="0"/>
        <w:tabs>
          <w:tab w:val="left" w:pos="10206"/>
        </w:tabs>
        <w:autoSpaceDE w:val="0"/>
        <w:autoSpaceDN w:val="0"/>
        <w:adjustRightInd w:val="0"/>
        <w:ind w:left="2552" w:right="72"/>
      </w:pPr>
      <w:r w:rsidRPr="00C73B31">
        <w:t>Svar:</w:t>
      </w:r>
    </w:p>
    <w:p w:rsidR="00103D04" w:rsidRDefault="00103D04" w:rsidP="00614820">
      <w:pPr>
        <w:widowControl w:val="0"/>
        <w:tabs>
          <w:tab w:val="left" w:pos="10206"/>
        </w:tabs>
        <w:autoSpaceDE w:val="0"/>
        <w:autoSpaceDN w:val="0"/>
        <w:adjustRightInd w:val="0"/>
        <w:spacing w:line="250" w:lineRule="exact"/>
        <w:ind w:left="2552" w:right="1417"/>
      </w:pPr>
    </w:p>
    <w:p w:rsidR="00103D04" w:rsidRDefault="00103D04" w:rsidP="00614820">
      <w:pPr>
        <w:widowControl w:val="0"/>
        <w:tabs>
          <w:tab w:val="left" w:pos="10206"/>
        </w:tabs>
        <w:autoSpaceDE w:val="0"/>
        <w:autoSpaceDN w:val="0"/>
        <w:adjustRightInd w:val="0"/>
        <w:ind w:left="2552" w:right="1417"/>
      </w:pPr>
      <w:r>
        <w:t>7.25</w:t>
      </w:r>
    </w:p>
    <w:p w:rsidR="00103D04" w:rsidRDefault="00103D04" w:rsidP="00614820">
      <w:pPr>
        <w:widowControl w:val="0"/>
        <w:tabs>
          <w:tab w:val="left" w:pos="10206"/>
        </w:tabs>
        <w:autoSpaceDE w:val="0"/>
        <w:autoSpaceDN w:val="0"/>
        <w:adjustRightInd w:val="0"/>
        <w:spacing w:line="26" w:lineRule="exact"/>
        <w:ind w:left="2552" w:right="1417"/>
      </w:pPr>
    </w:p>
    <w:p w:rsidR="00103D04" w:rsidRDefault="00103D04" w:rsidP="00614820">
      <w:pPr>
        <w:widowControl w:val="0"/>
        <w:tabs>
          <w:tab w:val="left" w:pos="10206"/>
        </w:tabs>
        <w:overflowPunct w:val="0"/>
        <w:autoSpaceDE w:val="0"/>
        <w:autoSpaceDN w:val="0"/>
        <w:adjustRightInd w:val="0"/>
        <w:ind w:left="2552" w:right="72"/>
      </w:pPr>
      <w:r>
        <w:t>I Kristiansand skal en parabolantenne stilles inn mot en satellitt som har posisjonen 5º øst. Bestem asimut og elevasjon.</w:t>
      </w:r>
    </w:p>
    <w:p w:rsidR="00103D04" w:rsidRDefault="00103D04" w:rsidP="00614820">
      <w:pPr>
        <w:widowControl w:val="0"/>
        <w:tabs>
          <w:tab w:val="left" w:pos="10206"/>
        </w:tabs>
        <w:autoSpaceDE w:val="0"/>
        <w:autoSpaceDN w:val="0"/>
        <w:adjustRightInd w:val="0"/>
        <w:ind w:left="2552" w:right="1417"/>
      </w:pPr>
      <w:r>
        <w:t>Svar:</w:t>
      </w:r>
    </w:p>
    <w:p w:rsidR="00103D04" w:rsidRDefault="00103D04" w:rsidP="00614820">
      <w:pPr>
        <w:widowControl w:val="0"/>
        <w:tabs>
          <w:tab w:val="left" w:pos="10206"/>
        </w:tabs>
        <w:autoSpaceDE w:val="0"/>
        <w:autoSpaceDN w:val="0"/>
        <w:adjustRightInd w:val="0"/>
        <w:spacing w:line="250" w:lineRule="exact"/>
        <w:ind w:left="2552" w:right="1417"/>
      </w:pPr>
    </w:p>
    <w:p w:rsidR="00103D04" w:rsidRDefault="00103D04" w:rsidP="00614820">
      <w:pPr>
        <w:widowControl w:val="0"/>
        <w:tabs>
          <w:tab w:val="left" w:pos="10206"/>
        </w:tabs>
        <w:autoSpaceDE w:val="0"/>
        <w:autoSpaceDN w:val="0"/>
        <w:adjustRightInd w:val="0"/>
        <w:ind w:left="2552" w:right="1417"/>
      </w:pPr>
      <w:r>
        <w:t>7.26</w:t>
      </w:r>
    </w:p>
    <w:p w:rsidR="00103D04" w:rsidRDefault="00103D04" w:rsidP="00614820">
      <w:pPr>
        <w:widowControl w:val="0"/>
        <w:tabs>
          <w:tab w:val="left" w:pos="10206"/>
        </w:tabs>
        <w:autoSpaceDE w:val="0"/>
        <w:autoSpaceDN w:val="0"/>
        <w:adjustRightInd w:val="0"/>
        <w:spacing w:line="26" w:lineRule="exact"/>
        <w:ind w:left="2552" w:right="1417"/>
      </w:pPr>
    </w:p>
    <w:p w:rsidR="00103D04" w:rsidRDefault="00103D04" w:rsidP="00614820">
      <w:pPr>
        <w:widowControl w:val="0"/>
        <w:tabs>
          <w:tab w:val="left" w:pos="10206"/>
        </w:tabs>
        <w:overflowPunct w:val="0"/>
        <w:autoSpaceDE w:val="0"/>
        <w:autoSpaceDN w:val="0"/>
        <w:adjustRightInd w:val="0"/>
        <w:spacing w:line="248" w:lineRule="auto"/>
        <w:ind w:left="2552" w:right="72"/>
      </w:pPr>
      <w:r>
        <w:t>På Hamar skal en parabolantenne stilles inn mot en satellitt som har posisjonen 1° vest. Bestem asimut og elevasjon.</w:t>
      </w:r>
    </w:p>
    <w:p w:rsidR="00103D04" w:rsidRDefault="00103D04" w:rsidP="00614820">
      <w:pPr>
        <w:widowControl w:val="0"/>
        <w:tabs>
          <w:tab w:val="left" w:pos="10206"/>
        </w:tabs>
        <w:autoSpaceDE w:val="0"/>
        <w:autoSpaceDN w:val="0"/>
        <w:adjustRightInd w:val="0"/>
        <w:ind w:left="2552" w:right="1417"/>
      </w:pPr>
      <w:r>
        <w:t>Svar:</w:t>
      </w:r>
    </w:p>
    <w:p w:rsidR="00103D04" w:rsidRDefault="00103D04" w:rsidP="00614820">
      <w:pPr>
        <w:widowControl w:val="0"/>
        <w:tabs>
          <w:tab w:val="left" w:pos="10206"/>
        </w:tabs>
        <w:autoSpaceDE w:val="0"/>
        <w:autoSpaceDN w:val="0"/>
        <w:adjustRightInd w:val="0"/>
        <w:spacing w:line="276" w:lineRule="exact"/>
        <w:ind w:left="2552" w:right="1417"/>
      </w:pPr>
    </w:p>
    <w:p w:rsidR="00103D04" w:rsidRDefault="00103D04" w:rsidP="00614820">
      <w:pPr>
        <w:widowControl w:val="0"/>
        <w:tabs>
          <w:tab w:val="left" w:pos="10206"/>
        </w:tabs>
        <w:autoSpaceDE w:val="0"/>
        <w:autoSpaceDN w:val="0"/>
        <w:adjustRightInd w:val="0"/>
        <w:ind w:left="2552" w:right="1417"/>
      </w:pPr>
      <w:r>
        <w:t>7.27</w:t>
      </w:r>
    </w:p>
    <w:p w:rsidR="00103D04" w:rsidRDefault="00103D04" w:rsidP="00614820">
      <w:pPr>
        <w:widowControl w:val="0"/>
        <w:tabs>
          <w:tab w:val="left" w:pos="10206"/>
        </w:tabs>
        <w:autoSpaceDE w:val="0"/>
        <w:autoSpaceDN w:val="0"/>
        <w:adjustRightInd w:val="0"/>
        <w:spacing w:line="26" w:lineRule="exact"/>
        <w:ind w:left="2552" w:right="1417"/>
      </w:pPr>
    </w:p>
    <w:p w:rsidR="00103D04" w:rsidRDefault="00103D04" w:rsidP="00614820">
      <w:pPr>
        <w:widowControl w:val="0"/>
        <w:tabs>
          <w:tab w:val="left" w:pos="10206"/>
        </w:tabs>
        <w:overflowPunct w:val="0"/>
        <w:autoSpaceDE w:val="0"/>
        <w:autoSpaceDN w:val="0"/>
        <w:adjustRightInd w:val="0"/>
        <w:ind w:left="2552" w:right="72"/>
      </w:pPr>
      <w:r>
        <w:t>Når vi kjenner posisjonen til en satellitt og skal stille inn en parabolantenne, kan vi finne siktelinjen i øst-vest-retningen med et kompass. Beskriv hvordan vi kan bestemme siktehøyden med en loddsnor og en gradvinkel.</w:t>
      </w:r>
    </w:p>
    <w:p w:rsidR="00103D04" w:rsidRDefault="00103D04" w:rsidP="00614820">
      <w:pPr>
        <w:widowControl w:val="0"/>
        <w:tabs>
          <w:tab w:val="left" w:pos="10206"/>
        </w:tabs>
        <w:autoSpaceDE w:val="0"/>
        <w:autoSpaceDN w:val="0"/>
        <w:adjustRightInd w:val="0"/>
        <w:ind w:left="2552" w:right="1417"/>
      </w:pPr>
      <w:r>
        <w:t>Svar:</w:t>
      </w:r>
    </w:p>
    <w:p w:rsidR="00103D04" w:rsidRDefault="00103D04" w:rsidP="00614820">
      <w:pPr>
        <w:widowControl w:val="0"/>
        <w:tabs>
          <w:tab w:val="left" w:pos="10206"/>
        </w:tabs>
        <w:autoSpaceDE w:val="0"/>
        <w:autoSpaceDN w:val="0"/>
        <w:adjustRightInd w:val="0"/>
        <w:spacing w:line="250" w:lineRule="exact"/>
        <w:ind w:left="2552" w:right="1417"/>
      </w:pPr>
    </w:p>
    <w:p w:rsidR="00C73B31" w:rsidRDefault="00C73B31" w:rsidP="00614820">
      <w:pPr>
        <w:widowControl w:val="0"/>
        <w:tabs>
          <w:tab w:val="left" w:pos="10206"/>
        </w:tabs>
        <w:autoSpaceDE w:val="0"/>
        <w:autoSpaceDN w:val="0"/>
        <w:adjustRightInd w:val="0"/>
        <w:ind w:left="2552" w:right="1417"/>
      </w:pPr>
    </w:p>
    <w:p w:rsidR="00103D04" w:rsidRDefault="00103D04" w:rsidP="00614820">
      <w:pPr>
        <w:widowControl w:val="0"/>
        <w:tabs>
          <w:tab w:val="left" w:pos="10206"/>
        </w:tabs>
        <w:autoSpaceDE w:val="0"/>
        <w:autoSpaceDN w:val="0"/>
        <w:adjustRightInd w:val="0"/>
        <w:ind w:left="2552" w:right="1417"/>
      </w:pPr>
      <w:r>
        <w:t>7.28</w:t>
      </w:r>
    </w:p>
    <w:p w:rsidR="00103D04" w:rsidRDefault="00103D04" w:rsidP="00614820">
      <w:pPr>
        <w:widowControl w:val="0"/>
        <w:tabs>
          <w:tab w:val="left" w:pos="10206"/>
        </w:tabs>
        <w:autoSpaceDE w:val="0"/>
        <w:autoSpaceDN w:val="0"/>
        <w:adjustRightInd w:val="0"/>
        <w:spacing w:line="25" w:lineRule="exact"/>
        <w:ind w:left="2552" w:right="1417"/>
      </w:pPr>
    </w:p>
    <w:p w:rsidR="00103D04" w:rsidRDefault="00103D04" w:rsidP="00614820">
      <w:pPr>
        <w:widowControl w:val="0"/>
        <w:tabs>
          <w:tab w:val="left" w:pos="10206"/>
        </w:tabs>
        <w:overflowPunct w:val="0"/>
        <w:autoSpaceDE w:val="0"/>
        <w:autoSpaceDN w:val="0"/>
        <w:adjustRightInd w:val="0"/>
        <w:spacing w:line="248" w:lineRule="auto"/>
        <w:ind w:left="2552" w:right="1417"/>
      </w:pPr>
      <w:r>
        <w:t xml:space="preserve">Hva er en </w:t>
      </w:r>
      <w:proofErr w:type="spellStart"/>
      <w:r>
        <w:rPr>
          <w:i/>
          <w:iCs/>
        </w:rPr>
        <w:t>satellite</w:t>
      </w:r>
      <w:proofErr w:type="spellEnd"/>
      <w:r>
        <w:rPr>
          <w:i/>
          <w:iCs/>
        </w:rPr>
        <w:t xml:space="preserve"> </w:t>
      </w:r>
      <w:proofErr w:type="spellStart"/>
      <w:r>
        <w:rPr>
          <w:i/>
          <w:iCs/>
        </w:rPr>
        <w:t>finder</w:t>
      </w:r>
      <w:proofErr w:type="spellEnd"/>
      <w:r>
        <w:t>?</w:t>
      </w:r>
    </w:p>
    <w:p w:rsidR="00103D04" w:rsidRPr="002417E9" w:rsidRDefault="00103D04" w:rsidP="00614820">
      <w:pPr>
        <w:widowControl w:val="0"/>
        <w:tabs>
          <w:tab w:val="left" w:pos="10206"/>
        </w:tabs>
        <w:autoSpaceDE w:val="0"/>
        <w:autoSpaceDN w:val="0"/>
        <w:adjustRightInd w:val="0"/>
        <w:ind w:left="2552" w:right="1417"/>
      </w:pPr>
      <w:r w:rsidRPr="002417E9">
        <w:t>Svar:</w:t>
      </w:r>
    </w:p>
    <w:p w:rsidR="00103D04" w:rsidRDefault="00103D04" w:rsidP="00614820">
      <w:pPr>
        <w:widowControl w:val="0"/>
        <w:tabs>
          <w:tab w:val="left" w:pos="10206"/>
        </w:tabs>
        <w:autoSpaceDE w:val="0"/>
        <w:autoSpaceDN w:val="0"/>
        <w:adjustRightInd w:val="0"/>
        <w:spacing w:line="232" w:lineRule="exact"/>
        <w:ind w:left="2552" w:right="1417"/>
      </w:pPr>
    </w:p>
    <w:p w:rsidR="00103D04" w:rsidRDefault="00103D04" w:rsidP="00614820">
      <w:pPr>
        <w:widowControl w:val="0"/>
        <w:tabs>
          <w:tab w:val="left" w:pos="10206"/>
        </w:tabs>
        <w:autoSpaceDE w:val="0"/>
        <w:autoSpaceDN w:val="0"/>
        <w:adjustRightInd w:val="0"/>
        <w:ind w:left="2552" w:right="1417"/>
      </w:pPr>
      <w:r>
        <w:t>7.29</w:t>
      </w:r>
    </w:p>
    <w:p w:rsidR="00103D04" w:rsidRDefault="00103D04" w:rsidP="00614820">
      <w:pPr>
        <w:widowControl w:val="0"/>
        <w:tabs>
          <w:tab w:val="left" w:pos="10206"/>
        </w:tabs>
        <w:autoSpaceDE w:val="0"/>
        <w:autoSpaceDN w:val="0"/>
        <w:adjustRightInd w:val="0"/>
        <w:spacing w:line="26" w:lineRule="exact"/>
        <w:ind w:left="2552" w:right="1417"/>
      </w:pPr>
    </w:p>
    <w:p w:rsidR="00103D04" w:rsidRDefault="00103D04" w:rsidP="00614820">
      <w:pPr>
        <w:ind w:left="2552"/>
      </w:pPr>
      <w:r>
        <w:t>Signaler fra satellittene Sirius og Thor skal tas imot av en antenne. På antennen er det montert</w:t>
      </w:r>
      <w:r w:rsidR="001F14CB">
        <w:t xml:space="preserve"> </w:t>
      </w:r>
      <w:r>
        <w:t xml:space="preserve">to mikrobølgehoder som kan motta signalene ved dobbeltmating eller sidemating. Tegn en skisse og forklar hva dobbelmating og sidemating er.  </w:t>
      </w:r>
    </w:p>
    <w:p w:rsidR="00103D04" w:rsidRDefault="004B44EB" w:rsidP="00614820">
      <w:pPr>
        <w:widowControl w:val="0"/>
        <w:tabs>
          <w:tab w:val="left" w:pos="10206"/>
        </w:tabs>
        <w:overflowPunct w:val="0"/>
        <w:autoSpaceDE w:val="0"/>
        <w:autoSpaceDN w:val="0"/>
        <w:adjustRightInd w:val="0"/>
        <w:spacing w:line="242" w:lineRule="auto"/>
        <w:ind w:left="2552" w:right="1417"/>
        <w:jc w:val="both"/>
      </w:pPr>
      <w:r>
        <w:t>Svar:</w:t>
      </w:r>
    </w:p>
    <w:p w:rsidR="00103D04" w:rsidRDefault="00103D04" w:rsidP="00614820">
      <w:pPr>
        <w:widowControl w:val="0"/>
        <w:tabs>
          <w:tab w:val="left" w:pos="10206"/>
        </w:tabs>
        <w:autoSpaceDE w:val="0"/>
        <w:autoSpaceDN w:val="0"/>
        <w:adjustRightInd w:val="0"/>
        <w:spacing w:line="241" w:lineRule="exact"/>
        <w:ind w:left="2552" w:right="1417"/>
      </w:pPr>
    </w:p>
    <w:p w:rsidR="00103D04" w:rsidRDefault="00103D04" w:rsidP="00614820">
      <w:pPr>
        <w:widowControl w:val="0"/>
        <w:tabs>
          <w:tab w:val="left" w:pos="10206"/>
        </w:tabs>
        <w:autoSpaceDE w:val="0"/>
        <w:autoSpaceDN w:val="0"/>
        <w:adjustRightInd w:val="0"/>
        <w:ind w:left="2552" w:right="1417"/>
      </w:pPr>
      <w:r>
        <w:t>7.30</w:t>
      </w:r>
    </w:p>
    <w:p w:rsidR="00103D04" w:rsidRDefault="00103D04" w:rsidP="00614820">
      <w:pPr>
        <w:widowControl w:val="0"/>
        <w:tabs>
          <w:tab w:val="left" w:pos="10206"/>
        </w:tabs>
        <w:autoSpaceDE w:val="0"/>
        <w:autoSpaceDN w:val="0"/>
        <w:adjustRightInd w:val="0"/>
        <w:spacing w:line="26" w:lineRule="exact"/>
        <w:ind w:left="2552" w:right="1417"/>
      </w:pPr>
    </w:p>
    <w:p w:rsidR="00103D04" w:rsidRDefault="00103D04" w:rsidP="00614820">
      <w:pPr>
        <w:widowControl w:val="0"/>
        <w:tabs>
          <w:tab w:val="left" w:pos="10206"/>
        </w:tabs>
        <w:overflowPunct w:val="0"/>
        <w:autoSpaceDE w:val="0"/>
        <w:autoSpaceDN w:val="0"/>
        <w:adjustRightInd w:val="0"/>
        <w:spacing w:line="222" w:lineRule="auto"/>
        <w:ind w:left="2552" w:right="72"/>
      </w:pPr>
      <w:r>
        <w:t>Hvordan kan vi med sidemating fra satellitter få fram to tilnærmet like signaler til to LNB-er montert på samme antenne selv om det ene signalet har større utstrålt effekt (</w:t>
      </w:r>
      <w:r>
        <w:rPr>
          <w:i/>
          <w:iCs/>
        </w:rPr>
        <w:t>P</w:t>
      </w:r>
      <w:r>
        <w:rPr>
          <w:sz w:val="31"/>
          <w:szCs w:val="31"/>
          <w:vertAlign w:val="subscript"/>
        </w:rPr>
        <w:t>EIRP</w:t>
      </w:r>
      <w:r>
        <w:t>) enn det andre?</w:t>
      </w:r>
    </w:p>
    <w:p w:rsidR="00103D04" w:rsidRPr="002417E9" w:rsidRDefault="00103D04" w:rsidP="00614820">
      <w:pPr>
        <w:widowControl w:val="0"/>
        <w:tabs>
          <w:tab w:val="left" w:pos="10206"/>
        </w:tabs>
        <w:autoSpaceDE w:val="0"/>
        <w:autoSpaceDN w:val="0"/>
        <w:adjustRightInd w:val="0"/>
        <w:ind w:left="2552" w:right="72"/>
      </w:pPr>
      <w:r w:rsidRPr="002417E9">
        <w:t>Svar:</w:t>
      </w:r>
    </w:p>
    <w:p w:rsidR="00103D04" w:rsidRPr="002417E9" w:rsidRDefault="00103D04" w:rsidP="00614820">
      <w:pPr>
        <w:widowControl w:val="0"/>
        <w:tabs>
          <w:tab w:val="left" w:pos="10206"/>
        </w:tabs>
        <w:autoSpaceDE w:val="0"/>
        <w:autoSpaceDN w:val="0"/>
        <w:adjustRightInd w:val="0"/>
        <w:ind w:left="2552" w:right="1417"/>
      </w:pPr>
    </w:p>
    <w:p w:rsidR="00103D04" w:rsidRPr="002417E9" w:rsidRDefault="00103D04" w:rsidP="00614820">
      <w:pPr>
        <w:widowControl w:val="0"/>
        <w:tabs>
          <w:tab w:val="left" w:pos="10206"/>
        </w:tabs>
        <w:autoSpaceDE w:val="0"/>
        <w:autoSpaceDN w:val="0"/>
        <w:adjustRightInd w:val="0"/>
        <w:ind w:left="2552" w:right="1417"/>
      </w:pPr>
      <w:r w:rsidRPr="002417E9">
        <w:t>7.31</w:t>
      </w:r>
    </w:p>
    <w:p w:rsidR="00103D04" w:rsidRPr="002417E9" w:rsidRDefault="00103D04" w:rsidP="00614820">
      <w:pPr>
        <w:widowControl w:val="0"/>
        <w:tabs>
          <w:tab w:val="left" w:pos="10206"/>
        </w:tabs>
        <w:autoSpaceDE w:val="0"/>
        <w:autoSpaceDN w:val="0"/>
        <w:adjustRightInd w:val="0"/>
        <w:spacing w:line="26" w:lineRule="exact"/>
        <w:ind w:left="2552" w:right="1417"/>
      </w:pPr>
    </w:p>
    <w:p w:rsidR="00103D04" w:rsidRPr="002417E9" w:rsidRDefault="00103D04" w:rsidP="00614820">
      <w:pPr>
        <w:widowControl w:val="0"/>
        <w:tabs>
          <w:tab w:val="left" w:pos="10206"/>
        </w:tabs>
        <w:overflowPunct w:val="0"/>
        <w:autoSpaceDE w:val="0"/>
        <w:autoSpaceDN w:val="0"/>
        <w:adjustRightInd w:val="0"/>
        <w:spacing w:line="248" w:lineRule="auto"/>
        <w:ind w:left="2552" w:right="1417"/>
      </w:pPr>
      <w:r w:rsidRPr="002417E9">
        <w:t xml:space="preserve">Hva er en </w:t>
      </w:r>
      <w:proofErr w:type="spellStart"/>
      <w:r w:rsidRPr="002417E9">
        <w:t>DiSEqC-svitsj</w:t>
      </w:r>
      <w:proofErr w:type="spellEnd"/>
      <w:r w:rsidRPr="002417E9">
        <w:t xml:space="preserve"> og hva kan den brukes til?</w:t>
      </w:r>
    </w:p>
    <w:p w:rsidR="00103D04" w:rsidRPr="002417E9" w:rsidRDefault="00103D04" w:rsidP="00614820">
      <w:pPr>
        <w:widowControl w:val="0"/>
        <w:tabs>
          <w:tab w:val="left" w:pos="10206"/>
        </w:tabs>
        <w:autoSpaceDE w:val="0"/>
        <w:autoSpaceDN w:val="0"/>
        <w:adjustRightInd w:val="0"/>
        <w:ind w:left="2552" w:right="1417"/>
      </w:pPr>
      <w:r w:rsidRPr="002417E9">
        <w:t>Svar:</w:t>
      </w:r>
    </w:p>
    <w:p w:rsidR="00103D04" w:rsidRPr="002417E9" w:rsidRDefault="00103D04" w:rsidP="00614820">
      <w:pPr>
        <w:widowControl w:val="0"/>
        <w:tabs>
          <w:tab w:val="left" w:pos="10206"/>
        </w:tabs>
        <w:autoSpaceDE w:val="0"/>
        <w:autoSpaceDN w:val="0"/>
        <w:adjustRightInd w:val="0"/>
        <w:spacing w:line="200" w:lineRule="exact"/>
        <w:ind w:left="2552" w:right="1417"/>
      </w:pPr>
    </w:p>
    <w:p w:rsidR="004E019E" w:rsidRDefault="004E019E" w:rsidP="006A70CB">
      <w:pPr>
        <w:widowControl w:val="0"/>
        <w:tabs>
          <w:tab w:val="left" w:pos="10206"/>
        </w:tabs>
        <w:autoSpaceDE w:val="0"/>
        <w:autoSpaceDN w:val="0"/>
        <w:adjustRightInd w:val="0"/>
        <w:ind w:left="2552" w:right="72"/>
        <w:rPr>
          <w:b/>
          <w:bCs/>
          <w:sz w:val="44"/>
          <w:szCs w:val="44"/>
        </w:rPr>
      </w:pPr>
    </w:p>
    <w:p w:rsidR="00FD3C3C" w:rsidRDefault="00FD3C3C" w:rsidP="006A70CB">
      <w:pPr>
        <w:widowControl w:val="0"/>
        <w:tabs>
          <w:tab w:val="left" w:pos="10206"/>
        </w:tabs>
        <w:autoSpaceDE w:val="0"/>
        <w:autoSpaceDN w:val="0"/>
        <w:adjustRightInd w:val="0"/>
        <w:ind w:left="2552" w:right="72"/>
        <w:rPr>
          <w:b/>
          <w:bCs/>
          <w:sz w:val="44"/>
          <w:szCs w:val="44"/>
        </w:rPr>
      </w:pPr>
    </w:p>
    <w:p w:rsidR="00FD3C3C" w:rsidRDefault="00FD3C3C" w:rsidP="006A70CB">
      <w:pPr>
        <w:widowControl w:val="0"/>
        <w:tabs>
          <w:tab w:val="left" w:pos="10206"/>
        </w:tabs>
        <w:autoSpaceDE w:val="0"/>
        <w:autoSpaceDN w:val="0"/>
        <w:adjustRightInd w:val="0"/>
        <w:ind w:left="2552" w:right="72"/>
        <w:rPr>
          <w:b/>
          <w:bCs/>
          <w:sz w:val="44"/>
          <w:szCs w:val="44"/>
        </w:rPr>
      </w:pPr>
    </w:p>
    <w:p w:rsidR="00103D04" w:rsidRDefault="00103D04" w:rsidP="006A70CB">
      <w:pPr>
        <w:widowControl w:val="0"/>
        <w:tabs>
          <w:tab w:val="left" w:pos="10206"/>
        </w:tabs>
        <w:autoSpaceDE w:val="0"/>
        <w:autoSpaceDN w:val="0"/>
        <w:adjustRightInd w:val="0"/>
        <w:ind w:left="2552" w:right="72"/>
      </w:pPr>
      <w:r>
        <w:rPr>
          <w:b/>
          <w:bCs/>
          <w:sz w:val="44"/>
          <w:szCs w:val="44"/>
        </w:rPr>
        <w:lastRenderedPageBreak/>
        <w:t xml:space="preserve">8 Databehandlingsanlegg med </w:t>
      </w:r>
      <w:r w:rsidR="00ED15D9">
        <w:rPr>
          <w:b/>
          <w:bCs/>
          <w:sz w:val="44"/>
          <w:szCs w:val="44"/>
        </w:rPr>
        <w:t>P</w:t>
      </w:r>
      <w:r>
        <w:rPr>
          <w:b/>
          <w:bCs/>
          <w:sz w:val="44"/>
          <w:szCs w:val="44"/>
        </w:rPr>
        <w:t>C</w:t>
      </w:r>
    </w:p>
    <w:p w:rsidR="00103D04" w:rsidRDefault="00103D04" w:rsidP="006A70CB">
      <w:pPr>
        <w:widowControl w:val="0"/>
        <w:tabs>
          <w:tab w:val="left" w:pos="10206"/>
        </w:tabs>
        <w:autoSpaceDE w:val="0"/>
        <w:autoSpaceDN w:val="0"/>
        <w:adjustRightInd w:val="0"/>
        <w:spacing w:line="297" w:lineRule="exact"/>
        <w:ind w:left="2552" w:right="1417"/>
      </w:pPr>
    </w:p>
    <w:p w:rsidR="00103D04" w:rsidRPr="002417E9" w:rsidRDefault="00103D04" w:rsidP="006A70CB">
      <w:pPr>
        <w:widowControl w:val="0"/>
        <w:tabs>
          <w:tab w:val="left" w:pos="10206"/>
        </w:tabs>
        <w:autoSpaceDE w:val="0"/>
        <w:autoSpaceDN w:val="0"/>
        <w:adjustRightInd w:val="0"/>
        <w:ind w:left="2552" w:right="1417"/>
      </w:pPr>
      <w:r w:rsidRPr="002417E9">
        <w:t>8.1</w:t>
      </w:r>
    </w:p>
    <w:p w:rsidR="00103D04" w:rsidRPr="002417E9" w:rsidRDefault="00103D04" w:rsidP="006A70CB">
      <w:pPr>
        <w:widowControl w:val="0"/>
        <w:tabs>
          <w:tab w:val="left" w:pos="10206"/>
        </w:tabs>
        <w:autoSpaceDE w:val="0"/>
        <w:autoSpaceDN w:val="0"/>
        <w:adjustRightInd w:val="0"/>
        <w:spacing w:line="26" w:lineRule="exact"/>
        <w:ind w:left="2552" w:right="1417"/>
      </w:pPr>
    </w:p>
    <w:p w:rsidR="006C7736" w:rsidRPr="002417E9" w:rsidRDefault="00E02688" w:rsidP="006A70CB">
      <w:pPr>
        <w:ind w:left="2552"/>
      </w:pPr>
      <w:r w:rsidRPr="002417E9">
        <w:t xml:space="preserve">Blokkskjemaet på figur 8.1 </w:t>
      </w:r>
      <w:r w:rsidRPr="00C73B31">
        <w:t xml:space="preserve">viser </w:t>
      </w:r>
      <w:r w:rsidR="00D359AA" w:rsidRPr="00C73B31">
        <w:t xml:space="preserve">hva </w:t>
      </w:r>
      <w:r w:rsidRPr="00C73B31">
        <w:t>et</w:t>
      </w:r>
      <w:r w:rsidRPr="002417E9">
        <w:t xml:space="preserve"> enkelt databehandlingsanlegg</w:t>
      </w:r>
      <w:r w:rsidR="00A970A5" w:rsidRPr="002417E9">
        <w:t xml:space="preserve"> består av</w:t>
      </w:r>
      <w:r w:rsidRPr="002417E9">
        <w:t xml:space="preserve">. </w:t>
      </w:r>
    </w:p>
    <w:p w:rsidR="006C7736" w:rsidRPr="002417E9" w:rsidRDefault="00E02688" w:rsidP="006A70CB">
      <w:pPr>
        <w:ind w:left="2552"/>
      </w:pPr>
      <w:r w:rsidRPr="002417E9">
        <w:t xml:space="preserve">PC-en er den enheten som utfører og administrer databehandlingen. For å kommunisere med </w:t>
      </w:r>
      <w:r w:rsidR="00A679CD" w:rsidRPr="002417E9">
        <w:t>PC-en</w:t>
      </w:r>
      <w:r w:rsidRPr="002417E9">
        <w:t xml:space="preserve"> er den tilkoblet et tastatur, en mus og en dataskjerm. For og skrive ut tekst og grafikk er den tilkoblet en skriver. </w:t>
      </w:r>
    </w:p>
    <w:p w:rsidR="00E02688" w:rsidRPr="002417E9" w:rsidRDefault="00EF7548" w:rsidP="006A70CB">
      <w:pPr>
        <w:ind w:left="2552"/>
      </w:pPr>
      <w:r w:rsidRPr="002417E9">
        <w:t xml:space="preserve">Hva er en </w:t>
      </w:r>
      <w:r w:rsidR="00E02688" w:rsidRPr="002417E9">
        <w:t>multifunksjonsskriver</w:t>
      </w:r>
      <w:r w:rsidRPr="002417E9">
        <w:t>?</w:t>
      </w:r>
    </w:p>
    <w:p w:rsidR="00E02688" w:rsidRPr="002417E9" w:rsidRDefault="00EF7548" w:rsidP="006A70CB">
      <w:pPr>
        <w:ind w:left="2552"/>
      </w:pPr>
      <w:r w:rsidRPr="002417E9">
        <w:t>Svar:</w:t>
      </w:r>
    </w:p>
    <w:p w:rsidR="00E02688" w:rsidRPr="002417E9" w:rsidRDefault="00E02688" w:rsidP="006A70CB">
      <w:pPr>
        <w:widowControl w:val="0"/>
        <w:tabs>
          <w:tab w:val="left" w:pos="10206"/>
        </w:tabs>
        <w:overflowPunct w:val="0"/>
        <w:autoSpaceDE w:val="0"/>
        <w:autoSpaceDN w:val="0"/>
        <w:adjustRightInd w:val="0"/>
        <w:ind w:left="2552" w:right="1417"/>
      </w:pPr>
    </w:p>
    <w:p w:rsidR="00A970A5" w:rsidRPr="002417E9" w:rsidRDefault="00A970A5" w:rsidP="006A70CB">
      <w:pPr>
        <w:widowControl w:val="0"/>
        <w:tabs>
          <w:tab w:val="left" w:pos="10206"/>
        </w:tabs>
        <w:autoSpaceDE w:val="0"/>
        <w:autoSpaceDN w:val="0"/>
        <w:adjustRightInd w:val="0"/>
        <w:ind w:left="2552" w:right="1417"/>
      </w:pPr>
      <w:r w:rsidRPr="002417E9">
        <w:t>8.2</w:t>
      </w:r>
    </w:p>
    <w:p w:rsidR="00A970A5" w:rsidRPr="002417E9" w:rsidRDefault="00A970A5" w:rsidP="006A70CB">
      <w:pPr>
        <w:widowControl w:val="0"/>
        <w:tabs>
          <w:tab w:val="left" w:pos="10206"/>
        </w:tabs>
        <w:autoSpaceDE w:val="0"/>
        <w:autoSpaceDN w:val="0"/>
        <w:adjustRightInd w:val="0"/>
        <w:ind w:left="2552" w:right="1417"/>
      </w:pPr>
      <w:r w:rsidRPr="002417E9">
        <w:t>Hva står forkortelsen PC for?</w:t>
      </w:r>
    </w:p>
    <w:p w:rsidR="00A970A5" w:rsidRPr="002417E9" w:rsidRDefault="00A970A5" w:rsidP="006A70CB">
      <w:pPr>
        <w:widowControl w:val="0"/>
        <w:tabs>
          <w:tab w:val="left" w:pos="10206"/>
        </w:tabs>
        <w:autoSpaceDE w:val="0"/>
        <w:autoSpaceDN w:val="0"/>
        <w:adjustRightInd w:val="0"/>
        <w:ind w:left="2552" w:right="1417"/>
      </w:pPr>
      <w:r w:rsidRPr="002417E9">
        <w:t>Svar:</w:t>
      </w:r>
    </w:p>
    <w:p w:rsidR="00A970A5" w:rsidRPr="002417E9" w:rsidRDefault="00A970A5" w:rsidP="006A70CB">
      <w:pPr>
        <w:widowControl w:val="0"/>
        <w:tabs>
          <w:tab w:val="left" w:pos="10206"/>
        </w:tabs>
        <w:autoSpaceDE w:val="0"/>
        <w:autoSpaceDN w:val="0"/>
        <w:adjustRightInd w:val="0"/>
        <w:ind w:left="2552" w:right="1417"/>
      </w:pPr>
    </w:p>
    <w:p w:rsidR="00103D04" w:rsidRPr="002417E9" w:rsidRDefault="00103D04" w:rsidP="006A70CB">
      <w:pPr>
        <w:widowControl w:val="0"/>
        <w:tabs>
          <w:tab w:val="left" w:pos="10206"/>
        </w:tabs>
        <w:autoSpaceDE w:val="0"/>
        <w:autoSpaceDN w:val="0"/>
        <w:adjustRightInd w:val="0"/>
        <w:ind w:left="2552" w:right="1417"/>
      </w:pPr>
      <w:r w:rsidRPr="002417E9">
        <w:t>8.</w:t>
      </w:r>
      <w:r w:rsidR="00AC6B80" w:rsidRPr="002417E9">
        <w:t>3</w:t>
      </w:r>
    </w:p>
    <w:p w:rsidR="00103D04" w:rsidRPr="002417E9" w:rsidRDefault="00103D04" w:rsidP="006A70CB">
      <w:pPr>
        <w:widowControl w:val="0"/>
        <w:tabs>
          <w:tab w:val="left" w:pos="10206"/>
        </w:tabs>
        <w:autoSpaceDE w:val="0"/>
        <w:autoSpaceDN w:val="0"/>
        <w:adjustRightInd w:val="0"/>
        <w:spacing w:line="26" w:lineRule="exact"/>
        <w:ind w:left="2552" w:right="1417"/>
      </w:pPr>
    </w:p>
    <w:p w:rsidR="00EF7548" w:rsidRPr="002417E9" w:rsidRDefault="00EF7548" w:rsidP="006A70CB">
      <w:pPr>
        <w:ind w:left="2552"/>
      </w:pPr>
      <w:r w:rsidRPr="002417E9">
        <w:t>I utgangspunktet var en PC et hjelpemiddel</w:t>
      </w:r>
      <w:r w:rsidRPr="002417E9">
        <w:rPr>
          <w:b/>
        </w:rPr>
        <w:t xml:space="preserve"> </w:t>
      </w:r>
      <w:r w:rsidRPr="002417E9">
        <w:t>for å</w:t>
      </w:r>
      <w:r w:rsidRPr="002417E9">
        <w:rPr>
          <w:b/>
        </w:rPr>
        <w:t xml:space="preserve"> </w:t>
      </w:r>
      <w:r w:rsidRPr="002417E9">
        <w:t xml:space="preserve">utføre tekstbehandling, regneoperasjoner og </w:t>
      </w:r>
      <w:r w:rsidRPr="002417E9">
        <w:rPr>
          <w:i/>
        </w:rPr>
        <w:t xml:space="preserve">lagring </w:t>
      </w:r>
      <w:r w:rsidRPr="002417E9">
        <w:t xml:space="preserve">av data. Utviklingen har ført til at bruken også omfatter </w:t>
      </w:r>
      <w:r w:rsidRPr="002417E9">
        <w:rPr>
          <w:i/>
        </w:rPr>
        <w:t>multimedia</w:t>
      </w:r>
      <w:r w:rsidRPr="002417E9">
        <w:t xml:space="preserve"> og en rekke andre oppgaver. Hva menes med multimedia i denne sammenhengen?</w:t>
      </w:r>
    </w:p>
    <w:p w:rsidR="00EF7548" w:rsidRPr="002417E9" w:rsidRDefault="00EF7548" w:rsidP="006A70CB">
      <w:pPr>
        <w:ind w:left="2552"/>
      </w:pPr>
      <w:r w:rsidRPr="002417E9">
        <w:t>Svar:</w:t>
      </w:r>
    </w:p>
    <w:p w:rsidR="00EF7548" w:rsidRPr="002417E9" w:rsidRDefault="00EF7548" w:rsidP="006A70CB">
      <w:pPr>
        <w:widowControl w:val="0"/>
        <w:tabs>
          <w:tab w:val="left" w:pos="10206"/>
        </w:tabs>
        <w:autoSpaceDE w:val="0"/>
        <w:autoSpaceDN w:val="0"/>
        <w:adjustRightInd w:val="0"/>
        <w:ind w:left="2552" w:right="1417"/>
      </w:pPr>
    </w:p>
    <w:p w:rsidR="00103D04" w:rsidRPr="002417E9" w:rsidRDefault="00103D04" w:rsidP="006A70CB">
      <w:pPr>
        <w:widowControl w:val="0"/>
        <w:tabs>
          <w:tab w:val="left" w:pos="10206"/>
        </w:tabs>
        <w:autoSpaceDE w:val="0"/>
        <w:autoSpaceDN w:val="0"/>
        <w:adjustRightInd w:val="0"/>
        <w:ind w:left="2552" w:right="1417"/>
      </w:pPr>
      <w:r w:rsidRPr="002417E9">
        <w:t>8.</w:t>
      </w:r>
      <w:r w:rsidR="00AC6B80" w:rsidRPr="002417E9">
        <w:t>4</w:t>
      </w:r>
    </w:p>
    <w:p w:rsidR="00103D04" w:rsidRPr="002417E9" w:rsidRDefault="00103D04" w:rsidP="006A70CB">
      <w:pPr>
        <w:widowControl w:val="0"/>
        <w:tabs>
          <w:tab w:val="left" w:pos="10206"/>
        </w:tabs>
        <w:autoSpaceDE w:val="0"/>
        <w:autoSpaceDN w:val="0"/>
        <w:adjustRightInd w:val="0"/>
        <w:spacing w:line="26" w:lineRule="exact"/>
        <w:ind w:left="2552" w:right="1417"/>
      </w:pPr>
    </w:p>
    <w:p w:rsidR="0008092E" w:rsidRPr="002417E9" w:rsidRDefault="00EF7548" w:rsidP="006A70CB">
      <w:pPr>
        <w:ind w:left="2552"/>
      </w:pPr>
      <w:r w:rsidRPr="002417E9">
        <w:t xml:space="preserve">Noe forenklet kan vi si at en PC er en elektronisk maskin som kan utføre regneoperasjoner. Det gjør den ved å bruke et tallsystem med bare to siffer, 0 og 1. Dette er det binære tallsystemet (totallsystemet). I datamaskinen brukes to elektriske signaler for de to tallene. Hvis det er signalspenning, betyr det binærtallet 1, hvis det ikke er signalspenning, betyr det binærtallet 0. Hvordan blir ord, tall og grafikk </w:t>
      </w:r>
      <w:r w:rsidR="0008092E" w:rsidRPr="002417E9">
        <w:t xml:space="preserve">behandlet </w:t>
      </w:r>
      <w:r w:rsidRPr="002417E9">
        <w:t xml:space="preserve">i </w:t>
      </w:r>
      <w:r w:rsidR="0008092E" w:rsidRPr="002417E9">
        <w:t xml:space="preserve">en </w:t>
      </w:r>
      <w:r w:rsidRPr="002417E9">
        <w:t>datamaskin</w:t>
      </w:r>
      <w:r w:rsidR="0008092E" w:rsidRPr="002417E9">
        <w:t>?</w:t>
      </w:r>
    </w:p>
    <w:p w:rsidR="0008092E" w:rsidRPr="002417E9" w:rsidRDefault="00E52186" w:rsidP="006A70CB">
      <w:pPr>
        <w:ind w:left="2552"/>
      </w:pPr>
      <w:r w:rsidRPr="002417E9">
        <w:t>Svar:</w:t>
      </w:r>
    </w:p>
    <w:p w:rsidR="0008092E" w:rsidRPr="002417E9" w:rsidRDefault="0008092E" w:rsidP="006A70CB">
      <w:pPr>
        <w:ind w:left="2552"/>
      </w:pPr>
    </w:p>
    <w:p w:rsidR="004B44EB" w:rsidRDefault="004B44EB" w:rsidP="006A70CB">
      <w:pPr>
        <w:widowControl w:val="0"/>
        <w:tabs>
          <w:tab w:val="left" w:pos="10206"/>
        </w:tabs>
        <w:autoSpaceDE w:val="0"/>
        <w:autoSpaceDN w:val="0"/>
        <w:adjustRightInd w:val="0"/>
        <w:ind w:left="2552" w:right="1417"/>
      </w:pPr>
    </w:p>
    <w:p w:rsidR="00103D04" w:rsidRPr="002417E9" w:rsidRDefault="00103D04" w:rsidP="006A70CB">
      <w:pPr>
        <w:widowControl w:val="0"/>
        <w:tabs>
          <w:tab w:val="left" w:pos="10206"/>
        </w:tabs>
        <w:autoSpaceDE w:val="0"/>
        <w:autoSpaceDN w:val="0"/>
        <w:adjustRightInd w:val="0"/>
        <w:ind w:left="2552" w:right="1417"/>
      </w:pPr>
      <w:r w:rsidRPr="002417E9">
        <w:t>8.</w:t>
      </w:r>
      <w:r w:rsidR="00AC6B80" w:rsidRPr="002417E9">
        <w:t>5</w:t>
      </w:r>
    </w:p>
    <w:p w:rsidR="00103D04" w:rsidRPr="002417E9" w:rsidRDefault="00103D04" w:rsidP="006A70CB">
      <w:pPr>
        <w:widowControl w:val="0"/>
        <w:tabs>
          <w:tab w:val="left" w:pos="10206"/>
        </w:tabs>
        <w:autoSpaceDE w:val="0"/>
        <w:autoSpaceDN w:val="0"/>
        <w:adjustRightInd w:val="0"/>
        <w:spacing w:line="26" w:lineRule="exact"/>
        <w:ind w:left="2552" w:right="1417"/>
      </w:pPr>
    </w:p>
    <w:p w:rsidR="0008092E" w:rsidRPr="002417E9" w:rsidRDefault="0008092E" w:rsidP="006A70CB">
      <w:pPr>
        <w:widowControl w:val="0"/>
        <w:tabs>
          <w:tab w:val="left" w:pos="10206"/>
        </w:tabs>
        <w:overflowPunct w:val="0"/>
        <w:autoSpaceDE w:val="0"/>
        <w:autoSpaceDN w:val="0"/>
        <w:adjustRightInd w:val="0"/>
        <w:spacing w:line="242" w:lineRule="auto"/>
        <w:ind w:left="2552" w:right="213"/>
      </w:pPr>
      <w:r w:rsidRPr="002417E9">
        <w:t>Hvilken enhet i datamaskinen er det som utfører regneoperasjoner?</w:t>
      </w:r>
    </w:p>
    <w:p w:rsidR="0008092E" w:rsidRPr="002417E9" w:rsidRDefault="0008092E" w:rsidP="006A70CB">
      <w:pPr>
        <w:widowControl w:val="0"/>
        <w:tabs>
          <w:tab w:val="left" w:pos="10206"/>
        </w:tabs>
        <w:overflowPunct w:val="0"/>
        <w:autoSpaceDE w:val="0"/>
        <w:autoSpaceDN w:val="0"/>
        <w:adjustRightInd w:val="0"/>
        <w:spacing w:line="242" w:lineRule="auto"/>
        <w:ind w:left="2552" w:right="1417"/>
      </w:pPr>
      <w:r w:rsidRPr="002417E9">
        <w:t>Svar</w:t>
      </w:r>
    </w:p>
    <w:p w:rsidR="0008092E" w:rsidRPr="002417E9" w:rsidRDefault="0008092E" w:rsidP="006A70CB">
      <w:pPr>
        <w:widowControl w:val="0"/>
        <w:tabs>
          <w:tab w:val="left" w:pos="10206"/>
        </w:tabs>
        <w:overflowPunct w:val="0"/>
        <w:autoSpaceDE w:val="0"/>
        <w:autoSpaceDN w:val="0"/>
        <w:adjustRightInd w:val="0"/>
        <w:spacing w:line="242" w:lineRule="auto"/>
        <w:ind w:left="2552" w:right="1417"/>
      </w:pPr>
    </w:p>
    <w:p w:rsidR="0008092E" w:rsidRPr="002417E9" w:rsidRDefault="0008092E" w:rsidP="006A70CB">
      <w:pPr>
        <w:ind w:left="2552"/>
      </w:pPr>
      <w:r w:rsidRPr="002417E9">
        <w:t>8.</w:t>
      </w:r>
      <w:r w:rsidR="00AC6B80" w:rsidRPr="002417E9">
        <w:t>6</w:t>
      </w:r>
    </w:p>
    <w:p w:rsidR="00F27BBE" w:rsidRPr="002417E9" w:rsidRDefault="0008092E" w:rsidP="006A70CB">
      <w:pPr>
        <w:ind w:left="2552"/>
      </w:pPr>
      <w:r w:rsidRPr="002417E9">
        <w:t xml:space="preserve">Når vi slår på en PC, starter et program som kalles </w:t>
      </w:r>
      <w:r w:rsidRPr="002417E9">
        <w:rPr>
          <w:i/>
        </w:rPr>
        <w:t>BIOS</w:t>
      </w:r>
      <w:r w:rsidRPr="002417E9">
        <w:t xml:space="preserve"> (Basic Input Output System). Det består av flere små programmer som ligger lagret i en </w:t>
      </w:r>
      <w:r w:rsidRPr="002417E9">
        <w:rPr>
          <w:i/>
        </w:rPr>
        <w:t>ROM</w:t>
      </w:r>
      <w:r w:rsidRPr="002417E9">
        <w:t>. (</w:t>
      </w:r>
      <w:proofErr w:type="spellStart"/>
      <w:r w:rsidRPr="002417E9">
        <w:t>Read</w:t>
      </w:r>
      <w:proofErr w:type="spellEnd"/>
      <w:r w:rsidRPr="002417E9">
        <w:t xml:space="preserve"> </w:t>
      </w:r>
      <w:proofErr w:type="spellStart"/>
      <w:r w:rsidRPr="002417E9">
        <w:t>Only</w:t>
      </w:r>
      <w:proofErr w:type="spellEnd"/>
      <w:r w:rsidRPr="002417E9">
        <w:t xml:space="preserve"> </w:t>
      </w:r>
      <w:proofErr w:type="spellStart"/>
      <w:r w:rsidRPr="002417E9">
        <w:t>Memory</w:t>
      </w:r>
      <w:proofErr w:type="spellEnd"/>
      <w:r w:rsidRPr="002417E9">
        <w:t xml:space="preserve">). Programmene har til oppgave å starte opp datamaskinen og kommunisere med elektronikkenhetene i maskinen. BIOS starter en prosess som kalles </w:t>
      </w:r>
      <w:r w:rsidRPr="002417E9">
        <w:rPr>
          <w:i/>
        </w:rPr>
        <w:t>POST</w:t>
      </w:r>
      <w:r w:rsidRPr="002417E9">
        <w:t xml:space="preserve"> (Power On </w:t>
      </w:r>
      <w:proofErr w:type="spellStart"/>
      <w:r w:rsidRPr="002417E9">
        <w:t>Self</w:t>
      </w:r>
      <w:proofErr w:type="spellEnd"/>
      <w:r w:rsidRPr="002417E9">
        <w:t xml:space="preserve"> Test). </w:t>
      </w:r>
      <w:r w:rsidR="00F27BBE" w:rsidRPr="002417E9">
        <w:t>Hva er det prosessen POST går ut på?</w:t>
      </w:r>
    </w:p>
    <w:p w:rsidR="00F27BBE" w:rsidRPr="002417E9" w:rsidRDefault="00F27BBE" w:rsidP="006A70CB">
      <w:pPr>
        <w:ind w:left="2552"/>
      </w:pPr>
      <w:r w:rsidRPr="002417E9">
        <w:t>Svar:</w:t>
      </w:r>
    </w:p>
    <w:p w:rsidR="00F27BBE" w:rsidRPr="002417E9" w:rsidRDefault="00F27BBE" w:rsidP="006A70CB">
      <w:pPr>
        <w:ind w:left="2552"/>
      </w:pPr>
    </w:p>
    <w:p w:rsidR="005140D0" w:rsidRPr="002417E9" w:rsidRDefault="005140D0" w:rsidP="006A70CB">
      <w:pPr>
        <w:ind w:left="2552"/>
      </w:pPr>
      <w:r w:rsidRPr="002417E9">
        <w:t>8.</w:t>
      </w:r>
      <w:r w:rsidR="00AC6B80" w:rsidRPr="002417E9">
        <w:t>7</w:t>
      </w:r>
    </w:p>
    <w:p w:rsidR="005140D0" w:rsidRPr="002417E9" w:rsidRDefault="005140D0" w:rsidP="006A70CB">
      <w:pPr>
        <w:ind w:left="2552"/>
      </w:pPr>
      <w:r w:rsidRPr="002417E9">
        <w:t xml:space="preserve">Operativsystemet er et viktig program for en PC. </w:t>
      </w:r>
      <w:r w:rsidR="007C4AA4" w:rsidRPr="002417E9">
        <w:t xml:space="preserve">Det setter regler for hvordan maskinen skal bruke </w:t>
      </w:r>
      <w:r w:rsidR="007C4AA4" w:rsidRPr="002417E9">
        <w:rPr>
          <w:i/>
        </w:rPr>
        <w:t>interne minner</w:t>
      </w:r>
      <w:r w:rsidR="007C4AA4" w:rsidRPr="002417E9">
        <w:t xml:space="preserve"> (hukommelser), </w:t>
      </w:r>
      <w:r w:rsidR="007C4AA4" w:rsidRPr="002417E9">
        <w:rPr>
          <w:i/>
        </w:rPr>
        <w:t>harddisk</w:t>
      </w:r>
      <w:r w:rsidR="007C4AA4" w:rsidRPr="002417E9">
        <w:t xml:space="preserve"> og andre deler av datamaskinen. Det styrer- og overvåker utførelsen av programmer i datamaskinen. Det inneholder også et </w:t>
      </w:r>
      <w:r w:rsidR="007C4AA4" w:rsidRPr="002417E9">
        <w:rPr>
          <w:i/>
        </w:rPr>
        <w:t>brukergrensesnitt</w:t>
      </w:r>
      <w:r w:rsidR="007C4AA4" w:rsidRPr="002417E9">
        <w:t xml:space="preserve"> som gjør datamaskinen og dataprogrammer tilgjengelig for brukeren.</w:t>
      </w:r>
      <w:r w:rsidR="00980CE5" w:rsidRPr="002417E9">
        <w:t xml:space="preserve"> Hva er et </w:t>
      </w:r>
      <w:r w:rsidRPr="002417E9">
        <w:t>brukergrensesnitt</w:t>
      </w:r>
      <w:r w:rsidR="00980CE5" w:rsidRPr="002417E9">
        <w:t>?</w:t>
      </w:r>
    </w:p>
    <w:p w:rsidR="005140D0" w:rsidRPr="002417E9" w:rsidRDefault="00980CE5" w:rsidP="006A70CB">
      <w:pPr>
        <w:ind w:left="2552"/>
      </w:pPr>
      <w:r w:rsidRPr="002417E9">
        <w:t>Svar:</w:t>
      </w:r>
    </w:p>
    <w:p w:rsidR="00980CE5" w:rsidRPr="002417E9" w:rsidRDefault="00980CE5" w:rsidP="006A70CB">
      <w:pPr>
        <w:ind w:left="2552"/>
      </w:pPr>
    </w:p>
    <w:p w:rsidR="002417E9" w:rsidRDefault="002417E9" w:rsidP="006A70CB">
      <w:pPr>
        <w:ind w:left="2552"/>
      </w:pPr>
    </w:p>
    <w:p w:rsidR="00980CE5" w:rsidRPr="002417E9" w:rsidRDefault="00980CE5" w:rsidP="006A70CB">
      <w:pPr>
        <w:ind w:left="2552"/>
      </w:pPr>
      <w:r w:rsidRPr="002417E9">
        <w:lastRenderedPageBreak/>
        <w:t>8.</w:t>
      </w:r>
      <w:r w:rsidR="00AC6B80" w:rsidRPr="002417E9">
        <w:t>8</w:t>
      </w:r>
    </w:p>
    <w:p w:rsidR="00173220" w:rsidRPr="002417E9" w:rsidRDefault="00980CE5" w:rsidP="006A70CB">
      <w:pPr>
        <w:ind w:left="2552"/>
      </w:pPr>
      <w:r w:rsidRPr="002417E9">
        <w:t xml:space="preserve">Brukerprogrammene inneholder en samling av instrukser og kommandoer som forteller hva datamaskinen skal gjøre. Programmene blir skrevet i et </w:t>
      </w:r>
      <w:r w:rsidRPr="002417E9">
        <w:rPr>
          <w:i/>
        </w:rPr>
        <w:t>programspråk</w:t>
      </w:r>
      <w:r w:rsidRPr="002417E9">
        <w:t xml:space="preserve"> og deretter oversatt til en </w:t>
      </w:r>
      <w:r w:rsidRPr="002417E9">
        <w:rPr>
          <w:i/>
        </w:rPr>
        <w:t>maskinkode</w:t>
      </w:r>
      <w:r w:rsidRPr="002417E9">
        <w:t xml:space="preserve"> slik at maskinen forstår og kan bruke instruksjonene.</w:t>
      </w:r>
      <w:r w:rsidR="00173220" w:rsidRPr="002417E9">
        <w:t xml:space="preserve"> For å bruke programmene legger operativsystemet til rette for at programmene skal kunne kjøres på datamaskinen</w:t>
      </w:r>
      <w:r w:rsidR="00DE0331" w:rsidRPr="00DE0331">
        <w:rPr>
          <w:b/>
          <w:color w:val="7030A0"/>
        </w:rPr>
        <w:t>.</w:t>
      </w:r>
      <w:r w:rsidRPr="00DE0331">
        <w:rPr>
          <w:b/>
          <w:color w:val="7030A0"/>
        </w:rPr>
        <w:t xml:space="preserve"> </w:t>
      </w:r>
    </w:p>
    <w:p w:rsidR="00980CE5" w:rsidRPr="002417E9" w:rsidRDefault="00980CE5" w:rsidP="006A70CB">
      <w:pPr>
        <w:ind w:left="2552"/>
      </w:pPr>
      <w:r w:rsidRPr="002417E9">
        <w:t>Hvilke brukerprogrammer er mest brukt</w:t>
      </w:r>
      <w:r w:rsidR="00173220" w:rsidRPr="002417E9">
        <w:t xml:space="preserve"> på en PC</w:t>
      </w:r>
      <w:r w:rsidRPr="002417E9">
        <w:t>?</w:t>
      </w:r>
    </w:p>
    <w:p w:rsidR="00980CE5" w:rsidRPr="002417E9" w:rsidRDefault="00173220" w:rsidP="006A70CB">
      <w:pPr>
        <w:ind w:left="2552"/>
      </w:pPr>
      <w:r w:rsidRPr="002417E9">
        <w:t>Svar:</w:t>
      </w:r>
    </w:p>
    <w:p w:rsidR="00173220" w:rsidRPr="002417E9" w:rsidRDefault="00173220" w:rsidP="006A70CB">
      <w:pPr>
        <w:ind w:left="2552"/>
      </w:pPr>
    </w:p>
    <w:p w:rsidR="005C5FB0" w:rsidRPr="002417E9" w:rsidRDefault="005C5FB0" w:rsidP="006A70CB">
      <w:pPr>
        <w:widowControl w:val="0"/>
        <w:tabs>
          <w:tab w:val="left" w:pos="10206"/>
        </w:tabs>
        <w:autoSpaceDE w:val="0"/>
        <w:autoSpaceDN w:val="0"/>
        <w:adjustRightInd w:val="0"/>
        <w:ind w:left="2552" w:right="1417"/>
      </w:pPr>
      <w:r w:rsidRPr="002417E9">
        <w:t>8.</w:t>
      </w:r>
      <w:r w:rsidR="00AC6B80" w:rsidRPr="002417E9">
        <w:t>9</w:t>
      </w:r>
    </w:p>
    <w:p w:rsidR="005C5FB0" w:rsidRPr="002417E9" w:rsidRDefault="005C5FB0" w:rsidP="006A70CB">
      <w:pPr>
        <w:widowControl w:val="0"/>
        <w:tabs>
          <w:tab w:val="left" w:pos="10206"/>
        </w:tabs>
        <w:autoSpaceDE w:val="0"/>
        <w:autoSpaceDN w:val="0"/>
        <w:adjustRightInd w:val="0"/>
        <w:spacing w:line="26" w:lineRule="exact"/>
        <w:ind w:left="2552" w:right="1417"/>
      </w:pPr>
    </w:p>
    <w:p w:rsidR="005C5FB0" w:rsidRPr="002417E9" w:rsidRDefault="005C5FB0" w:rsidP="006A70CB">
      <w:pPr>
        <w:widowControl w:val="0"/>
        <w:tabs>
          <w:tab w:val="left" w:pos="9072"/>
          <w:tab w:val="left" w:pos="10206"/>
        </w:tabs>
        <w:overflowPunct w:val="0"/>
        <w:autoSpaceDE w:val="0"/>
        <w:autoSpaceDN w:val="0"/>
        <w:adjustRightInd w:val="0"/>
        <w:ind w:left="2552"/>
      </w:pPr>
      <w:r w:rsidRPr="002417E9">
        <w:t xml:space="preserve">Brukerprogrammene blir lagt inn og lagret på </w:t>
      </w:r>
      <w:r w:rsidR="00C73B31">
        <w:t xml:space="preserve">en </w:t>
      </w:r>
      <w:r w:rsidRPr="002417E9">
        <w:t>harddisk (det ytre lageret) av brukeren. Deretter blir programmet som skal brukes, hentet fra harddisken og lagt inn i et arbeidsminne på datamaskinen. Hvor henter hovedprosessoren (sentralenheten) i datamaskinen instruksjoner og data i programmene?</w:t>
      </w:r>
    </w:p>
    <w:p w:rsidR="005C5FB0" w:rsidRPr="002417E9" w:rsidRDefault="005C5FB0" w:rsidP="006A70CB">
      <w:pPr>
        <w:widowControl w:val="0"/>
        <w:tabs>
          <w:tab w:val="left" w:pos="10206"/>
        </w:tabs>
        <w:autoSpaceDE w:val="0"/>
        <w:autoSpaceDN w:val="0"/>
        <w:adjustRightInd w:val="0"/>
        <w:ind w:left="2552" w:right="1417"/>
      </w:pPr>
      <w:r w:rsidRPr="002417E9">
        <w:t>Svar:</w:t>
      </w:r>
    </w:p>
    <w:p w:rsidR="005C5FB0" w:rsidRPr="002417E9" w:rsidRDefault="005C5FB0" w:rsidP="006A70CB">
      <w:pPr>
        <w:ind w:left="2552"/>
      </w:pPr>
    </w:p>
    <w:p w:rsidR="005C5FB0" w:rsidRPr="002417E9" w:rsidRDefault="005C5FB0" w:rsidP="006A70CB">
      <w:pPr>
        <w:ind w:left="2552"/>
      </w:pPr>
    </w:p>
    <w:p w:rsidR="001573D8" w:rsidRPr="002417E9" w:rsidRDefault="001573D8" w:rsidP="006A70CB">
      <w:pPr>
        <w:widowControl w:val="0"/>
        <w:tabs>
          <w:tab w:val="left" w:pos="10206"/>
        </w:tabs>
        <w:autoSpaceDE w:val="0"/>
        <w:autoSpaceDN w:val="0"/>
        <w:adjustRightInd w:val="0"/>
        <w:ind w:left="2552" w:right="1417"/>
      </w:pPr>
      <w:r w:rsidRPr="002417E9">
        <w:t>8.</w:t>
      </w:r>
      <w:r w:rsidR="00AC6B80" w:rsidRPr="002417E9">
        <w:t>10</w:t>
      </w:r>
    </w:p>
    <w:p w:rsidR="001573D8" w:rsidRPr="002417E9" w:rsidRDefault="001573D8" w:rsidP="006A70CB">
      <w:pPr>
        <w:widowControl w:val="0"/>
        <w:tabs>
          <w:tab w:val="left" w:pos="10206"/>
        </w:tabs>
        <w:autoSpaceDE w:val="0"/>
        <w:autoSpaceDN w:val="0"/>
        <w:adjustRightInd w:val="0"/>
        <w:spacing w:line="26" w:lineRule="exact"/>
        <w:ind w:left="2552" w:right="1417"/>
      </w:pPr>
    </w:p>
    <w:p w:rsidR="001573D8" w:rsidRPr="002417E9" w:rsidRDefault="001573D8" w:rsidP="006A70CB">
      <w:pPr>
        <w:widowControl w:val="0"/>
        <w:tabs>
          <w:tab w:val="left" w:pos="10206"/>
        </w:tabs>
        <w:overflowPunct w:val="0"/>
        <w:autoSpaceDE w:val="0"/>
        <w:autoSpaceDN w:val="0"/>
        <w:adjustRightInd w:val="0"/>
        <w:ind w:left="2552" w:right="-142"/>
      </w:pPr>
      <w:r w:rsidRPr="002417E9">
        <w:t xml:space="preserve">Hovedprosessoren, CPU </w:t>
      </w:r>
      <w:r w:rsidRPr="002417E9">
        <w:rPr>
          <w:i/>
          <w:iCs/>
        </w:rPr>
        <w:t>(Central Prosessing Unit)</w:t>
      </w:r>
      <w:r w:rsidRPr="002417E9">
        <w:t>, som i PC-en er en mikroprosessor, er datamaskinens «hjerne». Den styrer de fleste prosessene som skal til for å få utført de arbeidsoppgavene vi instruerer datamaskinen til å gjøre. Programinstruksjonene i maskinkode blir utført trinn for trinn. I prosessoren er det en elektronisk klokke. Hvilken oppgave har den elektroniske klokken?</w:t>
      </w:r>
    </w:p>
    <w:p w:rsidR="001573D8" w:rsidRPr="002417E9" w:rsidRDefault="001573D8" w:rsidP="006A70CB">
      <w:pPr>
        <w:widowControl w:val="0"/>
        <w:tabs>
          <w:tab w:val="left" w:pos="10206"/>
        </w:tabs>
        <w:autoSpaceDE w:val="0"/>
        <w:autoSpaceDN w:val="0"/>
        <w:adjustRightInd w:val="0"/>
        <w:ind w:left="2552" w:right="-142"/>
      </w:pPr>
      <w:r w:rsidRPr="002417E9">
        <w:t>Svar:</w:t>
      </w:r>
    </w:p>
    <w:p w:rsidR="001573D8" w:rsidRPr="002417E9" w:rsidRDefault="001573D8" w:rsidP="006A70CB">
      <w:pPr>
        <w:widowControl w:val="0"/>
        <w:tabs>
          <w:tab w:val="left" w:pos="10206"/>
        </w:tabs>
        <w:autoSpaceDE w:val="0"/>
        <w:autoSpaceDN w:val="0"/>
        <w:adjustRightInd w:val="0"/>
        <w:spacing w:line="250" w:lineRule="exact"/>
        <w:ind w:left="2552" w:right="1417"/>
      </w:pPr>
    </w:p>
    <w:p w:rsidR="001573D8" w:rsidRPr="002417E9" w:rsidRDefault="001573D8" w:rsidP="006A70CB">
      <w:pPr>
        <w:widowControl w:val="0"/>
        <w:tabs>
          <w:tab w:val="left" w:pos="10206"/>
        </w:tabs>
        <w:autoSpaceDE w:val="0"/>
        <w:autoSpaceDN w:val="0"/>
        <w:adjustRightInd w:val="0"/>
        <w:ind w:left="2552" w:right="1417"/>
      </w:pPr>
      <w:r w:rsidRPr="002417E9">
        <w:t>8.1</w:t>
      </w:r>
      <w:r w:rsidR="003E1314" w:rsidRPr="002417E9">
        <w:t>1</w:t>
      </w:r>
    </w:p>
    <w:p w:rsidR="001573D8" w:rsidRPr="002417E9" w:rsidRDefault="001573D8" w:rsidP="006A70CB">
      <w:pPr>
        <w:widowControl w:val="0"/>
        <w:tabs>
          <w:tab w:val="left" w:pos="10206"/>
        </w:tabs>
        <w:autoSpaceDE w:val="0"/>
        <w:autoSpaceDN w:val="0"/>
        <w:adjustRightInd w:val="0"/>
        <w:spacing w:line="26" w:lineRule="exact"/>
        <w:ind w:left="2552" w:right="1417"/>
      </w:pPr>
    </w:p>
    <w:p w:rsidR="001573D8" w:rsidRPr="002417E9" w:rsidRDefault="001573D8" w:rsidP="006A70CB">
      <w:pPr>
        <w:widowControl w:val="0"/>
        <w:tabs>
          <w:tab w:val="left" w:pos="10206"/>
        </w:tabs>
        <w:overflowPunct w:val="0"/>
        <w:autoSpaceDE w:val="0"/>
        <w:autoSpaceDN w:val="0"/>
        <w:adjustRightInd w:val="0"/>
        <w:ind w:left="2552"/>
      </w:pPr>
      <w:r w:rsidRPr="002417E9">
        <w:t>Figur 8.3 viser en prinsippskisse av bussystemet i en PC. Hva er en «buss» i datasammenheng?</w:t>
      </w:r>
    </w:p>
    <w:p w:rsidR="001573D8" w:rsidRPr="002417E9" w:rsidRDefault="001573D8" w:rsidP="006A70CB">
      <w:pPr>
        <w:widowControl w:val="0"/>
        <w:tabs>
          <w:tab w:val="left" w:pos="10206"/>
        </w:tabs>
        <w:autoSpaceDE w:val="0"/>
        <w:autoSpaceDN w:val="0"/>
        <w:adjustRightInd w:val="0"/>
        <w:ind w:left="2552" w:right="1417"/>
      </w:pPr>
      <w:r w:rsidRPr="002417E9">
        <w:t>Svar:</w:t>
      </w:r>
    </w:p>
    <w:p w:rsidR="00F97233" w:rsidRPr="002417E9" w:rsidRDefault="00F97233" w:rsidP="006A70CB">
      <w:pPr>
        <w:widowControl w:val="0"/>
        <w:tabs>
          <w:tab w:val="left" w:pos="10206"/>
        </w:tabs>
        <w:autoSpaceDE w:val="0"/>
        <w:autoSpaceDN w:val="0"/>
        <w:adjustRightInd w:val="0"/>
        <w:ind w:left="2552" w:right="1417"/>
      </w:pPr>
    </w:p>
    <w:p w:rsidR="004B44EB" w:rsidRDefault="004B44EB" w:rsidP="006A70CB">
      <w:pPr>
        <w:widowControl w:val="0"/>
        <w:tabs>
          <w:tab w:val="left" w:pos="10206"/>
        </w:tabs>
        <w:autoSpaceDE w:val="0"/>
        <w:autoSpaceDN w:val="0"/>
        <w:adjustRightInd w:val="0"/>
        <w:ind w:left="2552" w:right="1417"/>
      </w:pPr>
    </w:p>
    <w:p w:rsidR="00F97233" w:rsidRPr="002417E9" w:rsidRDefault="00F97233" w:rsidP="006A70CB">
      <w:pPr>
        <w:widowControl w:val="0"/>
        <w:tabs>
          <w:tab w:val="left" w:pos="10206"/>
        </w:tabs>
        <w:autoSpaceDE w:val="0"/>
        <w:autoSpaceDN w:val="0"/>
        <w:adjustRightInd w:val="0"/>
        <w:ind w:left="2552" w:right="1417"/>
      </w:pPr>
      <w:r w:rsidRPr="002417E9">
        <w:t>8.1</w:t>
      </w:r>
      <w:r w:rsidR="003E1314" w:rsidRPr="002417E9">
        <w:t>2</w:t>
      </w:r>
    </w:p>
    <w:p w:rsidR="00F97233" w:rsidRPr="002417E9" w:rsidRDefault="00F97233" w:rsidP="006A70CB">
      <w:pPr>
        <w:widowControl w:val="0"/>
        <w:tabs>
          <w:tab w:val="left" w:pos="10206"/>
        </w:tabs>
        <w:autoSpaceDE w:val="0"/>
        <w:autoSpaceDN w:val="0"/>
        <w:adjustRightInd w:val="0"/>
        <w:spacing w:line="26" w:lineRule="exact"/>
        <w:ind w:left="2552" w:right="1417"/>
      </w:pPr>
    </w:p>
    <w:p w:rsidR="00F97233" w:rsidRPr="002417E9" w:rsidRDefault="00F97233" w:rsidP="006A70CB">
      <w:pPr>
        <w:widowControl w:val="0"/>
        <w:tabs>
          <w:tab w:val="left" w:pos="10206"/>
        </w:tabs>
        <w:overflowPunct w:val="0"/>
        <w:autoSpaceDE w:val="0"/>
        <w:autoSpaceDN w:val="0"/>
        <w:adjustRightInd w:val="0"/>
        <w:spacing w:line="239" w:lineRule="auto"/>
        <w:ind w:left="2552"/>
      </w:pPr>
      <w:r w:rsidRPr="002417E9">
        <w:t xml:space="preserve">På </w:t>
      </w:r>
      <w:r w:rsidRPr="002417E9">
        <w:rPr>
          <w:i/>
          <w:iCs/>
        </w:rPr>
        <w:t>databussen</w:t>
      </w:r>
      <w:r w:rsidRPr="002417E9">
        <w:t xml:space="preserve"> transporteres </w:t>
      </w:r>
      <w:r w:rsidRPr="002417E9">
        <w:rPr>
          <w:i/>
          <w:iCs/>
        </w:rPr>
        <w:t>data</w:t>
      </w:r>
      <w:r w:rsidRPr="002417E9">
        <w:t xml:space="preserve"> mellom de ulike enhetene i datamaskinen. En databuss har flere parallelle ledninger for transport av datasignaler. Antall parallelle ledninger bestemmer det som kalles databussens bredde. Bredden sier noe om hvor mye informasjon som kan overføres samtidig. Hva består en 32-bits buss av?</w:t>
      </w:r>
    </w:p>
    <w:p w:rsidR="00F97233" w:rsidRPr="002417E9" w:rsidRDefault="00F97233" w:rsidP="006A70CB">
      <w:pPr>
        <w:widowControl w:val="0"/>
        <w:tabs>
          <w:tab w:val="left" w:pos="10206"/>
        </w:tabs>
        <w:autoSpaceDE w:val="0"/>
        <w:autoSpaceDN w:val="0"/>
        <w:adjustRightInd w:val="0"/>
        <w:spacing w:line="5" w:lineRule="exact"/>
        <w:ind w:left="2552" w:right="1417"/>
      </w:pPr>
    </w:p>
    <w:p w:rsidR="00F97233" w:rsidRPr="002417E9" w:rsidRDefault="00F97233" w:rsidP="006A70CB">
      <w:pPr>
        <w:widowControl w:val="0"/>
        <w:tabs>
          <w:tab w:val="left" w:pos="10206"/>
        </w:tabs>
        <w:autoSpaceDE w:val="0"/>
        <w:autoSpaceDN w:val="0"/>
        <w:adjustRightInd w:val="0"/>
        <w:ind w:left="2552" w:right="1417"/>
      </w:pPr>
      <w:r w:rsidRPr="002417E9">
        <w:t>Svar:</w:t>
      </w:r>
    </w:p>
    <w:p w:rsidR="00F97233" w:rsidRPr="002417E9" w:rsidRDefault="00F97233" w:rsidP="006A70CB">
      <w:pPr>
        <w:widowControl w:val="0"/>
        <w:tabs>
          <w:tab w:val="left" w:pos="10206"/>
        </w:tabs>
        <w:autoSpaceDE w:val="0"/>
        <w:autoSpaceDN w:val="0"/>
        <w:adjustRightInd w:val="0"/>
        <w:spacing w:line="250" w:lineRule="exact"/>
        <w:ind w:left="2552" w:right="1417"/>
      </w:pPr>
    </w:p>
    <w:p w:rsidR="00F97233" w:rsidRPr="002417E9" w:rsidRDefault="00F97233" w:rsidP="006A70CB">
      <w:pPr>
        <w:widowControl w:val="0"/>
        <w:tabs>
          <w:tab w:val="left" w:pos="10206"/>
        </w:tabs>
        <w:autoSpaceDE w:val="0"/>
        <w:autoSpaceDN w:val="0"/>
        <w:adjustRightInd w:val="0"/>
        <w:spacing w:line="26" w:lineRule="exact"/>
        <w:ind w:left="2552" w:right="1417"/>
      </w:pPr>
    </w:p>
    <w:p w:rsidR="005C5FB0" w:rsidRPr="002417E9" w:rsidRDefault="005C5FB0" w:rsidP="006A70CB">
      <w:pPr>
        <w:widowControl w:val="0"/>
        <w:tabs>
          <w:tab w:val="left" w:pos="10206"/>
        </w:tabs>
        <w:overflowPunct w:val="0"/>
        <w:autoSpaceDE w:val="0"/>
        <w:autoSpaceDN w:val="0"/>
        <w:adjustRightInd w:val="0"/>
        <w:spacing w:line="248" w:lineRule="auto"/>
        <w:ind w:left="2552" w:right="72"/>
      </w:pPr>
      <w:r w:rsidRPr="002417E9">
        <w:t>8.1</w:t>
      </w:r>
      <w:r w:rsidR="003E1314" w:rsidRPr="002417E9">
        <w:t>3</w:t>
      </w:r>
    </w:p>
    <w:p w:rsidR="00F97233" w:rsidRPr="002417E9" w:rsidRDefault="00F97233" w:rsidP="006A70CB">
      <w:pPr>
        <w:widowControl w:val="0"/>
        <w:tabs>
          <w:tab w:val="left" w:pos="10206"/>
        </w:tabs>
        <w:overflowPunct w:val="0"/>
        <w:autoSpaceDE w:val="0"/>
        <w:autoSpaceDN w:val="0"/>
        <w:adjustRightInd w:val="0"/>
        <w:spacing w:line="248" w:lineRule="auto"/>
        <w:ind w:left="2552" w:right="1417"/>
      </w:pPr>
      <w:r w:rsidRPr="002417E9">
        <w:t xml:space="preserve">Hvilken oppgave har adressebussen? </w:t>
      </w:r>
    </w:p>
    <w:p w:rsidR="00F97233" w:rsidRPr="002417E9" w:rsidRDefault="00F97233" w:rsidP="006A70CB">
      <w:pPr>
        <w:widowControl w:val="0"/>
        <w:tabs>
          <w:tab w:val="left" w:pos="10206"/>
        </w:tabs>
        <w:autoSpaceDE w:val="0"/>
        <w:autoSpaceDN w:val="0"/>
        <w:adjustRightInd w:val="0"/>
        <w:ind w:left="2552" w:right="1417"/>
      </w:pPr>
      <w:r w:rsidRPr="002417E9">
        <w:t>Svar:</w:t>
      </w:r>
    </w:p>
    <w:p w:rsidR="00F97233" w:rsidRPr="002417E9" w:rsidRDefault="00F97233" w:rsidP="006A70CB">
      <w:pPr>
        <w:widowControl w:val="0"/>
        <w:tabs>
          <w:tab w:val="left" w:pos="10206"/>
        </w:tabs>
        <w:autoSpaceDE w:val="0"/>
        <w:autoSpaceDN w:val="0"/>
        <w:adjustRightInd w:val="0"/>
        <w:spacing w:line="232" w:lineRule="exact"/>
        <w:ind w:left="2552" w:right="1417"/>
      </w:pPr>
    </w:p>
    <w:p w:rsidR="00F97233" w:rsidRPr="002417E9" w:rsidRDefault="00F97233" w:rsidP="006A70CB">
      <w:pPr>
        <w:widowControl w:val="0"/>
        <w:tabs>
          <w:tab w:val="left" w:pos="10206"/>
        </w:tabs>
        <w:autoSpaceDE w:val="0"/>
        <w:autoSpaceDN w:val="0"/>
        <w:adjustRightInd w:val="0"/>
        <w:ind w:left="2552" w:right="1417"/>
      </w:pPr>
      <w:r w:rsidRPr="002417E9">
        <w:t>8.1</w:t>
      </w:r>
      <w:r w:rsidR="003E1314" w:rsidRPr="002417E9">
        <w:t>4</w:t>
      </w:r>
    </w:p>
    <w:p w:rsidR="00F97233" w:rsidRPr="002417E9" w:rsidRDefault="00F97233" w:rsidP="006A70CB">
      <w:pPr>
        <w:widowControl w:val="0"/>
        <w:tabs>
          <w:tab w:val="left" w:pos="10206"/>
        </w:tabs>
        <w:autoSpaceDE w:val="0"/>
        <w:autoSpaceDN w:val="0"/>
        <w:adjustRightInd w:val="0"/>
        <w:spacing w:line="26" w:lineRule="exact"/>
        <w:ind w:left="2552" w:right="1417"/>
      </w:pPr>
    </w:p>
    <w:p w:rsidR="00F97233" w:rsidRPr="002417E9" w:rsidRDefault="00F97233" w:rsidP="006A70CB">
      <w:pPr>
        <w:widowControl w:val="0"/>
        <w:tabs>
          <w:tab w:val="left" w:pos="10206"/>
        </w:tabs>
        <w:overflowPunct w:val="0"/>
        <w:autoSpaceDE w:val="0"/>
        <w:autoSpaceDN w:val="0"/>
        <w:adjustRightInd w:val="0"/>
        <w:spacing w:line="248" w:lineRule="auto"/>
        <w:ind w:left="2552" w:right="1417"/>
      </w:pPr>
      <w:r w:rsidRPr="002417E9">
        <w:t xml:space="preserve">Hvilken oppgave har kontrollbussen? </w:t>
      </w:r>
    </w:p>
    <w:p w:rsidR="00F97233" w:rsidRPr="002417E9" w:rsidRDefault="00F97233" w:rsidP="006A70CB">
      <w:pPr>
        <w:widowControl w:val="0"/>
        <w:tabs>
          <w:tab w:val="left" w:pos="10206"/>
        </w:tabs>
        <w:autoSpaceDE w:val="0"/>
        <w:autoSpaceDN w:val="0"/>
        <w:adjustRightInd w:val="0"/>
        <w:ind w:left="2552" w:right="1417"/>
      </w:pPr>
      <w:r w:rsidRPr="002417E9">
        <w:t>Svar:</w:t>
      </w:r>
    </w:p>
    <w:p w:rsidR="00F97233" w:rsidRPr="002417E9" w:rsidRDefault="00F97233" w:rsidP="006A70CB">
      <w:pPr>
        <w:widowControl w:val="0"/>
        <w:tabs>
          <w:tab w:val="left" w:pos="10206"/>
        </w:tabs>
        <w:autoSpaceDE w:val="0"/>
        <w:autoSpaceDN w:val="0"/>
        <w:adjustRightInd w:val="0"/>
        <w:spacing w:line="232" w:lineRule="exact"/>
        <w:ind w:left="2552" w:right="1417"/>
      </w:pPr>
    </w:p>
    <w:p w:rsidR="00F97233" w:rsidRPr="002417E9" w:rsidRDefault="00F97233" w:rsidP="006A70CB">
      <w:pPr>
        <w:widowControl w:val="0"/>
        <w:tabs>
          <w:tab w:val="left" w:pos="10206"/>
        </w:tabs>
        <w:autoSpaceDE w:val="0"/>
        <w:autoSpaceDN w:val="0"/>
        <w:adjustRightInd w:val="0"/>
        <w:ind w:left="2552" w:right="1417"/>
      </w:pPr>
      <w:r w:rsidRPr="002417E9">
        <w:t>8.1</w:t>
      </w:r>
      <w:r w:rsidR="003E1314" w:rsidRPr="002417E9">
        <w:t>5</w:t>
      </w:r>
    </w:p>
    <w:p w:rsidR="00F97233" w:rsidRPr="002417E9" w:rsidRDefault="00F97233" w:rsidP="006A70CB">
      <w:pPr>
        <w:widowControl w:val="0"/>
        <w:tabs>
          <w:tab w:val="left" w:pos="10206"/>
        </w:tabs>
        <w:autoSpaceDE w:val="0"/>
        <w:autoSpaceDN w:val="0"/>
        <w:adjustRightInd w:val="0"/>
        <w:spacing w:line="26" w:lineRule="exact"/>
        <w:ind w:left="2552" w:right="1417"/>
      </w:pPr>
    </w:p>
    <w:p w:rsidR="00253BF4" w:rsidRPr="002417E9" w:rsidRDefault="00F97233" w:rsidP="006A70CB">
      <w:pPr>
        <w:widowControl w:val="0"/>
        <w:tabs>
          <w:tab w:val="left" w:pos="10206"/>
        </w:tabs>
        <w:overflowPunct w:val="0"/>
        <w:autoSpaceDE w:val="0"/>
        <w:autoSpaceDN w:val="0"/>
        <w:adjustRightInd w:val="0"/>
        <w:spacing w:line="242" w:lineRule="auto"/>
        <w:ind w:left="2552"/>
      </w:pPr>
      <w:r w:rsidRPr="002417E9">
        <w:t xml:space="preserve">USB står for </w:t>
      </w:r>
      <w:r w:rsidRPr="002417E9">
        <w:rPr>
          <w:i/>
          <w:iCs/>
        </w:rPr>
        <w:t>Universal Serial Bus</w:t>
      </w:r>
      <w:r w:rsidRPr="002417E9">
        <w:t xml:space="preserve">. Det er en seriell </w:t>
      </w:r>
      <w:r w:rsidR="005C5FB0" w:rsidRPr="002417E9">
        <w:t>u</w:t>
      </w:r>
      <w:r w:rsidRPr="002417E9">
        <w:t xml:space="preserve">tvidelsesbuss der flere enheter kan kobles sammen i serie til bussen. USB blir brukt som grensesnitt mellom inn- og utenhetene. Hvilke enheter kan </w:t>
      </w:r>
      <w:r w:rsidR="002417E9">
        <w:t xml:space="preserve">en </w:t>
      </w:r>
      <w:r w:rsidRPr="002417E9">
        <w:t xml:space="preserve">USB gi forbindelse til? </w:t>
      </w:r>
    </w:p>
    <w:p w:rsidR="00F97233" w:rsidRPr="002417E9" w:rsidRDefault="00F97233" w:rsidP="006A70CB">
      <w:pPr>
        <w:widowControl w:val="0"/>
        <w:tabs>
          <w:tab w:val="left" w:pos="10206"/>
        </w:tabs>
        <w:overflowPunct w:val="0"/>
        <w:autoSpaceDE w:val="0"/>
        <w:autoSpaceDN w:val="0"/>
        <w:adjustRightInd w:val="0"/>
        <w:spacing w:line="242" w:lineRule="auto"/>
        <w:ind w:left="2552"/>
      </w:pPr>
      <w:r w:rsidRPr="002417E9">
        <w:t>Svar:</w:t>
      </w:r>
    </w:p>
    <w:p w:rsidR="00F97233" w:rsidRPr="002417E9" w:rsidRDefault="00F97233" w:rsidP="006A70CB">
      <w:pPr>
        <w:widowControl w:val="0"/>
        <w:tabs>
          <w:tab w:val="left" w:pos="10206"/>
        </w:tabs>
        <w:autoSpaceDE w:val="0"/>
        <w:autoSpaceDN w:val="0"/>
        <w:adjustRightInd w:val="0"/>
        <w:spacing w:line="241" w:lineRule="exact"/>
        <w:ind w:left="2552" w:right="1417"/>
      </w:pPr>
    </w:p>
    <w:p w:rsidR="00F97233" w:rsidRPr="002417E9" w:rsidRDefault="00F97233" w:rsidP="006A70CB">
      <w:pPr>
        <w:widowControl w:val="0"/>
        <w:tabs>
          <w:tab w:val="left" w:pos="10206"/>
        </w:tabs>
        <w:autoSpaceDE w:val="0"/>
        <w:autoSpaceDN w:val="0"/>
        <w:adjustRightInd w:val="0"/>
        <w:ind w:left="2552" w:right="1417"/>
      </w:pPr>
      <w:r w:rsidRPr="002417E9">
        <w:lastRenderedPageBreak/>
        <w:t>8.1</w:t>
      </w:r>
      <w:r w:rsidR="003E1314" w:rsidRPr="002417E9">
        <w:t>6</w:t>
      </w:r>
    </w:p>
    <w:p w:rsidR="00F97233" w:rsidRPr="002417E9" w:rsidRDefault="00F97233" w:rsidP="006A70CB">
      <w:pPr>
        <w:widowControl w:val="0"/>
        <w:tabs>
          <w:tab w:val="left" w:pos="10206"/>
        </w:tabs>
        <w:autoSpaceDE w:val="0"/>
        <w:autoSpaceDN w:val="0"/>
        <w:adjustRightInd w:val="0"/>
        <w:spacing w:line="26" w:lineRule="exact"/>
        <w:ind w:left="2552" w:right="1417"/>
      </w:pPr>
    </w:p>
    <w:p w:rsidR="006772EF" w:rsidRPr="002417E9" w:rsidRDefault="00F97233" w:rsidP="006A70CB">
      <w:pPr>
        <w:widowControl w:val="0"/>
        <w:tabs>
          <w:tab w:val="left" w:pos="10206"/>
        </w:tabs>
        <w:overflowPunct w:val="0"/>
        <w:autoSpaceDE w:val="0"/>
        <w:autoSpaceDN w:val="0"/>
        <w:adjustRightInd w:val="0"/>
        <w:spacing w:line="248" w:lineRule="auto"/>
        <w:ind w:left="2552" w:right="1417"/>
      </w:pPr>
      <w:r w:rsidRPr="002417E9">
        <w:t xml:space="preserve">Hvor stor er overføringshastigheten på en USB? </w:t>
      </w:r>
    </w:p>
    <w:p w:rsidR="00F97233" w:rsidRPr="002417E9" w:rsidRDefault="00F97233" w:rsidP="006A70CB">
      <w:pPr>
        <w:widowControl w:val="0"/>
        <w:tabs>
          <w:tab w:val="left" w:pos="10206"/>
        </w:tabs>
        <w:overflowPunct w:val="0"/>
        <w:autoSpaceDE w:val="0"/>
        <w:autoSpaceDN w:val="0"/>
        <w:adjustRightInd w:val="0"/>
        <w:spacing w:line="248" w:lineRule="auto"/>
        <w:ind w:left="2552" w:right="1417"/>
      </w:pPr>
      <w:r w:rsidRPr="002417E9">
        <w:t>Svar:</w:t>
      </w:r>
    </w:p>
    <w:p w:rsidR="003E1314" w:rsidRPr="002417E9" w:rsidRDefault="003E1314" w:rsidP="006A70CB">
      <w:pPr>
        <w:widowControl w:val="0"/>
        <w:tabs>
          <w:tab w:val="left" w:pos="10206"/>
        </w:tabs>
        <w:autoSpaceDE w:val="0"/>
        <w:autoSpaceDN w:val="0"/>
        <w:adjustRightInd w:val="0"/>
        <w:ind w:left="2552" w:right="1417"/>
      </w:pPr>
    </w:p>
    <w:p w:rsidR="00F97233" w:rsidRPr="002417E9" w:rsidRDefault="00F97233" w:rsidP="006A70CB">
      <w:pPr>
        <w:widowControl w:val="0"/>
        <w:tabs>
          <w:tab w:val="left" w:pos="10206"/>
        </w:tabs>
        <w:autoSpaceDE w:val="0"/>
        <w:autoSpaceDN w:val="0"/>
        <w:adjustRightInd w:val="0"/>
        <w:ind w:left="2552" w:right="1417"/>
      </w:pPr>
      <w:r w:rsidRPr="002417E9">
        <w:t>8.1</w:t>
      </w:r>
      <w:r w:rsidR="003E1314" w:rsidRPr="002417E9">
        <w:t>7</w:t>
      </w:r>
    </w:p>
    <w:p w:rsidR="00F97233" w:rsidRPr="002417E9" w:rsidRDefault="00F97233" w:rsidP="006A70CB">
      <w:pPr>
        <w:widowControl w:val="0"/>
        <w:tabs>
          <w:tab w:val="left" w:pos="10206"/>
        </w:tabs>
        <w:autoSpaceDE w:val="0"/>
        <w:autoSpaceDN w:val="0"/>
        <w:adjustRightInd w:val="0"/>
        <w:spacing w:line="26" w:lineRule="exact"/>
        <w:ind w:left="2552" w:right="1417"/>
      </w:pPr>
    </w:p>
    <w:p w:rsidR="00253BF4" w:rsidRPr="002417E9" w:rsidRDefault="00253BF4" w:rsidP="006A70CB">
      <w:pPr>
        <w:ind w:left="2552"/>
      </w:pPr>
      <w:r w:rsidRPr="002417E9">
        <w:t xml:space="preserve">Med utvikling av PC-er fulgte også en utvikling av operativsystemene. Den siste versjonen av Windows operativsystemer er Windows XP, Windows Vista og Windows 7, med Mikrosoft Office 2010. En fordel med Windows systemene er at det er </w:t>
      </w:r>
      <w:proofErr w:type="spellStart"/>
      <w:r w:rsidRPr="002417E9">
        <w:t>bakoverkompatibelt</w:t>
      </w:r>
      <w:proofErr w:type="spellEnd"/>
      <w:r w:rsidRPr="002417E9">
        <w:t xml:space="preserve">. Hva menes med at systemet er </w:t>
      </w:r>
      <w:proofErr w:type="spellStart"/>
      <w:r w:rsidRPr="002417E9">
        <w:t>bakoverkompatibelt</w:t>
      </w:r>
      <w:proofErr w:type="spellEnd"/>
      <w:r w:rsidRPr="002417E9">
        <w:t>?</w:t>
      </w:r>
    </w:p>
    <w:p w:rsidR="00253BF4" w:rsidRPr="002417E9" w:rsidRDefault="00253BF4" w:rsidP="006A70CB">
      <w:pPr>
        <w:ind w:left="2552"/>
      </w:pPr>
      <w:r w:rsidRPr="002417E9">
        <w:t>Svar:</w:t>
      </w:r>
    </w:p>
    <w:p w:rsidR="00253BF4" w:rsidRPr="002417E9" w:rsidRDefault="00253BF4" w:rsidP="006A70CB">
      <w:pPr>
        <w:ind w:left="2552"/>
      </w:pPr>
    </w:p>
    <w:p w:rsidR="00DD5E10" w:rsidRPr="002417E9" w:rsidRDefault="00DD5E10" w:rsidP="006A70CB">
      <w:pPr>
        <w:ind w:left="2552"/>
      </w:pPr>
      <w:r w:rsidRPr="002417E9">
        <w:t>8.</w:t>
      </w:r>
      <w:r w:rsidR="003C6DE4" w:rsidRPr="002417E9">
        <w:t>18</w:t>
      </w:r>
    </w:p>
    <w:p w:rsidR="00DD5E10" w:rsidRPr="002417E9" w:rsidRDefault="00DD5E10" w:rsidP="006A70CB">
      <w:pPr>
        <w:ind w:left="2552"/>
      </w:pPr>
      <w:r w:rsidRPr="002417E9">
        <w:t>Datamaskinen har ulike typer minne (lager)</w:t>
      </w:r>
      <w:r w:rsidR="00FD3C3C">
        <w:t>, a</w:t>
      </w:r>
      <w:r w:rsidRPr="002417E9">
        <w:t xml:space="preserve">rbeidsminne </w:t>
      </w:r>
      <w:r w:rsidR="00FD3C3C">
        <w:t>der</w:t>
      </w:r>
      <w:r w:rsidRPr="002417E9">
        <w:t xml:space="preserve"> prosessoren henter data og programmer fra, og et ytre lager. I hvilke</w:t>
      </w:r>
      <w:r w:rsidR="002417E9">
        <w:t>t</w:t>
      </w:r>
      <w:r w:rsidRPr="002417E9">
        <w:t xml:space="preserve"> lager blir </w:t>
      </w:r>
      <w:r w:rsidR="005576A1">
        <w:t xml:space="preserve">ikke </w:t>
      </w:r>
      <w:r w:rsidRPr="002417E9">
        <w:t xml:space="preserve">data og programmer </w:t>
      </w:r>
      <w:r w:rsidR="00E317DA" w:rsidRPr="002417E9">
        <w:t>slettet når datamaskinen blir slått av?</w:t>
      </w:r>
    </w:p>
    <w:p w:rsidR="00DD5E10" w:rsidRPr="002417E9" w:rsidRDefault="00E317DA" w:rsidP="006A70CB">
      <w:pPr>
        <w:ind w:left="2552"/>
      </w:pPr>
      <w:r w:rsidRPr="002417E9">
        <w:t>Svar:</w:t>
      </w:r>
    </w:p>
    <w:p w:rsidR="00DD5E10" w:rsidRPr="002417E9" w:rsidRDefault="00DD5E10" w:rsidP="006A70CB">
      <w:pPr>
        <w:ind w:left="2552"/>
        <w:rPr>
          <w:b/>
        </w:rPr>
      </w:pPr>
    </w:p>
    <w:p w:rsidR="00E317DA" w:rsidRPr="002417E9" w:rsidRDefault="00E317DA" w:rsidP="006A70CB">
      <w:pPr>
        <w:ind w:left="2552"/>
      </w:pPr>
      <w:r w:rsidRPr="002417E9">
        <w:t>8.</w:t>
      </w:r>
      <w:r w:rsidR="003C6DE4" w:rsidRPr="002417E9">
        <w:t>19</w:t>
      </w:r>
    </w:p>
    <w:p w:rsidR="00E317DA" w:rsidRPr="002417E9" w:rsidRDefault="00DD5E10" w:rsidP="006A70CB">
      <w:pPr>
        <w:ind w:left="2552"/>
      </w:pPr>
      <w:r w:rsidRPr="002417E9">
        <w:t xml:space="preserve">Når hovedprosessoren skal arbeide må den tilføres instruksjoner og data som forteller hva den skal arbeide med og hvordan den skal arbeide. Det er instruksjoner som finnes i operativsystemet og i programmet som brukeren benytter. Instruksjonene og data henter prosessoren fra arbeidsminnet. </w:t>
      </w:r>
    </w:p>
    <w:p w:rsidR="00E317DA" w:rsidRPr="002417E9" w:rsidRDefault="00E317DA" w:rsidP="006A70CB">
      <w:pPr>
        <w:ind w:left="2552"/>
      </w:pPr>
      <w:r w:rsidRPr="002417E9">
        <w:t>Hvordan kommer instruksjonene og data til arbeidsminnet?</w:t>
      </w:r>
    </w:p>
    <w:p w:rsidR="00E317DA" w:rsidRPr="002417E9" w:rsidRDefault="00E317DA" w:rsidP="006A70CB">
      <w:pPr>
        <w:ind w:left="2552"/>
      </w:pPr>
      <w:r w:rsidRPr="002417E9">
        <w:t>Svar:</w:t>
      </w:r>
    </w:p>
    <w:p w:rsidR="00E317DA" w:rsidRPr="002417E9" w:rsidRDefault="00E317DA" w:rsidP="006A70CB">
      <w:pPr>
        <w:ind w:left="2552"/>
      </w:pPr>
    </w:p>
    <w:p w:rsidR="00DD5E10" w:rsidRPr="002417E9" w:rsidRDefault="002C26B0" w:rsidP="006A70CB">
      <w:pPr>
        <w:ind w:left="2552"/>
      </w:pPr>
      <w:r w:rsidRPr="002417E9">
        <w:t>8.2</w:t>
      </w:r>
      <w:r w:rsidR="003C6DE4" w:rsidRPr="002417E9">
        <w:t>0</w:t>
      </w:r>
    </w:p>
    <w:p w:rsidR="002C26B0" w:rsidRPr="002417E9" w:rsidRDefault="002C26B0" w:rsidP="006A70CB">
      <w:pPr>
        <w:ind w:left="2552"/>
      </w:pPr>
      <w:r w:rsidRPr="002417E9">
        <w:rPr>
          <w:i/>
        </w:rPr>
        <w:t>D</w:t>
      </w:r>
      <w:r w:rsidR="00DD5E10" w:rsidRPr="002417E9">
        <w:rPr>
          <w:i/>
        </w:rPr>
        <w:t xml:space="preserve">RAM </w:t>
      </w:r>
      <w:r w:rsidR="00DD5E10" w:rsidRPr="002417E9">
        <w:t xml:space="preserve">står for </w:t>
      </w:r>
      <w:proofErr w:type="spellStart"/>
      <w:r w:rsidR="00DD5E10" w:rsidRPr="002417E9">
        <w:rPr>
          <w:i/>
        </w:rPr>
        <w:t>Dynamic</w:t>
      </w:r>
      <w:proofErr w:type="spellEnd"/>
      <w:r w:rsidR="00DD5E10" w:rsidRPr="002417E9">
        <w:rPr>
          <w:i/>
        </w:rPr>
        <w:t xml:space="preserve"> </w:t>
      </w:r>
      <w:proofErr w:type="spellStart"/>
      <w:r w:rsidR="00DD5E10" w:rsidRPr="002417E9">
        <w:rPr>
          <w:i/>
        </w:rPr>
        <w:t>Random</w:t>
      </w:r>
      <w:proofErr w:type="spellEnd"/>
      <w:r w:rsidR="00DD5E10" w:rsidRPr="002417E9">
        <w:rPr>
          <w:i/>
        </w:rPr>
        <w:t xml:space="preserve"> Access </w:t>
      </w:r>
      <w:proofErr w:type="spellStart"/>
      <w:r w:rsidR="00DD5E10" w:rsidRPr="002417E9">
        <w:rPr>
          <w:i/>
        </w:rPr>
        <w:t>Memory</w:t>
      </w:r>
      <w:proofErr w:type="spellEnd"/>
      <w:r w:rsidR="00DD5E10" w:rsidRPr="002417E9">
        <w:t xml:space="preserve">, dynamisk korttidshukommelse. Det er den vanligste typen arbeidsminne i en PC. Det består av elektronikkretser og kondensatorer der den elektriske ladningen på en kondensator representerer en bit. </w:t>
      </w:r>
      <w:r w:rsidRPr="002417E9">
        <w:t xml:space="preserve">Hvorfor har </w:t>
      </w:r>
      <w:r w:rsidR="00534271" w:rsidRPr="002417E9">
        <w:t xml:space="preserve">minnet </w:t>
      </w:r>
      <w:r w:rsidRPr="002417E9">
        <w:t>betegnelsen dynamisk minne</w:t>
      </w:r>
      <w:r w:rsidR="00534271" w:rsidRPr="002417E9">
        <w:t>?</w:t>
      </w:r>
    </w:p>
    <w:p w:rsidR="002C26B0" w:rsidRPr="002417E9" w:rsidRDefault="002C26B0" w:rsidP="006A70CB">
      <w:pPr>
        <w:ind w:left="2552"/>
      </w:pPr>
      <w:r w:rsidRPr="002417E9">
        <w:t>Svar:</w:t>
      </w:r>
    </w:p>
    <w:p w:rsidR="002C26B0" w:rsidRPr="002417E9" w:rsidRDefault="002C26B0" w:rsidP="006A70CB">
      <w:pPr>
        <w:ind w:left="2552"/>
      </w:pPr>
    </w:p>
    <w:p w:rsidR="002C26B0" w:rsidRPr="002417E9" w:rsidRDefault="002C26B0" w:rsidP="006A70CB">
      <w:pPr>
        <w:ind w:left="2552"/>
      </w:pPr>
      <w:r w:rsidRPr="002417E9">
        <w:t>8.2</w:t>
      </w:r>
      <w:r w:rsidR="003C6DE4" w:rsidRPr="002417E9">
        <w:t>1</w:t>
      </w:r>
    </w:p>
    <w:p w:rsidR="002C26B0" w:rsidRPr="002417E9" w:rsidRDefault="00DD5E10" w:rsidP="006A70CB">
      <w:pPr>
        <w:ind w:left="2552"/>
      </w:pPr>
      <w:r w:rsidRPr="002417E9">
        <w:t xml:space="preserve">Et </w:t>
      </w:r>
      <w:proofErr w:type="spellStart"/>
      <w:r w:rsidRPr="002417E9">
        <w:rPr>
          <w:i/>
        </w:rPr>
        <w:t>cache-minne</w:t>
      </w:r>
      <w:proofErr w:type="spellEnd"/>
      <w:r w:rsidRPr="002417E9">
        <w:t xml:space="preserve"> er et lite hurtigminne som er plassert nærmest prosessoren. Det blir brukt til </w:t>
      </w:r>
      <w:r w:rsidRPr="002417E9">
        <w:rPr>
          <w:i/>
        </w:rPr>
        <w:t>mellomlagring</w:t>
      </w:r>
      <w:r w:rsidRPr="002417E9">
        <w:t xml:space="preserve"> mellom arbeidsminne og prosessoren. </w:t>
      </w:r>
      <w:r w:rsidR="002C26B0" w:rsidRPr="002417E9">
        <w:t>Hvorfor søker</w:t>
      </w:r>
      <w:r w:rsidRPr="002417E9">
        <w:t xml:space="preserve"> prosessoren </w:t>
      </w:r>
      <w:r w:rsidR="002C26B0" w:rsidRPr="002417E9">
        <w:t xml:space="preserve">først etter </w:t>
      </w:r>
      <w:r w:rsidRPr="002417E9">
        <w:t>data</w:t>
      </w:r>
      <w:r w:rsidR="002C26B0" w:rsidRPr="002417E9">
        <w:t xml:space="preserve"> </w:t>
      </w:r>
      <w:r w:rsidRPr="002417E9">
        <w:t xml:space="preserve">i </w:t>
      </w:r>
      <w:proofErr w:type="spellStart"/>
      <w:r w:rsidRPr="002417E9">
        <w:t>Cache-minnet</w:t>
      </w:r>
      <w:proofErr w:type="spellEnd"/>
      <w:r w:rsidR="002C26B0" w:rsidRPr="002417E9">
        <w:t>?</w:t>
      </w:r>
    </w:p>
    <w:p w:rsidR="002C26B0" w:rsidRPr="002417E9" w:rsidRDefault="002C26B0" w:rsidP="006A70CB">
      <w:pPr>
        <w:ind w:left="2552"/>
      </w:pPr>
      <w:r w:rsidRPr="002417E9">
        <w:t>Svar:</w:t>
      </w:r>
    </w:p>
    <w:p w:rsidR="00DD5E10" w:rsidRPr="002417E9" w:rsidRDefault="00DD5E10" w:rsidP="006A70CB">
      <w:pPr>
        <w:ind w:left="2552"/>
      </w:pPr>
    </w:p>
    <w:p w:rsidR="00F97233" w:rsidRPr="002417E9" w:rsidRDefault="00F97233" w:rsidP="006A70CB">
      <w:pPr>
        <w:widowControl w:val="0"/>
        <w:tabs>
          <w:tab w:val="left" w:pos="10206"/>
        </w:tabs>
        <w:autoSpaceDE w:val="0"/>
        <w:autoSpaceDN w:val="0"/>
        <w:adjustRightInd w:val="0"/>
        <w:ind w:left="2552" w:right="1417"/>
      </w:pPr>
      <w:r w:rsidRPr="002417E9">
        <w:t>8.2</w:t>
      </w:r>
      <w:r w:rsidR="003C6DE4" w:rsidRPr="002417E9">
        <w:t>2</w:t>
      </w:r>
    </w:p>
    <w:p w:rsidR="00F97233" w:rsidRPr="002417E9" w:rsidRDefault="00F97233" w:rsidP="006A70CB">
      <w:pPr>
        <w:widowControl w:val="0"/>
        <w:tabs>
          <w:tab w:val="left" w:pos="10206"/>
        </w:tabs>
        <w:autoSpaceDE w:val="0"/>
        <w:autoSpaceDN w:val="0"/>
        <w:adjustRightInd w:val="0"/>
        <w:spacing w:line="26" w:lineRule="exact"/>
        <w:ind w:left="2552" w:right="1417"/>
      </w:pPr>
    </w:p>
    <w:p w:rsidR="00F97233" w:rsidRPr="002417E9" w:rsidRDefault="00F97233" w:rsidP="006A70CB">
      <w:pPr>
        <w:widowControl w:val="0"/>
        <w:tabs>
          <w:tab w:val="left" w:pos="10206"/>
        </w:tabs>
        <w:overflowPunct w:val="0"/>
        <w:autoSpaceDE w:val="0"/>
        <w:autoSpaceDN w:val="0"/>
        <w:adjustRightInd w:val="0"/>
        <w:ind w:left="2552" w:right="1417"/>
      </w:pPr>
      <w:r w:rsidRPr="002417E9">
        <w:t>Størrelsen og hastigheten til arbeidsminnet er avgjørende for ytelsen til datamaskinen. Hvor stort arbeidsminne og hvilken hastighet er vanlig på en PC.</w:t>
      </w:r>
    </w:p>
    <w:p w:rsidR="00F97233" w:rsidRPr="002417E9" w:rsidRDefault="00F97233" w:rsidP="006A70CB">
      <w:pPr>
        <w:widowControl w:val="0"/>
        <w:tabs>
          <w:tab w:val="left" w:pos="10206"/>
        </w:tabs>
        <w:autoSpaceDE w:val="0"/>
        <w:autoSpaceDN w:val="0"/>
        <w:adjustRightInd w:val="0"/>
        <w:ind w:left="2552" w:right="1417"/>
      </w:pPr>
      <w:r w:rsidRPr="002417E9">
        <w:t>Svar:</w:t>
      </w:r>
    </w:p>
    <w:p w:rsidR="003F774A" w:rsidRPr="002417E9" w:rsidRDefault="003F774A" w:rsidP="006A70CB">
      <w:pPr>
        <w:widowControl w:val="0"/>
        <w:tabs>
          <w:tab w:val="left" w:pos="10206"/>
        </w:tabs>
        <w:autoSpaceDE w:val="0"/>
        <w:autoSpaceDN w:val="0"/>
        <w:adjustRightInd w:val="0"/>
        <w:ind w:left="2552" w:right="1417"/>
      </w:pPr>
    </w:p>
    <w:p w:rsidR="003F774A" w:rsidRPr="002417E9" w:rsidRDefault="003F774A" w:rsidP="006A70CB">
      <w:pPr>
        <w:ind w:left="2552"/>
      </w:pPr>
      <w:r w:rsidRPr="002417E9">
        <w:t>8.2</w:t>
      </w:r>
      <w:r w:rsidR="003C6DE4" w:rsidRPr="002417E9">
        <w:t>3</w:t>
      </w:r>
    </w:p>
    <w:p w:rsidR="003F774A" w:rsidRPr="002417E9" w:rsidRDefault="003F774A" w:rsidP="006A70CB">
      <w:pPr>
        <w:ind w:left="2552"/>
      </w:pPr>
      <w:r w:rsidRPr="002417E9">
        <w:t>Som ytre lager er det en harddisk for langtidslagring av store mengder data. På harddisken blir operativsystemet og programmer som skal brukes, lest inn og lagret. Der blir også ulike typer informasjon som det arbeides med og som skal tas vare på, lagret. Utviklingen av lagringsmediene har ført til stadig større kapasitet. Som lagringsmedium ble det først brukt magnetbånd i kassetter og disketter. Deretter kom</w:t>
      </w:r>
      <w:r w:rsidR="00534271" w:rsidRPr="002417E9">
        <w:t>,</w:t>
      </w:r>
      <w:r w:rsidRPr="002417E9">
        <w:t xml:space="preserve"> </w:t>
      </w:r>
      <w:proofErr w:type="spellStart"/>
      <w:r w:rsidRPr="002417E9">
        <w:t>Compact</w:t>
      </w:r>
      <w:proofErr w:type="spellEnd"/>
      <w:r w:rsidRPr="002417E9">
        <w:t xml:space="preserve"> </w:t>
      </w:r>
      <w:proofErr w:type="spellStart"/>
      <w:r w:rsidRPr="002417E9">
        <w:t>Disc</w:t>
      </w:r>
      <w:proofErr w:type="spellEnd"/>
      <w:r w:rsidRPr="002417E9">
        <w:t xml:space="preserve"> (CD), først med </w:t>
      </w:r>
      <w:r w:rsidRPr="002417E9">
        <w:rPr>
          <w:i/>
        </w:rPr>
        <w:t>magnetisk lagring</w:t>
      </w:r>
      <w:r w:rsidRPr="002417E9">
        <w:t xml:space="preserve"> og deretter med </w:t>
      </w:r>
      <w:r w:rsidRPr="002417E9">
        <w:rPr>
          <w:i/>
        </w:rPr>
        <w:t>optisk lagring</w:t>
      </w:r>
      <w:r w:rsidRPr="002417E9">
        <w:t>. Hva er en DVD?</w:t>
      </w:r>
    </w:p>
    <w:p w:rsidR="003F774A" w:rsidRPr="002417E9" w:rsidRDefault="006C7736" w:rsidP="006A70CB">
      <w:pPr>
        <w:ind w:left="2552"/>
      </w:pPr>
      <w:r w:rsidRPr="002417E9">
        <w:t>Svar</w:t>
      </w:r>
    </w:p>
    <w:p w:rsidR="006C7736" w:rsidRPr="002417E9" w:rsidRDefault="006C7736" w:rsidP="006A70CB">
      <w:pPr>
        <w:widowControl w:val="0"/>
        <w:tabs>
          <w:tab w:val="left" w:pos="10206"/>
        </w:tabs>
        <w:autoSpaceDE w:val="0"/>
        <w:autoSpaceDN w:val="0"/>
        <w:adjustRightInd w:val="0"/>
        <w:ind w:left="2552" w:right="1417"/>
      </w:pPr>
    </w:p>
    <w:p w:rsidR="006C7736" w:rsidRPr="002417E9" w:rsidRDefault="006C7736" w:rsidP="006A70CB">
      <w:pPr>
        <w:widowControl w:val="0"/>
        <w:tabs>
          <w:tab w:val="left" w:pos="10206"/>
        </w:tabs>
        <w:autoSpaceDE w:val="0"/>
        <w:autoSpaceDN w:val="0"/>
        <w:adjustRightInd w:val="0"/>
        <w:ind w:left="2552" w:right="1417"/>
      </w:pPr>
    </w:p>
    <w:p w:rsidR="00F97233" w:rsidRPr="002417E9" w:rsidRDefault="00F97233" w:rsidP="006A70CB">
      <w:pPr>
        <w:widowControl w:val="0"/>
        <w:tabs>
          <w:tab w:val="left" w:pos="10206"/>
        </w:tabs>
        <w:autoSpaceDE w:val="0"/>
        <w:autoSpaceDN w:val="0"/>
        <w:adjustRightInd w:val="0"/>
        <w:ind w:left="2552" w:right="1417"/>
      </w:pPr>
      <w:r w:rsidRPr="002417E9">
        <w:t>8.2</w:t>
      </w:r>
      <w:r w:rsidR="000D78B3" w:rsidRPr="002417E9">
        <w:t>4</w:t>
      </w:r>
    </w:p>
    <w:p w:rsidR="00F97233" w:rsidRPr="002417E9" w:rsidRDefault="00F97233" w:rsidP="006A70CB">
      <w:pPr>
        <w:widowControl w:val="0"/>
        <w:tabs>
          <w:tab w:val="left" w:pos="10206"/>
        </w:tabs>
        <w:autoSpaceDE w:val="0"/>
        <w:autoSpaceDN w:val="0"/>
        <w:adjustRightInd w:val="0"/>
        <w:spacing w:line="26" w:lineRule="exact"/>
        <w:ind w:left="2552" w:right="1417"/>
      </w:pPr>
    </w:p>
    <w:p w:rsidR="00F97233" w:rsidRPr="002417E9" w:rsidRDefault="00F97233" w:rsidP="006A70CB">
      <w:pPr>
        <w:widowControl w:val="0"/>
        <w:tabs>
          <w:tab w:val="left" w:pos="10206"/>
        </w:tabs>
        <w:overflowPunct w:val="0"/>
        <w:autoSpaceDE w:val="0"/>
        <w:autoSpaceDN w:val="0"/>
        <w:adjustRightInd w:val="0"/>
        <w:spacing w:line="239" w:lineRule="auto"/>
        <w:ind w:left="2552"/>
      </w:pPr>
      <w:r w:rsidRPr="002417E9">
        <w:t xml:space="preserve">Tastaturet er en av de viktigste innenhetene for å kommunisere med datamaskinen. Det mest brukte tastaturet er </w:t>
      </w:r>
      <w:r w:rsidRPr="002417E9">
        <w:rPr>
          <w:iCs/>
        </w:rPr>
        <w:t>IBMs AT-tastatur</w:t>
      </w:r>
      <w:r w:rsidRPr="002417E9">
        <w:t xml:space="preserve"> med 102 taster. Det kan være trådkoblet eller trådløst koblet til maskinen. Det virker slik at når en tast blir trykket ned eller sluppet, gir tastaturet en </w:t>
      </w:r>
      <w:proofErr w:type="spellStart"/>
      <w:r w:rsidRPr="002417E9">
        <w:rPr>
          <w:iCs/>
        </w:rPr>
        <w:t>skankode</w:t>
      </w:r>
      <w:proofErr w:type="spellEnd"/>
      <w:r w:rsidRPr="002417E9">
        <w:rPr>
          <w:iCs/>
        </w:rPr>
        <w:t>.</w:t>
      </w:r>
      <w:r w:rsidRPr="002417E9">
        <w:t xml:space="preserve"> Hva er en </w:t>
      </w:r>
      <w:proofErr w:type="spellStart"/>
      <w:r w:rsidRPr="002417E9">
        <w:t>skankode</w:t>
      </w:r>
      <w:proofErr w:type="spellEnd"/>
      <w:r w:rsidRPr="002417E9">
        <w:t>?</w:t>
      </w:r>
    </w:p>
    <w:p w:rsidR="00F97233" w:rsidRPr="002417E9" w:rsidRDefault="00F97233" w:rsidP="006A70CB">
      <w:pPr>
        <w:widowControl w:val="0"/>
        <w:tabs>
          <w:tab w:val="left" w:pos="10206"/>
        </w:tabs>
        <w:autoSpaceDE w:val="0"/>
        <w:autoSpaceDN w:val="0"/>
        <w:adjustRightInd w:val="0"/>
        <w:spacing w:line="5" w:lineRule="exact"/>
        <w:ind w:left="2552" w:right="1417"/>
      </w:pPr>
    </w:p>
    <w:p w:rsidR="00F97233" w:rsidRPr="002417E9" w:rsidRDefault="00F97233" w:rsidP="006A70CB">
      <w:pPr>
        <w:widowControl w:val="0"/>
        <w:tabs>
          <w:tab w:val="left" w:pos="10206"/>
        </w:tabs>
        <w:autoSpaceDE w:val="0"/>
        <w:autoSpaceDN w:val="0"/>
        <w:adjustRightInd w:val="0"/>
        <w:ind w:left="2552" w:right="1417"/>
      </w:pPr>
      <w:r w:rsidRPr="002417E9">
        <w:t>Svar:</w:t>
      </w:r>
    </w:p>
    <w:p w:rsidR="00F97233" w:rsidRPr="002417E9" w:rsidRDefault="00F97233" w:rsidP="006A70CB">
      <w:pPr>
        <w:widowControl w:val="0"/>
        <w:tabs>
          <w:tab w:val="left" w:pos="10206"/>
        </w:tabs>
        <w:autoSpaceDE w:val="0"/>
        <w:autoSpaceDN w:val="0"/>
        <w:adjustRightInd w:val="0"/>
        <w:spacing w:line="250" w:lineRule="exact"/>
        <w:ind w:left="2552" w:right="1417"/>
      </w:pPr>
    </w:p>
    <w:p w:rsidR="00F97233" w:rsidRPr="002417E9" w:rsidRDefault="00F97233" w:rsidP="006A70CB">
      <w:pPr>
        <w:widowControl w:val="0"/>
        <w:tabs>
          <w:tab w:val="left" w:pos="10206"/>
        </w:tabs>
        <w:autoSpaceDE w:val="0"/>
        <w:autoSpaceDN w:val="0"/>
        <w:adjustRightInd w:val="0"/>
        <w:ind w:left="2552" w:right="1417"/>
      </w:pPr>
      <w:r w:rsidRPr="002417E9">
        <w:t>8.2</w:t>
      </w:r>
      <w:r w:rsidR="000D78B3" w:rsidRPr="002417E9">
        <w:t>5</w:t>
      </w:r>
    </w:p>
    <w:p w:rsidR="00F97233" w:rsidRPr="002417E9" w:rsidRDefault="00F97233" w:rsidP="006A70CB">
      <w:pPr>
        <w:widowControl w:val="0"/>
        <w:tabs>
          <w:tab w:val="left" w:pos="10206"/>
        </w:tabs>
        <w:autoSpaceDE w:val="0"/>
        <w:autoSpaceDN w:val="0"/>
        <w:adjustRightInd w:val="0"/>
        <w:spacing w:line="26" w:lineRule="exact"/>
        <w:ind w:left="2552" w:right="1417"/>
      </w:pPr>
    </w:p>
    <w:p w:rsidR="00F97233" w:rsidRPr="002417E9" w:rsidRDefault="00F97233" w:rsidP="006A70CB">
      <w:pPr>
        <w:widowControl w:val="0"/>
        <w:tabs>
          <w:tab w:val="left" w:pos="9072"/>
          <w:tab w:val="left" w:pos="10206"/>
        </w:tabs>
        <w:overflowPunct w:val="0"/>
        <w:autoSpaceDE w:val="0"/>
        <w:autoSpaceDN w:val="0"/>
        <w:adjustRightInd w:val="0"/>
        <w:ind w:left="2552"/>
      </w:pPr>
      <w:r w:rsidRPr="002417E9">
        <w:t>Fra prosessoren i tastaturet blir det sendt et avbruddsignal (</w:t>
      </w:r>
      <w:proofErr w:type="spellStart"/>
      <w:r w:rsidRPr="002417E9">
        <w:rPr>
          <w:i/>
          <w:iCs/>
        </w:rPr>
        <w:t>interrupt-signal</w:t>
      </w:r>
      <w:proofErr w:type="spellEnd"/>
      <w:r w:rsidRPr="002417E9">
        <w:t>) til datamaskinen. Hva forteller avbruddsignalet til datamaskinen?</w:t>
      </w:r>
    </w:p>
    <w:p w:rsidR="00F97233" w:rsidRPr="002417E9" w:rsidRDefault="00F97233" w:rsidP="006A70CB">
      <w:pPr>
        <w:widowControl w:val="0"/>
        <w:tabs>
          <w:tab w:val="left" w:pos="10206"/>
        </w:tabs>
        <w:autoSpaceDE w:val="0"/>
        <w:autoSpaceDN w:val="0"/>
        <w:adjustRightInd w:val="0"/>
        <w:ind w:left="2552" w:right="1417"/>
      </w:pPr>
      <w:r w:rsidRPr="002417E9">
        <w:t>Svar:</w:t>
      </w:r>
    </w:p>
    <w:p w:rsidR="00F97233" w:rsidRPr="002417E9" w:rsidRDefault="00F97233" w:rsidP="006A70CB">
      <w:pPr>
        <w:widowControl w:val="0"/>
        <w:tabs>
          <w:tab w:val="left" w:pos="10206"/>
        </w:tabs>
        <w:autoSpaceDE w:val="0"/>
        <w:autoSpaceDN w:val="0"/>
        <w:adjustRightInd w:val="0"/>
        <w:spacing w:line="250" w:lineRule="exact"/>
        <w:ind w:left="2552" w:right="1417"/>
      </w:pPr>
    </w:p>
    <w:p w:rsidR="00F97233" w:rsidRPr="002417E9" w:rsidRDefault="00F97233" w:rsidP="006A70CB">
      <w:pPr>
        <w:widowControl w:val="0"/>
        <w:tabs>
          <w:tab w:val="left" w:pos="10206"/>
        </w:tabs>
        <w:autoSpaceDE w:val="0"/>
        <w:autoSpaceDN w:val="0"/>
        <w:adjustRightInd w:val="0"/>
        <w:ind w:left="2552" w:right="1417"/>
      </w:pPr>
      <w:r w:rsidRPr="002417E9">
        <w:t>8.2</w:t>
      </w:r>
      <w:r w:rsidR="000D78B3" w:rsidRPr="002417E9">
        <w:t>6</w:t>
      </w:r>
    </w:p>
    <w:p w:rsidR="00F97233" w:rsidRPr="002417E9" w:rsidRDefault="00F97233" w:rsidP="006A70CB">
      <w:pPr>
        <w:widowControl w:val="0"/>
        <w:tabs>
          <w:tab w:val="left" w:pos="10206"/>
        </w:tabs>
        <w:autoSpaceDE w:val="0"/>
        <w:autoSpaceDN w:val="0"/>
        <w:adjustRightInd w:val="0"/>
        <w:spacing w:line="26" w:lineRule="exact"/>
        <w:ind w:left="2552" w:right="1417"/>
      </w:pPr>
    </w:p>
    <w:p w:rsidR="00F97233" w:rsidRPr="002417E9" w:rsidRDefault="00F97233" w:rsidP="006A70CB">
      <w:pPr>
        <w:widowControl w:val="0"/>
        <w:tabs>
          <w:tab w:val="left" w:pos="10206"/>
        </w:tabs>
        <w:overflowPunct w:val="0"/>
        <w:autoSpaceDE w:val="0"/>
        <w:autoSpaceDN w:val="0"/>
        <w:adjustRightInd w:val="0"/>
        <w:ind w:left="2552"/>
      </w:pPr>
      <w:r w:rsidRPr="002417E9">
        <w:t>Dataskjermen for en stasjonær PC er å betrakte som en utenhet. De vanligste dataskjermene i dag er flatskjermer bygd opp av flytende krystaller (LCD). Det er viktig for brukerne at dataskjermer er tilpasset behovet. Skjermbildet bør ha god kontrast, riktige farger og tydelige detaljer, og det bør ha et rolig bilde. Respon</w:t>
      </w:r>
      <w:r w:rsidR="002E09E8">
        <w:t xml:space="preserve">stiden forteller hvor hurtig et </w:t>
      </w:r>
      <w:r w:rsidR="002E09E8" w:rsidRPr="00C73B31">
        <w:t xml:space="preserve">billedpunkt </w:t>
      </w:r>
      <w:r w:rsidRPr="002417E9">
        <w:t>på skjermen kan endres. Hva kan være resultatet når responstiden er for lang?</w:t>
      </w:r>
    </w:p>
    <w:p w:rsidR="00F97233" w:rsidRPr="002417E9" w:rsidRDefault="00F97233" w:rsidP="006A70CB">
      <w:pPr>
        <w:widowControl w:val="0"/>
        <w:tabs>
          <w:tab w:val="left" w:pos="10206"/>
        </w:tabs>
        <w:autoSpaceDE w:val="0"/>
        <w:autoSpaceDN w:val="0"/>
        <w:adjustRightInd w:val="0"/>
        <w:ind w:left="2552" w:right="1417"/>
      </w:pPr>
      <w:r w:rsidRPr="002417E9">
        <w:t>Svar:</w:t>
      </w:r>
    </w:p>
    <w:p w:rsidR="00F97233" w:rsidRPr="002417E9" w:rsidRDefault="00F97233" w:rsidP="006A70CB">
      <w:pPr>
        <w:widowControl w:val="0"/>
        <w:tabs>
          <w:tab w:val="left" w:pos="10206"/>
        </w:tabs>
        <w:autoSpaceDE w:val="0"/>
        <w:autoSpaceDN w:val="0"/>
        <w:adjustRightInd w:val="0"/>
        <w:spacing w:line="250" w:lineRule="exact"/>
        <w:ind w:left="2552" w:right="1417"/>
      </w:pPr>
    </w:p>
    <w:p w:rsidR="00D90B24" w:rsidRPr="002417E9" w:rsidRDefault="00D90B24" w:rsidP="006A70CB">
      <w:pPr>
        <w:widowControl w:val="0"/>
        <w:tabs>
          <w:tab w:val="left" w:pos="10206"/>
        </w:tabs>
        <w:autoSpaceDE w:val="0"/>
        <w:autoSpaceDN w:val="0"/>
        <w:adjustRightInd w:val="0"/>
        <w:ind w:left="2552" w:right="1417"/>
      </w:pPr>
      <w:r w:rsidRPr="002417E9">
        <w:t>8.27</w:t>
      </w:r>
    </w:p>
    <w:p w:rsidR="00F97233" w:rsidRPr="002417E9" w:rsidRDefault="00F97233" w:rsidP="006A70CB">
      <w:pPr>
        <w:widowControl w:val="0"/>
        <w:tabs>
          <w:tab w:val="left" w:pos="10206"/>
        </w:tabs>
        <w:autoSpaceDE w:val="0"/>
        <w:autoSpaceDN w:val="0"/>
        <w:adjustRightInd w:val="0"/>
        <w:spacing w:line="26" w:lineRule="exact"/>
        <w:ind w:left="2552" w:right="1417"/>
      </w:pPr>
    </w:p>
    <w:p w:rsidR="006772EF" w:rsidRPr="002417E9" w:rsidRDefault="00F97233" w:rsidP="006A70CB">
      <w:pPr>
        <w:widowControl w:val="0"/>
        <w:tabs>
          <w:tab w:val="left" w:pos="10206"/>
        </w:tabs>
        <w:overflowPunct w:val="0"/>
        <w:autoSpaceDE w:val="0"/>
        <w:autoSpaceDN w:val="0"/>
        <w:adjustRightInd w:val="0"/>
        <w:spacing w:line="248" w:lineRule="auto"/>
        <w:ind w:left="2552" w:right="1417"/>
      </w:pPr>
      <w:r w:rsidRPr="002417E9">
        <w:t xml:space="preserve">På en PC er det flere porter. Hva er en port? </w:t>
      </w:r>
    </w:p>
    <w:p w:rsidR="00F97233" w:rsidRPr="002417E9" w:rsidRDefault="00F97233" w:rsidP="006A70CB">
      <w:pPr>
        <w:widowControl w:val="0"/>
        <w:tabs>
          <w:tab w:val="left" w:pos="10206"/>
        </w:tabs>
        <w:overflowPunct w:val="0"/>
        <w:autoSpaceDE w:val="0"/>
        <w:autoSpaceDN w:val="0"/>
        <w:adjustRightInd w:val="0"/>
        <w:spacing w:line="248" w:lineRule="auto"/>
        <w:ind w:left="2552" w:right="1417"/>
      </w:pPr>
      <w:r w:rsidRPr="002417E9">
        <w:t>Svar:</w:t>
      </w:r>
    </w:p>
    <w:p w:rsidR="00F97233" w:rsidRPr="002417E9" w:rsidRDefault="00F97233" w:rsidP="006A70CB">
      <w:pPr>
        <w:widowControl w:val="0"/>
        <w:tabs>
          <w:tab w:val="left" w:pos="10206"/>
        </w:tabs>
        <w:autoSpaceDE w:val="0"/>
        <w:autoSpaceDN w:val="0"/>
        <w:adjustRightInd w:val="0"/>
        <w:spacing w:line="232" w:lineRule="exact"/>
        <w:ind w:left="2552" w:right="1417"/>
      </w:pPr>
    </w:p>
    <w:p w:rsidR="00F97233" w:rsidRPr="002417E9" w:rsidRDefault="00F97233" w:rsidP="006A70CB">
      <w:pPr>
        <w:widowControl w:val="0"/>
        <w:tabs>
          <w:tab w:val="left" w:pos="10206"/>
        </w:tabs>
        <w:autoSpaceDE w:val="0"/>
        <w:autoSpaceDN w:val="0"/>
        <w:adjustRightInd w:val="0"/>
        <w:ind w:left="2552" w:right="1417"/>
      </w:pPr>
      <w:r w:rsidRPr="002417E9">
        <w:t>8.</w:t>
      </w:r>
      <w:r w:rsidR="000D78B3" w:rsidRPr="002417E9">
        <w:t>28</w:t>
      </w:r>
    </w:p>
    <w:p w:rsidR="00F97233" w:rsidRPr="002417E9" w:rsidRDefault="00F97233" w:rsidP="006A70CB">
      <w:pPr>
        <w:widowControl w:val="0"/>
        <w:tabs>
          <w:tab w:val="left" w:pos="10206"/>
        </w:tabs>
        <w:autoSpaceDE w:val="0"/>
        <w:autoSpaceDN w:val="0"/>
        <w:adjustRightInd w:val="0"/>
        <w:spacing w:line="26" w:lineRule="exact"/>
        <w:ind w:left="2552" w:right="1417"/>
      </w:pPr>
    </w:p>
    <w:p w:rsidR="00F97233" w:rsidRPr="002417E9" w:rsidRDefault="00F97233" w:rsidP="006A70CB">
      <w:pPr>
        <w:widowControl w:val="0"/>
        <w:tabs>
          <w:tab w:val="left" w:pos="10206"/>
        </w:tabs>
        <w:overflowPunct w:val="0"/>
        <w:autoSpaceDE w:val="0"/>
        <w:autoSpaceDN w:val="0"/>
        <w:adjustRightInd w:val="0"/>
        <w:ind w:left="2552" w:right="1417"/>
      </w:pPr>
      <w:r w:rsidRPr="002417E9">
        <w:t xml:space="preserve">USB- porten er inngang for utstyr som skal kobles til </w:t>
      </w:r>
      <w:r w:rsidRPr="002417E9">
        <w:rPr>
          <w:i/>
          <w:iCs/>
        </w:rPr>
        <w:t>Universal Serial Bus</w:t>
      </w:r>
      <w:r w:rsidRPr="002417E9">
        <w:t>, eller USB. Tilkoblingen kan gjøres uten at det er nødvendig å slå av PC-en. Hva kalles en slik tilkobling?</w:t>
      </w:r>
    </w:p>
    <w:p w:rsidR="00F97233" w:rsidRPr="002417E9" w:rsidRDefault="00F97233" w:rsidP="006A70CB">
      <w:pPr>
        <w:widowControl w:val="0"/>
        <w:tabs>
          <w:tab w:val="left" w:pos="10206"/>
        </w:tabs>
        <w:autoSpaceDE w:val="0"/>
        <w:autoSpaceDN w:val="0"/>
        <w:adjustRightInd w:val="0"/>
        <w:ind w:left="2552" w:right="1417"/>
      </w:pPr>
      <w:r w:rsidRPr="002417E9">
        <w:t>Svar:</w:t>
      </w:r>
    </w:p>
    <w:p w:rsidR="00F97233" w:rsidRPr="002417E9" w:rsidRDefault="00F97233" w:rsidP="006A70CB">
      <w:pPr>
        <w:widowControl w:val="0"/>
        <w:tabs>
          <w:tab w:val="left" w:pos="10206"/>
        </w:tabs>
        <w:autoSpaceDE w:val="0"/>
        <w:autoSpaceDN w:val="0"/>
        <w:adjustRightInd w:val="0"/>
        <w:spacing w:line="250" w:lineRule="exact"/>
        <w:ind w:left="2552" w:right="1417"/>
      </w:pPr>
    </w:p>
    <w:p w:rsidR="00F97233" w:rsidRPr="002417E9" w:rsidRDefault="00F97233" w:rsidP="006A70CB">
      <w:pPr>
        <w:widowControl w:val="0"/>
        <w:tabs>
          <w:tab w:val="left" w:pos="10206"/>
        </w:tabs>
        <w:autoSpaceDE w:val="0"/>
        <w:autoSpaceDN w:val="0"/>
        <w:adjustRightInd w:val="0"/>
        <w:ind w:left="2552" w:right="1417"/>
      </w:pPr>
      <w:r w:rsidRPr="002417E9">
        <w:t>8.</w:t>
      </w:r>
      <w:r w:rsidR="000D78B3" w:rsidRPr="002417E9">
        <w:t>29</w:t>
      </w:r>
    </w:p>
    <w:p w:rsidR="00F97233" w:rsidRPr="002417E9" w:rsidRDefault="00F97233" w:rsidP="006A70CB">
      <w:pPr>
        <w:widowControl w:val="0"/>
        <w:tabs>
          <w:tab w:val="left" w:pos="10206"/>
        </w:tabs>
        <w:autoSpaceDE w:val="0"/>
        <w:autoSpaceDN w:val="0"/>
        <w:adjustRightInd w:val="0"/>
        <w:spacing w:line="26" w:lineRule="exact"/>
        <w:ind w:left="2552" w:right="1417"/>
      </w:pPr>
    </w:p>
    <w:p w:rsidR="00F97233" w:rsidRPr="002417E9" w:rsidRDefault="00F97233" w:rsidP="006A70CB">
      <w:pPr>
        <w:widowControl w:val="0"/>
        <w:tabs>
          <w:tab w:val="left" w:pos="10206"/>
        </w:tabs>
        <w:overflowPunct w:val="0"/>
        <w:autoSpaceDE w:val="0"/>
        <w:autoSpaceDN w:val="0"/>
        <w:adjustRightInd w:val="0"/>
        <w:ind w:left="2552" w:right="1417"/>
      </w:pPr>
      <w:r w:rsidRPr="002417E9">
        <w:t xml:space="preserve">Figur 8.5 viser kontakter for inn- og utenhetene til en PC. </w:t>
      </w:r>
      <w:r w:rsidRPr="002417E9">
        <w:rPr>
          <w:i/>
          <w:iCs/>
        </w:rPr>
        <w:t>Male</w:t>
      </w:r>
      <w:r w:rsidRPr="002417E9">
        <w:t xml:space="preserve"> brukes om plugger og </w:t>
      </w:r>
      <w:proofErr w:type="spellStart"/>
      <w:r w:rsidRPr="002417E9">
        <w:rPr>
          <w:i/>
          <w:iCs/>
        </w:rPr>
        <w:t>female</w:t>
      </w:r>
      <w:proofErr w:type="spellEnd"/>
      <w:r w:rsidRPr="002417E9">
        <w:t xml:space="preserve"> om kontakter. Hva står </w:t>
      </w:r>
      <w:proofErr w:type="gramStart"/>
      <w:r w:rsidRPr="002417E9">
        <w:rPr>
          <w:i/>
          <w:iCs/>
        </w:rPr>
        <w:t>male</w:t>
      </w:r>
      <w:proofErr w:type="gramEnd"/>
      <w:r w:rsidRPr="002417E9">
        <w:t xml:space="preserve"> og </w:t>
      </w:r>
      <w:proofErr w:type="spellStart"/>
      <w:r w:rsidRPr="002417E9">
        <w:rPr>
          <w:i/>
          <w:iCs/>
        </w:rPr>
        <w:t>female</w:t>
      </w:r>
      <w:proofErr w:type="spellEnd"/>
      <w:r w:rsidRPr="002417E9">
        <w:t xml:space="preserve"> for?</w:t>
      </w:r>
    </w:p>
    <w:p w:rsidR="00F97233" w:rsidRPr="002417E9" w:rsidRDefault="00F97233" w:rsidP="006A70CB">
      <w:pPr>
        <w:widowControl w:val="0"/>
        <w:tabs>
          <w:tab w:val="left" w:pos="10206"/>
        </w:tabs>
        <w:autoSpaceDE w:val="0"/>
        <w:autoSpaceDN w:val="0"/>
        <w:adjustRightInd w:val="0"/>
        <w:ind w:left="2552" w:right="1417"/>
      </w:pPr>
      <w:r w:rsidRPr="002417E9">
        <w:t>Svar:</w:t>
      </w:r>
    </w:p>
    <w:p w:rsidR="00F97233" w:rsidRPr="002417E9" w:rsidRDefault="00F97233" w:rsidP="006A70CB">
      <w:pPr>
        <w:widowControl w:val="0"/>
        <w:tabs>
          <w:tab w:val="left" w:pos="10206"/>
        </w:tabs>
        <w:autoSpaceDE w:val="0"/>
        <w:autoSpaceDN w:val="0"/>
        <w:adjustRightInd w:val="0"/>
        <w:spacing w:line="250" w:lineRule="exact"/>
        <w:ind w:left="2552" w:right="1417"/>
      </w:pPr>
    </w:p>
    <w:p w:rsidR="000D78B3" w:rsidRPr="002417E9" w:rsidRDefault="00B16DE4" w:rsidP="006A70CB">
      <w:pPr>
        <w:widowControl w:val="0"/>
        <w:tabs>
          <w:tab w:val="left" w:pos="10206"/>
        </w:tabs>
        <w:autoSpaceDE w:val="0"/>
        <w:autoSpaceDN w:val="0"/>
        <w:adjustRightInd w:val="0"/>
        <w:ind w:left="2552" w:right="142"/>
        <w:rPr>
          <w:bCs/>
        </w:rPr>
      </w:pPr>
      <w:r w:rsidRPr="002417E9">
        <w:rPr>
          <w:bCs/>
        </w:rPr>
        <w:t>8.30</w:t>
      </w:r>
    </w:p>
    <w:p w:rsidR="00B16DE4" w:rsidRPr="002417E9" w:rsidRDefault="00B16DE4" w:rsidP="006A70CB">
      <w:pPr>
        <w:widowControl w:val="0"/>
        <w:tabs>
          <w:tab w:val="left" w:pos="10206"/>
        </w:tabs>
        <w:autoSpaceDE w:val="0"/>
        <w:autoSpaceDN w:val="0"/>
        <w:adjustRightInd w:val="0"/>
        <w:ind w:left="2552" w:right="142"/>
        <w:rPr>
          <w:bCs/>
        </w:rPr>
      </w:pPr>
      <w:r w:rsidRPr="002417E9">
        <w:rPr>
          <w:bCs/>
        </w:rPr>
        <w:t>Hva er et Plug and Play system?</w:t>
      </w:r>
    </w:p>
    <w:p w:rsidR="00B16DE4" w:rsidRPr="002417E9" w:rsidRDefault="00B16DE4" w:rsidP="006A70CB">
      <w:pPr>
        <w:widowControl w:val="0"/>
        <w:tabs>
          <w:tab w:val="left" w:pos="10206"/>
        </w:tabs>
        <w:autoSpaceDE w:val="0"/>
        <w:autoSpaceDN w:val="0"/>
        <w:adjustRightInd w:val="0"/>
        <w:ind w:left="2552" w:right="142"/>
        <w:rPr>
          <w:bCs/>
        </w:rPr>
      </w:pPr>
      <w:r w:rsidRPr="002417E9">
        <w:rPr>
          <w:bCs/>
        </w:rPr>
        <w:t>Svar:</w:t>
      </w:r>
    </w:p>
    <w:p w:rsidR="00B16DE4" w:rsidRPr="002417E9" w:rsidRDefault="00B16DE4" w:rsidP="006A70CB">
      <w:pPr>
        <w:widowControl w:val="0"/>
        <w:tabs>
          <w:tab w:val="left" w:pos="10206"/>
        </w:tabs>
        <w:autoSpaceDE w:val="0"/>
        <w:autoSpaceDN w:val="0"/>
        <w:adjustRightInd w:val="0"/>
        <w:ind w:left="2552" w:right="142"/>
        <w:rPr>
          <w:bCs/>
        </w:rPr>
      </w:pPr>
    </w:p>
    <w:p w:rsidR="006A70CB" w:rsidRPr="002417E9" w:rsidRDefault="006A70CB" w:rsidP="006A70CB">
      <w:pPr>
        <w:widowControl w:val="0"/>
        <w:tabs>
          <w:tab w:val="left" w:pos="10206"/>
        </w:tabs>
        <w:autoSpaceDE w:val="0"/>
        <w:autoSpaceDN w:val="0"/>
        <w:adjustRightInd w:val="0"/>
        <w:ind w:left="2552" w:right="142"/>
        <w:rPr>
          <w:bCs/>
        </w:rPr>
      </w:pPr>
    </w:p>
    <w:p w:rsidR="00FD3C3C" w:rsidRDefault="00FD3C3C" w:rsidP="006A70CB">
      <w:pPr>
        <w:widowControl w:val="0"/>
        <w:tabs>
          <w:tab w:val="left" w:pos="10206"/>
        </w:tabs>
        <w:autoSpaceDE w:val="0"/>
        <w:autoSpaceDN w:val="0"/>
        <w:adjustRightInd w:val="0"/>
        <w:ind w:left="2552" w:right="142"/>
        <w:rPr>
          <w:b/>
          <w:bCs/>
          <w:sz w:val="44"/>
          <w:szCs w:val="44"/>
        </w:rPr>
      </w:pPr>
    </w:p>
    <w:p w:rsidR="00FD3C3C" w:rsidRDefault="00FD3C3C" w:rsidP="006A70CB">
      <w:pPr>
        <w:widowControl w:val="0"/>
        <w:tabs>
          <w:tab w:val="left" w:pos="10206"/>
        </w:tabs>
        <w:autoSpaceDE w:val="0"/>
        <w:autoSpaceDN w:val="0"/>
        <w:adjustRightInd w:val="0"/>
        <w:ind w:left="2552" w:right="142"/>
        <w:rPr>
          <w:b/>
          <w:bCs/>
          <w:sz w:val="44"/>
          <w:szCs w:val="44"/>
        </w:rPr>
      </w:pPr>
    </w:p>
    <w:p w:rsidR="00FD3C3C" w:rsidRDefault="00FD3C3C" w:rsidP="006A70CB">
      <w:pPr>
        <w:widowControl w:val="0"/>
        <w:tabs>
          <w:tab w:val="left" w:pos="10206"/>
        </w:tabs>
        <w:autoSpaceDE w:val="0"/>
        <w:autoSpaceDN w:val="0"/>
        <w:adjustRightInd w:val="0"/>
        <w:ind w:left="2552" w:right="142"/>
        <w:rPr>
          <w:b/>
          <w:bCs/>
          <w:sz w:val="44"/>
          <w:szCs w:val="44"/>
        </w:rPr>
      </w:pPr>
    </w:p>
    <w:p w:rsidR="00FD3C3C" w:rsidRDefault="00FD3C3C" w:rsidP="006A70CB">
      <w:pPr>
        <w:widowControl w:val="0"/>
        <w:tabs>
          <w:tab w:val="left" w:pos="10206"/>
        </w:tabs>
        <w:autoSpaceDE w:val="0"/>
        <w:autoSpaceDN w:val="0"/>
        <w:adjustRightInd w:val="0"/>
        <w:ind w:left="2552" w:right="142"/>
        <w:rPr>
          <w:b/>
          <w:bCs/>
          <w:sz w:val="44"/>
          <w:szCs w:val="44"/>
        </w:rPr>
      </w:pPr>
    </w:p>
    <w:p w:rsidR="00FD3C3C" w:rsidRDefault="00FD3C3C" w:rsidP="006A70CB">
      <w:pPr>
        <w:widowControl w:val="0"/>
        <w:tabs>
          <w:tab w:val="left" w:pos="10206"/>
        </w:tabs>
        <w:autoSpaceDE w:val="0"/>
        <w:autoSpaceDN w:val="0"/>
        <w:adjustRightInd w:val="0"/>
        <w:ind w:left="2552" w:right="142"/>
        <w:rPr>
          <w:b/>
          <w:bCs/>
          <w:sz w:val="44"/>
          <w:szCs w:val="44"/>
        </w:rPr>
      </w:pPr>
    </w:p>
    <w:p w:rsidR="00F97233" w:rsidRDefault="00A679CD" w:rsidP="006A70CB">
      <w:pPr>
        <w:widowControl w:val="0"/>
        <w:tabs>
          <w:tab w:val="left" w:pos="10206"/>
        </w:tabs>
        <w:autoSpaceDE w:val="0"/>
        <w:autoSpaceDN w:val="0"/>
        <w:adjustRightInd w:val="0"/>
        <w:ind w:left="2552" w:right="142"/>
      </w:pPr>
      <w:r>
        <w:rPr>
          <w:b/>
          <w:bCs/>
          <w:sz w:val="44"/>
          <w:szCs w:val="44"/>
        </w:rPr>
        <w:lastRenderedPageBreak/>
        <w:t>9</w:t>
      </w:r>
      <w:r w:rsidR="00F97233">
        <w:rPr>
          <w:b/>
          <w:bCs/>
          <w:sz w:val="44"/>
          <w:szCs w:val="44"/>
        </w:rPr>
        <w:t xml:space="preserve"> Hjemmekontoranlegg</w:t>
      </w:r>
    </w:p>
    <w:p w:rsidR="00F97233" w:rsidRDefault="00F97233" w:rsidP="006A70CB">
      <w:pPr>
        <w:widowControl w:val="0"/>
        <w:tabs>
          <w:tab w:val="left" w:pos="10206"/>
        </w:tabs>
        <w:autoSpaceDE w:val="0"/>
        <w:autoSpaceDN w:val="0"/>
        <w:adjustRightInd w:val="0"/>
        <w:spacing w:line="296" w:lineRule="exact"/>
        <w:ind w:left="2552" w:right="1417"/>
      </w:pPr>
    </w:p>
    <w:p w:rsidR="00F97233" w:rsidRDefault="00F97233" w:rsidP="006A70CB">
      <w:pPr>
        <w:widowControl w:val="0"/>
        <w:tabs>
          <w:tab w:val="left" w:pos="10206"/>
        </w:tabs>
        <w:autoSpaceDE w:val="0"/>
        <w:autoSpaceDN w:val="0"/>
        <w:adjustRightInd w:val="0"/>
        <w:ind w:left="2552" w:right="1417"/>
      </w:pPr>
      <w:r>
        <w:t>9.1</w:t>
      </w:r>
    </w:p>
    <w:p w:rsidR="00F97233" w:rsidRDefault="00F97233" w:rsidP="006A70CB">
      <w:pPr>
        <w:widowControl w:val="0"/>
        <w:tabs>
          <w:tab w:val="left" w:pos="10206"/>
        </w:tabs>
        <w:autoSpaceDE w:val="0"/>
        <w:autoSpaceDN w:val="0"/>
        <w:adjustRightInd w:val="0"/>
        <w:spacing w:line="26" w:lineRule="exact"/>
        <w:ind w:left="2552" w:right="1417"/>
      </w:pPr>
    </w:p>
    <w:p w:rsidR="00F97233" w:rsidRDefault="007A3D58" w:rsidP="006A70CB">
      <w:pPr>
        <w:ind w:left="2552"/>
      </w:pPr>
      <w:r w:rsidRPr="00407860">
        <w:t xml:space="preserve">Hjemmekontoranlegg er et datateknisk anlegg for databehandling med PC, tele- og datakommunikasjon. </w:t>
      </w:r>
      <w:r w:rsidR="00F97233">
        <w:t xml:space="preserve">Figur 9.1 </w:t>
      </w:r>
      <w:r w:rsidR="005D4A39">
        <w:t xml:space="preserve">i boka </w:t>
      </w:r>
      <w:r w:rsidR="00F97233">
        <w:t xml:space="preserve">viser blokkskjema for et hjemmekontoranlegg med </w:t>
      </w:r>
      <w:r>
        <w:t xml:space="preserve">to arbeidsplasser med </w:t>
      </w:r>
      <w:r w:rsidR="00F97233">
        <w:t xml:space="preserve">tilgang </w:t>
      </w:r>
      <w:r w:rsidR="00AE7325">
        <w:t xml:space="preserve">til </w:t>
      </w:r>
      <w:r w:rsidR="001B305F">
        <w:t xml:space="preserve">internett, </w:t>
      </w:r>
      <w:r w:rsidR="00F97233">
        <w:t xml:space="preserve">tele- og datakommunikasjon. </w:t>
      </w:r>
      <w:r w:rsidR="008B1A95">
        <w:t>Hvilke blokker består hjemmekontoranlegget av?</w:t>
      </w:r>
    </w:p>
    <w:p w:rsidR="00F97233" w:rsidRDefault="00F97233" w:rsidP="006A70CB">
      <w:pPr>
        <w:widowControl w:val="0"/>
        <w:tabs>
          <w:tab w:val="left" w:pos="10206"/>
        </w:tabs>
        <w:autoSpaceDE w:val="0"/>
        <w:autoSpaceDN w:val="0"/>
        <w:adjustRightInd w:val="0"/>
        <w:ind w:left="2552" w:right="1417"/>
      </w:pPr>
      <w:r>
        <w:t>Svar:</w:t>
      </w:r>
    </w:p>
    <w:p w:rsidR="00C73B31" w:rsidRDefault="00C73B31" w:rsidP="006A70CB">
      <w:pPr>
        <w:widowControl w:val="0"/>
        <w:tabs>
          <w:tab w:val="left" w:pos="10206"/>
        </w:tabs>
        <w:autoSpaceDE w:val="0"/>
        <w:autoSpaceDN w:val="0"/>
        <w:adjustRightInd w:val="0"/>
        <w:ind w:left="2552" w:right="1417"/>
      </w:pPr>
    </w:p>
    <w:p w:rsidR="00F97233" w:rsidRDefault="00F97233" w:rsidP="006A70CB">
      <w:pPr>
        <w:widowControl w:val="0"/>
        <w:tabs>
          <w:tab w:val="left" w:pos="10206"/>
        </w:tabs>
        <w:autoSpaceDE w:val="0"/>
        <w:autoSpaceDN w:val="0"/>
        <w:adjustRightInd w:val="0"/>
        <w:ind w:left="2552" w:right="1417"/>
      </w:pPr>
      <w:r>
        <w:t>9.2</w:t>
      </w:r>
    </w:p>
    <w:p w:rsidR="00F97233" w:rsidRDefault="00F97233" w:rsidP="006A70CB">
      <w:pPr>
        <w:widowControl w:val="0"/>
        <w:tabs>
          <w:tab w:val="left" w:pos="10206"/>
        </w:tabs>
        <w:autoSpaceDE w:val="0"/>
        <w:autoSpaceDN w:val="0"/>
        <w:adjustRightInd w:val="0"/>
        <w:spacing w:line="26" w:lineRule="exact"/>
        <w:ind w:left="2552" w:right="1417"/>
      </w:pPr>
    </w:p>
    <w:p w:rsidR="001B305F" w:rsidRDefault="001B305F" w:rsidP="006A70CB">
      <w:pPr>
        <w:ind w:left="2552"/>
      </w:pPr>
      <w:r w:rsidRPr="009D36A5">
        <w:t xml:space="preserve">For kommunikasjon med omverden er det lagt fram en </w:t>
      </w:r>
      <w:r w:rsidRPr="009D36A5">
        <w:rPr>
          <w:i/>
        </w:rPr>
        <w:t>offentlig telelinje</w:t>
      </w:r>
      <w:r>
        <w:t xml:space="preserve"> (telefonlinje) til kontoret</w:t>
      </w:r>
      <w:r w:rsidR="003E6130">
        <w:t xml:space="preserve">. </w:t>
      </w:r>
      <w:r>
        <w:t xml:space="preserve">Den avsluttes med en telefonkontakt som danner </w:t>
      </w:r>
      <w:r w:rsidRPr="00A60604">
        <w:rPr>
          <w:color w:val="000000"/>
        </w:rPr>
        <w:t>grensesnitte</w:t>
      </w:r>
      <w:r w:rsidRPr="00A60604">
        <w:t xml:space="preserve">t </w:t>
      </w:r>
      <w:r>
        <w:t xml:space="preserve">mellom det offentlige telenettet og det private nettet på kontoret. Det er tegnet abonnement hos en teleleverandør på overføring av telefoni med </w:t>
      </w:r>
      <w:r w:rsidRPr="00D1105E">
        <w:rPr>
          <w:i/>
          <w:color w:val="000000"/>
        </w:rPr>
        <w:t>ISDN</w:t>
      </w:r>
      <w:r>
        <w:t xml:space="preserve"> og overføring av data med </w:t>
      </w:r>
      <w:r w:rsidRPr="00D1105E">
        <w:rPr>
          <w:i/>
          <w:color w:val="000000"/>
        </w:rPr>
        <w:t>ADSL</w:t>
      </w:r>
      <w:r>
        <w:t xml:space="preserve"> Hva er </w:t>
      </w:r>
      <w:r w:rsidRPr="00D1105E">
        <w:rPr>
          <w:i/>
          <w:color w:val="000000"/>
        </w:rPr>
        <w:t>ISDN</w:t>
      </w:r>
      <w:r>
        <w:t xml:space="preserve"> og </w:t>
      </w:r>
      <w:r w:rsidRPr="00D1105E">
        <w:rPr>
          <w:i/>
          <w:color w:val="000000"/>
        </w:rPr>
        <w:t>ADSL</w:t>
      </w:r>
      <w:r>
        <w:t xml:space="preserve"> forkortelse for? </w:t>
      </w:r>
    </w:p>
    <w:p w:rsidR="001B305F" w:rsidRDefault="001B305F" w:rsidP="006A70CB">
      <w:pPr>
        <w:ind w:left="2552"/>
      </w:pPr>
      <w:r>
        <w:t>Svar:</w:t>
      </w:r>
    </w:p>
    <w:p w:rsidR="001B305F" w:rsidRDefault="001B305F" w:rsidP="006A70CB">
      <w:pPr>
        <w:ind w:left="2552"/>
      </w:pPr>
    </w:p>
    <w:p w:rsidR="001B305F" w:rsidRDefault="001B305F" w:rsidP="006A70CB">
      <w:pPr>
        <w:ind w:left="2552"/>
      </w:pPr>
      <w:r>
        <w:t>9.</w:t>
      </w:r>
      <w:r w:rsidR="003E6130">
        <w:t>3</w:t>
      </w:r>
      <w:r>
        <w:t xml:space="preserve"> </w:t>
      </w:r>
    </w:p>
    <w:p w:rsidR="001B305F" w:rsidRDefault="00532A4D" w:rsidP="006A70CB">
      <w:pPr>
        <w:ind w:left="2552"/>
      </w:pPr>
      <w:r w:rsidRPr="009D36A5">
        <w:t xml:space="preserve">Telefoni- og datasignalene overføres på en og samme telelinje til telefonkontakten på kontoret. </w:t>
      </w:r>
      <w:r w:rsidR="001B305F" w:rsidRPr="009D36A5">
        <w:t xml:space="preserve">Med bestillingen av ADSL-abonnementet følger det to enheter, en </w:t>
      </w:r>
      <w:r w:rsidR="001B305F" w:rsidRPr="009D36A5">
        <w:rPr>
          <w:i/>
        </w:rPr>
        <w:t>splitter</w:t>
      </w:r>
      <w:r w:rsidR="001B305F" w:rsidRPr="009D36A5">
        <w:t xml:space="preserve"> og et ADSL-</w:t>
      </w:r>
      <w:r w:rsidR="001B305F" w:rsidRPr="009D36A5">
        <w:rPr>
          <w:i/>
        </w:rPr>
        <w:t>modem</w:t>
      </w:r>
      <w:r w:rsidR="001B305F" w:rsidRPr="009D36A5">
        <w:t xml:space="preserve">. </w:t>
      </w:r>
      <w:r>
        <w:t xml:space="preserve">Hvilken oppgave har </w:t>
      </w:r>
      <w:proofErr w:type="spellStart"/>
      <w:r>
        <w:t>splitteren</w:t>
      </w:r>
      <w:proofErr w:type="spellEnd"/>
      <w:r>
        <w:t>?</w:t>
      </w:r>
    </w:p>
    <w:p w:rsidR="00532A4D" w:rsidRDefault="00532A4D" w:rsidP="006A70CB">
      <w:pPr>
        <w:ind w:left="2552"/>
      </w:pPr>
      <w:r>
        <w:t>Svar:</w:t>
      </w:r>
    </w:p>
    <w:p w:rsidR="00532A4D" w:rsidRDefault="00532A4D" w:rsidP="006A70CB">
      <w:pPr>
        <w:ind w:left="2552"/>
      </w:pPr>
    </w:p>
    <w:p w:rsidR="00532A4D" w:rsidRDefault="00532A4D" w:rsidP="006A70CB">
      <w:pPr>
        <w:ind w:left="2552"/>
      </w:pPr>
      <w:r>
        <w:t>9.</w:t>
      </w:r>
      <w:r w:rsidR="003E6130">
        <w:t>4</w:t>
      </w:r>
    </w:p>
    <w:p w:rsidR="00532A4D" w:rsidRDefault="00532A4D" w:rsidP="006A70CB">
      <w:pPr>
        <w:ind w:left="2552"/>
      </w:pPr>
      <w:r>
        <w:t xml:space="preserve">Hva er koblet til utgangene på </w:t>
      </w:r>
      <w:proofErr w:type="spellStart"/>
      <w:r>
        <w:t>splitteren</w:t>
      </w:r>
      <w:proofErr w:type="spellEnd"/>
      <w:r w:rsidR="005D4A39">
        <w:t xml:space="preserve"> på figur 9.3 i boka</w:t>
      </w:r>
      <w:r>
        <w:t>?</w:t>
      </w:r>
    </w:p>
    <w:p w:rsidR="00532A4D" w:rsidRDefault="00532A4D" w:rsidP="006A70CB">
      <w:pPr>
        <w:ind w:left="2552"/>
      </w:pPr>
      <w:r>
        <w:t>Svar:</w:t>
      </w:r>
    </w:p>
    <w:p w:rsidR="00532A4D" w:rsidRDefault="00532A4D" w:rsidP="006A70CB">
      <w:pPr>
        <w:ind w:left="2552"/>
      </w:pPr>
    </w:p>
    <w:p w:rsidR="00F97233" w:rsidRDefault="00F97233" w:rsidP="006A70CB">
      <w:pPr>
        <w:widowControl w:val="0"/>
        <w:tabs>
          <w:tab w:val="left" w:pos="10206"/>
        </w:tabs>
        <w:autoSpaceDE w:val="0"/>
        <w:autoSpaceDN w:val="0"/>
        <w:adjustRightInd w:val="0"/>
        <w:ind w:left="2552" w:right="1417"/>
      </w:pPr>
      <w:r>
        <w:t>9.</w:t>
      </w:r>
      <w:r w:rsidR="003E6130">
        <w:t>5</w:t>
      </w:r>
    </w:p>
    <w:p w:rsidR="00F97233" w:rsidRDefault="00F97233" w:rsidP="006A70CB">
      <w:pPr>
        <w:widowControl w:val="0"/>
        <w:tabs>
          <w:tab w:val="left" w:pos="10206"/>
        </w:tabs>
        <w:autoSpaceDE w:val="0"/>
        <w:autoSpaceDN w:val="0"/>
        <w:adjustRightInd w:val="0"/>
        <w:spacing w:line="26" w:lineRule="exact"/>
        <w:ind w:left="2552" w:right="1417"/>
      </w:pPr>
    </w:p>
    <w:p w:rsidR="0024139F" w:rsidRDefault="00F97233" w:rsidP="006A70CB">
      <w:pPr>
        <w:widowControl w:val="0"/>
        <w:tabs>
          <w:tab w:val="left" w:pos="10206"/>
        </w:tabs>
        <w:overflowPunct w:val="0"/>
        <w:autoSpaceDE w:val="0"/>
        <w:autoSpaceDN w:val="0"/>
        <w:adjustRightInd w:val="0"/>
        <w:ind w:left="2552"/>
      </w:pPr>
      <w:r>
        <w:t xml:space="preserve">I veggskapet for elektronisk koblingsmateriell på kontoret er det montert et </w:t>
      </w:r>
      <w:proofErr w:type="spellStart"/>
      <w:r>
        <w:t>patchepanel</w:t>
      </w:r>
      <w:proofErr w:type="spellEnd"/>
      <w:r>
        <w:t xml:space="preserve"> (koblingspanel). Fra </w:t>
      </w:r>
      <w:proofErr w:type="spellStart"/>
      <w:r>
        <w:t>patchpanelet</w:t>
      </w:r>
      <w:proofErr w:type="spellEnd"/>
      <w:r>
        <w:t xml:space="preserve"> er det lagt datakabel til fire veggkontakter med 2 × RJ45 uttak. Til hvert uttak på veggkontaktene kan det enten </w:t>
      </w:r>
      <w:r w:rsidR="003E6130">
        <w:t xml:space="preserve">tilkobles </w:t>
      </w:r>
      <w:r>
        <w:t xml:space="preserve">telefon eller PC. </w:t>
      </w:r>
      <w:r w:rsidR="0024139F">
        <w:t xml:space="preserve">Hva </w:t>
      </w:r>
      <w:r w:rsidR="002F33D8">
        <w:t xml:space="preserve">er det som </w:t>
      </w:r>
      <w:r w:rsidR="0024139F">
        <w:t xml:space="preserve">bestemmer hvilke signaler som kan tas ut </w:t>
      </w:r>
      <w:r w:rsidR="002F33D8">
        <w:t xml:space="preserve">av </w:t>
      </w:r>
      <w:r w:rsidR="0024139F">
        <w:t>veggkontaktene?</w:t>
      </w:r>
    </w:p>
    <w:p w:rsidR="0024139F" w:rsidRDefault="0024139F" w:rsidP="006A70CB">
      <w:pPr>
        <w:widowControl w:val="0"/>
        <w:tabs>
          <w:tab w:val="left" w:pos="10206"/>
        </w:tabs>
        <w:overflowPunct w:val="0"/>
        <w:autoSpaceDE w:val="0"/>
        <w:autoSpaceDN w:val="0"/>
        <w:adjustRightInd w:val="0"/>
        <w:ind w:left="2552"/>
      </w:pPr>
      <w:r>
        <w:t>Svar:</w:t>
      </w:r>
    </w:p>
    <w:p w:rsidR="00F97233" w:rsidRDefault="00F97233" w:rsidP="006A70CB">
      <w:pPr>
        <w:widowControl w:val="0"/>
        <w:tabs>
          <w:tab w:val="left" w:pos="10206"/>
        </w:tabs>
        <w:autoSpaceDE w:val="0"/>
        <w:autoSpaceDN w:val="0"/>
        <w:adjustRightInd w:val="0"/>
        <w:spacing w:line="250" w:lineRule="exact"/>
        <w:ind w:left="2552" w:right="1417"/>
      </w:pPr>
    </w:p>
    <w:p w:rsidR="00F97233" w:rsidRDefault="00F97233" w:rsidP="006A70CB">
      <w:pPr>
        <w:widowControl w:val="0"/>
        <w:tabs>
          <w:tab w:val="left" w:pos="10206"/>
        </w:tabs>
        <w:autoSpaceDE w:val="0"/>
        <w:autoSpaceDN w:val="0"/>
        <w:adjustRightInd w:val="0"/>
        <w:ind w:left="2552" w:right="1417"/>
      </w:pPr>
      <w:r>
        <w:t>9.</w:t>
      </w:r>
      <w:r w:rsidR="003E6130">
        <w:t>6</w:t>
      </w:r>
    </w:p>
    <w:p w:rsidR="00F97233" w:rsidRDefault="00F97233" w:rsidP="006A70CB">
      <w:pPr>
        <w:widowControl w:val="0"/>
        <w:tabs>
          <w:tab w:val="left" w:pos="10206"/>
        </w:tabs>
        <w:autoSpaceDE w:val="0"/>
        <w:autoSpaceDN w:val="0"/>
        <w:adjustRightInd w:val="0"/>
        <w:spacing w:line="26" w:lineRule="exact"/>
        <w:ind w:left="2552" w:right="1417"/>
      </w:pPr>
    </w:p>
    <w:p w:rsidR="00F97233" w:rsidRDefault="00F97233" w:rsidP="006A70CB">
      <w:pPr>
        <w:widowControl w:val="0"/>
        <w:tabs>
          <w:tab w:val="left" w:pos="10206"/>
        </w:tabs>
        <w:overflowPunct w:val="0"/>
        <w:autoSpaceDE w:val="0"/>
        <w:autoSpaceDN w:val="0"/>
        <w:adjustRightInd w:val="0"/>
        <w:spacing w:line="242" w:lineRule="auto"/>
        <w:ind w:left="2552" w:right="72"/>
      </w:pPr>
      <w:r>
        <w:t>For et hjemmekontor med ISDN-GT-abonnement er det mulig å føre to telefonsamtaler samtidig. Abonnenten får to</w:t>
      </w:r>
      <w:r w:rsidR="0024139F">
        <w:t xml:space="preserve"> t</w:t>
      </w:r>
      <w:r>
        <w:t>e</w:t>
      </w:r>
      <w:r w:rsidR="0024139F">
        <w:t>l</w:t>
      </w:r>
      <w:r w:rsidR="003E6130">
        <w:t>e</w:t>
      </w:r>
      <w:r>
        <w:t>fonnummer som kan disponeres fritt til telefon- eller dataoverføring. Hvor mange telefonnummer er det mulig å bestille i tillegg?</w:t>
      </w:r>
    </w:p>
    <w:p w:rsidR="00F97233" w:rsidRDefault="00FE428F" w:rsidP="006A70CB">
      <w:pPr>
        <w:widowControl w:val="0"/>
        <w:tabs>
          <w:tab w:val="left" w:pos="10206"/>
        </w:tabs>
        <w:autoSpaceDE w:val="0"/>
        <w:autoSpaceDN w:val="0"/>
        <w:adjustRightInd w:val="0"/>
        <w:spacing w:line="241" w:lineRule="exact"/>
        <w:ind w:left="2552" w:right="1417"/>
      </w:pPr>
      <w:r>
        <w:t>Svar:</w:t>
      </w:r>
    </w:p>
    <w:p w:rsidR="00F97233" w:rsidRDefault="00F97233" w:rsidP="006A70CB">
      <w:pPr>
        <w:widowControl w:val="0"/>
        <w:tabs>
          <w:tab w:val="left" w:pos="10206"/>
        </w:tabs>
        <w:autoSpaceDE w:val="0"/>
        <w:autoSpaceDN w:val="0"/>
        <w:adjustRightInd w:val="0"/>
        <w:ind w:left="2552" w:right="1417"/>
      </w:pPr>
    </w:p>
    <w:p w:rsidR="00F97233" w:rsidRPr="002417E9" w:rsidRDefault="00F97233" w:rsidP="006A70CB">
      <w:pPr>
        <w:widowControl w:val="0"/>
        <w:tabs>
          <w:tab w:val="left" w:pos="10206"/>
        </w:tabs>
        <w:autoSpaceDE w:val="0"/>
        <w:autoSpaceDN w:val="0"/>
        <w:adjustRightInd w:val="0"/>
        <w:ind w:left="2552" w:right="4599"/>
      </w:pPr>
      <w:r w:rsidRPr="002417E9">
        <w:t>9.</w:t>
      </w:r>
      <w:r w:rsidR="003E6130" w:rsidRPr="002417E9">
        <w:t>7</w:t>
      </w:r>
    </w:p>
    <w:p w:rsidR="00F97233" w:rsidRPr="002417E9" w:rsidRDefault="00F97233" w:rsidP="006A70CB">
      <w:pPr>
        <w:widowControl w:val="0"/>
        <w:tabs>
          <w:tab w:val="left" w:pos="10206"/>
        </w:tabs>
        <w:autoSpaceDE w:val="0"/>
        <w:autoSpaceDN w:val="0"/>
        <w:adjustRightInd w:val="0"/>
        <w:spacing w:line="26" w:lineRule="exact"/>
        <w:ind w:left="2552" w:right="4599"/>
      </w:pPr>
    </w:p>
    <w:p w:rsidR="009B5BAD" w:rsidRPr="002417E9" w:rsidRDefault="00F97233" w:rsidP="006A70CB">
      <w:pPr>
        <w:widowControl w:val="0"/>
        <w:tabs>
          <w:tab w:val="left" w:pos="9072"/>
          <w:tab w:val="left" w:pos="10206"/>
        </w:tabs>
        <w:overflowPunct w:val="0"/>
        <w:autoSpaceDE w:val="0"/>
        <w:autoSpaceDN w:val="0"/>
        <w:adjustRightInd w:val="0"/>
        <w:spacing w:line="239" w:lineRule="auto"/>
        <w:ind w:left="2552" w:right="639"/>
      </w:pPr>
      <w:r w:rsidRPr="002417E9">
        <w:t>ADSL</w:t>
      </w:r>
      <w:r w:rsidR="00116B0A" w:rsidRPr="002417E9">
        <w:t xml:space="preserve"> bredbånd</w:t>
      </w:r>
      <w:r w:rsidRPr="002417E9">
        <w:t xml:space="preserve"> er en teknologi som gjør det mulig å overføre store mengder data over vanlige telefonlinjer.</w:t>
      </w:r>
      <w:r w:rsidR="00536D9C" w:rsidRPr="002417E9">
        <w:t xml:space="preserve"> </w:t>
      </w:r>
      <w:r w:rsidR="00116B0A" w:rsidRPr="002417E9">
        <w:t xml:space="preserve">I boka er det nevnt at ADSL bredbånd har en hastighet på opptil </w:t>
      </w:r>
      <w:r w:rsidR="002F33D8" w:rsidRPr="002417E9">
        <w:t>8</w:t>
      </w:r>
      <w:r w:rsidR="00116B0A" w:rsidRPr="002417E9">
        <w:t xml:space="preserve">000/500 </w:t>
      </w:r>
      <w:proofErr w:type="spellStart"/>
      <w:r w:rsidR="00116B0A" w:rsidRPr="002417E9">
        <w:t>kbs</w:t>
      </w:r>
      <w:proofErr w:type="spellEnd"/>
      <w:r w:rsidR="00116B0A" w:rsidRPr="002417E9">
        <w:t>.</w:t>
      </w:r>
      <w:r w:rsidR="00FE428F" w:rsidRPr="002417E9">
        <w:t xml:space="preserve"> </w:t>
      </w:r>
      <w:r w:rsidR="009B5BAD" w:rsidRPr="002417E9">
        <w:t xml:space="preserve">Den teknologiske utviklingen </w:t>
      </w:r>
      <w:r w:rsidR="00791C1D" w:rsidRPr="002417E9">
        <w:t xml:space="preserve">har ført </w:t>
      </w:r>
      <w:r w:rsidR="005D4A39" w:rsidRPr="002417E9">
        <w:t xml:space="preserve">til </w:t>
      </w:r>
      <w:r w:rsidR="00791C1D" w:rsidRPr="002417E9">
        <w:t xml:space="preserve">en stadig økende </w:t>
      </w:r>
      <w:r w:rsidR="00A663B6" w:rsidRPr="002417E9">
        <w:t>overføringshastigheten</w:t>
      </w:r>
      <w:r w:rsidR="00791C1D" w:rsidRPr="002417E9">
        <w:t>.</w:t>
      </w:r>
      <w:r w:rsidR="00A663B6" w:rsidRPr="002417E9">
        <w:t xml:space="preserve">  Hvor stor er den nå? </w:t>
      </w:r>
      <w:r w:rsidR="00CB0B87" w:rsidRPr="002417E9">
        <w:t xml:space="preserve">Finn svaret ved </w:t>
      </w:r>
      <w:r w:rsidR="0042410C" w:rsidRPr="002417E9">
        <w:t>å søke</w:t>
      </w:r>
      <w:r w:rsidR="00CB0B87" w:rsidRPr="002417E9">
        <w:t xml:space="preserve"> på www</w:t>
      </w:r>
      <w:r w:rsidR="0024139F" w:rsidRPr="002417E9">
        <w:t xml:space="preserve">. </w:t>
      </w:r>
      <w:proofErr w:type="spellStart"/>
      <w:r w:rsidR="0024139F" w:rsidRPr="002417E9">
        <w:t>t</w:t>
      </w:r>
      <w:r w:rsidR="00CB0B87" w:rsidRPr="002417E9">
        <w:t>elenor</w:t>
      </w:r>
      <w:proofErr w:type="spellEnd"/>
      <w:r w:rsidR="0024139F" w:rsidRPr="002417E9">
        <w:t xml:space="preserve">. </w:t>
      </w:r>
      <w:proofErr w:type="spellStart"/>
      <w:r w:rsidR="00CB0B87" w:rsidRPr="002417E9">
        <w:t>no</w:t>
      </w:r>
      <w:proofErr w:type="spellEnd"/>
    </w:p>
    <w:p w:rsidR="009B5BAD" w:rsidRPr="002417E9" w:rsidRDefault="00FE428F" w:rsidP="006A70CB">
      <w:pPr>
        <w:widowControl w:val="0"/>
        <w:tabs>
          <w:tab w:val="left" w:pos="10206"/>
        </w:tabs>
        <w:overflowPunct w:val="0"/>
        <w:autoSpaceDE w:val="0"/>
        <w:autoSpaceDN w:val="0"/>
        <w:adjustRightInd w:val="0"/>
        <w:spacing w:line="239" w:lineRule="auto"/>
        <w:ind w:left="2552" w:right="639"/>
      </w:pPr>
      <w:r w:rsidRPr="002417E9">
        <w:t>Svar:</w:t>
      </w:r>
    </w:p>
    <w:p w:rsidR="009B5BAD" w:rsidRPr="002417E9" w:rsidRDefault="009B5BAD" w:rsidP="006A70CB">
      <w:pPr>
        <w:widowControl w:val="0"/>
        <w:tabs>
          <w:tab w:val="left" w:pos="10206"/>
        </w:tabs>
        <w:overflowPunct w:val="0"/>
        <w:autoSpaceDE w:val="0"/>
        <w:autoSpaceDN w:val="0"/>
        <w:adjustRightInd w:val="0"/>
        <w:spacing w:line="239" w:lineRule="auto"/>
        <w:ind w:left="2552" w:right="639"/>
      </w:pPr>
    </w:p>
    <w:p w:rsidR="00016C70" w:rsidRDefault="00016C70" w:rsidP="006A70CB">
      <w:pPr>
        <w:ind w:left="2552"/>
      </w:pPr>
    </w:p>
    <w:p w:rsidR="00016C70" w:rsidRDefault="00016C70" w:rsidP="006A70CB">
      <w:pPr>
        <w:ind w:left="2552"/>
      </w:pPr>
    </w:p>
    <w:p w:rsidR="000B4607" w:rsidRPr="002417E9" w:rsidRDefault="000B4607" w:rsidP="006A70CB">
      <w:pPr>
        <w:ind w:left="2552"/>
      </w:pPr>
      <w:r w:rsidRPr="002417E9">
        <w:lastRenderedPageBreak/>
        <w:t>9.</w:t>
      </w:r>
      <w:r w:rsidR="000B7B83" w:rsidRPr="002417E9">
        <w:t>8</w:t>
      </w:r>
    </w:p>
    <w:p w:rsidR="000B4607" w:rsidRPr="002417E9" w:rsidRDefault="000B4607" w:rsidP="006A70CB">
      <w:pPr>
        <w:ind w:left="2552"/>
      </w:pPr>
      <w:r w:rsidRPr="002417E9">
        <w:t xml:space="preserve">Med bestilling av ISDN abonnementet følger det med en ISDN-boks. </w:t>
      </w:r>
    </w:p>
    <w:p w:rsidR="000B4607" w:rsidRPr="002417E9" w:rsidRDefault="000B4607" w:rsidP="006A70CB">
      <w:pPr>
        <w:ind w:left="2552"/>
      </w:pPr>
      <w:r w:rsidRPr="002417E9">
        <w:t>Hvilken oppgave har ISDN-boksen?</w:t>
      </w:r>
    </w:p>
    <w:p w:rsidR="000B4607" w:rsidRPr="002417E9" w:rsidRDefault="000B4607" w:rsidP="006A70CB">
      <w:pPr>
        <w:ind w:left="2552"/>
      </w:pPr>
      <w:r w:rsidRPr="002417E9">
        <w:t>Svar:</w:t>
      </w:r>
    </w:p>
    <w:p w:rsidR="000B4607" w:rsidRPr="002417E9" w:rsidRDefault="000B4607" w:rsidP="006A70CB">
      <w:pPr>
        <w:ind w:left="2552"/>
      </w:pPr>
    </w:p>
    <w:p w:rsidR="000B4607" w:rsidRPr="002417E9" w:rsidRDefault="000B4607" w:rsidP="006A70CB">
      <w:pPr>
        <w:ind w:left="2552"/>
      </w:pPr>
      <w:r w:rsidRPr="002417E9">
        <w:t>9.8</w:t>
      </w:r>
    </w:p>
    <w:p w:rsidR="000B4607" w:rsidRPr="002417E9" w:rsidRDefault="000B4607" w:rsidP="006A70CB">
      <w:pPr>
        <w:ind w:left="2552"/>
      </w:pPr>
      <w:r w:rsidRPr="002417E9">
        <w:t xml:space="preserve">Hvilken type kabel brukes for overføring av ISDN-signalene fra </w:t>
      </w:r>
      <w:proofErr w:type="spellStart"/>
      <w:r w:rsidRPr="002417E9">
        <w:t>pachepanelet</w:t>
      </w:r>
      <w:proofErr w:type="spellEnd"/>
      <w:r w:rsidRPr="002417E9">
        <w:t xml:space="preserve"> til uttakene på veggkontaktene?</w:t>
      </w:r>
    </w:p>
    <w:p w:rsidR="000B4607" w:rsidRPr="002417E9" w:rsidRDefault="000B4607" w:rsidP="006A70CB">
      <w:pPr>
        <w:ind w:left="2552"/>
      </w:pPr>
    </w:p>
    <w:p w:rsidR="000B4607" w:rsidRPr="002417E9" w:rsidRDefault="000B4607" w:rsidP="006A70CB">
      <w:pPr>
        <w:ind w:left="2552"/>
      </w:pPr>
      <w:r w:rsidRPr="002417E9">
        <w:t>9.9</w:t>
      </w:r>
    </w:p>
    <w:p w:rsidR="000B4607" w:rsidRPr="002417E9" w:rsidRDefault="000B4607" w:rsidP="006A70CB">
      <w:pPr>
        <w:ind w:left="2552"/>
      </w:pPr>
      <w:r w:rsidRPr="002417E9">
        <w:t>Når et ISDN–utstyr er koblet til uttaket på veggkontakten</w:t>
      </w:r>
      <w:r w:rsidRPr="002417E9">
        <w:rPr>
          <w:b/>
        </w:rPr>
        <w:t>,</w:t>
      </w:r>
      <w:r w:rsidRPr="002417E9">
        <w:t xml:space="preserve"> danner ledningsparene en ISDN-buss fra ISDN-boksen til ISDN-utstyret som er tilkoblet veggkontakten. Hvordan skal en ISDN-buss avsluttes?</w:t>
      </w:r>
    </w:p>
    <w:p w:rsidR="000B4607" w:rsidRPr="002417E9" w:rsidRDefault="000B4607" w:rsidP="006A70CB">
      <w:pPr>
        <w:ind w:left="2552"/>
      </w:pPr>
      <w:r w:rsidRPr="002417E9">
        <w:t>Svar:</w:t>
      </w:r>
    </w:p>
    <w:p w:rsidR="000B4607" w:rsidRPr="002417E9" w:rsidRDefault="000B4607" w:rsidP="006A70CB">
      <w:pPr>
        <w:ind w:left="2552"/>
      </w:pPr>
    </w:p>
    <w:p w:rsidR="00285B01" w:rsidRDefault="00285B01" w:rsidP="006A70CB">
      <w:pPr>
        <w:widowControl w:val="0"/>
        <w:tabs>
          <w:tab w:val="left" w:pos="10206"/>
        </w:tabs>
        <w:autoSpaceDE w:val="0"/>
        <w:autoSpaceDN w:val="0"/>
        <w:adjustRightInd w:val="0"/>
        <w:ind w:left="2552"/>
      </w:pPr>
      <w:r>
        <w:t>9.</w:t>
      </w:r>
      <w:r w:rsidR="000B4607">
        <w:t>10</w:t>
      </w:r>
    </w:p>
    <w:p w:rsidR="00285B01" w:rsidRDefault="00285B01" w:rsidP="006A70CB">
      <w:pPr>
        <w:widowControl w:val="0"/>
        <w:tabs>
          <w:tab w:val="left" w:pos="10206"/>
        </w:tabs>
        <w:autoSpaceDE w:val="0"/>
        <w:autoSpaceDN w:val="0"/>
        <w:adjustRightInd w:val="0"/>
        <w:spacing w:line="26" w:lineRule="exact"/>
        <w:ind w:left="2552"/>
      </w:pPr>
    </w:p>
    <w:p w:rsidR="00285B01" w:rsidRDefault="00285B01" w:rsidP="006A70CB">
      <w:pPr>
        <w:widowControl w:val="0"/>
        <w:tabs>
          <w:tab w:val="left" w:pos="10206"/>
        </w:tabs>
        <w:overflowPunct w:val="0"/>
        <w:autoSpaceDE w:val="0"/>
        <w:autoSpaceDN w:val="0"/>
        <w:adjustRightInd w:val="0"/>
        <w:spacing w:line="243" w:lineRule="auto"/>
        <w:ind w:left="2552"/>
      </w:pPr>
      <w:r>
        <w:t xml:space="preserve">Figur 9.3 </w:t>
      </w:r>
      <w:r w:rsidR="00A663B6">
        <w:t xml:space="preserve">I boka </w:t>
      </w:r>
      <w:r>
        <w:t xml:space="preserve">viser oppkoblingen av en ADSL abonnementspakke med en splitter og et ADSL-modem, i tillegg til en telemodul og en svitsj. På ADSL-modemet er den ene tilkoblingen merket DSL. Hva </w:t>
      </w:r>
      <w:r w:rsidR="002D1761">
        <w:t xml:space="preserve">er </w:t>
      </w:r>
      <w:r>
        <w:t xml:space="preserve">DSL er forkortelse for? </w:t>
      </w:r>
    </w:p>
    <w:p w:rsidR="00285B01" w:rsidRPr="002417E9" w:rsidRDefault="00285B01" w:rsidP="006A70CB">
      <w:pPr>
        <w:widowControl w:val="0"/>
        <w:tabs>
          <w:tab w:val="left" w:pos="10206"/>
        </w:tabs>
        <w:autoSpaceDE w:val="0"/>
        <w:autoSpaceDN w:val="0"/>
        <w:adjustRightInd w:val="0"/>
        <w:ind w:left="2552"/>
      </w:pPr>
      <w:r w:rsidRPr="002417E9">
        <w:t>Svar:</w:t>
      </w:r>
    </w:p>
    <w:p w:rsidR="00285B01" w:rsidRPr="002417E9" w:rsidRDefault="00285B01" w:rsidP="006A70CB">
      <w:pPr>
        <w:widowControl w:val="0"/>
        <w:tabs>
          <w:tab w:val="left" w:pos="10206"/>
        </w:tabs>
        <w:autoSpaceDE w:val="0"/>
        <w:autoSpaceDN w:val="0"/>
        <w:adjustRightInd w:val="0"/>
        <w:spacing w:line="200" w:lineRule="exact"/>
        <w:ind w:left="2552"/>
      </w:pPr>
    </w:p>
    <w:p w:rsidR="00285B01" w:rsidRPr="002417E9" w:rsidRDefault="00285B01" w:rsidP="006A70CB">
      <w:pPr>
        <w:widowControl w:val="0"/>
        <w:tabs>
          <w:tab w:val="left" w:pos="10206"/>
        </w:tabs>
        <w:autoSpaceDE w:val="0"/>
        <w:autoSpaceDN w:val="0"/>
        <w:adjustRightInd w:val="0"/>
        <w:spacing w:line="316" w:lineRule="exact"/>
        <w:ind w:left="2552"/>
      </w:pPr>
    </w:p>
    <w:p w:rsidR="00285B01" w:rsidRPr="002417E9" w:rsidRDefault="00285B01" w:rsidP="006A70CB">
      <w:pPr>
        <w:widowControl w:val="0"/>
        <w:tabs>
          <w:tab w:val="left" w:pos="10206"/>
        </w:tabs>
        <w:autoSpaceDE w:val="0"/>
        <w:autoSpaceDN w:val="0"/>
        <w:adjustRightInd w:val="0"/>
        <w:ind w:left="2552" w:right="4599"/>
      </w:pPr>
      <w:r w:rsidRPr="002417E9">
        <w:t>9.</w:t>
      </w:r>
      <w:r w:rsidR="002D1761" w:rsidRPr="002417E9">
        <w:t>11</w:t>
      </w:r>
    </w:p>
    <w:p w:rsidR="00285B01" w:rsidRPr="002417E9" w:rsidRDefault="00285B01" w:rsidP="006A70CB">
      <w:pPr>
        <w:widowControl w:val="0"/>
        <w:tabs>
          <w:tab w:val="left" w:pos="10206"/>
        </w:tabs>
        <w:autoSpaceDE w:val="0"/>
        <w:autoSpaceDN w:val="0"/>
        <w:adjustRightInd w:val="0"/>
        <w:spacing w:line="26" w:lineRule="exact"/>
        <w:ind w:left="2552" w:right="4599"/>
      </w:pPr>
    </w:p>
    <w:p w:rsidR="00285B01" w:rsidRPr="002417E9" w:rsidRDefault="00285B01" w:rsidP="006A70CB">
      <w:pPr>
        <w:widowControl w:val="0"/>
        <w:tabs>
          <w:tab w:val="left" w:pos="10206"/>
        </w:tabs>
        <w:overflowPunct w:val="0"/>
        <w:autoSpaceDE w:val="0"/>
        <w:autoSpaceDN w:val="0"/>
        <w:adjustRightInd w:val="0"/>
        <w:spacing w:line="239" w:lineRule="auto"/>
        <w:ind w:left="2552"/>
      </w:pPr>
      <w:r w:rsidRPr="002417E9">
        <w:t>For å kommunisere via Internett med ADSL</w:t>
      </w:r>
      <w:r w:rsidRPr="002417E9">
        <w:rPr>
          <w:b/>
          <w:bCs/>
        </w:rPr>
        <w:t>,</w:t>
      </w:r>
      <w:r w:rsidRPr="002417E9">
        <w:t xml:space="preserve"> benyttes et ADSL-modem. Det oversetter ADSL-signalene til datasignaler som </w:t>
      </w:r>
      <w:r w:rsidR="005D4A39" w:rsidRPr="002417E9">
        <w:t xml:space="preserve">en </w:t>
      </w:r>
      <w:r w:rsidRPr="002417E9">
        <w:t xml:space="preserve">PC kan forstå. Overføringen skjer asymmetrisk, det vil si at overføringen går raskere ved </w:t>
      </w:r>
      <w:r w:rsidRPr="002417E9">
        <w:rPr>
          <w:i/>
          <w:iCs/>
        </w:rPr>
        <w:t>nedlasting</w:t>
      </w:r>
      <w:r w:rsidRPr="002417E9">
        <w:t xml:space="preserve"> enn ved </w:t>
      </w:r>
      <w:r w:rsidRPr="002417E9">
        <w:rPr>
          <w:i/>
          <w:iCs/>
        </w:rPr>
        <w:t xml:space="preserve">opplasting </w:t>
      </w:r>
      <w:r w:rsidRPr="002417E9">
        <w:t>av data. Hva menes med nedlasting- og opplasting av data?</w:t>
      </w:r>
    </w:p>
    <w:p w:rsidR="00285B01" w:rsidRPr="002417E9" w:rsidRDefault="00285B01" w:rsidP="006A70CB">
      <w:pPr>
        <w:widowControl w:val="0"/>
        <w:tabs>
          <w:tab w:val="left" w:pos="10206"/>
        </w:tabs>
        <w:autoSpaceDE w:val="0"/>
        <w:autoSpaceDN w:val="0"/>
        <w:adjustRightInd w:val="0"/>
        <w:spacing w:line="3" w:lineRule="exact"/>
        <w:ind w:left="2552" w:right="1417"/>
      </w:pPr>
    </w:p>
    <w:p w:rsidR="00285B01" w:rsidRPr="002417E9" w:rsidRDefault="00285B01" w:rsidP="006A70CB">
      <w:pPr>
        <w:widowControl w:val="0"/>
        <w:tabs>
          <w:tab w:val="left" w:pos="10206"/>
        </w:tabs>
        <w:autoSpaceDE w:val="0"/>
        <w:autoSpaceDN w:val="0"/>
        <w:adjustRightInd w:val="0"/>
        <w:ind w:left="2552" w:right="72"/>
      </w:pPr>
      <w:r w:rsidRPr="002417E9">
        <w:t>Svar:</w:t>
      </w:r>
    </w:p>
    <w:p w:rsidR="00285B01" w:rsidRDefault="00285B01" w:rsidP="006A70CB">
      <w:pPr>
        <w:widowControl w:val="0"/>
        <w:tabs>
          <w:tab w:val="left" w:pos="10206"/>
        </w:tabs>
        <w:autoSpaceDE w:val="0"/>
        <w:autoSpaceDN w:val="0"/>
        <w:adjustRightInd w:val="0"/>
        <w:ind w:left="2552" w:right="4599"/>
      </w:pPr>
    </w:p>
    <w:p w:rsidR="00285B01" w:rsidRDefault="00285B01" w:rsidP="006A70CB">
      <w:pPr>
        <w:widowControl w:val="0"/>
        <w:tabs>
          <w:tab w:val="left" w:pos="10206"/>
        </w:tabs>
        <w:autoSpaceDE w:val="0"/>
        <w:autoSpaceDN w:val="0"/>
        <w:adjustRightInd w:val="0"/>
        <w:ind w:left="2552" w:right="1417"/>
      </w:pPr>
      <w:r>
        <w:t>9.1</w:t>
      </w:r>
      <w:r w:rsidR="002D1761">
        <w:t>2</w:t>
      </w:r>
    </w:p>
    <w:p w:rsidR="00285B01" w:rsidRDefault="00285B01" w:rsidP="006A70CB">
      <w:pPr>
        <w:widowControl w:val="0"/>
        <w:tabs>
          <w:tab w:val="left" w:pos="10206"/>
        </w:tabs>
        <w:autoSpaceDE w:val="0"/>
        <w:autoSpaceDN w:val="0"/>
        <w:adjustRightInd w:val="0"/>
        <w:spacing w:line="26" w:lineRule="exact"/>
        <w:ind w:left="2552" w:right="1417"/>
      </w:pPr>
    </w:p>
    <w:p w:rsidR="00285B01" w:rsidRDefault="00285B01" w:rsidP="006A70CB">
      <w:pPr>
        <w:widowControl w:val="0"/>
        <w:tabs>
          <w:tab w:val="left" w:pos="10206"/>
        </w:tabs>
        <w:overflowPunct w:val="0"/>
        <w:autoSpaceDE w:val="0"/>
        <w:autoSpaceDN w:val="0"/>
        <w:adjustRightInd w:val="0"/>
        <w:ind w:left="2552" w:right="1417"/>
      </w:pPr>
      <w:r>
        <w:t xml:space="preserve">Figur 9.4 viser bildet av et veggskap med telemodul, </w:t>
      </w:r>
      <w:proofErr w:type="spellStart"/>
      <w:r>
        <w:t>patchepanel</w:t>
      </w:r>
      <w:proofErr w:type="spellEnd"/>
      <w:r>
        <w:t xml:space="preserve"> (koblingspanel) og strømlist. Hvorfor er det brukt telemodul med 12 porter når det kunne klart seg med færre?</w:t>
      </w:r>
    </w:p>
    <w:p w:rsidR="00285B01" w:rsidRDefault="00285B01" w:rsidP="006A70CB">
      <w:pPr>
        <w:widowControl w:val="0"/>
        <w:tabs>
          <w:tab w:val="left" w:pos="10206"/>
        </w:tabs>
        <w:autoSpaceDE w:val="0"/>
        <w:autoSpaceDN w:val="0"/>
        <w:adjustRightInd w:val="0"/>
        <w:ind w:left="2552" w:right="1417"/>
      </w:pPr>
      <w:r>
        <w:t>Svar</w:t>
      </w:r>
    </w:p>
    <w:p w:rsidR="004B44EB" w:rsidRDefault="004B44EB" w:rsidP="006A70CB">
      <w:pPr>
        <w:widowControl w:val="0"/>
        <w:tabs>
          <w:tab w:val="left" w:pos="10206"/>
        </w:tabs>
        <w:autoSpaceDE w:val="0"/>
        <w:autoSpaceDN w:val="0"/>
        <w:adjustRightInd w:val="0"/>
        <w:ind w:left="2552" w:right="1417"/>
      </w:pPr>
    </w:p>
    <w:p w:rsidR="004B44EB" w:rsidRDefault="004B44EB" w:rsidP="006A70CB">
      <w:pPr>
        <w:widowControl w:val="0"/>
        <w:tabs>
          <w:tab w:val="left" w:pos="10206"/>
        </w:tabs>
        <w:autoSpaceDE w:val="0"/>
        <w:autoSpaceDN w:val="0"/>
        <w:adjustRightInd w:val="0"/>
        <w:ind w:left="2552" w:right="1417"/>
      </w:pPr>
    </w:p>
    <w:p w:rsidR="00285B01" w:rsidRDefault="00285B01" w:rsidP="006A70CB">
      <w:pPr>
        <w:widowControl w:val="0"/>
        <w:tabs>
          <w:tab w:val="left" w:pos="10206"/>
        </w:tabs>
        <w:autoSpaceDE w:val="0"/>
        <w:autoSpaceDN w:val="0"/>
        <w:adjustRightInd w:val="0"/>
        <w:ind w:left="2552" w:right="1417"/>
      </w:pPr>
      <w:r>
        <w:t>9.1</w:t>
      </w:r>
      <w:r w:rsidR="002D1761">
        <w:t>3</w:t>
      </w:r>
    </w:p>
    <w:p w:rsidR="00285B01" w:rsidRDefault="00285B01" w:rsidP="006A70CB">
      <w:pPr>
        <w:widowControl w:val="0"/>
        <w:tabs>
          <w:tab w:val="left" w:pos="10206"/>
        </w:tabs>
        <w:autoSpaceDE w:val="0"/>
        <w:autoSpaceDN w:val="0"/>
        <w:adjustRightInd w:val="0"/>
        <w:spacing w:line="26" w:lineRule="exact"/>
        <w:ind w:left="2552" w:right="1417"/>
      </w:pPr>
    </w:p>
    <w:p w:rsidR="002D1761" w:rsidRDefault="002D1761" w:rsidP="006A70CB">
      <w:pPr>
        <w:ind w:left="2552"/>
      </w:pPr>
      <w:r>
        <w:t>S</w:t>
      </w:r>
      <w:r w:rsidRPr="002375C2">
        <w:t xml:space="preserve">ignalene fra ADSL-modemet er koblet til en svitsj med 8 </w:t>
      </w:r>
      <w:r w:rsidRPr="002375C2">
        <w:sym w:font="Symbol" w:char="F0B4"/>
      </w:r>
      <w:r w:rsidRPr="002375C2">
        <w:t xml:space="preserve"> RJ45-porter. En svitsj er en elektronisk koblingsenhet med en rekke porter for tilkobling av datasignaler. </w:t>
      </w:r>
      <w:r>
        <w:t xml:space="preserve">Hvordan kobles </w:t>
      </w:r>
      <w:r w:rsidR="00C0122A">
        <w:t xml:space="preserve">datasignalene fra </w:t>
      </w:r>
      <w:r>
        <w:t xml:space="preserve">portene på </w:t>
      </w:r>
      <w:proofErr w:type="spellStart"/>
      <w:r w:rsidR="00C0122A">
        <w:t>svitsjen</w:t>
      </w:r>
      <w:proofErr w:type="spellEnd"/>
      <w:r w:rsidR="00C0122A">
        <w:t xml:space="preserve"> til </w:t>
      </w:r>
      <w:r w:rsidR="00C0122A" w:rsidRPr="002375C2">
        <w:t xml:space="preserve">portene på </w:t>
      </w:r>
      <w:proofErr w:type="spellStart"/>
      <w:r w:rsidR="00C0122A" w:rsidRPr="002375C2">
        <w:t>patchepanelet</w:t>
      </w:r>
      <w:proofErr w:type="spellEnd"/>
      <w:r w:rsidR="00C0122A">
        <w:t>?</w:t>
      </w:r>
    </w:p>
    <w:p w:rsidR="00C0122A" w:rsidRDefault="00C0122A" w:rsidP="006A70CB">
      <w:pPr>
        <w:ind w:left="2552"/>
      </w:pPr>
      <w:r>
        <w:t>Svar:</w:t>
      </w:r>
    </w:p>
    <w:p w:rsidR="002D1761" w:rsidRDefault="002D1761" w:rsidP="006A70CB">
      <w:pPr>
        <w:ind w:left="2552"/>
      </w:pPr>
    </w:p>
    <w:p w:rsidR="002D1761" w:rsidRDefault="00C0122A" w:rsidP="006A70CB">
      <w:pPr>
        <w:widowControl w:val="0"/>
        <w:tabs>
          <w:tab w:val="left" w:pos="10206"/>
        </w:tabs>
        <w:overflowPunct w:val="0"/>
        <w:autoSpaceDE w:val="0"/>
        <w:autoSpaceDN w:val="0"/>
        <w:adjustRightInd w:val="0"/>
        <w:spacing w:line="248" w:lineRule="auto"/>
        <w:ind w:left="2552" w:right="1417"/>
      </w:pPr>
      <w:r>
        <w:t>9.14</w:t>
      </w:r>
    </w:p>
    <w:p w:rsidR="00C0122A" w:rsidRDefault="00C0122A" w:rsidP="006A70CB">
      <w:pPr>
        <w:widowControl w:val="0"/>
        <w:tabs>
          <w:tab w:val="left" w:pos="10206"/>
        </w:tabs>
        <w:overflowPunct w:val="0"/>
        <w:autoSpaceDE w:val="0"/>
        <w:autoSpaceDN w:val="0"/>
        <w:adjustRightInd w:val="0"/>
        <w:ind w:left="2552"/>
      </w:pPr>
      <w:r>
        <w:t xml:space="preserve">Mellom </w:t>
      </w:r>
      <w:proofErr w:type="spellStart"/>
      <w:r>
        <w:t>patchepanelet</w:t>
      </w:r>
      <w:proofErr w:type="spellEnd"/>
      <w:r>
        <w:t xml:space="preserve"> i veggskapet på kontoret og vegguttakene legges det datakabler for overføring av signalene. Tilkoblingene og kablene danner et lokalt nettverk. Hva er et lokalt nettverk og hva er forkortelsen som brukes for lokalt nettverk?</w:t>
      </w:r>
    </w:p>
    <w:p w:rsidR="00C0122A" w:rsidRDefault="00C0122A" w:rsidP="006A70CB">
      <w:pPr>
        <w:widowControl w:val="0"/>
        <w:tabs>
          <w:tab w:val="left" w:pos="10206"/>
        </w:tabs>
        <w:autoSpaceDE w:val="0"/>
        <w:autoSpaceDN w:val="0"/>
        <w:adjustRightInd w:val="0"/>
        <w:ind w:left="2552" w:right="1417"/>
      </w:pPr>
      <w:r>
        <w:t>Svar</w:t>
      </w:r>
    </w:p>
    <w:p w:rsidR="00285B01" w:rsidRDefault="00285B01" w:rsidP="006A70CB">
      <w:pPr>
        <w:widowControl w:val="0"/>
        <w:tabs>
          <w:tab w:val="left" w:pos="10206"/>
        </w:tabs>
        <w:autoSpaceDE w:val="0"/>
        <w:autoSpaceDN w:val="0"/>
        <w:adjustRightInd w:val="0"/>
        <w:spacing w:line="232" w:lineRule="exact"/>
        <w:ind w:left="2552" w:right="1417"/>
      </w:pPr>
    </w:p>
    <w:p w:rsidR="00285B01" w:rsidRDefault="00285B01" w:rsidP="006A70CB">
      <w:pPr>
        <w:widowControl w:val="0"/>
        <w:tabs>
          <w:tab w:val="left" w:pos="10206"/>
        </w:tabs>
        <w:autoSpaceDE w:val="0"/>
        <w:autoSpaceDN w:val="0"/>
        <w:adjustRightInd w:val="0"/>
        <w:ind w:left="2552" w:right="1417"/>
      </w:pPr>
      <w:r>
        <w:t>9.1</w:t>
      </w:r>
      <w:r w:rsidR="00C0122A">
        <w:t>5</w:t>
      </w:r>
    </w:p>
    <w:p w:rsidR="00285B01" w:rsidRDefault="00285B01" w:rsidP="006A70CB">
      <w:pPr>
        <w:widowControl w:val="0"/>
        <w:tabs>
          <w:tab w:val="left" w:pos="10206"/>
        </w:tabs>
        <w:autoSpaceDE w:val="0"/>
        <w:autoSpaceDN w:val="0"/>
        <w:adjustRightInd w:val="0"/>
        <w:spacing w:line="26" w:lineRule="exact"/>
        <w:ind w:left="2552" w:right="1417"/>
      </w:pPr>
    </w:p>
    <w:p w:rsidR="004B44EB" w:rsidRDefault="00285B01" w:rsidP="006A70CB">
      <w:pPr>
        <w:widowControl w:val="0"/>
        <w:tabs>
          <w:tab w:val="left" w:pos="10206"/>
        </w:tabs>
        <w:overflowPunct w:val="0"/>
        <w:autoSpaceDE w:val="0"/>
        <w:autoSpaceDN w:val="0"/>
        <w:adjustRightInd w:val="0"/>
        <w:spacing w:line="248" w:lineRule="auto"/>
        <w:ind w:left="2552" w:right="1417"/>
      </w:pPr>
      <w:r>
        <w:t xml:space="preserve">Hva er det </w:t>
      </w:r>
      <w:proofErr w:type="spellStart"/>
      <w:r>
        <w:t>patchepanelet</w:t>
      </w:r>
      <w:proofErr w:type="spellEnd"/>
      <w:r>
        <w:t xml:space="preserve"> i veggskapet på kontoret brukes til? </w:t>
      </w:r>
    </w:p>
    <w:p w:rsidR="00285B01" w:rsidRDefault="00285B01" w:rsidP="006A70CB">
      <w:pPr>
        <w:widowControl w:val="0"/>
        <w:tabs>
          <w:tab w:val="left" w:pos="10206"/>
        </w:tabs>
        <w:overflowPunct w:val="0"/>
        <w:autoSpaceDE w:val="0"/>
        <w:autoSpaceDN w:val="0"/>
        <w:adjustRightInd w:val="0"/>
        <w:spacing w:line="248" w:lineRule="auto"/>
        <w:ind w:left="2552" w:right="1417"/>
      </w:pPr>
      <w:r>
        <w:t>Svar:</w:t>
      </w:r>
    </w:p>
    <w:p w:rsidR="00850D17" w:rsidRDefault="00850D17" w:rsidP="006A70CB">
      <w:pPr>
        <w:widowControl w:val="0"/>
        <w:tabs>
          <w:tab w:val="left" w:pos="10206"/>
        </w:tabs>
        <w:autoSpaceDE w:val="0"/>
        <w:autoSpaceDN w:val="0"/>
        <w:adjustRightInd w:val="0"/>
        <w:ind w:left="2552" w:right="1417"/>
      </w:pPr>
    </w:p>
    <w:p w:rsidR="00285B01" w:rsidRDefault="00285B01" w:rsidP="006A70CB">
      <w:pPr>
        <w:widowControl w:val="0"/>
        <w:tabs>
          <w:tab w:val="left" w:pos="10206"/>
        </w:tabs>
        <w:autoSpaceDE w:val="0"/>
        <w:autoSpaceDN w:val="0"/>
        <w:adjustRightInd w:val="0"/>
        <w:ind w:left="2552" w:right="1417"/>
      </w:pPr>
      <w:r>
        <w:t>9.1</w:t>
      </w:r>
      <w:r w:rsidR="00C33DFB">
        <w:t>6</w:t>
      </w:r>
    </w:p>
    <w:p w:rsidR="00285B01" w:rsidRDefault="00285B01" w:rsidP="006A70CB">
      <w:pPr>
        <w:widowControl w:val="0"/>
        <w:tabs>
          <w:tab w:val="left" w:pos="10206"/>
        </w:tabs>
        <w:autoSpaceDE w:val="0"/>
        <w:autoSpaceDN w:val="0"/>
        <w:adjustRightInd w:val="0"/>
        <w:spacing w:line="26" w:lineRule="exact"/>
        <w:ind w:left="2552" w:right="1417"/>
      </w:pPr>
    </w:p>
    <w:p w:rsidR="006C7736" w:rsidRDefault="00285B01" w:rsidP="006A70CB">
      <w:pPr>
        <w:widowControl w:val="0"/>
        <w:tabs>
          <w:tab w:val="left" w:pos="8931"/>
          <w:tab w:val="left" w:pos="10206"/>
        </w:tabs>
        <w:overflowPunct w:val="0"/>
        <w:autoSpaceDE w:val="0"/>
        <w:autoSpaceDN w:val="0"/>
        <w:adjustRightInd w:val="0"/>
        <w:spacing w:line="248" w:lineRule="auto"/>
        <w:ind w:left="2552"/>
      </w:pPr>
      <w:r>
        <w:t xml:space="preserve">Figur 9.6 viser koblingen av et stjernenett. Hva er et stjernenett? </w:t>
      </w:r>
    </w:p>
    <w:p w:rsidR="00285B01" w:rsidRDefault="00285B01" w:rsidP="006A70CB">
      <w:pPr>
        <w:widowControl w:val="0"/>
        <w:tabs>
          <w:tab w:val="left" w:pos="10206"/>
        </w:tabs>
        <w:overflowPunct w:val="0"/>
        <w:autoSpaceDE w:val="0"/>
        <w:autoSpaceDN w:val="0"/>
        <w:adjustRightInd w:val="0"/>
        <w:spacing w:line="248" w:lineRule="auto"/>
        <w:ind w:left="2552" w:right="1417"/>
      </w:pPr>
      <w:r>
        <w:t>Svar:</w:t>
      </w:r>
    </w:p>
    <w:p w:rsidR="00285B01" w:rsidRDefault="00285B01" w:rsidP="006A70CB">
      <w:pPr>
        <w:widowControl w:val="0"/>
        <w:tabs>
          <w:tab w:val="left" w:pos="10206"/>
        </w:tabs>
        <w:autoSpaceDE w:val="0"/>
        <w:autoSpaceDN w:val="0"/>
        <w:adjustRightInd w:val="0"/>
        <w:spacing w:line="232" w:lineRule="exact"/>
        <w:ind w:left="2552" w:right="1417"/>
      </w:pPr>
    </w:p>
    <w:p w:rsidR="00285B01" w:rsidRDefault="00285B01" w:rsidP="006A70CB">
      <w:pPr>
        <w:widowControl w:val="0"/>
        <w:tabs>
          <w:tab w:val="left" w:pos="10206"/>
        </w:tabs>
        <w:autoSpaceDE w:val="0"/>
        <w:autoSpaceDN w:val="0"/>
        <w:adjustRightInd w:val="0"/>
        <w:ind w:left="2552" w:right="1417"/>
      </w:pPr>
      <w:r>
        <w:t>9.1</w:t>
      </w:r>
      <w:r w:rsidR="00C33DFB">
        <w:t>7</w:t>
      </w:r>
    </w:p>
    <w:p w:rsidR="00285B01" w:rsidRDefault="00285B01" w:rsidP="006A70CB">
      <w:pPr>
        <w:widowControl w:val="0"/>
        <w:tabs>
          <w:tab w:val="left" w:pos="10206"/>
        </w:tabs>
        <w:autoSpaceDE w:val="0"/>
        <w:autoSpaceDN w:val="0"/>
        <w:adjustRightInd w:val="0"/>
        <w:spacing w:line="26" w:lineRule="exact"/>
        <w:ind w:left="2552" w:right="1417"/>
      </w:pPr>
    </w:p>
    <w:p w:rsidR="00285B01" w:rsidRDefault="00285B01" w:rsidP="006A70CB">
      <w:pPr>
        <w:widowControl w:val="0"/>
        <w:tabs>
          <w:tab w:val="left" w:pos="10206"/>
        </w:tabs>
        <w:overflowPunct w:val="0"/>
        <w:autoSpaceDE w:val="0"/>
        <w:autoSpaceDN w:val="0"/>
        <w:adjustRightInd w:val="0"/>
        <w:ind w:left="2552"/>
      </w:pPr>
      <w:r>
        <w:t>For dataoverføring gjennom det lokale nettet er det valgt å bruke utstyr og kabler for overføring av opptil 100 MHz. Koblingsutstyret og kablene som brukes, må derfor være laget for 100 MHz-overføring. Hvilken type kabel er det valgt å bruke til kabling av anlegget?</w:t>
      </w:r>
    </w:p>
    <w:p w:rsidR="00285B01" w:rsidRDefault="00285B01" w:rsidP="006A70CB">
      <w:pPr>
        <w:widowControl w:val="0"/>
        <w:tabs>
          <w:tab w:val="left" w:pos="10206"/>
        </w:tabs>
        <w:autoSpaceDE w:val="0"/>
        <w:autoSpaceDN w:val="0"/>
        <w:adjustRightInd w:val="0"/>
        <w:ind w:left="2552" w:right="1417"/>
      </w:pPr>
      <w:r>
        <w:t>Svar:</w:t>
      </w:r>
    </w:p>
    <w:p w:rsidR="00285B01" w:rsidRDefault="00285B01" w:rsidP="006A70CB">
      <w:pPr>
        <w:widowControl w:val="0"/>
        <w:tabs>
          <w:tab w:val="left" w:pos="10206"/>
        </w:tabs>
        <w:autoSpaceDE w:val="0"/>
        <w:autoSpaceDN w:val="0"/>
        <w:adjustRightInd w:val="0"/>
        <w:spacing w:line="250" w:lineRule="exact"/>
        <w:ind w:left="2552" w:right="1417"/>
      </w:pPr>
    </w:p>
    <w:p w:rsidR="00285B01" w:rsidRDefault="00285B01" w:rsidP="006A70CB">
      <w:pPr>
        <w:widowControl w:val="0"/>
        <w:tabs>
          <w:tab w:val="left" w:pos="10206"/>
        </w:tabs>
        <w:autoSpaceDE w:val="0"/>
        <w:autoSpaceDN w:val="0"/>
        <w:adjustRightInd w:val="0"/>
        <w:ind w:left="2552" w:right="1417"/>
      </w:pPr>
      <w:r>
        <w:t>9.1</w:t>
      </w:r>
      <w:r w:rsidR="00C33DFB">
        <w:t>8</w:t>
      </w:r>
    </w:p>
    <w:p w:rsidR="00285B01" w:rsidRDefault="00285B01" w:rsidP="006A70CB">
      <w:pPr>
        <w:widowControl w:val="0"/>
        <w:tabs>
          <w:tab w:val="left" w:pos="10206"/>
        </w:tabs>
        <w:autoSpaceDE w:val="0"/>
        <w:autoSpaceDN w:val="0"/>
        <w:adjustRightInd w:val="0"/>
        <w:spacing w:line="26" w:lineRule="exact"/>
        <w:ind w:left="2552" w:right="1417"/>
      </w:pPr>
    </w:p>
    <w:p w:rsidR="00285B01" w:rsidRDefault="00285B01" w:rsidP="006A70CB">
      <w:pPr>
        <w:widowControl w:val="0"/>
        <w:tabs>
          <w:tab w:val="left" w:pos="10206"/>
        </w:tabs>
        <w:overflowPunct w:val="0"/>
        <w:autoSpaceDE w:val="0"/>
        <w:autoSpaceDN w:val="0"/>
        <w:adjustRightInd w:val="0"/>
        <w:ind w:left="2552"/>
      </w:pPr>
      <w:r>
        <w:t>Tabell 9.1 viser de aktuelle kategorier for UTP-kabel. Hva er høyeste overføringsfrekvens for kategori 5 og 5e?</w:t>
      </w:r>
    </w:p>
    <w:p w:rsidR="00285B01" w:rsidRDefault="00285B01" w:rsidP="006A70CB">
      <w:pPr>
        <w:widowControl w:val="0"/>
        <w:tabs>
          <w:tab w:val="left" w:pos="10206"/>
        </w:tabs>
        <w:autoSpaceDE w:val="0"/>
        <w:autoSpaceDN w:val="0"/>
        <w:adjustRightInd w:val="0"/>
        <w:ind w:left="2552" w:right="1417"/>
      </w:pPr>
      <w:r>
        <w:t>Svar:</w:t>
      </w:r>
    </w:p>
    <w:p w:rsidR="00285B01" w:rsidRDefault="00285B01" w:rsidP="006A70CB">
      <w:pPr>
        <w:widowControl w:val="0"/>
        <w:tabs>
          <w:tab w:val="left" w:pos="10206"/>
        </w:tabs>
        <w:autoSpaceDE w:val="0"/>
        <w:autoSpaceDN w:val="0"/>
        <w:adjustRightInd w:val="0"/>
        <w:ind w:left="2552" w:right="1417"/>
      </w:pPr>
    </w:p>
    <w:p w:rsidR="00285B01" w:rsidRDefault="00285B01" w:rsidP="006A70CB">
      <w:pPr>
        <w:widowControl w:val="0"/>
        <w:tabs>
          <w:tab w:val="left" w:pos="10206"/>
        </w:tabs>
        <w:autoSpaceDE w:val="0"/>
        <w:autoSpaceDN w:val="0"/>
        <w:adjustRightInd w:val="0"/>
        <w:ind w:left="2552" w:right="1417"/>
      </w:pPr>
      <w:r>
        <w:t>9.1</w:t>
      </w:r>
      <w:r w:rsidR="00C33DFB">
        <w:t>9</w:t>
      </w:r>
    </w:p>
    <w:p w:rsidR="00285B01" w:rsidRDefault="00285B01" w:rsidP="006A70CB">
      <w:pPr>
        <w:widowControl w:val="0"/>
        <w:tabs>
          <w:tab w:val="left" w:pos="10206"/>
        </w:tabs>
        <w:autoSpaceDE w:val="0"/>
        <w:autoSpaceDN w:val="0"/>
        <w:adjustRightInd w:val="0"/>
        <w:spacing w:line="26" w:lineRule="exact"/>
        <w:ind w:left="2552" w:right="1417"/>
      </w:pPr>
    </w:p>
    <w:p w:rsidR="00285B01" w:rsidRDefault="00285B01" w:rsidP="006A70CB">
      <w:pPr>
        <w:widowControl w:val="0"/>
        <w:tabs>
          <w:tab w:val="left" w:pos="10206"/>
        </w:tabs>
        <w:overflowPunct w:val="0"/>
        <w:autoSpaceDE w:val="0"/>
        <w:autoSpaceDN w:val="0"/>
        <w:adjustRightInd w:val="0"/>
        <w:spacing w:line="242" w:lineRule="auto"/>
        <w:ind w:left="2552"/>
      </w:pPr>
      <w:r>
        <w:t>Når kablene bøyes under installeringen må det tas visse hensyn. Kablene må ikke legges rundt skarpe hjørner eller over skarpe kanter fordi det kan føre til skade på kabelen og forringelse av kabelens transmisjonsegenskaper. For liten bøyeradius kan også påvirke kablenes egenskaper. Hva er minste tillatte bøyeradius under installasjon og terminering av kabelen?</w:t>
      </w:r>
    </w:p>
    <w:p w:rsidR="00285B01" w:rsidRPr="002417E9" w:rsidRDefault="00285B01" w:rsidP="006A70CB">
      <w:pPr>
        <w:widowControl w:val="0"/>
        <w:tabs>
          <w:tab w:val="left" w:pos="10206"/>
        </w:tabs>
        <w:autoSpaceDE w:val="0"/>
        <w:autoSpaceDN w:val="0"/>
        <w:adjustRightInd w:val="0"/>
        <w:ind w:left="2552" w:right="1417"/>
      </w:pPr>
      <w:r w:rsidRPr="002417E9">
        <w:t>Svar:</w:t>
      </w:r>
    </w:p>
    <w:p w:rsidR="00285B01" w:rsidRDefault="00285B01" w:rsidP="006A70CB">
      <w:pPr>
        <w:widowControl w:val="0"/>
        <w:tabs>
          <w:tab w:val="left" w:pos="10206"/>
        </w:tabs>
        <w:autoSpaceDE w:val="0"/>
        <w:autoSpaceDN w:val="0"/>
        <w:adjustRightInd w:val="0"/>
        <w:spacing w:line="239" w:lineRule="exact"/>
        <w:ind w:left="2552" w:right="1417"/>
      </w:pPr>
    </w:p>
    <w:p w:rsidR="00285B01" w:rsidRDefault="00285B01" w:rsidP="006A70CB">
      <w:pPr>
        <w:widowControl w:val="0"/>
        <w:tabs>
          <w:tab w:val="left" w:pos="10206"/>
        </w:tabs>
        <w:autoSpaceDE w:val="0"/>
        <w:autoSpaceDN w:val="0"/>
        <w:adjustRightInd w:val="0"/>
        <w:ind w:left="2552" w:right="1417"/>
      </w:pPr>
      <w:r>
        <w:t>9.</w:t>
      </w:r>
      <w:r w:rsidR="00C33DFB">
        <w:t>20</w:t>
      </w:r>
    </w:p>
    <w:p w:rsidR="00285B01" w:rsidRDefault="00285B01" w:rsidP="006A70CB">
      <w:pPr>
        <w:widowControl w:val="0"/>
        <w:tabs>
          <w:tab w:val="left" w:pos="10206"/>
        </w:tabs>
        <w:autoSpaceDE w:val="0"/>
        <w:autoSpaceDN w:val="0"/>
        <w:adjustRightInd w:val="0"/>
        <w:spacing w:line="26" w:lineRule="exact"/>
        <w:ind w:left="2552" w:right="1417"/>
      </w:pPr>
    </w:p>
    <w:p w:rsidR="00285B01" w:rsidRDefault="00285B01" w:rsidP="006A70CB">
      <w:pPr>
        <w:widowControl w:val="0"/>
        <w:tabs>
          <w:tab w:val="left" w:pos="10206"/>
        </w:tabs>
        <w:overflowPunct w:val="0"/>
        <w:autoSpaceDE w:val="0"/>
        <w:autoSpaceDN w:val="0"/>
        <w:adjustRightInd w:val="0"/>
        <w:spacing w:line="239" w:lineRule="auto"/>
        <w:ind w:left="2552"/>
      </w:pPr>
      <w:r>
        <w:t>Figur 9.8 viser termineringen av ledningen i en LSA -kontakt. Det er en termineringsmåte der det ikke er nødvendig å fjerne isolasjonen på ledningene. Ledningene presses ned i en knivkontakt som skjærer gjennom isolasjonen og gir kontakt med lederen. Hvor mange ledere kan termineres på hver LSA-kontakt?</w:t>
      </w:r>
    </w:p>
    <w:p w:rsidR="00285B01" w:rsidRDefault="00285B01" w:rsidP="006A70CB">
      <w:pPr>
        <w:widowControl w:val="0"/>
        <w:tabs>
          <w:tab w:val="left" w:pos="10206"/>
        </w:tabs>
        <w:autoSpaceDE w:val="0"/>
        <w:autoSpaceDN w:val="0"/>
        <w:adjustRightInd w:val="0"/>
        <w:spacing w:line="5" w:lineRule="exact"/>
        <w:ind w:left="2552" w:right="1417"/>
      </w:pPr>
    </w:p>
    <w:p w:rsidR="00285B01" w:rsidRDefault="00285B01" w:rsidP="006A70CB">
      <w:pPr>
        <w:widowControl w:val="0"/>
        <w:tabs>
          <w:tab w:val="left" w:pos="10206"/>
        </w:tabs>
        <w:autoSpaceDE w:val="0"/>
        <w:autoSpaceDN w:val="0"/>
        <w:adjustRightInd w:val="0"/>
        <w:ind w:left="2552" w:right="1417"/>
      </w:pPr>
      <w:r>
        <w:t>Svar:</w:t>
      </w:r>
    </w:p>
    <w:p w:rsidR="00285B01" w:rsidRDefault="00285B01" w:rsidP="006A70CB">
      <w:pPr>
        <w:widowControl w:val="0"/>
        <w:tabs>
          <w:tab w:val="left" w:pos="10206"/>
        </w:tabs>
        <w:autoSpaceDE w:val="0"/>
        <w:autoSpaceDN w:val="0"/>
        <w:adjustRightInd w:val="0"/>
        <w:spacing w:line="250" w:lineRule="exact"/>
        <w:ind w:left="2552" w:right="1417"/>
      </w:pPr>
    </w:p>
    <w:p w:rsidR="004B44EB" w:rsidRDefault="004B44EB" w:rsidP="006A70CB">
      <w:pPr>
        <w:widowControl w:val="0"/>
        <w:tabs>
          <w:tab w:val="left" w:pos="10206"/>
        </w:tabs>
        <w:autoSpaceDE w:val="0"/>
        <w:autoSpaceDN w:val="0"/>
        <w:adjustRightInd w:val="0"/>
        <w:ind w:left="2552" w:right="1417"/>
      </w:pPr>
    </w:p>
    <w:p w:rsidR="00285B01" w:rsidRDefault="00285B01" w:rsidP="006A70CB">
      <w:pPr>
        <w:widowControl w:val="0"/>
        <w:tabs>
          <w:tab w:val="left" w:pos="10206"/>
        </w:tabs>
        <w:autoSpaceDE w:val="0"/>
        <w:autoSpaceDN w:val="0"/>
        <w:adjustRightInd w:val="0"/>
        <w:ind w:left="2552" w:right="1417"/>
      </w:pPr>
      <w:r>
        <w:t>9.</w:t>
      </w:r>
      <w:r w:rsidR="00C33DFB">
        <w:t>21</w:t>
      </w:r>
    </w:p>
    <w:p w:rsidR="00285B01" w:rsidRDefault="00285B01" w:rsidP="006A70CB">
      <w:pPr>
        <w:widowControl w:val="0"/>
        <w:tabs>
          <w:tab w:val="left" w:pos="10206"/>
        </w:tabs>
        <w:autoSpaceDE w:val="0"/>
        <w:autoSpaceDN w:val="0"/>
        <w:adjustRightInd w:val="0"/>
        <w:spacing w:line="26" w:lineRule="exact"/>
        <w:ind w:left="2552" w:right="1417"/>
      </w:pPr>
    </w:p>
    <w:p w:rsidR="00285B01" w:rsidRDefault="00285B01" w:rsidP="006A70CB">
      <w:pPr>
        <w:widowControl w:val="0"/>
        <w:tabs>
          <w:tab w:val="left" w:pos="10206"/>
        </w:tabs>
        <w:overflowPunct w:val="0"/>
        <w:autoSpaceDE w:val="0"/>
        <w:autoSpaceDN w:val="0"/>
        <w:adjustRightInd w:val="0"/>
        <w:ind w:left="2552"/>
      </w:pPr>
      <w:r>
        <w:t xml:space="preserve">For at termineringen av kabler skal kunne overføre frekvenser i størrelsesorden 100 MHz, er det satt som krav at ledningsender uten kappe skal være kortest mulig. Figur 9.9 viser renskjæring av </w:t>
      </w:r>
      <w:proofErr w:type="spellStart"/>
      <w:r>
        <w:t>kabelparene</w:t>
      </w:r>
      <w:proofErr w:type="spellEnd"/>
      <w:r>
        <w:t xml:space="preserve"> slik at </w:t>
      </w:r>
      <w:proofErr w:type="spellStart"/>
      <w:r>
        <w:t>ledningsendene</w:t>
      </w:r>
      <w:proofErr w:type="spellEnd"/>
      <w:r>
        <w:t xml:space="preserve"> uten kappe får en maksimal lengde på </w:t>
      </w:r>
      <w:smartTag w:uri="urn:schemas-microsoft-com:office:smarttags" w:element="metricconverter">
        <w:smartTagPr>
          <w:attr w:name="ProductID" w:val="45 mm"/>
        </w:smartTagPr>
        <w:r>
          <w:t>45 mm</w:t>
        </w:r>
      </w:smartTag>
      <w:r>
        <w:t>. Hvor stor er største lengde på opptvinningen?</w:t>
      </w:r>
    </w:p>
    <w:p w:rsidR="00285B01" w:rsidRDefault="00285B01" w:rsidP="006A70CB">
      <w:pPr>
        <w:widowControl w:val="0"/>
        <w:tabs>
          <w:tab w:val="left" w:pos="10206"/>
        </w:tabs>
        <w:autoSpaceDE w:val="0"/>
        <w:autoSpaceDN w:val="0"/>
        <w:adjustRightInd w:val="0"/>
        <w:ind w:left="2552" w:right="1417"/>
      </w:pPr>
      <w:r>
        <w:t>Svar:</w:t>
      </w:r>
    </w:p>
    <w:p w:rsidR="00285B01" w:rsidRDefault="00285B01" w:rsidP="006A70CB">
      <w:pPr>
        <w:widowControl w:val="0"/>
        <w:tabs>
          <w:tab w:val="left" w:pos="10206"/>
        </w:tabs>
        <w:autoSpaceDE w:val="0"/>
        <w:autoSpaceDN w:val="0"/>
        <w:adjustRightInd w:val="0"/>
        <w:spacing w:line="250" w:lineRule="exact"/>
        <w:ind w:left="2552" w:right="1417"/>
      </w:pPr>
    </w:p>
    <w:p w:rsidR="00A663B6" w:rsidRDefault="00A663B6" w:rsidP="006A70CB">
      <w:pPr>
        <w:widowControl w:val="0"/>
        <w:tabs>
          <w:tab w:val="left" w:pos="10206"/>
        </w:tabs>
        <w:autoSpaceDE w:val="0"/>
        <w:autoSpaceDN w:val="0"/>
        <w:adjustRightInd w:val="0"/>
        <w:ind w:left="2552" w:right="1417"/>
      </w:pPr>
    </w:p>
    <w:p w:rsidR="00285B01" w:rsidRDefault="00285B01" w:rsidP="006A70CB">
      <w:pPr>
        <w:widowControl w:val="0"/>
        <w:tabs>
          <w:tab w:val="left" w:pos="10206"/>
        </w:tabs>
        <w:autoSpaceDE w:val="0"/>
        <w:autoSpaceDN w:val="0"/>
        <w:adjustRightInd w:val="0"/>
        <w:ind w:left="2552" w:right="1417"/>
      </w:pPr>
      <w:r>
        <w:t>9.2</w:t>
      </w:r>
      <w:r w:rsidR="00C33DFB">
        <w:t>2</w:t>
      </w:r>
    </w:p>
    <w:p w:rsidR="00285B01" w:rsidRDefault="00285B01" w:rsidP="006A70CB">
      <w:pPr>
        <w:widowControl w:val="0"/>
        <w:tabs>
          <w:tab w:val="left" w:pos="10206"/>
        </w:tabs>
        <w:autoSpaceDE w:val="0"/>
        <w:autoSpaceDN w:val="0"/>
        <w:adjustRightInd w:val="0"/>
        <w:spacing w:line="26" w:lineRule="exact"/>
        <w:ind w:left="2552" w:right="1417"/>
      </w:pPr>
    </w:p>
    <w:p w:rsidR="00285B01" w:rsidRDefault="00285B01" w:rsidP="006A70CB">
      <w:pPr>
        <w:widowControl w:val="0"/>
        <w:tabs>
          <w:tab w:val="left" w:pos="10206"/>
        </w:tabs>
        <w:overflowPunct w:val="0"/>
        <w:autoSpaceDE w:val="0"/>
        <w:autoSpaceDN w:val="0"/>
        <w:adjustRightInd w:val="0"/>
        <w:ind w:left="2552"/>
      </w:pPr>
      <w:r>
        <w:t xml:space="preserve">Figur 9.11 viser koblingsbildet for terminering av vegguttakene og </w:t>
      </w:r>
      <w:proofErr w:type="spellStart"/>
      <w:r>
        <w:t>patchepanelet</w:t>
      </w:r>
      <w:proofErr w:type="spellEnd"/>
      <w:r>
        <w:t>. Hvilke kontakter skal par 3 kobles til?</w:t>
      </w:r>
    </w:p>
    <w:p w:rsidR="00285B01" w:rsidRDefault="00285B01" w:rsidP="006A70CB">
      <w:pPr>
        <w:widowControl w:val="0"/>
        <w:tabs>
          <w:tab w:val="left" w:pos="10206"/>
        </w:tabs>
        <w:autoSpaceDE w:val="0"/>
        <w:autoSpaceDN w:val="0"/>
        <w:adjustRightInd w:val="0"/>
        <w:ind w:left="2552" w:right="1417"/>
      </w:pPr>
      <w:r>
        <w:t>Svar:</w:t>
      </w:r>
    </w:p>
    <w:p w:rsidR="00285B01" w:rsidRDefault="00285B01" w:rsidP="006A70CB">
      <w:pPr>
        <w:widowControl w:val="0"/>
        <w:tabs>
          <w:tab w:val="left" w:pos="10206"/>
        </w:tabs>
        <w:autoSpaceDE w:val="0"/>
        <w:autoSpaceDN w:val="0"/>
        <w:adjustRightInd w:val="0"/>
        <w:spacing w:line="250" w:lineRule="exact"/>
        <w:ind w:left="2552" w:right="1417"/>
      </w:pPr>
    </w:p>
    <w:p w:rsidR="00285B01" w:rsidRDefault="00285B01" w:rsidP="006A70CB">
      <w:pPr>
        <w:widowControl w:val="0"/>
        <w:tabs>
          <w:tab w:val="left" w:pos="10206"/>
        </w:tabs>
        <w:autoSpaceDE w:val="0"/>
        <w:autoSpaceDN w:val="0"/>
        <w:adjustRightInd w:val="0"/>
        <w:ind w:left="2552" w:right="1417"/>
      </w:pPr>
      <w:r>
        <w:t>9.2</w:t>
      </w:r>
      <w:r w:rsidR="00C33DFB">
        <w:t>3</w:t>
      </w:r>
    </w:p>
    <w:p w:rsidR="00285B01" w:rsidRDefault="00285B01" w:rsidP="006A70CB">
      <w:pPr>
        <w:widowControl w:val="0"/>
        <w:tabs>
          <w:tab w:val="left" w:pos="10206"/>
        </w:tabs>
        <w:autoSpaceDE w:val="0"/>
        <w:autoSpaceDN w:val="0"/>
        <w:adjustRightInd w:val="0"/>
        <w:spacing w:line="26" w:lineRule="exact"/>
        <w:ind w:left="2552" w:right="1417"/>
      </w:pPr>
    </w:p>
    <w:p w:rsidR="00285B01" w:rsidRDefault="00285B01" w:rsidP="006A70CB">
      <w:pPr>
        <w:widowControl w:val="0"/>
        <w:tabs>
          <w:tab w:val="left" w:pos="10206"/>
        </w:tabs>
        <w:overflowPunct w:val="0"/>
        <w:autoSpaceDE w:val="0"/>
        <w:autoSpaceDN w:val="0"/>
        <w:adjustRightInd w:val="0"/>
        <w:spacing w:line="248" w:lineRule="auto"/>
        <w:ind w:left="2552" w:right="1417"/>
      </w:pPr>
      <w:r>
        <w:t xml:space="preserve">Hva er </w:t>
      </w:r>
      <w:proofErr w:type="gramStart"/>
      <w:r w:rsidR="00C55C9B">
        <w:t>et</w:t>
      </w:r>
      <w:proofErr w:type="gramEnd"/>
      <w:r w:rsidR="00C55C9B">
        <w:t xml:space="preserve"> </w:t>
      </w:r>
      <w:r>
        <w:t xml:space="preserve">node til node-nettverk? </w:t>
      </w:r>
    </w:p>
    <w:p w:rsidR="00285B01" w:rsidRPr="002417E9" w:rsidRDefault="00285B01" w:rsidP="006A70CB">
      <w:pPr>
        <w:widowControl w:val="0"/>
        <w:tabs>
          <w:tab w:val="left" w:pos="10206"/>
        </w:tabs>
        <w:autoSpaceDE w:val="0"/>
        <w:autoSpaceDN w:val="0"/>
        <w:adjustRightInd w:val="0"/>
        <w:ind w:left="2552" w:right="1417"/>
      </w:pPr>
      <w:r w:rsidRPr="002417E9">
        <w:t>Svar:</w:t>
      </w:r>
    </w:p>
    <w:p w:rsidR="00285B01" w:rsidRPr="002417E9" w:rsidRDefault="00285B01" w:rsidP="006A70CB">
      <w:pPr>
        <w:widowControl w:val="0"/>
        <w:tabs>
          <w:tab w:val="left" w:pos="10206"/>
        </w:tabs>
        <w:autoSpaceDE w:val="0"/>
        <w:autoSpaceDN w:val="0"/>
        <w:adjustRightInd w:val="0"/>
        <w:spacing w:line="232" w:lineRule="exact"/>
        <w:ind w:left="2552" w:right="1417"/>
      </w:pPr>
    </w:p>
    <w:p w:rsidR="00016C70" w:rsidRDefault="00016C70" w:rsidP="006A70CB">
      <w:pPr>
        <w:widowControl w:val="0"/>
        <w:tabs>
          <w:tab w:val="left" w:pos="10206"/>
        </w:tabs>
        <w:autoSpaceDE w:val="0"/>
        <w:autoSpaceDN w:val="0"/>
        <w:adjustRightInd w:val="0"/>
        <w:ind w:left="2552" w:right="1417"/>
      </w:pPr>
    </w:p>
    <w:p w:rsidR="00016C70" w:rsidRDefault="00016C70" w:rsidP="006A70CB">
      <w:pPr>
        <w:widowControl w:val="0"/>
        <w:tabs>
          <w:tab w:val="left" w:pos="10206"/>
        </w:tabs>
        <w:autoSpaceDE w:val="0"/>
        <w:autoSpaceDN w:val="0"/>
        <w:adjustRightInd w:val="0"/>
        <w:ind w:left="2552" w:right="1417"/>
      </w:pPr>
    </w:p>
    <w:p w:rsidR="00285B01" w:rsidRPr="002417E9" w:rsidRDefault="00285B01" w:rsidP="006A70CB">
      <w:pPr>
        <w:widowControl w:val="0"/>
        <w:tabs>
          <w:tab w:val="left" w:pos="10206"/>
        </w:tabs>
        <w:autoSpaceDE w:val="0"/>
        <w:autoSpaceDN w:val="0"/>
        <w:adjustRightInd w:val="0"/>
        <w:ind w:left="2552" w:right="1417"/>
      </w:pPr>
      <w:r w:rsidRPr="002417E9">
        <w:lastRenderedPageBreak/>
        <w:t>9.2</w:t>
      </w:r>
      <w:r w:rsidR="00C33DFB" w:rsidRPr="002417E9">
        <w:t>4</w:t>
      </w:r>
    </w:p>
    <w:p w:rsidR="00285B01" w:rsidRPr="002417E9" w:rsidRDefault="00285B01" w:rsidP="006A70CB">
      <w:pPr>
        <w:widowControl w:val="0"/>
        <w:tabs>
          <w:tab w:val="left" w:pos="10206"/>
        </w:tabs>
        <w:autoSpaceDE w:val="0"/>
        <w:autoSpaceDN w:val="0"/>
        <w:adjustRightInd w:val="0"/>
        <w:spacing w:line="26" w:lineRule="exact"/>
        <w:ind w:left="2552" w:right="1417"/>
      </w:pPr>
    </w:p>
    <w:p w:rsidR="00285B01" w:rsidRPr="002417E9" w:rsidRDefault="00285B01" w:rsidP="006A70CB">
      <w:pPr>
        <w:widowControl w:val="0"/>
        <w:tabs>
          <w:tab w:val="left" w:pos="10206"/>
        </w:tabs>
        <w:overflowPunct w:val="0"/>
        <w:autoSpaceDE w:val="0"/>
        <w:autoSpaceDN w:val="0"/>
        <w:adjustRightInd w:val="0"/>
        <w:spacing w:line="248" w:lineRule="auto"/>
        <w:ind w:left="2552"/>
      </w:pPr>
      <w:r w:rsidRPr="002417E9">
        <w:t>Hvilke fordeler og ulemper er det med å bruke node til node-nettverk?</w:t>
      </w:r>
    </w:p>
    <w:p w:rsidR="00285B01" w:rsidRPr="002417E9" w:rsidRDefault="00285B01" w:rsidP="006A70CB">
      <w:pPr>
        <w:widowControl w:val="0"/>
        <w:tabs>
          <w:tab w:val="left" w:pos="10206"/>
        </w:tabs>
        <w:autoSpaceDE w:val="0"/>
        <w:autoSpaceDN w:val="0"/>
        <w:adjustRightInd w:val="0"/>
        <w:ind w:left="2552" w:right="1417"/>
      </w:pPr>
      <w:r w:rsidRPr="002417E9">
        <w:t>Svar:</w:t>
      </w:r>
    </w:p>
    <w:p w:rsidR="00C33DFB" w:rsidRPr="002417E9" w:rsidRDefault="00C33DFB" w:rsidP="006A70CB">
      <w:pPr>
        <w:widowControl w:val="0"/>
        <w:tabs>
          <w:tab w:val="left" w:pos="10206"/>
        </w:tabs>
        <w:autoSpaceDE w:val="0"/>
        <w:autoSpaceDN w:val="0"/>
        <w:adjustRightInd w:val="0"/>
        <w:ind w:left="2552" w:right="1417"/>
      </w:pPr>
    </w:p>
    <w:p w:rsidR="00285B01" w:rsidRPr="002417E9" w:rsidRDefault="00285B01" w:rsidP="006A70CB">
      <w:pPr>
        <w:widowControl w:val="0"/>
        <w:tabs>
          <w:tab w:val="left" w:pos="10206"/>
        </w:tabs>
        <w:autoSpaceDE w:val="0"/>
        <w:autoSpaceDN w:val="0"/>
        <w:adjustRightInd w:val="0"/>
        <w:ind w:left="2552" w:right="1417"/>
      </w:pPr>
      <w:r w:rsidRPr="002417E9">
        <w:t>9.2</w:t>
      </w:r>
      <w:r w:rsidR="00C33DFB" w:rsidRPr="002417E9">
        <w:t>5</w:t>
      </w:r>
    </w:p>
    <w:p w:rsidR="00285B01" w:rsidRPr="002417E9" w:rsidRDefault="00285B01" w:rsidP="006A70CB">
      <w:pPr>
        <w:widowControl w:val="0"/>
        <w:tabs>
          <w:tab w:val="left" w:pos="10206"/>
        </w:tabs>
        <w:autoSpaceDE w:val="0"/>
        <w:autoSpaceDN w:val="0"/>
        <w:adjustRightInd w:val="0"/>
        <w:spacing w:line="26" w:lineRule="exact"/>
        <w:ind w:left="2552" w:right="1417"/>
      </w:pPr>
    </w:p>
    <w:p w:rsidR="00285B01" w:rsidRPr="002417E9" w:rsidRDefault="00285B01" w:rsidP="006A70CB">
      <w:pPr>
        <w:widowControl w:val="0"/>
        <w:tabs>
          <w:tab w:val="left" w:pos="10206"/>
        </w:tabs>
        <w:overflowPunct w:val="0"/>
        <w:autoSpaceDE w:val="0"/>
        <w:autoSpaceDN w:val="0"/>
        <w:adjustRightInd w:val="0"/>
        <w:ind w:left="2552"/>
      </w:pPr>
      <w:r w:rsidRPr="002417E9">
        <w:t>Hvordan er et kablet LAN bygget opp, og hvor sikkert er det mot tapping av datasignaler fra overføringsledningene?</w:t>
      </w:r>
    </w:p>
    <w:p w:rsidR="00285B01" w:rsidRPr="002417E9" w:rsidRDefault="00285B01" w:rsidP="006A70CB">
      <w:pPr>
        <w:widowControl w:val="0"/>
        <w:tabs>
          <w:tab w:val="left" w:pos="10206"/>
        </w:tabs>
        <w:autoSpaceDE w:val="0"/>
        <w:autoSpaceDN w:val="0"/>
        <w:adjustRightInd w:val="0"/>
        <w:ind w:left="2552"/>
      </w:pPr>
      <w:r w:rsidRPr="002417E9">
        <w:t>Svar:</w:t>
      </w:r>
    </w:p>
    <w:p w:rsidR="00285B01" w:rsidRPr="002417E9" w:rsidRDefault="00285B01" w:rsidP="006A70CB">
      <w:pPr>
        <w:widowControl w:val="0"/>
        <w:tabs>
          <w:tab w:val="left" w:pos="10206"/>
        </w:tabs>
        <w:autoSpaceDE w:val="0"/>
        <w:autoSpaceDN w:val="0"/>
        <w:adjustRightInd w:val="0"/>
        <w:spacing w:line="250" w:lineRule="exact"/>
        <w:ind w:left="2552" w:right="1417"/>
      </w:pPr>
    </w:p>
    <w:p w:rsidR="00285B01" w:rsidRPr="002417E9" w:rsidRDefault="00285B01" w:rsidP="006A70CB">
      <w:pPr>
        <w:widowControl w:val="0"/>
        <w:tabs>
          <w:tab w:val="left" w:pos="10206"/>
        </w:tabs>
        <w:autoSpaceDE w:val="0"/>
        <w:autoSpaceDN w:val="0"/>
        <w:adjustRightInd w:val="0"/>
        <w:ind w:left="2552" w:right="1417"/>
      </w:pPr>
      <w:r w:rsidRPr="002417E9">
        <w:t>9.2</w:t>
      </w:r>
      <w:r w:rsidR="00C33DFB" w:rsidRPr="002417E9">
        <w:t>6</w:t>
      </w:r>
    </w:p>
    <w:p w:rsidR="00285B01" w:rsidRPr="002417E9" w:rsidRDefault="00285B01" w:rsidP="006A70CB">
      <w:pPr>
        <w:widowControl w:val="0"/>
        <w:tabs>
          <w:tab w:val="left" w:pos="10206"/>
        </w:tabs>
        <w:autoSpaceDE w:val="0"/>
        <w:autoSpaceDN w:val="0"/>
        <w:adjustRightInd w:val="0"/>
        <w:spacing w:line="26" w:lineRule="exact"/>
        <w:ind w:left="2552" w:right="1417"/>
      </w:pPr>
    </w:p>
    <w:p w:rsidR="00285B01" w:rsidRPr="002417E9" w:rsidRDefault="00285B01" w:rsidP="006A70CB">
      <w:pPr>
        <w:widowControl w:val="0"/>
        <w:tabs>
          <w:tab w:val="left" w:pos="9639"/>
        </w:tabs>
        <w:overflowPunct w:val="0"/>
        <w:autoSpaceDE w:val="0"/>
        <w:autoSpaceDN w:val="0"/>
        <w:adjustRightInd w:val="0"/>
        <w:ind w:left="2552"/>
      </w:pPr>
      <w:r w:rsidRPr="002417E9">
        <w:t>I et WLAN overføres datasignalene trådløst som radiosignaler mellom basestasjonen og klientene. For overføring av datasignalene benyttes såkalte frie frekvenser. Det er frekvenser som kan bruke uten konsesjon (offentlig tillatelse). Hvilke frie radiofrekvenser kan benyttes for et WLAN?</w:t>
      </w:r>
    </w:p>
    <w:p w:rsidR="00285B01" w:rsidRPr="002417E9" w:rsidRDefault="00285B01" w:rsidP="006A70CB">
      <w:pPr>
        <w:widowControl w:val="0"/>
        <w:tabs>
          <w:tab w:val="left" w:pos="10206"/>
        </w:tabs>
        <w:autoSpaceDE w:val="0"/>
        <w:autoSpaceDN w:val="0"/>
        <w:adjustRightInd w:val="0"/>
        <w:ind w:left="2552" w:right="1417"/>
      </w:pPr>
      <w:r w:rsidRPr="002417E9">
        <w:t>Svar:</w:t>
      </w:r>
    </w:p>
    <w:p w:rsidR="00285B01" w:rsidRPr="002417E9" w:rsidRDefault="00285B01" w:rsidP="006A70CB">
      <w:pPr>
        <w:widowControl w:val="0"/>
        <w:tabs>
          <w:tab w:val="left" w:pos="9639"/>
          <w:tab w:val="left" w:pos="10206"/>
        </w:tabs>
        <w:autoSpaceDE w:val="0"/>
        <w:autoSpaceDN w:val="0"/>
        <w:adjustRightInd w:val="0"/>
        <w:spacing w:line="250" w:lineRule="exact"/>
        <w:ind w:left="2552" w:right="1417"/>
      </w:pPr>
    </w:p>
    <w:p w:rsidR="00285B01" w:rsidRPr="002417E9" w:rsidRDefault="00285B01" w:rsidP="006A70CB">
      <w:pPr>
        <w:widowControl w:val="0"/>
        <w:tabs>
          <w:tab w:val="left" w:pos="10206"/>
        </w:tabs>
        <w:autoSpaceDE w:val="0"/>
        <w:autoSpaceDN w:val="0"/>
        <w:adjustRightInd w:val="0"/>
        <w:ind w:left="2552" w:right="1417"/>
      </w:pPr>
      <w:r w:rsidRPr="002417E9">
        <w:t>9.2</w:t>
      </w:r>
      <w:r w:rsidR="00C33DFB" w:rsidRPr="002417E9">
        <w:t>7</w:t>
      </w:r>
    </w:p>
    <w:p w:rsidR="00285B01" w:rsidRPr="002417E9" w:rsidRDefault="00285B01" w:rsidP="006A70CB">
      <w:pPr>
        <w:widowControl w:val="0"/>
        <w:tabs>
          <w:tab w:val="left" w:pos="10206"/>
        </w:tabs>
        <w:autoSpaceDE w:val="0"/>
        <w:autoSpaceDN w:val="0"/>
        <w:adjustRightInd w:val="0"/>
        <w:spacing w:line="26" w:lineRule="exact"/>
        <w:ind w:left="2552" w:right="1417"/>
      </w:pPr>
    </w:p>
    <w:p w:rsidR="00285B01" w:rsidRPr="002417E9" w:rsidRDefault="00285B01" w:rsidP="006A70CB">
      <w:pPr>
        <w:widowControl w:val="0"/>
        <w:tabs>
          <w:tab w:val="left" w:pos="10206"/>
        </w:tabs>
        <w:autoSpaceDE w:val="0"/>
        <w:autoSpaceDN w:val="0"/>
        <w:adjustRightInd w:val="0"/>
        <w:ind w:left="2552" w:right="1417"/>
      </w:pPr>
      <w:r w:rsidRPr="002417E9">
        <w:t>Hvordan kan et WLAN sikes mot avlytting og misbruk?</w:t>
      </w:r>
    </w:p>
    <w:p w:rsidR="00285B01" w:rsidRPr="002417E9" w:rsidRDefault="00285B01" w:rsidP="006A70CB">
      <w:pPr>
        <w:widowControl w:val="0"/>
        <w:tabs>
          <w:tab w:val="left" w:pos="10206"/>
        </w:tabs>
        <w:autoSpaceDE w:val="0"/>
        <w:autoSpaceDN w:val="0"/>
        <w:adjustRightInd w:val="0"/>
        <w:ind w:left="2552" w:right="1417"/>
      </w:pPr>
      <w:r w:rsidRPr="002417E9">
        <w:t>Svar:</w:t>
      </w:r>
    </w:p>
    <w:p w:rsidR="00285B01" w:rsidRPr="002417E9" w:rsidRDefault="00285B01" w:rsidP="006A70CB">
      <w:pPr>
        <w:widowControl w:val="0"/>
        <w:tabs>
          <w:tab w:val="left" w:pos="10206"/>
        </w:tabs>
        <w:autoSpaceDE w:val="0"/>
        <w:autoSpaceDN w:val="0"/>
        <w:adjustRightInd w:val="0"/>
        <w:spacing w:line="276" w:lineRule="exact"/>
        <w:ind w:left="2552" w:right="1417"/>
      </w:pPr>
    </w:p>
    <w:p w:rsidR="00285B01" w:rsidRDefault="00285B01" w:rsidP="006A70CB">
      <w:pPr>
        <w:widowControl w:val="0"/>
        <w:tabs>
          <w:tab w:val="left" w:pos="10206"/>
        </w:tabs>
        <w:autoSpaceDE w:val="0"/>
        <w:autoSpaceDN w:val="0"/>
        <w:adjustRightInd w:val="0"/>
        <w:ind w:left="2552" w:right="1417"/>
      </w:pPr>
      <w:r>
        <w:t>9.2</w:t>
      </w:r>
      <w:r w:rsidR="00C33DFB">
        <w:t>8</w:t>
      </w:r>
    </w:p>
    <w:p w:rsidR="00285B01" w:rsidRDefault="00285B01" w:rsidP="006A70CB">
      <w:pPr>
        <w:widowControl w:val="0"/>
        <w:tabs>
          <w:tab w:val="left" w:pos="10206"/>
        </w:tabs>
        <w:autoSpaceDE w:val="0"/>
        <w:autoSpaceDN w:val="0"/>
        <w:adjustRightInd w:val="0"/>
        <w:spacing w:line="26" w:lineRule="exact"/>
        <w:ind w:left="2552" w:right="1417"/>
      </w:pPr>
    </w:p>
    <w:p w:rsidR="00285B01" w:rsidRDefault="00285B01" w:rsidP="006A70CB">
      <w:pPr>
        <w:widowControl w:val="0"/>
        <w:tabs>
          <w:tab w:val="left" w:pos="9072"/>
          <w:tab w:val="left" w:pos="10206"/>
        </w:tabs>
        <w:overflowPunct w:val="0"/>
        <w:autoSpaceDE w:val="0"/>
        <w:autoSpaceDN w:val="0"/>
        <w:adjustRightInd w:val="0"/>
        <w:ind w:left="2552"/>
      </w:pPr>
      <w:r>
        <w:t>På et hjemmekontor er det lagt opp til bredbåndstilknytting til Internett og bruk av ISDN-telefoni. En annen mulighet er å bruke bredbåndstelefoni, også kalt IP-telefoni. Hva er IP-telefoni?</w:t>
      </w:r>
    </w:p>
    <w:p w:rsidR="00285B01" w:rsidRDefault="00285B01" w:rsidP="006A70CB">
      <w:pPr>
        <w:widowControl w:val="0"/>
        <w:tabs>
          <w:tab w:val="left" w:pos="10206"/>
        </w:tabs>
        <w:autoSpaceDE w:val="0"/>
        <w:autoSpaceDN w:val="0"/>
        <w:adjustRightInd w:val="0"/>
        <w:ind w:left="2552" w:right="1417"/>
      </w:pPr>
      <w:r>
        <w:t>Svar:</w:t>
      </w:r>
    </w:p>
    <w:p w:rsidR="00285B01" w:rsidRDefault="00285B01" w:rsidP="006A70CB">
      <w:pPr>
        <w:widowControl w:val="0"/>
        <w:tabs>
          <w:tab w:val="left" w:pos="10206"/>
        </w:tabs>
        <w:autoSpaceDE w:val="0"/>
        <w:autoSpaceDN w:val="0"/>
        <w:adjustRightInd w:val="0"/>
        <w:spacing w:line="250" w:lineRule="exact"/>
        <w:ind w:left="2552" w:right="1417"/>
      </w:pPr>
    </w:p>
    <w:p w:rsidR="00285B01" w:rsidRPr="002417E9" w:rsidRDefault="00285B01" w:rsidP="006A70CB">
      <w:pPr>
        <w:widowControl w:val="0"/>
        <w:tabs>
          <w:tab w:val="left" w:pos="10206"/>
        </w:tabs>
        <w:autoSpaceDE w:val="0"/>
        <w:autoSpaceDN w:val="0"/>
        <w:adjustRightInd w:val="0"/>
        <w:ind w:left="2552" w:right="1417"/>
      </w:pPr>
      <w:r>
        <w:t>9</w:t>
      </w:r>
      <w:r w:rsidRPr="002417E9">
        <w:t>.2</w:t>
      </w:r>
      <w:r w:rsidR="00C33DFB" w:rsidRPr="002417E9">
        <w:t>9</w:t>
      </w:r>
    </w:p>
    <w:p w:rsidR="00285B01" w:rsidRPr="002417E9" w:rsidRDefault="00285B01" w:rsidP="006A70CB">
      <w:pPr>
        <w:widowControl w:val="0"/>
        <w:tabs>
          <w:tab w:val="left" w:pos="10206"/>
        </w:tabs>
        <w:autoSpaceDE w:val="0"/>
        <w:autoSpaceDN w:val="0"/>
        <w:adjustRightInd w:val="0"/>
        <w:spacing w:line="25" w:lineRule="exact"/>
        <w:ind w:left="2552" w:right="4599"/>
      </w:pPr>
    </w:p>
    <w:p w:rsidR="00285B01" w:rsidRPr="002417E9" w:rsidRDefault="00285B01" w:rsidP="006A70CB">
      <w:pPr>
        <w:widowControl w:val="0"/>
        <w:tabs>
          <w:tab w:val="left" w:pos="10206"/>
        </w:tabs>
        <w:overflowPunct w:val="0"/>
        <w:autoSpaceDE w:val="0"/>
        <w:autoSpaceDN w:val="0"/>
        <w:adjustRightInd w:val="0"/>
        <w:spacing w:line="248" w:lineRule="auto"/>
        <w:ind w:left="2552"/>
      </w:pPr>
      <w:r w:rsidRPr="002417E9">
        <w:t xml:space="preserve">Hva er den vesentligste forskjellen på tradisjonell telefoni og </w:t>
      </w:r>
      <w:r w:rsidRPr="002417E9">
        <w:rPr>
          <w:i/>
        </w:rPr>
        <w:t>bredbåndstelefoni?</w:t>
      </w:r>
      <w:r w:rsidRPr="002417E9">
        <w:t xml:space="preserve"> </w:t>
      </w:r>
    </w:p>
    <w:p w:rsidR="00285B01" w:rsidRPr="002417E9" w:rsidRDefault="00285B01" w:rsidP="006A70CB">
      <w:pPr>
        <w:widowControl w:val="0"/>
        <w:tabs>
          <w:tab w:val="left" w:pos="10206"/>
        </w:tabs>
        <w:autoSpaceDE w:val="0"/>
        <w:autoSpaceDN w:val="0"/>
        <w:adjustRightInd w:val="0"/>
        <w:ind w:left="2552"/>
      </w:pPr>
      <w:r w:rsidRPr="002417E9">
        <w:t>Svar:</w:t>
      </w:r>
    </w:p>
    <w:p w:rsidR="00285B01" w:rsidRPr="002417E9" w:rsidRDefault="00285B01" w:rsidP="006A70CB">
      <w:pPr>
        <w:widowControl w:val="0"/>
        <w:tabs>
          <w:tab w:val="left" w:pos="10206"/>
        </w:tabs>
        <w:autoSpaceDE w:val="0"/>
        <w:autoSpaceDN w:val="0"/>
        <w:adjustRightInd w:val="0"/>
        <w:spacing w:line="232" w:lineRule="exact"/>
        <w:ind w:left="2552" w:right="4599"/>
      </w:pPr>
    </w:p>
    <w:p w:rsidR="00C33DFB" w:rsidRPr="002417E9" w:rsidRDefault="00C33DFB" w:rsidP="006A70CB">
      <w:pPr>
        <w:widowControl w:val="0"/>
        <w:tabs>
          <w:tab w:val="left" w:pos="10206"/>
        </w:tabs>
        <w:autoSpaceDE w:val="0"/>
        <w:autoSpaceDN w:val="0"/>
        <w:adjustRightInd w:val="0"/>
        <w:ind w:left="2552" w:right="4599"/>
      </w:pPr>
    </w:p>
    <w:p w:rsidR="00285B01" w:rsidRPr="002417E9" w:rsidRDefault="00285B01" w:rsidP="006A70CB">
      <w:pPr>
        <w:widowControl w:val="0"/>
        <w:tabs>
          <w:tab w:val="left" w:pos="10206"/>
        </w:tabs>
        <w:autoSpaceDE w:val="0"/>
        <w:autoSpaceDN w:val="0"/>
        <w:adjustRightInd w:val="0"/>
        <w:ind w:left="2552" w:right="4599"/>
      </w:pPr>
      <w:r w:rsidRPr="002417E9">
        <w:t>9.</w:t>
      </w:r>
      <w:r w:rsidR="00C33DFB" w:rsidRPr="002417E9">
        <w:t>30</w:t>
      </w:r>
    </w:p>
    <w:p w:rsidR="00285B01" w:rsidRPr="002417E9" w:rsidRDefault="00285B01" w:rsidP="006A70CB">
      <w:pPr>
        <w:widowControl w:val="0"/>
        <w:tabs>
          <w:tab w:val="left" w:pos="10206"/>
        </w:tabs>
        <w:autoSpaceDE w:val="0"/>
        <w:autoSpaceDN w:val="0"/>
        <w:adjustRightInd w:val="0"/>
        <w:spacing w:line="26" w:lineRule="exact"/>
        <w:ind w:left="2552" w:right="4599"/>
      </w:pPr>
    </w:p>
    <w:p w:rsidR="00285B01" w:rsidRPr="002417E9" w:rsidRDefault="00285B01" w:rsidP="006A70CB">
      <w:pPr>
        <w:widowControl w:val="0"/>
        <w:tabs>
          <w:tab w:val="left" w:pos="9639"/>
          <w:tab w:val="left" w:pos="10206"/>
        </w:tabs>
        <w:overflowPunct w:val="0"/>
        <w:autoSpaceDE w:val="0"/>
        <w:autoSpaceDN w:val="0"/>
        <w:adjustRightInd w:val="0"/>
        <w:spacing w:line="248" w:lineRule="auto"/>
        <w:ind w:left="2552" w:right="639"/>
      </w:pPr>
      <w:r w:rsidRPr="002417E9">
        <w:t xml:space="preserve">Hvilke fordeler og ulemper har </w:t>
      </w:r>
      <w:r w:rsidRPr="002417E9">
        <w:rPr>
          <w:i/>
        </w:rPr>
        <w:t>bredbåndstelefoni?</w:t>
      </w:r>
    </w:p>
    <w:p w:rsidR="00285B01" w:rsidRDefault="00285B01" w:rsidP="006A70CB">
      <w:pPr>
        <w:widowControl w:val="0"/>
        <w:tabs>
          <w:tab w:val="left" w:pos="9639"/>
          <w:tab w:val="left" w:pos="10206"/>
        </w:tabs>
        <w:overflowPunct w:val="0"/>
        <w:autoSpaceDE w:val="0"/>
        <w:autoSpaceDN w:val="0"/>
        <w:adjustRightInd w:val="0"/>
        <w:spacing w:line="248" w:lineRule="auto"/>
        <w:ind w:left="2552" w:right="639"/>
      </w:pPr>
      <w:r>
        <w:t>Svar</w:t>
      </w:r>
    </w:p>
    <w:p w:rsidR="00285B01" w:rsidRDefault="00285B01" w:rsidP="006A70CB">
      <w:pPr>
        <w:widowControl w:val="0"/>
        <w:tabs>
          <w:tab w:val="left" w:pos="10206"/>
        </w:tabs>
        <w:autoSpaceDE w:val="0"/>
        <w:autoSpaceDN w:val="0"/>
        <w:adjustRightInd w:val="0"/>
        <w:ind w:left="2552" w:right="4599"/>
      </w:pPr>
    </w:p>
    <w:p w:rsidR="00285B01" w:rsidRDefault="00285B01" w:rsidP="006A70CB">
      <w:pPr>
        <w:widowControl w:val="0"/>
        <w:tabs>
          <w:tab w:val="left" w:pos="10206"/>
        </w:tabs>
        <w:autoSpaceDE w:val="0"/>
        <w:autoSpaceDN w:val="0"/>
        <w:adjustRightInd w:val="0"/>
        <w:ind w:left="2552" w:right="639"/>
      </w:pPr>
      <w:r>
        <w:t>9.</w:t>
      </w:r>
      <w:r w:rsidR="00C33DFB">
        <w:t>31</w:t>
      </w:r>
    </w:p>
    <w:p w:rsidR="00285B01" w:rsidRDefault="00285B01" w:rsidP="006A70CB">
      <w:pPr>
        <w:widowControl w:val="0"/>
        <w:tabs>
          <w:tab w:val="left" w:pos="10206"/>
        </w:tabs>
        <w:autoSpaceDE w:val="0"/>
        <w:autoSpaceDN w:val="0"/>
        <w:adjustRightInd w:val="0"/>
        <w:spacing w:line="26" w:lineRule="exact"/>
        <w:ind w:left="2552" w:right="639"/>
      </w:pPr>
    </w:p>
    <w:p w:rsidR="00285B01" w:rsidRDefault="00285B01" w:rsidP="006A70CB">
      <w:pPr>
        <w:widowControl w:val="0"/>
        <w:tabs>
          <w:tab w:val="left" w:pos="10206"/>
        </w:tabs>
        <w:overflowPunct w:val="0"/>
        <w:autoSpaceDE w:val="0"/>
        <w:autoSpaceDN w:val="0"/>
        <w:adjustRightInd w:val="0"/>
        <w:spacing w:line="244" w:lineRule="auto"/>
        <w:ind w:left="2552" w:right="639"/>
        <w:jc w:val="both"/>
      </w:pPr>
      <w:r>
        <w:t>UTMS (</w:t>
      </w:r>
      <w:r>
        <w:rPr>
          <w:i/>
          <w:iCs/>
        </w:rPr>
        <w:t>Universal Mobile Telecommunications System)</w:t>
      </w:r>
      <w:r>
        <w:t xml:space="preserve"> er et mobiltelefonnett som gjør at data kan overføres 8–10 ganger raskere enn i GSM-nettet. Det nye nettet har betegnelsen 3G, som står for tredje generasjon mobiltelefoni.</w:t>
      </w:r>
    </w:p>
    <w:p w:rsidR="00285B01" w:rsidRDefault="00285B01" w:rsidP="006A70CB">
      <w:pPr>
        <w:widowControl w:val="0"/>
        <w:tabs>
          <w:tab w:val="left" w:pos="10206"/>
        </w:tabs>
        <w:autoSpaceDE w:val="0"/>
        <w:autoSpaceDN w:val="0"/>
        <w:adjustRightInd w:val="0"/>
        <w:spacing w:line="236" w:lineRule="exact"/>
        <w:ind w:left="2552" w:right="639"/>
      </w:pPr>
    </w:p>
    <w:p w:rsidR="00285B01" w:rsidRDefault="00285B01" w:rsidP="006A70CB">
      <w:pPr>
        <w:widowControl w:val="0"/>
        <w:tabs>
          <w:tab w:val="left" w:pos="10206"/>
        </w:tabs>
        <w:overflowPunct w:val="0"/>
        <w:autoSpaceDE w:val="0"/>
        <w:autoSpaceDN w:val="0"/>
        <w:adjustRightInd w:val="0"/>
        <w:spacing w:line="244" w:lineRule="auto"/>
        <w:ind w:left="2552" w:right="639"/>
      </w:pPr>
      <w:r>
        <w:t xml:space="preserve">Fra 2006 er 3G-nettet utvidet med Turbo-3G tjenester. Dette nettet muliggjør større hastighet for dataoverføring i mobilnettet. Det har en overføringshastighet på inntil 3,6 </w:t>
      </w:r>
      <w:proofErr w:type="spellStart"/>
      <w:r>
        <w:t>Mbps</w:t>
      </w:r>
      <w:proofErr w:type="spellEnd"/>
      <w:r>
        <w:t xml:space="preserve">. Typisk hastighet er 0,5–1,5 </w:t>
      </w:r>
      <w:proofErr w:type="spellStart"/>
      <w:r>
        <w:t>Mbps</w:t>
      </w:r>
      <w:proofErr w:type="spellEnd"/>
      <w:r>
        <w:t xml:space="preserve">. Dette er ti ganger raskere enn i </w:t>
      </w:r>
      <w:proofErr w:type="gramStart"/>
      <w:r>
        <w:t>et</w:t>
      </w:r>
      <w:proofErr w:type="gramEnd"/>
      <w:r>
        <w:t xml:space="preserve"> standard 3G-nett. Sammenlignet med GSM-systemet er det ingen vesentlig forskjell på telefonsamtaler og SMS, men for andre tjenester, som overføring av data, for eksempel nedlasting av Internettfiler eller filer via </w:t>
      </w:r>
      <w:r>
        <w:rPr>
          <w:i/>
          <w:iCs/>
        </w:rPr>
        <w:t>Mobilt Kontor</w:t>
      </w:r>
      <w:r>
        <w:t>, vil vi merke at dette går betydelig raskere.</w:t>
      </w:r>
    </w:p>
    <w:p w:rsidR="00285B01" w:rsidRDefault="00285B01" w:rsidP="006A70CB">
      <w:pPr>
        <w:widowControl w:val="0"/>
        <w:tabs>
          <w:tab w:val="left" w:pos="10206"/>
        </w:tabs>
        <w:autoSpaceDE w:val="0"/>
        <w:autoSpaceDN w:val="0"/>
        <w:adjustRightInd w:val="0"/>
        <w:spacing w:line="239" w:lineRule="exact"/>
        <w:ind w:left="2552" w:right="639"/>
      </w:pPr>
    </w:p>
    <w:p w:rsidR="00285B01" w:rsidRDefault="00285B01" w:rsidP="006A70CB">
      <w:pPr>
        <w:widowControl w:val="0"/>
        <w:tabs>
          <w:tab w:val="left" w:pos="10206"/>
        </w:tabs>
        <w:autoSpaceDE w:val="0"/>
        <w:autoSpaceDN w:val="0"/>
        <w:adjustRightInd w:val="0"/>
        <w:ind w:left="2552" w:right="639"/>
      </w:pPr>
      <w:r>
        <w:t>Hva må du gjøre for å ta i bruk mobilt bredbånd?</w:t>
      </w:r>
    </w:p>
    <w:p w:rsidR="00285B01" w:rsidRDefault="00285B01" w:rsidP="006A70CB">
      <w:pPr>
        <w:widowControl w:val="0"/>
        <w:tabs>
          <w:tab w:val="left" w:pos="10206"/>
        </w:tabs>
        <w:autoSpaceDE w:val="0"/>
        <w:autoSpaceDN w:val="0"/>
        <w:adjustRightInd w:val="0"/>
        <w:spacing w:line="26" w:lineRule="exact"/>
        <w:ind w:left="2552" w:right="639"/>
      </w:pPr>
    </w:p>
    <w:p w:rsidR="00285B01" w:rsidRDefault="00285B01" w:rsidP="006A70CB">
      <w:pPr>
        <w:widowControl w:val="0"/>
        <w:tabs>
          <w:tab w:val="left" w:pos="10206"/>
        </w:tabs>
        <w:autoSpaceDE w:val="0"/>
        <w:autoSpaceDN w:val="0"/>
        <w:adjustRightInd w:val="0"/>
        <w:ind w:left="2552" w:right="639"/>
      </w:pPr>
      <w:r>
        <w:t>Svar:</w:t>
      </w:r>
    </w:p>
    <w:p w:rsidR="00285B01" w:rsidRDefault="00285B01" w:rsidP="006A70CB">
      <w:pPr>
        <w:widowControl w:val="0"/>
        <w:tabs>
          <w:tab w:val="left" w:pos="10206"/>
        </w:tabs>
        <w:autoSpaceDE w:val="0"/>
        <w:autoSpaceDN w:val="0"/>
        <w:adjustRightInd w:val="0"/>
        <w:spacing w:line="200" w:lineRule="exact"/>
        <w:ind w:left="2552" w:right="639"/>
      </w:pPr>
    </w:p>
    <w:p w:rsidR="00285B01" w:rsidRDefault="00285B01" w:rsidP="006A70CB">
      <w:pPr>
        <w:widowControl w:val="0"/>
        <w:tabs>
          <w:tab w:val="left" w:pos="10206"/>
        </w:tabs>
        <w:autoSpaceDE w:val="0"/>
        <w:autoSpaceDN w:val="0"/>
        <w:adjustRightInd w:val="0"/>
        <w:spacing w:line="200" w:lineRule="exact"/>
        <w:ind w:left="2552" w:right="639"/>
      </w:pPr>
    </w:p>
    <w:p w:rsidR="0057673B" w:rsidRDefault="0057673B" w:rsidP="0057673B">
      <w:pPr>
        <w:widowControl w:val="0"/>
        <w:tabs>
          <w:tab w:val="left" w:pos="10206"/>
        </w:tabs>
        <w:autoSpaceDE w:val="0"/>
        <w:autoSpaceDN w:val="0"/>
        <w:adjustRightInd w:val="0"/>
        <w:ind w:left="2552"/>
      </w:pPr>
      <w:r>
        <w:rPr>
          <w:b/>
          <w:bCs/>
          <w:sz w:val="44"/>
          <w:szCs w:val="44"/>
        </w:rPr>
        <w:lastRenderedPageBreak/>
        <w:t>10 Hjemmekinoanlegg</w:t>
      </w:r>
    </w:p>
    <w:p w:rsidR="0057673B" w:rsidRDefault="0057673B" w:rsidP="0057673B">
      <w:pPr>
        <w:widowControl w:val="0"/>
        <w:tabs>
          <w:tab w:val="left" w:pos="10206"/>
        </w:tabs>
        <w:autoSpaceDE w:val="0"/>
        <w:autoSpaceDN w:val="0"/>
        <w:adjustRightInd w:val="0"/>
        <w:spacing w:line="297" w:lineRule="exact"/>
        <w:ind w:left="2552"/>
      </w:pPr>
    </w:p>
    <w:p w:rsidR="0057673B" w:rsidRDefault="0057673B" w:rsidP="0057673B">
      <w:pPr>
        <w:widowControl w:val="0"/>
        <w:tabs>
          <w:tab w:val="left" w:pos="10206"/>
        </w:tabs>
        <w:autoSpaceDE w:val="0"/>
        <w:autoSpaceDN w:val="0"/>
        <w:adjustRightInd w:val="0"/>
        <w:ind w:left="2552"/>
      </w:pPr>
      <w:r>
        <w:t>10.1</w:t>
      </w:r>
    </w:p>
    <w:p w:rsidR="0057673B" w:rsidRDefault="0057673B" w:rsidP="0057673B">
      <w:pPr>
        <w:widowControl w:val="0"/>
        <w:tabs>
          <w:tab w:val="left" w:pos="10206"/>
        </w:tabs>
        <w:autoSpaceDE w:val="0"/>
        <w:autoSpaceDN w:val="0"/>
        <w:adjustRightInd w:val="0"/>
        <w:spacing w:line="26" w:lineRule="exact"/>
        <w:ind w:left="2552"/>
      </w:pPr>
    </w:p>
    <w:p w:rsidR="0057673B" w:rsidRPr="002417E9" w:rsidRDefault="0057673B" w:rsidP="0057673B">
      <w:pPr>
        <w:widowControl w:val="0"/>
        <w:tabs>
          <w:tab w:val="left" w:pos="10206"/>
        </w:tabs>
        <w:overflowPunct w:val="0"/>
        <w:autoSpaceDE w:val="0"/>
        <w:autoSpaceDN w:val="0"/>
        <w:adjustRightInd w:val="0"/>
        <w:ind w:left="2552"/>
      </w:pPr>
      <w:r w:rsidRPr="002417E9">
        <w:t>Figur 10.1 viser blokkskjemaet for et hjemmekinoanlegg. Hvilke enheter består et hjemmekinoanlegg av?</w:t>
      </w:r>
    </w:p>
    <w:p w:rsidR="0057673B" w:rsidRPr="002417E9" w:rsidRDefault="0057673B" w:rsidP="0057673B">
      <w:pPr>
        <w:widowControl w:val="0"/>
        <w:tabs>
          <w:tab w:val="left" w:pos="10206"/>
        </w:tabs>
        <w:autoSpaceDE w:val="0"/>
        <w:autoSpaceDN w:val="0"/>
        <w:adjustRightInd w:val="0"/>
        <w:ind w:left="2552"/>
      </w:pPr>
      <w:r w:rsidRPr="002417E9">
        <w:t>Svar:</w:t>
      </w:r>
    </w:p>
    <w:p w:rsidR="0057673B" w:rsidRPr="002417E9" w:rsidRDefault="0057673B" w:rsidP="0057673B">
      <w:pPr>
        <w:widowControl w:val="0"/>
        <w:tabs>
          <w:tab w:val="left" w:pos="10206"/>
        </w:tabs>
        <w:autoSpaceDE w:val="0"/>
        <w:autoSpaceDN w:val="0"/>
        <w:adjustRightInd w:val="0"/>
        <w:spacing w:line="249" w:lineRule="exact"/>
        <w:ind w:left="2552"/>
      </w:pPr>
    </w:p>
    <w:p w:rsidR="0057673B" w:rsidRPr="002417E9" w:rsidRDefault="0057673B" w:rsidP="0057673B">
      <w:pPr>
        <w:widowControl w:val="0"/>
        <w:tabs>
          <w:tab w:val="left" w:pos="10206"/>
        </w:tabs>
        <w:autoSpaceDE w:val="0"/>
        <w:autoSpaceDN w:val="0"/>
        <w:adjustRightInd w:val="0"/>
        <w:ind w:left="2552"/>
      </w:pPr>
      <w:r w:rsidRPr="002417E9">
        <w:t>10.2</w:t>
      </w:r>
    </w:p>
    <w:p w:rsidR="0057673B" w:rsidRPr="002417E9" w:rsidRDefault="0057673B" w:rsidP="0057673B">
      <w:pPr>
        <w:widowControl w:val="0"/>
        <w:tabs>
          <w:tab w:val="left" w:pos="10206"/>
        </w:tabs>
        <w:autoSpaceDE w:val="0"/>
        <w:autoSpaceDN w:val="0"/>
        <w:adjustRightInd w:val="0"/>
        <w:spacing w:line="26" w:lineRule="exact"/>
        <w:ind w:left="2552"/>
      </w:pPr>
    </w:p>
    <w:p w:rsidR="0057673B" w:rsidRPr="002417E9" w:rsidRDefault="0057673B" w:rsidP="0057673B">
      <w:pPr>
        <w:ind w:left="2552"/>
      </w:pPr>
      <w:r w:rsidRPr="002417E9">
        <w:t xml:space="preserve">For å gjengi lyd i et hjemmekinoanlegg brukes </w:t>
      </w:r>
      <w:proofErr w:type="spellStart"/>
      <w:r w:rsidRPr="002417E9">
        <w:rPr>
          <w:i/>
        </w:rPr>
        <w:t>sorround</w:t>
      </w:r>
      <w:proofErr w:type="spellEnd"/>
      <w:r w:rsidRPr="002417E9">
        <w:rPr>
          <w:i/>
        </w:rPr>
        <w:t xml:space="preserve"> lyd</w:t>
      </w:r>
      <w:r w:rsidRPr="002417E9">
        <w:t xml:space="preserve">. Det er lyd som kommer fra flere </w:t>
      </w:r>
      <w:r w:rsidRPr="001F1DBC">
        <w:t>høyttaler</w:t>
      </w:r>
      <w:r w:rsidR="00A73F0A" w:rsidRPr="001F1DBC">
        <w:t>e</w:t>
      </w:r>
      <w:r w:rsidRPr="002417E9">
        <w:t xml:space="preserve"> som er plassert rundt omkring i rommet. Når lyden kommer fra flere kanter, opplever vi at lyden følger handlingen på kinobildet. Det gir romfølelse og tilstedeværelse i filmen. </w:t>
      </w:r>
    </w:p>
    <w:p w:rsidR="0057673B" w:rsidRPr="002417E9" w:rsidRDefault="0057673B" w:rsidP="0057673B">
      <w:pPr>
        <w:ind w:left="2552"/>
      </w:pPr>
      <w:r w:rsidRPr="002417E9">
        <w:t>For hjemmekinoanlegg er det vanlig å bruke et 5.1 kanals høyttalersystem. Hvilke kanaler og høyttalere består et 5.1 kanals høyttalersystem av?</w:t>
      </w:r>
    </w:p>
    <w:p w:rsidR="0057673B" w:rsidRDefault="0057673B" w:rsidP="0057673B">
      <w:pPr>
        <w:ind w:left="2552"/>
      </w:pPr>
      <w:r>
        <w:t>Svar:</w:t>
      </w:r>
    </w:p>
    <w:p w:rsidR="0057673B" w:rsidRPr="00F02716" w:rsidRDefault="0057673B" w:rsidP="0057673B">
      <w:pPr>
        <w:ind w:left="2552"/>
        <w:rPr>
          <w:color w:val="FF0000"/>
        </w:rPr>
      </w:pPr>
    </w:p>
    <w:p w:rsidR="0057673B" w:rsidRDefault="0057673B" w:rsidP="0057673B">
      <w:pPr>
        <w:ind w:left="2552"/>
      </w:pPr>
      <w:r>
        <w:t>10.3</w:t>
      </w:r>
    </w:p>
    <w:p w:rsidR="0057673B" w:rsidRDefault="0057673B" w:rsidP="0057673B">
      <w:pPr>
        <w:ind w:left="2552"/>
      </w:pPr>
      <w:r w:rsidRPr="00F2005E">
        <w:t xml:space="preserve">Hjemmekinoforsterkeren driver høyttalerne. Det er </w:t>
      </w:r>
      <w:r w:rsidRPr="001F1DBC">
        <w:t>en</w:t>
      </w:r>
      <w:r w:rsidRPr="001F1DBC">
        <w:rPr>
          <w:i/>
        </w:rPr>
        <w:t xml:space="preserve"> </w:t>
      </w:r>
      <w:r w:rsidRPr="001F1DBC">
        <w:t>forsterker</w:t>
      </w:r>
      <w:r w:rsidRPr="00F2005E">
        <w:t xml:space="preserve"> for hver av lydkanalene. For boliger er det vanlig med forsterkere med total effekt fra 300</w:t>
      </w:r>
      <w:r>
        <w:t xml:space="preserve"> </w:t>
      </w:r>
      <w:r w:rsidRPr="00F2005E">
        <w:t>W til 1000</w:t>
      </w:r>
      <w:r>
        <w:t xml:space="preserve"> </w:t>
      </w:r>
      <w:r w:rsidRPr="00F2005E">
        <w:t>W. Plasseringen av høyttalerne er vist på figur 10.2.</w:t>
      </w:r>
      <w:r>
        <w:t xml:space="preserve"> Med hvor stor vinkel bør fronthøytalerne være plassert i forhold til seerne?</w:t>
      </w:r>
    </w:p>
    <w:p w:rsidR="0057673B" w:rsidRDefault="0057673B" w:rsidP="0057673B">
      <w:pPr>
        <w:ind w:left="2552"/>
      </w:pPr>
      <w:r>
        <w:t>Svar:</w:t>
      </w:r>
    </w:p>
    <w:p w:rsidR="0057673B" w:rsidRDefault="0057673B" w:rsidP="0057673B">
      <w:pPr>
        <w:ind w:left="2552"/>
      </w:pPr>
    </w:p>
    <w:p w:rsidR="0057673B" w:rsidRDefault="0057673B" w:rsidP="0057673B">
      <w:pPr>
        <w:widowControl w:val="0"/>
        <w:tabs>
          <w:tab w:val="left" w:pos="10206"/>
        </w:tabs>
        <w:overflowPunct w:val="0"/>
        <w:autoSpaceDE w:val="0"/>
        <w:autoSpaceDN w:val="0"/>
        <w:adjustRightInd w:val="0"/>
        <w:spacing w:line="248" w:lineRule="auto"/>
        <w:ind w:left="2552"/>
      </w:pPr>
      <w:r>
        <w:t>10.4</w:t>
      </w:r>
    </w:p>
    <w:p w:rsidR="0057673B" w:rsidRDefault="0057673B" w:rsidP="0057673B">
      <w:pPr>
        <w:widowControl w:val="0"/>
        <w:tabs>
          <w:tab w:val="left" w:pos="10206"/>
        </w:tabs>
        <w:overflowPunct w:val="0"/>
        <w:autoSpaceDE w:val="0"/>
        <w:autoSpaceDN w:val="0"/>
        <w:adjustRightInd w:val="0"/>
        <w:spacing w:line="248" w:lineRule="auto"/>
        <w:ind w:left="2552"/>
      </w:pPr>
      <w:r w:rsidRPr="001F1DBC">
        <w:t>Hvilken</w:t>
      </w:r>
      <w:r>
        <w:t xml:space="preserve"> oppgave har senterhøyttaleren i et 5.1 høyttaleranlegg?</w:t>
      </w:r>
    </w:p>
    <w:p w:rsidR="0057673B" w:rsidRDefault="0057673B" w:rsidP="0057673B">
      <w:pPr>
        <w:widowControl w:val="0"/>
        <w:tabs>
          <w:tab w:val="left" w:pos="10206"/>
        </w:tabs>
        <w:autoSpaceDE w:val="0"/>
        <w:autoSpaceDN w:val="0"/>
        <w:adjustRightInd w:val="0"/>
        <w:ind w:left="2552"/>
      </w:pPr>
      <w:r>
        <w:t>Svar:</w:t>
      </w:r>
    </w:p>
    <w:p w:rsidR="0057673B" w:rsidRDefault="0057673B" w:rsidP="0057673B">
      <w:pPr>
        <w:widowControl w:val="0"/>
        <w:tabs>
          <w:tab w:val="left" w:pos="10206"/>
        </w:tabs>
        <w:autoSpaceDE w:val="0"/>
        <w:autoSpaceDN w:val="0"/>
        <w:adjustRightInd w:val="0"/>
        <w:ind w:left="2552"/>
      </w:pPr>
    </w:p>
    <w:p w:rsidR="0057673B" w:rsidRPr="002417E9" w:rsidRDefault="0057673B" w:rsidP="0057673B">
      <w:pPr>
        <w:widowControl w:val="0"/>
        <w:tabs>
          <w:tab w:val="left" w:pos="10206"/>
        </w:tabs>
        <w:autoSpaceDE w:val="0"/>
        <w:autoSpaceDN w:val="0"/>
        <w:adjustRightInd w:val="0"/>
        <w:ind w:left="2552"/>
      </w:pPr>
      <w:r w:rsidRPr="002417E9">
        <w:t>10.5</w:t>
      </w:r>
    </w:p>
    <w:p w:rsidR="0057673B" w:rsidRPr="002417E9" w:rsidRDefault="0057673B" w:rsidP="0057673B">
      <w:pPr>
        <w:widowControl w:val="0"/>
        <w:tabs>
          <w:tab w:val="left" w:pos="10206"/>
        </w:tabs>
        <w:autoSpaceDE w:val="0"/>
        <w:autoSpaceDN w:val="0"/>
        <w:adjustRightInd w:val="0"/>
        <w:ind w:left="2552"/>
      </w:pPr>
      <w:r w:rsidRPr="002417E9">
        <w:t xml:space="preserve">Hvilken oppgave har en </w:t>
      </w:r>
      <w:proofErr w:type="spellStart"/>
      <w:r w:rsidRPr="002417E9">
        <w:t>subwoofer</w:t>
      </w:r>
      <w:proofErr w:type="spellEnd"/>
      <w:r w:rsidRPr="002417E9">
        <w:t xml:space="preserve"> i et høyttalersystem?</w:t>
      </w:r>
    </w:p>
    <w:p w:rsidR="0057673B" w:rsidRPr="002417E9" w:rsidRDefault="0057673B" w:rsidP="0057673B">
      <w:pPr>
        <w:widowControl w:val="0"/>
        <w:tabs>
          <w:tab w:val="left" w:pos="10206"/>
        </w:tabs>
        <w:autoSpaceDE w:val="0"/>
        <w:autoSpaceDN w:val="0"/>
        <w:adjustRightInd w:val="0"/>
        <w:ind w:left="2552"/>
      </w:pPr>
      <w:r w:rsidRPr="002417E9">
        <w:t>Svar:</w:t>
      </w:r>
    </w:p>
    <w:p w:rsidR="0057673B" w:rsidRDefault="0057673B" w:rsidP="0057673B">
      <w:pPr>
        <w:widowControl w:val="0"/>
        <w:tabs>
          <w:tab w:val="left" w:pos="10206"/>
        </w:tabs>
        <w:autoSpaceDE w:val="0"/>
        <w:autoSpaceDN w:val="0"/>
        <w:adjustRightInd w:val="0"/>
        <w:ind w:left="2552"/>
      </w:pPr>
    </w:p>
    <w:p w:rsidR="0057673B" w:rsidRDefault="0057673B" w:rsidP="0057673B">
      <w:pPr>
        <w:widowControl w:val="0"/>
        <w:tabs>
          <w:tab w:val="left" w:pos="10206"/>
        </w:tabs>
        <w:autoSpaceDE w:val="0"/>
        <w:autoSpaceDN w:val="0"/>
        <w:adjustRightInd w:val="0"/>
        <w:ind w:left="2552"/>
      </w:pPr>
      <w:r>
        <w:t>10.6</w:t>
      </w:r>
    </w:p>
    <w:p w:rsidR="0057673B" w:rsidRDefault="0057673B" w:rsidP="0057673B">
      <w:pPr>
        <w:widowControl w:val="0"/>
        <w:tabs>
          <w:tab w:val="left" w:pos="10206"/>
        </w:tabs>
        <w:autoSpaceDE w:val="0"/>
        <w:autoSpaceDN w:val="0"/>
        <w:adjustRightInd w:val="0"/>
        <w:ind w:left="2552"/>
      </w:pPr>
      <w:r>
        <w:t xml:space="preserve">En </w:t>
      </w:r>
      <w:proofErr w:type="spellStart"/>
      <w:r>
        <w:t>subwoofer</w:t>
      </w:r>
      <w:proofErr w:type="spellEnd"/>
      <w:r>
        <w:t xml:space="preserve"> kalles også for LFE høyttaler. Hva er LFE forkortelse for?</w:t>
      </w:r>
    </w:p>
    <w:p w:rsidR="0057673B" w:rsidRDefault="0057673B" w:rsidP="0057673B">
      <w:pPr>
        <w:widowControl w:val="0"/>
        <w:tabs>
          <w:tab w:val="left" w:pos="10206"/>
        </w:tabs>
        <w:autoSpaceDE w:val="0"/>
        <w:autoSpaceDN w:val="0"/>
        <w:adjustRightInd w:val="0"/>
        <w:ind w:left="2552"/>
      </w:pPr>
      <w:r>
        <w:t>Svar:</w:t>
      </w:r>
    </w:p>
    <w:p w:rsidR="0057673B" w:rsidRDefault="0057673B" w:rsidP="0057673B">
      <w:pPr>
        <w:widowControl w:val="0"/>
        <w:tabs>
          <w:tab w:val="left" w:pos="10206"/>
        </w:tabs>
        <w:autoSpaceDE w:val="0"/>
        <w:autoSpaceDN w:val="0"/>
        <w:adjustRightInd w:val="0"/>
        <w:ind w:left="2552"/>
      </w:pPr>
    </w:p>
    <w:p w:rsidR="0057673B" w:rsidRDefault="0057673B" w:rsidP="0057673B">
      <w:pPr>
        <w:widowControl w:val="0"/>
        <w:tabs>
          <w:tab w:val="left" w:pos="10206"/>
        </w:tabs>
        <w:autoSpaceDE w:val="0"/>
        <w:autoSpaceDN w:val="0"/>
        <w:adjustRightInd w:val="0"/>
        <w:ind w:left="2552"/>
      </w:pPr>
      <w:r>
        <w:t>10.7</w:t>
      </w:r>
    </w:p>
    <w:p w:rsidR="0057673B" w:rsidRPr="001F1DBC" w:rsidRDefault="0057673B" w:rsidP="0057673B">
      <w:pPr>
        <w:widowControl w:val="0"/>
        <w:tabs>
          <w:tab w:val="left" w:pos="10206"/>
        </w:tabs>
        <w:autoSpaceDE w:val="0"/>
        <w:autoSpaceDN w:val="0"/>
        <w:adjustRightInd w:val="0"/>
        <w:ind w:left="2552"/>
      </w:pPr>
      <w:r w:rsidRPr="001F1DBC">
        <w:t>Hvilke frekvenser er øret mest følsomt for?</w:t>
      </w:r>
    </w:p>
    <w:p w:rsidR="0057673B" w:rsidRDefault="0057673B" w:rsidP="0057673B">
      <w:pPr>
        <w:widowControl w:val="0"/>
        <w:tabs>
          <w:tab w:val="left" w:pos="10206"/>
        </w:tabs>
        <w:autoSpaceDE w:val="0"/>
        <w:autoSpaceDN w:val="0"/>
        <w:adjustRightInd w:val="0"/>
        <w:ind w:left="2552"/>
      </w:pPr>
      <w:r>
        <w:t>Svar:</w:t>
      </w:r>
    </w:p>
    <w:p w:rsidR="0057673B" w:rsidRDefault="0057673B" w:rsidP="0057673B">
      <w:pPr>
        <w:widowControl w:val="0"/>
        <w:tabs>
          <w:tab w:val="left" w:pos="10206"/>
        </w:tabs>
        <w:autoSpaceDE w:val="0"/>
        <w:autoSpaceDN w:val="0"/>
        <w:adjustRightInd w:val="0"/>
        <w:ind w:left="2552"/>
      </w:pPr>
    </w:p>
    <w:p w:rsidR="0057673B" w:rsidRDefault="0057673B" w:rsidP="0057673B">
      <w:pPr>
        <w:widowControl w:val="0"/>
        <w:tabs>
          <w:tab w:val="left" w:pos="10206"/>
        </w:tabs>
        <w:autoSpaceDE w:val="0"/>
        <w:autoSpaceDN w:val="0"/>
        <w:adjustRightInd w:val="0"/>
        <w:ind w:left="2552"/>
      </w:pPr>
      <w:r>
        <w:t>10.8</w:t>
      </w:r>
    </w:p>
    <w:p w:rsidR="0057673B" w:rsidRDefault="0057673B" w:rsidP="0057673B">
      <w:pPr>
        <w:widowControl w:val="0"/>
        <w:tabs>
          <w:tab w:val="left" w:pos="10206"/>
        </w:tabs>
        <w:autoSpaceDE w:val="0"/>
        <w:autoSpaceDN w:val="0"/>
        <w:adjustRightInd w:val="0"/>
        <w:ind w:left="2552"/>
      </w:pPr>
      <w:r>
        <w:t>Figur 10.8 viser delefilter for tre høyttalerelementer. Hvilke frekvenser er det som tilføres basshøyttaleren, mellomfrekvenshøyttaleren og diskanthøyttaleren?</w:t>
      </w:r>
    </w:p>
    <w:p w:rsidR="0057673B" w:rsidRDefault="0057673B" w:rsidP="0057673B">
      <w:pPr>
        <w:widowControl w:val="0"/>
        <w:tabs>
          <w:tab w:val="left" w:pos="10206"/>
        </w:tabs>
        <w:autoSpaceDE w:val="0"/>
        <w:autoSpaceDN w:val="0"/>
        <w:adjustRightInd w:val="0"/>
        <w:ind w:left="2552"/>
      </w:pPr>
      <w:r>
        <w:t>Svar:</w:t>
      </w:r>
    </w:p>
    <w:p w:rsidR="0057673B" w:rsidRDefault="0057673B" w:rsidP="0057673B">
      <w:pPr>
        <w:widowControl w:val="0"/>
        <w:tabs>
          <w:tab w:val="left" w:pos="10206"/>
        </w:tabs>
        <w:autoSpaceDE w:val="0"/>
        <w:autoSpaceDN w:val="0"/>
        <w:adjustRightInd w:val="0"/>
        <w:ind w:left="2552"/>
      </w:pPr>
    </w:p>
    <w:p w:rsidR="0057673B" w:rsidRDefault="0057673B" w:rsidP="0057673B">
      <w:pPr>
        <w:widowControl w:val="0"/>
        <w:tabs>
          <w:tab w:val="left" w:pos="10206"/>
        </w:tabs>
        <w:autoSpaceDE w:val="0"/>
        <w:autoSpaceDN w:val="0"/>
        <w:adjustRightInd w:val="0"/>
        <w:ind w:left="2552"/>
      </w:pPr>
      <w:r>
        <w:t>10.9</w:t>
      </w:r>
    </w:p>
    <w:p w:rsidR="0057673B" w:rsidRDefault="0057673B" w:rsidP="0057673B">
      <w:pPr>
        <w:widowControl w:val="0"/>
        <w:tabs>
          <w:tab w:val="left" w:pos="10206"/>
        </w:tabs>
        <w:autoSpaceDE w:val="0"/>
        <w:autoSpaceDN w:val="0"/>
        <w:adjustRightInd w:val="0"/>
        <w:ind w:left="2552"/>
      </w:pPr>
      <w:r>
        <w:t xml:space="preserve">Hva er grunnen til at høyttalerelementer uten </w:t>
      </w:r>
      <w:r w:rsidRPr="001F1DBC">
        <w:t>høyttalerkabinett</w:t>
      </w:r>
      <w:r>
        <w:t xml:space="preserve"> gir liten eller ingen gjengivelse av basstoner?</w:t>
      </w:r>
    </w:p>
    <w:p w:rsidR="0057673B" w:rsidRDefault="0057673B" w:rsidP="0057673B">
      <w:pPr>
        <w:widowControl w:val="0"/>
        <w:tabs>
          <w:tab w:val="left" w:pos="10206"/>
        </w:tabs>
        <w:autoSpaceDE w:val="0"/>
        <w:autoSpaceDN w:val="0"/>
        <w:adjustRightInd w:val="0"/>
        <w:ind w:left="2552"/>
      </w:pPr>
      <w:r>
        <w:t>Svar:</w:t>
      </w:r>
    </w:p>
    <w:p w:rsidR="0057673B" w:rsidRDefault="0057673B" w:rsidP="0057673B">
      <w:pPr>
        <w:widowControl w:val="0"/>
        <w:tabs>
          <w:tab w:val="left" w:pos="10206"/>
        </w:tabs>
        <w:autoSpaceDE w:val="0"/>
        <w:autoSpaceDN w:val="0"/>
        <w:adjustRightInd w:val="0"/>
        <w:ind w:left="2552"/>
      </w:pPr>
    </w:p>
    <w:p w:rsidR="0057673B" w:rsidRDefault="0057673B" w:rsidP="0057673B">
      <w:pPr>
        <w:widowControl w:val="0"/>
        <w:tabs>
          <w:tab w:val="left" w:pos="10206"/>
        </w:tabs>
        <w:autoSpaceDE w:val="0"/>
        <w:autoSpaceDN w:val="0"/>
        <w:adjustRightInd w:val="0"/>
        <w:ind w:left="2552"/>
      </w:pPr>
      <w:r>
        <w:t>10.10</w:t>
      </w:r>
    </w:p>
    <w:p w:rsidR="0057673B" w:rsidRPr="001F1DBC" w:rsidRDefault="0057673B" w:rsidP="0057673B">
      <w:pPr>
        <w:widowControl w:val="0"/>
        <w:tabs>
          <w:tab w:val="left" w:pos="10206"/>
        </w:tabs>
        <w:autoSpaceDE w:val="0"/>
        <w:autoSpaceDN w:val="0"/>
        <w:adjustRightInd w:val="0"/>
        <w:ind w:left="2552"/>
      </w:pPr>
      <w:r w:rsidRPr="001F1DBC">
        <w:t xml:space="preserve">Hva er en aktiv </w:t>
      </w:r>
      <w:proofErr w:type="spellStart"/>
      <w:r w:rsidRPr="001F1DBC">
        <w:t>subwoofer</w:t>
      </w:r>
      <w:proofErr w:type="spellEnd"/>
      <w:r w:rsidRPr="001F1DBC">
        <w:t>?</w:t>
      </w:r>
    </w:p>
    <w:p w:rsidR="0057673B" w:rsidRDefault="0057673B" w:rsidP="0057673B">
      <w:pPr>
        <w:widowControl w:val="0"/>
        <w:tabs>
          <w:tab w:val="left" w:pos="10206"/>
        </w:tabs>
        <w:autoSpaceDE w:val="0"/>
        <w:autoSpaceDN w:val="0"/>
        <w:adjustRightInd w:val="0"/>
        <w:ind w:left="2552"/>
      </w:pPr>
      <w:r>
        <w:t>Svar:</w:t>
      </w:r>
    </w:p>
    <w:p w:rsidR="0057673B" w:rsidRDefault="0057673B" w:rsidP="0057673B">
      <w:pPr>
        <w:widowControl w:val="0"/>
        <w:tabs>
          <w:tab w:val="left" w:pos="10206"/>
        </w:tabs>
        <w:autoSpaceDE w:val="0"/>
        <w:autoSpaceDN w:val="0"/>
        <w:adjustRightInd w:val="0"/>
        <w:ind w:left="2552"/>
      </w:pPr>
    </w:p>
    <w:p w:rsidR="0057673B" w:rsidRDefault="0057673B" w:rsidP="0057673B">
      <w:pPr>
        <w:widowControl w:val="0"/>
        <w:tabs>
          <w:tab w:val="left" w:pos="10206"/>
        </w:tabs>
        <w:autoSpaceDE w:val="0"/>
        <w:autoSpaceDN w:val="0"/>
        <w:adjustRightInd w:val="0"/>
        <w:ind w:left="2552"/>
      </w:pPr>
      <w:r>
        <w:t>10.11</w:t>
      </w:r>
    </w:p>
    <w:p w:rsidR="0057673B" w:rsidRDefault="0057673B" w:rsidP="0057673B">
      <w:pPr>
        <w:widowControl w:val="0"/>
        <w:tabs>
          <w:tab w:val="left" w:pos="10206"/>
        </w:tabs>
        <w:autoSpaceDE w:val="0"/>
        <w:autoSpaceDN w:val="0"/>
        <w:adjustRightInd w:val="0"/>
        <w:spacing w:line="26" w:lineRule="exact"/>
        <w:ind w:left="2552"/>
      </w:pPr>
    </w:p>
    <w:p w:rsidR="0057673B" w:rsidRDefault="0057673B" w:rsidP="0057673B">
      <w:pPr>
        <w:widowControl w:val="0"/>
        <w:tabs>
          <w:tab w:val="left" w:pos="10206"/>
        </w:tabs>
        <w:overflowPunct w:val="0"/>
        <w:autoSpaceDE w:val="0"/>
        <w:autoSpaceDN w:val="0"/>
        <w:adjustRightInd w:val="0"/>
        <w:ind w:left="2552"/>
      </w:pPr>
      <w:r>
        <w:t>Figur 10.13 viser en annonse for et hjemmekinoanlegg. Hvor stor er den totale utgangseffekten for lydsystemet?</w:t>
      </w:r>
    </w:p>
    <w:p w:rsidR="0057673B" w:rsidRDefault="0057673B" w:rsidP="0057673B">
      <w:pPr>
        <w:widowControl w:val="0"/>
        <w:tabs>
          <w:tab w:val="left" w:pos="10206"/>
        </w:tabs>
        <w:autoSpaceDE w:val="0"/>
        <w:autoSpaceDN w:val="0"/>
        <w:adjustRightInd w:val="0"/>
        <w:ind w:left="2552"/>
      </w:pPr>
      <w:r>
        <w:t>Svar:</w:t>
      </w:r>
    </w:p>
    <w:p w:rsidR="0057673B" w:rsidRDefault="0057673B" w:rsidP="0057673B">
      <w:pPr>
        <w:widowControl w:val="0"/>
        <w:tabs>
          <w:tab w:val="left" w:pos="10206"/>
        </w:tabs>
        <w:autoSpaceDE w:val="0"/>
        <w:autoSpaceDN w:val="0"/>
        <w:adjustRightInd w:val="0"/>
        <w:spacing w:line="250" w:lineRule="exact"/>
        <w:ind w:left="2552"/>
      </w:pPr>
    </w:p>
    <w:p w:rsidR="0057673B" w:rsidRDefault="0057673B" w:rsidP="0057673B">
      <w:pPr>
        <w:widowControl w:val="0"/>
        <w:tabs>
          <w:tab w:val="left" w:pos="10206"/>
        </w:tabs>
        <w:autoSpaceDE w:val="0"/>
        <w:autoSpaceDN w:val="0"/>
        <w:adjustRightInd w:val="0"/>
        <w:ind w:left="2552"/>
      </w:pPr>
      <w:r>
        <w:t>10.12</w:t>
      </w:r>
    </w:p>
    <w:p w:rsidR="0057673B" w:rsidRDefault="0057673B" w:rsidP="0057673B">
      <w:pPr>
        <w:widowControl w:val="0"/>
        <w:tabs>
          <w:tab w:val="left" w:pos="10206"/>
        </w:tabs>
        <w:autoSpaceDE w:val="0"/>
        <w:autoSpaceDN w:val="0"/>
        <w:adjustRightInd w:val="0"/>
        <w:spacing w:line="26" w:lineRule="exact"/>
        <w:ind w:left="2552"/>
      </w:pPr>
    </w:p>
    <w:p w:rsidR="0057673B" w:rsidRDefault="0057673B" w:rsidP="0057673B">
      <w:pPr>
        <w:widowControl w:val="0"/>
        <w:tabs>
          <w:tab w:val="left" w:pos="10206"/>
        </w:tabs>
        <w:overflowPunct w:val="0"/>
        <w:autoSpaceDE w:val="0"/>
        <w:autoSpaceDN w:val="0"/>
        <w:adjustRightInd w:val="0"/>
        <w:spacing w:line="244" w:lineRule="auto"/>
        <w:ind w:left="2552"/>
      </w:pPr>
      <w:r>
        <w:t>Figur 10.14 viser en annonse for et hjemmekinoanlegg med trådløse bakhøyttalere. Hvordan får trådløse høyttalere overført signaler fra hjemmekinoforsterkeren?</w:t>
      </w:r>
    </w:p>
    <w:p w:rsidR="0057673B" w:rsidRDefault="0057673B" w:rsidP="0057673B">
      <w:pPr>
        <w:widowControl w:val="0"/>
        <w:tabs>
          <w:tab w:val="left" w:pos="10206"/>
        </w:tabs>
        <w:autoSpaceDE w:val="0"/>
        <w:autoSpaceDN w:val="0"/>
        <w:adjustRightInd w:val="0"/>
        <w:spacing w:line="276" w:lineRule="exact"/>
        <w:ind w:left="2552"/>
      </w:pPr>
      <w:r>
        <w:t>Svar:</w:t>
      </w:r>
    </w:p>
    <w:p w:rsidR="0057673B" w:rsidRDefault="0057673B" w:rsidP="0057673B">
      <w:pPr>
        <w:widowControl w:val="0"/>
        <w:tabs>
          <w:tab w:val="left" w:pos="10206"/>
        </w:tabs>
        <w:autoSpaceDE w:val="0"/>
        <w:autoSpaceDN w:val="0"/>
        <w:adjustRightInd w:val="0"/>
        <w:spacing w:line="276" w:lineRule="exact"/>
        <w:ind w:left="2552"/>
      </w:pPr>
    </w:p>
    <w:p w:rsidR="0057673B" w:rsidRDefault="0057673B" w:rsidP="0057673B">
      <w:pPr>
        <w:widowControl w:val="0"/>
        <w:tabs>
          <w:tab w:val="left" w:pos="10206"/>
        </w:tabs>
        <w:autoSpaceDE w:val="0"/>
        <w:autoSpaceDN w:val="0"/>
        <w:adjustRightInd w:val="0"/>
        <w:ind w:left="2552"/>
      </w:pPr>
      <w:r>
        <w:t>10.13</w:t>
      </w:r>
    </w:p>
    <w:p w:rsidR="0057673B" w:rsidRDefault="0057673B" w:rsidP="0057673B">
      <w:pPr>
        <w:widowControl w:val="0"/>
        <w:tabs>
          <w:tab w:val="left" w:pos="10206"/>
        </w:tabs>
        <w:autoSpaceDE w:val="0"/>
        <w:autoSpaceDN w:val="0"/>
        <w:adjustRightInd w:val="0"/>
        <w:spacing w:line="26" w:lineRule="exact"/>
        <w:ind w:left="2552"/>
      </w:pPr>
    </w:p>
    <w:p w:rsidR="0057673B" w:rsidRPr="001F1DBC" w:rsidRDefault="0057673B" w:rsidP="0057673B">
      <w:pPr>
        <w:widowControl w:val="0"/>
        <w:tabs>
          <w:tab w:val="left" w:pos="10206"/>
        </w:tabs>
        <w:overflowPunct w:val="0"/>
        <w:autoSpaceDE w:val="0"/>
        <w:autoSpaceDN w:val="0"/>
        <w:adjustRightInd w:val="0"/>
        <w:spacing w:line="248" w:lineRule="auto"/>
        <w:ind w:left="2552"/>
      </w:pPr>
      <w:r w:rsidRPr="001F1DBC">
        <w:t>Hva for slags praktiske muligheter kan du ha med et moderne hjemmekinoanlegg?</w:t>
      </w:r>
    </w:p>
    <w:p w:rsidR="0057673B" w:rsidRPr="001F1DBC" w:rsidRDefault="0057673B" w:rsidP="0057673B">
      <w:pPr>
        <w:widowControl w:val="0"/>
        <w:tabs>
          <w:tab w:val="left" w:pos="10206"/>
        </w:tabs>
        <w:overflowPunct w:val="0"/>
        <w:autoSpaceDE w:val="0"/>
        <w:autoSpaceDN w:val="0"/>
        <w:adjustRightInd w:val="0"/>
        <w:spacing w:line="248" w:lineRule="auto"/>
        <w:ind w:left="2552"/>
      </w:pPr>
      <w:r w:rsidRPr="001F1DBC">
        <w:t>Svar:</w:t>
      </w:r>
    </w:p>
    <w:p w:rsidR="0057673B" w:rsidRDefault="0057673B" w:rsidP="0057673B">
      <w:pPr>
        <w:widowControl w:val="0"/>
        <w:tabs>
          <w:tab w:val="left" w:pos="10206"/>
        </w:tabs>
        <w:overflowPunct w:val="0"/>
        <w:autoSpaceDE w:val="0"/>
        <w:autoSpaceDN w:val="0"/>
        <w:adjustRightInd w:val="0"/>
        <w:spacing w:line="248" w:lineRule="auto"/>
        <w:ind w:left="2552"/>
      </w:pPr>
    </w:p>
    <w:p w:rsidR="0057673B" w:rsidRPr="001F1DBC" w:rsidRDefault="0057673B" w:rsidP="0057673B">
      <w:pPr>
        <w:widowControl w:val="0"/>
        <w:tabs>
          <w:tab w:val="left" w:pos="10206"/>
        </w:tabs>
        <w:overflowPunct w:val="0"/>
        <w:autoSpaceDE w:val="0"/>
        <w:autoSpaceDN w:val="0"/>
        <w:adjustRightInd w:val="0"/>
        <w:spacing w:line="248" w:lineRule="auto"/>
        <w:ind w:left="2552"/>
      </w:pPr>
      <w:r w:rsidRPr="001F1DBC">
        <w:t>10.14</w:t>
      </w:r>
    </w:p>
    <w:p w:rsidR="0057673B" w:rsidRDefault="0057673B" w:rsidP="0057673B">
      <w:pPr>
        <w:widowControl w:val="0"/>
        <w:tabs>
          <w:tab w:val="left" w:pos="10206"/>
        </w:tabs>
        <w:overflowPunct w:val="0"/>
        <w:autoSpaceDE w:val="0"/>
        <w:autoSpaceDN w:val="0"/>
        <w:adjustRightInd w:val="0"/>
        <w:spacing w:line="248" w:lineRule="auto"/>
        <w:ind w:left="2552"/>
      </w:pPr>
      <w:r>
        <w:t xml:space="preserve">Figur 10.15 viser bildet av en LCD-TV. Hva står LCD for? </w:t>
      </w:r>
    </w:p>
    <w:p w:rsidR="0057673B" w:rsidRDefault="0057673B" w:rsidP="0057673B">
      <w:pPr>
        <w:widowControl w:val="0"/>
        <w:tabs>
          <w:tab w:val="left" w:pos="10206"/>
        </w:tabs>
        <w:overflowPunct w:val="0"/>
        <w:autoSpaceDE w:val="0"/>
        <w:autoSpaceDN w:val="0"/>
        <w:adjustRightInd w:val="0"/>
        <w:spacing w:line="248" w:lineRule="auto"/>
        <w:ind w:left="2552"/>
      </w:pPr>
      <w:r>
        <w:t>Svar:</w:t>
      </w:r>
    </w:p>
    <w:p w:rsidR="0057673B" w:rsidRDefault="0057673B" w:rsidP="0057673B">
      <w:pPr>
        <w:widowControl w:val="0"/>
        <w:tabs>
          <w:tab w:val="left" w:pos="10206"/>
        </w:tabs>
        <w:autoSpaceDE w:val="0"/>
        <w:autoSpaceDN w:val="0"/>
        <w:adjustRightInd w:val="0"/>
        <w:spacing w:line="232" w:lineRule="exact"/>
        <w:ind w:left="2552"/>
      </w:pPr>
    </w:p>
    <w:p w:rsidR="0057673B" w:rsidRPr="001F1DBC" w:rsidRDefault="0057673B" w:rsidP="0057673B">
      <w:pPr>
        <w:widowControl w:val="0"/>
        <w:tabs>
          <w:tab w:val="left" w:pos="10206"/>
        </w:tabs>
        <w:autoSpaceDE w:val="0"/>
        <w:autoSpaceDN w:val="0"/>
        <w:adjustRightInd w:val="0"/>
        <w:ind w:left="2552"/>
      </w:pPr>
      <w:r w:rsidRPr="001F1DBC">
        <w:t>10.15</w:t>
      </w:r>
    </w:p>
    <w:p w:rsidR="0057673B" w:rsidRDefault="0057673B" w:rsidP="0057673B">
      <w:pPr>
        <w:widowControl w:val="0"/>
        <w:tabs>
          <w:tab w:val="left" w:pos="10206"/>
        </w:tabs>
        <w:autoSpaceDE w:val="0"/>
        <w:autoSpaceDN w:val="0"/>
        <w:adjustRightInd w:val="0"/>
        <w:spacing w:line="26" w:lineRule="exact"/>
        <w:ind w:left="2552"/>
      </w:pPr>
    </w:p>
    <w:p w:rsidR="0057673B" w:rsidRPr="002417E9" w:rsidRDefault="0057673B" w:rsidP="0057673B">
      <w:pPr>
        <w:widowControl w:val="0"/>
        <w:tabs>
          <w:tab w:val="left" w:pos="10206"/>
        </w:tabs>
        <w:overflowPunct w:val="0"/>
        <w:autoSpaceDE w:val="0"/>
        <w:autoSpaceDN w:val="0"/>
        <w:adjustRightInd w:val="0"/>
        <w:spacing w:line="239" w:lineRule="auto"/>
        <w:ind w:left="2552"/>
      </w:pPr>
      <w:r w:rsidRPr="002417E9">
        <w:t xml:space="preserve">I en skjerm basert på LCD er det en lyskilde med hvitt lys bak to glassplater. </w:t>
      </w:r>
    </w:p>
    <w:p w:rsidR="0057673B" w:rsidRPr="002417E9" w:rsidRDefault="0057673B" w:rsidP="0057673B">
      <w:pPr>
        <w:widowControl w:val="0"/>
        <w:tabs>
          <w:tab w:val="left" w:pos="10206"/>
        </w:tabs>
        <w:overflowPunct w:val="0"/>
        <w:autoSpaceDE w:val="0"/>
        <w:autoSpaceDN w:val="0"/>
        <w:adjustRightInd w:val="0"/>
        <w:spacing w:line="239" w:lineRule="auto"/>
        <w:ind w:left="2552"/>
      </w:pPr>
      <w:r w:rsidRPr="002417E9">
        <w:t xml:space="preserve">Lyskilden er oftest et lysrør, men hvite lysdioder blir også brukt. </w:t>
      </w:r>
    </w:p>
    <w:p w:rsidR="0057673B" w:rsidRPr="002417E9" w:rsidRDefault="0057673B" w:rsidP="0057673B">
      <w:pPr>
        <w:widowControl w:val="0"/>
        <w:tabs>
          <w:tab w:val="left" w:pos="10206"/>
        </w:tabs>
        <w:overflowPunct w:val="0"/>
        <w:autoSpaceDE w:val="0"/>
        <w:autoSpaceDN w:val="0"/>
        <w:adjustRightInd w:val="0"/>
        <w:spacing w:line="239" w:lineRule="auto"/>
        <w:ind w:left="2552"/>
      </w:pPr>
      <w:r w:rsidRPr="002417E9">
        <w:t>Mellom de to glassplatene i en HD-skjerm er det mer enn seks millioner celler med små flytende krystaller. Dette er vist på figur 10.16. Hva består hver piksel av?</w:t>
      </w:r>
    </w:p>
    <w:p w:rsidR="0057673B" w:rsidRDefault="0057673B" w:rsidP="0057673B">
      <w:pPr>
        <w:widowControl w:val="0"/>
        <w:tabs>
          <w:tab w:val="left" w:pos="10206"/>
        </w:tabs>
        <w:autoSpaceDE w:val="0"/>
        <w:autoSpaceDN w:val="0"/>
        <w:adjustRightInd w:val="0"/>
        <w:spacing w:line="3" w:lineRule="exact"/>
        <w:ind w:left="2552"/>
      </w:pPr>
    </w:p>
    <w:p w:rsidR="0057673B" w:rsidRDefault="0057673B" w:rsidP="0057673B">
      <w:pPr>
        <w:widowControl w:val="0"/>
        <w:tabs>
          <w:tab w:val="left" w:pos="10206"/>
        </w:tabs>
        <w:autoSpaceDE w:val="0"/>
        <w:autoSpaceDN w:val="0"/>
        <w:adjustRightInd w:val="0"/>
        <w:ind w:left="2552"/>
      </w:pPr>
      <w:r>
        <w:t>Svar:</w:t>
      </w:r>
    </w:p>
    <w:p w:rsidR="0057673B" w:rsidRDefault="0057673B" w:rsidP="0057673B">
      <w:pPr>
        <w:widowControl w:val="0"/>
        <w:tabs>
          <w:tab w:val="left" w:pos="10206"/>
        </w:tabs>
        <w:autoSpaceDE w:val="0"/>
        <w:autoSpaceDN w:val="0"/>
        <w:adjustRightInd w:val="0"/>
        <w:spacing w:line="250" w:lineRule="exact"/>
        <w:ind w:left="1701"/>
      </w:pPr>
    </w:p>
    <w:p w:rsidR="0057673B" w:rsidRPr="001F1DBC" w:rsidRDefault="0057673B" w:rsidP="0057673B">
      <w:pPr>
        <w:widowControl w:val="0"/>
        <w:tabs>
          <w:tab w:val="left" w:pos="10206"/>
        </w:tabs>
        <w:autoSpaceDE w:val="0"/>
        <w:autoSpaceDN w:val="0"/>
        <w:adjustRightInd w:val="0"/>
        <w:ind w:left="2552"/>
      </w:pPr>
      <w:r w:rsidRPr="001F1DBC">
        <w:t>10.16</w:t>
      </w:r>
    </w:p>
    <w:p w:rsidR="0057673B" w:rsidRDefault="0057673B" w:rsidP="0057673B">
      <w:pPr>
        <w:widowControl w:val="0"/>
        <w:tabs>
          <w:tab w:val="left" w:pos="10206"/>
        </w:tabs>
        <w:autoSpaceDE w:val="0"/>
        <w:autoSpaceDN w:val="0"/>
        <w:adjustRightInd w:val="0"/>
        <w:spacing w:line="26" w:lineRule="exact"/>
        <w:ind w:left="2552"/>
      </w:pPr>
    </w:p>
    <w:p w:rsidR="0057673B" w:rsidRDefault="0057673B" w:rsidP="0057673B">
      <w:pPr>
        <w:widowControl w:val="0"/>
        <w:tabs>
          <w:tab w:val="left" w:pos="10206"/>
        </w:tabs>
        <w:overflowPunct w:val="0"/>
        <w:autoSpaceDE w:val="0"/>
        <w:autoSpaceDN w:val="0"/>
        <w:adjustRightInd w:val="0"/>
        <w:ind w:left="2552"/>
      </w:pPr>
      <w:r>
        <w:t>En LCD skjerm blir ofte vurdert ut fra kontrastforholdet og responstiden. Hvordan virker kontrastforholdet og responstiden inn på bildet?</w:t>
      </w:r>
    </w:p>
    <w:p w:rsidR="0057673B" w:rsidRDefault="0057673B" w:rsidP="0057673B">
      <w:pPr>
        <w:widowControl w:val="0"/>
        <w:tabs>
          <w:tab w:val="left" w:pos="10206"/>
        </w:tabs>
        <w:autoSpaceDE w:val="0"/>
        <w:autoSpaceDN w:val="0"/>
        <w:adjustRightInd w:val="0"/>
        <w:ind w:left="2552"/>
      </w:pPr>
      <w:r>
        <w:t>Svar:</w:t>
      </w:r>
    </w:p>
    <w:p w:rsidR="0057673B" w:rsidRDefault="0057673B" w:rsidP="0057673B">
      <w:pPr>
        <w:widowControl w:val="0"/>
        <w:tabs>
          <w:tab w:val="left" w:pos="10206"/>
        </w:tabs>
        <w:autoSpaceDE w:val="0"/>
        <w:autoSpaceDN w:val="0"/>
        <w:adjustRightInd w:val="0"/>
        <w:ind w:left="2552"/>
      </w:pPr>
    </w:p>
    <w:p w:rsidR="0057673B" w:rsidRPr="001F1DBC" w:rsidRDefault="0057673B" w:rsidP="0057673B">
      <w:pPr>
        <w:widowControl w:val="0"/>
        <w:tabs>
          <w:tab w:val="left" w:pos="10206"/>
        </w:tabs>
        <w:autoSpaceDE w:val="0"/>
        <w:autoSpaceDN w:val="0"/>
        <w:adjustRightInd w:val="0"/>
        <w:ind w:left="2552"/>
      </w:pPr>
      <w:r w:rsidRPr="001F1DBC">
        <w:t>10.17</w:t>
      </w:r>
    </w:p>
    <w:p w:rsidR="0057673B" w:rsidRPr="002417E9" w:rsidRDefault="0057673B" w:rsidP="0057673B">
      <w:pPr>
        <w:widowControl w:val="0"/>
        <w:tabs>
          <w:tab w:val="left" w:pos="10206"/>
        </w:tabs>
        <w:autoSpaceDE w:val="0"/>
        <w:autoSpaceDN w:val="0"/>
        <w:adjustRightInd w:val="0"/>
        <w:spacing w:line="26" w:lineRule="exact"/>
        <w:ind w:left="2552"/>
      </w:pPr>
    </w:p>
    <w:p w:rsidR="0057673B" w:rsidRPr="001F1DBC" w:rsidRDefault="0057673B" w:rsidP="0057673B">
      <w:pPr>
        <w:widowControl w:val="0"/>
        <w:tabs>
          <w:tab w:val="left" w:pos="10206"/>
        </w:tabs>
        <w:overflowPunct w:val="0"/>
        <w:autoSpaceDE w:val="0"/>
        <w:autoSpaceDN w:val="0"/>
        <w:adjustRightInd w:val="0"/>
        <w:ind w:left="2552"/>
      </w:pPr>
      <w:r w:rsidRPr="002417E9">
        <w:t>Hvilke ford</w:t>
      </w:r>
      <w:r>
        <w:t>eler har LED-skjermer framfor</w:t>
      </w:r>
      <w:r w:rsidRPr="002417E9">
        <w:t xml:space="preserve"> </w:t>
      </w:r>
      <w:r w:rsidRPr="001F1DBC">
        <w:t>LCD-skjermer med lysrør og plasmaskjermer?</w:t>
      </w:r>
    </w:p>
    <w:p w:rsidR="0057673B" w:rsidRPr="002417E9" w:rsidRDefault="0057673B" w:rsidP="0057673B">
      <w:pPr>
        <w:widowControl w:val="0"/>
        <w:tabs>
          <w:tab w:val="left" w:pos="10206"/>
        </w:tabs>
        <w:autoSpaceDE w:val="0"/>
        <w:autoSpaceDN w:val="0"/>
        <w:adjustRightInd w:val="0"/>
        <w:ind w:left="2552"/>
      </w:pPr>
      <w:r w:rsidRPr="002417E9">
        <w:t>Svar:</w:t>
      </w:r>
    </w:p>
    <w:p w:rsidR="0057673B" w:rsidRDefault="0057673B" w:rsidP="0057673B">
      <w:pPr>
        <w:widowControl w:val="0"/>
        <w:tabs>
          <w:tab w:val="left" w:pos="10206"/>
        </w:tabs>
        <w:autoSpaceDE w:val="0"/>
        <w:autoSpaceDN w:val="0"/>
        <w:adjustRightInd w:val="0"/>
        <w:spacing w:line="250" w:lineRule="exact"/>
        <w:ind w:left="2552"/>
      </w:pPr>
    </w:p>
    <w:p w:rsidR="0057673B" w:rsidRPr="001F1DBC" w:rsidRDefault="0057673B" w:rsidP="0057673B">
      <w:pPr>
        <w:widowControl w:val="0"/>
        <w:tabs>
          <w:tab w:val="left" w:pos="10206"/>
        </w:tabs>
        <w:autoSpaceDE w:val="0"/>
        <w:autoSpaceDN w:val="0"/>
        <w:adjustRightInd w:val="0"/>
        <w:spacing w:line="250" w:lineRule="exact"/>
        <w:ind w:left="2552"/>
      </w:pPr>
      <w:r w:rsidRPr="001F1DBC">
        <w:t>10.18</w:t>
      </w:r>
    </w:p>
    <w:p w:rsidR="0057673B" w:rsidRPr="001F1DBC" w:rsidRDefault="0057673B" w:rsidP="0057673B">
      <w:pPr>
        <w:widowControl w:val="0"/>
        <w:tabs>
          <w:tab w:val="left" w:pos="10206"/>
        </w:tabs>
        <w:autoSpaceDE w:val="0"/>
        <w:autoSpaceDN w:val="0"/>
        <w:adjustRightInd w:val="0"/>
        <w:spacing w:line="250" w:lineRule="exact"/>
        <w:ind w:left="2552"/>
      </w:pPr>
      <w:r w:rsidRPr="001F1DBC">
        <w:t>Hva er forskjellen på ”kant-LED” og ”direkte-LED”?</w:t>
      </w:r>
    </w:p>
    <w:p w:rsidR="0057673B" w:rsidRPr="001F1DBC" w:rsidRDefault="0057673B" w:rsidP="0057673B">
      <w:pPr>
        <w:widowControl w:val="0"/>
        <w:tabs>
          <w:tab w:val="left" w:pos="10206"/>
        </w:tabs>
        <w:autoSpaceDE w:val="0"/>
        <w:autoSpaceDN w:val="0"/>
        <w:adjustRightInd w:val="0"/>
        <w:spacing w:line="250" w:lineRule="exact"/>
        <w:ind w:left="2552"/>
      </w:pPr>
      <w:r w:rsidRPr="001F1DBC">
        <w:t>Svar:</w:t>
      </w:r>
    </w:p>
    <w:p w:rsidR="0057673B" w:rsidRPr="001F1DBC" w:rsidRDefault="0057673B" w:rsidP="0057673B">
      <w:pPr>
        <w:widowControl w:val="0"/>
        <w:tabs>
          <w:tab w:val="left" w:pos="10206"/>
        </w:tabs>
        <w:autoSpaceDE w:val="0"/>
        <w:autoSpaceDN w:val="0"/>
        <w:adjustRightInd w:val="0"/>
        <w:spacing w:line="250" w:lineRule="exact"/>
        <w:ind w:left="2552"/>
      </w:pPr>
    </w:p>
    <w:p w:rsidR="0057673B" w:rsidRPr="001F1DBC" w:rsidRDefault="0057673B" w:rsidP="0057673B">
      <w:pPr>
        <w:widowControl w:val="0"/>
        <w:tabs>
          <w:tab w:val="left" w:pos="10206"/>
        </w:tabs>
        <w:autoSpaceDE w:val="0"/>
        <w:autoSpaceDN w:val="0"/>
        <w:adjustRightInd w:val="0"/>
        <w:ind w:left="2552"/>
      </w:pPr>
      <w:r w:rsidRPr="001F1DBC">
        <w:t>10.19</w:t>
      </w:r>
    </w:p>
    <w:p w:rsidR="0057673B" w:rsidRPr="002417E9" w:rsidRDefault="0057673B" w:rsidP="0057673B">
      <w:pPr>
        <w:widowControl w:val="0"/>
        <w:tabs>
          <w:tab w:val="left" w:pos="10206"/>
        </w:tabs>
        <w:autoSpaceDE w:val="0"/>
        <w:autoSpaceDN w:val="0"/>
        <w:adjustRightInd w:val="0"/>
        <w:spacing w:line="26" w:lineRule="exact"/>
        <w:ind w:left="2552"/>
      </w:pPr>
    </w:p>
    <w:p w:rsidR="0057673B" w:rsidRPr="002417E9" w:rsidRDefault="0057673B" w:rsidP="0057673B">
      <w:pPr>
        <w:widowControl w:val="0"/>
        <w:tabs>
          <w:tab w:val="left" w:pos="10206"/>
        </w:tabs>
        <w:overflowPunct w:val="0"/>
        <w:autoSpaceDE w:val="0"/>
        <w:autoSpaceDN w:val="0"/>
        <w:adjustRightInd w:val="0"/>
        <w:ind w:left="2552"/>
      </w:pPr>
      <w:r w:rsidRPr="002417E9">
        <w:t>En HD plasmaskjerm er bygget opp av mer enn seks millioner ørsmå kamre (lommer) fylt med gass. De er gjennomsiktige på framsiden og har fosforbelegg i bunnen og på sidene. I hvert kammer er det to metallelektroder. Når det blir koblet spenning på elektrodene gir de fra seg høyfrekvent elektromagnetisk stråling som gir ultrafiolett lys som ikke er synlig. Hva skjer når den elektromagnetiske strålingen treffer fosforbelegget i kammeret?</w:t>
      </w:r>
    </w:p>
    <w:p w:rsidR="0057673B" w:rsidRPr="002417E9" w:rsidRDefault="0057673B" w:rsidP="0057673B">
      <w:pPr>
        <w:widowControl w:val="0"/>
        <w:tabs>
          <w:tab w:val="left" w:pos="10206"/>
        </w:tabs>
        <w:autoSpaceDE w:val="0"/>
        <w:autoSpaceDN w:val="0"/>
        <w:adjustRightInd w:val="0"/>
        <w:ind w:left="2552"/>
      </w:pPr>
      <w:r w:rsidRPr="002417E9">
        <w:t>Svar:</w:t>
      </w:r>
    </w:p>
    <w:p w:rsidR="0057673B" w:rsidRPr="002417E9" w:rsidRDefault="0057673B" w:rsidP="0057673B">
      <w:pPr>
        <w:widowControl w:val="0"/>
        <w:tabs>
          <w:tab w:val="left" w:pos="10206"/>
        </w:tabs>
        <w:autoSpaceDE w:val="0"/>
        <w:autoSpaceDN w:val="0"/>
        <w:adjustRightInd w:val="0"/>
        <w:spacing w:line="250" w:lineRule="exact"/>
        <w:ind w:left="2552"/>
      </w:pPr>
    </w:p>
    <w:p w:rsidR="00016C70" w:rsidRDefault="00016C70" w:rsidP="0057673B">
      <w:pPr>
        <w:widowControl w:val="0"/>
        <w:tabs>
          <w:tab w:val="left" w:pos="10206"/>
        </w:tabs>
        <w:autoSpaceDE w:val="0"/>
        <w:autoSpaceDN w:val="0"/>
        <w:adjustRightInd w:val="0"/>
        <w:ind w:left="2552"/>
      </w:pPr>
    </w:p>
    <w:p w:rsidR="00016C70" w:rsidRDefault="00016C70" w:rsidP="0057673B">
      <w:pPr>
        <w:widowControl w:val="0"/>
        <w:tabs>
          <w:tab w:val="left" w:pos="10206"/>
        </w:tabs>
        <w:autoSpaceDE w:val="0"/>
        <w:autoSpaceDN w:val="0"/>
        <w:adjustRightInd w:val="0"/>
        <w:ind w:left="2552"/>
      </w:pPr>
    </w:p>
    <w:p w:rsidR="00016C70" w:rsidRDefault="00016C70" w:rsidP="0057673B">
      <w:pPr>
        <w:widowControl w:val="0"/>
        <w:tabs>
          <w:tab w:val="left" w:pos="10206"/>
        </w:tabs>
        <w:autoSpaceDE w:val="0"/>
        <w:autoSpaceDN w:val="0"/>
        <w:adjustRightInd w:val="0"/>
        <w:ind w:left="2552"/>
      </w:pPr>
    </w:p>
    <w:p w:rsidR="0057673B" w:rsidRPr="001F1DBC" w:rsidRDefault="0057673B" w:rsidP="0057673B">
      <w:pPr>
        <w:widowControl w:val="0"/>
        <w:tabs>
          <w:tab w:val="left" w:pos="10206"/>
        </w:tabs>
        <w:autoSpaceDE w:val="0"/>
        <w:autoSpaceDN w:val="0"/>
        <w:adjustRightInd w:val="0"/>
        <w:ind w:left="2552"/>
      </w:pPr>
      <w:r w:rsidRPr="001F1DBC">
        <w:lastRenderedPageBreak/>
        <w:t>10.20</w:t>
      </w:r>
    </w:p>
    <w:p w:rsidR="0057673B" w:rsidRPr="002417E9" w:rsidRDefault="0057673B" w:rsidP="0057673B">
      <w:pPr>
        <w:widowControl w:val="0"/>
        <w:tabs>
          <w:tab w:val="left" w:pos="10206"/>
        </w:tabs>
        <w:autoSpaceDE w:val="0"/>
        <w:autoSpaceDN w:val="0"/>
        <w:adjustRightInd w:val="0"/>
        <w:spacing w:line="26" w:lineRule="exact"/>
        <w:ind w:left="2552"/>
      </w:pPr>
    </w:p>
    <w:p w:rsidR="0057673B" w:rsidRPr="002417E9" w:rsidRDefault="0057673B" w:rsidP="0057673B">
      <w:pPr>
        <w:widowControl w:val="0"/>
        <w:tabs>
          <w:tab w:val="left" w:pos="10206"/>
        </w:tabs>
        <w:overflowPunct w:val="0"/>
        <w:autoSpaceDE w:val="0"/>
        <w:autoSpaceDN w:val="0"/>
        <w:adjustRightInd w:val="0"/>
        <w:ind w:left="2552"/>
      </w:pPr>
      <w:r w:rsidRPr="002417E9">
        <w:t xml:space="preserve">HDTV er forkortelse for </w:t>
      </w:r>
      <w:r w:rsidRPr="002417E9">
        <w:rPr>
          <w:i/>
          <w:iCs/>
        </w:rPr>
        <w:t>High Definition Television</w:t>
      </w:r>
      <w:r w:rsidRPr="002417E9">
        <w:t>. På norsk er det vanlig å bruke betegnelsen høyoppløselig TV. Det finnes tre standarder for HDTV. Hvilke tre standarder er det?</w:t>
      </w:r>
    </w:p>
    <w:p w:rsidR="0057673B" w:rsidRPr="002417E9" w:rsidRDefault="0057673B" w:rsidP="0057673B">
      <w:pPr>
        <w:widowControl w:val="0"/>
        <w:tabs>
          <w:tab w:val="left" w:pos="10206"/>
        </w:tabs>
        <w:autoSpaceDE w:val="0"/>
        <w:autoSpaceDN w:val="0"/>
        <w:adjustRightInd w:val="0"/>
        <w:ind w:left="2552"/>
      </w:pPr>
      <w:r w:rsidRPr="002417E9">
        <w:t>Svar:</w:t>
      </w:r>
    </w:p>
    <w:p w:rsidR="0057673B" w:rsidRDefault="0057673B" w:rsidP="0057673B">
      <w:pPr>
        <w:widowControl w:val="0"/>
        <w:tabs>
          <w:tab w:val="left" w:pos="10206"/>
        </w:tabs>
        <w:autoSpaceDE w:val="0"/>
        <w:autoSpaceDN w:val="0"/>
        <w:adjustRightInd w:val="0"/>
        <w:spacing w:line="250" w:lineRule="exact"/>
        <w:ind w:left="2552"/>
      </w:pPr>
    </w:p>
    <w:p w:rsidR="0057673B" w:rsidRPr="001F1DBC" w:rsidRDefault="0057673B" w:rsidP="0057673B">
      <w:pPr>
        <w:widowControl w:val="0"/>
        <w:tabs>
          <w:tab w:val="left" w:pos="10206"/>
        </w:tabs>
        <w:autoSpaceDE w:val="0"/>
        <w:autoSpaceDN w:val="0"/>
        <w:adjustRightInd w:val="0"/>
        <w:spacing w:line="250" w:lineRule="exact"/>
        <w:ind w:left="2552"/>
      </w:pPr>
      <w:r w:rsidRPr="001F1DBC">
        <w:t>10.21</w:t>
      </w:r>
    </w:p>
    <w:p w:rsidR="0057673B" w:rsidRPr="001F1DBC" w:rsidRDefault="0057673B" w:rsidP="0057673B">
      <w:pPr>
        <w:widowControl w:val="0"/>
        <w:tabs>
          <w:tab w:val="left" w:pos="10206"/>
        </w:tabs>
        <w:autoSpaceDE w:val="0"/>
        <w:autoSpaceDN w:val="0"/>
        <w:adjustRightInd w:val="0"/>
        <w:spacing w:line="250" w:lineRule="exact"/>
        <w:ind w:left="2552"/>
      </w:pPr>
      <w:r w:rsidRPr="001F1DBC">
        <w:t>Hvor mange fargepunkter består hver piksel av?</w:t>
      </w:r>
    </w:p>
    <w:p w:rsidR="0057673B" w:rsidRPr="001F1DBC" w:rsidRDefault="0057673B" w:rsidP="0057673B">
      <w:pPr>
        <w:widowControl w:val="0"/>
        <w:tabs>
          <w:tab w:val="left" w:pos="10206"/>
        </w:tabs>
        <w:autoSpaceDE w:val="0"/>
        <w:autoSpaceDN w:val="0"/>
        <w:adjustRightInd w:val="0"/>
        <w:spacing w:line="250" w:lineRule="exact"/>
        <w:ind w:left="2552"/>
      </w:pPr>
      <w:r w:rsidRPr="001F1DBC">
        <w:t>Svar</w:t>
      </w:r>
    </w:p>
    <w:p w:rsidR="0057673B" w:rsidRPr="001F1DBC" w:rsidRDefault="0057673B" w:rsidP="0057673B">
      <w:pPr>
        <w:widowControl w:val="0"/>
        <w:tabs>
          <w:tab w:val="left" w:pos="10206"/>
        </w:tabs>
        <w:autoSpaceDE w:val="0"/>
        <w:autoSpaceDN w:val="0"/>
        <w:adjustRightInd w:val="0"/>
        <w:spacing w:line="250" w:lineRule="exact"/>
        <w:ind w:left="2552"/>
      </w:pPr>
    </w:p>
    <w:p w:rsidR="0057673B" w:rsidRPr="001F1DBC" w:rsidRDefault="0057673B" w:rsidP="0057673B">
      <w:pPr>
        <w:widowControl w:val="0"/>
        <w:tabs>
          <w:tab w:val="left" w:pos="10206"/>
        </w:tabs>
        <w:autoSpaceDE w:val="0"/>
        <w:autoSpaceDN w:val="0"/>
        <w:adjustRightInd w:val="0"/>
        <w:spacing w:line="250" w:lineRule="exact"/>
        <w:ind w:left="2552"/>
      </w:pPr>
      <w:r w:rsidRPr="001F1DBC">
        <w:t>10.22</w:t>
      </w:r>
    </w:p>
    <w:p w:rsidR="0057673B" w:rsidRPr="001F1DBC" w:rsidRDefault="0057673B" w:rsidP="0057673B">
      <w:pPr>
        <w:widowControl w:val="0"/>
        <w:tabs>
          <w:tab w:val="left" w:pos="10206"/>
        </w:tabs>
        <w:autoSpaceDE w:val="0"/>
        <w:autoSpaceDN w:val="0"/>
        <w:adjustRightInd w:val="0"/>
        <w:spacing w:line="250" w:lineRule="exact"/>
        <w:ind w:left="2552"/>
      </w:pPr>
      <w:r w:rsidRPr="001F1DBC">
        <w:t>Hvor mange fargepunkter består et HDTV-bilde av?</w:t>
      </w:r>
    </w:p>
    <w:p w:rsidR="0057673B" w:rsidRPr="001F1DBC" w:rsidRDefault="0057673B" w:rsidP="0057673B">
      <w:pPr>
        <w:widowControl w:val="0"/>
        <w:tabs>
          <w:tab w:val="left" w:pos="10206"/>
        </w:tabs>
        <w:autoSpaceDE w:val="0"/>
        <w:autoSpaceDN w:val="0"/>
        <w:adjustRightInd w:val="0"/>
        <w:spacing w:line="250" w:lineRule="exact"/>
        <w:ind w:left="2552"/>
      </w:pPr>
      <w:r w:rsidRPr="001F1DBC">
        <w:t>Svar:</w:t>
      </w:r>
    </w:p>
    <w:p w:rsidR="0057673B" w:rsidRDefault="0057673B" w:rsidP="0057673B">
      <w:pPr>
        <w:widowControl w:val="0"/>
        <w:tabs>
          <w:tab w:val="left" w:pos="10206"/>
        </w:tabs>
        <w:autoSpaceDE w:val="0"/>
        <w:autoSpaceDN w:val="0"/>
        <w:adjustRightInd w:val="0"/>
        <w:rPr>
          <w:color w:val="FF0000"/>
        </w:rPr>
      </w:pPr>
    </w:p>
    <w:p w:rsidR="0057673B" w:rsidRPr="001F1DBC" w:rsidRDefault="0057673B" w:rsidP="0057673B">
      <w:pPr>
        <w:widowControl w:val="0"/>
        <w:tabs>
          <w:tab w:val="left" w:pos="10206"/>
        </w:tabs>
        <w:autoSpaceDE w:val="0"/>
        <w:autoSpaceDN w:val="0"/>
        <w:adjustRightInd w:val="0"/>
        <w:ind w:left="2552"/>
      </w:pPr>
      <w:r w:rsidRPr="001F1DBC">
        <w:t>10.23</w:t>
      </w:r>
    </w:p>
    <w:p w:rsidR="0057673B" w:rsidRPr="001F1DBC" w:rsidRDefault="0057673B" w:rsidP="0057673B">
      <w:pPr>
        <w:widowControl w:val="0"/>
        <w:tabs>
          <w:tab w:val="left" w:pos="10206"/>
        </w:tabs>
        <w:autoSpaceDE w:val="0"/>
        <w:autoSpaceDN w:val="0"/>
        <w:adjustRightInd w:val="0"/>
        <w:spacing w:line="26" w:lineRule="exact"/>
        <w:ind w:left="2552"/>
      </w:pPr>
    </w:p>
    <w:p w:rsidR="0057673B" w:rsidRPr="001F1DBC" w:rsidRDefault="0057673B" w:rsidP="0057673B">
      <w:pPr>
        <w:widowControl w:val="0"/>
        <w:tabs>
          <w:tab w:val="left" w:pos="10206"/>
        </w:tabs>
        <w:overflowPunct w:val="0"/>
        <w:autoSpaceDE w:val="0"/>
        <w:autoSpaceDN w:val="0"/>
        <w:adjustRightInd w:val="0"/>
        <w:spacing w:line="248" w:lineRule="auto"/>
        <w:ind w:left="2552"/>
      </w:pPr>
      <w:r w:rsidRPr="001F1DBC">
        <w:t>Figur 10.20 viser annonsebildet for en LCD-TV. Hvor stort er effektforbruket? Svar:</w:t>
      </w:r>
    </w:p>
    <w:p w:rsidR="0057673B" w:rsidRPr="001F1DBC" w:rsidRDefault="0057673B" w:rsidP="0057673B">
      <w:pPr>
        <w:widowControl w:val="0"/>
        <w:tabs>
          <w:tab w:val="left" w:pos="10206"/>
        </w:tabs>
        <w:autoSpaceDE w:val="0"/>
        <w:autoSpaceDN w:val="0"/>
        <w:adjustRightInd w:val="0"/>
        <w:spacing w:line="232" w:lineRule="exact"/>
        <w:ind w:left="2552"/>
      </w:pPr>
    </w:p>
    <w:p w:rsidR="0057673B" w:rsidRPr="001F1DBC" w:rsidRDefault="0057673B" w:rsidP="0057673B">
      <w:pPr>
        <w:widowControl w:val="0"/>
        <w:tabs>
          <w:tab w:val="left" w:pos="10206"/>
        </w:tabs>
        <w:autoSpaceDE w:val="0"/>
        <w:autoSpaceDN w:val="0"/>
        <w:adjustRightInd w:val="0"/>
        <w:ind w:left="2552"/>
      </w:pPr>
      <w:r w:rsidRPr="001F1DBC">
        <w:t>10.24</w:t>
      </w:r>
    </w:p>
    <w:p w:rsidR="0057673B" w:rsidRPr="001F1DBC" w:rsidRDefault="0057673B" w:rsidP="0057673B">
      <w:pPr>
        <w:widowControl w:val="0"/>
        <w:tabs>
          <w:tab w:val="left" w:pos="10206"/>
        </w:tabs>
        <w:autoSpaceDE w:val="0"/>
        <w:autoSpaceDN w:val="0"/>
        <w:adjustRightInd w:val="0"/>
        <w:spacing w:line="26" w:lineRule="exact"/>
        <w:ind w:left="2552"/>
      </w:pPr>
    </w:p>
    <w:p w:rsidR="0057673B" w:rsidRPr="001F1DBC" w:rsidRDefault="0057673B" w:rsidP="0057673B">
      <w:pPr>
        <w:widowControl w:val="0"/>
        <w:tabs>
          <w:tab w:val="left" w:pos="10206"/>
        </w:tabs>
        <w:overflowPunct w:val="0"/>
        <w:autoSpaceDE w:val="0"/>
        <w:autoSpaceDN w:val="0"/>
        <w:adjustRightInd w:val="0"/>
        <w:ind w:left="2552"/>
      </w:pPr>
      <w:r w:rsidRPr="001F1DBC">
        <w:t>Figur 10.22 viser annonsebildet for en plasma-TV. Hvor stor er oppløsningen, kontrasten og effektforbruket?</w:t>
      </w:r>
    </w:p>
    <w:p w:rsidR="0057673B" w:rsidRPr="001F1DBC" w:rsidRDefault="0057673B" w:rsidP="0057673B">
      <w:pPr>
        <w:widowControl w:val="0"/>
        <w:tabs>
          <w:tab w:val="left" w:pos="10206"/>
        </w:tabs>
        <w:autoSpaceDE w:val="0"/>
        <w:autoSpaceDN w:val="0"/>
        <w:adjustRightInd w:val="0"/>
        <w:ind w:left="2552"/>
      </w:pPr>
      <w:r w:rsidRPr="001F1DBC">
        <w:t>Svar:</w:t>
      </w:r>
    </w:p>
    <w:p w:rsidR="0057673B" w:rsidRPr="001F1DBC" w:rsidRDefault="0057673B" w:rsidP="0057673B">
      <w:pPr>
        <w:widowControl w:val="0"/>
        <w:tabs>
          <w:tab w:val="left" w:pos="10206"/>
        </w:tabs>
        <w:autoSpaceDE w:val="0"/>
        <w:autoSpaceDN w:val="0"/>
        <w:adjustRightInd w:val="0"/>
        <w:ind w:left="2552"/>
      </w:pPr>
    </w:p>
    <w:p w:rsidR="0057673B" w:rsidRPr="001F1DBC" w:rsidRDefault="0057673B" w:rsidP="0057673B">
      <w:pPr>
        <w:widowControl w:val="0"/>
        <w:tabs>
          <w:tab w:val="left" w:pos="10206"/>
        </w:tabs>
        <w:autoSpaceDE w:val="0"/>
        <w:autoSpaceDN w:val="0"/>
        <w:adjustRightInd w:val="0"/>
        <w:ind w:left="2552"/>
      </w:pPr>
      <w:r w:rsidRPr="001F1DBC">
        <w:t>10.25</w:t>
      </w:r>
    </w:p>
    <w:p w:rsidR="0057673B" w:rsidRPr="001F1DBC" w:rsidRDefault="0057673B" w:rsidP="0057673B">
      <w:pPr>
        <w:widowControl w:val="0"/>
        <w:tabs>
          <w:tab w:val="left" w:pos="10206"/>
        </w:tabs>
        <w:autoSpaceDE w:val="0"/>
        <w:autoSpaceDN w:val="0"/>
        <w:adjustRightInd w:val="0"/>
        <w:spacing w:line="26" w:lineRule="exact"/>
        <w:ind w:left="2552"/>
      </w:pPr>
    </w:p>
    <w:p w:rsidR="0057673B" w:rsidRPr="001F1DBC" w:rsidRDefault="0057673B" w:rsidP="0057673B">
      <w:pPr>
        <w:widowControl w:val="0"/>
        <w:tabs>
          <w:tab w:val="left" w:pos="10206"/>
        </w:tabs>
        <w:overflowPunct w:val="0"/>
        <w:autoSpaceDE w:val="0"/>
        <w:autoSpaceDN w:val="0"/>
        <w:adjustRightInd w:val="0"/>
        <w:ind w:left="2552"/>
      </w:pPr>
      <w:r w:rsidRPr="001F1DBC">
        <w:t>Hva er forskjellen på en TV med standarden 1080i og en TV med standarden 1080p?</w:t>
      </w:r>
    </w:p>
    <w:p w:rsidR="0057673B" w:rsidRPr="001F1DBC" w:rsidRDefault="0057673B" w:rsidP="0057673B">
      <w:pPr>
        <w:widowControl w:val="0"/>
        <w:tabs>
          <w:tab w:val="left" w:pos="10206"/>
        </w:tabs>
        <w:autoSpaceDE w:val="0"/>
        <w:autoSpaceDN w:val="0"/>
        <w:adjustRightInd w:val="0"/>
        <w:ind w:left="2552"/>
      </w:pPr>
      <w:r w:rsidRPr="001F1DBC">
        <w:t>Svar:</w:t>
      </w:r>
    </w:p>
    <w:p w:rsidR="0057673B" w:rsidRPr="001F1DBC" w:rsidRDefault="0057673B" w:rsidP="0057673B">
      <w:pPr>
        <w:widowControl w:val="0"/>
        <w:tabs>
          <w:tab w:val="left" w:pos="10206"/>
        </w:tabs>
        <w:autoSpaceDE w:val="0"/>
        <w:autoSpaceDN w:val="0"/>
        <w:adjustRightInd w:val="0"/>
        <w:spacing w:line="250" w:lineRule="exact"/>
        <w:ind w:left="2552"/>
      </w:pPr>
    </w:p>
    <w:p w:rsidR="0057673B" w:rsidRPr="001F1DBC" w:rsidRDefault="0057673B" w:rsidP="0057673B">
      <w:pPr>
        <w:widowControl w:val="0"/>
        <w:tabs>
          <w:tab w:val="left" w:pos="10206"/>
        </w:tabs>
        <w:autoSpaceDE w:val="0"/>
        <w:autoSpaceDN w:val="0"/>
        <w:adjustRightInd w:val="0"/>
        <w:spacing w:line="250" w:lineRule="exact"/>
        <w:ind w:left="2552"/>
      </w:pPr>
      <w:r w:rsidRPr="001F1DBC">
        <w:t>10.26</w:t>
      </w:r>
    </w:p>
    <w:p w:rsidR="0057673B" w:rsidRPr="001F1DBC" w:rsidRDefault="0057673B" w:rsidP="0057673B">
      <w:pPr>
        <w:widowControl w:val="0"/>
        <w:tabs>
          <w:tab w:val="left" w:pos="10206"/>
        </w:tabs>
        <w:autoSpaceDE w:val="0"/>
        <w:autoSpaceDN w:val="0"/>
        <w:adjustRightInd w:val="0"/>
        <w:ind w:left="2552"/>
      </w:pPr>
      <w:r w:rsidRPr="001F1DBC">
        <w:t>Hva er MPEG forkortelse for?</w:t>
      </w:r>
    </w:p>
    <w:p w:rsidR="0057673B" w:rsidRPr="001F1DBC" w:rsidRDefault="0057673B" w:rsidP="0057673B">
      <w:pPr>
        <w:widowControl w:val="0"/>
        <w:tabs>
          <w:tab w:val="left" w:pos="10206"/>
        </w:tabs>
        <w:autoSpaceDE w:val="0"/>
        <w:autoSpaceDN w:val="0"/>
        <w:adjustRightInd w:val="0"/>
        <w:ind w:left="2552"/>
      </w:pPr>
      <w:r w:rsidRPr="001F1DBC">
        <w:t>Svar:</w:t>
      </w:r>
    </w:p>
    <w:p w:rsidR="0057673B" w:rsidRPr="001F1DBC" w:rsidRDefault="0057673B" w:rsidP="0057673B">
      <w:pPr>
        <w:widowControl w:val="0"/>
        <w:tabs>
          <w:tab w:val="left" w:pos="10206"/>
        </w:tabs>
        <w:autoSpaceDE w:val="0"/>
        <w:autoSpaceDN w:val="0"/>
        <w:adjustRightInd w:val="0"/>
        <w:ind w:left="2552"/>
      </w:pPr>
    </w:p>
    <w:p w:rsidR="0057673B" w:rsidRPr="001F1DBC" w:rsidRDefault="0057673B" w:rsidP="0057673B">
      <w:pPr>
        <w:widowControl w:val="0"/>
        <w:tabs>
          <w:tab w:val="left" w:pos="10206"/>
        </w:tabs>
        <w:autoSpaceDE w:val="0"/>
        <w:autoSpaceDN w:val="0"/>
        <w:adjustRightInd w:val="0"/>
        <w:ind w:left="2552"/>
      </w:pPr>
      <w:r w:rsidRPr="001F1DBC">
        <w:t>10.27</w:t>
      </w:r>
    </w:p>
    <w:p w:rsidR="0057673B" w:rsidRPr="001F1DBC" w:rsidRDefault="0057673B" w:rsidP="0057673B">
      <w:pPr>
        <w:widowControl w:val="0"/>
        <w:tabs>
          <w:tab w:val="left" w:pos="10206"/>
        </w:tabs>
        <w:autoSpaceDE w:val="0"/>
        <w:autoSpaceDN w:val="0"/>
        <w:adjustRightInd w:val="0"/>
        <w:spacing w:line="26" w:lineRule="exact"/>
        <w:ind w:left="2552"/>
      </w:pPr>
    </w:p>
    <w:p w:rsidR="0057673B" w:rsidRPr="001F1DBC" w:rsidRDefault="0057673B" w:rsidP="0057673B">
      <w:pPr>
        <w:widowControl w:val="0"/>
        <w:tabs>
          <w:tab w:val="left" w:pos="10206"/>
        </w:tabs>
        <w:overflowPunct w:val="0"/>
        <w:autoSpaceDE w:val="0"/>
        <w:autoSpaceDN w:val="0"/>
        <w:adjustRightInd w:val="0"/>
        <w:spacing w:line="248" w:lineRule="auto"/>
        <w:ind w:left="2552"/>
      </w:pPr>
      <w:r w:rsidRPr="001F1DBC">
        <w:t xml:space="preserve">Figur 10.25 viser bildet av en DLP-projektor. Hva står DLP for? </w:t>
      </w:r>
    </w:p>
    <w:p w:rsidR="0057673B" w:rsidRPr="001F1DBC" w:rsidRDefault="0057673B" w:rsidP="0057673B">
      <w:pPr>
        <w:widowControl w:val="0"/>
        <w:tabs>
          <w:tab w:val="left" w:pos="10206"/>
        </w:tabs>
        <w:overflowPunct w:val="0"/>
        <w:autoSpaceDE w:val="0"/>
        <w:autoSpaceDN w:val="0"/>
        <w:adjustRightInd w:val="0"/>
        <w:spacing w:line="248" w:lineRule="auto"/>
        <w:ind w:left="2552"/>
      </w:pPr>
      <w:r w:rsidRPr="001F1DBC">
        <w:t>Svar:</w:t>
      </w:r>
    </w:p>
    <w:p w:rsidR="0057673B" w:rsidRPr="001F1DBC" w:rsidRDefault="0057673B" w:rsidP="0057673B">
      <w:pPr>
        <w:widowControl w:val="0"/>
        <w:tabs>
          <w:tab w:val="left" w:pos="10206"/>
        </w:tabs>
        <w:autoSpaceDE w:val="0"/>
        <w:autoSpaceDN w:val="0"/>
        <w:adjustRightInd w:val="0"/>
        <w:ind w:left="2552"/>
      </w:pPr>
    </w:p>
    <w:p w:rsidR="0057673B" w:rsidRPr="001F1DBC" w:rsidRDefault="0057673B" w:rsidP="0057673B">
      <w:pPr>
        <w:widowControl w:val="0"/>
        <w:tabs>
          <w:tab w:val="left" w:pos="10206"/>
        </w:tabs>
        <w:autoSpaceDE w:val="0"/>
        <w:autoSpaceDN w:val="0"/>
        <w:adjustRightInd w:val="0"/>
        <w:ind w:left="2552"/>
      </w:pPr>
      <w:r w:rsidRPr="001F1DBC">
        <w:t>10.28</w:t>
      </w:r>
    </w:p>
    <w:p w:rsidR="0057673B" w:rsidRPr="001F1DBC" w:rsidRDefault="0057673B" w:rsidP="0057673B">
      <w:pPr>
        <w:widowControl w:val="0"/>
        <w:tabs>
          <w:tab w:val="left" w:pos="10206"/>
        </w:tabs>
        <w:autoSpaceDE w:val="0"/>
        <w:autoSpaceDN w:val="0"/>
        <w:adjustRightInd w:val="0"/>
        <w:spacing w:line="26" w:lineRule="exact"/>
        <w:ind w:left="2552"/>
      </w:pPr>
    </w:p>
    <w:p w:rsidR="0057673B" w:rsidRPr="001F1DBC" w:rsidRDefault="0057673B" w:rsidP="0057673B">
      <w:pPr>
        <w:widowControl w:val="0"/>
        <w:tabs>
          <w:tab w:val="left" w:pos="10206"/>
        </w:tabs>
        <w:overflowPunct w:val="0"/>
        <w:autoSpaceDE w:val="0"/>
        <w:autoSpaceDN w:val="0"/>
        <w:adjustRightInd w:val="0"/>
        <w:ind w:left="2552"/>
      </w:pPr>
      <w:r w:rsidRPr="001F1DBC">
        <w:t>Figur 10.27 viser bilde av en LCOS-projektor. Hva står LCOS for?</w:t>
      </w:r>
    </w:p>
    <w:p w:rsidR="0057673B" w:rsidRPr="001F1DBC" w:rsidRDefault="0057673B" w:rsidP="0057673B">
      <w:pPr>
        <w:widowControl w:val="0"/>
        <w:tabs>
          <w:tab w:val="left" w:pos="10206"/>
        </w:tabs>
        <w:overflowPunct w:val="0"/>
        <w:autoSpaceDE w:val="0"/>
        <w:autoSpaceDN w:val="0"/>
        <w:adjustRightInd w:val="0"/>
        <w:ind w:left="2552"/>
      </w:pPr>
      <w:r w:rsidRPr="001F1DBC">
        <w:t>Svar:</w:t>
      </w:r>
    </w:p>
    <w:p w:rsidR="0057673B" w:rsidRDefault="0057673B" w:rsidP="0057673B">
      <w:pPr>
        <w:widowControl w:val="0"/>
        <w:tabs>
          <w:tab w:val="left" w:pos="10206"/>
        </w:tabs>
        <w:overflowPunct w:val="0"/>
        <w:autoSpaceDE w:val="0"/>
        <w:autoSpaceDN w:val="0"/>
        <w:adjustRightInd w:val="0"/>
        <w:ind w:left="2552"/>
      </w:pPr>
    </w:p>
    <w:p w:rsidR="0057673B" w:rsidRPr="001F1DBC" w:rsidRDefault="0057673B" w:rsidP="0057673B">
      <w:pPr>
        <w:widowControl w:val="0"/>
        <w:tabs>
          <w:tab w:val="left" w:pos="10206"/>
        </w:tabs>
        <w:overflowPunct w:val="0"/>
        <w:autoSpaceDE w:val="0"/>
        <w:autoSpaceDN w:val="0"/>
        <w:adjustRightInd w:val="0"/>
        <w:ind w:left="2552"/>
      </w:pPr>
      <w:r w:rsidRPr="001F1DBC">
        <w:t>10.29</w:t>
      </w:r>
    </w:p>
    <w:p w:rsidR="0057673B" w:rsidRPr="001F1DBC" w:rsidRDefault="0057673B" w:rsidP="0057673B">
      <w:pPr>
        <w:widowControl w:val="0"/>
        <w:tabs>
          <w:tab w:val="left" w:pos="10206"/>
        </w:tabs>
        <w:overflowPunct w:val="0"/>
        <w:autoSpaceDE w:val="0"/>
        <w:autoSpaceDN w:val="0"/>
        <w:adjustRightInd w:val="0"/>
        <w:ind w:left="2552"/>
      </w:pPr>
      <w:r w:rsidRPr="001F1DBC">
        <w:t xml:space="preserve">Figur 10.29 viser bildet av et lerret. Ulike typer lerret har forskjellig </w:t>
      </w:r>
      <w:proofErr w:type="spellStart"/>
      <w:r w:rsidRPr="001F1DBC">
        <w:rPr>
          <w:i/>
          <w:iCs/>
        </w:rPr>
        <w:t>gain</w:t>
      </w:r>
      <w:proofErr w:type="spellEnd"/>
      <w:r w:rsidRPr="001F1DBC">
        <w:t xml:space="preserve"> (forsterkning). Hva forteller det om et lerret?</w:t>
      </w:r>
    </w:p>
    <w:p w:rsidR="0057673B" w:rsidRPr="001F1DBC" w:rsidRDefault="0057673B" w:rsidP="0057673B">
      <w:pPr>
        <w:widowControl w:val="0"/>
        <w:tabs>
          <w:tab w:val="left" w:pos="10206"/>
        </w:tabs>
        <w:autoSpaceDE w:val="0"/>
        <w:autoSpaceDN w:val="0"/>
        <w:adjustRightInd w:val="0"/>
        <w:ind w:left="2552"/>
      </w:pPr>
      <w:r w:rsidRPr="001F1DBC">
        <w:t>Svar:</w:t>
      </w:r>
    </w:p>
    <w:p w:rsidR="0057673B" w:rsidRPr="001F1DBC" w:rsidRDefault="0057673B" w:rsidP="0057673B">
      <w:pPr>
        <w:widowControl w:val="0"/>
        <w:tabs>
          <w:tab w:val="left" w:pos="10206"/>
        </w:tabs>
        <w:autoSpaceDE w:val="0"/>
        <w:autoSpaceDN w:val="0"/>
        <w:adjustRightInd w:val="0"/>
        <w:spacing w:line="250" w:lineRule="exact"/>
        <w:ind w:left="2552"/>
      </w:pPr>
    </w:p>
    <w:p w:rsidR="0057673B" w:rsidRPr="001F1DBC" w:rsidRDefault="0057673B" w:rsidP="0057673B">
      <w:pPr>
        <w:widowControl w:val="0"/>
        <w:tabs>
          <w:tab w:val="left" w:pos="10206"/>
        </w:tabs>
        <w:autoSpaceDE w:val="0"/>
        <w:autoSpaceDN w:val="0"/>
        <w:adjustRightInd w:val="0"/>
        <w:ind w:left="2552"/>
      </w:pPr>
      <w:r w:rsidRPr="001F1DBC">
        <w:t>10.30</w:t>
      </w:r>
    </w:p>
    <w:p w:rsidR="0057673B" w:rsidRPr="001F1DBC" w:rsidRDefault="0057673B" w:rsidP="0057673B">
      <w:pPr>
        <w:widowControl w:val="0"/>
        <w:tabs>
          <w:tab w:val="left" w:pos="10206"/>
        </w:tabs>
        <w:autoSpaceDE w:val="0"/>
        <w:autoSpaceDN w:val="0"/>
        <w:adjustRightInd w:val="0"/>
        <w:spacing w:line="26" w:lineRule="exact"/>
        <w:ind w:left="2552"/>
      </w:pPr>
    </w:p>
    <w:p w:rsidR="0057673B" w:rsidRPr="001F1DBC" w:rsidRDefault="0057673B" w:rsidP="0057673B">
      <w:pPr>
        <w:widowControl w:val="0"/>
        <w:tabs>
          <w:tab w:val="left" w:pos="10206"/>
        </w:tabs>
        <w:overflowPunct w:val="0"/>
        <w:autoSpaceDE w:val="0"/>
        <w:autoSpaceDN w:val="0"/>
        <w:adjustRightInd w:val="0"/>
        <w:spacing w:line="239" w:lineRule="auto"/>
        <w:ind w:left="2552"/>
      </w:pPr>
      <w:r w:rsidRPr="001F1DBC">
        <w:t>Figur 10.30 vise annonsebildet av en LCD-projektor. Hvor stor er oppløsningen, og hvor lang er lampens garantitid?</w:t>
      </w:r>
    </w:p>
    <w:p w:rsidR="0057673B" w:rsidRPr="001F1DBC" w:rsidRDefault="0057673B" w:rsidP="0057673B">
      <w:pPr>
        <w:widowControl w:val="0"/>
        <w:tabs>
          <w:tab w:val="left" w:pos="10206"/>
        </w:tabs>
        <w:autoSpaceDE w:val="0"/>
        <w:autoSpaceDN w:val="0"/>
        <w:adjustRightInd w:val="0"/>
        <w:spacing w:line="1" w:lineRule="exact"/>
        <w:ind w:left="2552"/>
      </w:pPr>
    </w:p>
    <w:p w:rsidR="0057673B" w:rsidRPr="001F1DBC" w:rsidRDefault="0057673B" w:rsidP="0057673B">
      <w:pPr>
        <w:widowControl w:val="0"/>
        <w:tabs>
          <w:tab w:val="left" w:pos="10206"/>
        </w:tabs>
        <w:autoSpaceDE w:val="0"/>
        <w:autoSpaceDN w:val="0"/>
        <w:adjustRightInd w:val="0"/>
        <w:ind w:left="2552"/>
      </w:pPr>
      <w:r w:rsidRPr="001F1DBC">
        <w:t>Svar:</w:t>
      </w:r>
    </w:p>
    <w:p w:rsidR="0057673B" w:rsidRPr="001F1DBC" w:rsidRDefault="0057673B" w:rsidP="0057673B">
      <w:pPr>
        <w:widowControl w:val="0"/>
        <w:tabs>
          <w:tab w:val="left" w:pos="10206"/>
        </w:tabs>
        <w:autoSpaceDE w:val="0"/>
        <w:autoSpaceDN w:val="0"/>
        <w:adjustRightInd w:val="0"/>
        <w:spacing w:line="250" w:lineRule="exact"/>
        <w:ind w:left="2552"/>
      </w:pPr>
    </w:p>
    <w:p w:rsidR="0057673B" w:rsidRPr="001F1DBC" w:rsidRDefault="0057673B" w:rsidP="0057673B">
      <w:pPr>
        <w:widowControl w:val="0"/>
        <w:tabs>
          <w:tab w:val="left" w:pos="10206"/>
        </w:tabs>
        <w:autoSpaceDE w:val="0"/>
        <w:autoSpaceDN w:val="0"/>
        <w:adjustRightInd w:val="0"/>
        <w:ind w:left="2552"/>
      </w:pPr>
      <w:r w:rsidRPr="001F1DBC">
        <w:t>10.31</w:t>
      </w:r>
    </w:p>
    <w:p w:rsidR="0057673B" w:rsidRPr="001F1DBC" w:rsidRDefault="0057673B" w:rsidP="0057673B">
      <w:pPr>
        <w:widowControl w:val="0"/>
        <w:tabs>
          <w:tab w:val="left" w:pos="10206"/>
        </w:tabs>
        <w:autoSpaceDE w:val="0"/>
        <w:autoSpaceDN w:val="0"/>
        <w:adjustRightInd w:val="0"/>
        <w:spacing w:line="26" w:lineRule="exact"/>
        <w:ind w:left="2552"/>
      </w:pPr>
    </w:p>
    <w:p w:rsidR="0057673B" w:rsidRPr="001F1DBC" w:rsidRDefault="0057673B" w:rsidP="0057673B">
      <w:pPr>
        <w:widowControl w:val="0"/>
        <w:tabs>
          <w:tab w:val="left" w:pos="10206"/>
        </w:tabs>
        <w:overflowPunct w:val="0"/>
        <w:autoSpaceDE w:val="0"/>
        <w:autoSpaceDN w:val="0"/>
        <w:adjustRightInd w:val="0"/>
        <w:spacing w:line="248" w:lineRule="auto"/>
        <w:ind w:left="2552"/>
      </w:pPr>
      <w:r w:rsidRPr="001F1DBC">
        <w:t xml:space="preserve">Hva står forkortelsen DVD for? </w:t>
      </w:r>
    </w:p>
    <w:p w:rsidR="0057673B" w:rsidRPr="001F1DBC" w:rsidRDefault="0057673B" w:rsidP="0057673B">
      <w:pPr>
        <w:widowControl w:val="0"/>
        <w:tabs>
          <w:tab w:val="left" w:pos="10206"/>
        </w:tabs>
        <w:overflowPunct w:val="0"/>
        <w:autoSpaceDE w:val="0"/>
        <w:autoSpaceDN w:val="0"/>
        <w:adjustRightInd w:val="0"/>
        <w:spacing w:line="248" w:lineRule="auto"/>
        <w:ind w:left="2552"/>
      </w:pPr>
      <w:r w:rsidRPr="001F1DBC">
        <w:t>Svar:</w:t>
      </w:r>
    </w:p>
    <w:p w:rsidR="0057673B" w:rsidRPr="001F1DBC" w:rsidRDefault="0057673B" w:rsidP="0057673B">
      <w:pPr>
        <w:widowControl w:val="0"/>
        <w:tabs>
          <w:tab w:val="left" w:pos="10206"/>
        </w:tabs>
        <w:autoSpaceDE w:val="0"/>
        <w:autoSpaceDN w:val="0"/>
        <w:adjustRightInd w:val="0"/>
        <w:spacing w:line="232" w:lineRule="exact"/>
        <w:ind w:left="2552"/>
      </w:pPr>
    </w:p>
    <w:p w:rsidR="0057673B" w:rsidRPr="001F1DBC" w:rsidRDefault="0057673B" w:rsidP="0057673B">
      <w:pPr>
        <w:widowControl w:val="0"/>
        <w:tabs>
          <w:tab w:val="left" w:pos="10206"/>
        </w:tabs>
        <w:autoSpaceDE w:val="0"/>
        <w:autoSpaceDN w:val="0"/>
        <w:adjustRightInd w:val="0"/>
        <w:ind w:left="2552"/>
      </w:pPr>
      <w:r w:rsidRPr="001F1DBC">
        <w:lastRenderedPageBreak/>
        <w:t>10.32</w:t>
      </w:r>
    </w:p>
    <w:p w:rsidR="0057673B" w:rsidRPr="001F1DBC" w:rsidRDefault="0057673B" w:rsidP="0057673B">
      <w:pPr>
        <w:widowControl w:val="0"/>
        <w:tabs>
          <w:tab w:val="left" w:pos="10206"/>
        </w:tabs>
        <w:autoSpaceDE w:val="0"/>
        <w:autoSpaceDN w:val="0"/>
        <w:adjustRightInd w:val="0"/>
        <w:spacing w:line="26" w:lineRule="exact"/>
        <w:ind w:left="2552"/>
      </w:pPr>
    </w:p>
    <w:p w:rsidR="0057673B" w:rsidRPr="001F1DBC" w:rsidRDefault="0057673B" w:rsidP="0057673B">
      <w:pPr>
        <w:widowControl w:val="0"/>
        <w:tabs>
          <w:tab w:val="left" w:pos="10206"/>
        </w:tabs>
        <w:overflowPunct w:val="0"/>
        <w:autoSpaceDE w:val="0"/>
        <w:autoSpaceDN w:val="0"/>
        <w:adjustRightInd w:val="0"/>
        <w:spacing w:line="248" w:lineRule="auto"/>
        <w:ind w:left="2552"/>
      </w:pPr>
      <w:r w:rsidRPr="001F1DBC">
        <w:t xml:space="preserve">Hvor mye større lagringskapasitet (ca.) har en DVD enn en CD? </w:t>
      </w:r>
    </w:p>
    <w:p w:rsidR="0057673B" w:rsidRPr="001F1DBC" w:rsidRDefault="0057673B" w:rsidP="0057673B">
      <w:pPr>
        <w:widowControl w:val="0"/>
        <w:tabs>
          <w:tab w:val="left" w:pos="10206"/>
        </w:tabs>
        <w:overflowPunct w:val="0"/>
        <w:autoSpaceDE w:val="0"/>
        <w:autoSpaceDN w:val="0"/>
        <w:adjustRightInd w:val="0"/>
        <w:spacing w:line="248" w:lineRule="auto"/>
        <w:ind w:left="2552"/>
      </w:pPr>
      <w:r w:rsidRPr="001F1DBC">
        <w:t>Svar:</w:t>
      </w:r>
    </w:p>
    <w:p w:rsidR="0057673B" w:rsidRPr="001F1DBC" w:rsidRDefault="0057673B" w:rsidP="0057673B">
      <w:pPr>
        <w:widowControl w:val="0"/>
        <w:tabs>
          <w:tab w:val="left" w:pos="10206"/>
        </w:tabs>
        <w:autoSpaceDE w:val="0"/>
        <w:autoSpaceDN w:val="0"/>
        <w:adjustRightInd w:val="0"/>
        <w:spacing w:line="232" w:lineRule="exact"/>
        <w:ind w:left="2552" w:right="1556"/>
      </w:pPr>
    </w:p>
    <w:p w:rsidR="0057673B" w:rsidRPr="001F1DBC" w:rsidRDefault="0057673B" w:rsidP="0057673B">
      <w:pPr>
        <w:widowControl w:val="0"/>
        <w:tabs>
          <w:tab w:val="left" w:pos="10206"/>
        </w:tabs>
        <w:autoSpaceDE w:val="0"/>
        <w:autoSpaceDN w:val="0"/>
        <w:adjustRightInd w:val="0"/>
        <w:ind w:left="2552"/>
      </w:pPr>
      <w:r w:rsidRPr="001F1DBC">
        <w:t>10.33</w:t>
      </w:r>
    </w:p>
    <w:p w:rsidR="0057673B" w:rsidRPr="001F1DBC" w:rsidRDefault="0057673B" w:rsidP="0057673B">
      <w:pPr>
        <w:widowControl w:val="0"/>
        <w:tabs>
          <w:tab w:val="left" w:pos="10206"/>
        </w:tabs>
        <w:autoSpaceDE w:val="0"/>
        <w:autoSpaceDN w:val="0"/>
        <w:adjustRightInd w:val="0"/>
        <w:spacing w:line="26" w:lineRule="exact"/>
        <w:ind w:left="2552"/>
      </w:pPr>
    </w:p>
    <w:p w:rsidR="0057673B" w:rsidRPr="001F1DBC" w:rsidRDefault="0057673B" w:rsidP="0057673B">
      <w:pPr>
        <w:widowControl w:val="0"/>
        <w:tabs>
          <w:tab w:val="left" w:pos="10206"/>
        </w:tabs>
        <w:overflowPunct w:val="0"/>
        <w:autoSpaceDE w:val="0"/>
        <w:autoSpaceDN w:val="0"/>
        <w:adjustRightInd w:val="0"/>
        <w:ind w:left="2552"/>
      </w:pPr>
      <w:r w:rsidRPr="001F1DBC">
        <w:t>På grunn av for liten lagringskapasitet klarer ikke DVD- systemet å utnytte framtidens høyoppløselige filmer. For at vi ikke skulle behøve å bytte DVD-plater flere ganger i løpet av en film</w:t>
      </w:r>
      <w:r w:rsidR="00E74383" w:rsidRPr="001F1DBC">
        <w:t>,</w:t>
      </w:r>
      <w:r w:rsidRPr="001F1DBC">
        <w:t xml:space="preserve"> måtte det komme det et nytt system. Det førte til en kamp om valg av system. Det ble en kamp mellom </w:t>
      </w:r>
      <w:proofErr w:type="spellStart"/>
      <w:r w:rsidRPr="001F1DBC">
        <w:t>HD-DVD-systemet</w:t>
      </w:r>
      <w:proofErr w:type="spellEnd"/>
      <w:r w:rsidRPr="001F1DBC">
        <w:t xml:space="preserve"> og </w:t>
      </w:r>
      <w:proofErr w:type="spellStart"/>
      <w:r w:rsidRPr="001F1DBC">
        <w:t>Blu</w:t>
      </w:r>
      <w:proofErr w:type="spellEnd"/>
      <w:r w:rsidRPr="001F1DBC">
        <w:t xml:space="preserve"> Ray </w:t>
      </w:r>
      <w:proofErr w:type="spellStart"/>
      <w:r w:rsidRPr="001F1DBC">
        <w:t>Disc-systemet</w:t>
      </w:r>
      <w:proofErr w:type="spellEnd"/>
      <w:r w:rsidRPr="001F1DBC">
        <w:t xml:space="preserve">. Vinneren ble </w:t>
      </w:r>
      <w:proofErr w:type="spellStart"/>
      <w:r w:rsidRPr="001F1DBC">
        <w:t>Blu-ray-systemet</w:t>
      </w:r>
      <w:proofErr w:type="spellEnd"/>
      <w:r w:rsidRPr="001F1DBC">
        <w:t xml:space="preserve">. Hvor stor oppløsning har </w:t>
      </w:r>
      <w:proofErr w:type="spellStart"/>
      <w:r w:rsidRPr="001F1DBC">
        <w:t>Blu-ray</w:t>
      </w:r>
      <w:proofErr w:type="spellEnd"/>
      <w:r w:rsidRPr="001F1DBC">
        <w:t>?</w:t>
      </w:r>
    </w:p>
    <w:p w:rsidR="0057673B" w:rsidRPr="001F1DBC" w:rsidRDefault="0057673B" w:rsidP="0057673B">
      <w:pPr>
        <w:widowControl w:val="0"/>
        <w:tabs>
          <w:tab w:val="left" w:pos="10206"/>
        </w:tabs>
        <w:autoSpaceDE w:val="0"/>
        <w:autoSpaceDN w:val="0"/>
        <w:adjustRightInd w:val="0"/>
        <w:ind w:left="2552"/>
      </w:pPr>
      <w:r w:rsidRPr="001F1DBC">
        <w:t>Svar:</w:t>
      </w:r>
    </w:p>
    <w:p w:rsidR="0057673B" w:rsidRPr="002417E9" w:rsidRDefault="0057673B" w:rsidP="0057673B">
      <w:pPr>
        <w:widowControl w:val="0"/>
        <w:tabs>
          <w:tab w:val="left" w:pos="10206"/>
        </w:tabs>
        <w:autoSpaceDE w:val="0"/>
        <w:autoSpaceDN w:val="0"/>
        <w:adjustRightInd w:val="0"/>
        <w:spacing w:line="250" w:lineRule="exact"/>
        <w:ind w:left="1701"/>
      </w:pPr>
    </w:p>
    <w:p w:rsidR="0057673B" w:rsidRPr="001F1DBC" w:rsidRDefault="0057673B" w:rsidP="0057673B">
      <w:pPr>
        <w:widowControl w:val="0"/>
        <w:tabs>
          <w:tab w:val="left" w:pos="10206"/>
        </w:tabs>
        <w:autoSpaceDE w:val="0"/>
        <w:autoSpaceDN w:val="0"/>
        <w:adjustRightInd w:val="0"/>
        <w:ind w:left="2552"/>
      </w:pPr>
      <w:r w:rsidRPr="001F1DBC">
        <w:t>10.34</w:t>
      </w:r>
    </w:p>
    <w:p w:rsidR="0057673B" w:rsidRPr="002417E9" w:rsidRDefault="0057673B" w:rsidP="0057673B">
      <w:pPr>
        <w:widowControl w:val="0"/>
        <w:tabs>
          <w:tab w:val="left" w:pos="10206"/>
        </w:tabs>
        <w:autoSpaceDE w:val="0"/>
        <w:autoSpaceDN w:val="0"/>
        <w:adjustRightInd w:val="0"/>
        <w:spacing w:line="26" w:lineRule="exact"/>
        <w:ind w:left="2552"/>
      </w:pPr>
    </w:p>
    <w:p w:rsidR="0057673B" w:rsidRPr="002417E9" w:rsidRDefault="0057673B" w:rsidP="0057673B">
      <w:pPr>
        <w:widowControl w:val="0"/>
        <w:tabs>
          <w:tab w:val="left" w:pos="10206"/>
        </w:tabs>
        <w:overflowPunct w:val="0"/>
        <w:autoSpaceDE w:val="0"/>
        <w:autoSpaceDN w:val="0"/>
        <w:adjustRightInd w:val="0"/>
        <w:ind w:left="2552"/>
      </w:pPr>
      <w:r w:rsidRPr="002417E9">
        <w:t xml:space="preserve">Figur 10.44 viser en sammenligning av </w:t>
      </w:r>
      <w:proofErr w:type="spellStart"/>
      <w:r w:rsidRPr="002417E9">
        <w:t>Blu-ray</w:t>
      </w:r>
      <w:proofErr w:type="spellEnd"/>
      <w:r w:rsidRPr="002417E9">
        <w:t xml:space="preserve"> og DVD som lagringsmedium. Hvordan er lagringsforholdet mellom </w:t>
      </w:r>
      <w:proofErr w:type="spellStart"/>
      <w:r w:rsidRPr="002417E9">
        <w:t>single-layer</w:t>
      </w:r>
      <w:proofErr w:type="spellEnd"/>
      <w:r w:rsidRPr="002417E9">
        <w:t xml:space="preserve"> DVD og </w:t>
      </w:r>
      <w:proofErr w:type="spellStart"/>
      <w:r w:rsidRPr="002417E9">
        <w:t>single-layer</w:t>
      </w:r>
      <w:proofErr w:type="spellEnd"/>
      <w:r w:rsidRPr="002417E9">
        <w:t xml:space="preserve"> </w:t>
      </w:r>
      <w:proofErr w:type="spellStart"/>
      <w:r w:rsidRPr="002417E9">
        <w:t>Blu-ray</w:t>
      </w:r>
      <w:proofErr w:type="spellEnd"/>
      <w:r w:rsidRPr="002417E9">
        <w:t>?</w:t>
      </w:r>
    </w:p>
    <w:p w:rsidR="0057673B" w:rsidRPr="002417E9" w:rsidRDefault="0057673B" w:rsidP="0057673B">
      <w:pPr>
        <w:widowControl w:val="0"/>
        <w:tabs>
          <w:tab w:val="left" w:pos="10206"/>
        </w:tabs>
        <w:autoSpaceDE w:val="0"/>
        <w:autoSpaceDN w:val="0"/>
        <w:adjustRightInd w:val="0"/>
        <w:ind w:left="2552"/>
      </w:pPr>
      <w:r w:rsidRPr="002417E9">
        <w:t>Svar:</w:t>
      </w:r>
    </w:p>
    <w:p w:rsidR="0057673B" w:rsidRPr="002417E9" w:rsidRDefault="0057673B" w:rsidP="0057673B">
      <w:pPr>
        <w:widowControl w:val="0"/>
        <w:tabs>
          <w:tab w:val="left" w:pos="10206"/>
        </w:tabs>
        <w:autoSpaceDE w:val="0"/>
        <w:autoSpaceDN w:val="0"/>
        <w:adjustRightInd w:val="0"/>
        <w:spacing w:line="250" w:lineRule="exact"/>
        <w:ind w:left="2552"/>
      </w:pPr>
    </w:p>
    <w:p w:rsidR="0057673B" w:rsidRPr="001F1DBC" w:rsidRDefault="0057673B" w:rsidP="0057673B">
      <w:pPr>
        <w:widowControl w:val="0"/>
        <w:tabs>
          <w:tab w:val="left" w:pos="10206"/>
        </w:tabs>
        <w:autoSpaceDE w:val="0"/>
        <w:autoSpaceDN w:val="0"/>
        <w:adjustRightInd w:val="0"/>
        <w:ind w:left="2552"/>
      </w:pPr>
      <w:r w:rsidRPr="001F1DBC">
        <w:t>10.35</w:t>
      </w:r>
    </w:p>
    <w:p w:rsidR="0057673B" w:rsidRPr="001F1DBC" w:rsidRDefault="0057673B" w:rsidP="0057673B">
      <w:pPr>
        <w:widowControl w:val="0"/>
        <w:tabs>
          <w:tab w:val="left" w:pos="10206"/>
        </w:tabs>
        <w:autoSpaceDE w:val="0"/>
        <w:autoSpaceDN w:val="0"/>
        <w:adjustRightInd w:val="0"/>
        <w:spacing w:line="26" w:lineRule="exact"/>
        <w:ind w:left="2552"/>
      </w:pPr>
    </w:p>
    <w:p w:rsidR="0057673B" w:rsidRPr="001F1DBC" w:rsidRDefault="0057673B" w:rsidP="0057673B">
      <w:pPr>
        <w:widowControl w:val="0"/>
        <w:tabs>
          <w:tab w:val="left" w:pos="10206"/>
        </w:tabs>
        <w:overflowPunct w:val="0"/>
        <w:autoSpaceDE w:val="0"/>
        <w:autoSpaceDN w:val="0"/>
        <w:adjustRightInd w:val="0"/>
        <w:ind w:left="2552"/>
      </w:pPr>
      <w:r w:rsidRPr="001F1DBC">
        <w:t xml:space="preserve">Figur 10.45 viser forskjellene i optisk lesing av CD-, DVD- og </w:t>
      </w:r>
      <w:proofErr w:type="spellStart"/>
      <w:r w:rsidR="000418CA">
        <w:t>BD</w:t>
      </w:r>
      <w:r w:rsidRPr="001F1DBC">
        <w:t>-plate</w:t>
      </w:r>
      <w:proofErr w:type="spellEnd"/>
      <w:r w:rsidRPr="001F1DBC">
        <w:t xml:space="preserve">. Hvorfor er det mer plass til informasjon på en DVD enn på en CD, og hvorfor er det mer plass på en </w:t>
      </w:r>
      <w:r w:rsidR="000418CA">
        <w:t>BD (</w:t>
      </w:r>
      <w:proofErr w:type="spellStart"/>
      <w:r w:rsidR="000418CA">
        <w:t>Blu-ray</w:t>
      </w:r>
      <w:proofErr w:type="spellEnd"/>
      <w:r w:rsidR="000418CA">
        <w:t xml:space="preserve"> </w:t>
      </w:r>
      <w:proofErr w:type="spellStart"/>
      <w:r w:rsidR="000418CA">
        <w:t>disc</w:t>
      </w:r>
      <w:proofErr w:type="spellEnd"/>
      <w:r w:rsidR="000418CA">
        <w:t>)</w:t>
      </w:r>
      <w:r w:rsidRPr="001F1DBC">
        <w:t xml:space="preserve"> enn på en DVD?</w:t>
      </w:r>
    </w:p>
    <w:p w:rsidR="0057673B" w:rsidRPr="001F1DBC" w:rsidRDefault="0057673B" w:rsidP="0057673B">
      <w:pPr>
        <w:widowControl w:val="0"/>
        <w:tabs>
          <w:tab w:val="left" w:pos="10206"/>
        </w:tabs>
        <w:autoSpaceDE w:val="0"/>
        <w:autoSpaceDN w:val="0"/>
        <w:adjustRightInd w:val="0"/>
        <w:ind w:left="2552"/>
      </w:pPr>
      <w:r w:rsidRPr="001F1DBC">
        <w:t>Svar:</w:t>
      </w:r>
    </w:p>
    <w:p w:rsidR="0057673B" w:rsidRPr="001F1DBC" w:rsidRDefault="0057673B" w:rsidP="0057673B">
      <w:pPr>
        <w:widowControl w:val="0"/>
        <w:tabs>
          <w:tab w:val="left" w:pos="10206"/>
        </w:tabs>
        <w:autoSpaceDE w:val="0"/>
        <w:autoSpaceDN w:val="0"/>
        <w:adjustRightInd w:val="0"/>
        <w:spacing w:line="250" w:lineRule="exact"/>
        <w:ind w:left="2552"/>
      </w:pPr>
    </w:p>
    <w:p w:rsidR="0057673B" w:rsidRPr="001F1DBC" w:rsidRDefault="0057673B" w:rsidP="0057673B">
      <w:pPr>
        <w:widowControl w:val="0"/>
        <w:tabs>
          <w:tab w:val="left" w:pos="10206"/>
        </w:tabs>
        <w:autoSpaceDE w:val="0"/>
        <w:autoSpaceDN w:val="0"/>
        <w:adjustRightInd w:val="0"/>
        <w:ind w:left="2552"/>
      </w:pPr>
      <w:r w:rsidRPr="001F1DBC">
        <w:t>10.36</w:t>
      </w:r>
    </w:p>
    <w:p w:rsidR="0057673B" w:rsidRPr="001F1DBC" w:rsidRDefault="0057673B" w:rsidP="0057673B">
      <w:pPr>
        <w:widowControl w:val="0"/>
        <w:tabs>
          <w:tab w:val="left" w:pos="10206"/>
        </w:tabs>
        <w:autoSpaceDE w:val="0"/>
        <w:autoSpaceDN w:val="0"/>
        <w:adjustRightInd w:val="0"/>
        <w:spacing w:line="26" w:lineRule="exact"/>
        <w:ind w:left="2552"/>
      </w:pPr>
    </w:p>
    <w:p w:rsidR="0057673B" w:rsidRPr="001F1DBC" w:rsidRDefault="0057673B" w:rsidP="0057673B">
      <w:pPr>
        <w:widowControl w:val="0"/>
        <w:tabs>
          <w:tab w:val="left" w:pos="10206"/>
        </w:tabs>
        <w:overflowPunct w:val="0"/>
        <w:autoSpaceDE w:val="0"/>
        <w:autoSpaceDN w:val="0"/>
        <w:adjustRightInd w:val="0"/>
        <w:ind w:left="2552"/>
      </w:pPr>
      <w:r w:rsidRPr="001F1DBC">
        <w:t xml:space="preserve">I annonsen for </w:t>
      </w:r>
      <w:proofErr w:type="spellStart"/>
      <w:r w:rsidRPr="001F1DBC">
        <w:t>Blu-ray-spiller</w:t>
      </w:r>
      <w:proofErr w:type="spellEnd"/>
      <w:r w:rsidRPr="001F1DBC">
        <w:t xml:space="preserve"> står det følgende: Støtter </w:t>
      </w:r>
      <w:proofErr w:type="spellStart"/>
      <w:r w:rsidRPr="001F1DBC">
        <w:t>Bonus-View</w:t>
      </w:r>
      <w:proofErr w:type="spellEnd"/>
      <w:r w:rsidRPr="001F1DBC">
        <w:t xml:space="preserve"> og spiller </w:t>
      </w:r>
      <w:proofErr w:type="spellStart"/>
      <w:r w:rsidRPr="001F1DBC">
        <w:t>JPEG-bilder</w:t>
      </w:r>
      <w:proofErr w:type="spellEnd"/>
      <w:r w:rsidRPr="001F1DBC">
        <w:t xml:space="preserve">. Hva er JPEG-bilder og hva er </w:t>
      </w:r>
      <w:proofErr w:type="spellStart"/>
      <w:r w:rsidRPr="001F1DBC">
        <w:t>Bonus-View</w:t>
      </w:r>
      <w:proofErr w:type="spellEnd"/>
      <w:r w:rsidRPr="001F1DBC">
        <w:t>?</w:t>
      </w:r>
    </w:p>
    <w:p w:rsidR="0057673B" w:rsidRPr="001F1DBC" w:rsidRDefault="0057673B" w:rsidP="0057673B">
      <w:pPr>
        <w:widowControl w:val="0"/>
        <w:tabs>
          <w:tab w:val="left" w:pos="10206"/>
        </w:tabs>
        <w:autoSpaceDE w:val="0"/>
        <w:autoSpaceDN w:val="0"/>
        <w:adjustRightInd w:val="0"/>
        <w:ind w:left="2552"/>
      </w:pPr>
      <w:r w:rsidRPr="001F1DBC">
        <w:t>Svar:</w:t>
      </w:r>
    </w:p>
    <w:p w:rsidR="0057673B" w:rsidRPr="001F1DBC" w:rsidRDefault="0057673B" w:rsidP="0057673B">
      <w:pPr>
        <w:widowControl w:val="0"/>
        <w:tabs>
          <w:tab w:val="left" w:pos="10206"/>
        </w:tabs>
        <w:autoSpaceDE w:val="0"/>
        <w:autoSpaceDN w:val="0"/>
        <w:adjustRightInd w:val="0"/>
        <w:spacing w:line="250" w:lineRule="exact"/>
        <w:ind w:left="2552"/>
      </w:pPr>
    </w:p>
    <w:p w:rsidR="0057673B" w:rsidRPr="001F1DBC" w:rsidRDefault="0057673B" w:rsidP="0057673B">
      <w:pPr>
        <w:widowControl w:val="0"/>
        <w:tabs>
          <w:tab w:val="left" w:pos="10206"/>
        </w:tabs>
        <w:autoSpaceDE w:val="0"/>
        <w:autoSpaceDN w:val="0"/>
        <w:adjustRightInd w:val="0"/>
        <w:ind w:left="2552"/>
      </w:pPr>
      <w:r w:rsidRPr="001F1DBC">
        <w:t>10.37</w:t>
      </w:r>
    </w:p>
    <w:p w:rsidR="0057673B" w:rsidRPr="001F1DBC" w:rsidRDefault="0057673B" w:rsidP="0057673B">
      <w:pPr>
        <w:widowControl w:val="0"/>
        <w:tabs>
          <w:tab w:val="left" w:pos="10206"/>
        </w:tabs>
        <w:autoSpaceDE w:val="0"/>
        <w:autoSpaceDN w:val="0"/>
        <w:adjustRightInd w:val="0"/>
        <w:spacing w:line="26" w:lineRule="exact"/>
        <w:ind w:left="2552"/>
      </w:pPr>
    </w:p>
    <w:p w:rsidR="0057673B" w:rsidRPr="001F1DBC" w:rsidRDefault="0057673B" w:rsidP="0057673B">
      <w:pPr>
        <w:widowControl w:val="0"/>
        <w:tabs>
          <w:tab w:val="left" w:pos="10206"/>
        </w:tabs>
        <w:overflowPunct w:val="0"/>
        <w:autoSpaceDE w:val="0"/>
        <w:autoSpaceDN w:val="0"/>
        <w:adjustRightInd w:val="0"/>
        <w:spacing w:line="248" w:lineRule="auto"/>
        <w:ind w:left="2552" w:right="1556"/>
      </w:pPr>
      <w:r w:rsidRPr="001F1DBC">
        <w:t xml:space="preserve">Hva er en SCART-kontakt og hva brukes den til? </w:t>
      </w:r>
    </w:p>
    <w:p w:rsidR="0057673B" w:rsidRPr="001F1DBC" w:rsidRDefault="0057673B" w:rsidP="0057673B">
      <w:pPr>
        <w:widowControl w:val="0"/>
        <w:tabs>
          <w:tab w:val="left" w:pos="10206"/>
        </w:tabs>
        <w:overflowPunct w:val="0"/>
        <w:autoSpaceDE w:val="0"/>
        <w:autoSpaceDN w:val="0"/>
        <w:adjustRightInd w:val="0"/>
        <w:spacing w:line="248" w:lineRule="auto"/>
        <w:ind w:left="2552"/>
      </w:pPr>
      <w:r w:rsidRPr="001F1DBC">
        <w:t>Svar:</w:t>
      </w:r>
    </w:p>
    <w:p w:rsidR="0057673B" w:rsidRPr="001F1DBC" w:rsidRDefault="0057673B" w:rsidP="0057673B">
      <w:pPr>
        <w:widowControl w:val="0"/>
        <w:tabs>
          <w:tab w:val="left" w:pos="10206"/>
        </w:tabs>
        <w:autoSpaceDE w:val="0"/>
        <w:autoSpaceDN w:val="0"/>
        <w:adjustRightInd w:val="0"/>
        <w:spacing w:line="232" w:lineRule="exact"/>
        <w:ind w:left="2552"/>
      </w:pPr>
    </w:p>
    <w:p w:rsidR="0057673B" w:rsidRPr="001F1DBC" w:rsidRDefault="0057673B" w:rsidP="0057673B">
      <w:pPr>
        <w:widowControl w:val="0"/>
        <w:tabs>
          <w:tab w:val="left" w:pos="10206"/>
        </w:tabs>
        <w:autoSpaceDE w:val="0"/>
        <w:autoSpaceDN w:val="0"/>
        <w:adjustRightInd w:val="0"/>
        <w:ind w:left="2552"/>
      </w:pPr>
      <w:r w:rsidRPr="001F1DBC">
        <w:t>10.38</w:t>
      </w:r>
    </w:p>
    <w:p w:rsidR="0057673B" w:rsidRPr="001F1DBC" w:rsidRDefault="0057673B" w:rsidP="0057673B">
      <w:pPr>
        <w:widowControl w:val="0"/>
        <w:tabs>
          <w:tab w:val="left" w:pos="10206"/>
        </w:tabs>
        <w:autoSpaceDE w:val="0"/>
        <w:autoSpaceDN w:val="0"/>
        <w:adjustRightInd w:val="0"/>
        <w:ind w:left="2552"/>
      </w:pPr>
      <w:r w:rsidRPr="001F1DBC">
        <w:t>Hva er en HDMI-kontakt og hva brukes den til?</w:t>
      </w:r>
    </w:p>
    <w:p w:rsidR="0057673B" w:rsidRPr="001F1DBC" w:rsidRDefault="0057673B" w:rsidP="0057673B">
      <w:pPr>
        <w:widowControl w:val="0"/>
        <w:tabs>
          <w:tab w:val="left" w:pos="10206"/>
        </w:tabs>
        <w:autoSpaceDE w:val="0"/>
        <w:autoSpaceDN w:val="0"/>
        <w:adjustRightInd w:val="0"/>
        <w:spacing w:line="26" w:lineRule="exact"/>
        <w:ind w:left="2552"/>
      </w:pPr>
    </w:p>
    <w:p w:rsidR="0057673B" w:rsidRPr="001F1DBC" w:rsidRDefault="0057673B" w:rsidP="0057673B">
      <w:pPr>
        <w:widowControl w:val="0"/>
        <w:tabs>
          <w:tab w:val="left" w:pos="10206"/>
        </w:tabs>
        <w:autoSpaceDE w:val="0"/>
        <w:autoSpaceDN w:val="0"/>
        <w:adjustRightInd w:val="0"/>
        <w:ind w:left="2552"/>
      </w:pPr>
      <w:r w:rsidRPr="001F1DBC">
        <w:t>Svar:</w:t>
      </w:r>
    </w:p>
    <w:p w:rsidR="0057673B" w:rsidRPr="002417E9" w:rsidRDefault="0057673B" w:rsidP="0057673B">
      <w:pPr>
        <w:widowControl w:val="0"/>
        <w:tabs>
          <w:tab w:val="left" w:pos="10206"/>
        </w:tabs>
        <w:autoSpaceDE w:val="0"/>
        <w:autoSpaceDN w:val="0"/>
        <w:adjustRightInd w:val="0"/>
        <w:spacing w:line="250" w:lineRule="exact"/>
        <w:ind w:left="2552"/>
      </w:pPr>
    </w:p>
    <w:p w:rsidR="0057673B" w:rsidRPr="001F1DBC" w:rsidRDefault="0057673B" w:rsidP="0057673B">
      <w:pPr>
        <w:widowControl w:val="0"/>
        <w:tabs>
          <w:tab w:val="left" w:pos="10206"/>
        </w:tabs>
        <w:autoSpaceDE w:val="0"/>
        <w:autoSpaceDN w:val="0"/>
        <w:adjustRightInd w:val="0"/>
        <w:ind w:left="2552"/>
      </w:pPr>
      <w:r w:rsidRPr="001F1DBC">
        <w:t>10.39</w:t>
      </w:r>
    </w:p>
    <w:p w:rsidR="0057673B" w:rsidRPr="001F1DBC" w:rsidRDefault="0057673B" w:rsidP="0057673B">
      <w:pPr>
        <w:widowControl w:val="0"/>
        <w:tabs>
          <w:tab w:val="left" w:pos="10206"/>
        </w:tabs>
        <w:autoSpaceDE w:val="0"/>
        <w:autoSpaceDN w:val="0"/>
        <w:adjustRightInd w:val="0"/>
        <w:ind w:left="2552"/>
      </w:pPr>
      <w:r w:rsidRPr="001F1DBC">
        <w:t xml:space="preserve">Hvilken type høyttalere er det spesielt viktig </w:t>
      </w:r>
      <w:proofErr w:type="gramStart"/>
      <w:r w:rsidRPr="001F1DBC">
        <w:t>å</w:t>
      </w:r>
      <w:proofErr w:type="gramEnd"/>
      <w:r w:rsidRPr="001F1DBC">
        <w:t xml:space="preserve"> ”innfase” riktig?</w:t>
      </w:r>
    </w:p>
    <w:p w:rsidR="0057673B" w:rsidRPr="001F1DBC" w:rsidRDefault="0057673B" w:rsidP="0057673B">
      <w:pPr>
        <w:widowControl w:val="0"/>
        <w:tabs>
          <w:tab w:val="left" w:pos="10206"/>
        </w:tabs>
        <w:autoSpaceDE w:val="0"/>
        <w:autoSpaceDN w:val="0"/>
        <w:adjustRightInd w:val="0"/>
        <w:ind w:left="2552"/>
      </w:pPr>
      <w:r w:rsidRPr="001F1DBC">
        <w:t>Svar:</w:t>
      </w:r>
    </w:p>
    <w:p w:rsidR="0057673B" w:rsidRPr="001F1DBC" w:rsidRDefault="0057673B" w:rsidP="0057673B">
      <w:pPr>
        <w:widowControl w:val="0"/>
        <w:tabs>
          <w:tab w:val="left" w:pos="10206"/>
        </w:tabs>
        <w:autoSpaceDE w:val="0"/>
        <w:autoSpaceDN w:val="0"/>
        <w:adjustRightInd w:val="0"/>
        <w:ind w:left="2552"/>
      </w:pPr>
    </w:p>
    <w:p w:rsidR="0057673B" w:rsidRPr="001F1DBC" w:rsidRDefault="0057673B" w:rsidP="0057673B">
      <w:pPr>
        <w:widowControl w:val="0"/>
        <w:tabs>
          <w:tab w:val="left" w:pos="10206"/>
        </w:tabs>
        <w:autoSpaceDE w:val="0"/>
        <w:autoSpaceDN w:val="0"/>
        <w:adjustRightInd w:val="0"/>
        <w:ind w:left="2552"/>
      </w:pPr>
      <w:r w:rsidRPr="001F1DBC">
        <w:t>10.40</w:t>
      </w:r>
    </w:p>
    <w:p w:rsidR="0057673B" w:rsidRPr="001F1DBC" w:rsidRDefault="0057673B" w:rsidP="0057673B">
      <w:pPr>
        <w:widowControl w:val="0"/>
        <w:tabs>
          <w:tab w:val="left" w:pos="10206"/>
        </w:tabs>
        <w:autoSpaceDE w:val="0"/>
        <w:autoSpaceDN w:val="0"/>
        <w:adjustRightInd w:val="0"/>
        <w:ind w:left="2552"/>
      </w:pPr>
      <w:r w:rsidRPr="001F1DBC">
        <w:t>Etter at anlegget er satt i drift skal det kontrolleres. Hva kalles kontrollen og hva går den ut på?</w:t>
      </w:r>
    </w:p>
    <w:p w:rsidR="0057673B" w:rsidRPr="001F1DBC" w:rsidRDefault="0057673B" w:rsidP="0057673B">
      <w:pPr>
        <w:widowControl w:val="0"/>
        <w:tabs>
          <w:tab w:val="left" w:pos="10206"/>
        </w:tabs>
        <w:autoSpaceDE w:val="0"/>
        <w:autoSpaceDN w:val="0"/>
        <w:adjustRightInd w:val="0"/>
        <w:ind w:left="2552"/>
      </w:pPr>
      <w:r w:rsidRPr="001F1DBC">
        <w:t>Svar:</w:t>
      </w:r>
    </w:p>
    <w:p w:rsidR="0057673B" w:rsidRPr="001F1DBC" w:rsidRDefault="0057673B" w:rsidP="0057673B">
      <w:pPr>
        <w:widowControl w:val="0"/>
        <w:tabs>
          <w:tab w:val="left" w:pos="10206"/>
        </w:tabs>
        <w:autoSpaceDE w:val="0"/>
        <w:autoSpaceDN w:val="0"/>
        <w:adjustRightInd w:val="0"/>
        <w:ind w:left="2552"/>
      </w:pPr>
    </w:p>
    <w:p w:rsidR="0057673B" w:rsidRPr="001F1DBC" w:rsidRDefault="0057673B" w:rsidP="0057673B">
      <w:pPr>
        <w:widowControl w:val="0"/>
        <w:tabs>
          <w:tab w:val="left" w:pos="10206"/>
        </w:tabs>
        <w:autoSpaceDE w:val="0"/>
        <w:autoSpaceDN w:val="0"/>
        <w:adjustRightInd w:val="0"/>
        <w:ind w:left="2552" w:right="1556"/>
      </w:pPr>
      <w:r w:rsidRPr="001F1DBC">
        <w:t>10.41</w:t>
      </w:r>
    </w:p>
    <w:p w:rsidR="0057673B" w:rsidRPr="001F1DBC" w:rsidRDefault="0057673B" w:rsidP="0057673B">
      <w:pPr>
        <w:widowControl w:val="0"/>
        <w:tabs>
          <w:tab w:val="left" w:pos="10206"/>
        </w:tabs>
        <w:autoSpaceDE w:val="0"/>
        <w:autoSpaceDN w:val="0"/>
        <w:adjustRightInd w:val="0"/>
        <w:ind w:left="2552"/>
      </w:pPr>
      <w:r w:rsidRPr="001F1DBC">
        <w:t>Hva betyr forkortelsen OLED?</w:t>
      </w:r>
    </w:p>
    <w:p w:rsidR="0057673B" w:rsidRPr="001F1DBC" w:rsidRDefault="0057673B" w:rsidP="0057673B">
      <w:pPr>
        <w:widowControl w:val="0"/>
        <w:tabs>
          <w:tab w:val="left" w:pos="10206"/>
        </w:tabs>
        <w:autoSpaceDE w:val="0"/>
        <w:autoSpaceDN w:val="0"/>
        <w:adjustRightInd w:val="0"/>
        <w:ind w:left="2552"/>
      </w:pPr>
      <w:r w:rsidRPr="001F1DBC">
        <w:t>Svar:</w:t>
      </w:r>
    </w:p>
    <w:p w:rsidR="0057673B" w:rsidRPr="001F1DBC" w:rsidRDefault="0057673B" w:rsidP="0057673B">
      <w:pPr>
        <w:widowControl w:val="0"/>
        <w:tabs>
          <w:tab w:val="left" w:pos="10206"/>
        </w:tabs>
        <w:autoSpaceDE w:val="0"/>
        <w:autoSpaceDN w:val="0"/>
        <w:adjustRightInd w:val="0"/>
        <w:ind w:left="2552"/>
      </w:pPr>
    </w:p>
    <w:p w:rsidR="0057673B" w:rsidRPr="001F1DBC" w:rsidRDefault="0057673B" w:rsidP="0057673B">
      <w:pPr>
        <w:widowControl w:val="0"/>
        <w:tabs>
          <w:tab w:val="left" w:pos="10206"/>
        </w:tabs>
        <w:autoSpaceDE w:val="0"/>
        <w:autoSpaceDN w:val="0"/>
        <w:adjustRightInd w:val="0"/>
        <w:ind w:left="2552"/>
      </w:pPr>
      <w:r w:rsidRPr="001F1DBC">
        <w:t>10.42</w:t>
      </w:r>
    </w:p>
    <w:p w:rsidR="0057673B" w:rsidRPr="001F1DBC" w:rsidRDefault="0057673B" w:rsidP="0057673B">
      <w:pPr>
        <w:widowControl w:val="0"/>
        <w:tabs>
          <w:tab w:val="left" w:pos="9072"/>
        </w:tabs>
        <w:autoSpaceDE w:val="0"/>
        <w:autoSpaceDN w:val="0"/>
        <w:adjustRightInd w:val="0"/>
        <w:ind w:left="2552"/>
      </w:pPr>
      <w:r w:rsidRPr="001F1DBC">
        <w:t>Fordeler man oppnår ved OLED- skjermer er blant annet lavere strømforbruk enn ved andre typer skjermer. Hvilke andre fordeler er det med OLED- skjermer?</w:t>
      </w:r>
    </w:p>
    <w:p w:rsidR="0057673B" w:rsidRPr="001F1DBC" w:rsidRDefault="0057673B" w:rsidP="0057673B">
      <w:pPr>
        <w:widowControl w:val="0"/>
        <w:tabs>
          <w:tab w:val="left" w:pos="10206"/>
        </w:tabs>
        <w:autoSpaceDE w:val="0"/>
        <w:autoSpaceDN w:val="0"/>
        <w:adjustRightInd w:val="0"/>
        <w:ind w:left="2552"/>
      </w:pPr>
      <w:r w:rsidRPr="001F1DBC">
        <w:t>Svar:</w:t>
      </w:r>
    </w:p>
    <w:p w:rsidR="0057673B" w:rsidRPr="001F1DBC" w:rsidRDefault="0057673B" w:rsidP="0057673B">
      <w:pPr>
        <w:widowControl w:val="0"/>
        <w:tabs>
          <w:tab w:val="left" w:pos="9072"/>
        </w:tabs>
        <w:autoSpaceDE w:val="0"/>
        <w:autoSpaceDN w:val="0"/>
        <w:adjustRightInd w:val="0"/>
        <w:ind w:left="2552"/>
      </w:pPr>
      <w:r w:rsidRPr="001F1DBC">
        <w:lastRenderedPageBreak/>
        <w:t>10.43</w:t>
      </w:r>
    </w:p>
    <w:p w:rsidR="0057673B" w:rsidRPr="001F1DBC" w:rsidRDefault="0057673B" w:rsidP="0057673B">
      <w:pPr>
        <w:widowControl w:val="0"/>
        <w:tabs>
          <w:tab w:val="left" w:pos="9072"/>
        </w:tabs>
        <w:autoSpaceDE w:val="0"/>
        <w:autoSpaceDN w:val="0"/>
        <w:adjustRightInd w:val="0"/>
        <w:ind w:left="2552"/>
      </w:pPr>
      <w:r w:rsidRPr="001F1DBC">
        <w:t>Hva er en vesentlig forskjell på de systemene LG og Samsung benytter for lysdiodene i sine OLED TV-skjermer?</w:t>
      </w:r>
    </w:p>
    <w:p w:rsidR="0057673B" w:rsidRPr="001F1DBC" w:rsidRDefault="0057673B" w:rsidP="0057673B">
      <w:pPr>
        <w:widowControl w:val="0"/>
        <w:tabs>
          <w:tab w:val="left" w:pos="9072"/>
        </w:tabs>
        <w:autoSpaceDE w:val="0"/>
        <w:autoSpaceDN w:val="0"/>
        <w:adjustRightInd w:val="0"/>
        <w:ind w:left="2552"/>
      </w:pPr>
      <w:r w:rsidRPr="001F1DBC">
        <w:t>Svar:</w:t>
      </w:r>
    </w:p>
    <w:p w:rsidR="0057673B" w:rsidRPr="002417E9" w:rsidRDefault="0057673B" w:rsidP="0057673B">
      <w:pPr>
        <w:widowControl w:val="0"/>
        <w:tabs>
          <w:tab w:val="left" w:pos="9072"/>
        </w:tabs>
        <w:autoSpaceDE w:val="0"/>
        <w:autoSpaceDN w:val="0"/>
        <w:adjustRightInd w:val="0"/>
        <w:ind w:left="2552"/>
      </w:pPr>
    </w:p>
    <w:p w:rsidR="0057673B" w:rsidRPr="001F1DBC" w:rsidRDefault="0057673B" w:rsidP="0057673B">
      <w:pPr>
        <w:widowControl w:val="0"/>
        <w:tabs>
          <w:tab w:val="left" w:pos="10206"/>
        </w:tabs>
        <w:autoSpaceDE w:val="0"/>
        <w:autoSpaceDN w:val="0"/>
        <w:adjustRightInd w:val="0"/>
        <w:ind w:left="2552"/>
      </w:pPr>
      <w:r w:rsidRPr="001F1DBC">
        <w:t>10.44</w:t>
      </w:r>
    </w:p>
    <w:p w:rsidR="0057673B" w:rsidRPr="001F1DBC" w:rsidRDefault="0057673B" w:rsidP="0057673B">
      <w:pPr>
        <w:widowControl w:val="0"/>
        <w:tabs>
          <w:tab w:val="left" w:pos="10206"/>
        </w:tabs>
        <w:autoSpaceDE w:val="0"/>
        <w:autoSpaceDN w:val="0"/>
        <w:adjustRightInd w:val="0"/>
        <w:ind w:left="2552"/>
      </w:pPr>
      <w:r w:rsidRPr="001F1DBC">
        <w:t>Hva er 3D-TV?</w:t>
      </w:r>
    </w:p>
    <w:p w:rsidR="0057673B" w:rsidRPr="001F1DBC" w:rsidRDefault="0057673B" w:rsidP="0057673B">
      <w:pPr>
        <w:widowControl w:val="0"/>
        <w:tabs>
          <w:tab w:val="left" w:pos="10206"/>
        </w:tabs>
        <w:autoSpaceDE w:val="0"/>
        <w:autoSpaceDN w:val="0"/>
        <w:adjustRightInd w:val="0"/>
        <w:ind w:left="2552"/>
      </w:pPr>
      <w:r w:rsidRPr="001F1DBC">
        <w:t>Svar:</w:t>
      </w:r>
    </w:p>
    <w:p w:rsidR="0057673B" w:rsidRPr="001F1DBC" w:rsidRDefault="0057673B" w:rsidP="0057673B">
      <w:pPr>
        <w:widowControl w:val="0"/>
        <w:tabs>
          <w:tab w:val="left" w:pos="10206"/>
        </w:tabs>
        <w:autoSpaceDE w:val="0"/>
        <w:autoSpaceDN w:val="0"/>
        <w:adjustRightInd w:val="0"/>
        <w:ind w:left="2552"/>
      </w:pPr>
    </w:p>
    <w:p w:rsidR="0057673B" w:rsidRPr="001F1DBC" w:rsidRDefault="0057673B" w:rsidP="0057673B">
      <w:pPr>
        <w:widowControl w:val="0"/>
        <w:tabs>
          <w:tab w:val="left" w:pos="9072"/>
        </w:tabs>
        <w:autoSpaceDE w:val="0"/>
        <w:autoSpaceDN w:val="0"/>
        <w:adjustRightInd w:val="0"/>
        <w:ind w:left="2552"/>
      </w:pPr>
      <w:r w:rsidRPr="001F1DBC">
        <w:t>10.45</w:t>
      </w:r>
    </w:p>
    <w:p w:rsidR="0057673B" w:rsidRPr="001F1DBC" w:rsidRDefault="0057673B" w:rsidP="0057673B">
      <w:pPr>
        <w:ind w:left="2552"/>
      </w:pPr>
      <w:r w:rsidRPr="001F1DBC">
        <w:t>De fleste TV-er finnes nå med muligheter for å se 3D-TV, men man må ha spesielle briller. Hvordan vil det fram i tid være mulig og se 3D-TV uten spesielle briller?</w:t>
      </w:r>
    </w:p>
    <w:p w:rsidR="0057673B" w:rsidRPr="001F1DBC" w:rsidRDefault="0057673B" w:rsidP="0057673B">
      <w:pPr>
        <w:ind w:left="2552"/>
      </w:pPr>
      <w:r w:rsidRPr="001F1DBC">
        <w:t>Svar:</w:t>
      </w:r>
    </w:p>
    <w:sectPr w:rsidR="0057673B" w:rsidRPr="001F1DBC" w:rsidSect="0057673B">
      <w:pgSz w:w="11904" w:h="16840"/>
      <w:pgMar w:top="1399" w:right="1414" w:bottom="528" w:left="0" w:header="708" w:footer="708" w:gutter="0"/>
      <w:cols w:space="708" w:equalWidth="0">
        <w:col w:w="10490"/>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2"/>
      <w:numFmt w:val="lowerLetter"/>
      <w:lvlText w:val="%1"/>
      <w:lvlJc w:val="left"/>
      <w:pPr>
        <w:tabs>
          <w:tab w:val="num" w:pos="466"/>
        </w:tabs>
        <w:ind w:left="466"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2DB"/>
    <w:multiLevelType w:val="hybridMultilevel"/>
    <w:tmpl w:val="0000153C"/>
    <w:lvl w:ilvl="0" w:tplc="00007E87">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1"/>
      <w:numFmt w:val="lowerLetter"/>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AF1"/>
    <w:multiLevelType w:val="hybridMultilevel"/>
    <w:tmpl w:val="000041BB"/>
    <w:lvl w:ilvl="0" w:tplc="000026E9">
      <w:start w:val="1"/>
      <w:numFmt w:val="lowerLetter"/>
      <w:lvlText w:val="%1"/>
      <w:lvlJc w:val="left"/>
      <w:pPr>
        <w:tabs>
          <w:tab w:val="num" w:pos="712"/>
        </w:tabs>
        <w:ind w:left="712"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6784"/>
    <w:multiLevelType w:val="hybridMultilevel"/>
    <w:tmpl w:val="00004AE1"/>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rawingGridHorizontalSpacing w:val="119"/>
  <w:drawingGridVerticalSpacing w:val="119"/>
  <w:displayHorizontalDrawingGridEvery w:val="0"/>
  <w:displayVerticalDrawingGridEvery w:val="3"/>
  <w:doNotUseMarginsForDrawingGridOrigin/>
  <w:drawingGridVerticalOrigin w:val="1985"/>
  <w:doNotShadeFormData/>
  <w:characterSpacingControl w:val="doNotCompress"/>
  <w:doNotValidateAgainstSchema/>
  <w:doNotDemarcateInvalidXml/>
  <w:compat>
    <w:spaceForUL/>
    <w:doNotLeaveBackslashAlone/>
    <w:ulTrailSpace/>
    <w:doNotExpandShiftReturn/>
    <w:adjustLineHeightInTable/>
  </w:compat>
  <w:rsids>
    <w:rsidRoot w:val="00CA205B"/>
    <w:rsid w:val="000046EC"/>
    <w:rsid w:val="00016C70"/>
    <w:rsid w:val="0001796D"/>
    <w:rsid w:val="00023275"/>
    <w:rsid w:val="00033D8B"/>
    <w:rsid w:val="00035884"/>
    <w:rsid w:val="00035A3B"/>
    <w:rsid w:val="00040CB7"/>
    <w:rsid w:val="000418CA"/>
    <w:rsid w:val="00046C1A"/>
    <w:rsid w:val="00052B34"/>
    <w:rsid w:val="00060356"/>
    <w:rsid w:val="00064D57"/>
    <w:rsid w:val="000665BF"/>
    <w:rsid w:val="00067AF4"/>
    <w:rsid w:val="00073E96"/>
    <w:rsid w:val="0008092E"/>
    <w:rsid w:val="0008669E"/>
    <w:rsid w:val="0009506B"/>
    <w:rsid w:val="000A390B"/>
    <w:rsid w:val="000A4ADC"/>
    <w:rsid w:val="000A4E01"/>
    <w:rsid w:val="000B0E5C"/>
    <w:rsid w:val="000B4607"/>
    <w:rsid w:val="000B79AB"/>
    <w:rsid w:val="000B7B83"/>
    <w:rsid w:val="000D1229"/>
    <w:rsid w:val="000D37F4"/>
    <w:rsid w:val="000D77C2"/>
    <w:rsid w:val="000D78B3"/>
    <w:rsid w:val="000E7D8B"/>
    <w:rsid w:val="000F117D"/>
    <w:rsid w:val="000F3997"/>
    <w:rsid w:val="000F464C"/>
    <w:rsid w:val="0010066E"/>
    <w:rsid w:val="00103D04"/>
    <w:rsid w:val="001044A9"/>
    <w:rsid w:val="00111387"/>
    <w:rsid w:val="00116B0A"/>
    <w:rsid w:val="00120AD2"/>
    <w:rsid w:val="0012367A"/>
    <w:rsid w:val="00125FBD"/>
    <w:rsid w:val="00127FED"/>
    <w:rsid w:val="00133881"/>
    <w:rsid w:val="001352E7"/>
    <w:rsid w:val="00136C55"/>
    <w:rsid w:val="00142A36"/>
    <w:rsid w:val="00144C40"/>
    <w:rsid w:val="00150FCF"/>
    <w:rsid w:val="001573D8"/>
    <w:rsid w:val="00161CEC"/>
    <w:rsid w:val="00163385"/>
    <w:rsid w:val="00171FEB"/>
    <w:rsid w:val="001730C4"/>
    <w:rsid w:val="00173220"/>
    <w:rsid w:val="00173A6B"/>
    <w:rsid w:val="0018282F"/>
    <w:rsid w:val="00185669"/>
    <w:rsid w:val="00187F06"/>
    <w:rsid w:val="00195AEE"/>
    <w:rsid w:val="001B1F43"/>
    <w:rsid w:val="001B305F"/>
    <w:rsid w:val="001B4532"/>
    <w:rsid w:val="001C0C71"/>
    <w:rsid w:val="001C2D70"/>
    <w:rsid w:val="001C3DDB"/>
    <w:rsid w:val="001D2279"/>
    <w:rsid w:val="001E2518"/>
    <w:rsid w:val="001E7EB6"/>
    <w:rsid w:val="001F00B9"/>
    <w:rsid w:val="001F0C50"/>
    <w:rsid w:val="001F14CB"/>
    <w:rsid w:val="001F1B2F"/>
    <w:rsid w:val="001F1DBC"/>
    <w:rsid w:val="001F66A9"/>
    <w:rsid w:val="001F6F1A"/>
    <w:rsid w:val="0020780D"/>
    <w:rsid w:val="002112B7"/>
    <w:rsid w:val="0021559F"/>
    <w:rsid w:val="00223474"/>
    <w:rsid w:val="00225F6D"/>
    <w:rsid w:val="0022799C"/>
    <w:rsid w:val="00231F9A"/>
    <w:rsid w:val="0023509F"/>
    <w:rsid w:val="002375C2"/>
    <w:rsid w:val="0024139F"/>
    <w:rsid w:val="002417E9"/>
    <w:rsid w:val="00246606"/>
    <w:rsid w:val="00247FB0"/>
    <w:rsid w:val="0025166B"/>
    <w:rsid w:val="00253BF4"/>
    <w:rsid w:val="0025482E"/>
    <w:rsid w:val="00264DF6"/>
    <w:rsid w:val="00270E7C"/>
    <w:rsid w:val="00271216"/>
    <w:rsid w:val="00285B01"/>
    <w:rsid w:val="002921CF"/>
    <w:rsid w:val="002A3526"/>
    <w:rsid w:val="002B2712"/>
    <w:rsid w:val="002B3680"/>
    <w:rsid w:val="002B7EFC"/>
    <w:rsid w:val="002C16E9"/>
    <w:rsid w:val="002C26B0"/>
    <w:rsid w:val="002C42E8"/>
    <w:rsid w:val="002C4341"/>
    <w:rsid w:val="002C6178"/>
    <w:rsid w:val="002D07D5"/>
    <w:rsid w:val="002D1761"/>
    <w:rsid w:val="002D3547"/>
    <w:rsid w:val="002D49BB"/>
    <w:rsid w:val="002D5A60"/>
    <w:rsid w:val="002D5FD5"/>
    <w:rsid w:val="002E09E8"/>
    <w:rsid w:val="002E1172"/>
    <w:rsid w:val="002F2AA6"/>
    <w:rsid w:val="002F33D8"/>
    <w:rsid w:val="002F5520"/>
    <w:rsid w:val="002F55A8"/>
    <w:rsid w:val="00307CAD"/>
    <w:rsid w:val="0031585A"/>
    <w:rsid w:val="00315ED6"/>
    <w:rsid w:val="00327AA2"/>
    <w:rsid w:val="00327EE7"/>
    <w:rsid w:val="00342104"/>
    <w:rsid w:val="00344DF1"/>
    <w:rsid w:val="00347424"/>
    <w:rsid w:val="0035018D"/>
    <w:rsid w:val="0035099C"/>
    <w:rsid w:val="00350DB2"/>
    <w:rsid w:val="0035333B"/>
    <w:rsid w:val="0036480E"/>
    <w:rsid w:val="00372FC4"/>
    <w:rsid w:val="00375C58"/>
    <w:rsid w:val="00376C4E"/>
    <w:rsid w:val="003829A0"/>
    <w:rsid w:val="003852F3"/>
    <w:rsid w:val="00391737"/>
    <w:rsid w:val="0039575A"/>
    <w:rsid w:val="003A39AA"/>
    <w:rsid w:val="003B319F"/>
    <w:rsid w:val="003B684E"/>
    <w:rsid w:val="003B6D43"/>
    <w:rsid w:val="003C446F"/>
    <w:rsid w:val="003C5B3F"/>
    <w:rsid w:val="003C6DE4"/>
    <w:rsid w:val="003D3A67"/>
    <w:rsid w:val="003D70CA"/>
    <w:rsid w:val="003D783A"/>
    <w:rsid w:val="003E1314"/>
    <w:rsid w:val="003E5E56"/>
    <w:rsid w:val="003E6130"/>
    <w:rsid w:val="003E7F97"/>
    <w:rsid w:val="003F30ED"/>
    <w:rsid w:val="003F774A"/>
    <w:rsid w:val="004003DF"/>
    <w:rsid w:val="00401CC3"/>
    <w:rsid w:val="00402BDB"/>
    <w:rsid w:val="00406D03"/>
    <w:rsid w:val="00407860"/>
    <w:rsid w:val="00407E74"/>
    <w:rsid w:val="0041343F"/>
    <w:rsid w:val="00415FD3"/>
    <w:rsid w:val="004212DB"/>
    <w:rsid w:val="0042410C"/>
    <w:rsid w:val="00427038"/>
    <w:rsid w:val="00430FAF"/>
    <w:rsid w:val="00463377"/>
    <w:rsid w:val="00467F13"/>
    <w:rsid w:val="004774EE"/>
    <w:rsid w:val="00484E55"/>
    <w:rsid w:val="004877FA"/>
    <w:rsid w:val="00493F9D"/>
    <w:rsid w:val="00494EA6"/>
    <w:rsid w:val="004956F5"/>
    <w:rsid w:val="004A63CF"/>
    <w:rsid w:val="004B1F3D"/>
    <w:rsid w:val="004B28BF"/>
    <w:rsid w:val="004B2D9A"/>
    <w:rsid w:val="004B44EB"/>
    <w:rsid w:val="004D07B0"/>
    <w:rsid w:val="004E019E"/>
    <w:rsid w:val="004F4B91"/>
    <w:rsid w:val="00506E79"/>
    <w:rsid w:val="00507654"/>
    <w:rsid w:val="0051052E"/>
    <w:rsid w:val="00511E06"/>
    <w:rsid w:val="005140D0"/>
    <w:rsid w:val="005146A4"/>
    <w:rsid w:val="00517B08"/>
    <w:rsid w:val="00526492"/>
    <w:rsid w:val="00532078"/>
    <w:rsid w:val="00532A4D"/>
    <w:rsid w:val="00534271"/>
    <w:rsid w:val="00536D9C"/>
    <w:rsid w:val="00552BB6"/>
    <w:rsid w:val="005576A1"/>
    <w:rsid w:val="00566086"/>
    <w:rsid w:val="00570FC9"/>
    <w:rsid w:val="005726B5"/>
    <w:rsid w:val="0057673B"/>
    <w:rsid w:val="0059315C"/>
    <w:rsid w:val="00595EA9"/>
    <w:rsid w:val="005960DD"/>
    <w:rsid w:val="005966EB"/>
    <w:rsid w:val="005A6D43"/>
    <w:rsid w:val="005B17EA"/>
    <w:rsid w:val="005B502B"/>
    <w:rsid w:val="005B78C5"/>
    <w:rsid w:val="005C53F8"/>
    <w:rsid w:val="005C5FB0"/>
    <w:rsid w:val="005D4A39"/>
    <w:rsid w:val="005D7478"/>
    <w:rsid w:val="005E6246"/>
    <w:rsid w:val="005F024E"/>
    <w:rsid w:val="005F293F"/>
    <w:rsid w:val="005F3F4E"/>
    <w:rsid w:val="005F702A"/>
    <w:rsid w:val="006053B0"/>
    <w:rsid w:val="00605E22"/>
    <w:rsid w:val="00614820"/>
    <w:rsid w:val="00615924"/>
    <w:rsid w:val="00615B9E"/>
    <w:rsid w:val="006255C6"/>
    <w:rsid w:val="00626D9E"/>
    <w:rsid w:val="0063185B"/>
    <w:rsid w:val="00634B6B"/>
    <w:rsid w:val="006358CC"/>
    <w:rsid w:val="00637665"/>
    <w:rsid w:val="00640904"/>
    <w:rsid w:val="0064353B"/>
    <w:rsid w:val="00644FC3"/>
    <w:rsid w:val="00646928"/>
    <w:rsid w:val="006507E4"/>
    <w:rsid w:val="006538CC"/>
    <w:rsid w:val="006557D2"/>
    <w:rsid w:val="00655ABE"/>
    <w:rsid w:val="006663E6"/>
    <w:rsid w:val="006772EF"/>
    <w:rsid w:val="0067798A"/>
    <w:rsid w:val="00684C9D"/>
    <w:rsid w:val="00691A07"/>
    <w:rsid w:val="00691C1A"/>
    <w:rsid w:val="006A4387"/>
    <w:rsid w:val="006A66AD"/>
    <w:rsid w:val="006A70CB"/>
    <w:rsid w:val="006A7476"/>
    <w:rsid w:val="006B1C1F"/>
    <w:rsid w:val="006B2FAE"/>
    <w:rsid w:val="006B374C"/>
    <w:rsid w:val="006B6F14"/>
    <w:rsid w:val="006C15E4"/>
    <w:rsid w:val="006C46FF"/>
    <w:rsid w:val="006C48A5"/>
    <w:rsid w:val="006C4E5A"/>
    <w:rsid w:val="006C6788"/>
    <w:rsid w:val="006C7736"/>
    <w:rsid w:val="006C7B03"/>
    <w:rsid w:val="006C7C6C"/>
    <w:rsid w:val="006D100E"/>
    <w:rsid w:val="006E01E3"/>
    <w:rsid w:val="006F5CCB"/>
    <w:rsid w:val="006F66D4"/>
    <w:rsid w:val="00702A4F"/>
    <w:rsid w:val="00707CC9"/>
    <w:rsid w:val="007108A9"/>
    <w:rsid w:val="00714D4F"/>
    <w:rsid w:val="00720632"/>
    <w:rsid w:val="00722585"/>
    <w:rsid w:val="00723159"/>
    <w:rsid w:val="00724C2A"/>
    <w:rsid w:val="0072563E"/>
    <w:rsid w:val="007270E9"/>
    <w:rsid w:val="00727C2A"/>
    <w:rsid w:val="00730B72"/>
    <w:rsid w:val="0073507A"/>
    <w:rsid w:val="00736362"/>
    <w:rsid w:val="00737AE8"/>
    <w:rsid w:val="0074068E"/>
    <w:rsid w:val="00740B48"/>
    <w:rsid w:val="007556FC"/>
    <w:rsid w:val="00761DEC"/>
    <w:rsid w:val="00762E92"/>
    <w:rsid w:val="00765598"/>
    <w:rsid w:val="007702AE"/>
    <w:rsid w:val="0077075B"/>
    <w:rsid w:val="00772834"/>
    <w:rsid w:val="00781A2D"/>
    <w:rsid w:val="00783691"/>
    <w:rsid w:val="00784128"/>
    <w:rsid w:val="007869C9"/>
    <w:rsid w:val="00791C1D"/>
    <w:rsid w:val="00791C94"/>
    <w:rsid w:val="007950C1"/>
    <w:rsid w:val="00796A43"/>
    <w:rsid w:val="00796D00"/>
    <w:rsid w:val="007A0367"/>
    <w:rsid w:val="007A3D58"/>
    <w:rsid w:val="007A73FB"/>
    <w:rsid w:val="007A75E0"/>
    <w:rsid w:val="007B2070"/>
    <w:rsid w:val="007C0B98"/>
    <w:rsid w:val="007C4AA4"/>
    <w:rsid w:val="007D48AF"/>
    <w:rsid w:val="007D67C2"/>
    <w:rsid w:val="007E2440"/>
    <w:rsid w:val="007E2FD8"/>
    <w:rsid w:val="007E35DE"/>
    <w:rsid w:val="007E6222"/>
    <w:rsid w:val="007F2771"/>
    <w:rsid w:val="007F4CBB"/>
    <w:rsid w:val="007F6027"/>
    <w:rsid w:val="007F76CF"/>
    <w:rsid w:val="007F7F7D"/>
    <w:rsid w:val="00801B5D"/>
    <w:rsid w:val="008055F4"/>
    <w:rsid w:val="0081177F"/>
    <w:rsid w:val="00811E48"/>
    <w:rsid w:val="00813351"/>
    <w:rsid w:val="00813CFB"/>
    <w:rsid w:val="008141F3"/>
    <w:rsid w:val="0081424D"/>
    <w:rsid w:val="00816A6B"/>
    <w:rsid w:val="008204E7"/>
    <w:rsid w:val="008212A2"/>
    <w:rsid w:val="0082164E"/>
    <w:rsid w:val="008304FA"/>
    <w:rsid w:val="00835CC1"/>
    <w:rsid w:val="00850D17"/>
    <w:rsid w:val="008604E8"/>
    <w:rsid w:val="00862B23"/>
    <w:rsid w:val="008649B5"/>
    <w:rsid w:val="00871EB6"/>
    <w:rsid w:val="00872987"/>
    <w:rsid w:val="00872F82"/>
    <w:rsid w:val="00874EF1"/>
    <w:rsid w:val="00875D7C"/>
    <w:rsid w:val="008839B5"/>
    <w:rsid w:val="00886D61"/>
    <w:rsid w:val="008A0B36"/>
    <w:rsid w:val="008A10E9"/>
    <w:rsid w:val="008A1221"/>
    <w:rsid w:val="008A236D"/>
    <w:rsid w:val="008B1A95"/>
    <w:rsid w:val="008C2AAD"/>
    <w:rsid w:val="008C64A6"/>
    <w:rsid w:val="008D3020"/>
    <w:rsid w:val="008D3760"/>
    <w:rsid w:val="008E1947"/>
    <w:rsid w:val="008E2E4D"/>
    <w:rsid w:val="008E38AD"/>
    <w:rsid w:val="008E7CE8"/>
    <w:rsid w:val="008F1688"/>
    <w:rsid w:val="008F7E65"/>
    <w:rsid w:val="0090074E"/>
    <w:rsid w:val="00904051"/>
    <w:rsid w:val="009047FA"/>
    <w:rsid w:val="00920AA2"/>
    <w:rsid w:val="009216AF"/>
    <w:rsid w:val="00922845"/>
    <w:rsid w:val="00927236"/>
    <w:rsid w:val="00945134"/>
    <w:rsid w:val="00965CA1"/>
    <w:rsid w:val="00972184"/>
    <w:rsid w:val="009740B7"/>
    <w:rsid w:val="00980CE5"/>
    <w:rsid w:val="0098224A"/>
    <w:rsid w:val="00984791"/>
    <w:rsid w:val="00995534"/>
    <w:rsid w:val="009A6D64"/>
    <w:rsid w:val="009B0EB7"/>
    <w:rsid w:val="009B3E99"/>
    <w:rsid w:val="009B4C59"/>
    <w:rsid w:val="009B5A8C"/>
    <w:rsid w:val="009B5BAD"/>
    <w:rsid w:val="009C46C1"/>
    <w:rsid w:val="009D36A5"/>
    <w:rsid w:val="009D5F17"/>
    <w:rsid w:val="009E40FB"/>
    <w:rsid w:val="009F0324"/>
    <w:rsid w:val="009F20A4"/>
    <w:rsid w:val="00A021CD"/>
    <w:rsid w:val="00A10AD9"/>
    <w:rsid w:val="00A113C5"/>
    <w:rsid w:val="00A20F66"/>
    <w:rsid w:val="00A25CAA"/>
    <w:rsid w:val="00A35A41"/>
    <w:rsid w:val="00A450F9"/>
    <w:rsid w:val="00A50DF9"/>
    <w:rsid w:val="00A536B3"/>
    <w:rsid w:val="00A60604"/>
    <w:rsid w:val="00A618CC"/>
    <w:rsid w:val="00A633C8"/>
    <w:rsid w:val="00A644FB"/>
    <w:rsid w:val="00A663B6"/>
    <w:rsid w:val="00A66926"/>
    <w:rsid w:val="00A679CD"/>
    <w:rsid w:val="00A70D87"/>
    <w:rsid w:val="00A73F0A"/>
    <w:rsid w:val="00A76257"/>
    <w:rsid w:val="00A8190D"/>
    <w:rsid w:val="00A857B5"/>
    <w:rsid w:val="00A970A5"/>
    <w:rsid w:val="00AA3240"/>
    <w:rsid w:val="00AA4391"/>
    <w:rsid w:val="00AC1405"/>
    <w:rsid w:val="00AC1C7D"/>
    <w:rsid w:val="00AC30D3"/>
    <w:rsid w:val="00AC57FC"/>
    <w:rsid w:val="00AC6B80"/>
    <w:rsid w:val="00AD1DE1"/>
    <w:rsid w:val="00AD4FD6"/>
    <w:rsid w:val="00AE058D"/>
    <w:rsid w:val="00AE7325"/>
    <w:rsid w:val="00AF0349"/>
    <w:rsid w:val="00AF7A0E"/>
    <w:rsid w:val="00AF7C9A"/>
    <w:rsid w:val="00B0214B"/>
    <w:rsid w:val="00B051CC"/>
    <w:rsid w:val="00B05EDD"/>
    <w:rsid w:val="00B12828"/>
    <w:rsid w:val="00B13EB5"/>
    <w:rsid w:val="00B16DE4"/>
    <w:rsid w:val="00B17293"/>
    <w:rsid w:val="00B23BC9"/>
    <w:rsid w:val="00B268A4"/>
    <w:rsid w:val="00B2718A"/>
    <w:rsid w:val="00B35802"/>
    <w:rsid w:val="00B41D7B"/>
    <w:rsid w:val="00B473C1"/>
    <w:rsid w:val="00B52965"/>
    <w:rsid w:val="00B54367"/>
    <w:rsid w:val="00B56571"/>
    <w:rsid w:val="00B652E2"/>
    <w:rsid w:val="00B80ACC"/>
    <w:rsid w:val="00B812F9"/>
    <w:rsid w:val="00B83868"/>
    <w:rsid w:val="00BA0669"/>
    <w:rsid w:val="00BA19EC"/>
    <w:rsid w:val="00BB208D"/>
    <w:rsid w:val="00BC1AD7"/>
    <w:rsid w:val="00BC3541"/>
    <w:rsid w:val="00BD07C9"/>
    <w:rsid w:val="00BE20EE"/>
    <w:rsid w:val="00BE281D"/>
    <w:rsid w:val="00BE66A6"/>
    <w:rsid w:val="00C0122A"/>
    <w:rsid w:val="00C067C3"/>
    <w:rsid w:val="00C06888"/>
    <w:rsid w:val="00C15824"/>
    <w:rsid w:val="00C15C6E"/>
    <w:rsid w:val="00C16006"/>
    <w:rsid w:val="00C17133"/>
    <w:rsid w:val="00C33A58"/>
    <w:rsid w:val="00C33DFB"/>
    <w:rsid w:val="00C52E4E"/>
    <w:rsid w:val="00C554FB"/>
    <w:rsid w:val="00C557BD"/>
    <w:rsid w:val="00C55C9B"/>
    <w:rsid w:val="00C614BA"/>
    <w:rsid w:val="00C73B31"/>
    <w:rsid w:val="00C77177"/>
    <w:rsid w:val="00C875F9"/>
    <w:rsid w:val="00C942A3"/>
    <w:rsid w:val="00C94608"/>
    <w:rsid w:val="00CA205B"/>
    <w:rsid w:val="00CA4F48"/>
    <w:rsid w:val="00CB0B87"/>
    <w:rsid w:val="00CB2EC9"/>
    <w:rsid w:val="00CB4A99"/>
    <w:rsid w:val="00CB5422"/>
    <w:rsid w:val="00CC0640"/>
    <w:rsid w:val="00CD1C07"/>
    <w:rsid w:val="00CD2D9B"/>
    <w:rsid w:val="00CD3DE7"/>
    <w:rsid w:val="00CD6094"/>
    <w:rsid w:val="00CD6F27"/>
    <w:rsid w:val="00CD7CAB"/>
    <w:rsid w:val="00CF4204"/>
    <w:rsid w:val="00CF48D9"/>
    <w:rsid w:val="00D02C2F"/>
    <w:rsid w:val="00D05E95"/>
    <w:rsid w:val="00D1105E"/>
    <w:rsid w:val="00D12675"/>
    <w:rsid w:val="00D17665"/>
    <w:rsid w:val="00D22CDC"/>
    <w:rsid w:val="00D24361"/>
    <w:rsid w:val="00D25F1D"/>
    <w:rsid w:val="00D30678"/>
    <w:rsid w:val="00D359AA"/>
    <w:rsid w:val="00D45C89"/>
    <w:rsid w:val="00D50E1C"/>
    <w:rsid w:val="00D559C0"/>
    <w:rsid w:val="00D6010A"/>
    <w:rsid w:val="00D61886"/>
    <w:rsid w:val="00D63DBC"/>
    <w:rsid w:val="00D64814"/>
    <w:rsid w:val="00D66876"/>
    <w:rsid w:val="00D856C7"/>
    <w:rsid w:val="00D86487"/>
    <w:rsid w:val="00D86AF3"/>
    <w:rsid w:val="00D90B24"/>
    <w:rsid w:val="00DA5C99"/>
    <w:rsid w:val="00DB0086"/>
    <w:rsid w:val="00DB62ED"/>
    <w:rsid w:val="00DC2A95"/>
    <w:rsid w:val="00DC3AC8"/>
    <w:rsid w:val="00DC6F01"/>
    <w:rsid w:val="00DD5E10"/>
    <w:rsid w:val="00DE0331"/>
    <w:rsid w:val="00DE094D"/>
    <w:rsid w:val="00DE6F27"/>
    <w:rsid w:val="00DF7989"/>
    <w:rsid w:val="00E02688"/>
    <w:rsid w:val="00E03D89"/>
    <w:rsid w:val="00E04117"/>
    <w:rsid w:val="00E0772B"/>
    <w:rsid w:val="00E07A14"/>
    <w:rsid w:val="00E236FE"/>
    <w:rsid w:val="00E27243"/>
    <w:rsid w:val="00E30F32"/>
    <w:rsid w:val="00E317DA"/>
    <w:rsid w:val="00E3395A"/>
    <w:rsid w:val="00E3785F"/>
    <w:rsid w:val="00E42C5F"/>
    <w:rsid w:val="00E448D4"/>
    <w:rsid w:val="00E45989"/>
    <w:rsid w:val="00E467B3"/>
    <w:rsid w:val="00E46D75"/>
    <w:rsid w:val="00E50086"/>
    <w:rsid w:val="00E52186"/>
    <w:rsid w:val="00E561C6"/>
    <w:rsid w:val="00E61AA8"/>
    <w:rsid w:val="00E62CCE"/>
    <w:rsid w:val="00E74383"/>
    <w:rsid w:val="00E8458F"/>
    <w:rsid w:val="00E926E7"/>
    <w:rsid w:val="00E9406A"/>
    <w:rsid w:val="00E96CE3"/>
    <w:rsid w:val="00EC786C"/>
    <w:rsid w:val="00ED15D9"/>
    <w:rsid w:val="00ED491D"/>
    <w:rsid w:val="00ED758C"/>
    <w:rsid w:val="00EE0801"/>
    <w:rsid w:val="00EE1637"/>
    <w:rsid w:val="00EE2A2A"/>
    <w:rsid w:val="00EE59E0"/>
    <w:rsid w:val="00EF0140"/>
    <w:rsid w:val="00EF225F"/>
    <w:rsid w:val="00EF3253"/>
    <w:rsid w:val="00EF7427"/>
    <w:rsid w:val="00EF7548"/>
    <w:rsid w:val="00F02716"/>
    <w:rsid w:val="00F0637C"/>
    <w:rsid w:val="00F122BA"/>
    <w:rsid w:val="00F143FB"/>
    <w:rsid w:val="00F2005E"/>
    <w:rsid w:val="00F27BBE"/>
    <w:rsid w:val="00F30FFE"/>
    <w:rsid w:val="00F35B44"/>
    <w:rsid w:val="00F421A9"/>
    <w:rsid w:val="00F4255D"/>
    <w:rsid w:val="00F44D21"/>
    <w:rsid w:val="00F4609C"/>
    <w:rsid w:val="00F609CD"/>
    <w:rsid w:val="00F73859"/>
    <w:rsid w:val="00F76BE5"/>
    <w:rsid w:val="00F775E6"/>
    <w:rsid w:val="00F80CC1"/>
    <w:rsid w:val="00F87162"/>
    <w:rsid w:val="00F87321"/>
    <w:rsid w:val="00F93FAA"/>
    <w:rsid w:val="00F97233"/>
    <w:rsid w:val="00FA34E1"/>
    <w:rsid w:val="00FA560F"/>
    <w:rsid w:val="00FC05C5"/>
    <w:rsid w:val="00FC1A20"/>
    <w:rsid w:val="00FD2A7E"/>
    <w:rsid w:val="00FD3C3C"/>
    <w:rsid w:val="00FD478C"/>
    <w:rsid w:val="00FD66FA"/>
    <w:rsid w:val="00FE428F"/>
    <w:rsid w:val="00FE7840"/>
    <w:rsid w:val="00FF3B07"/>
    <w:rsid w:val="00FF6FC6"/>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FC9"/>
    <w:pPr>
      <w:spacing w:after="0" w:line="240" w:lineRule="auto"/>
    </w:pPr>
    <w:rPr>
      <w:sz w:val="24"/>
      <w:szCs w:val="24"/>
    </w:rPr>
  </w:style>
  <w:style w:type="paragraph" w:styleId="Overskrift1">
    <w:name w:val="heading 1"/>
    <w:basedOn w:val="Normal"/>
    <w:next w:val="Normal"/>
    <w:link w:val="Overskrift1Tegn"/>
    <w:uiPriority w:val="9"/>
    <w:qFormat/>
    <w:rsid w:val="006C6788"/>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Overskrift3">
    <w:name w:val="heading 3"/>
    <w:basedOn w:val="Normal"/>
    <w:link w:val="Overskrift3Tegn"/>
    <w:uiPriority w:val="99"/>
    <w:qFormat/>
    <w:rsid w:val="007E2FD8"/>
    <w:pPr>
      <w:spacing w:before="100" w:beforeAutospacing="1" w:after="100" w:afterAutospacing="1"/>
      <w:outlineLvl w:val="2"/>
    </w:pPr>
    <w:rPr>
      <w:b/>
      <w:bCs/>
      <w:sz w:val="27"/>
      <w:szCs w:val="27"/>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6C6788"/>
    <w:rPr>
      <w:rFonts w:asciiTheme="majorHAnsi" w:eastAsiaTheme="majorEastAsia" w:hAnsiTheme="majorHAnsi" w:cs="Times New Roman"/>
      <w:b/>
      <w:bCs/>
      <w:color w:val="365F91" w:themeColor="accent1" w:themeShade="BF"/>
      <w:sz w:val="28"/>
      <w:szCs w:val="28"/>
    </w:rPr>
  </w:style>
  <w:style w:type="character" w:customStyle="1" w:styleId="Overskrift3Tegn">
    <w:name w:val="Overskrift 3 Tegn"/>
    <w:basedOn w:val="Standardskriftforavsnitt"/>
    <w:link w:val="Overskrift3"/>
    <w:uiPriority w:val="9"/>
    <w:semiHidden/>
    <w:locked/>
    <w:rsid w:val="00D63DBC"/>
    <w:rPr>
      <w:rFonts w:asciiTheme="majorHAnsi" w:eastAsiaTheme="majorEastAsia" w:hAnsiTheme="majorHAnsi" w:cs="Times New Roman"/>
      <w:b/>
      <w:bCs/>
      <w:sz w:val="26"/>
      <w:szCs w:val="26"/>
    </w:rPr>
  </w:style>
  <w:style w:type="paragraph" w:styleId="Ingenmellomrom">
    <w:name w:val="No Spacing"/>
    <w:uiPriority w:val="99"/>
    <w:qFormat/>
    <w:rsid w:val="00920AA2"/>
    <w:pPr>
      <w:spacing w:after="0" w:line="240" w:lineRule="auto"/>
    </w:pPr>
    <w:rPr>
      <w:lang w:eastAsia="en-US"/>
    </w:rPr>
  </w:style>
  <w:style w:type="paragraph" w:styleId="Brdtekst2">
    <w:name w:val="Body Text 2"/>
    <w:basedOn w:val="Normal"/>
    <w:link w:val="Brdtekst2Tegn"/>
    <w:uiPriority w:val="99"/>
    <w:rsid w:val="00C942A3"/>
    <w:rPr>
      <w:rFonts w:ascii="Arial" w:hAnsi="Arial"/>
      <w:b/>
      <w:sz w:val="32"/>
      <w:szCs w:val="20"/>
    </w:rPr>
  </w:style>
  <w:style w:type="character" w:customStyle="1" w:styleId="Brdtekst2Tegn">
    <w:name w:val="Brødtekst 2 Tegn"/>
    <w:basedOn w:val="Standardskriftforavsnitt"/>
    <w:link w:val="Brdtekst2"/>
    <w:uiPriority w:val="99"/>
    <w:semiHidden/>
    <w:locked/>
    <w:rsid w:val="00D63DBC"/>
    <w:rPr>
      <w:rFonts w:cs="Times New Roman"/>
      <w:sz w:val="24"/>
      <w:szCs w:val="24"/>
    </w:rPr>
  </w:style>
  <w:style w:type="paragraph" w:styleId="Brdtekst">
    <w:name w:val="Body Text"/>
    <w:basedOn w:val="Normal"/>
    <w:link w:val="BrdtekstTegn"/>
    <w:uiPriority w:val="99"/>
    <w:rsid w:val="008E3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zCs w:val="20"/>
    </w:rPr>
  </w:style>
  <w:style w:type="character" w:customStyle="1" w:styleId="BrdtekstTegn">
    <w:name w:val="Brødtekst Tegn"/>
    <w:basedOn w:val="Standardskriftforavsnitt"/>
    <w:link w:val="Brdtekst"/>
    <w:uiPriority w:val="99"/>
    <w:locked/>
    <w:rsid w:val="008E38AD"/>
    <w:rPr>
      <w:rFonts w:ascii="Arial" w:hAnsi="Arial" w:cs="Arial"/>
      <w:sz w:val="20"/>
      <w:szCs w:val="20"/>
    </w:rPr>
  </w:style>
  <w:style w:type="paragraph" w:styleId="Brdtekstinnrykk3">
    <w:name w:val="Body Text Indent 3"/>
    <w:basedOn w:val="Normal"/>
    <w:link w:val="Brdtekstinnrykk3Tegn"/>
    <w:uiPriority w:val="99"/>
    <w:rsid w:val="005960DD"/>
    <w:pPr>
      <w:spacing w:after="120"/>
      <w:ind w:left="283"/>
    </w:pPr>
    <w:rPr>
      <w:sz w:val="16"/>
      <w:szCs w:val="16"/>
    </w:rPr>
  </w:style>
  <w:style w:type="character" w:customStyle="1" w:styleId="Brdtekstinnrykk3Tegn">
    <w:name w:val="Brødtekstinnrykk 3 Tegn"/>
    <w:basedOn w:val="Standardskriftforavsnitt"/>
    <w:link w:val="Brdtekstinnrykk3"/>
    <w:uiPriority w:val="99"/>
    <w:locked/>
    <w:rsid w:val="005960DD"/>
    <w:rPr>
      <w:rFonts w:cs="Times New Roman"/>
      <w:sz w:val="16"/>
      <w:szCs w:val="16"/>
    </w:rPr>
  </w:style>
  <w:style w:type="paragraph" w:styleId="Bildetekst">
    <w:name w:val="caption"/>
    <w:basedOn w:val="Normal"/>
    <w:next w:val="Normal"/>
    <w:uiPriority w:val="99"/>
    <w:qFormat/>
    <w:rsid w:val="007C4AA4"/>
    <w:rPr>
      <w:b/>
      <w:bCs/>
      <w:sz w:val="32"/>
      <w:szCs w:val="20"/>
    </w:rPr>
  </w:style>
  <w:style w:type="paragraph" w:styleId="Bobletekst">
    <w:name w:val="Balloon Text"/>
    <w:basedOn w:val="Normal"/>
    <w:link w:val="BobletekstTegn"/>
    <w:uiPriority w:val="99"/>
    <w:semiHidden/>
    <w:unhideWhenUsed/>
    <w:rsid w:val="006F66D4"/>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6F66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7538111">
      <w:marLeft w:val="0"/>
      <w:marRight w:val="0"/>
      <w:marTop w:val="0"/>
      <w:marBottom w:val="0"/>
      <w:divBdr>
        <w:top w:val="none" w:sz="0" w:space="0" w:color="auto"/>
        <w:left w:val="none" w:sz="0" w:space="0" w:color="auto"/>
        <w:bottom w:val="none" w:sz="0" w:space="0" w:color="auto"/>
        <w:right w:val="none" w:sz="0" w:space="0" w:color="auto"/>
      </w:divBdr>
    </w:div>
    <w:div w:id="1017538112">
      <w:marLeft w:val="0"/>
      <w:marRight w:val="0"/>
      <w:marTop w:val="0"/>
      <w:marBottom w:val="0"/>
      <w:divBdr>
        <w:top w:val="none" w:sz="0" w:space="0" w:color="auto"/>
        <w:left w:val="none" w:sz="0" w:space="0" w:color="auto"/>
        <w:bottom w:val="none" w:sz="0" w:space="0" w:color="auto"/>
        <w:right w:val="none" w:sz="0" w:space="0" w:color="auto"/>
      </w:divBdr>
    </w:div>
    <w:div w:id="10175381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4CB92-C901-4CC3-A1B4-43F269DB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1</Pages>
  <Words>11355</Words>
  <Characters>60187</Characters>
  <Application>Microsoft Office Word</Application>
  <DocSecurity>0</DocSecurity>
  <Lines>501</Lines>
  <Paragraphs>142</Paragraphs>
  <ScaleCrop>false</ScaleCrop>
  <HeadingPairs>
    <vt:vector size="2" baseType="variant">
      <vt:variant>
        <vt:lpstr>Tittel</vt:lpstr>
      </vt:variant>
      <vt:variant>
        <vt:i4>1</vt:i4>
      </vt:variant>
    </vt:vector>
  </HeadingPairs>
  <TitlesOfParts>
    <vt:vector size="1" baseType="lpstr">
      <vt:lpstr>Data og kommunikasjon</vt:lpstr>
    </vt:vector>
  </TitlesOfParts>
  <Company/>
  <LinksUpToDate>false</LinksUpToDate>
  <CharactersWithSpaces>7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og kommunikasjon</dc:title>
  <dc:subject/>
  <dc:creator>Valued Acer Customer</dc:creator>
  <cp:keywords/>
  <dc:description/>
  <cp:lastModifiedBy>Frank</cp:lastModifiedBy>
  <cp:revision>37</cp:revision>
  <cp:lastPrinted>2012-09-28T16:22:00Z</cp:lastPrinted>
  <dcterms:created xsi:type="dcterms:W3CDTF">2012-09-26T10:29:00Z</dcterms:created>
  <dcterms:modified xsi:type="dcterms:W3CDTF">2012-09-29T15:10:00Z</dcterms:modified>
</cp:coreProperties>
</file>